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3C44" w14:textId="272F4127" w:rsidR="000B3449" w:rsidRDefault="002B77F1" w:rsidP="000B3449">
      <w:pPr>
        <w:tabs>
          <w:tab w:val="left" w:pos="1080"/>
          <w:tab w:val="center" w:pos="5940"/>
          <w:tab w:val="decimal" w:pos="6521"/>
          <w:tab w:val="decimal" w:pos="7655"/>
        </w:tabs>
        <w:spacing w:line="360" w:lineRule="auto"/>
        <w:ind w:left="284" w:right="3656"/>
        <w:jc w:val="center"/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t xml:space="preserve"> </w:t>
      </w:r>
    </w:p>
    <w:p w14:paraId="0D3723ED" w14:textId="352191F7" w:rsidR="003540F4" w:rsidRDefault="003540F4" w:rsidP="003540F4">
      <w:pPr>
        <w:tabs>
          <w:tab w:val="left" w:pos="1080"/>
          <w:tab w:val="center" w:pos="5940"/>
          <w:tab w:val="decimal" w:pos="6521"/>
          <w:tab w:val="decimal" w:pos="7655"/>
        </w:tabs>
        <w:spacing w:line="360" w:lineRule="auto"/>
        <w:ind w:left="284" w:right="3656"/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14:paraId="1769EA31" w14:textId="185284E9" w:rsidR="003540F4" w:rsidRDefault="003540F4" w:rsidP="003540F4">
      <w:pPr>
        <w:tabs>
          <w:tab w:val="left" w:pos="1080"/>
          <w:tab w:val="center" w:pos="5940"/>
          <w:tab w:val="decimal" w:pos="6521"/>
          <w:tab w:val="decimal" w:pos="7655"/>
        </w:tabs>
        <w:spacing w:line="360" w:lineRule="auto"/>
        <w:ind w:left="284" w:right="3656"/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14:paraId="554A26A4" w14:textId="6C5EC110" w:rsidR="003540F4" w:rsidRPr="0023723D" w:rsidRDefault="003540F4" w:rsidP="003540F4">
      <w:pPr>
        <w:rPr>
          <w:rFonts w:ascii="Tahoma" w:hAnsi="Tahoma" w:cs="Tahoma"/>
          <w:sz w:val="40"/>
          <w:szCs w:val="40"/>
          <w:lang w:val="de-AT"/>
        </w:rPr>
      </w:pPr>
    </w:p>
    <w:p w14:paraId="18B932B1" w14:textId="77777777" w:rsidR="003540F4" w:rsidRPr="0023723D" w:rsidRDefault="003540F4" w:rsidP="003540F4">
      <w:pPr>
        <w:rPr>
          <w:rFonts w:ascii="Tahoma" w:hAnsi="Tahoma" w:cs="Tahoma"/>
          <w:sz w:val="2"/>
          <w:szCs w:val="2"/>
          <w:lang w:val="de-AT"/>
        </w:rPr>
      </w:pPr>
    </w:p>
    <w:p w14:paraId="13DA68A6" w14:textId="73DB86A1" w:rsidR="003540F4" w:rsidRPr="0023723D" w:rsidRDefault="003540F4" w:rsidP="003540F4">
      <w:pPr>
        <w:ind w:right="3656"/>
        <w:rPr>
          <w:rFonts w:ascii="Tahoma" w:hAnsi="Tahoma" w:cs="Tahoma"/>
          <w:sz w:val="40"/>
          <w:szCs w:val="40"/>
          <w:lang w:val="de-AT"/>
        </w:rPr>
      </w:pPr>
    </w:p>
    <w:p w14:paraId="726FFB9A" w14:textId="5BEB39A2" w:rsidR="00FF4102" w:rsidRPr="0023723D" w:rsidRDefault="002919ED">
      <w:pPr>
        <w:rPr>
          <w:rFonts w:ascii="Tahoma" w:hAnsi="Tahoma" w:cs="Tahoma"/>
          <w:b/>
          <w:sz w:val="36"/>
          <w:szCs w:val="36"/>
          <w:u w:val="single"/>
          <w:lang w:val="de-AT"/>
        </w:rPr>
      </w:pPr>
      <w:r w:rsidRPr="0023723D">
        <w:rPr>
          <w:rFonts w:ascii="Tahoma" w:hAnsi="Tahoma" w:cs="Tahoma"/>
          <w:noProof/>
          <w:lang w:val="de-AT"/>
        </w:rPr>
        <w:drawing>
          <wp:anchor distT="0" distB="0" distL="114300" distR="114300" simplePos="0" relativeHeight="251672064" behindDoc="0" locked="0" layoutInCell="1" allowOverlap="1" wp14:anchorId="1355CB6E" wp14:editId="28F36C35">
            <wp:simplePos x="0" y="0"/>
            <wp:positionH relativeFrom="column">
              <wp:posOffset>1447800</wp:posOffset>
            </wp:positionH>
            <wp:positionV relativeFrom="paragraph">
              <wp:posOffset>3440430</wp:posOffset>
            </wp:positionV>
            <wp:extent cx="2400300" cy="235164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5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02" w:rsidRPr="0023723D">
        <w:rPr>
          <w:noProof/>
          <w:lang w:val="de-AT"/>
        </w:rPr>
        <w:drawing>
          <wp:anchor distT="0" distB="0" distL="114300" distR="114300" simplePos="0" relativeHeight="251667968" behindDoc="1" locked="0" layoutInCell="1" allowOverlap="1" wp14:anchorId="3F6B5858" wp14:editId="2E542A82">
            <wp:simplePos x="0" y="0"/>
            <wp:positionH relativeFrom="margin">
              <wp:posOffset>496570</wp:posOffset>
            </wp:positionH>
            <wp:positionV relativeFrom="margin">
              <wp:posOffset>2600325</wp:posOffset>
            </wp:positionV>
            <wp:extent cx="4512361" cy="1895475"/>
            <wp:effectExtent l="0" t="0" r="254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61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02" w:rsidRPr="0023723D">
        <w:rPr>
          <w:rFonts w:ascii="Tahoma" w:hAnsi="Tahoma" w:cs="Tahoma"/>
          <w:b/>
          <w:sz w:val="36"/>
          <w:szCs w:val="36"/>
          <w:u w:val="single"/>
          <w:lang w:val="de-AT"/>
        </w:rPr>
        <w:br w:type="page"/>
      </w:r>
    </w:p>
    <w:p w14:paraId="361A90E0" w14:textId="560BD2E4" w:rsidR="00FF4102" w:rsidRPr="0023723D" w:rsidRDefault="00FF4102" w:rsidP="00FF4102">
      <w:pPr>
        <w:pStyle w:val="berschrift1"/>
        <w:tabs>
          <w:tab w:val="left" w:pos="4395"/>
        </w:tabs>
        <w:ind w:left="851" w:right="2551"/>
        <w:rPr>
          <w:rFonts w:ascii="Tahoma" w:hAnsi="Tahoma"/>
          <w:sz w:val="36"/>
          <w:lang w:val="de-AT"/>
        </w:rPr>
      </w:pPr>
    </w:p>
    <w:p w14:paraId="52BE816A" w14:textId="77777777" w:rsidR="00FF4102" w:rsidRPr="0023723D" w:rsidRDefault="00FF4102" w:rsidP="00FF4102">
      <w:pPr>
        <w:pStyle w:val="berschrift1"/>
        <w:tabs>
          <w:tab w:val="left" w:pos="4395"/>
        </w:tabs>
        <w:ind w:left="851" w:right="2551"/>
        <w:jc w:val="center"/>
        <w:rPr>
          <w:rFonts w:ascii="Tahoma" w:hAnsi="Tahoma"/>
          <w:sz w:val="36"/>
          <w:lang w:val="de-AT"/>
        </w:rPr>
      </w:pPr>
    </w:p>
    <w:p w14:paraId="5FFAEBA9" w14:textId="77777777" w:rsidR="00FF4102" w:rsidRPr="0023723D" w:rsidRDefault="00FF4102" w:rsidP="00FF4102">
      <w:pPr>
        <w:pStyle w:val="berschrift1"/>
        <w:tabs>
          <w:tab w:val="left" w:pos="4395"/>
        </w:tabs>
        <w:ind w:left="851" w:right="2551"/>
        <w:jc w:val="center"/>
        <w:rPr>
          <w:rFonts w:ascii="Tahoma" w:hAnsi="Tahoma"/>
          <w:sz w:val="36"/>
          <w:lang w:val="de-AT"/>
        </w:rPr>
      </w:pPr>
    </w:p>
    <w:p w14:paraId="54179162" w14:textId="5EB98B1A" w:rsidR="00FF4102" w:rsidRPr="0023723D" w:rsidRDefault="00D86FFD" w:rsidP="00D86FFD">
      <w:pPr>
        <w:pStyle w:val="berschrift1"/>
        <w:tabs>
          <w:tab w:val="left" w:pos="4395"/>
        </w:tabs>
        <w:ind w:left="851" w:right="2551"/>
        <w:rPr>
          <w:rFonts w:ascii="Tahoma" w:hAnsi="Tahoma"/>
          <w:sz w:val="36"/>
          <w:lang w:val="de-AT"/>
        </w:rPr>
      </w:pPr>
      <w:r w:rsidRPr="0023723D">
        <w:rPr>
          <w:rFonts w:ascii="Tahoma" w:hAnsi="Tahoma"/>
          <w:sz w:val="36"/>
          <w:lang w:val="de-AT"/>
        </w:rPr>
        <w:t xml:space="preserve">        </w:t>
      </w:r>
      <w:r w:rsidR="00FF4102" w:rsidRPr="0023723D">
        <w:rPr>
          <w:rFonts w:ascii="Tahoma" w:hAnsi="Tahoma"/>
          <w:sz w:val="36"/>
          <w:lang w:val="de-AT"/>
        </w:rPr>
        <w:t>Herzlich willkommen</w:t>
      </w:r>
    </w:p>
    <w:p w14:paraId="27313325" w14:textId="77777777" w:rsidR="00FF4102" w:rsidRPr="0023723D" w:rsidRDefault="00FF4102" w:rsidP="00D86FFD">
      <w:pPr>
        <w:ind w:left="851" w:right="2551"/>
        <w:rPr>
          <w:rFonts w:ascii="Tahoma" w:hAnsi="Tahoma" w:cs="Tahoma"/>
          <w:b/>
          <w:sz w:val="36"/>
          <w:lang w:val="de-AT"/>
        </w:rPr>
      </w:pPr>
      <w:r w:rsidRPr="0023723D">
        <w:rPr>
          <w:rFonts w:ascii="Tahoma" w:hAnsi="Tahoma" w:cs="Tahoma"/>
          <w:b/>
          <w:sz w:val="36"/>
          <w:lang w:val="de-AT"/>
        </w:rPr>
        <w:t xml:space="preserve">IM RESTAURANT </w:t>
      </w:r>
      <w:r w:rsidRPr="0023723D">
        <w:rPr>
          <w:rFonts w:ascii="Tahoma" w:hAnsi="Tahoma" w:cs="Tahoma"/>
          <w:b/>
          <w:sz w:val="44"/>
          <w:lang w:val="de-AT"/>
        </w:rPr>
        <w:t xml:space="preserve">TIATTA </w:t>
      </w:r>
      <w:r w:rsidRPr="0023723D">
        <w:rPr>
          <w:rFonts w:ascii="Tahoma" w:hAnsi="Tahoma" w:cs="Tahoma"/>
          <w:b/>
          <w:sz w:val="36"/>
          <w:lang w:val="de-AT"/>
        </w:rPr>
        <w:t>&amp;</w:t>
      </w:r>
    </w:p>
    <w:p w14:paraId="2583E46A" w14:textId="267ABF28" w:rsidR="00FF4102" w:rsidRPr="0023723D" w:rsidRDefault="00D86FFD" w:rsidP="00D86FFD">
      <w:pPr>
        <w:ind w:left="851" w:right="2551"/>
        <w:rPr>
          <w:rFonts w:ascii="Tahoma" w:hAnsi="Tahoma" w:cs="Tahoma"/>
          <w:b/>
          <w:sz w:val="36"/>
          <w:lang w:val="de-AT"/>
        </w:rPr>
      </w:pPr>
      <w:r w:rsidRPr="0023723D">
        <w:rPr>
          <w:rFonts w:ascii="Tahoma" w:hAnsi="Tahoma" w:cs="Tahoma"/>
          <w:b/>
          <w:sz w:val="36"/>
          <w:lang w:val="de-AT"/>
        </w:rPr>
        <w:t xml:space="preserve">    </w:t>
      </w:r>
      <w:r w:rsidR="00FF4102" w:rsidRPr="0023723D">
        <w:rPr>
          <w:rFonts w:ascii="Tahoma" w:hAnsi="Tahoma" w:cs="Tahoma"/>
          <w:b/>
          <w:sz w:val="36"/>
          <w:lang w:val="de-AT"/>
        </w:rPr>
        <w:t xml:space="preserve">CAFE – BISTRO </w:t>
      </w:r>
      <w:r w:rsidR="00FF4102" w:rsidRPr="0023723D">
        <w:rPr>
          <w:rFonts w:ascii="Tahoma" w:hAnsi="Tahoma" w:cs="Tahoma"/>
          <w:b/>
          <w:sz w:val="44"/>
          <w:lang w:val="de-AT"/>
        </w:rPr>
        <w:t>Kimm</w:t>
      </w:r>
    </w:p>
    <w:p w14:paraId="4FDE8568" w14:textId="5B032D40" w:rsidR="00FF4102" w:rsidRPr="0023723D" w:rsidRDefault="00D86FFD" w:rsidP="00D86FFD">
      <w:pPr>
        <w:ind w:left="1211" w:right="2551"/>
        <w:rPr>
          <w:rFonts w:ascii="Tahoma" w:hAnsi="Tahoma" w:cs="Tahoma"/>
          <w:b/>
          <w:i/>
          <w:sz w:val="24"/>
          <w:lang w:val="de-AT"/>
        </w:rPr>
      </w:pPr>
      <w:r w:rsidRPr="0023723D">
        <w:rPr>
          <w:rFonts w:ascii="Tahoma" w:hAnsi="Tahoma" w:cs="Tahoma"/>
          <w:b/>
          <w:i/>
          <w:sz w:val="24"/>
          <w:lang w:val="de-AT"/>
        </w:rPr>
        <w:t xml:space="preserve">                    </w:t>
      </w:r>
      <w:r w:rsidR="00FF4102" w:rsidRPr="0023723D">
        <w:rPr>
          <w:rFonts w:ascii="Tahoma" w:hAnsi="Tahoma" w:cs="Tahoma"/>
          <w:b/>
          <w:i/>
          <w:sz w:val="24"/>
          <w:lang w:val="de-AT"/>
        </w:rPr>
        <w:t xml:space="preserve">seit 1956 </w:t>
      </w:r>
    </w:p>
    <w:p w14:paraId="26B0CAE3" w14:textId="77777777" w:rsidR="00FF4102" w:rsidRPr="0023723D" w:rsidRDefault="00FF4102" w:rsidP="00FF4102">
      <w:pPr>
        <w:ind w:left="851" w:right="2551"/>
        <w:jc w:val="center"/>
        <w:rPr>
          <w:rFonts w:ascii="Tahoma" w:hAnsi="Tahoma" w:cs="Tahoma"/>
          <w:lang w:val="de-AT"/>
        </w:rPr>
      </w:pPr>
    </w:p>
    <w:p w14:paraId="676433B7" w14:textId="77777777" w:rsidR="00FF4102" w:rsidRPr="0023723D" w:rsidRDefault="00FF4102" w:rsidP="00FF4102">
      <w:pPr>
        <w:ind w:left="851" w:right="2551"/>
        <w:jc w:val="center"/>
        <w:rPr>
          <w:rFonts w:ascii="Tahoma" w:hAnsi="Tahoma" w:cs="Tahoma"/>
          <w:sz w:val="28"/>
          <w:lang w:val="de-AT"/>
        </w:rPr>
      </w:pPr>
    </w:p>
    <w:p w14:paraId="0A20D7BD" w14:textId="049B58C8" w:rsidR="00FF4102" w:rsidRPr="0023723D" w:rsidRDefault="00D86FFD" w:rsidP="00D86FFD">
      <w:pPr>
        <w:ind w:right="2551"/>
        <w:rPr>
          <w:rFonts w:ascii="Tahoma" w:hAnsi="Tahoma" w:cs="Tahoma"/>
          <w:sz w:val="28"/>
          <w:lang w:val="de-AT"/>
        </w:rPr>
      </w:pPr>
      <w:r w:rsidRPr="0023723D">
        <w:rPr>
          <w:rFonts w:ascii="Tahoma" w:hAnsi="Tahoma" w:cs="Tahoma"/>
          <w:sz w:val="28"/>
          <w:lang w:val="de-AT"/>
        </w:rPr>
        <w:t xml:space="preserve"> </w:t>
      </w:r>
      <w:r w:rsidR="002919ED" w:rsidRPr="0023723D">
        <w:rPr>
          <w:rFonts w:ascii="Tahoma" w:hAnsi="Tahoma" w:cs="Tahoma"/>
          <w:sz w:val="28"/>
          <w:lang w:val="de-AT"/>
        </w:rPr>
        <w:t xml:space="preserve"> </w:t>
      </w:r>
      <w:r w:rsidR="00AD6318" w:rsidRPr="0023723D">
        <w:rPr>
          <w:rFonts w:ascii="Tahoma" w:hAnsi="Tahoma" w:cs="Tahoma"/>
          <w:sz w:val="28"/>
          <w:lang w:val="de-AT"/>
        </w:rPr>
        <w:t xml:space="preserve">    </w:t>
      </w:r>
      <w:r w:rsidR="00FF4102" w:rsidRPr="0023723D">
        <w:rPr>
          <w:rFonts w:ascii="Tahoma" w:hAnsi="Tahoma" w:cs="Tahoma"/>
          <w:sz w:val="28"/>
          <w:lang w:val="de-AT"/>
        </w:rPr>
        <w:t>QUALITÄT IST DIE BESTE WERBUNG DIE ES GIBT!</w:t>
      </w:r>
    </w:p>
    <w:p w14:paraId="2901227D" w14:textId="77777777" w:rsidR="00FF4102" w:rsidRPr="0023723D" w:rsidRDefault="00FF4102" w:rsidP="00FF4102">
      <w:pPr>
        <w:ind w:left="851" w:right="2551"/>
        <w:rPr>
          <w:rFonts w:ascii="Tahoma" w:hAnsi="Tahoma" w:cs="Tahoma"/>
          <w:b/>
          <w:sz w:val="28"/>
          <w:lang w:val="de-AT"/>
        </w:rPr>
      </w:pPr>
    </w:p>
    <w:p w14:paraId="275853D9" w14:textId="450A7E06" w:rsidR="00D86FFD" w:rsidRPr="0023723D" w:rsidRDefault="00AD6318" w:rsidP="00AD6318">
      <w:pPr>
        <w:spacing w:line="276" w:lineRule="auto"/>
        <w:ind w:right="2551"/>
        <w:rPr>
          <w:rFonts w:ascii="Tahoma" w:hAnsi="Tahoma" w:cs="Tahoma"/>
          <w:sz w:val="22"/>
          <w:szCs w:val="22"/>
          <w:lang w:val="de-AT"/>
        </w:rPr>
      </w:pPr>
      <w:r w:rsidRPr="0023723D">
        <w:rPr>
          <w:rFonts w:ascii="Tahoma" w:hAnsi="Tahoma" w:cs="Tahoma"/>
          <w:sz w:val="24"/>
          <w:lang w:val="de-AT"/>
        </w:rPr>
        <w:t xml:space="preserve">     </w:t>
      </w:r>
      <w:r w:rsidR="00FF4102" w:rsidRPr="0023723D">
        <w:rPr>
          <w:rFonts w:ascii="Tahoma" w:hAnsi="Tahoma" w:cs="Tahoma"/>
          <w:sz w:val="22"/>
          <w:szCs w:val="22"/>
          <w:lang w:val="de-AT"/>
        </w:rPr>
        <w:t>Seit über 60 Jahren verwöhnen wir unsere Gäste nach diesem Leitsatz</w:t>
      </w:r>
    </w:p>
    <w:p w14:paraId="2B94CB0F" w14:textId="6FBE0043" w:rsidR="00FF4102" w:rsidRPr="0023723D" w:rsidRDefault="00FF4102" w:rsidP="00D86FFD">
      <w:pPr>
        <w:spacing w:line="276" w:lineRule="auto"/>
        <w:ind w:right="2551"/>
        <w:rPr>
          <w:rFonts w:ascii="Tahoma" w:hAnsi="Tahoma" w:cs="Tahoma"/>
          <w:sz w:val="22"/>
          <w:szCs w:val="22"/>
          <w:lang w:val="de-AT"/>
        </w:rPr>
      </w:pPr>
      <w:r w:rsidRPr="0023723D">
        <w:rPr>
          <w:rFonts w:ascii="Tahoma" w:hAnsi="Tahoma" w:cs="Tahoma"/>
          <w:sz w:val="22"/>
          <w:szCs w:val="22"/>
          <w:lang w:val="de-AT"/>
        </w:rPr>
        <w:t xml:space="preserve"> </w:t>
      </w:r>
      <w:r w:rsidR="00AD6318" w:rsidRPr="0023723D">
        <w:rPr>
          <w:rFonts w:ascii="Tahoma" w:hAnsi="Tahoma" w:cs="Tahoma"/>
          <w:sz w:val="22"/>
          <w:szCs w:val="22"/>
          <w:lang w:val="de-AT"/>
        </w:rPr>
        <w:t xml:space="preserve">    </w:t>
      </w:r>
      <w:r w:rsidRPr="0023723D">
        <w:rPr>
          <w:rFonts w:ascii="Tahoma" w:hAnsi="Tahoma" w:cs="Tahoma"/>
          <w:sz w:val="22"/>
          <w:szCs w:val="22"/>
          <w:lang w:val="de-AT"/>
        </w:rPr>
        <w:t>und sind bestrebt Ihnen gute Qualität bei bestem Service zu bieten.</w:t>
      </w:r>
    </w:p>
    <w:p w14:paraId="13CF3AC8" w14:textId="5E0DE08E" w:rsidR="00D86FFD" w:rsidRPr="0023723D" w:rsidRDefault="00AD6318" w:rsidP="00D86FFD">
      <w:pPr>
        <w:spacing w:line="276" w:lineRule="auto"/>
        <w:ind w:right="2551"/>
        <w:rPr>
          <w:rFonts w:ascii="Tahoma" w:hAnsi="Tahoma" w:cs="Tahoma"/>
          <w:bCs/>
          <w:sz w:val="22"/>
          <w:szCs w:val="22"/>
          <w:lang w:val="de-AT"/>
        </w:rPr>
      </w:pPr>
      <w:r w:rsidRPr="0023723D">
        <w:rPr>
          <w:rFonts w:ascii="Tahoma" w:hAnsi="Tahoma" w:cs="Tahoma"/>
          <w:bCs/>
          <w:sz w:val="22"/>
          <w:szCs w:val="22"/>
          <w:lang w:val="de-AT"/>
        </w:rPr>
        <w:t xml:space="preserve">     </w:t>
      </w:r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>Unsere hausgemachten Konditoreispezialitäten und Milcheiserzeugnisse</w:t>
      </w:r>
    </w:p>
    <w:p w14:paraId="0E91FD0A" w14:textId="40C78C16" w:rsidR="00D86FFD" w:rsidRPr="0023723D" w:rsidRDefault="00AD6318" w:rsidP="00D86FFD">
      <w:pPr>
        <w:spacing w:line="276" w:lineRule="auto"/>
        <w:ind w:right="2551"/>
        <w:rPr>
          <w:rFonts w:ascii="Tahoma" w:hAnsi="Tahoma" w:cs="Tahoma"/>
          <w:bCs/>
          <w:sz w:val="22"/>
          <w:szCs w:val="22"/>
          <w:lang w:val="de-AT"/>
        </w:rPr>
      </w:pPr>
      <w:r w:rsidRPr="0023723D">
        <w:rPr>
          <w:rFonts w:ascii="Tahoma" w:hAnsi="Tahoma" w:cs="Tahoma"/>
          <w:bCs/>
          <w:sz w:val="22"/>
          <w:szCs w:val="22"/>
          <w:lang w:val="de-AT"/>
        </w:rPr>
        <w:t xml:space="preserve">     </w:t>
      </w:r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 xml:space="preserve">liegen uns besonders </w:t>
      </w:r>
      <w:proofErr w:type="gramStart"/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>am Herzen und werden</w:t>
      </w:r>
      <w:proofErr w:type="gramEnd"/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 xml:space="preserve"> mit Liebe hergestellt.</w:t>
      </w:r>
    </w:p>
    <w:p w14:paraId="36B5AC9C" w14:textId="77FE80A5" w:rsidR="00D86FFD" w:rsidRPr="0023723D" w:rsidRDefault="00AD6318" w:rsidP="00D86FFD">
      <w:pPr>
        <w:spacing w:line="276" w:lineRule="auto"/>
        <w:ind w:right="2551"/>
        <w:rPr>
          <w:rFonts w:ascii="Tahoma" w:hAnsi="Tahoma" w:cs="Tahoma"/>
          <w:bCs/>
          <w:sz w:val="22"/>
          <w:szCs w:val="22"/>
          <w:lang w:val="de-AT"/>
        </w:rPr>
      </w:pPr>
      <w:r w:rsidRPr="0023723D">
        <w:rPr>
          <w:rFonts w:ascii="Tahoma" w:hAnsi="Tahoma" w:cs="Tahoma"/>
          <w:bCs/>
          <w:sz w:val="22"/>
          <w:szCs w:val="22"/>
          <w:lang w:val="de-AT"/>
        </w:rPr>
        <w:t xml:space="preserve">     </w:t>
      </w:r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 xml:space="preserve">Zudem verwöhnt Sie unser Küchenteam mit ausgewählten Speisen, </w:t>
      </w:r>
    </w:p>
    <w:p w14:paraId="3DE20FA7" w14:textId="29A4B292" w:rsidR="00D86FFD" w:rsidRPr="0023723D" w:rsidRDefault="00AD6318" w:rsidP="00D86FFD">
      <w:pPr>
        <w:spacing w:line="276" w:lineRule="auto"/>
        <w:ind w:right="2551"/>
        <w:rPr>
          <w:rFonts w:ascii="Tahoma" w:hAnsi="Tahoma" w:cs="Tahoma"/>
          <w:bCs/>
          <w:sz w:val="22"/>
          <w:szCs w:val="22"/>
          <w:lang w:val="de-AT"/>
        </w:rPr>
      </w:pPr>
      <w:r w:rsidRPr="0023723D">
        <w:rPr>
          <w:rFonts w:ascii="Tahoma" w:hAnsi="Tahoma" w:cs="Tahoma"/>
          <w:bCs/>
          <w:sz w:val="22"/>
          <w:szCs w:val="22"/>
          <w:lang w:val="de-AT"/>
        </w:rPr>
        <w:t xml:space="preserve">     </w:t>
      </w:r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>angefangen von echter Tiroler Hausmannskost über leichte mediterrane</w:t>
      </w:r>
    </w:p>
    <w:p w14:paraId="063EDA64" w14:textId="344A729F" w:rsidR="00FF4102" w:rsidRPr="0023723D" w:rsidRDefault="00AD6318" w:rsidP="00D86FFD">
      <w:pPr>
        <w:spacing w:line="276" w:lineRule="auto"/>
        <w:ind w:right="2551"/>
        <w:rPr>
          <w:rFonts w:ascii="Tahoma" w:hAnsi="Tahoma" w:cs="Tahoma"/>
          <w:bCs/>
          <w:sz w:val="22"/>
          <w:szCs w:val="22"/>
          <w:lang w:val="de-AT"/>
        </w:rPr>
      </w:pPr>
      <w:r w:rsidRPr="0023723D">
        <w:rPr>
          <w:rFonts w:ascii="Tahoma" w:hAnsi="Tahoma" w:cs="Tahoma"/>
          <w:bCs/>
          <w:sz w:val="22"/>
          <w:szCs w:val="22"/>
          <w:lang w:val="de-AT"/>
        </w:rPr>
        <w:t xml:space="preserve">     </w:t>
      </w:r>
      <w:r w:rsidR="00FF4102" w:rsidRPr="0023723D">
        <w:rPr>
          <w:rFonts w:ascii="Tahoma" w:hAnsi="Tahoma" w:cs="Tahoma"/>
          <w:bCs/>
          <w:sz w:val="22"/>
          <w:szCs w:val="22"/>
          <w:lang w:val="de-AT"/>
        </w:rPr>
        <w:t>Gerichte bis hin zu ofenfrischen Pizzen.</w:t>
      </w:r>
    </w:p>
    <w:p w14:paraId="344CDCEF" w14:textId="77777777" w:rsidR="00FF4102" w:rsidRPr="0023723D" w:rsidRDefault="00FF4102" w:rsidP="00FF4102">
      <w:pPr>
        <w:ind w:left="851" w:right="2551" w:firstLine="283"/>
        <w:jc w:val="center"/>
        <w:rPr>
          <w:rFonts w:ascii="Tahoma" w:hAnsi="Tahoma" w:cs="Tahoma"/>
          <w:bCs/>
          <w:sz w:val="24"/>
          <w:lang w:val="de-AT"/>
        </w:rPr>
      </w:pPr>
    </w:p>
    <w:p w14:paraId="2853D4CB" w14:textId="77777777" w:rsidR="00FF4102" w:rsidRPr="0023723D" w:rsidRDefault="00FF4102" w:rsidP="00AD6318">
      <w:pPr>
        <w:ind w:left="851" w:right="2551" w:firstLine="283"/>
        <w:rPr>
          <w:rFonts w:ascii="Tahoma" w:hAnsi="Tahoma" w:cs="Tahoma"/>
          <w:bCs/>
          <w:sz w:val="24"/>
          <w:lang w:val="de-AT"/>
        </w:rPr>
      </w:pPr>
      <w:r w:rsidRPr="0023723D">
        <w:rPr>
          <w:rFonts w:ascii="Tahoma" w:hAnsi="Tahoma" w:cs="Tahoma"/>
          <w:bCs/>
          <w:sz w:val="24"/>
          <w:lang w:val="de-AT"/>
        </w:rPr>
        <w:t>Wir bedanken uns für Ihren Besuch!</w:t>
      </w:r>
    </w:p>
    <w:p w14:paraId="27B80ABA" w14:textId="46E2F4AA" w:rsidR="00FF4102" w:rsidRPr="0023723D" w:rsidRDefault="00AD6318" w:rsidP="00AD6318">
      <w:pPr>
        <w:ind w:left="851" w:right="2551" w:firstLine="283"/>
        <w:rPr>
          <w:rFonts w:ascii="Tahoma" w:hAnsi="Tahoma" w:cs="Tahoma"/>
          <w:bCs/>
          <w:sz w:val="24"/>
          <w:lang w:val="de-AT"/>
        </w:rPr>
      </w:pPr>
      <w:r w:rsidRPr="0023723D">
        <w:rPr>
          <w:rFonts w:ascii="Tahoma" w:hAnsi="Tahoma" w:cs="Tahoma"/>
          <w:bCs/>
          <w:sz w:val="24"/>
          <w:lang w:val="de-AT"/>
        </w:rPr>
        <w:t xml:space="preserve">         </w:t>
      </w:r>
      <w:r w:rsidR="00FF4102" w:rsidRPr="0023723D">
        <w:rPr>
          <w:rFonts w:ascii="Tahoma" w:hAnsi="Tahoma" w:cs="Tahoma"/>
          <w:bCs/>
          <w:sz w:val="24"/>
          <w:lang w:val="de-AT"/>
        </w:rPr>
        <w:t>Schön, dass Sie da sind!</w:t>
      </w:r>
    </w:p>
    <w:p w14:paraId="5A803771" w14:textId="77777777" w:rsidR="00FF4102" w:rsidRPr="0023723D" w:rsidRDefault="00FF4102" w:rsidP="00FF4102">
      <w:pPr>
        <w:ind w:left="851" w:right="2551"/>
        <w:rPr>
          <w:rFonts w:ascii="Tahoma" w:hAnsi="Tahoma" w:cs="Tahoma"/>
          <w:sz w:val="28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</w:p>
    <w:p w14:paraId="03DBDAE6" w14:textId="6AEDD455" w:rsidR="00FF4102" w:rsidRPr="0023723D" w:rsidRDefault="00FF4102" w:rsidP="00AD6318">
      <w:pPr>
        <w:ind w:left="851" w:right="2551"/>
        <w:rPr>
          <w:rFonts w:ascii="Tahoma" w:hAnsi="Tahoma" w:cs="Tahoma"/>
          <w:b/>
          <w:i/>
          <w:sz w:val="28"/>
          <w:lang w:val="de-AT"/>
        </w:rPr>
      </w:pPr>
      <w:r w:rsidRPr="0023723D">
        <w:rPr>
          <w:rFonts w:ascii="Tahoma" w:hAnsi="Tahoma" w:cs="Tahoma"/>
          <w:b/>
          <w:i/>
          <w:sz w:val="24"/>
          <w:lang w:val="de-AT"/>
        </w:rPr>
        <w:t xml:space="preserve">Familie </w:t>
      </w:r>
      <w:proofErr w:type="spellStart"/>
      <w:r w:rsidRPr="0023723D">
        <w:rPr>
          <w:rFonts w:ascii="Tahoma" w:hAnsi="Tahoma" w:cs="Tahoma"/>
          <w:b/>
          <w:i/>
          <w:sz w:val="24"/>
          <w:lang w:val="de-AT"/>
        </w:rPr>
        <w:t>Tipotsch</w:t>
      </w:r>
      <w:proofErr w:type="spellEnd"/>
      <w:r w:rsidRPr="0023723D">
        <w:rPr>
          <w:rFonts w:ascii="Tahoma" w:hAnsi="Tahoma" w:cs="Tahoma"/>
          <w:b/>
          <w:i/>
          <w:sz w:val="24"/>
          <w:lang w:val="de-AT"/>
        </w:rPr>
        <w:t xml:space="preserve"> und Team</w:t>
      </w:r>
    </w:p>
    <w:p w14:paraId="24694BCD" w14:textId="33172565" w:rsidR="00FF4102" w:rsidRPr="0023723D" w:rsidRDefault="00FF4102" w:rsidP="00FF4102">
      <w:pPr>
        <w:ind w:left="851" w:right="2551"/>
        <w:rPr>
          <w:rFonts w:ascii="Tahoma" w:hAnsi="Tahoma" w:cs="Tahoma"/>
          <w:sz w:val="28"/>
          <w:lang w:val="de-AT"/>
        </w:rPr>
      </w:pPr>
    </w:p>
    <w:p w14:paraId="1A026FA2" w14:textId="33CB8C09" w:rsidR="00FF4102" w:rsidRPr="0023723D" w:rsidRDefault="00FF4102" w:rsidP="00FF4102">
      <w:pPr>
        <w:ind w:left="851" w:right="2551"/>
        <w:rPr>
          <w:rFonts w:ascii="Tahoma" w:hAnsi="Tahoma" w:cs="Tahoma"/>
          <w:sz w:val="28"/>
          <w:lang w:val="de-AT"/>
        </w:rPr>
      </w:pPr>
    </w:p>
    <w:p w14:paraId="13856713" w14:textId="7FD00443" w:rsidR="00FF4102" w:rsidRPr="0023723D" w:rsidRDefault="00FF4102" w:rsidP="00FF4102">
      <w:pPr>
        <w:ind w:left="851" w:right="2551"/>
        <w:rPr>
          <w:rFonts w:ascii="Tahoma" w:hAnsi="Tahoma" w:cs="Tahoma"/>
          <w:sz w:val="28"/>
          <w:lang w:val="de-AT"/>
        </w:rPr>
      </w:pPr>
    </w:p>
    <w:p w14:paraId="6A407FAA" w14:textId="476E8A61" w:rsidR="00FF4102" w:rsidRPr="0023723D" w:rsidRDefault="00FF4102" w:rsidP="00FF4102">
      <w:pPr>
        <w:ind w:left="851" w:right="2551"/>
        <w:rPr>
          <w:rFonts w:ascii="Tahoma" w:hAnsi="Tahoma" w:cs="Tahoma"/>
          <w:sz w:val="28"/>
          <w:lang w:val="de-AT"/>
        </w:rPr>
      </w:pPr>
    </w:p>
    <w:p w14:paraId="768DAB52" w14:textId="77777777" w:rsidR="00FF4102" w:rsidRPr="0023723D" w:rsidRDefault="00FF4102" w:rsidP="00FF4102">
      <w:pPr>
        <w:ind w:left="851" w:right="2551"/>
        <w:rPr>
          <w:rFonts w:ascii="Tahoma" w:hAnsi="Tahoma" w:cs="Tahoma"/>
          <w:b/>
          <w:sz w:val="24"/>
          <w:lang w:val="de-AT"/>
        </w:rPr>
      </w:pPr>
    </w:p>
    <w:p w14:paraId="2243002D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>Informationen über Zutaten in unseren Speisen, die</w:t>
      </w:r>
    </w:p>
    <w:p w14:paraId="194BF4EC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/>
          <w:bCs/>
          <w:sz w:val="22"/>
          <w:lang w:val="de-AT"/>
        </w:rPr>
        <w:t>Allergien</w:t>
      </w:r>
      <w:r w:rsidRPr="0023723D">
        <w:rPr>
          <w:rFonts w:ascii="Tahoma" w:hAnsi="Tahoma" w:cs="Tahoma"/>
          <w:bCs/>
          <w:sz w:val="22"/>
          <w:lang w:val="de-AT"/>
        </w:rPr>
        <w:t xml:space="preserve"> oder </w:t>
      </w:r>
      <w:r w:rsidRPr="0023723D">
        <w:rPr>
          <w:rFonts w:ascii="Tahoma" w:hAnsi="Tahoma" w:cs="Tahoma"/>
          <w:b/>
          <w:bCs/>
          <w:sz w:val="22"/>
          <w:lang w:val="de-AT"/>
        </w:rPr>
        <w:t>Unverträglichkeiten</w:t>
      </w:r>
      <w:r w:rsidRPr="0023723D">
        <w:rPr>
          <w:rFonts w:ascii="Tahoma" w:hAnsi="Tahoma" w:cs="Tahoma"/>
          <w:bCs/>
          <w:sz w:val="22"/>
          <w:lang w:val="de-AT"/>
        </w:rPr>
        <w:t xml:space="preserve"> auslösen können, erhalten</w:t>
      </w:r>
    </w:p>
    <w:p w14:paraId="34F2908A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 xml:space="preserve">Sie auf </w:t>
      </w:r>
      <w:r w:rsidRPr="0023723D">
        <w:rPr>
          <w:rFonts w:ascii="Tahoma" w:hAnsi="Tahoma" w:cs="Tahoma"/>
          <w:b/>
          <w:bCs/>
          <w:sz w:val="22"/>
          <w:lang w:val="de-AT"/>
        </w:rPr>
        <w:t>Nachfrage</w:t>
      </w:r>
      <w:r w:rsidRPr="0023723D">
        <w:rPr>
          <w:rFonts w:ascii="Tahoma" w:hAnsi="Tahoma" w:cs="Tahoma"/>
          <w:bCs/>
          <w:sz w:val="22"/>
          <w:lang w:val="de-AT"/>
        </w:rPr>
        <w:t xml:space="preserve"> bei unseren </w:t>
      </w:r>
      <w:r w:rsidRPr="0023723D">
        <w:rPr>
          <w:rFonts w:ascii="Tahoma" w:hAnsi="Tahoma" w:cs="Tahoma"/>
          <w:b/>
          <w:bCs/>
          <w:sz w:val="22"/>
          <w:lang w:val="de-AT"/>
        </w:rPr>
        <w:t xml:space="preserve">geschulten </w:t>
      </w:r>
    </w:p>
    <w:p w14:paraId="33F25D4E" w14:textId="19678F56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proofErr w:type="spellStart"/>
      <w:r w:rsidRPr="0023723D">
        <w:rPr>
          <w:rFonts w:ascii="Tahoma" w:hAnsi="Tahoma" w:cs="Tahoma"/>
          <w:b/>
          <w:bCs/>
          <w:sz w:val="22"/>
          <w:lang w:val="de-AT"/>
        </w:rPr>
        <w:t>ServicemitarbeiterInnen</w:t>
      </w:r>
      <w:proofErr w:type="spellEnd"/>
      <w:r w:rsidRPr="0023723D">
        <w:rPr>
          <w:rFonts w:ascii="Tahoma" w:hAnsi="Tahoma" w:cs="Tahoma"/>
          <w:bCs/>
          <w:sz w:val="22"/>
          <w:lang w:val="de-AT"/>
        </w:rPr>
        <w:t>!</w:t>
      </w:r>
    </w:p>
    <w:p w14:paraId="73F23E31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</w:p>
    <w:p w14:paraId="5F13E73F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 xml:space="preserve">Wir bitten um Verständnis, dass wir </w:t>
      </w:r>
      <w:r w:rsidRPr="0023723D">
        <w:rPr>
          <w:rFonts w:ascii="Tahoma" w:hAnsi="Tahoma" w:cs="Tahoma"/>
          <w:b/>
          <w:bCs/>
          <w:sz w:val="22"/>
          <w:lang w:val="de-AT"/>
        </w:rPr>
        <w:t>keine Diätküche</w:t>
      </w:r>
      <w:r w:rsidRPr="0023723D">
        <w:rPr>
          <w:rFonts w:ascii="Tahoma" w:hAnsi="Tahoma" w:cs="Tahoma"/>
          <w:bCs/>
          <w:sz w:val="22"/>
          <w:lang w:val="de-AT"/>
        </w:rPr>
        <w:t xml:space="preserve"> anbieten</w:t>
      </w:r>
    </w:p>
    <w:p w14:paraId="3FB9E96A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 xml:space="preserve">können und freuen uns, wenn Sie in unserer umfangreichen </w:t>
      </w:r>
    </w:p>
    <w:p w14:paraId="2F48DB3B" w14:textId="0D27822E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>Speisekarte die passende Gaumenfreude finden.</w:t>
      </w:r>
    </w:p>
    <w:p w14:paraId="190F42F9" w14:textId="68B9C972" w:rsidR="00FF4102" w:rsidRPr="0023723D" w:rsidRDefault="00FF4102" w:rsidP="00FF4102">
      <w:pPr>
        <w:ind w:right="2551"/>
        <w:jc w:val="both"/>
        <w:rPr>
          <w:rFonts w:ascii="Tahoma" w:hAnsi="Tahoma" w:cs="Tahoma"/>
          <w:bCs/>
          <w:sz w:val="22"/>
          <w:lang w:val="de-AT"/>
        </w:rPr>
      </w:pPr>
    </w:p>
    <w:p w14:paraId="59FC3EAA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>In unserem Betrieb werden Gerichte mit allen 14 angeführten</w:t>
      </w:r>
    </w:p>
    <w:p w14:paraId="0B33D071" w14:textId="77777777" w:rsidR="00D86FFD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 xml:space="preserve">Stoffen zubereitet. Unbeabsichtigte Kreuzkontakte können </w:t>
      </w:r>
    </w:p>
    <w:p w14:paraId="79890A71" w14:textId="4F5F0446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  <w:r w:rsidRPr="0023723D">
        <w:rPr>
          <w:rFonts w:ascii="Tahoma" w:hAnsi="Tahoma" w:cs="Tahoma"/>
          <w:bCs/>
          <w:sz w:val="22"/>
          <w:lang w:val="de-AT"/>
        </w:rPr>
        <w:t>nicht ausgeschlossen werden!</w:t>
      </w:r>
    </w:p>
    <w:p w14:paraId="378BB30C" w14:textId="133BCA35" w:rsidR="002708E4" w:rsidRPr="0023723D" w:rsidRDefault="002708E4" w:rsidP="00FF4102">
      <w:pPr>
        <w:ind w:left="851" w:right="2551"/>
        <w:jc w:val="both"/>
        <w:rPr>
          <w:rFonts w:ascii="Tahoma" w:hAnsi="Tahoma" w:cs="Tahoma"/>
          <w:bCs/>
          <w:sz w:val="22"/>
          <w:lang w:val="de-AT"/>
        </w:rPr>
      </w:pPr>
    </w:p>
    <w:p w14:paraId="196295E7" w14:textId="11987842" w:rsidR="00FF4102" w:rsidRPr="0023723D" w:rsidRDefault="00FF4102" w:rsidP="00FF4102">
      <w:pPr>
        <w:ind w:left="851" w:right="2551"/>
        <w:jc w:val="center"/>
        <w:rPr>
          <w:rFonts w:ascii="Tahoma" w:hAnsi="Tahoma" w:cs="Tahoma"/>
          <w:b/>
          <w:bCs/>
          <w:lang w:val="de-AT"/>
        </w:rPr>
      </w:pPr>
      <w:r w:rsidRPr="0023723D">
        <w:rPr>
          <w:rFonts w:ascii="Tahoma" w:hAnsi="Tahoma" w:cs="Tahoma"/>
          <w:b/>
          <w:bCs/>
          <w:lang w:val="de-AT"/>
        </w:rPr>
        <w:t>Die 14 Allergene</w:t>
      </w:r>
    </w:p>
    <w:p w14:paraId="761D7457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lang w:val="de-AT"/>
        </w:rPr>
      </w:pPr>
    </w:p>
    <w:p w14:paraId="63051B00" w14:textId="77777777" w:rsidR="00FF4102" w:rsidRPr="0023723D" w:rsidRDefault="00FF4102" w:rsidP="00FF4102">
      <w:pPr>
        <w:ind w:left="143" w:right="2551" w:firstLine="708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glutenhaltiges Getreide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Schalenfrüchte</w:t>
      </w:r>
    </w:p>
    <w:p w14:paraId="55E9B055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Krebstiere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Sellerie</w:t>
      </w:r>
    </w:p>
    <w:p w14:paraId="011E84D9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Eier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Senf</w:t>
      </w:r>
    </w:p>
    <w:p w14:paraId="0ADB35C1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Fische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Sesam</w:t>
      </w:r>
    </w:p>
    <w:p w14:paraId="16A9D414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Erdnuss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SO2/Sulfite</w:t>
      </w:r>
    </w:p>
    <w:p w14:paraId="0C39D3A1" w14:textId="77777777" w:rsidR="00FF4102" w:rsidRPr="0023723D" w:rsidRDefault="00FF4102" w:rsidP="00FF4102">
      <w:pPr>
        <w:ind w:left="851" w:right="2551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Soja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Lupinen</w:t>
      </w:r>
    </w:p>
    <w:p w14:paraId="0A6B04F4" w14:textId="06FD9F37" w:rsidR="002708E4" w:rsidRPr="0023723D" w:rsidRDefault="00FF4102" w:rsidP="00D86FFD">
      <w:pPr>
        <w:ind w:left="851" w:right="2551"/>
        <w:jc w:val="both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>*Milch/Laktose</w:t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>*Weichtiere</w:t>
      </w:r>
    </w:p>
    <w:p w14:paraId="4AD1AEE9" w14:textId="693007BE" w:rsidR="00D86FFD" w:rsidRPr="0023723D" w:rsidRDefault="00D86FFD" w:rsidP="00D86FFD">
      <w:pPr>
        <w:ind w:left="851" w:right="2551"/>
        <w:jc w:val="both"/>
        <w:rPr>
          <w:rFonts w:ascii="Tahoma" w:hAnsi="Tahoma" w:cs="Tahoma"/>
          <w:bCs/>
          <w:lang w:val="de-AT"/>
        </w:rPr>
      </w:pPr>
    </w:p>
    <w:p w14:paraId="76E6BE82" w14:textId="7A9B7DF3" w:rsidR="00D86FFD" w:rsidRPr="0023723D" w:rsidRDefault="00D86FFD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Cs/>
          <w:lang w:val="de-AT"/>
        </w:rPr>
      </w:pPr>
    </w:p>
    <w:p w14:paraId="3A3BC6F8" w14:textId="511B78C2" w:rsidR="00D86FFD" w:rsidRPr="0023723D" w:rsidRDefault="00D86FFD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/>
          <w:sz w:val="36"/>
          <w:szCs w:val="36"/>
          <w:u w:val="single"/>
          <w:lang w:val="de-AT"/>
        </w:rPr>
      </w:pPr>
    </w:p>
    <w:p w14:paraId="25F4855E" w14:textId="77777777" w:rsidR="00A51DE0" w:rsidRPr="0023723D" w:rsidRDefault="00A51DE0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/>
          <w:sz w:val="36"/>
          <w:szCs w:val="36"/>
          <w:u w:val="single"/>
          <w:lang w:val="de-AT"/>
        </w:rPr>
      </w:pPr>
    </w:p>
    <w:p w14:paraId="44EFC4B8" w14:textId="4C5F9885" w:rsidR="00970D51" w:rsidRPr="0023723D" w:rsidRDefault="00970D51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/>
          <w:sz w:val="36"/>
          <w:szCs w:val="36"/>
          <w:u w:val="single"/>
          <w:lang w:val="de-AT"/>
        </w:rPr>
      </w:pPr>
      <w:r w:rsidRPr="0023723D">
        <w:rPr>
          <w:rFonts w:ascii="Tahoma" w:hAnsi="Tahoma" w:cs="Tahoma"/>
          <w:b/>
          <w:sz w:val="36"/>
          <w:szCs w:val="36"/>
          <w:u w:val="single"/>
          <w:lang w:val="de-AT"/>
        </w:rPr>
        <w:t>WARME KÜCHE &amp; SNACKS</w:t>
      </w:r>
    </w:p>
    <w:p w14:paraId="3D5AACF9" w14:textId="7645EFF0" w:rsidR="00970D51" w:rsidRPr="0023723D" w:rsidRDefault="00970D51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/>
          <w:sz w:val="36"/>
          <w:szCs w:val="36"/>
          <w:lang w:val="de-AT"/>
        </w:rPr>
      </w:pPr>
      <w:r w:rsidRPr="0023723D">
        <w:rPr>
          <w:rFonts w:ascii="Tahoma" w:hAnsi="Tahoma" w:cs="Tahoma"/>
          <w:b/>
          <w:sz w:val="36"/>
          <w:szCs w:val="36"/>
          <w:lang w:val="de-AT"/>
        </w:rPr>
        <w:t>täglich durchgehend</w:t>
      </w:r>
    </w:p>
    <w:p w14:paraId="5AAA9609" w14:textId="77777777" w:rsidR="00970D51" w:rsidRPr="0023723D" w:rsidRDefault="00970D51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sz w:val="36"/>
          <w:szCs w:val="36"/>
          <w:lang w:val="de-AT"/>
        </w:rPr>
      </w:pPr>
      <w:r w:rsidRPr="0023723D">
        <w:rPr>
          <w:rFonts w:ascii="Tahoma" w:hAnsi="Tahoma" w:cs="Tahoma"/>
          <w:sz w:val="36"/>
          <w:szCs w:val="36"/>
          <w:lang w:val="de-AT"/>
        </w:rPr>
        <w:t>von 11:30 Uhr bis 21:00 Uhr</w:t>
      </w:r>
    </w:p>
    <w:p w14:paraId="5D4ABF58" w14:textId="248FA586" w:rsidR="00970D51" w:rsidRPr="0023723D" w:rsidRDefault="00970D51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/>
          <w:sz w:val="36"/>
          <w:szCs w:val="36"/>
          <w:u w:val="single"/>
          <w:lang w:val="de-AT"/>
        </w:rPr>
      </w:pPr>
      <w:r w:rsidRPr="0023723D">
        <w:rPr>
          <w:rFonts w:ascii="Tahoma" w:hAnsi="Tahoma" w:cs="Tahoma"/>
          <w:b/>
          <w:sz w:val="36"/>
          <w:szCs w:val="36"/>
          <w:u w:val="single"/>
          <w:lang w:val="de-AT"/>
        </w:rPr>
        <w:t>PIZZA</w:t>
      </w:r>
    </w:p>
    <w:p w14:paraId="179B7846" w14:textId="2C5C9B72" w:rsidR="00970D51" w:rsidRPr="0023723D" w:rsidRDefault="00F91E00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b/>
          <w:sz w:val="36"/>
          <w:szCs w:val="36"/>
          <w:lang w:val="de-AT"/>
        </w:rPr>
      </w:pPr>
      <w:r w:rsidRPr="0023723D">
        <w:rPr>
          <w:rFonts w:ascii="Tahoma" w:hAnsi="Tahoma" w:cs="Tahoma"/>
          <w:b/>
          <w:sz w:val="36"/>
          <w:szCs w:val="36"/>
          <w:lang w:val="de-AT"/>
        </w:rPr>
        <w:t>täglich</w:t>
      </w:r>
    </w:p>
    <w:p w14:paraId="4261DF16" w14:textId="77C42F90" w:rsidR="00970D51" w:rsidRPr="0023723D" w:rsidRDefault="002919ED" w:rsidP="00970D51">
      <w:pPr>
        <w:tabs>
          <w:tab w:val="left" w:pos="1080"/>
          <w:tab w:val="center" w:pos="5940"/>
          <w:tab w:val="decimal" w:pos="6521"/>
          <w:tab w:val="decimal" w:pos="7655"/>
          <w:tab w:val="left" w:pos="8280"/>
        </w:tabs>
        <w:spacing w:line="360" w:lineRule="auto"/>
        <w:ind w:right="3656"/>
        <w:jc w:val="center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noProof/>
          <w:lang w:val="de-AT"/>
        </w:rPr>
        <w:drawing>
          <wp:anchor distT="0" distB="0" distL="114300" distR="114300" simplePos="0" relativeHeight="251673088" behindDoc="0" locked="0" layoutInCell="1" allowOverlap="1" wp14:anchorId="5187B5A6" wp14:editId="279F533D">
            <wp:simplePos x="0" y="0"/>
            <wp:positionH relativeFrom="margin">
              <wp:posOffset>948690</wp:posOffset>
            </wp:positionH>
            <wp:positionV relativeFrom="paragraph">
              <wp:posOffset>12065</wp:posOffset>
            </wp:positionV>
            <wp:extent cx="3283578" cy="438150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7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51" w:rsidRPr="0023723D">
        <w:rPr>
          <w:rFonts w:ascii="Tahoma" w:hAnsi="Tahoma" w:cs="Tahoma"/>
          <w:sz w:val="36"/>
          <w:szCs w:val="36"/>
          <w:lang w:val="de-AT"/>
        </w:rPr>
        <w:t xml:space="preserve">von </w:t>
      </w:r>
      <w:r w:rsidR="00970D51" w:rsidRPr="0023723D">
        <w:rPr>
          <w:rFonts w:ascii="Tahoma" w:hAnsi="Tahoma" w:cs="Tahoma"/>
          <w:b/>
          <w:sz w:val="36"/>
          <w:szCs w:val="36"/>
          <w:lang w:val="de-AT"/>
        </w:rPr>
        <w:t>16:00 Uhr</w:t>
      </w:r>
      <w:r w:rsidR="00970D51" w:rsidRPr="0023723D">
        <w:rPr>
          <w:rFonts w:ascii="Tahoma" w:hAnsi="Tahoma" w:cs="Tahoma"/>
          <w:sz w:val="36"/>
          <w:szCs w:val="36"/>
          <w:lang w:val="de-AT"/>
        </w:rPr>
        <w:t xml:space="preserve"> bis </w:t>
      </w:r>
      <w:r w:rsidR="00970D51" w:rsidRPr="0023723D">
        <w:rPr>
          <w:rFonts w:ascii="Tahoma" w:hAnsi="Tahoma" w:cs="Tahoma"/>
          <w:b/>
          <w:sz w:val="36"/>
          <w:szCs w:val="36"/>
          <w:lang w:val="de-AT"/>
        </w:rPr>
        <w:t>21:30 Uhr</w:t>
      </w:r>
    </w:p>
    <w:p w14:paraId="3FB817AC" w14:textId="3AB225E5" w:rsidR="00970D51" w:rsidRPr="0023723D" w:rsidRDefault="00970D51" w:rsidP="00970D51">
      <w:pPr>
        <w:ind w:left="284" w:right="3656"/>
        <w:jc w:val="center"/>
        <w:rPr>
          <w:rFonts w:ascii="Tahoma" w:hAnsi="Tahoma" w:cs="Tahoma"/>
          <w:lang w:val="de-AT"/>
        </w:rPr>
      </w:pPr>
    </w:p>
    <w:p w14:paraId="147102AB" w14:textId="18248DB0" w:rsidR="00970D51" w:rsidRPr="0023723D" w:rsidRDefault="00970D51" w:rsidP="00970D51">
      <w:pPr>
        <w:ind w:left="284" w:right="3656"/>
        <w:jc w:val="center"/>
        <w:rPr>
          <w:rFonts w:ascii="Tahoma" w:hAnsi="Tahoma" w:cs="Tahoma"/>
          <w:lang w:val="de-AT"/>
        </w:rPr>
      </w:pPr>
    </w:p>
    <w:p w14:paraId="7EC60250" w14:textId="7EABB3C7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5E266ED5" w14:textId="00E36DE1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7FCAA48D" w14:textId="53D44B6E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54BD4696" w14:textId="4AB410C1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3818015E" w14:textId="77777777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72D53C91" w14:textId="3F88B0C2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79F1CFA6" w14:textId="5726005B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67E88D01" w14:textId="5F76596B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5A5159F3" w14:textId="7DF4B7AF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3037B0CE" w14:textId="6386AEF8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40F33BA8" w14:textId="4E447485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33370003" w14:textId="600849EE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39091D4E" w14:textId="2DB61E1E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3EAE2423" w14:textId="39AD383E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45538115" w14:textId="2F8BE550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24E8EA02" w14:textId="16660E32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643B41DE" w14:textId="505ADA35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4872070F" w14:textId="5985A230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76AC002C" w14:textId="77777777" w:rsidR="000714B7" w:rsidRPr="0023723D" w:rsidRDefault="000714B7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7776CA9F" w14:textId="77777777" w:rsidR="002708E4" w:rsidRPr="0023723D" w:rsidRDefault="002708E4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</w:p>
    <w:p w14:paraId="4D5AB018" w14:textId="79817BC9" w:rsidR="00970D51" w:rsidRPr="0023723D" w:rsidRDefault="00970D51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 xml:space="preserve">Hier geht es zu unserer </w:t>
      </w:r>
    </w:p>
    <w:p w14:paraId="2B22549F" w14:textId="77777777" w:rsidR="00970D51" w:rsidRPr="0023723D" w:rsidRDefault="00970D51" w:rsidP="00970D51">
      <w:pPr>
        <w:spacing w:line="276" w:lineRule="auto"/>
        <w:ind w:left="284" w:right="3656"/>
        <w:jc w:val="center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Berührungslosen Speisekarte!</w:t>
      </w:r>
    </w:p>
    <w:p w14:paraId="5F1531AD" w14:textId="77777777" w:rsidR="00970D51" w:rsidRPr="0023723D" w:rsidRDefault="00970D51" w:rsidP="00970D51">
      <w:pPr>
        <w:spacing w:line="276" w:lineRule="auto"/>
        <w:ind w:left="284" w:right="3656"/>
        <w:jc w:val="center"/>
        <w:rPr>
          <w:b/>
          <w:bCs/>
          <w:sz w:val="2"/>
          <w:szCs w:val="2"/>
          <w:lang w:val="de-AT"/>
        </w:rPr>
      </w:pPr>
    </w:p>
    <w:p w14:paraId="4B1F927D" w14:textId="77777777" w:rsidR="00970D51" w:rsidRPr="0023723D" w:rsidRDefault="00970D51" w:rsidP="00970D51">
      <w:pPr>
        <w:spacing w:line="276" w:lineRule="auto"/>
        <w:ind w:left="284" w:right="3656"/>
        <w:jc w:val="center"/>
        <w:rPr>
          <w:rFonts w:ascii="Tahoma" w:hAnsi="Tahoma" w:cs="Tahoma"/>
          <w:sz w:val="16"/>
          <w:szCs w:val="16"/>
          <w:lang w:val="de-AT"/>
        </w:rPr>
      </w:pPr>
      <w:r w:rsidRPr="0023723D">
        <w:rPr>
          <w:rFonts w:ascii="Tahoma" w:hAnsi="Tahoma" w:cs="Tahoma"/>
          <w:sz w:val="16"/>
          <w:szCs w:val="16"/>
          <w:lang w:val="de-AT"/>
        </w:rPr>
        <w:t>Mit Smartphone-Kamera auf QR Code zoomen</w:t>
      </w:r>
    </w:p>
    <w:p w14:paraId="15439AAE" w14:textId="77777777" w:rsidR="00970D51" w:rsidRPr="0023723D" w:rsidRDefault="00970D51" w:rsidP="00970D51">
      <w:pPr>
        <w:spacing w:line="276" w:lineRule="auto"/>
        <w:ind w:left="284" w:right="3656"/>
        <w:rPr>
          <w:rFonts w:ascii="Tahoma" w:hAnsi="Tahoma" w:cs="Tahoma"/>
          <w:sz w:val="16"/>
          <w:szCs w:val="16"/>
          <w:lang w:val="de-AT"/>
        </w:rPr>
      </w:pPr>
    </w:p>
    <w:p w14:paraId="5D91D3CF" w14:textId="38E5A858" w:rsidR="00970D51" w:rsidRPr="0023723D" w:rsidRDefault="00970D51" w:rsidP="00970D51">
      <w:pPr>
        <w:ind w:left="284" w:right="3656"/>
        <w:jc w:val="center"/>
        <w:rPr>
          <w:rFonts w:ascii="Tahoma" w:hAnsi="Tahoma" w:cs="Tahoma"/>
          <w:sz w:val="18"/>
          <w:szCs w:val="18"/>
          <w:lang w:val="de-AT"/>
        </w:rPr>
      </w:pPr>
      <w:r w:rsidRPr="0023723D">
        <w:rPr>
          <w:noProof/>
          <w:sz w:val="12"/>
          <w:szCs w:val="12"/>
          <w:lang w:val="de-AT"/>
        </w:rPr>
        <w:drawing>
          <wp:inline distT="0" distB="0" distL="0" distR="0" wp14:anchorId="5D69F52E" wp14:editId="25473C6B">
            <wp:extent cx="1323975" cy="13335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9ACB" w14:textId="77777777" w:rsidR="00970D51" w:rsidRPr="0023723D" w:rsidRDefault="00970D51" w:rsidP="00970D51">
      <w:pPr>
        <w:ind w:left="284" w:right="3656"/>
        <w:jc w:val="center"/>
        <w:rPr>
          <w:sz w:val="18"/>
          <w:szCs w:val="18"/>
          <w:lang w:val="de-AT"/>
        </w:rPr>
      </w:pPr>
    </w:p>
    <w:p w14:paraId="0D7A3B7C" w14:textId="77777777" w:rsidR="00970D51" w:rsidRPr="0023723D" w:rsidRDefault="00970D51" w:rsidP="00970D51">
      <w:pPr>
        <w:ind w:left="284" w:right="3656"/>
        <w:jc w:val="center"/>
        <w:rPr>
          <w:b/>
          <w:bCs/>
          <w:sz w:val="2"/>
          <w:szCs w:val="2"/>
          <w:lang w:val="de-AT"/>
        </w:rPr>
      </w:pPr>
    </w:p>
    <w:p w14:paraId="2548C071" w14:textId="77777777" w:rsidR="00970D51" w:rsidRPr="0023723D" w:rsidRDefault="00970D51" w:rsidP="00970D51">
      <w:pPr>
        <w:ind w:left="284" w:right="3656"/>
        <w:jc w:val="center"/>
        <w:rPr>
          <w:rFonts w:ascii="Tahoma" w:hAnsi="Tahoma" w:cs="Tahoma"/>
          <w:b/>
          <w:bCs/>
          <w:sz w:val="18"/>
          <w:szCs w:val="18"/>
          <w:lang w:val="de-AT"/>
        </w:rPr>
      </w:pPr>
      <w:r w:rsidRPr="0023723D">
        <w:rPr>
          <w:rFonts w:ascii="Tahoma" w:hAnsi="Tahoma" w:cs="Tahoma"/>
          <w:b/>
          <w:bCs/>
          <w:sz w:val="18"/>
          <w:szCs w:val="18"/>
          <w:lang w:val="de-AT"/>
        </w:rPr>
        <w:t>oder</w:t>
      </w:r>
    </w:p>
    <w:p w14:paraId="730B71F5" w14:textId="77777777" w:rsidR="00970D51" w:rsidRPr="0023723D" w:rsidRDefault="00970D51" w:rsidP="00970D51">
      <w:pPr>
        <w:ind w:left="284" w:right="3656"/>
        <w:jc w:val="center"/>
        <w:rPr>
          <w:rFonts w:ascii="Tahoma" w:hAnsi="Tahoma" w:cs="Tahoma"/>
          <w:b/>
          <w:bCs/>
          <w:sz w:val="8"/>
          <w:szCs w:val="8"/>
          <w:lang w:val="de-AT"/>
        </w:rPr>
      </w:pPr>
    </w:p>
    <w:p w14:paraId="191FCC14" w14:textId="77777777" w:rsidR="00970D51" w:rsidRPr="0023723D" w:rsidRDefault="00970D51" w:rsidP="00970D51">
      <w:pPr>
        <w:ind w:left="284" w:right="3656"/>
        <w:jc w:val="center"/>
        <w:rPr>
          <w:rFonts w:ascii="Tahoma" w:hAnsi="Tahoma" w:cs="Tahoma"/>
          <w:sz w:val="18"/>
          <w:szCs w:val="18"/>
          <w:lang w:val="de-AT"/>
        </w:rPr>
      </w:pPr>
      <w:r w:rsidRPr="0023723D">
        <w:rPr>
          <w:rFonts w:ascii="Tahoma" w:hAnsi="Tahoma" w:cs="Tahoma"/>
          <w:sz w:val="18"/>
          <w:szCs w:val="18"/>
          <w:lang w:val="de-AT"/>
        </w:rPr>
        <w:t>einfach direkt auf unserer Website ansehen</w:t>
      </w:r>
    </w:p>
    <w:p w14:paraId="73E4C958" w14:textId="77777777" w:rsidR="00970D51" w:rsidRPr="0023723D" w:rsidRDefault="00970D51" w:rsidP="00970D51">
      <w:pPr>
        <w:ind w:left="284" w:right="3656"/>
        <w:jc w:val="center"/>
        <w:rPr>
          <w:rFonts w:ascii="Tahoma" w:hAnsi="Tahoma" w:cs="Tahoma"/>
          <w:sz w:val="18"/>
          <w:szCs w:val="18"/>
          <w:lang w:val="de-AT"/>
        </w:rPr>
      </w:pPr>
    </w:p>
    <w:p w14:paraId="2B0D2A02" w14:textId="77777777" w:rsidR="00970D51" w:rsidRPr="0023723D" w:rsidRDefault="00C52D59" w:rsidP="00970D51">
      <w:pPr>
        <w:ind w:left="284" w:right="3656"/>
        <w:jc w:val="center"/>
        <w:rPr>
          <w:rFonts w:ascii="Tahoma" w:hAnsi="Tahoma" w:cs="Tahoma"/>
          <w:b/>
          <w:bCs/>
          <w:sz w:val="18"/>
          <w:szCs w:val="18"/>
          <w:lang w:val="de-AT"/>
        </w:rPr>
      </w:pPr>
      <w:hyperlink r:id="rId9" w:history="1">
        <w:r w:rsidR="00970D51" w:rsidRPr="0023723D">
          <w:rPr>
            <w:rStyle w:val="Hyperlink"/>
            <w:rFonts w:ascii="Tahoma" w:hAnsi="Tahoma" w:cs="Tahoma"/>
            <w:b/>
            <w:bCs/>
            <w:sz w:val="18"/>
            <w:szCs w:val="18"/>
            <w:lang w:val="de-AT"/>
          </w:rPr>
          <w:t>www.hotel-tipotsch.at</w:t>
        </w:r>
      </w:hyperlink>
    </w:p>
    <w:p w14:paraId="33115E14" w14:textId="77777777" w:rsidR="00970D51" w:rsidRPr="0023723D" w:rsidRDefault="00970D51" w:rsidP="00970D51">
      <w:pPr>
        <w:ind w:left="284" w:right="3656"/>
        <w:jc w:val="center"/>
        <w:rPr>
          <w:rStyle w:val="Hyperlink"/>
          <w:rFonts w:ascii="Tahoma" w:hAnsi="Tahoma" w:cs="Tahoma"/>
          <w:sz w:val="18"/>
          <w:szCs w:val="18"/>
          <w:lang w:val="de-AT"/>
        </w:rPr>
      </w:pPr>
      <w:r w:rsidRPr="0023723D">
        <w:rPr>
          <w:rStyle w:val="Hyperlink"/>
          <w:rFonts w:ascii="Tahoma" w:hAnsi="Tahoma" w:cs="Tahoma"/>
          <w:sz w:val="18"/>
          <w:szCs w:val="18"/>
          <w:lang w:val="de-AT"/>
        </w:rPr>
        <w:t>MENÜ - RESTAURANT - SPEISEKARTE</w:t>
      </w:r>
    </w:p>
    <w:p w14:paraId="6FB26ED6" w14:textId="272CF59B" w:rsidR="00772C4E" w:rsidRPr="0023723D" w:rsidRDefault="00772C4E" w:rsidP="000B3449">
      <w:pPr>
        <w:tabs>
          <w:tab w:val="left" w:pos="993"/>
          <w:tab w:val="center" w:pos="6237"/>
          <w:tab w:val="decimal" w:pos="6804"/>
          <w:tab w:val="left" w:pos="8222"/>
          <w:tab w:val="left" w:pos="8280"/>
          <w:tab w:val="left" w:pos="10206"/>
        </w:tabs>
        <w:ind w:right="3940"/>
        <w:rPr>
          <w:rFonts w:ascii="Tahoma" w:hAnsi="Tahoma" w:cs="Tahoma"/>
          <w:b/>
          <w:smallCaps/>
          <w:sz w:val="36"/>
          <w:szCs w:val="36"/>
          <w:u w:val="single"/>
          <w:lang w:val="de-AT"/>
        </w:rPr>
      </w:pPr>
    </w:p>
    <w:p w14:paraId="3B162A88" w14:textId="0ABBC903" w:rsidR="007E7694" w:rsidRPr="0023723D" w:rsidRDefault="007E7694" w:rsidP="000B3449">
      <w:pPr>
        <w:tabs>
          <w:tab w:val="left" w:pos="993"/>
          <w:tab w:val="center" w:pos="6237"/>
          <w:tab w:val="decimal" w:pos="6804"/>
          <w:tab w:val="left" w:pos="8222"/>
          <w:tab w:val="left" w:pos="8280"/>
          <w:tab w:val="left" w:pos="10206"/>
        </w:tabs>
        <w:ind w:right="3940"/>
        <w:rPr>
          <w:rFonts w:ascii="Tahoma" w:hAnsi="Tahoma" w:cs="Tahoma"/>
          <w:b/>
          <w:smallCaps/>
          <w:sz w:val="36"/>
          <w:szCs w:val="36"/>
          <w:u w:val="single"/>
          <w:lang w:val="de-AT"/>
        </w:rPr>
      </w:pPr>
    </w:p>
    <w:p w14:paraId="611B3382" w14:textId="77777777" w:rsidR="00D86FFD" w:rsidRPr="0023723D" w:rsidRDefault="00D86FFD" w:rsidP="000B3449">
      <w:pPr>
        <w:tabs>
          <w:tab w:val="left" w:pos="993"/>
          <w:tab w:val="center" w:pos="6237"/>
          <w:tab w:val="decimal" w:pos="6804"/>
          <w:tab w:val="left" w:pos="8222"/>
          <w:tab w:val="left" w:pos="8280"/>
          <w:tab w:val="left" w:pos="10206"/>
        </w:tabs>
        <w:ind w:right="3940"/>
        <w:rPr>
          <w:rFonts w:ascii="Tahoma" w:hAnsi="Tahoma" w:cs="Tahoma"/>
          <w:b/>
          <w:smallCaps/>
          <w:sz w:val="36"/>
          <w:szCs w:val="36"/>
          <w:u w:val="single"/>
          <w:lang w:val="de-AT"/>
        </w:rPr>
      </w:pPr>
    </w:p>
    <w:p w14:paraId="4395445E" w14:textId="77777777" w:rsidR="000F3F01" w:rsidRPr="0023723D" w:rsidRDefault="000F3F01" w:rsidP="000B3449">
      <w:pPr>
        <w:tabs>
          <w:tab w:val="left" w:pos="993"/>
          <w:tab w:val="center" w:pos="6237"/>
          <w:tab w:val="decimal" w:pos="6804"/>
          <w:tab w:val="left" w:pos="8222"/>
          <w:tab w:val="left" w:pos="8280"/>
          <w:tab w:val="left" w:pos="10206"/>
        </w:tabs>
        <w:ind w:right="3940"/>
        <w:rPr>
          <w:rFonts w:ascii="Tahoma" w:hAnsi="Tahoma" w:cs="Tahoma"/>
          <w:b/>
          <w:smallCaps/>
          <w:sz w:val="36"/>
          <w:szCs w:val="36"/>
          <w:u w:val="single"/>
          <w:lang w:val="de-AT"/>
        </w:rPr>
      </w:pPr>
    </w:p>
    <w:p w14:paraId="2B530327" w14:textId="77777777" w:rsidR="003621E1" w:rsidRPr="0023723D" w:rsidRDefault="00363BF6" w:rsidP="00BC4798">
      <w:pPr>
        <w:tabs>
          <w:tab w:val="left" w:pos="993"/>
          <w:tab w:val="center" w:pos="6237"/>
          <w:tab w:val="decimal" w:pos="6804"/>
          <w:tab w:val="left" w:pos="8222"/>
          <w:tab w:val="left" w:pos="8280"/>
          <w:tab w:val="left" w:pos="10206"/>
        </w:tabs>
        <w:ind w:left="426" w:right="3940" w:firstLine="567"/>
        <w:rPr>
          <w:rFonts w:ascii="Tahoma" w:hAnsi="Tahoma" w:cs="Tahoma"/>
          <w:b/>
          <w:smallCaps/>
          <w:sz w:val="36"/>
          <w:szCs w:val="36"/>
          <w:u w:val="single"/>
          <w:lang w:val="de-AT"/>
        </w:rPr>
      </w:pPr>
      <w:r w:rsidRPr="0023723D">
        <w:rPr>
          <w:rFonts w:ascii="Tahoma" w:hAnsi="Tahoma" w:cs="Tahoma"/>
          <w:b/>
          <w:smallCaps/>
          <w:noProof/>
          <w:sz w:val="36"/>
          <w:szCs w:val="36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F148C" wp14:editId="3FE40B5D">
                <wp:simplePos x="0" y="0"/>
                <wp:positionH relativeFrom="column">
                  <wp:posOffset>238125</wp:posOffset>
                </wp:positionH>
                <wp:positionV relativeFrom="paragraph">
                  <wp:posOffset>-26670</wp:posOffset>
                </wp:positionV>
                <wp:extent cx="4391025" cy="1080000"/>
                <wp:effectExtent l="0" t="0" r="28575" b="254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8BC6" id="Rectangle 16" o:spid="_x0000_s1026" style="position:absolute;margin-left:18.75pt;margin-top:-2.1pt;width:345.75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" filled="f"/>
            </w:pict>
          </mc:Fallback>
        </mc:AlternateContent>
      </w:r>
      <w:r w:rsidR="003621E1" w:rsidRPr="0023723D">
        <w:rPr>
          <w:rFonts w:ascii="Tahoma" w:hAnsi="Tahoma" w:cs="Tahoma"/>
          <w:b/>
          <w:smallCaps/>
          <w:sz w:val="36"/>
          <w:szCs w:val="36"/>
          <w:u w:val="single"/>
          <w:lang w:val="de-AT"/>
        </w:rPr>
        <w:t>frisch gepr</w:t>
      </w:r>
      <w:r w:rsidR="00FF15E7" w:rsidRPr="0023723D">
        <w:rPr>
          <w:rFonts w:ascii="Tahoma" w:hAnsi="Tahoma" w:cs="Tahoma"/>
          <w:b/>
          <w:smallCaps/>
          <w:sz w:val="36"/>
          <w:szCs w:val="36"/>
          <w:u w:val="single"/>
          <w:lang w:val="de-AT"/>
        </w:rPr>
        <w:t>e</w:t>
      </w:r>
      <w:r w:rsidR="003621E1" w:rsidRPr="0023723D">
        <w:rPr>
          <w:rFonts w:ascii="Tahoma" w:hAnsi="Tahoma" w:cs="Tahoma"/>
          <w:b/>
          <w:smallCaps/>
          <w:sz w:val="36"/>
          <w:szCs w:val="36"/>
          <w:u w:val="single"/>
          <w:lang w:val="de-AT"/>
        </w:rPr>
        <w:t xml:space="preserve">sste </w:t>
      </w:r>
      <w:proofErr w:type="spellStart"/>
      <w:r w:rsidR="003621E1" w:rsidRPr="0023723D">
        <w:rPr>
          <w:rFonts w:ascii="Tahoma" w:hAnsi="Tahoma" w:cs="Tahoma"/>
          <w:b/>
          <w:smallCaps/>
          <w:sz w:val="36"/>
          <w:szCs w:val="36"/>
          <w:u w:val="single"/>
          <w:lang w:val="de-AT"/>
        </w:rPr>
        <w:t>säfte</w:t>
      </w:r>
      <w:proofErr w:type="spellEnd"/>
    </w:p>
    <w:p w14:paraId="2AACA8F0" w14:textId="77777777" w:rsidR="003621E1" w:rsidRPr="0023723D" w:rsidRDefault="003621E1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left" w:pos="10206"/>
          <w:tab w:val="left" w:pos="10348"/>
        </w:tabs>
        <w:ind w:left="426" w:right="3940"/>
        <w:rPr>
          <w:lang w:val="de-AT"/>
        </w:rPr>
      </w:pPr>
    </w:p>
    <w:p w14:paraId="3CD9DAC0" w14:textId="66F05DD4" w:rsidR="003621E1" w:rsidRPr="0023723D" w:rsidRDefault="00F84C12" w:rsidP="00C65ED4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left" w:pos="7380"/>
          <w:tab w:val="left" w:pos="10206"/>
          <w:tab w:val="left" w:pos="10348"/>
        </w:tabs>
        <w:ind w:left="426" w:right="3940"/>
        <w:rPr>
          <w:rFonts w:ascii="Tahoma" w:hAnsi="Tahoma" w:cs="Tahoma"/>
          <w:b/>
          <w:sz w:val="22"/>
          <w:szCs w:val="22"/>
          <w:lang w:val="de-AT"/>
        </w:rPr>
      </w:pPr>
      <w:r w:rsidRPr="0023723D">
        <w:rPr>
          <w:rFonts w:ascii="Tahoma" w:hAnsi="Tahoma" w:cs="Tahoma"/>
          <w:b/>
          <w:lang w:val="de-AT"/>
        </w:rPr>
        <w:t xml:space="preserve">  </w:t>
      </w:r>
      <w:r w:rsidR="00BC4798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F0405A" w:rsidRPr="0023723D">
        <w:rPr>
          <w:rFonts w:ascii="Tahoma" w:hAnsi="Tahoma" w:cs="Tahoma"/>
          <w:b/>
          <w:sz w:val="22"/>
          <w:szCs w:val="22"/>
          <w:lang w:val="de-AT"/>
        </w:rPr>
        <w:t>APFEL – KAROTTE</w:t>
      </w:r>
      <w:r w:rsidR="003621E1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0219D4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FE1CF7" w:rsidRPr="0023723D">
        <w:rPr>
          <w:rFonts w:ascii="Tahoma" w:hAnsi="Tahoma" w:cs="Tahoma"/>
          <w:b/>
          <w:sz w:val="22"/>
          <w:szCs w:val="22"/>
          <w:lang w:val="de-AT"/>
        </w:rPr>
        <w:t>0,2 l.</w:t>
      </w:r>
      <w:r w:rsidR="00FE1CF7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C65ED4" w:rsidRPr="0023723D">
        <w:rPr>
          <w:rFonts w:ascii="Tahoma" w:hAnsi="Tahoma" w:cs="Tahoma"/>
          <w:b/>
          <w:sz w:val="22"/>
          <w:szCs w:val="22"/>
          <w:lang w:val="de-AT"/>
        </w:rPr>
        <w:t>4</w:t>
      </w:r>
      <w:r w:rsidR="00FE1CF7" w:rsidRPr="0023723D">
        <w:rPr>
          <w:rFonts w:ascii="Tahoma" w:hAnsi="Tahoma" w:cs="Tahoma"/>
          <w:b/>
          <w:sz w:val="22"/>
          <w:szCs w:val="22"/>
          <w:lang w:val="de-AT"/>
        </w:rPr>
        <w:t>,</w:t>
      </w:r>
      <w:r w:rsidR="007F4476">
        <w:rPr>
          <w:rFonts w:ascii="Tahoma" w:hAnsi="Tahoma" w:cs="Tahoma"/>
          <w:b/>
          <w:sz w:val="22"/>
          <w:szCs w:val="22"/>
          <w:lang w:val="de-AT"/>
        </w:rPr>
        <w:t>4</w:t>
      </w:r>
      <w:r w:rsidR="003E4C06" w:rsidRPr="0023723D">
        <w:rPr>
          <w:rFonts w:ascii="Tahoma" w:hAnsi="Tahoma" w:cs="Tahoma"/>
          <w:b/>
          <w:sz w:val="22"/>
          <w:szCs w:val="22"/>
          <w:lang w:val="de-AT"/>
        </w:rPr>
        <w:t>0</w:t>
      </w:r>
    </w:p>
    <w:p w14:paraId="0CA9D03E" w14:textId="77777777" w:rsidR="003621E1" w:rsidRPr="0023723D" w:rsidRDefault="003621E1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left" w:pos="7380"/>
          <w:tab w:val="center" w:pos="7655"/>
          <w:tab w:val="left" w:pos="10206"/>
          <w:tab w:val="left" w:pos="10348"/>
        </w:tabs>
        <w:ind w:left="426" w:right="3940"/>
        <w:rPr>
          <w:rFonts w:ascii="Tahoma" w:hAnsi="Tahoma" w:cs="Tahoma"/>
          <w:sz w:val="22"/>
          <w:szCs w:val="22"/>
          <w:lang w:val="de-AT"/>
        </w:rPr>
      </w:pPr>
    </w:p>
    <w:p w14:paraId="69A6A1DA" w14:textId="4774E8FC" w:rsidR="00554580" w:rsidRPr="0023723D" w:rsidRDefault="00F84C12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left" w:pos="7380"/>
          <w:tab w:val="center" w:pos="7655"/>
          <w:tab w:val="left" w:pos="10206"/>
          <w:tab w:val="left" w:pos="10348"/>
        </w:tabs>
        <w:ind w:left="426" w:right="3940"/>
        <w:rPr>
          <w:rFonts w:ascii="Tahoma" w:hAnsi="Tahoma" w:cs="Tahoma"/>
          <w:sz w:val="22"/>
          <w:szCs w:val="22"/>
          <w:lang w:val="de-AT"/>
        </w:rPr>
      </w:pPr>
      <w:r w:rsidRPr="0023723D">
        <w:rPr>
          <w:rFonts w:ascii="Tahoma" w:hAnsi="Tahoma" w:cs="Tahoma"/>
          <w:b/>
          <w:lang w:val="de-AT"/>
        </w:rPr>
        <w:t xml:space="preserve">  </w:t>
      </w:r>
      <w:r w:rsidR="00BC4798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3621E1" w:rsidRPr="0023723D">
        <w:rPr>
          <w:rFonts w:ascii="Tahoma" w:hAnsi="Tahoma" w:cs="Tahoma"/>
          <w:b/>
          <w:sz w:val="22"/>
          <w:szCs w:val="22"/>
          <w:lang w:val="de-AT"/>
        </w:rPr>
        <w:t xml:space="preserve">APFEL </w:t>
      </w:r>
      <w:r w:rsidR="00AB63D4" w:rsidRPr="0023723D">
        <w:rPr>
          <w:rFonts w:ascii="Tahoma" w:hAnsi="Tahoma" w:cs="Tahoma"/>
          <w:b/>
          <w:sz w:val="22"/>
          <w:szCs w:val="22"/>
          <w:lang w:val="de-AT"/>
        </w:rPr>
        <w:t>– KAROTTE –</w:t>
      </w:r>
      <w:r w:rsidR="003621E1" w:rsidRPr="0023723D">
        <w:rPr>
          <w:rFonts w:ascii="Tahoma" w:hAnsi="Tahoma" w:cs="Tahoma"/>
          <w:b/>
          <w:sz w:val="22"/>
          <w:szCs w:val="22"/>
          <w:lang w:val="de-AT"/>
        </w:rPr>
        <w:t xml:space="preserve"> INGWER</w:t>
      </w:r>
      <w:r w:rsidR="003621E1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FE1CF7" w:rsidRPr="0023723D">
        <w:rPr>
          <w:rFonts w:ascii="Tahoma" w:hAnsi="Tahoma" w:cs="Tahoma"/>
          <w:b/>
          <w:sz w:val="22"/>
          <w:szCs w:val="22"/>
          <w:lang w:val="de-AT"/>
        </w:rPr>
        <w:t>0,2 l.</w:t>
      </w:r>
      <w:r w:rsidR="003621E1" w:rsidRPr="0023723D">
        <w:rPr>
          <w:rFonts w:ascii="Tahoma" w:hAnsi="Tahoma" w:cs="Tahoma"/>
          <w:b/>
          <w:sz w:val="22"/>
          <w:szCs w:val="22"/>
          <w:lang w:val="de-AT"/>
        </w:rPr>
        <w:tab/>
      </w:r>
      <w:r w:rsidR="00BB6377" w:rsidRPr="0023723D">
        <w:rPr>
          <w:rFonts w:ascii="Tahoma" w:hAnsi="Tahoma" w:cs="Tahoma"/>
          <w:b/>
          <w:sz w:val="22"/>
          <w:szCs w:val="22"/>
          <w:lang w:val="de-AT"/>
        </w:rPr>
        <w:t>4,</w:t>
      </w:r>
      <w:r w:rsidR="007F4476">
        <w:rPr>
          <w:rFonts w:ascii="Tahoma" w:hAnsi="Tahoma" w:cs="Tahoma"/>
          <w:b/>
          <w:sz w:val="22"/>
          <w:szCs w:val="22"/>
          <w:lang w:val="de-AT"/>
        </w:rPr>
        <w:t>5</w:t>
      </w:r>
      <w:r w:rsidR="00BB6377" w:rsidRPr="0023723D">
        <w:rPr>
          <w:rFonts w:ascii="Tahoma" w:hAnsi="Tahoma" w:cs="Tahoma"/>
          <w:b/>
          <w:sz w:val="22"/>
          <w:szCs w:val="22"/>
          <w:lang w:val="de-AT"/>
        </w:rPr>
        <w:t>0</w:t>
      </w:r>
      <w:r w:rsidR="00554580" w:rsidRPr="0023723D">
        <w:rPr>
          <w:rFonts w:ascii="Tahoma" w:hAnsi="Tahoma" w:cs="Tahoma"/>
          <w:sz w:val="22"/>
          <w:szCs w:val="22"/>
          <w:lang w:val="de-AT"/>
        </w:rPr>
        <w:t xml:space="preserve"> </w:t>
      </w:r>
    </w:p>
    <w:p w14:paraId="389C2567" w14:textId="5C6A78D3" w:rsidR="00A4523B" w:rsidRPr="0023723D" w:rsidRDefault="00A4523B" w:rsidP="00BC4798">
      <w:pPr>
        <w:tabs>
          <w:tab w:val="left" w:pos="993"/>
          <w:tab w:val="center" w:pos="5940"/>
          <w:tab w:val="decimal" w:pos="6804"/>
          <w:tab w:val="left" w:pos="8280"/>
          <w:tab w:val="left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</w:p>
    <w:p w14:paraId="7BAA132F" w14:textId="77777777" w:rsidR="007E7694" w:rsidRPr="0023723D" w:rsidRDefault="007E7694" w:rsidP="00BC4798">
      <w:pPr>
        <w:tabs>
          <w:tab w:val="left" w:pos="993"/>
          <w:tab w:val="center" w:pos="5940"/>
          <w:tab w:val="decimal" w:pos="6804"/>
          <w:tab w:val="left" w:pos="8280"/>
          <w:tab w:val="left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</w:p>
    <w:p w14:paraId="3D7FAE42" w14:textId="19C52DD8" w:rsidR="002708E4" w:rsidRPr="0023723D" w:rsidRDefault="00BC4798" w:rsidP="00BC4798">
      <w:pPr>
        <w:tabs>
          <w:tab w:val="left" w:pos="993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tab/>
      </w:r>
      <w:r w:rsidR="002708E4" w:rsidRPr="0023723D">
        <w:rPr>
          <w:rFonts w:ascii="Tahoma" w:hAnsi="Tahoma" w:cs="Tahoma"/>
          <w:b/>
          <w:smallCaps/>
          <w:sz w:val="48"/>
          <w:lang w:val="de-AT"/>
        </w:rPr>
        <w:t>Aperitifs</w:t>
      </w:r>
    </w:p>
    <w:p w14:paraId="0E2AC00D" w14:textId="77777777" w:rsidR="002708E4" w:rsidRPr="0023723D" w:rsidRDefault="002708E4" w:rsidP="002708E4">
      <w:pPr>
        <w:tabs>
          <w:tab w:val="right" w:pos="5760"/>
          <w:tab w:val="right" w:pos="6840"/>
        </w:tabs>
        <w:ind w:left="993"/>
        <w:rPr>
          <w:rFonts w:ascii="Tahoma" w:hAnsi="Tahoma" w:cs="Tahoma"/>
          <w:b/>
          <w:lang w:val="de-AT"/>
        </w:rPr>
      </w:pPr>
    </w:p>
    <w:p w14:paraId="14D661FE" w14:textId="02299547" w:rsidR="000E3B95" w:rsidRPr="0023723D" w:rsidRDefault="000E3B95" w:rsidP="00852763">
      <w:pPr>
        <w:tabs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Glas Prosecco</w:t>
      </w: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>0,10 lt.</w:t>
      </w:r>
      <w:r w:rsidRPr="0023723D">
        <w:rPr>
          <w:rFonts w:ascii="Tahoma" w:hAnsi="Tahoma" w:cs="Tahoma"/>
          <w:b/>
          <w:lang w:val="de-AT"/>
        </w:rPr>
        <w:tab/>
      </w:r>
      <w:r w:rsidR="00C65ED4" w:rsidRPr="0023723D">
        <w:rPr>
          <w:rFonts w:ascii="Tahoma" w:hAnsi="Tahoma" w:cs="Tahoma"/>
          <w:b/>
          <w:lang w:val="de-AT"/>
        </w:rPr>
        <w:t>4,</w:t>
      </w:r>
      <w:r w:rsidR="007F4476">
        <w:rPr>
          <w:rFonts w:ascii="Tahoma" w:hAnsi="Tahoma" w:cs="Tahoma"/>
          <w:b/>
          <w:lang w:val="de-AT"/>
        </w:rPr>
        <w:t>6</w:t>
      </w:r>
      <w:r w:rsidRPr="0023723D">
        <w:rPr>
          <w:rFonts w:ascii="Tahoma" w:hAnsi="Tahoma" w:cs="Tahoma"/>
          <w:b/>
          <w:lang w:val="de-AT"/>
        </w:rPr>
        <w:t>0</w:t>
      </w:r>
    </w:p>
    <w:p w14:paraId="681935DF" w14:textId="29A12BFB" w:rsidR="00F91E00" w:rsidRPr="0023723D" w:rsidRDefault="002708E4" w:rsidP="00852763">
      <w:pPr>
        <w:tabs>
          <w:tab w:val="decimal" w:pos="5245"/>
          <w:tab w:val="right" w:pos="5760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Campari</w:t>
      </w:r>
      <w:r w:rsidR="00C65ED4" w:rsidRPr="0023723D">
        <w:rPr>
          <w:rFonts w:ascii="Tahoma" w:hAnsi="Tahoma" w:cs="Tahoma"/>
          <w:b/>
          <w:lang w:val="de-AT"/>
        </w:rPr>
        <w:t xml:space="preserve"> </w:t>
      </w:r>
      <w:r w:rsidR="007B13EE" w:rsidRPr="0023723D">
        <w:rPr>
          <w:rFonts w:ascii="Tahoma" w:hAnsi="Tahoma" w:cs="Tahoma"/>
          <w:b/>
          <w:lang w:val="de-AT"/>
        </w:rPr>
        <w:t>Grander-</w:t>
      </w:r>
      <w:r w:rsidRPr="0023723D">
        <w:rPr>
          <w:rFonts w:ascii="Tahoma" w:hAnsi="Tahoma" w:cs="Tahoma"/>
          <w:b/>
          <w:lang w:val="de-AT"/>
        </w:rPr>
        <w:t>Soda</w:t>
      </w:r>
    </w:p>
    <w:p w14:paraId="3ADDA6F1" w14:textId="0C646D1D" w:rsidR="002708E4" w:rsidRPr="0023723D" w:rsidRDefault="00F91E00" w:rsidP="00F91E00">
      <w:pPr>
        <w:tabs>
          <w:tab w:val="decimal" w:pos="5245"/>
          <w:tab w:val="right" w:pos="5760"/>
          <w:tab w:val="right" w:pos="6840"/>
        </w:tabs>
        <w:spacing w:line="360" w:lineRule="auto"/>
        <w:ind w:left="993"/>
        <w:rPr>
          <w:rFonts w:ascii="Tahoma" w:hAnsi="Tahoma" w:cs="Tahoma"/>
          <w:sz w:val="16"/>
          <w:lang w:val="de-AT"/>
        </w:rPr>
      </w:pPr>
      <w:r w:rsidRPr="0023723D">
        <w:rPr>
          <w:rFonts w:ascii="Tahoma" w:hAnsi="Tahoma" w:cs="Tahoma"/>
          <w:bCs/>
          <w:lang w:val="de-AT"/>
        </w:rPr>
        <w:t>mit Grander-Soda, Eis</w:t>
      </w:r>
      <w:r w:rsidR="002708E4" w:rsidRPr="0023723D">
        <w:rPr>
          <w:rFonts w:ascii="Tahoma" w:hAnsi="Tahoma" w:cs="Tahoma"/>
          <w:b/>
          <w:lang w:val="de-AT"/>
        </w:rPr>
        <w:tab/>
      </w:r>
      <w:r w:rsidR="002708E4" w:rsidRPr="0023723D">
        <w:rPr>
          <w:rFonts w:ascii="Tahoma" w:hAnsi="Tahoma" w:cs="Tahoma"/>
          <w:lang w:val="de-AT"/>
        </w:rPr>
        <w:t>0,20 lt.</w:t>
      </w:r>
      <w:r w:rsidR="002708E4" w:rsidRPr="0023723D">
        <w:rPr>
          <w:rFonts w:ascii="Tahoma" w:hAnsi="Tahoma" w:cs="Tahoma"/>
          <w:b/>
          <w:lang w:val="de-AT"/>
        </w:rPr>
        <w:tab/>
      </w:r>
      <w:r w:rsidR="000E3B95" w:rsidRPr="0023723D">
        <w:rPr>
          <w:rFonts w:ascii="Tahoma" w:hAnsi="Tahoma" w:cs="Tahoma"/>
          <w:b/>
          <w:lang w:val="de-AT"/>
        </w:rPr>
        <w:tab/>
      </w:r>
      <w:r w:rsidR="007B13EE" w:rsidRPr="0023723D">
        <w:rPr>
          <w:rFonts w:ascii="Tahoma" w:hAnsi="Tahoma" w:cs="Tahoma"/>
          <w:b/>
          <w:lang w:val="de-AT"/>
        </w:rPr>
        <w:t>5</w:t>
      </w:r>
      <w:r w:rsidRPr="0023723D">
        <w:rPr>
          <w:rFonts w:ascii="Tahoma" w:hAnsi="Tahoma" w:cs="Tahoma"/>
          <w:b/>
          <w:lang w:val="de-AT"/>
        </w:rPr>
        <w:t>,</w:t>
      </w:r>
      <w:r w:rsidR="007B13EE" w:rsidRPr="0023723D">
        <w:rPr>
          <w:rFonts w:ascii="Tahoma" w:hAnsi="Tahoma" w:cs="Tahoma"/>
          <w:b/>
          <w:lang w:val="de-AT"/>
        </w:rPr>
        <w:t>2</w:t>
      </w:r>
      <w:r w:rsidRPr="0023723D">
        <w:rPr>
          <w:rFonts w:ascii="Tahoma" w:hAnsi="Tahoma" w:cs="Tahoma"/>
          <w:b/>
          <w:lang w:val="de-AT"/>
        </w:rPr>
        <w:t>0</w:t>
      </w:r>
    </w:p>
    <w:p w14:paraId="72F64DE6" w14:textId="77777777" w:rsidR="00946241" w:rsidRPr="0023723D" w:rsidRDefault="002708E4" w:rsidP="00852763">
      <w:pPr>
        <w:tabs>
          <w:tab w:val="right" w:pos="5760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 xml:space="preserve">Martini Bianco </w:t>
      </w:r>
    </w:p>
    <w:p w14:paraId="0385AC25" w14:textId="2BA1B61C" w:rsidR="002708E4" w:rsidRPr="0023723D" w:rsidRDefault="00CE2B5F" w:rsidP="00852763">
      <w:pPr>
        <w:tabs>
          <w:tab w:val="right" w:pos="5760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Cs/>
          <w:lang w:val="de-AT"/>
        </w:rPr>
        <w:t>mit Grander-Soda, Eis</w:t>
      </w:r>
      <w:r w:rsidR="002708E4" w:rsidRPr="0023723D">
        <w:rPr>
          <w:rFonts w:ascii="Tahoma" w:hAnsi="Tahoma" w:cs="Tahoma"/>
          <w:b/>
          <w:lang w:val="de-AT"/>
        </w:rPr>
        <w:tab/>
      </w:r>
      <w:r w:rsidR="002708E4" w:rsidRPr="0023723D">
        <w:rPr>
          <w:rFonts w:ascii="Tahoma" w:hAnsi="Tahoma" w:cs="Tahoma"/>
          <w:lang w:val="de-AT"/>
        </w:rPr>
        <w:t>0,20 lt</w:t>
      </w:r>
      <w:r w:rsidR="000E3B95" w:rsidRPr="0023723D">
        <w:rPr>
          <w:rFonts w:ascii="Tahoma" w:hAnsi="Tahoma" w:cs="Tahoma"/>
          <w:lang w:val="de-AT"/>
        </w:rPr>
        <w:t>.</w:t>
      </w:r>
      <w:r w:rsidR="002708E4" w:rsidRPr="0023723D">
        <w:rPr>
          <w:rFonts w:ascii="Tahoma" w:hAnsi="Tahoma" w:cs="Tahoma"/>
          <w:lang w:val="de-AT"/>
        </w:rPr>
        <w:tab/>
      </w:r>
      <w:r w:rsidR="002708E4" w:rsidRPr="0023723D">
        <w:rPr>
          <w:rFonts w:ascii="Tahoma" w:hAnsi="Tahoma" w:cs="Tahoma"/>
          <w:b/>
          <w:lang w:val="de-AT"/>
        </w:rPr>
        <w:t>4,</w:t>
      </w:r>
      <w:r w:rsidR="007B13EE" w:rsidRPr="0023723D">
        <w:rPr>
          <w:rFonts w:ascii="Tahoma" w:hAnsi="Tahoma" w:cs="Tahoma"/>
          <w:b/>
          <w:lang w:val="de-AT"/>
        </w:rPr>
        <w:t>9</w:t>
      </w:r>
      <w:r w:rsidR="002708E4" w:rsidRPr="0023723D">
        <w:rPr>
          <w:rFonts w:ascii="Tahoma" w:hAnsi="Tahoma" w:cs="Tahoma"/>
          <w:b/>
          <w:lang w:val="de-AT"/>
        </w:rPr>
        <w:t>0</w:t>
      </w:r>
    </w:p>
    <w:p w14:paraId="730E55D9" w14:textId="21139931" w:rsidR="00CE2B5F" w:rsidRPr="0023723D" w:rsidRDefault="00CE2B5F" w:rsidP="00852763">
      <w:pPr>
        <w:tabs>
          <w:tab w:val="right" w:pos="5760"/>
          <w:tab w:val="right" w:pos="6840"/>
        </w:tabs>
        <w:spacing w:line="360" w:lineRule="auto"/>
        <w:ind w:left="993"/>
        <w:rPr>
          <w:rFonts w:ascii="Tahoma" w:hAnsi="Tahoma" w:cs="Tahoma"/>
          <w:bCs/>
          <w:lang w:val="de-AT"/>
        </w:rPr>
      </w:pPr>
      <w:bookmarkStart w:id="0" w:name="_Hlk76738209"/>
      <w:proofErr w:type="spellStart"/>
      <w:r w:rsidRPr="0023723D">
        <w:rPr>
          <w:rFonts w:ascii="Tahoma" w:hAnsi="Tahoma" w:cs="Tahoma"/>
          <w:b/>
          <w:lang w:val="de-AT"/>
        </w:rPr>
        <w:t>Crodino</w:t>
      </w:r>
      <w:proofErr w:type="spellEnd"/>
      <w:r w:rsidRPr="0023723D">
        <w:rPr>
          <w:rFonts w:ascii="Tahoma" w:hAnsi="Tahoma" w:cs="Tahoma"/>
          <w:b/>
          <w:lang w:val="de-AT"/>
        </w:rPr>
        <w:t xml:space="preserve"> rosso </w:t>
      </w:r>
      <w:r w:rsidRPr="0023723D">
        <w:rPr>
          <w:rFonts w:ascii="Tahoma" w:hAnsi="Tahoma" w:cs="Tahoma"/>
          <w:bCs/>
          <w:lang w:val="de-AT"/>
        </w:rPr>
        <w:t xml:space="preserve">(ohne Alkohol) </w:t>
      </w:r>
    </w:p>
    <w:p w14:paraId="2596E859" w14:textId="2E510398" w:rsidR="00CE2B5F" w:rsidRPr="0023723D" w:rsidRDefault="00CE2B5F" w:rsidP="00852763">
      <w:pPr>
        <w:tabs>
          <w:tab w:val="right" w:pos="5760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Cs/>
          <w:lang w:val="de-AT"/>
        </w:rPr>
        <w:t>mit Grander-Soda</w:t>
      </w:r>
      <w:r w:rsidR="007E7694" w:rsidRPr="0023723D">
        <w:rPr>
          <w:rFonts w:ascii="Tahoma" w:hAnsi="Tahoma" w:cs="Tahoma"/>
          <w:bCs/>
          <w:lang w:val="de-AT"/>
        </w:rPr>
        <w:t>, Eis</w:t>
      </w: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0,20 lt.</w:t>
      </w:r>
      <w:r w:rsidRPr="0023723D">
        <w:rPr>
          <w:rFonts w:ascii="Tahoma" w:hAnsi="Tahoma" w:cs="Tahoma"/>
          <w:lang w:val="de-AT"/>
        </w:rPr>
        <w:tab/>
      </w:r>
      <w:r w:rsidR="007B13EE" w:rsidRPr="0023723D">
        <w:rPr>
          <w:rFonts w:ascii="Tahoma" w:hAnsi="Tahoma" w:cs="Tahoma"/>
          <w:b/>
          <w:lang w:val="de-AT"/>
        </w:rPr>
        <w:t>5,20</w:t>
      </w:r>
    </w:p>
    <w:bookmarkEnd w:id="0"/>
    <w:p w14:paraId="30370844" w14:textId="780BE5C0" w:rsidR="00F91E00" w:rsidRPr="007F4476" w:rsidRDefault="00CE2B5F" w:rsidP="00852763">
      <w:pPr>
        <w:tabs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lang w:val="en-US"/>
        </w:rPr>
      </w:pPr>
      <w:proofErr w:type="spellStart"/>
      <w:r w:rsidRPr="007F4476">
        <w:rPr>
          <w:rFonts w:ascii="Tahoma" w:hAnsi="Tahoma" w:cs="Tahoma"/>
          <w:b/>
          <w:lang w:val="en-US"/>
        </w:rPr>
        <w:t>Lillet</w:t>
      </w:r>
      <w:proofErr w:type="spellEnd"/>
      <w:r w:rsidRPr="007F4476">
        <w:rPr>
          <w:rFonts w:ascii="Tahoma" w:hAnsi="Tahoma" w:cs="Tahoma"/>
          <w:b/>
          <w:lang w:val="en-US"/>
        </w:rPr>
        <w:t xml:space="preserve"> Berry</w:t>
      </w:r>
      <w:r w:rsidR="000E3B95" w:rsidRPr="007F4476">
        <w:rPr>
          <w:rFonts w:ascii="Tahoma" w:hAnsi="Tahoma" w:cs="Tahoma"/>
          <w:b/>
          <w:lang w:val="en-US"/>
        </w:rPr>
        <w:t xml:space="preserve"> </w:t>
      </w:r>
      <w:bookmarkStart w:id="1" w:name="_Hlk76738138"/>
      <w:proofErr w:type="spellStart"/>
      <w:r w:rsidRPr="007F4476">
        <w:rPr>
          <w:rFonts w:ascii="Tahoma" w:hAnsi="Tahoma" w:cs="Tahoma"/>
          <w:bCs/>
          <w:lang w:val="en-US"/>
        </w:rPr>
        <w:t>mit</w:t>
      </w:r>
      <w:proofErr w:type="spellEnd"/>
      <w:r w:rsidRPr="007F4476">
        <w:rPr>
          <w:rFonts w:ascii="Tahoma" w:hAnsi="Tahoma" w:cs="Tahoma"/>
          <w:bCs/>
          <w:lang w:val="en-US"/>
        </w:rPr>
        <w:t xml:space="preserve"> </w:t>
      </w:r>
      <w:r w:rsidRPr="007F4476">
        <w:rPr>
          <w:rFonts w:ascii="Tahoma" w:hAnsi="Tahoma" w:cs="Tahoma"/>
          <w:lang w:val="en-US"/>
        </w:rPr>
        <w:t>Russian Wild Berry</w:t>
      </w:r>
    </w:p>
    <w:p w14:paraId="5928A8EB" w14:textId="31A1FE01" w:rsidR="000E3B95" w:rsidRPr="0023723D" w:rsidRDefault="00F91E00" w:rsidP="00852763">
      <w:pPr>
        <w:tabs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lang w:val="de-AT"/>
        </w:rPr>
        <w:t>Schweppes</w:t>
      </w:r>
      <w:r w:rsidR="00CE2B5F" w:rsidRPr="0023723D">
        <w:rPr>
          <w:rFonts w:ascii="Tahoma" w:hAnsi="Tahoma" w:cs="Tahoma"/>
          <w:lang w:val="de-AT"/>
        </w:rPr>
        <w:t>, gefrorene Waldbeeren</w:t>
      </w:r>
      <w:r w:rsidR="007E7694" w:rsidRPr="0023723D">
        <w:rPr>
          <w:rFonts w:ascii="Tahoma" w:hAnsi="Tahoma" w:cs="Tahoma"/>
          <w:lang w:val="de-AT"/>
        </w:rPr>
        <w:t>, Eis</w:t>
      </w:r>
      <w:bookmarkEnd w:id="1"/>
      <w:r w:rsidR="000E3B95" w:rsidRPr="0023723D">
        <w:rPr>
          <w:rFonts w:ascii="Tahoma" w:hAnsi="Tahoma" w:cs="Tahoma"/>
          <w:lang w:val="de-AT"/>
        </w:rPr>
        <w:tab/>
        <w:t xml:space="preserve"> 0,20 lt.</w:t>
      </w:r>
      <w:r w:rsidR="000E3B95" w:rsidRPr="0023723D">
        <w:rPr>
          <w:rFonts w:ascii="Tahoma" w:hAnsi="Tahoma" w:cs="Tahoma"/>
          <w:lang w:val="de-AT"/>
        </w:rPr>
        <w:tab/>
      </w:r>
      <w:r w:rsidR="007F4476">
        <w:rPr>
          <w:rFonts w:ascii="Tahoma" w:hAnsi="Tahoma" w:cs="Tahoma"/>
          <w:b/>
          <w:lang w:val="de-AT"/>
        </w:rPr>
        <w:t>6</w:t>
      </w:r>
      <w:r w:rsidR="000E3B95" w:rsidRPr="0023723D">
        <w:rPr>
          <w:rFonts w:ascii="Tahoma" w:hAnsi="Tahoma" w:cs="Tahoma"/>
          <w:b/>
          <w:lang w:val="de-AT"/>
        </w:rPr>
        <w:t>,</w:t>
      </w:r>
      <w:r w:rsidR="007F4476">
        <w:rPr>
          <w:rFonts w:ascii="Tahoma" w:hAnsi="Tahoma" w:cs="Tahoma"/>
          <w:b/>
          <w:lang w:val="de-AT"/>
        </w:rPr>
        <w:t>2</w:t>
      </w:r>
      <w:r w:rsidR="000E3B95" w:rsidRPr="0023723D">
        <w:rPr>
          <w:rFonts w:ascii="Tahoma" w:hAnsi="Tahoma" w:cs="Tahoma"/>
          <w:b/>
          <w:lang w:val="de-AT"/>
        </w:rPr>
        <w:t>0</w:t>
      </w:r>
    </w:p>
    <w:p w14:paraId="11DD53A4" w14:textId="1585C7BB" w:rsidR="00CE2B5F" w:rsidRPr="0023723D" w:rsidRDefault="00CE2B5F" w:rsidP="00852763">
      <w:pPr>
        <w:tabs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 xml:space="preserve">Hugo </w:t>
      </w:r>
      <w:r w:rsidR="00F91E00" w:rsidRPr="0023723D">
        <w:rPr>
          <w:rFonts w:ascii="Tahoma" w:hAnsi="Tahoma" w:cs="Tahoma"/>
          <w:bCs/>
          <w:lang w:val="de-AT"/>
        </w:rPr>
        <w:t xml:space="preserve">mit </w:t>
      </w:r>
      <w:r w:rsidRPr="0023723D">
        <w:rPr>
          <w:rFonts w:ascii="Tahoma" w:hAnsi="Tahoma" w:cs="Tahoma"/>
          <w:lang w:val="de-AT"/>
        </w:rPr>
        <w:t xml:space="preserve">Prosecco, </w:t>
      </w:r>
    </w:p>
    <w:p w14:paraId="72DE8102" w14:textId="59E91EA7" w:rsidR="00CE2B5F" w:rsidRPr="0023723D" w:rsidRDefault="00CE2B5F" w:rsidP="00852763">
      <w:pPr>
        <w:tabs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lang w:val="de-AT"/>
        </w:rPr>
        <w:t>Grander-Soda, Schuss Holundersirup</w:t>
      </w:r>
      <w:r w:rsidR="007E7694" w:rsidRPr="0023723D">
        <w:rPr>
          <w:rFonts w:ascii="Tahoma" w:hAnsi="Tahoma" w:cs="Tahoma"/>
          <w:lang w:val="de-AT"/>
        </w:rPr>
        <w:t>, Eis</w:t>
      </w:r>
      <w:r w:rsidRPr="0023723D">
        <w:rPr>
          <w:rFonts w:ascii="Tahoma" w:hAnsi="Tahoma" w:cs="Tahoma"/>
          <w:lang w:val="de-AT"/>
        </w:rPr>
        <w:tab/>
        <w:t xml:space="preserve"> 0,20 lt.</w:t>
      </w:r>
      <w:r w:rsidRPr="0023723D">
        <w:rPr>
          <w:rFonts w:ascii="Tahoma" w:hAnsi="Tahoma" w:cs="Tahoma"/>
          <w:lang w:val="de-AT"/>
        </w:rPr>
        <w:tab/>
      </w:r>
      <w:r w:rsidR="007F4476">
        <w:rPr>
          <w:rFonts w:ascii="Tahoma" w:hAnsi="Tahoma" w:cs="Tahoma"/>
          <w:b/>
          <w:lang w:val="de-AT"/>
        </w:rPr>
        <w:t>6</w:t>
      </w:r>
      <w:r w:rsidRPr="0023723D">
        <w:rPr>
          <w:rFonts w:ascii="Tahoma" w:hAnsi="Tahoma" w:cs="Tahoma"/>
          <w:b/>
          <w:lang w:val="de-AT"/>
        </w:rPr>
        <w:t>,</w:t>
      </w:r>
      <w:r w:rsidR="007F4476">
        <w:rPr>
          <w:rFonts w:ascii="Tahoma" w:hAnsi="Tahoma" w:cs="Tahoma"/>
          <w:b/>
          <w:lang w:val="de-AT"/>
        </w:rPr>
        <w:t>2</w:t>
      </w:r>
      <w:r w:rsidRPr="0023723D">
        <w:rPr>
          <w:rFonts w:ascii="Tahoma" w:hAnsi="Tahoma" w:cs="Tahoma"/>
          <w:b/>
          <w:lang w:val="de-AT"/>
        </w:rPr>
        <w:t>0</w:t>
      </w:r>
    </w:p>
    <w:p w14:paraId="21E02F43" w14:textId="77777777" w:rsidR="000E3B95" w:rsidRPr="0023723D" w:rsidRDefault="000E3B95" w:rsidP="00852763">
      <w:pPr>
        <w:tabs>
          <w:tab w:val="left" w:pos="5103"/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lang w:val="de-AT"/>
        </w:rPr>
      </w:pPr>
      <w:proofErr w:type="spellStart"/>
      <w:r w:rsidRPr="0023723D">
        <w:rPr>
          <w:rFonts w:ascii="Tahoma" w:hAnsi="Tahoma" w:cs="Tahoma"/>
          <w:b/>
          <w:lang w:val="de-AT"/>
        </w:rPr>
        <w:t>Aperolspritz</w:t>
      </w:r>
      <w:proofErr w:type="spellEnd"/>
      <w:r w:rsidRPr="0023723D">
        <w:rPr>
          <w:rFonts w:ascii="Tahoma" w:hAnsi="Tahoma" w:cs="Tahoma"/>
          <w:b/>
          <w:lang w:val="de-AT"/>
        </w:rPr>
        <w:t xml:space="preserve"> </w:t>
      </w:r>
      <w:r w:rsidRPr="0023723D">
        <w:rPr>
          <w:rFonts w:ascii="Tahoma" w:hAnsi="Tahoma" w:cs="Tahoma"/>
          <w:lang w:val="de-AT"/>
        </w:rPr>
        <w:t xml:space="preserve">Weißwein, </w:t>
      </w:r>
    </w:p>
    <w:p w14:paraId="07E5268D" w14:textId="2FD64986" w:rsidR="000E3B95" w:rsidRPr="0023723D" w:rsidRDefault="00946241" w:rsidP="00852763">
      <w:pPr>
        <w:tabs>
          <w:tab w:val="decimal" w:pos="5245"/>
          <w:tab w:val="right" w:pos="6840"/>
        </w:tabs>
        <w:spacing w:line="360" w:lineRule="auto"/>
        <w:ind w:left="993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 xml:space="preserve">mit </w:t>
      </w:r>
      <w:r w:rsidR="000E3B95" w:rsidRPr="0023723D">
        <w:rPr>
          <w:rFonts w:ascii="Tahoma" w:hAnsi="Tahoma" w:cs="Tahoma"/>
          <w:lang w:val="de-AT"/>
        </w:rPr>
        <w:t>Grander-Soda, Schuss Aperol</w:t>
      </w:r>
      <w:r w:rsidR="007E7694" w:rsidRPr="0023723D">
        <w:rPr>
          <w:rFonts w:ascii="Tahoma" w:hAnsi="Tahoma" w:cs="Tahoma"/>
          <w:lang w:val="de-AT"/>
        </w:rPr>
        <w:t>, Eis</w:t>
      </w:r>
      <w:proofErr w:type="gramStart"/>
      <w:r w:rsidR="000E3B95" w:rsidRPr="0023723D">
        <w:rPr>
          <w:rFonts w:ascii="Tahoma" w:hAnsi="Tahoma" w:cs="Tahoma"/>
          <w:lang w:val="de-AT"/>
        </w:rPr>
        <w:tab/>
        <w:t xml:space="preserve">  0</w:t>
      </w:r>
      <w:proofErr w:type="gramEnd"/>
      <w:r w:rsidR="000E3B95" w:rsidRPr="0023723D">
        <w:rPr>
          <w:rFonts w:ascii="Tahoma" w:hAnsi="Tahoma" w:cs="Tahoma"/>
          <w:lang w:val="de-AT"/>
        </w:rPr>
        <w:t>,20 lt.</w:t>
      </w:r>
      <w:r w:rsidR="000E3B95" w:rsidRPr="0023723D">
        <w:rPr>
          <w:rFonts w:ascii="Tahoma" w:hAnsi="Tahoma" w:cs="Tahoma"/>
          <w:lang w:val="de-AT"/>
        </w:rPr>
        <w:tab/>
      </w:r>
      <w:r w:rsidR="007F4476">
        <w:rPr>
          <w:rFonts w:ascii="Tahoma" w:hAnsi="Tahoma" w:cs="Tahoma"/>
          <w:b/>
          <w:lang w:val="de-AT"/>
        </w:rPr>
        <w:t>6</w:t>
      </w:r>
      <w:r w:rsidR="000E3B95" w:rsidRPr="0023723D">
        <w:rPr>
          <w:rFonts w:ascii="Tahoma" w:hAnsi="Tahoma" w:cs="Tahoma"/>
          <w:b/>
          <w:lang w:val="de-AT"/>
        </w:rPr>
        <w:t>,</w:t>
      </w:r>
      <w:r w:rsidR="007F4476">
        <w:rPr>
          <w:rFonts w:ascii="Tahoma" w:hAnsi="Tahoma" w:cs="Tahoma"/>
          <w:b/>
          <w:lang w:val="de-AT"/>
        </w:rPr>
        <w:t>2</w:t>
      </w:r>
      <w:r w:rsidR="000E3B95" w:rsidRPr="0023723D">
        <w:rPr>
          <w:rFonts w:ascii="Tahoma" w:hAnsi="Tahoma" w:cs="Tahoma"/>
          <w:b/>
          <w:lang w:val="de-AT"/>
        </w:rPr>
        <w:t>0</w:t>
      </w:r>
    </w:p>
    <w:p w14:paraId="29FBD7C2" w14:textId="77777777" w:rsidR="001D16D8" w:rsidRPr="0023723D" w:rsidRDefault="001D16D8" w:rsidP="001D16D8">
      <w:pPr>
        <w:tabs>
          <w:tab w:val="decimal" w:pos="5245"/>
          <w:tab w:val="decimal" w:pos="6521"/>
          <w:tab w:val="right" w:pos="6840"/>
        </w:tabs>
        <w:spacing w:line="360" w:lineRule="auto"/>
        <w:ind w:left="993"/>
        <w:rPr>
          <w:rFonts w:ascii="Tahoma" w:hAnsi="Tahoma" w:cs="Tahoma"/>
          <w:b/>
          <w:color w:val="FFFF00"/>
          <w:lang w:val="de-AT"/>
        </w:rPr>
      </w:pPr>
      <w:bookmarkStart w:id="2" w:name="_Hlk76737821"/>
    </w:p>
    <w:bookmarkEnd w:id="2"/>
    <w:p w14:paraId="2F30F22D" w14:textId="77777777" w:rsidR="00843890" w:rsidRPr="0023723D" w:rsidRDefault="00843890" w:rsidP="00BC4798">
      <w:pPr>
        <w:tabs>
          <w:tab w:val="left" w:pos="993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</w:p>
    <w:p w14:paraId="60A5C1AE" w14:textId="77777777" w:rsidR="000F3F01" w:rsidRPr="0023723D" w:rsidRDefault="000F3F01" w:rsidP="00BC4798">
      <w:pPr>
        <w:tabs>
          <w:tab w:val="left" w:pos="993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</w:p>
    <w:p w14:paraId="5953A7E6" w14:textId="65CC109A" w:rsidR="00CC0A84" w:rsidRPr="0023723D" w:rsidRDefault="00CC0A84" w:rsidP="00BC4798">
      <w:pPr>
        <w:tabs>
          <w:tab w:val="left" w:pos="993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K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alte</w:t>
      </w: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V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orspeisen</w:t>
      </w:r>
    </w:p>
    <w:p w14:paraId="795D0754" w14:textId="77777777" w:rsidR="00CC0A84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D352B" w:rsidRPr="0023723D">
        <w:rPr>
          <w:rFonts w:ascii="Tahoma" w:hAnsi="Tahoma" w:cs="Tahoma"/>
          <w:lang w:val="de-AT"/>
        </w:rPr>
        <w:t xml:space="preserve">zu allen kalten </w:t>
      </w:r>
      <w:r w:rsidR="00BA68BA" w:rsidRPr="0023723D">
        <w:rPr>
          <w:rFonts w:ascii="Tahoma" w:hAnsi="Tahoma" w:cs="Tahoma"/>
          <w:lang w:val="de-AT"/>
        </w:rPr>
        <w:t>V</w:t>
      </w:r>
      <w:r w:rsidR="004D352B" w:rsidRPr="0023723D">
        <w:rPr>
          <w:rFonts w:ascii="Tahoma" w:hAnsi="Tahoma" w:cs="Tahoma"/>
          <w:lang w:val="de-AT"/>
        </w:rPr>
        <w:t xml:space="preserve">orspeisen reichen wir </w:t>
      </w:r>
      <w:r w:rsidR="00BA68BA" w:rsidRPr="0023723D">
        <w:rPr>
          <w:rFonts w:ascii="Tahoma" w:hAnsi="Tahoma" w:cs="Tahoma"/>
          <w:lang w:val="de-AT"/>
        </w:rPr>
        <w:t>T</w:t>
      </w:r>
      <w:r w:rsidR="004D352B" w:rsidRPr="0023723D">
        <w:rPr>
          <w:rFonts w:ascii="Tahoma" w:hAnsi="Tahoma" w:cs="Tahoma"/>
          <w:lang w:val="de-AT"/>
        </w:rPr>
        <w:t>oastbrot</w:t>
      </w:r>
    </w:p>
    <w:p w14:paraId="00EF2D7C" w14:textId="77777777" w:rsidR="002E100F" w:rsidRPr="0023723D" w:rsidRDefault="002E100F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72B0AD35" w14:textId="77777777" w:rsidR="004D352B" w:rsidRPr="0023723D" w:rsidRDefault="004D352B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7EF1CF2D" w14:textId="4D230425" w:rsidR="0051290A" w:rsidRPr="0023723D" w:rsidRDefault="00387A6E" w:rsidP="00BC4798">
      <w:pPr>
        <w:tabs>
          <w:tab w:val="left" w:pos="924"/>
          <w:tab w:val="left" w:pos="993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17</w:t>
      </w:r>
      <w:r w:rsidRPr="0023723D">
        <w:rPr>
          <w:rFonts w:ascii="Tahoma" w:hAnsi="Tahoma" w:cs="Tahoma"/>
          <w:b/>
          <w:lang w:val="de-AT"/>
        </w:rPr>
        <w:tab/>
      </w:r>
      <w:r w:rsidR="0051290A" w:rsidRPr="0023723D">
        <w:rPr>
          <w:rFonts w:ascii="Tahoma" w:hAnsi="Tahoma" w:cs="Tahoma"/>
          <w:b/>
          <w:sz w:val="24"/>
          <w:lang w:val="de-AT"/>
        </w:rPr>
        <w:t>MOZZARELLA-TOMATEN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="0051290A" w:rsidRPr="0023723D">
        <w:rPr>
          <w:rFonts w:ascii="Tahoma" w:hAnsi="Tahoma" w:cs="Tahoma"/>
          <w:b/>
          <w:sz w:val="24"/>
          <w:lang w:val="de-AT"/>
        </w:rPr>
        <w:tab/>
      </w:r>
      <w:r w:rsidR="0051290A" w:rsidRPr="0023723D">
        <w:rPr>
          <w:rFonts w:ascii="Tahoma" w:hAnsi="Tahoma" w:cs="Tahoma"/>
          <w:b/>
          <w:sz w:val="24"/>
          <w:lang w:val="de-AT"/>
        </w:rPr>
        <w:tab/>
      </w:r>
      <w:r w:rsidR="0051290A" w:rsidRPr="0023723D">
        <w:rPr>
          <w:rFonts w:ascii="Tahoma" w:hAnsi="Tahoma" w:cs="Tahoma"/>
          <w:b/>
          <w:sz w:val="24"/>
          <w:lang w:val="de-AT"/>
        </w:rPr>
        <w:tab/>
      </w:r>
      <w:r w:rsidR="003D477C" w:rsidRPr="0023723D">
        <w:rPr>
          <w:rFonts w:ascii="Tahoma" w:hAnsi="Tahoma" w:cs="Tahoma"/>
          <w:b/>
          <w:sz w:val="24"/>
          <w:lang w:val="de-AT"/>
        </w:rPr>
        <w:t>8,</w:t>
      </w:r>
      <w:r w:rsidR="00970D51" w:rsidRPr="0023723D">
        <w:rPr>
          <w:rFonts w:ascii="Tahoma" w:hAnsi="Tahoma" w:cs="Tahoma"/>
          <w:b/>
          <w:sz w:val="24"/>
          <w:lang w:val="de-AT"/>
        </w:rPr>
        <w:t>9</w:t>
      </w:r>
      <w:r w:rsidR="003D477C" w:rsidRPr="0023723D">
        <w:rPr>
          <w:rFonts w:ascii="Tahoma" w:hAnsi="Tahoma" w:cs="Tahoma"/>
          <w:b/>
          <w:sz w:val="24"/>
          <w:lang w:val="de-AT"/>
        </w:rPr>
        <w:t>0</w:t>
      </w:r>
    </w:p>
    <w:p w14:paraId="1DA5DF92" w14:textId="5362E2A5" w:rsidR="005725D1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E244B" w:rsidRPr="0023723D">
        <w:rPr>
          <w:rFonts w:ascii="Tahoma" w:hAnsi="Tahoma" w:cs="Tahoma"/>
          <w:lang w:val="de-AT"/>
        </w:rPr>
        <w:t>o</w:t>
      </w:r>
      <w:r w:rsidR="005725D1" w:rsidRPr="0023723D">
        <w:rPr>
          <w:rFonts w:ascii="Tahoma" w:hAnsi="Tahoma" w:cs="Tahoma"/>
          <w:lang w:val="de-AT"/>
        </w:rPr>
        <w:t xml:space="preserve">riginal italienischer </w:t>
      </w:r>
      <w:r w:rsidR="00BA68BA" w:rsidRPr="0023723D">
        <w:rPr>
          <w:rFonts w:ascii="Tahoma" w:hAnsi="Tahoma" w:cs="Tahoma"/>
          <w:lang w:val="de-AT"/>
        </w:rPr>
        <w:t>M</w:t>
      </w:r>
      <w:r w:rsidR="005725D1" w:rsidRPr="0023723D">
        <w:rPr>
          <w:rFonts w:ascii="Tahoma" w:hAnsi="Tahoma" w:cs="Tahoma"/>
          <w:lang w:val="de-AT"/>
        </w:rPr>
        <w:t xml:space="preserve">ozzarella, </w:t>
      </w:r>
    </w:p>
    <w:p w14:paraId="7F7E9F01" w14:textId="77777777" w:rsidR="003E4C06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3E4C06" w:rsidRPr="0023723D">
        <w:rPr>
          <w:rFonts w:ascii="Tahoma" w:hAnsi="Tahoma" w:cs="Tahoma"/>
          <w:lang w:val="de-AT"/>
        </w:rPr>
        <w:t xml:space="preserve">mariniert mit </w:t>
      </w:r>
      <w:r w:rsidR="00BA68BA" w:rsidRPr="0023723D">
        <w:rPr>
          <w:rFonts w:ascii="Tahoma" w:hAnsi="Tahoma" w:cs="Tahoma"/>
          <w:lang w:val="de-AT"/>
        </w:rPr>
        <w:t>D</w:t>
      </w:r>
      <w:r w:rsidR="003E4C06" w:rsidRPr="0023723D">
        <w:rPr>
          <w:rFonts w:ascii="Tahoma" w:hAnsi="Tahoma" w:cs="Tahoma"/>
          <w:lang w:val="de-AT"/>
        </w:rPr>
        <w:t xml:space="preserve">istelöl und </w:t>
      </w:r>
      <w:r w:rsidR="00BA68BA" w:rsidRPr="0023723D">
        <w:rPr>
          <w:rFonts w:ascii="Tahoma" w:hAnsi="Tahoma" w:cs="Tahoma"/>
          <w:lang w:val="de-AT"/>
        </w:rPr>
        <w:t>O</w:t>
      </w:r>
      <w:r w:rsidR="003E4C06" w:rsidRPr="0023723D">
        <w:rPr>
          <w:rFonts w:ascii="Tahoma" w:hAnsi="Tahoma" w:cs="Tahoma"/>
          <w:lang w:val="de-AT"/>
        </w:rPr>
        <w:t xml:space="preserve">livenöl, </w:t>
      </w:r>
    </w:p>
    <w:p w14:paraId="37A6E7B1" w14:textId="77777777" w:rsidR="0051290A" w:rsidRPr="007F4476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23723D">
        <w:rPr>
          <w:rFonts w:ascii="Tahoma" w:hAnsi="Tahoma" w:cs="Tahoma"/>
          <w:lang w:val="de-AT"/>
        </w:rPr>
        <w:tab/>
      </w:r>
      <w:r w:rsidR="003E4C06" w:rsidRPr="007F4476">
        <w:rPr>
          <w:rFonts w:ascii="Tahoma" w:hAnsi="Tahoma" w:cs="Tahoma"/>
          <w:lang w:val="en-US"/>
        </w:rPr>
        <w:t>an</w:t>
      </w:r>
      <w:r w:rsidR="0051290A" w:rsidRPr="007F4476">
        <w:rPr>
          <w:rFonts w:ascii="Tahoma" w:hAnsi="Tahoma" w:cs="Tahoma"/>
          <w:lang w:val="en-US"/>
        </w:rPr>
        <w:t xml:space="preserve"> </w:t>
      </w:r>
      <w:proofErr w:type="spellStart"/>
      <w:r w:rsidR="00BA68BA" w:rsidRPr="007F4476">
        <w:rPr>
          <w:rFonts w:ascii="Tahoma" w:hAnsi="Tahoma" w:cs="Tahoma"/>
          <w:lang w:val="en-US"/>
        </w:rPr>
        <w:t>B</w:t>
      </w:r>
      <w:r w:rsidR="0051290A" w:rsidRPr="007F4476">
        <w:rPr>
          <w:rFonts w:ascii="Tahoma" w:hAnsi="Tahoma" w:cs="Tahoma"/>
          <w:lang w:val="en-US"/>
        </w:rPr>
        <w:t>alsamicoglace</w:t>
      </w:r>
      <w:proofErr w:type="spellEnd"/>
      <w:r w:rsidR="0051290A" w:rsidRPr="007F4476">
        <w:rPr>
          <w:rFonts w:ascii="Tahoma" w:hAnsi="Tahoma" w:cs="Tahoma"/>
          <w:lang w:val="en-US"/>
        </w:rPr>
        <w:t xml:space="preserve"> und </w:t>
      </w:r>
      <w:proofErr w:type="spellStart"/>
      <w:r w:rsidR="00BA68BA" w:rsidRPr="007F4476">
        <w:rPr>
          <w:rFonts w:ascii="Tahoma" w:hAnsi="Tahoma" w:cs="Tahoma"/>
          <w:lang w:val="en-US"/>
        </w:rPr>
        <w:t>S</w:t>
      </w:r>
      <w:r w:rsidR="0051290A" w:rsidRPr="007F4476">
        <w:rPr>
          <w:rFonts w:ascii="Tahoma" w:hAnsi="Tahoma" w:cs="Tahoma"/>
          <w:lang w:val="en-US"/>
        </w:rPr>
        <w:t>alatgarnitur</w:t>
      </w:r>
      <w:proofErr w:type="spellEnd"/>
    </w:p>
    <w:p w14:paraId="191354BC" w14:textId="77777777" w:rsidR="002E7A05" w:rsidRPr="007F4476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lang w:val="en-US"/>
        </w:rPr>
        <w:tab/>
      </w:r>
    </w:p>
    <w:p w14:paraId="15A66533" w14:textId="77777777" w:rsidR="003B5DA0" w:rsidRPr="007F4476" w:rsidRDefault="003B5DA0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</w:p>
    <w:p w14:paraId="2B851225" w14:textId="127B76C7" w:rsidR="003B5DA0" w:rsidRPr="007F4476" w:rsidRDefault="00387A6E" w:rsidP="00BC4798">
      <w:pPr>
        <w:tabs>
          <w:tab w:val="left" w:pos="924"/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left" w:pos="882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233</w:t>
      </w:r>
      <w:r w:rsidRPr="007F4476">
        <w:rPr>
          <w:rFonts w:ascii="Tahoma" w:hAnsi="Tahoma" w:cs="Tahoma"/>
          <w:b/>
          <w:lang w:val="en-US"/>
        </w:rPr>
        <w:tab/>
      </w:r>
      <w:r w:rsidR="003B5DA0" w:rsidRPr="007F4476">
        <w:rPr>
          <w:rFonts w:ascii="Tahoma" w:hAnsi="Tahoma" w:cs="Tahoma"/>
          <w:b/>
          <w:sz w:val="24"/>
          <w:lang w:val="en-US"/>
        </w:rPr>
        <w:t>RINDSCARPACCIO</w:t>
      </w:r>
      <w:r w:rsidR="003907E6" w:rsidRPr="007F4476">
        <w:rPr>
          <w:rFonts w:ascii="Tahoma" w:hAnsi="Tahoma" w:cs="Tahoma"/>
          <w:b/>
          <w:sz w:val="24"/>
          <w:lang w:val="en-US"/>
        </w:rPr>
        <w:t xml:space="preserve"> „</w:t>
      </w:r>
      <w:r w:rsidR="00377893" w:rsidRPr="007F4476">
        <w:rPr>
          <w:rFonts w:ascii="Tahoma" w:hAnsi="Tahoma" w:cs="Tahoma"/>
          <w:b/>
          <w:sz w:val="24"/>
          <w:lang w:val="en-US"/>
        </w:rPr>
        <w:t>c</w:t>
      </w:r>
      <w:r w:rsidR="003907E6" w:rsidRPr="007F4476">
        <w:rPr>
          <w:rFonts w:ascii="Tahoma" w:hAnsi="Tahoma" w:cs="Tahoma"/>
          <w:b/>
          <w:sz w:val="24"/>
          <w:lang w:val="en-US"/>
        </w:rPr>
        <w:t>lassic”</w:t>
      </w:r>
      <w:r w:rsidR="003907E6" w:rsidRPr="007F4476">
        <w:rPr>
          <w:rFonts w:ascii="Tahoma" w:hAnsi="Tahoma" w:cs="Tahoma"/>
          <w:b/>
          <w:sz w:val="24"/>
          <w:lang w:val="en-US"/>
        </w:rPr>
        <w:tab/>
      </w:r>
      <w:r w:rsidR="003B5DA0" w:rsidRPr="007F4476">
        <w:rPr>
          <w:rFonts w:ascii="Tahoma" w:hAnsi="Tahoma" w:cs="Tahoma"/>
          <w:b/>
          <w:sz w:val="24"/>
          <w:lang w:val="en-US"/>
        </w:rPr>
        <w:tab/>
      </w:r>
      <w:r w:rsidR="003D477C" w:rsidRPr="007F4476">
        <w:rPr>
          <w:rFonts w:ascii="Tahoma" w:hAnsi="Tahoma" w:cs="Tahoma"/>
          <w:b/>
          <w:sz w:val="24"/>
          <w:lang w:val="en-US"/>
        </w:rPr>
        <w:t>1</w:t>
      </w:r>
      <w:r w:rsidR="00387DCD" w:rsidRPr="007F4476">
        <w:rPr>
          <w:rFonts w:ascii="Tahoma" w:hAnsi="Tahoma" w:cs="Tahoma"/>
          <w:b/>
          <w:sz w:val="24"/>
          <w:lang w:val="en-US"/>
        </w:rPr>
        <w:t>2</w:t>
      </w:r>
      <w:r w:rsidR="003D477C" w:rsidRPr="007F4476">
        <w:rPr>
          <w:rFonts w:ascii="Tahoma" w:hAnsi="Tahoma" w:cs="Tahoma"/>
          <w:b/>
          <w:sz w:val="24"/>
          <w:lang w:val="en-US"/>
        </w:rPr>
        <w:t>,</w:t>
      </w:r>
      <w:r w:rsidR="00387DCD" w:rsidRPr="007F4476">
        <w:rPr>
          <w:rFonts w:ascii="Tahoma" w:hAnsi="Tahoma" w:cs="Tahoma"/>
          <w:b/>
          <w:sz w:val="24"/>
          <w:lang w:val="en-US"/>
        </w:rPr>
        <w:t>5</w:t>
      </w:r>
      <w:r w:rsidR="003D477C" w:rsidRPr="007F4476">
        <w:rPr>
          <w:rFonts w:ascii="Tahoma" w:hAnsi="Tahoma" w:cs="Tahoma"/>
          <w:b/>
          <w:sz w:val="24"/>
          <w:lang w:val="en-US"/>
        </w:rPr>
        <w:t>0</w:t>
      </w:r>
    </w:p>
    <w:p w14:paraId="2B15ED42" w14:textId="77777777" w:rsidR="004D352B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7F4476">
        <w:rPr>
          <w:rFonts w:ascii="Tahoma" w:hAnsi="Tahoma" w:cs="Tahoma"/>
          <w:lang w:val="en-US"/>
        </w:rPr>
        <w:tab/>
      </w:r>
      <w:r w:rsidR="000E7A70" w:rsidRPr="0023723D">
        <w:rPr>
          <w:rFonts w:ascii="Tahoma" w:hAnsi="Tahoma" w:cs="Tahoma"/>
          <w:lang w:val="de-AT"/>
        </w:rPr>
        <w:t>m</w:t>
      </w:r>
      <w:r w:rsidR="000835EB" w:rsidRPr="0023723D">
        <w:rPr>
          <w:rFonts w:ascii="Tahoma" w:hAnsi="Tahoma" w:cs="Tahoma"/>
          <w:lang w:val="de-AT"/>
        </w:rPr>
        <w:t xml:space="preserve">it </w:t>
      </w:r>
      <w:r w:rsidR="00BA68BA" w:rsidRPr="0023723D">
        <w:rPr>
          <w:rFonts w:ascii="Tahoma" w:hAnsi="Tahoma" w:cs="Tahoma"/>
          <w:lang w:val="de-AT"/>
        </w:rPr>
        <w:t>P</w:t>
      </w:r>
      <w:r w:rsidR="004D352B" w:rsidRPr="0023723D">
        <w:rPr>
          <w:rFonts w:ascii="Tahoma" w:hAnsi="Tahoma" w:cs="Tahoma"/>
          <w:lang w:val="de-AT"/>
        </w:rPr>
        <w:t xml:space="preserve">armesan, </w:t>
      </w:r>
      <w:r w:rsidR="00BA68BA" w:rsidRPr="0023723D">
        <w:rPr>
          <w:rFonts w:ascii="Tahoma" w:hAnsi="Tahoma" w:cs="Tahoma"/>
          <w:lang w:val="de-AT"/>
        </w:rPr>
        <w:t>O</w:t>
      </w:r>
      <w:r w:rsidR="004D352B" w:rsidRPr="0023723D">
        <w:rPr>
          <w:rFonts w:ascii="Tahoma" w:hAnsi="Tahoma" w:cs="Tahoma"/>
          <w:lang w:val="de-AT"/>
        </w:rPr>
        <w:t xml:space="preserve">livenöl, </w:t>
      </w:r>
      <w:r w:rsidR="00BA68BA" w:rsidRPr="0023723D">
        <w:rPr>
          <w:rFonts w:ascii="Tahoma" w:hAnsi="Tahoma" w:cs="Tahoma"/>
          <w:lang w:val="de-AT"/>
        </w:rPr>
        <w:t>B</w:t>
      </w:r>
      <w:r w:rsidR="004D352B" w:rsidRPr="0023723D">
        <w:rPr>
          <w:rFonts w:ascii="Tahoma" w:hAnsi="Tahoma" w:cs="Tahoma"/>
          <w:lang w:val="de-AT"/>
        </w:rPr>
        <w:t>alsamico,</w:t>
      </w:r>
    </w:p>
    <w:p w14:paraId="033BD253" w14:textId="77777777" w:rsidR="00CC0A84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BA68BA" w:rsidRPr="0023723D">
        <w:rPr>
          <w:rFonts w:ascii="Tahoma" w:hAnsi="Tahoma" w:cs="Tahoma"/>
          <w:lang w:val="de-AT"/>
        </w:rPr>
        <w:t>P</w:t>
      </w:r>
      <w:r w:rsidR="004D352B" w:rsidRPr="0023723D">
        <w:rPr>
          <w:rFonts w:ascii="Tahoma" w:hAnsi="Tahoma" w:cs="Tahoma"/>
          <w:lang w:val="de-AT"/>
        </w:rPr>
        <w:t>inienkerne</w:t>
      </w:r>
      <w:r w:rsidR="00864AA4" w:rsidRPr="0023723D">
        <w:rPr>
          <w:rFonts w:ascii="Tahoma" w:hAnsi="Tahoma" w:cs="Tahoma"/>
          <w:lang w:val="de-AT"/>
        </w:rPr>
        <w:t>n</w:t>
      </w:r>
      <w:r w:rsidR="004D352B" w:rsidRPr="0023723D">
        <w:rPr>
          <w:rFonts w:ascii="Tahoma" w:hAnsi="Tahoma" w:cs="Tahoma"/>
          <w:lang w:val="de-AT"/>
        </w:rPr>
        <w:t xml:space="preserve"> und</w:t>
      </w:r>
      <w:r w:rsidR="000835EB" w:rsidRPr="0023723D">
        <w:rPr>
          <w:rFonts w:ascii="Tahoma" w:hAnsi="Tahoma" w:cs="Tahoma"/>
          <w:lang w:val="de-AT"/>
        </w:rPr>
        <w:t xml:space="preserve"> </w:t>
      </w:r>
      <w:r w:rsidR="00864AA4" w:rsidRPr="0023723D">
        <w:rPr>
          <w:rFonts w:ascii="Tahoma" w:hAnsi="Tahoma" w:cs="Tahoma"/>
          <w:lang w:val="de-AT"/>
        </w:rPr>
        <w:t>Salatbouquet</w:t>
      </w:r>
    </w:p>
    <w:p w14:paraId="2900695C" w14:textId="77777777" w:rsidR="00B65C88" w:rsidRPr="0023723D" w:rsidRDefault="00B65C8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153EA4E" w14:textId="1BA79ADC" w:rsidR="006B7453" w:rsidRPr="0023723D" w:rsidRDefault="002D07D6" w:rsidP="006B7453">
      <w:pPr>
        <w:tabs>
          <w:tab w:val="left" w:pos="938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left" w:pos="8820"/>
          <w:tab w:val="decimal" w:pos="10206"/>
          <w:tab w:val="left" w:pos="10348"/>
        </w:tabs>
        <w:ind w:left="426" w:right="4648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455</w:t>
      </w:r>
      <w:r w:rsidR="006B7453" w:rsidRPr="0023723D">
        <w:rPr>
          <w:rFonts w:ascii="Tahoma" w:hAnsi="Tahoma" w:cs="Tahoma"/>
          <w:b/>
          <w:lang w:val="de-AT"/>
        </w:rPr>
        <w:tab/>
      </w:r>
      <w:r w:rsidR="003540F4" w:rsidRPr="0023723D">
        <w:rPr>
          <w:rFonts w:ascii="Tahoma" w:hAnsi="Tahoma" w:cs="Tahoma"/>
          <w:b/>
          <w:sz w:val="24"/>
          <w:lang w:val="de-AT"/>
        </w:rPr>
        <w:t>ZILLERTALER FORELLENFILET</w:t>
      </w:r>
      <w:r w:rsidR="006B7453" w:rsidRPr="0023723D">
        <w:rPr>
          <w:rFonts w:ascii="Tahoma" w:hAnsi="Tahoma" w:cs="Tahoma"/>
          <w:b/>
          <w:sz w:val="24"/>
          <w:lang w:val="de-AT"/>
        </w:rPr>
        <w:tab/>
      </w:r>
      <w:r w:rsidR="006B7453" w:rsidRPr="0023723D">
        <w:rPr>
          <w:rFonts w:ascii="Tahoma" w:hAnsi="Tahoma" w:cs="Tahoma"/>
          <w:b/>
          <w:sz w:val="24"/>
          <w:lang w:val="de-AT"/>
        </w:rPr>
        <w:tab/>
      </w:r>
      <w:r w:rsidR="00970D51" w:rsidRPr="0023723D">
        <w:rPr>
          <w:rFonts w:ascii="Tahoma" w:hAnsi="Tahoma" w:cs="Tahoma"/>
          <w:b/>
          <w:sz w:val="24"/>
          <w:lang w:val="de-AT"/>
        </w:rPr>
        <w:t>10,90</w:t>
      </w:r>
    </w:p>
    <w:p w14:paraId="7C0A4CEC" w14:textId="4039A4F0" w:rsidR="006B7453" w:rsidRPr="0023723D" w:rsidRDefault="003540F4" w:rsidP="006B7453">
      <w:pPr>
        <w:tabs>
          <w:tab w:val="left" w:pos="1080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>geräuchert, mit Butter und Sahne-Kren</w:t>
      </w:r>
    </w:p>
    <w:p w14:paraId="270A9E8B" w14:textId="3235EFF9" w:rsidR="003D477C" w:rsidRPr="0023723D" w:rsidRDefault="003D477C" w:rsidP="006B7453">
      <w:pPr>
        <w:tabs>
          <w:tab w:val="left" w:pos="910"/>
          <w:tab w:val="left" w:pos="993"/>
          <w:tab w:val="left" w:pos="4140"/>
          <w:tab w:val="center" w:pos="5940"/>
          <w:tab w:val="decimal" w:pos="6804"/>
          <w:tab w:val="decimal" w:pos="7615"/>
          <w:tab w:val="left" w:pos="8280"/>
          <w:tab w:val="decimal" w:pos="8640"/>
          <w:tab w:val="decimal" w:pos="10206"/>
        </w:tabs>
        <w:ind w:left="426" w:right="3373"/>
        <w:rPr>
          <w:rFonts w:ascii="Tahoma" w:hAnsi="Tahoma" w:cs="Tahoma"/>
          <w:b/>
          <w:smallCaps/>
          <w:sz w:val="28"/>
          <w:szCs w:val="10"/>
          <w:u w:val="single"/>
          <w:lang w:val="de-AT"/>
        </w:rPr>
      </w:pPr>
    </w:p>
    <w:p w14:paraId="5D70F7A3" w14:textId="03C765CB" w:rsidR="003D477C" w:rsidRPr="0023723D" w:rsidRDefault="003D477C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28"/>
          <w:szCs w:val="10"/>
          <w:u w:val="single"/>
          <w:lang w:val="de-AT"/>
        </w:rPr>
      </w:pPr>
    </w:p>
    <w:p w14:paraId="1398CE20" w14:textId="77777777" w:rsidR="00843890" w:rsidRPr="0023723D" w:rsidRDefault="00843890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28"/>
          <w:szCs w:val="10"/>
          <w:u w:val="single"/>
          <w:lang w:val="de-AT"/>
        </w:rPr>
      </w:pPr>
    </w:p>
    <w:p w14:paraId="2300DE21" w14:textId="77777777" w:rsidR="000F3F01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lastRenderedPageBreak/>
        <w:tab/>
      </w:r>
    </w:p>
    <w:p w14:paraId="51D90A72" w14:textId="185C2B96" w:rsidR="00CC0A84" w:rsidRPr="0023723D" w:rsidRDefault="00CC0A84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S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uppen</w:t>
      </w:r>
    </w:p>
    <w:p w14:paraId="0E729647" w14:textId="77777777" w:rsidR="00CC0A84" w:rsidRPr="0023723D" w:rsidRDefault="00AA238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left" w:pos="91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lang w:val="de-AT"/>
        </w:rPr>
        <w:tab/>
      </w:r>
      <w:r w:rsidR="00CC0A84" w:rsidRPr="0023723D">
        <w:rPr>
          <w:lang w:val="de-AT"/>
        </w:rPr>
        <w:tab/>
      </w:r>
      <w:r w:rsidR="002E100F" w:rsidRPr="0023723D">
        <w:rPr>
          <w:lang w:val="de-AT"/>
        </w:rPr>
        <w:tab/>
      </w:r>
      <w:r w:rsidR="002E100F" w:rsidRPr="0023723D">
        <w:rPr>
          <w:lang w:val="de-AT"/>
        </w:rPr>
        <w:tab/>
      </w:r>
      <w:r w:rsidR="00CF2DAA" w:rsidRPr="0023723D">
        <w:rPr>
          <w:lang w:val="de-AT"/>
        </w:rPr>
        <w:t xml:space="preserve">         </w:t>
      </w:r>
    </w:p>
    <w:p w14:paraId="5CFBD39E" w14:textId="77777777" w:rsidR="002E100F" w:rsidRPr="0023723D" w:rsidRDefault="002E100F" w:rsidP="00BC4798">
      <w:pPr>
        <w:tabs>
          <w:tab w:val="left" w:pos="993"/>
          <w:tab w:val="left" w:pos="1440"/>
          <w:tab w:val="left" w:pos="4140"/>
          <w:tab w:val="center" w:pos="5940"/>
          <w:tab w:val="left" w:pos="6577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43F24C95" w14:textId="77777777" w:rsidR="000219D4" w:rsidRPr="0023723D" w:rsidRDefault="00BC4798" w:rsidP="00BC4798">
      <w:pPr>
        <w:tabs>
          <w:tab w:val="left" w:pos="993"/>
          <w:tab w:val="left" w:pos="1440"/>
          <w:tab w:val="left" w:pos="4886"/>
          <w:tab w:val="center" w:pos="5940"/>
          <w:tab w:val="left" w:pos="6577"/>
          <w:tab w:val="decimal" w:pos="6804"/>
          <w:tab w:val="center" w:pos="7655"/>
          <w:tab w:val="left" w:pos="7920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2E100F" w:rsidRPr="0023723D">
        <w:rPr>
          <w:rFonts w:ascii="Tahoma" w:hAnsi="Tahoma" w:cs="Tahoma"/>
          <w:lang w:val="de-AT"/>
        </w:rPr>
        <w:t>k</w:t>
      </w:r>
      <w:r w:rsidR="00CC0A84" w:rsidRPr="0023723D">
        <w:rPr>
          <w:rFonts w:ascii="Tahoma" w:hAnsi="Tahoma" w:cs="Tahoma"/>
          <w:lang w:val="de-AT"/>
        </w:rPr>
        <w:t>lare</w:t>
      </w:r>
      <w:r w:rsidR="00CC0A84" w:rsidRPr="0023723D">
        <w:rPr>
          <w:lang w:val="de-AT"/>
        </w:rPr>
        <w:t xml:space="preserve"> </w:t>
      </w:r>
      <w:r w:rsidR="00CC0A84" w:rsidRPr="0023723D">
        <w:rPr>
          <w:rFonts w:ascii="Tahoma" w:hAnsi="Tahoma" w:cs="Tahoma"/>
          <w:b/>
          <w:sz w:val="24"/>
          <w:lang w:val="de-AT"/>
        </w:rPr>
        <w:t>RINDSSUPPE</w:t>
      </w:r>
      <w:r w:rsidR="00CC0A84" w:rsidRPr="0023723D">
        <w:rPr>
          <w:lang w:val="de-AT"/>
        </w:rPr>
        <w:t xml:space="preserve"> </w:t>
      </w:r>
    </w:p>
    <w:p w14:paraId="4170D775" w14:textId="3C5E9463" w:rsidR="00CC0A84" w:rsidRPr="0023723D" w:rsidRDefault="00425C0C" w:rsidP="00BC4798">
      <w:pPr>
        <w:tabs>
          <w:tab w:val="left" w:pos="993"/>
          <w:tab w:val="left" w:pos="1440"/>
          <w:tab w:val="left" w:pos="4886"/>
          <w:tab w:val="center" w:pos="5940"/>
          <w:tab w:val="left" w:pos="6577"/>
          <w:tab w:val="decimal" w:pos="6804"/>
          <w:tab w:val="center" w:pos="7655"/>
          <w:tab w:val="left" w:pos="7920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7B7934" w:rsidRPr="0023723D">
        <w:rPr>
          <w:rFonts w:ascii="Tahoma" w:hAnsi="Tahoma" w:cs="Tahoma"/>
          <w:b/>
          <w:lang w:val="de-AT"/>
        </w:rPr>
        <w:t>12</w:t>
      </w:r>
      <w:r w:rsidRPr="0023723D">
        <w:rPr>
          <w:rFonts w:ascii="Tahoma" w:hAnsi="Tahoma" w:cs="Tahoma"/>
          <w:b/>
          <w:lang w:val="de-AT"/>
        </w:rPr>
        <w:tab/>
      </w:r>
      <w:r w:rsidR="00CC0A84" w:rsidRPr="0023723D">
        <w:rPr>
          <w:rFonts w:ascii="Tahoma" w:hAnsi="Tahoma" w:cs="Tahoma"/>
          <w:lang w:val="de-AT"/>
        </w:rPr>
        <w:t>mit</w:t>
      </w:r>
      <w:r w:rsidR="00F669DD" w:rsidRPr="0023723D">
        <w:rPr>
          <w:rFonts w:ascii="Tahoma" w:hAnsi="Tahoma" w:cs="Tahoma"/>
          <w:lang w:val="de-AT"/>
        </w:rPr>
        <w:t xml:space="preserve"> hausgemachten</w:t>
      </w:r>
      <w:r w:rsidR="00CD2798" w:rsidRPr="0023723D">
        <w:rPr>
          <w:lang w:val="de-AT"/>
        </w:rPr>
        <w:t xml:space="preserve"> </w:t>
      </w:r>
      <w:r w:rsidR="00470660" w:rsidRPr="0023723D">
        <w:rPr>
          <w:rFonts w:ascii="Tahoma" w:hAnsi="Tahoma" w:cs="Tahoma"/>
          <w:b/>
          <w:sz w:val="24"/>
          <w:lang w:val="de-AT"/>
        </w:rPr>
        <w:t>FRITTA</w:t>
      </w:r>
      <w:r w:rsidR="00CC0A84" w:rsidRPr="0023723D">
        <w:rPr>
          <w:rFonts w:ascii="Tahoma" w:hAnsi="Tahoma" w:cs="Tahoma"/>
          <w:b/>
          <w:sz w:val="24"/>
          <w:lang w:val="de-AT"/>
        </w:rPr>
        <w:t>TEN</w:t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0219D4" w:rsidRPr="0023723D">
        <w:rPr>
          <w:rFonts w:ascii="Tahoma" w:hAnsi="Tahoma" w:cs="Tahoma"/>
          <w:b/>
          <w:sz w:val="24"/>
          <w:lang w:val="de-AT"/>
        </w:rPr>
        <w:tab/>
        <w:t xml:space="preserve"> </w:t>
      </w:r>
      <w:r w:rsidR="00BA68BA" w:rsidRPr="0023723D">
        <w:rPr>
          <w:rFonts w:ascii="Tahoma" w:hAnsi="Tahoma" w:cs="Tahoma"/>
          <w:b/>
          <w:sz w:val="24"/>
          <w:lang w:val="de-AT"/>
        </w:rPr>
        <w:t>4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8E244B" w:rsidRPr="0023723D">
        <w:rPr>
          <w:rFonts w:ascii="Tahoma" w:hAnsi="Tahoma" w:cs="Tahoma"/>
          <w:b/>
          <w:sz w:val="24"/>
          <w:lang w:val="de-AT"/>
        </w:rPr>
        <w:t>0</w:t>
      </w:r>
    </w:p>
    <w:p w14:paraId="2106697D" w14:textId="35083F87" w:rsidR="00CC0A84" w:rsidRPr="0023723D" w:rsidRDefault="00425C0C" w:rsidP="00BC4798">
      <w:pPr>
        <w:tabs>
          <w:tab w:val="left" w:pos="993"/>
          <w:tab w:val="left" w:pos="2772"/>
          <w:tab w:val="left" w:pos="4886"/>
          <w:tab w:val="center" w:pos="5940"/>
          <w:tab w:val="left" w:pos="6577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60442C" w:rsidRPr="0023723D">
        <w:rPr>
          <w:rFonts w:ascii="Tahoma" w:hAnsi="Tahoma" w:cs="Tahoma"/>
          <w:b/>
          <w:lang w:val="de-AT"/>
        </w:rPr>
        <w:t>14</w:t>
      </w:r>
      <w:r w:rsidR="000219D4" w:rsidRPr="0023723D">
        <w:rPr>
          <w:rFonts w:ascii="Tahoma" w:hAnsi="Tahoma" w:cs="Tahoma"/>
          <w:b/>
          <w:sz w:val="24"/>
          <w:lang w:val="de-AT"/>
        </w:rPr>
        <w:t xml:space="preserve">        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A5D58" w:rsidRPr="0023723D">
        <w:rPr>
          <w:rFonts w:ascii="Tahoma" w:hAnsi="Tahoma" w:cs="Tahoma"/>
          <w:b/>
          <w:sz w:val="24"/>
          <w:lang w:val="de-AT"/>
        </w:rPr>
        <w:t>PRESSKNÖDEL</w:t>
      </w:r>
      <w:r w:rsidR="000219D4" w:rsidRPr="0023723D">
        <w:rPr>
          <w:rFonts w:ascii="Tahoma" w:hAnsi="Tahoma" w:cs="Tahoma"/>
          <w:b/>
          <w:sz w:val="24"/>
          <w:lang w:val="de-AT"/>
        </w:rPr>
        <w:tab/>
      </w:r>
      <w:r w:rsidR="000219D4" w:rsidRPr="0023723D">
        <w:rPr>
          <w:rFonts w:ascii="Tahoma" w:hAnsi="Tahoma" w:cs="Tahoma"/>
          <w:b/>
          <w:sz w:val="24"/>
          <w:lang w:val="de-AT"/>
        </w:rPr>
        <w:tab/>
      </w:r>
      <w:r w:rsidR="000219D4" w:rsidRPr="0023723D">
        <w:rPr>
          <w:rFonts w:ascii="Tahoma" w:hAnsi="Tahoma" w:cs="Tahoma"/>
          <w:b/>
          <w:sz w:val="24"/>
          <w:lang w:val="de-AT"/>
        </w:rPr>
        <w:tab/>
        <w:t xml:space="preserve"> </w:t>
      </w:r>
      <w:r w:rsidR="00F27B06" w:rsidRPr="0023723D">
        <w:rPr>
          <w:rFonts w:ascii="Tahoma" w:hAnsi="Tahoma" w:cs="Tahoma"/>
          <w:b/>
          <w:sz w:val="24"/>
          <w:lang w:val="de-AT"/>
        </w:rPr>
        <w:t>5,</w:t>
      </w:r>
      <w:r w:rsidR="008C578A" w:rsidRPr="0023723D">
        <w:rPr>
          <w:rFonts w:ascii="Tahoma" w:hAnsi="Tahoma" w:cs="Tahoma"/>
          <w:b/>
          <w:sz w:val="24"/>
          <w:lang w:val="de-AT"/>
        </w:rPr>
        <w:t>7</w:t>
      </w:r>
      <w:r w:rsidR="00F27B06" w:rsidRPr="0023723D">
        <w:rPr>
          <w:rFonts w:ascii="Tahoma" w:hAnsi="Tahoma" w:cs="Tahoma"/>
          <w:b/>
          <w:sz w:val="24"/>
          <w:lang w:val="de-AT"/>
        </w:rPr>
        <w:t>0</w:t>
      </w:r>
    </w:p>
    <w:p w14:paraId="0E09ACEA" w14:textId="1879EA66" w:rsidR="004A5D58" w:rsidRPr="0023723D" w:rsidRDefault="00CC0A84" w:rsidP="00BC4798">
      <w:pPr>
        <w:tabs>
          <w:tab w:val="left" w:pos="993"/>
          <w:tab w:val="left" w:pos="1440"/>
          <w:tab w:val="left" w:pos="482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CD2798" w:rsidRPr="0023723D">
        <w:rPr>
          <w:rFonts w:ascii="Tahoma" w:hAnsi="Tahoma" w:cs="Tahoma"/>
          <w:b/>
          <w:sz w:val="24"/>
          <w:lang w:val="de-AT"/>
        </w:rPr>
        <w:tab/>
        <w:t xml:space="preserve"> </w:t>
      </w:r>
    </w:p>
    <w:p w14:paraId="4C5F5D44" w14:textId="6BB592FF" w:rsidR="00CC0A84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szCs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60442C" w:rsidRPr="0023723D">
        <w:rPr>
          <w:rFonts w:ascii="Tahoma" w:hAnsi="Tahoma" w:cs="Tahoma"/>
          <w:b/>
          <w:lang w:val="de-AT"/>
        </w:rPr>
        <w:t>16</w:t>
      </w:r>
      <w:r w:rsidR="00BC4798" w:rsidRPr="0023723D">
        <w:rPr>
          <w:rFonts w:ascii="Tahoma" w:hAnsi="Tahoma" w:cs="Tahoma"/>
          <w:b/>
          <w:sz w:val="24"/>
          <w:szCs w:val="24"/>
          <w:lang w:val="de-AT"/>
        </w:rPr>
        <w:tab/>
      </w:r>
      <w:r w:rsidR="004212DD" w:rsidRPr="0023723D">
        <w:rPr>
          <w:rFonts w:ascii="Tahoma" w:hAnsi="Tahoma" w:cs="Tahoma"/>
          <w:b/>
          <w:sz w:val="24"/>
          <w:szCs w:val="24"/>
          <w:lang w:val="de-AT"/>
        </w:rPr>
        <w:t>KNOBLAUCHCREME</w:t>
      </w:r>
      <w:r w:rsidR="00F67AB1" w:rsidRPr="0023723D">
        <w:rPr>
          <w:rFonts w:ascii="Tahoma" w:hAnsi="Tahoma" w:cs="Tahoma"/>
          <w:b/>
          <w:sz w:val="24"/>
          <w:szCs w:val="24"/>
          <w:lang w:val="de-AT"/>
        </w:rPr>
        <w:t xml:space="preserve"> </w:t>
      </w:r>
      <w:r w:rsidR="004212DD" w:rsidRPr="0023723D">
        <w:rPr>
          <w:rFonts w:ascii="Tahoma" w:hAnsi="Tahoma" w:cs="Tahoma"/>
          <w:b/>
          <w:sz w:val="24"/>
          <w:szCs w:val="24"/>
          <w:lang w:val="de-AT"/>
        </w:rPr>
        <w:t>SUPPE</w:t>
      </w:r>
      <w:r w:rsidR="004758AB" w:rsidRPr="0023723D">
        <w:rPr>
          <w:rFonts w:ascii="Tahoma" w:hAnsi="Tahoma" w:cs="Tahoma"/>
          <w:b/>
          <w:sz w:val="24"/>
          <w:szCs w:val="24"/>
          <w:lang w:val="de-AT"/>
        </w:rPr>
        <w:tab/>
      </w:r>
      <w:r w:rsidR="004212DD" w:rsidRPr="0023723D">
        <w:rPr>
          <w:rFonts w:ascii="Tahoma" w:hAnsi="Tahoma" w:cs="Tahoma"/>
          <w:b/>
          <w:sz w:val="24"/>
          <w:szCs w:val="24"/>
          <w:lang w:val="de-AT"/>
        </w:rPr>
        <w:tab/>
      </w:r>
      <w:r w:rsidR="00970D51" w:rsidRPr="0023723D">
        <w:rPr>
          <w:rFonts w:ascii="Tahoma" w:hAnsi="Tahoma" w:cs="Tahoma"/>
          <w:b/>
          <w:sz w:val="24"/>
          <w:szCs w:val="24"/>
          <w:lang w:val="de-AT"/>
        </w:rPr>
        <w:t>5,</w:t>
      </w:r>
      <w:r w:rsidR="008C578A" w:rsidRPr="0023723D">
        <w:rPr>
          <w:rFonts w:ascii="Tahoma" w:hAnsi="Tahoma" w:cs="Tahoma"/>
          <w:b/>
          <w:sz w:val="24"/>
          <w:szCs w:val="24"/>
          <w:lang w:val="de-AT"/>
        </w:rPr>
        <w:t>9</w:t>
      </w:r>
      <w:r w:rsidR="00970D51" w:rsidRPr="0023723D">
        <w:rPr>
          <w:rFonts w:ascii="Tahoma" w:hAnsi="Tahoma" w:cs="Tahoma"/>
          <w:b/>
          <w:sz w:val="24"/>
          <w:szCs w:val="24"/>
          <w:lang w:val="de-AT"/>
        </w:rPr>
        <w:t>0</w:t>
      </w:r>
    </w:p>
    <w:p w14:paraId="0189DCFD" w14:textId="77777777" w:rsidR="004212DD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212DD" w:rsidRPr="0023723D">
        <w:rPr>
          <w:rFonts w:ascii="Tahoma" w:hAnsi="Tahoma" w:cs="Tahoma"/>
          <w:lang w:val="de-AT"/>
        </w:rPr>
        <w:t xml:space="preserve">mit </w:t>
      </w:r>
      <w:r w:rsidR="004C6190" w:rsidRPr="0023723D">
        <w:rPr>
          <w:rFonts w:ascii="Tahoma" w:hAnsi="Tahoma" w:cs="Tahoma"/>
          <w:lang w:val="de-AT"/>
        </w:rPr>
        <w:t>S</w:t>
      </w:r>
      <w:r w:rsidR="004212DD" w:rsidRPr="0023723D">
        <w:rPr>
          <w:rFonts w:ascii="Tahoma" w:hAnsi="Tahoma" w:cs="Tahoma"/>
          <w:lang w:val="de-AT"/>
        </w:rPr>
        <w:t>ahnehaube</w:t>
      </w:r>
    </w:p>
    <w:p w14:paraId="20EF7CE0" w14:textId="77777777" w:rsidR="000219D4" w:rsidRPr="0023723D" w:rsidRDefault="004212DD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</w:p>
    <w:p w14:paraId="64BA7D8A" w14:textId="121781EF" w:rsidR="00F27B06" w:rsidRPr="0023723D" w:rsidRDefault="00F27B06" w:rsidP="00F27B06">
      <w:pPr>
        <w:tabs>
          <w:tab w:val="left" w:pos="993"/>
          <w:tab w:val="left" w:pos="4140"/>
          <w:tab w:val="decimal" w:pos="6804"/>
          <w:tab w:val="decimal" w:pos="8640"/>
          <w:tab w:val="decimal" w:pos="9498"/>
          <w:tab w:val="decimal" w:pos="10206"/>
          <w:tab w:val="left" w:pos="10348"/>
        </w:tabs>
        <w:ind w:left="426" w:right="3656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proofErr w:type="spellStart"/>
      <w:r w:rsidR="002E0B06" w:rsidRPr="0023723D">
        <w:rPr>
          <w:rFonts w:ascii="Tahoma" w:hAnsi="Tahoma" w:cs="Tahoma"/>
          <w:b/>
          <w:sz w:val="24"/>
          <w:lang w:val="de-AT"/>
        </w:rPr>
        <w:t>SÜßKARTOFFEL</w:t>
      </w:r>
      <w:proofErr w:type="spellEnd"/>
      <w:r w:rsidR="002E0B06" w:rsidRPr="0023723D">
        <w:rPr>
          <w:rFonts w:ascii="Tahoma" w:hAnsi="Tahoma" w:cs="Tahoma"/>
          <w:b/>
          <w:sz w:val="24"/>
          <w:lang w:val="de-AT"/>
        </w:rPr>
        <w:t>-FENCHEL SUPPE</w:t>
      </w:r>
      <w:r w:rsidRPr="0023723D">
        <w:rPr>
          <w:rFonts w:ascii="Tahoma" w:hAnsi="Tahoma" w:cs="Tahoma"/>
          <w:b/>
          <w:sz w:val="24"/>
          <w:lang w:val="de-AT"/>
        </w:rPr>
        <w:tab/>
        <w:t>5,</w:t>
      </w:r>
      <w:r w:rsidR="002E0B06" w:rsidRPr="0023723D">
        <w:rPr>
          <w:rFonts w:ascii="Tahoma" w:hAnsi="Tahoma" w:cs="Tahoma"/>
          <w:b/>
          <w:sz w:val="24"/>
          <w:lang w:val="de-AT"/>
        </w:rPr>
        <w:t>9</w:t>
      </w:r>
      <w:r w:rsidRPr="0023723D">
        <w:rPr>
          <w:rFonts w:ascii="Tahoma" w:hAnsi="Tahoma" w:cs="Tahoma"/>
          <w:b/>
          <w:sz w:val="24"/>
          <w:lang w:val="de-AT"/>
        </w:rPr>
        <w:t>0</w:t>
      </w:r>
    </w:p>
    <w:p w14:paraId="616F05BA" w14:textId="35242937" w:rsidR="00F27B06" w:rsidRPr="0023723D" w:rsidRDefault="00F27B06" w:rsidP="00F27B06">
      <w:pPr>
        <w:tabs>
          <w:tab w:val="left" w:pos="1440"/>
          <w:tab w:val="left" w:pos="3640"/>
          <w:tab w:val="decimal" w:pos="6521"/>
          <w:tab w:val="decimal" w:pos="7655"/>
        </w:tabs>
        <w:ind w:left="993" w:right="3656"/>
        <w:rPr>
          <w:lang w:val="de-AT"/>
        </w:rPr>
      </w:pPr>
      <w:r w:rsidRPr="0023723D">
        <w:rPr>
          <w:rFonts w:ascii="Tahoma" w:hAnsi="Tahoma" w:cs="Tahoma"/>
          <w:lang w:val="de-AT"/>
        </w:rPr>
        <w:t>mit Sahnehäubchen</w:t>
      </w:r>
      <w:r w:rsidR="002E0B06" w:rsidRPr="0023723D">
        <w:rPr>
          <w:rFonts w:ascii="Tahoma" w:hAnsi="Tahoma" w:cs="Tahoma"/>
          <w:lang w:val="de-AT"/>
        </w:rPr>
        <w:t xml:space="preserve"> und Croutons</w:t>
      </w:r>
    </w:p>
    <w:p w14:paraId="59BA2CD2" w14:textId="7B3B8E4D" w:rsidR="00E90E6B" w:rsidRPr="0023723D" w:rsidRDefault="00E90E6B" w:rsidP="00F27B06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6564D1E" w14:textId="22CC2DCA" w:rsidR="00D94AB3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decimal" w:pos="8640"/>
          <w:tab w:val="decimal" w:pos="9498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60442C" w:rsidRPr="0023723D">
        <w:rPr>
          <w:rFonts w:ascii="Tahoma" w:hAnsi="Tahoma" w:cs="Tahoma"/>
          <w:b/>
          <w:lang w:val="de-AT"/>
        </w:rPr>
        <w:t>75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D94AB3" w:rsidRPr="0023723D">
        <w:rPr>
          <w:rFonts w:ascii="Tahoma" w:hAnsi="Tahoma" w:cs="Tahoma"/>
          <w:b/>
          <w:sz w:val="24"/>
          <w:lang w:val="de-AT"/>
        </w:rPr>
        <w:t>THAI SUPPE</w:t>
      </w:r>
      <w:r w:rsidR="00D94AB3" w:rsidRPr="0023723D">
        <w:rPr>
          <w:rFonts w:ascii="Tahoma" w:hAnsi="Tahoma" w:cs="Tahoma"/>
          <w:b/>
          <w:sz w:val="24"/>
          <w:lang w:val="de-AT"/>
        </w:rPr>
        <w:tab/>
      </w:r>
      <w:r w:rsidR="00D94AB3" w:rsidRPr="0023723D">
        <w:rPr>
          <w:rFonts w:ascii="Tahoma" w:hAnsi="Tahoma" w:cs="Tahoma"/>
          <w:b/>
          <w:sz w:val="24"/>
          <w:lang w:val="de-AT"/>
        </w:rPr>
        <w:tab/>
      </w:r>
      <w:r w:rsidR="00D94AB3" w:rsidRPr="0023723D">
        <w:rPr>
          <w:rFonts w:ascii="Tahoma" w:hAnsi="Tahoma" w:cs="Tahoma"/>
          <w:b/>
          <w:sz w:val="24"/>
          <w:lang w:val="de-AT"/>
        </w:rPr>
        <w:tab/>
      </w:r>
      <w:r w:rsidR="00F27B06" w:rsidRPr="0023723D">
        <w:rPr>
          <w:rFonts w:ascii="Tahoma" w:hAnsi="Tahoma" w:cs="Tahoma"/>
          <w:b/>
          <w:sz w:val="24"/>
          <w:lang w:val="de-AT"/>
        </w:rPr>
        <w:t>6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F27B06" w:rsidRPr="0023723D">
        <w:rPr>
          <w:rFonts w:ascii="Tahoma" w:hAnsi="Tahoma" w:cs="Tahoma"/>
          <w:b/>
          <w:sz w:val="24"/>
          <w:lang w:val="de-AT"/>
        </w:rPr>
        <w:t>0</w:t>
      </w:r>
    </w:p>
    <w:p w14:paraId="47D94B5E" w14:textId="77777777" w:rsidR="004C6190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498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5B403A" w:rsidRPr="0023723D">
        <w:rPr>
          <w:rFonts w:ascii="Tahoma" w:hAnsi="Tahoma" w:cs="Tahoma"/>
          <w:lang w:val="de-AT"/>
        </w:rPr>
        <w:t xml:space="preserve">mit </w:t>
      </w:r>
      <w:r w:rsidR="004C6190" w:rsidRPr="0023723D">
        <w:rPr>
          <w:rFonts w:ascii="Tahoma" w:hAnsi="Tahoma" w:cs="Tahoma"/>
          <w:lang w:val="de-AT"/>
        </w:rPr>
        <w:t>C</w:t>
      </w:r>
      <w:r w:rsidR="005B403A" w:rsidRPr="0023723D">
        <w:rPr>
          <w:rFonts w:ascii="Tahoma" w:hAnsi="Tahoma" w:cs="Tahoma"/>
          <w:lang w:val="de-AT"/>
        </w:rPr>
        <w:t xml:space="preserve">urry, </w:t>
      </w:r>
      <w:r w:rsidR="004C6190" w:rsidRPr="0023723D">
        <w:rPr>
          <w:rFonts w:ascii="Tahoma" w:hAnsi="Tahoma" w:cs="Tahoma"/>
          <w:lang w:val="de-AT"/>
        </w:rPr>
        <w:t>K</w:t>
      </w:r>
      <w:r w:rsidR="00D94AB3" w:rsidRPr="0023723D">
        <w:rPr>
          <w:rFonts w:ascii="Tahoma" w:hAnsi="Tahoma" w:cs="Tahoma"/>
          <w:lang w:val="de-AT"/>
        </w:rPr>
        <w:t>okos</w:t>
      </w:r>
      <w:r w:rsidR="005B403A" w:rsidRPr="0023723D">
        <w:rPr>
          <w:rFonts w:ascii="Tahoma" w:hAnsi="Tahoma" w:cs="Tahoma"/>
          <w:lang w:val="de-AT"/>
        </w:rPr>
        <w:t xml:space="preserve">, </w:t>
      </w:r>
      <w:r w:rsidR="004C6190" w:rsidRPr="0023723D">
        <w:rPr>
          <w:rFonts w:ascii="Tahoma" w:hAnsi="Tahoma" w:cs="Tahoma"/>
          <w:lang w:val="de-AT"/>
        </w:rPr>
        <w:t>P</w:t>
      </w:r>
      <w:r w:rsidR="00D94AB3" w:rsidRPr="0023723D">
        <w:rPr>
          <w:rFonts w:ascii="Tahoma" w:hAnsi="Tahoma" w:cs="Tahoma"/>
          <w:lang w:val="de-AT"/>
        </w:rPr>
        <w:t xml:space="preserve">aprika, </w:t>
      </w:r>
    </w:p>
    <w:p w14:paraId="762D3C52" w14:textId="444413E0" w:rsidR="00D94AB3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498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D94AB3" w:rsidRPr="0023723D">
        <w:rPr>
          <w:rFonts w:ascii="Tahoma" w:hAnsi="Tahoma" w:cs="Tahoma"/>
          <w:lang w:val="de-AT"/>
        </w:rPr>
        <w:t xml:space="preserve">dazu </w:t>
      </w:r>
      <w:r w:rsidR="004C6190" w:rsidRPr="0023723D">
        <w:rPr>
          <w:rFonts w:ascii="Tahoma" w:hAnsi="Tahoma" w:cs="Tahoma"/>
          <w:lang w:val="de-AT"/>
        </w:rPr>
        <w:t>gebratener H</w:t>
      </w:r>
      <w:r w:rsidR="00D94AB3" w:rsidRPr="0023723D">
        <w:rPr>
          <w:rFonts w:ascii="Tahoma" w:hAnsi="Tahoma" w:cs="Tahoma"/>
          <w:lang w:val="de-AT"/>
        </w:rPr>
        <w:t>ühnerspieß</w:t>
      </w:r>
    </w:p>
    <w:p w14:paraId="02BB3F90" w14:textId="648219DA" w:rsidR="00970D51" w:rsidRPr="0023723D" w:rsidRDefault="00970D51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498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E26B648" w14:textId="77777777" w:rsidR="00970D51" w:rsidRPr="0023723D" w:rsidRDefault="00970D51" w:rsidP="00BC4798">
      <w:pPr>
        <w:tabs>
          <w:tab w:val="left" w:pos="993"/>
          <w:tab w:val="left" w:pos="1440"/>
          <w:tab w:val="left" w:pos="41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9498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40701A90" w14:textId="2F619D59" w:rsidR="00AA238C" w:rsidRPr="0023723D" w:rsidRDefault="00AA238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4EDE33C7" w14:textId="77777777" w:rsidR="003322BA" w:rsidRPr="0023723D" w:rsidRDefault="003322BA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27B7DB0F" w14:textId="77777777" w:rsidR="00B65C88" w:rsidRPr="0023723D" w:rsidRDefault="00B65C8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35B92A2" w14:textId="77777777" w:rsidR="00CC0A84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tab/>
      </w:r>
      <w:r w:rsidR="00CC0A84" w:rsidRPr="0023723D">
        <w:rPr>
          <w:rFonts w:ascii="Tahoma" w:hAnsi="Tahoma" w:cs="Tahoma"/>
          <w:b/>
          <w:smallCaps/>
          <w:sz w:val="48"/>
          <w:u w:val="single"/>
          <w:lang w:val="de-AT"/>
        </w:rPr>
        <w:t>W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arme</w:t>
      </w:r>
      <w:r w:rsidR="00CC0A84"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V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orspeisen</w:t>
      </w:r>
    </w:p>
    <w:p w14:paraId="7B1535ED" w14:textId="77777777" w:rsidR="00CC0A84" w:rsidRPr="0023723D" w:rsidRDefault="00CC0A8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77C2C692" w14:textId="77777777" w:rsidR="00E90E6B" w:rsidRPr="0023723D" w:rsidRDefault="00E90E6B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643A3FD3" w14:textId="0560D9DA" w:rsidR="00387DCD" w:rsidRPr="0023723D" w:rsidRDefault="00425C0C" w:rsidP="00211B1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60442C" w:rsidRPr="0023723D">
        <w:rPr>
          <w:rFonts w:ascii="Tahoma" w:hAnsi="Tahoma" w:cs="Tahoma"/>
          <w:b/>
          <w:lang w:val="de-AT"/>
        </w:rPr>
        <w:t>51</w:t>
      </w:r>
      <w:r w:rsidR="00BC4798" w:rsidRPr="0023723D">
        <w:rPr>
          <w:rFonts w:ascii="Tahoma" w:hAnsi="Tahoma" w:cs="Tahoma"/>
          <w:lang w:val="de-AT"/>
        </w:rPr>
        <w:tab/>
      </w:r>
      <w:r w:rsidR="00CE7EFB" w:rsidRPr="0023723D">
        <w:rPr>
          <w:rFonts w:ascii="Tahoma" w:hAnsi="Tahoma" w:cs="Tahoma"/>
          <w:lang w:val="de-AT"/>
        </w:rPr>
        <w:t>gebratener</w:t>
      </w:r>
      <w:r w:rsidR="00CE7EFB" w:rsidRPr="0023723D">
        <w:rPr>
          <w:rFonts w:ascii="Tahoma" w:hAnsi="Tahoma" w:cs="Tahoma"/>
          <w:b/>
          <w:sz w:val="24"/>
          <w:lang w:val="de-AT"/>
        </w:rPr>
        <w:t xml:space="preserve"> </w:t>
      </w:r>
      <w:r w:rsidR="00A52161" w:rsidRPr="0023723D">
        <w:rPr>
          <w:rFonts w:ascii="Tahoma" w:hAnsi="Tahoma" w:cs="Tahoma"/>
          <w:b/>
          <w:sz w:val="24"/>
          <w:lang w:val="de-AT"/>
        </w:rPr>
        <w:t>GARNELENSPIES</w:t>
      </w:r>
      <w:r w:rsidR="00CE7EFB" w:rsidRPr="0023723D">
        <w:rPr>
          <w:rFonts w:ascii="Tahoma" w:hAnsi="Tahoma" w:cs="Tahoma"/>
          <w:b/>
          <w:sz w:val="24"/>
          <w:lang w:val="de-AT"/>
        </w:rPr>
        <w:t>S</w:t>
      </w:r>
      <w:r w:rsidR="00CD2798" w:rsidRPr="0023723D">
        <w:rPr>
          <w:rFonts w:ascii="Tahoma" w:hAnsi="Tahoma" w:cs="Tahoma"/>
          <w:b/>
          <w:sz w:val="24"/>
          <w:lang w:val="de-AT"/>
        </w:rPr>
        <w:tab/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387DCD" w:rsidRPr="0023723D">
        <w:rPr>
          <w:rFonts w:ascii="Tahoma" w:hAnsi="Tahoma" w:cs="Tahoma"/>
          <w:b/>
          <w:sz w:val="24"/>
          <w:lang w:val="de-AT"/>
        </w:rPr>
        <w:t>9</w:t>
      </w:r>
      <w:r w:rsidR="00CE7EFB" w:rsidRPr="0023723D">
        <w:rPr>
          <w:rFonts w:ascii="Tahoma" w:hAnsi="Tahoma" w:cs="Tahoma"/>
          <w:b/>
          <w:sz w:val="24"/>
          <w:lang w:val="de-AT"/>
        </w:rPr>
        <w:t>,</w:t>
      </w:r>
      <w:r w:rsidR="00387DCD" w:rsidRPr="0023723D">
        <w:rPr>
          <w:rFonts w:ascii="Tahoma" w:hAnsi="Tahoma" w:cs="Tahoma"/>
          <w:b/>
          <w:sz w:val="24"/>
          <w:lang w:val="de-AT"/>
        </w:rPr>
        <w:t>6</w:t>
      </w:r>
      <w:r w:rsidR="00AC1878" w:rsidRPr="0023723D">
        <w:rPr>
          <w:rFonts w:ascii="Tahoma" w:hAnsi="Tahoma" w:cs="Tahoma"/>
          <w:b/>
          <w:sz w:val="24"/>
          <w:lang w:val="de-AT"/>
        </w:rPr>
        <w:t>0</w:t>
      </w:r>
    </w:p>
    <w:p w14:paraId="318B578C" w14:textId="47C03478" w:rsidR="00CC0A84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42DC8" w:rsidRPr="0023723D">
        <w:rPr>
          <w:rFonts w:ascii="Tahoma" w:hAnsi="Tahoma" w:cs="Tahoma"/>
          <w:lang w:val="de-AT"/>
        </w:rPr>
        <w:t>dazu</w:t>
      </w:r>
      <w:r w:rsidR="00CC0A84" w:rsidRPr="0023723D">
        <w:rPr>
          <w:rFonts w:ascii="Tahoma" w:hAnsi="Tahoma" w:cs="Tahoma"/>
          <w:lang w:val="de-AT"/>
        </w:rPr>
        <w:t xml:space="preserve"> </w:t>
      </w:r>
      <w:r w:rsidR="004C6190" w:rsidRPr="0023723D">
        <w:rPr>
          <w:rFonts w:ascii="Tahoma" w:hAnsi="Tahoma" w:cs="Tahoma"/>
          <w:lang w:val="de-AT"/>
        </w:rPr>
        <w:t>R</w:t>
      </w:r>
      <w:r w:rsidR="00442DC8" w:rsidRPr="0023723D">
        <w:rPr>
          <w:rFonts w:ascii="Tahoma" w:hAnsi="Tahoma" w:cs="Tahoma"/>
          <w:lang w:val="de-AT"/>
        </w:rPr>
        <w:t>eis</w:t>
      </w:r>
      <w:r w:rsidR="006000DC" w:rsidRPr="0023723D">
        <w:rPr>
          <w:rFonts w:ascii="Tahoma" w:hAnsi="Tahoma" w:cs="Tahoma"/>
          <w:lang w:val="de-AT"/>
        </w:rPr>
        <w:t xml:space="preserve"> </w:t>
      </w:r>
      <w:r w:rsidR="00A52161" w:rsidRPr="0023723D">
        <w:rPr>
          <w:rFonts w:ascii="Tahoma" w:hAnsi="Tahoma" w:cs="Tahoma"/>
          <w:lang w:val="de-AT"/>
        </w:rPr>
        <w:t xml:space="preserve">und rote </w:t>
      </w:r>
      <w:r w:rsidR="004C6190" w:rsidRPr="0023723D">
        <w:rPr>
          <w:rFonts w:ascii="Tahoma" w:hAnsi="Tahoma" w:cs="Tahoma"/>
          <w:lang w:val="de-AT"/>
        </w:rPr>
        <w:t>C</w:t>
      </w:r>
      <w:r w:rsidR="00A52161" w:rsidRPr="0023723D">
        <w:rPr>
          <w:rFonts w:ascii="Tahoma" w:hAnsi="Tahoma" w:cs="Tahoma"/>
          <w:lang w:val="de-AT"/>
        </w:rPr>
        <w:t>urrysauce</w:t>
      </w:r>
    </w:p>
    <w:p w14:paraId="33A9B3D0" w14:textId="77777777" w:rsidR="00211B18" w:rsidRPr="0023723D" w:rsidRDefault="00211B1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4EA77598" w14:textId="2626C5F3" w:rsidR="00250AB1" w:rsidRPr="0023723D" w:rsidRDefault="00DA1D2A" w:rsidP="00250AB1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bCs/>
          <w:sz w:val="24"/>
          <w:szCs w:val="24"/>
          <w:lang w:val="de-AT"/>
        </w:rPr>
      </w:pPr>
      <w:r w:rsidRPr="0023723D">
        <w:rPr>
          <w:rFonts w:ascii="Tahoma" w:hAnsi="Tahoma" w:cs="Tahoma"/>
          <w:b/>
          <w:bCs/>
          <w:lang w:val="de-AT"/>
        </w:rPr>
        <w:t>461</w:t>
      </w:r>
      <w:r w:rsidR="00387DCD" w:rsidRPr="0023723D">
        <w:rPr>
          <w:rFonts w:ascii="Tahoma" w:hAnsi="Tahoma" w:cs="Tahoma"/>
          <w:b/>
          <w:bCs/>
          <w:lang w:val="de-AT"/>
        </w:rPr>
        <w:t xml:space="preserve"> </w:t>
      </w:r>
      <w:r w:rsidR="00387DCD" w:rsidRPr="0023723D">
        <w:rPr>
          <w:rFonts w:ascii="Tahoma" w:hAnsi="Tahoma" w:cs="Tahoma"/>
          <w:b/>
          <w:bCs/>
          <w:lang w:val="de-AT"/>
        </w:rPr>
        <w:tab/>
      </w:r>
      <w:r w:rsidR="00211B18"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Safran- Kürbis- </w:t>
      </w:r>
      <w:r w:rsidR="00A834FB" w:rsidRPr="0023723D">
        <w:rPr>
          <w:rFonts w:ascii="Tahoma" w:hAnsi="Tahoma" w:cs="Tahoma"/>
          <w:b/>
          <w:bCs/>
          <w:sz w:val="24"/>
          <w:szCs w:val="24"/>
          <w:lang w:val="de-AT"/>
        </w:rPr>
        <w:t>Gemüse</w:t>
      </w:r>
      <w:r w:rsidR="003322BA" w:rsidRPr="0023723D">
        <w:rPr>
          <w:rFonts w:ascii="Tahoma" w:hAnsi="Tahoma" w:cs="Tahoma"/>
          <w:b/>
          <w:bCs/>
          <w:sz w:val="24"/>
          <w:szCs w:val="24"/>
          <w:lang w:val="de-AT"/>
        </w:rPr>
        <w:t>g</w:t>
      </w:r>
      <w:r w:rsidR="00211B18" w:rsidRPr="0023723D">
        <w:rPr>
          <w:rFonts w:ascii="Tahoma" w:hAnsi="Tahoma" w:cs="Tahoma"/>
          <w:b/>
          <w:bCs/>
          <w:sz w:val="24"/>
          <w:szCs w:val="24"/>
          <w:lang w:val="de-AT"/>
        </w:rPr>
        <w:t>ulasch</w:t>
      </w:r>
      <w:r w:rsidR="00387DCD" w:rsidRPr="0023723D">
        <w:rPr>
          <w:rFonts w:ascii="Tahoma" w:hAnsi="Tahoma" w:cs="Tahoma"/>
          <w:b/>
          <w:bCs/>
          <w:sz w:val="24"/>
          <w:szCs w:val="24"/>
          <w:lang w:val="de-AT"/>
        </w:rPr>
        <w:tab/>
      </w:r>
      <w:r w:rsidR="00387DCD" w:rsidRPr="0023723D">
        <w:rPr>
          <w:rFonts w:ascii="Tahoma" w:hAnsi="Tahoma" w:cs="Tahoma"/>
          <w:b/>
          <w:bCs/>
          <w:sz w:val="24"/>
          <w:szCs w:val="24"/>
          <w:lang w:val="de-AT"/>
        </w:rPr>
        <w:tab/>
      </w:r>
      <w:r w:rsidR="008C578A" w:rsidRPr="0023723D">
        <w:rPr>
          <w:rFonts w:ascii="Tahoma" w:hAnsi="Tahoma" w:cs="Tahoma"/>
          <w:b/>
          <w:bCs/>
          <w:sz w:val="24"/>
          <w:szCs w:val="24"/>
          <w:lang w:val="de-AT"/>
        </w:rPr>
        <w:t>9</w:t>
      </w:r>
      <w:r w:rsidR="00387DCD" w:rsidRPr="0023723D">
        <w:rPr>
          <w:rFonts w:ascii="Tahoma" w:hAnsi="Tahoma" w:cs="Tahoma"/>
          <w:b/>
          <w:bCs/>
          <w:sz w:val="24"/>
          <w:szCs w:val="24"/>
          <w:lang w:val="de-AT"/>
        </w:rPr>
        <w:t>,</w:t>
      </w:r>
      <w:r w:rsidR="008C578A" w:rsidRPr="0023723D">
        <w:rPr>
          <w:rFonts w:ascii="Tahoma" w:hAnsi="Tahoma" w:cs="Tahoma"/>
          <w:b/>
          <w:bCs/>
          <w:sz w:val="24"/>
          <w:szCs w:val="24"/>
          <w:lang w:val="de-AT"/>
        </w:rPr>
        <w:t>6</w:t>
      </w:r>
      <w:r w:rsidR="00211B18" w:rsidRPr="0023723D">
        <w:rPr>
          <w:rFonts w:ascii="Tahoma" w:hAnsi="Tahoma" w:cs="Tahoma"/>
          <w:b/>
          <w:bCs/>
          <w:sz w:val="24"/>
          <w:szCs w:val="24"/>
          <w:lang w:val="de-AT"/>
        </w:rPr>
        <w:t>0</w:t>
      </w:r>
    </w:p>
    <w:p w14:paraId="3DFB0ED8" w14:textId="6180B5E1" w:rsidR="00250AB1" w:rsidRPr="0023723D" w:rsidRDefault="00250AB1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szCs w:val="24"/>
          <w:lang w:val="de-AT"/>
        </w:rPr>
      </w:pPr>
      <w:r w:rsidRPr="0023723D">
        <w:rPr>
          <w:rFonts w:ascii="Tahoma" w:hAnsi="Tahoma" w:cs="Tahoma"/>
          <w:b/>
          <w:bCs/>
          <w:lang w:val="de-AT"/>
        </w:rPr>
        <w:tab/>
      </w:r>
      <w:r w:rsidRPr="0023723D">
        <w:rPr>
          <w:rFonts w:ascii="Tahoma" w:hAnsi="Tahoma" w:cs="Tahoma"/>
          <w:lang w:val="de-AT"/>
        </w:rPr>
        <w:t>mit Schwarzbrot-</w:t>
      </w:r>
      <w:r w:rsidRPr="0023723D">
        <w:rPr>
          <w:lang w:val="de-AT"/>
        </w:rPr>
        <w:t xml:space="preserve"> </w:t>
      </w:r>
      <w:r w:rsidRPr="0023723D">
        <w:rPr>
          <w:rFonts w:ascii="Tahoma" w:hAnsi="Tahoma" w:cs="Tahoma"/>
          <w:lang w:val="de-AT"/>
        </w:rPr>
        <w:t>Croutons und Sprossen</w:t>
      </w:r>
    </w:p>
    <w:p w14:paraId="49AA716C" w14:textId="09780F0A" w:rsidR="00CC0A84" w:rsidRPr="0023723D" w:rsidRDefault="00CC0A8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DE5ADE6" w14:textId="4F4D4465" w:rsidR="00843890" w:rsidRPr="0023723D" w:rsidRDefault="00843890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6245A97C" w14:textId="51A6179A" w:rsidR="00843890" w:rsidRPr="0023723D" w:rsidRDefault="00843890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6BE44616" w14:textId="77777777" w:rsidR="003322BA" w:rsidRPr="0023723D" w:rsidRDefault="003322BA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17DADEF" w14:textId="5D867B32" w:rsidR="00843890" w:rsidRPr="0023723D" w:rsidRDefault="00843890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043C77F0" w14:textId="77777777" w:rsidR="00F2076A" w:rsidRPr="007F4476" w:rsidRDefault="00F2076A" w:rsidP="00F2076A">
      <w:pPr>
        <w:tabs>
          <w:tab w:val="left" w:pos="1080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896" w:right="3940"/>
        <w:rPr>
          <w:rFonts w:ascii="Tahoma" w:hAnsi="Tahoma" w:cs="Tahoma"/>
          <w:b/>
          <w:sz w:val="48"/>
          <w:lang w:val="en-US"/>
        </w:rPr>
      </w:pPr>
      <w:proofErr w:type="spellStart"/>
      <w:r w:rsidRPr="007F4476">
        <w:rPr>
          <w:rFonts w:ascii="Tahoma" w:hAnsi="Tahoma" w:cs="Tahoma"/>
          <w:b/>
          <w:smallCaps/>
          <w:sz w:val="48"/>
          <w:u w:val="single"/>
          <w:lang w:val="en-US"/>
        </w:rPr>
        <w:t>Vitamine</w:t>
      </w:r>
      <w:proofErr w:type="spellEnd"/>
      <w:r w:rsidRPr="007F4476">
        <w:rPr>
          <w:rFonts w:ascii="Tahoma" w:hAnsi="Tahoma" w:cs="Tahoma"/>
          <w:b/>
          <w:smallCaps/>
          <w:sz w:val="48"/>
          <w:u w:val="single"/>
          <w:lang w:val="en-US"/>
        </w:rPr>
        <w:t xml:space="preserve"> &amp; Slow Food</w:t>
      </w:r>
    </w:p>
    <w:p w14:paraId="1315A448" w14:textId="68286FFF" w:rsidR="00A52161" w:rsidRPr="007F4476" w:rsidRDefault="00A52161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en-US"/>
        </w:rPr>
      </w:pPr>
    </w:p>
    <w:p w14:paraId="725D89B0" w14:textId="77777777" w:rsidR="00843890" w:rsidRPr="007F4476" w:rsidRDefault="00843890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en-US"/>
        </w:rPr>
      </w:pPr>
    </w:p>
    <w:p w14:paraId="404C1D52" w14:textId="77777777" w:rsidR="00C3251A" w:rsidRPr="007F4476" w:rsidRDefault="00C3251A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en-US"/>
        </w:rPr>
      </w:pPr>
    </w:p>
    <w:p w14:paraId="430DB159" w14:textId="590AE76D" w:rsidR="00CC0A84" w:rsidRPr="007F4476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2</w:t>
      </w:r>
      <w:r w:rsidR="00FD4C3B" w:rsidRPr="007F4476">
        <w:rPr>
          <w:rFonts w:ascii="Tahoma" w:hAnsi="Tahoma" w:cs="Tahoma"/>
          <w:b/>
          <w:lang w:val="en-US"/>
        </w:rPr>
        <w:t>00</w:t>
      </w:r>
      <w:r w:rsidR="00BC4798" w:rsidRPr="007F4476">
        <w:rPr>
          <w:rFonts w:ascii="Tahoma" w:hAnsi="Tahoma" w:cs="Tahoma"/>
          <w:b/>
          <w:sz w:val="24"/>
          <w:lang w:val="en-US"/>
        </w:rPr>
        <w:tab/>
      </w:r>
      <w:r w:rsidR="00CC0A84" w:rsidRPr="007F4476">
        <w:rPr>
          <w:rFonts w:ascii="Tahoma" w:hAnsi="Tahoma" w:cs="Tahoma"/>
          <w:b/>
          <w:sz w:val="24"/>
          <w:lang w:val="en-US"/>
        </w:rPr>
        <w:t>GRÜNER SALAT</w:t>
      </w:r>
      <w:r w:rsidR="00CD2798" w:rsidRPr="007F4476">
        <w:rPr>
          <w:rFonts w:ascii="Tahoma" w:hAnsi="Tahoma" w:cs="Tahoma"/>
          <w:b/>
          <w:sz w:val="24"/>
          <w:lang w:val="en-US"/>
        </w:rPr>
        <w:tab/>
      </w:r>
      <w:r w:rsidR="00CC0A84" w:rsidRPr="007F4476">
        <w:rPr>
          <w:rFonts w:ascii="Tahoma" w:hAnsi="Tahoma" w:cs="Tahoma"/>
          <w:b/>
          <w:sz w:val="24"/>
          <w:lang w:val="en-US"/>
        </w:rPr>
        <w:tab/>
      </w:r>
      <w:r w:rsidR="00AC1878" w:rsidRPr="007F4476">
        <w:rPr>
          <w:rFonts w:ascii="Tahoma" w:hAnsi="Tahoma" w:cs="Tahoma"/>
          <w:b/>
          <w:sz w:val="24"/>
          <w:lang w:val="en-US"/>
        </w:rPr>
        <w:t>4,</w:t>
      </w:r>
      <w:r w:rsidR="008C578A" w:rsidRPr="007F4476">
        <w:rPr>
          <w:rFonts w:ascii="Tahoma" w:hAnsi="Tahoma" w:cs="Tahoma"/>
          <w:b/>
          <w:sz w:val="24"/>
          <w:lang w:val="en-US"/>
        </w:rPr>
        <w:t>7</w:t>
      </w:r>
      <w:r w:rsidR="00AC1878" w:rsidRPr="007F4476">
        <w:rPr>
          <w:rFonts w:ascii="Tahoma" w:hAnsi="Tahoma" w:cs="Tahoma"/>
          <w:b/>
          <w:sz w:val="24"/>
          <w:lang w:val="en-US"/>
        </w:rPr>
        <w:t>0</w:t>
      </w:r>
    </w:p>
    <w:p w14:paraId="7C2131EF" w14:textId="77777777" w:rsidR="007D6017" w:rsidRPr="007F4476" w:rsidRDefault="007D6017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en-US"/>
        </w:rPr>
      </w:pPr>
    </w:p>
    <w:p w14:paraId="28770366" w14:textId="199DE2EC" w:rsidR="00CC0A84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FD4C3B" w:rsidRPr="0023723D">
        <w:rPr>
          <w:rFonts w:ascii="Tahoma" w:hAnsi="Tahoma" w:cs="Tahoma"/>
          <w:b/>
          <w:lang w:val="de-AT"/>
        </w:rPr>
        <w:t>01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KLEINER GEMISCHTER SALAT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2B535D" w:rsidRPr="0023723D">
        <w:rPr>
          <w:rFonts w:ascii="Tahoma" w:hAnsi="Tahoma" w:cs="Tahoma"/>
          <w:b/>
          <w:sz w:val="24"/>
          <w:lang w:val="de-AT"/>
        </w:rPr>
        <w:tab/>
      </w:r>
      <w:r w:rsidR="00387DCD" w:rsidRPr="0023723D">
        <w:rPr>
          <w:rFonts w:ascii="Tahoma" w:hAnsi="Tahoma" w:cs="Tahoma"/>
          <w:b/>
          <w:sz w:val="24"/>
          <w:lang w:val="de-AT"/>
        </w:rPr>
        <w:t>5,</w:t>
      </w:r>
      <w:r w:rsidR="008C578A" w:rsidRPr="0023723D">
        <w:rPr>
          <w:rFonts w:ascii="Tahoma" w:hAnsi="Tahoma" w:cs="Tahoma"/>
          <w:b/>
          <w:sz w:val="24"/>
          <w:lang w:val="de-AT"/>
        </w:rPr>
        <w:t>5</w:t>
      </w:r>
      <w:r w:rsidR="00AC1878" w:rsidRPr="0023723D">
        <w:rPr>
          <w:rFonts w:ascii="Tahoma" w:hAnsi="Tahoma" w:cs="Tahoma"/>
          <w:b/>
          <w:sz w:val="24"/>
          <w:lang w:val="de-AT"/>
        </w:rPr>
        <w:t>0</w:t>
      </w:r>
    </w:p>
    <w:p w14:paraId="78CA1F84" w14:textId="77777777" w:rsidR="001C7F66" w:rsidRPr="0023723D" w:rsidRDefault="001C7F66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de-AT"/>
        </w:rPr>
      </w:pPr>
    </w:p>
    <w:p w14:paraId="7D280562" w14:textId="69B91E96" w:rsidR="00A244CA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480"/>
          <w:tab w:val="decimal" w:pos="6804"/>
          <w:tab w:val="decimal" w:pos="73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FD4C3B" w:rsidRPr="0023723D">
        <w:rPr>
          <w:rFonts w:ascii="Tahoma" w:hAnsi="Tahoma" w:cs="Tahoma"/>
          <w:b/>
          <w:lang w:val="de-AT"/>
        </w:rPr>
        <w:t>24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A244CA" w:rsidRPr="0023723D">
        <w:rPr>
          <w:rFonts w:ascii="Tahoma" w:hAnsi="Tahoma" w:cs="Tahoma"/>
          <w:b/>
          <w:sz w:val="24"/>
          <w:lang w:val="de-AT"/>
        </w:rPr>
        <w:t>GROSSER GEMISCHTER SALAT</w:t>
      </w:r>
      <w:r w:rsidR="00A244CA" w:rsidRPr="0023723D">
        <w:rPr>
          <w:rFonts w:ascii="Tahoma" w:hAnsi="Tahoma" w:cs="Tahoma"/>
          <w:b/>
          <w:sz w:val="24"/>
          <w:lang w:val="de-AT"/>
        </w:rPr>
        <w:tab/>
      </w:r>
      <w:r w:rsidR="00A244CA" w:rsidRPr="0023723D">
        <w:rPr>
          <w:rFonts w:ascii="Tahoma" w:hAnsi="Tahoma" w:cs="Tahoma"/>
          <w:b/>
          <w:sz w:val="24"/>
          <w:lang w:val="de-AT"/>
        </w:rPr>
        <w:tab/>
      </w:r>
      <w:r w:rsidR="00A244CA" w:rsidRPr="0023723D">
        <w:rPr>
          <w:rFonts w:ascii="Tahoma" w:hAnsi="Tahoma" w:cs="Tahoma"/>
          <w:b/>
          <w:sz w:val="24"/>
          <w:lang w:val="de-AT"/>
        </w:rPr>
        <w:tab/>
      </w:r>
      <w:r w:rsidR="00387DCD" w:rsidRPr="0023723D">
        <w:rPr>
          <w:rFonts w:ascii="Tahoma" w:hAnsi="Tahoma" w:cs="Tahoma"/>
          <w:b/>
          <w:sz w:val="24"/>
          <w:lang w:val="de-AT"/>
        </w:rPr>
        <w:t>8,</w:t>
      </w:r>
      <w:r w:rsidR="008C578A" w:rsidRPr="0023723D">
        <w:rPr>
          <w:rFonts w:ascii="Tahoma" w:hAnsi="Tahoma" w:cs="Tahoma"/>
          <w:b/>
          <w:sz w:val="24"/>
          <w:lang w:val="de-AT"/>
        </w:rPr>
        <w:t>4</w:t>
      </w:r>
      <w:r w:rsidR="005C146C" w:rsidRPr="0023723D">
        <w:rPr>
          <w:rFonts w:ascii="Tahoma" w:hAnsi="Tahoma" w:cs="Tahoma"/>
          <w:b/>
          <w:sz w:val="24"/>
          <w:lang w:val="de-AT"/>
        </w:rPr>
        <w:t>0</w:t>
      </w:r>
    </w:p>
    <w:p w14:paraId="6752B53A" w14:textId="77777777" w:rsidR="00387DCD" w:rsidRPr="0023723D" w:rsidRDefault="00387DCD" w:rsidP="00BC4798">
      <w:pPr>
        <w:tabs>
          <w:tab w:val="left" w:pos="993"/>
          <w:tab w:val="left" w:pos="1440"/>
          <w:tab w:val="left" w:pos="4140"/>
          <w:tab w:val="center" w:pos="5940"/>
          <w:tab w:val="decimal" w:pos="6480"/>
          <w:tab w:val="decimal" w:pos="6804"/>
          <w:tab w:val="decimal" w:pos="73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1A31BD85" w14:textId="263717DA" w:rsidR="00CC0A84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FD4C3B" w:rsidRPr="0023723D">
        <w:rPr>
          <w:rFonts w:ascii="Tahoma" w:hAnsi="Tahoma" w:cs="Tahoma"/>
          <w:b/>
          <w:lang w:val="de-AT"/>
        </w:rPr>
        <w:t>05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5A44FC" w:rsidRPr="0023723D">
        <w:rPr>
          <w:rFonts w:ascii="Tahoma" w:hAnsi="Tahoma" w:cs="Tahoma"/>
          <w:b/>
          <w:sz w:val="24"/>
          <w:lang w:val="de-AT"/>
        </w:rPr>
        <w:t>SALAT BONITO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2B535D" w:rsidRPr="0023723D">
        <w:rPr>
          <w:rFonts w:ascii="Tahoma" w:hAnsi="Tahoma" w:cs="Tahoma"/>
          <w:b/>
          <w:sz w:val="24"/>
          <w:lang w:val="de-AT"/>
        </w:rPr>
        <w:tab/>
      </w:r>
      <w:r w:rsidR="00970D51" w:rsidRPr="0023723D">
        <w:rPr>
          <w:rFonts w:ascii="Tahoma" w:hAnsi="Tahoma" w:cs="Tahoma"/>
          <w:b/>
          <w:sz w:val="24"/>
          <w:lang w:val="de-AT"/>
        </w:rPr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4</w:t>
      </w:r>
      <w:r w:rsidR="00970D51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5</w:t>
      </w:r>
      <w:r w:rsidR="00970D51" w:rsidRPr="0023723D">
        <w:rPr>
          <w:rFonts w:ascii="Tahoma" w:hAnsi="Tahoma" w:cs="Tahoma"/>
          <w:b/>
          <w:sz w:val="24"/>
          <w:lang w:val="de-AT"/>
        </w:rPr>
        <w:t>0</w:t>
      </w:r>
    </w:p>
    <w:p w14:paraId="0140476D" w14:textId="77777777" w:rsidR="005A44FC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5A44FC" w:rsidRPr="0023723D">
        <w:rPr>
          <w:rFonts w:ascii="Tahoma" w:hAnsi="Tahoma" w:cs="Tahoma"/>
          <w:lang w:val="de-AT"/>
        </w:rPr>
        <w:t>verschiedene</w:t>
      </w:r>
      <w:r w:rsidR="00CC0A84" w:rsidRPr="0023723D">
        <w:rPr>
          <w:rFonts w:ascii="Tahoma" w:hAnsi="Tahoma" w:cs="Tahoma"/>
          <w:lang w:val="de-AT"/>
        </w:rPr>
        <w:t xml:space="preserve"> </w:t>
      </w:r>
      <w:r w:rsidR="005A5660" w:rsidRPr="0023723D">
        <w:rPr>
          <w:rFonts w:ascii="Tahoma" w:hAnsi="Tahoma" w:cs="Tahoma"/>
          <w:lang w:val="de-AT"/>
        </w:rPr>
        <w:t>B</w:t>
      </w:r>
      <w:r w:rsidR="005A44FC" w:rsidRPr="0023723D">
        <w:rPr>
          <w:rFonts w:ascii="Tahoma" w:hAnsi="Tahoma" w:cs="Tahoma"/>
          <w:lang w:val="de-AT"/>
        </w:rPr>
        <w:t>latt</w:t>
      </w:r>
      <w:r w:rsidR="00CC0A84" w:rsidRPr="0023723D">
        <w:rPr>
          <w:rFonts w:ascii="Tahoma" w:hAnsi="Tahoma" w:cs="Tahoma"/>
          <w:lang w:val="de-AT"/>
        </w:rPr>
        <w:t>salat</w:t>
      </w:r>
      <w:r w:rsidR="005A44FC" w:rsidRPr="0023723D">
        <w:rPr>
          <w:rFonts w:ascii="Tahoma" w:hAnsi="Tahoma" w:cs="Tahoma"/>
          <w:lang w:val="de-AT"/>
        </w:rPr>
        <w:t>e</w:t>
      </w:r>
      <w:r w:rsidR="00CC0A84" w:rsidRPr="0023723D">
        <w:rPr>
          <w:rFonts w:ascii="Tahoma" w:hAnsi="Tahoma" w:cs="Tahoma"/>
          <w:lang w:val="de-AT"/>
        </w:rPr>
        <w:t xml:space="preserve"> mit </w:t>
      </w:r>
      <w:r w:rsidR="005A5660" w:rsidRPr="0023723D">
        <w:rPr>
          <w:rFonts w:ascii="Tahoma" w:hAnsi="Tahoma" w:cs="Tahoma"/>
          <w:lang w:val="de-AT"/>
        </w:rPr>
        <w:t>T</w:t>
      </w:r>
      <w:r w:rsidR="00CC0A84" w:rsidRPr="0023723D">
        <w:rPr>
          <w:rFonts w:ascii="Tahoma" w:hAnsi="Tahoma" w:cs="Tahoma"/>
          <w:lang w:val="de-AT"/>
        </w:rPr>
        <w:t>hunfisch</w:t>
      </w:r>
      <w:r w:rsidR="005A44FC" w:rsidRPr="0023723D">
        <w:rPr>
          <w:rFonts w:ascii="Tahoma" w:hAnsi="Tahoma" w:cs="Tahoma"/>
          <w:lang w:val="de-AT"/>
        </w:rPr>
        <w:t>,</w:t>
      </w:r>
    </w:p>
    <w:p w14:paraId="1A00C53E" w14:textId="77777777" w:rsidR="00CC0A84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C0A84" w:rsidRPr="0023723D">
        <w:rPr>
          <w:rFonts w:ascii="Tahoma" w:hAnsi="Tahoma" w:cs="Tahoma"/>
          <w:lang w:val="de-AT"/>
        </w:rPr>
        <w:t xml:space="preserve">lila </w:t>
      </w:r>
      <w:r w:rsidR="005A5660" w:rsidRPr="0023723D">
        <w:rPr>
          <w:rFonts w:ascii="Tahoma" w:hAnsi="Tahoma" w:cs="Tahoma"/>
          <w:lang w:val="de-AT"/>
        </w:rPr>
        <w:t>Z</w:t>
      </w:r>
      <w:r w:rsidR="00CC0A84" w:rsidRPr="0023723D">
        <w:rPr>
          <w:rFonts w:ascii="Tahoma" w:hAnsi="Tahoma" w:cs="Tahoma"/>
          <w:lang w:val="de-AT"/>
        </w:rPr>
        <w:t>wiebeln</w:t>
      </w:r>
      <w:r w:rsidR="005A44FC" w:rsidRPr="0023723D">
        <w:rPr>
          <w:rFonts w:ascii="Tahoma" w:hAnsi="Tahoma" w:cs="Tahoma"/>
          <w:lang w:val="de-AT"/>
        </w:rPr>
        <w:t xml:space="preserve">, </w:t>
      </w:r>
      <w:r w:rsidR="005A5660" w:rsidRPr="0023723D">
        <w:rPr>
          <w:rFonts w:ascii="Tahoma" w:hAnsi="Tahoma" w:cs="Tahoma"/>
          <w:lang w:val="de-AT"/>
        </w:rPr>
        <w:t>B</w:t>
      </w:r>
      <w:r w:rsidR="005A44FC" w:rsidRPr="0023723D">
        <w:rPr>
          <w:rFonts w:ascii="Tahoma" w:hAnsi="Tahoma" w:cs="Tahoma"/>
          <w:lang w:val="de-AT"/>
        </w:rPr>
        <w:t xml:space="preserve">ohnen, </w:t>
      </w:r>
      <w:r w:rsidR="005A5660" w:rsidRPr="0023723D">
        <w:rPr>
          <w:rFonts w:ascii="Tahoma" w:hAnsi="Tahoma" w:cs="Tahoma"/>
          <w:lang w:val="de-AT"/>
        </w:rPr>
        <w:t>O</w:t>
      </w:r>
      <w:r w:rsidR="005A44FC" w:rsidRPr="0023723D">
        <w:rPr>
          <w:rFonts w:ascii="Tahoma" w:hAnsi="Tahoma" w:cs="Tahoma"/>
          <w:lang w:val="de-AT"/>
        </w:rPr>
        <w:t xml:space="preserve">liven und </w:t>
      </w:r>
      <w:r w:rsidR="005A5660" w:rsidRPr="0023723D">
        <w:rPr>
          <w:rFonts w:ascii="Tahoma" w:hAnsi="Tahoma" w:cs="Tahoma"/>
          <w:lang w:val="de-AT"/>
        </w:rPr>
        <w:t>E</w:t>
      </w:r>
      <w:r w:rsidR="005A44FC" w:rsidRPr="0023723D">
        <w:rPr>
          <w:rFonts w:ascii="Tahoma" w:hAnsi="Tahoma" w:cs="Tahoma"/>
          <w:lang w:val="de-AT"/>
        </w:rPr>
        <w:t>i</w:t>
      </w:r>
    </w:p>
    <w:p w14:paraId="2A9B882F" w14:textId="77777777" w:rsidR="008439EB" w:rsidRPr="0023723D" w:rsidRDefault="008439EB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de-AT"/>
        </w:rPr>
      </w:pPr>
    </w:p>
    <w:p w14:paraId="2BC43BF2" w14:textId="03B3A89C" w:rsidR="00A244CA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FD4C3B" w:rsidRPr="0023723D">
        <w:rPr>
          <w:rFonts w:ascii="Tahoma" w:hAnsi="Tahoma" w:cs="Tahoma"/>
          <w:b/>
          <w:lang w:val="de-AT"/>
        </w:rPr>
        <w:t>03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A244CA" w:rsidRPr="0023723D">
        <w:rPr>
          <w:rFonts w:ascii="Tahoma" w:hAnsi="Tahoma" w:cs="Tahoma"/>
          <w:b/>
          <w:sz w:val="24"/>
          <w:lang w:val="de-AT"/>
        </w:rPr>
        <w:t>ZILLERTALER PRESSKNÖDELSALAT</w:t>
      </w:r>
      <w:r w:rsidR="00A244CA" w:rsidRPr="0023723D">
        <w:rPr>
          <w:rFonts w:ascii="Tahoma" w:hAnsi="Tahoma" w:cs="Tahoma"/>
          <w:b/>
          <w:sz w:val="24"/>
          <w:lang w:val="de-AT"/>
        </w:rPr>
        <w:tab/>
      </w:r>
      <w:r w:rsidR="00A244CA" w:rsidRPr="0023723D">
        <w:rPr>
          <w:rFonts w:ascii="Tahoma" w:hAnsi="Tahoma" w:cs="Tahoma"/>
          <w:b/>
          <w:sz w:val="24"/>
          <w:lang w:val="de-AT"/>
        </w:rPr>
        <w:tab/>
      </w:r>
      <w:r w:rsidR="00A244CA" w:rsidRPr="0023723D">
        <w:rPr>
          <w:rFonts w:ascii="Tahoma" w:hAnsi="Tahoma" w:cs="Tahoma"/>
          <w:b/>
          <w:sz w:val="24"/>
          <w:lang w:val="de-AT"/>
        </w:rPr>
        <w:tab/>
      </w:r>
      <w:r w:rsidR="00970D51" w:rsidRPr="0023723D">
        <w:rPr>
          <w:rFonts w:ascii="Tahoma" w:hAnsi="Tahoma" w:cs="Tahoma"/>
          <w:b/>
          <w:sz w:val="24"/>
          <w:lang w:val="de-AT"/>
        </w:rPr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4</w:t>
      </w:r>
      <w:r w:rsidR="00970D51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2</w:t>
      </w:r>
      <w:r w:rsidR="00970D51" w:rsidRPr="0023723D">
        <w:rPr>
          <w:rFonts w:ascii="Tahoma" w:hAnsi="Tahoma" w:cs="Tahoma"/>
          <w:b/>
          <w:sz w:val="24"/>
          <w:lang w:val="de-AT"/>
        </w:rPr>
        <w:t>0</w:t>
      </w:r>
    </w:p>
    <w:p w14:paraId="223C6BF9" w14:textId="77777777" w:rsidR="00A244CA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97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D6E71" w:rsidRPr="0023723D">
        <w:rPr>
          <w:rFonts w:ascii="Tahoma" w:hAnsi="Tahoma" w:cs="Tahoma"/>
          <w:lang w:val="de-AT"/>
        </w:rPr>
        <w:t>verschiedene</w:t>
      </w:r>
      <w:r w:rsidR="00A244CA" w:rsidRPr="0023723D">
        <w:rPr>
          <w:rFonts w:ascii="Tahoma" w:hAnsi="Tahoma" w:cs="Tahoma"/>
          <w:lang w:val="de-AT"/>
        </w:rPr>
        <w:t xml:space="preserve"> </w:t>
      </w:r>
      <w:r w:rsidR="00801BB2" w:rsidRPr="0023723D">
        <w:rPr>
          <w:rFonts w:ascii="Tahoma" w:hAnsi="Tahoma" w:cs="Tahoma"/>
          <w:lang w:val="de-AT"/>
        </w:rPr>
        <w:t>B</w:t>
      </w:r>
      <w:r w:rsidR="00A244CA" w:rsidRPr="0023723D">
        <w:rPr>
          <w:rFonts w:ascii="Tahoma" w:hAnsi="Tahoma" w:cs="Tahoma"/>
          <w:lang w:val="de-AT"/>
        </w:rPr>
        <w:t xml:space="preserve">lattsalate </w:t>
      </w:r>
    </w:p>
    <w:p w14:paraId="0307025F" w14:textId="77777777" w:rsidR="00A244CA" w:rsidRPr="0023723D" w:rsidRDefault="00BC4798" w:rsidP="00BC4798">
      <w:pPr>
        <w:tabs>
          <w:tab w:val="left" w:pos="993"/>
          <w:tab w:val="left" w:pos="1440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97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A244CA" w:rsidRPr="0023723D">
        <w:rPr>
          <w:rFonts w:ascii="Tahoma" w:hAnsi="Tahoma" w:cs="Tahoma"/>
          <w:lang w:val="de-AT"/>
        </w:rPr>
        <w:t xml:space="preserve">mit hausgemachten </w:t>
      </w:r>
      <w:r w:rsidR="00801BB2" w:rsidRPr="0023723D">
        <w:rPr>
          <w:rFonts w:ascii="Tahoma" w:hAnsi="Tahoma" w:cs="Tahoma"/>
          <w:lang w:val="de-AT"/>
        </w:rPr>
        <w:t>P</w:t>
      </w:r>
      <w:r w:rsidR="00A244CA" w:rsidRPr="0023723D">
        <w:rPr>
          <w:rFonts w:ascii="Tahoma" w:hAnsi="Tahoma" w:cs="Tahoma"/>
          <w:lang w:val="de-AT"/>
        </w:rPr>
        <w:t xml:space="preserve">ressknödeln und </w:t>
      </w:r>
      <w:r w:rsidR="00801BB2" w:rsidRPr="0023723D">
        <w:rPr>
          <w:rFonts w:ascii="Tahoma" w:hAnsi="Tahoma" w:cs="Tahoma"/>
          <w:lang w:val="de-AT"/>
        </w:rPr>
        <w:t>S</w:t>
      </w:r>
      <w:r w:rsidR="00A244CA" w:rsidRPr="0023723D">
        <w:rPr>
          <w:rFonts w:ascii="Tahoma" w:hAnsi="Tahoma" w:cs="Tahoma"/>
          <w:lang w:val="de-AT"/>
        </w:rPr>
        <w:t>piegelei</w:t>
      </w:r>
    </w:p>
    <w:p w14:paraId="3EF2963F" w14:textId="0A966BD7" w:rsidR="00A244CA" w:rsidRPr="0023723D" w:rsidRDefault="00A244CA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de-AT"/>
        </w:rPr>
      </w:pPr>
    </w:p>
    <w:p w14:paraId="1C505740" w14:textId="77777777" w:rsidR="00A834FB" w:rsidRPr="0023723D" w:rsidRDefault="00A834FB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de-AT"/>
        </w:rPr>
      </w:pPr>
    </w:p>
    <w:p w14:paraId="7B7AB2A9" w14:textId="38C53F23" w:rsidR="00CC0A84" w:rsidRPr="0023723D" w:rsidRDefault="00FD4C3B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198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STEIRISCHER BAUERNSALAT</w:t>
      </w:r>
      <w:r w:rsidR="00CC0A84" w:rsidRPr="0023723D">
        <w:rPr>
          <w:rFonts w:ascii="Tahoma" w:hAnsi="Tahoma" w:cs="Tahoma"/>
          <w:b/>
          <w:sz w:val="24"/>
          <w:lang w:val="de-AT"/>
        </w:rPr>
        <w:tab/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F2076A" w:rsidRPr="0023723D">
        <w:rPr>
          <w:rFonts w:ascii="Tahoma" w:hAnsi="Tahoma" w:cs="Tahoma"/>
          <w:b/>
          <w:sz w:val="24"/>
          <w:lang w:val="de-AT"/>
        </w:rPr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6</w:t>
      </w:r>
      <w:r w:rsidR="00387DCD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0</w:t>
      </w:r>
      <w:r w:rsidR="00F2076A" w:rsidRPr="0023723D">
        <w:rPr>
          <w:rFonts w:ascii="Tahoma" w:hAnsi="Tahoma" w:cs="Tahoma"/>
          <w:b/>
          <w:sz w:val="24"/>
          <w:lang w:val="de-AT"/>
        </w:rPr>
        <w:t>0</w:t>
      </w:r>
    </w:p>
    <w:p w14:paraId="2D24E64C" w14:textId="77777777" w:rsidR="00CC0A84" w:rsidRPr="0023723D" w:rsidRDefault="00BC4798" w:rsidP="00BC4798">
      <w:pPr>
        <w:tabs>
          <w:tab w:val="left" w:pos="993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C0A84" w:rsidRPr="0023723D">
        <w:rPr>
          <w:rFonts w:ascii="Tahoma" w:hAnsi="Tahoma" w:cs="Tahoma"/>
          <w:lang w:val="de-AT"/>
        </w:rPr>
        <w:t xml:space="preserve">gebackene </w:t>
      </w:r>
      <w:r w:rsidR="00801BB2" w:rsidRPr="0023723D">
        <w:rPr>
          <w:rFonts w:ascii="Tahoma" w:hAnsi="Tahoma" w:cs="Tahoma"/>
          <w:lang w:val="de-AT"/>
        </w:rPr>
        <w:t>H</w:t>
      </w:r>
      <w:r w:rsidR="00CC0A84" w:rsidRPr="0023723D">
        <w:rPr>
          <w:rFonts w:ascii="Tahoma" w:hAnsi="Tahoma" w:cs="Tahoma"/>
          <w:lang w:val="de-AT"/>
        </w:rPr>
        <w:t>ühnerbrust auf verschiedenen</w:t>
      </w:r>
    </w:p>
    <w:p w14:paraId="7BA3B079" w14:textId="77777777" w:rsidR="00CC0A84" w:rsidRPr="0023723D" w:rsidRDefault="00BC4798" w:rsidP="00BC4798">
      <w:pPr>
        <w:tabs>
          <w:tab w:val="left" w:pos="993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01BB2" w:rsidRPr="0023723D">
        <w:rPr>
          <w:rFonts w:ascii="Tahoma" w:hAnsi="Tahoma" w:cs="Tahoma"/>
          <w:lang w:val="de-AT"/>
        </w:rPr>
        <w:t>B</w:t>
      </w:r>
      <w:r w:rsidR="00CC0A84" w:rsidRPr="0023723D">
        <w:rPr>
          <w:rFonts w:ascii="Tahoma" w:hAnsi="Tahoma" w:cs="Tahoma"/>
          <w:lang w:val="de-AT"/>
        </w:rPr>
        <w:t xml:space="preserve">lattsalaten, </w:t>
      </w:r>
      <w:r w:rsidR="00801BB2" w:rsidRPr="0023723D">
        <w:rPr>
          <w:rFonts w:ascii="Tahoma" w:hAnsi="Tahoma" w:cs="Tahoma"/>
          <w:lang w:val="de-AT"/>
        </w:rPr>
        <w:t>S</w:t>
      </w:r>
      <w:r w:rsidR="00CC0A84" w:rsidRPr="0023723D">
        <w:rPr>
          <w:rFonts w:ascii="Tahoma" w:hAnsi="Tahoma" w:cs="Tahoma"/>
          <w:lang w:val="de-AT"/>
        </w:rPr>
        <w:t xml:space="preserve">peck, </w:t>
      </w:r>
      <w:r w:rsidR="00801BB2" w:rsidRPr="0023723D">
        <w:rPr>
          <w:rFonts w:ascii="Tahoma" w:hAnsi="Tahoma" w:cs="Tahoma"/>
          <w:lang w:val="de-AT"/>
        </w:rPr>
        <w:t>B</w:t>
      </w:r>
      <w:r w:rsidR="00CC0A84" w:rsidRPr="0023723D">
        <w:rPr>
          <w:rFonts w:ascii="Tahoma" w:hAnsi="Tahoma" w:cs="Tahoma"/>
          <w:lang w:val="de-AT"/>
        </w:rPr>
        <w:t xml:space="preserve">ohnen, </w:t>
      </w:r>
      <w:r w:rsidR="00801BB2" w:rsidRPr="0023723D">
        <w:rPr>
          <w:rFonts w:ascii="Tahoma" w:hAnsi="Tahoma" w:cs="Tahoma"/>
          <w:lang w:val="de-AT"/>
        </w:rPr>
        <w:t>K</w:t>
      </w:r>
      <w:r w:rsidR="00CC0A84" w:rsidRPr="0023723D">
        <w:rPr>
          <w:rFonts w:ascii="Tahoma" w:hAnsi="Tahoma" w:cs="Tahoma"/>
          <w:lang w:val="de-AT"/>
        </w:rPr>
        <w:t>ürbiskernen</w:t>
      </w:r>
    </w:p>
    <w:p w14:paraId="51B5FB01" w14:textId="77777777" w:rsidR="00CC0A84" w:rsidRPr="0023723D" w:rsidRDefault="00BC4798" w:rsidP="00BC4798">
      <w:pPr>
        <w:tabs>
          <w:tab w:val="left" w:pos="993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0E187C" w:rsidRPr="0023723D">
        <w:rPr>
          <w:rFonts w:ascii="Tahoma" w:hAnsi="Tahoma" w:cs="Tahoma"/>
          <w:lang w:val="de-AT"/>
        </w:rPr>
        <w:t xml:space="preserve">und lauwarmen </w:t>
      </w:r>
      <w:r w:rsidR="00801BB2" w:rsidRPr="0023723D">
        <w:rPr>
          <w:rFonts w:ascii="Tahoma" w:hAnsi="Tahoma" w:cs="Tahoma"/>
          <w:lang w:val="de-AT"/>
        </w:rPr>
        <w:t>K</w:t>
      </w:r>
      <w:r w:rsidR="000E187C" w:rsidRPr="0023723D">
        <w:rPr>
          <w:rFonts w:ascii="Tahoma" w:hAnsi="Tahoma" w:cs="Tahoma"/>
          <w:lang w:val="de-AT"/>
        </w:rPr>
        <w:t>artoffeln</w:t>
      </w:r>
    </w:p>
    <w:p w14:paraId="4D6B48AD" w14:textId="77777777" w:rsidR="00CC0A84" w:rsidRPr="0023723D" w:rsidRDefault="00CC0A8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de-AT"/>
        </w:rPr>
      </w:pPr>
    </w:p>
    <w:p w14:paraId="27D00398" w14:textId="4B8A210F" w:rsidR="00B55967" w:rsidRPr="0023723D" w:rsidRDefault="00DA1D2A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>207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B55967" w:rsidRPr="0023723D">
        <w:rPr>
          <w:rFonts w:ascii="Tahoma" w:hAnsi="Tahoma" w:cs="Tahoma"/>
          <w:b/>
          <w:sz w:val="24"/>
          <w:lang w:val="de-AT"/>
        </w:rPr>
        <w:t xml:space="preserve">ZILLERTALER FORELLENSALAT </w:t>
      </w:r>
      <w:r w:rsidR="00B55967" w:rsidRPr="0023723D">
        <w:rPr>
          <w:rFonts w:ascii="Tahoma" w:hAnsi="Tahoma" w:cs="Tahoma"/>
          <w:b/>
          <w:sz w:val="24"/>
          <w:lang w:val="de-AT"/>
        </w:rPr>
        <w:tab/>
      </w:r>
      <w:r w:rsidR="00B55967" w:rsidRPr="0023723D">
        <w:rPr>
          <w:rFonts w:ascii="Tahoma" w:hAnsi="Tahoma" w:cs="Tahoma"/>
          <w:b/>
          <w:sz w:val="24"/>
          <w:lang w:val="de-AT"/>
        </w:rPr>
        <w:tab/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387DCD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0</w:t>
      </w:r>
      <w:r w:rsidR="00B55967" w:rsidRPr="0023723D">
        <w:rPr>
          <w:rFonts w:ascii="Tahoma" w:hAnsi="Tahoma" w:cs="Tahoma"/>
          <w:b/>
          <w:sz w:val="24"/>
          <w:lang w:val="de-AT"/>
        </w:rPr>
        <w:t>0</w:t>
      </w:r>
    </w:p>
    <w:p w14:paraId="19AD31E2" w14:textId="739F44EA" w:rsidR="00F2076A" w:rsidRPr="0023723D" w:rsidRDefault="00F2076A" w:rsidP="00F2076A">
      <w:pPr>
        <w:tabs>
          <w:tab w:val="left" w:pos="1080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93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lang w:val="de-AT"/>
        </w:rPr>
        <w:t xml:space="preserve">gebratenes </w:t>
      </w:r>
      <w:r w:rsidR="000F3F01" w:rsidRPr="0023723D">
        <w:rPr>
          <w:rFonts w:ascii="Tahoma" w:hAnsi="Tahoma" w:cs="Tahoma"/>
          <w:lang w:val="de-AT"/>
        </w:rPr>
        <w:t>F</w:t>
      </w:r>
      <w:r w:rsidRPr="0023723D">
        <w:rPr>
          <w:rFonts w:ascii="Tahoma" w:hAnsi="Tahoma" w:cs="Tahoma"/>
          <w:lang w:val="de-AT"/>
        </w:rPr>
        <w:t xml:space="preserve">ilet von der </w:t>
      </w:r>
      <w:r w:rsidR="000F3F01" w:rsidRPr="0023723D">
        <w:rPr>
          <w:rFonts w:ascii="Tahoma" w:hAnsi="Tahoma" w:cs="Tahoma"/>
          <w:lang w:val="de-AT"/>
        </w:rPr>
        <w:t>Z</w:t>
      </w:r>
      <w:r w:rsidRPr="0023723D">
        <w:rPr>
          <w:rFonts w:ascii="Tahoma" w:hAnsi="Tahoma" w:cs="Tahoma"/>
          <w:lang w:val="de-AT"/>
        </w:rPr>
        <w:t xml:space="preserve">illertaler </w:t>
      </w:r>
      <w:r w:rsidR="000F3F01" w:rsidRPr="0023723D">
        <w:rPr>
          <w:rFonts w:ascii="Tahoma" w:hAnsi="Tahoma" w:cs="Tahoma"/>
          <w:lang w:val="de-AT"/>
        </w:rPr>
        <w:t>F</w:t>
      </w:r>
      <w:r w:rsidRPr="0023723D">
        <w:rPr>
          <w:rFonts w:ascii="Tahoma" w:hAnsi="Tahoma" w:cs="Tahoma"/>
          <w:lang w:val="de-AT"/>
        </w:rPr>
        <w:t>orelle</w:t>
      </w:r>
    </w:p>
    <w:p w14:paraId="7D373D58" w14:textId="702835D5" w:rsidR="00F2076A" w:rsidRPr="0023723D" w:rsidRDefault="00F2076A" w:rsidP="003322BA">
      <w:pPr>
        <w:tabs>
          <w:tab w:val="left" w:pos="1080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93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 xml:space="preserve">auf </w:t>
      </w:r>
      <w:r w:rsidR="000F3F01" w:rsidRPr="0023723D">
        <w:rPr>
          <w:rFonts w:ascii="Tahoma" w:hAnsi="Tahoma" w:cs="Tahoma"/>
          <w:lang w:val="de-AT"/>
        </w:rPr>
        <w:t>B</w:t>
      </w:r>
      <w:r w:rsidRPr="0023723D">
        <w:rPr>
          <w:rFonts w:ascii="Tahoma" w:hAnsi="Tahoma" w:cs="Tahoma"/>
          <w:lang w:val="de-AT"/>
        </w:rPr>
        <w:t>lattsalat</w:t>
      </w:r>
      <w:r w:rsidR="003322BA" w:rsidRPr="0023723D">
        <w:rPr>
          <w:rFonts w:ascii="Tahoma" w:hAnsi="Tahoma" w:cs="Tahoma"/>
          <w:lang w:val="de-AT"/>
        </w:rPr>
        <w:t xml:space="preserve"> mit Rote Bete und Croutons </w:t>
      </w:r>
    </w:p>
    <w:p w14:paraId="3169B456" w14:textId="4B394D2F" w:rsidR="004F49AF" w:rsidRPr="0023723D" w:rsidRDefault="004F49AF" w:rsidP="00F2076A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3F3818D7" w14:textId="164BC45C" w:rsidR="004F49AF" w:rsidRPr="007F4476" w:rsidRDefault="00FD4C3B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szCs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424</w:t>
      </w:r>
      <w:r w:rsidR="00BC4798" w:rsidRPr="007F4476">
        <w:rPr>
          <w:rFonts w:ascii="Tahoma" w:hAnsi="Tahoma" w:cs="Tahoma"/>
          <w:b/>
          <w:sz w:val="24"/>
          <w:lang w:val="en-US"/>
        </w:rPr>
        <w:tab/>
      </w:r>
      <w:r w:rsidR="004F49AF" w:rsidRPr="007F4476">
        <w:rPr>
          <w:rFonts w:ascii="Tahoma" w:hAnsi="Tahoma" w:cs="Tahoma"/>
          <w:b/>
          <w:sz w:val="24"/>
          <w:lang w:val="en-US"/>
        </w:rPr>
        <w:t>LOW CARB FITNESS-SALAT</w:t>
      </w:r>
      <w:r w:rsidR="004F49AF" w:rsidRPr="007F4476">
        <w:rPr>
          <w:rFonts w:ascii="Tahoma" w:hAnsi="Tahoma" w:cs="Tahoma"/>
          <w:b/>
          <w:sz w:val="24"/>
          <w:szCs w:val="24"/>
          <w:lang w:val="en-US"/>
        </w:rPr>
        <w:tab/>
      </w:r>
      <w:r w:rsidR="004F49AF" w:rsidRPr="007F4476">
        <w:rPr>
          <w:rFonts w:ascii="Tahoma" w:hAnsi="Tahoma" w:cs="Tahoma"/>
          <w:b/>
          <w:sz w:val="24"/>
          <w:szCs w:val="24"/>
          <w:lang w:val="en-US"/>
        </w:rPr>
        <w:tab/>
        <w:t>1</w:t>
      </w:r>
      <w:r w:rsidR="00387DCD" w:rsidRPr="007F4476">
        <w:rPr>
          <w:rFonts w:ascii="Tahoma" w:hAnsi="Tahoma" w:cs="Tahoma"/>
          <w:b/>
          <w:sz w:val="24"/>
          <w:szCs w:val="24"/>
          <w:lang w:val="en-US"/>
        </w:rPr>
        <w:t>7</w:t>
      </w:r>
      <w:r w:rsidR="004F49AF" w:rsidRPr="007F4476">
        <w:rPr>
          <w:rFonts w:ascii="Tahoma" w:hAnsi="Tahoma" w:cs="Tahoma"/>
          <w:b/>
          <w:sz w:val="24"/>
          <w:szCs w:val="24"/>
          <w:lang w:val="en-US"/>
        </w:rPr>
        <w:t>,</w:t>
      </w:r>
      <w:r w:rsidR="008C578A" w:rsidRPr="007F4476">
        <w:rPr>
          <w:rFonts w:ascii="Tahoma" w:hAnsi="Tahoma" w:cs="Tahoma"/>
          <w:b/>
          <w:sz w:val="24"/>
          <w:szCs w:val="24"/>
          <w:lang w:val="en-US"/>
        </w:rPr>
        <w:t>7</w:t>
      </w:r>
      <w:r w:rsidR="00387DCD" w:rsidRPr="007F4476">
        <w:rPr>
          <w:rFonts w:ascii="Tahoma" w:hAnsi="Tahoma" w:cs="Tahoma"/>
          <w:b/>
          <w:sz w:val="24"/>
          <w:szCs w:val="24"/>
          <w:lang w:val="en-US"/>
        </w:rPr>
        <w:t>0</w:t>
      </w:r>
    </w:p>
    <w:p w14:paraId="661DC286" w14:textId="77777777" w:rsidR="004F49AF" w:rsidRPr="007F4476" w:rsidRDefault="00BC4798" w:rsidP="00BC4798">
      <w:pPr>
        <w:tabs>
          <w:tab w:val="left" w:pos="851"/>
          <w:tab w:val="left" w:pos="993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lang w:val="en-US"/>
        </w:rPr>
        <w:tab/>
      </w:r>
      <w:r w:rsidRPr="007F4476">
        <w:rPr>
          <w:rFonts w:ascii="Tahoma" w:hAnsi="Tahoma" w:cs="Tahoma"/>
          <w:lang w:val="en-US"/>
        </w:rPr>
        <w:tab/>
      </w:r>
      <w:proofErr w:type="spellStart"/>
      <w:r w:rsidR="004F49AF" w:rsidRPr="007F4476">
        <w:rPr>
          <w:rFonts w:ascii="Tahoma" w:hAnsi="Tahoma" w:cs="Tahoma"/>
          <w:lang w:val="en-US"/>
        </w:rPr>
        <w:t>mit</w:t>
      </w:r>
      <w:proofErr w:type="spellEnd"/>
      <w:r w:rsidR="004F49AF" w:rsidRPr="007F4476">
        <w:rPr>
          <w:rFonts w:ascii="Tahoma" w:hAnsi="Tahoma" w:cs="Tahoma"/>
          <w:lang w:val="en-US"/>
        </w:rPr>
        <w:t xml:space="preserve"> </w:t>
      </w:r>
      <w:proofErr w:type="spellStart"/>
      <w:r w:rsidR="004F49AF" w:rsidRPr="007F4476">
        <w:rPr>
          <w:rFonts w:ascii="Tahoma" w:hAnsi="Tahoma" w:cs="Tahoma"/>
          <w:lang w:val="en-US"/>
        </w:rPr>
        <w:t>Frenchdressing</w:t>
      </w:r>
      <w:proofErr w:type="spellEnd"/>
      <w:r w:rsidR="004F49AF" w:rsidRPr="007F4476">
        <w:rPr>
          <w:rFonts w:ascii="Tahoma" w:hAnsi="Tahoma" w:cs="Tahoma"/>
          <w:lang w:val="en-US"/>
        </w:rPr>
        <w:t xml:space="preserve"> </w:t>
      </w:r>
      <w:proofErr w:type="spellStart"/>
      <w:r w:rsidR="004F49AF" w:rsidRPr="007F4476">
        <w:rPr>
          <w:rFonts w:ascii="Tahoma" w:hAnsi="Tahoma" w:cs="Tahoma"/>
          <w:lang w:val="en-US"/>
        </w:rPr>
        <w:t>marinierte</w:t>
      </w:r>
      <w:proofErr w:type="spellEnd"/>
      <w:r w:rsidR="004F49AF" w:rsidRPr="007F4476">
        <w:rPr>
          <w:rFonts w:ascii="Tahoma" w:hAnsi="Tahoma" w:cs="Tahoma"/>
          <w:lang w:val="en-US"/>
        </w:rPr>
        <w:t xml:space="preserve"> </w:t>
      </w:r>
      <w:proofErr w:type="spellStart"/>
      <w:r w:rsidR="004F49AF" w:rsidRPr="007F4476">
        <w:rPr>
          <w:rFonts w:ascii="Tahoma" w:hAnsi="Tahoma" w:cs="Tahoma"/>
          <w:lang w:val="en-US"/>
        </w:rPr>
        <w:t>Blattsalate</w:t>
      </w:r>
      <w:proofErr w:type="spellEnd"/>
      <w:r w:rsidR="004F49AF" w:rsidRPr="007F4476">
        <w:rPr>
          <w:rFonts w:ascii="Tahoma" w:hAnsi="Tahoma" w:cs="Tahoma"/>
          <w:lang w:val="en-US"/>
        </w:rPr>
        <w:t>,</w:t>
      </w:r>
    </w:p>
    <w:p w14:paraId="1EBC8764" w14:textId="426A2841" w:rsidR="004F49AF" w:rsidRPr="0023723D" w:rsidRDefault="004F49AF" w:rsidP="00BC4798">
      <w:pPr>
        <w:tabs>
          <w:tab w:val="left" w:pos="851"/>
          <w:tab w:val="left" w:pos="993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7F4476">
        <w:rPr>
          <w:rFonts w:ascii="Tahoma" w:hAnsi="Tahoma" w:cs="Tahoma"/>
          <w:lang w:val="en-US"/>
        </w:rPr>
        <w:tab/>
      </w:r>
      <w:r w:rsidR="00BC4798" w:rsidRPr="007F4476">
        <w:rPr>
          <w:rFonts w:ascii="Tahoma" w:hAnsi="Tahoma" w:cs="Tahoma"/>
          <w:lang w:val="en-US"/>
        </w:rPr>
        <w:tab/>
      </w:r>
      <w:r w:rsidR="00970D51" w:rsidRPr="0023723D">
        <w:rPr>
          <w:rFonts w:ascii="Tahoma" w:hAnsi="Tahoma" w:cs="Tahoma"/>
          <w:lang w:val="de-AT"/>
        </w:rPr>
        <w:t>Ziegenfrischkäse</w:t>
      </w:r>
      <w:r w:rsidRPr="0023723D">
        <w:rPr>
          <w:rFonts w:ascii="Tahoma" w:hAnsi="Tahoma" w:cs="Tahoma"/>
          <w:lang w:val="de-AT"/>
        </w:rPr>
        <w:t>, verschiedene Nüsse, Chia-Samen, Granatapfel,</w:t>
      </w:r>
    </w:p>
    <w:p w14:paraId="41A2D2B5" w14:textId="77777777" w:rsidR="004F49AF" w:rsidRPr="0023723D" w:rsidRDefault="004F49AF" w:rsidP="00BC4798">
      <w:pPr>
        <w:tabs>
          <w:tab w:val="left" w:pos="851"/>
          <w:tab w:val="left" w:pos="993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BC4798" w:rsidRPr="0023723D">
        <w:rPr>
          <w:rFonts w:ascii="Tahoma" w:hAnsi="Tahoma" w:cs="Tahoma"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Moosbeeren, </w:t>
      </w:r>
      <w:proofErr w:type="spellStart"/>
      <w:r w:rsidRPr="0023723D">
        <w:rPr>
          <w:rFonts w:ascii="Tahoma" w:hAnsi="Tahoma" w:cs="Tahoma"/>
          <w:lang w:val="de-AT"/>
        </w:rPr>
        <w:t>Radieschensprossen</w:t>
      </w:r>
      <w:proofErr w:type="spellEnd"/>
      <w:r w:rsidRPr="0023723D">
        <w:rPr>
          <w:rFonts w:ascii="Tahoma" w:hAnsi="Tahoma" w:cs="Tahoma"/>
          <w:lang w:val="de-AT"/>
        </w:rPr>
        <w:t xml:space="preserve">, Brokkoli, </w:t>
      </w:r>
    </w:p>
    <w:p w14:paraId="1E7A3941" w14:textId="77777777" w:rsidR="004F49AF" w:rsidRPr="0023723D" w:rsidRDefault="004F49AF" w:rsidP="00BC4798">
      <w:pPr>
        <w:tabs>
          <w:tab w:val="left" w:pos="851"/>
          <w:tab w:val="left" w:pos="993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BC4798" w:rsidRPr="0023723D">
        <w:rPr>
          <w:rFonts w:ascii="Tahoma" w:hAnsi="Tahoma" w:cs="Tahoma"/>
          <w:lang w:val="de-AT"/>
        </w:rPr>
        <w:tab/>
      </w:r>
      <w:r w:rsidRPr="0023723D">
        <w:rPr>
          <w:rFonts w:ascii="Tahoma" w:hAnsi="Tahoma" w:cs="Tahoma"/>
          <w:lang w:val="de-AT"/>
        </w:rPr>
        <w:t>getrocknete Tomaten</w:t>
      </w:r>
    </w:p>
    <w:p w14:paraId="51F341BD" w14:textId="18D0DB5C" w:rsidR="004F49AF" w:rsidRPr="0023723D" w:rsidRDefault="004F49AF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78DADA71" w14:textId="1055CE7F" w:rsidR="00084BC2" w:rsidRPr="0023723D" w:rsidRDefault="00DA1D2A" w:rsidP="00084BC2">
      <w:pPr>
        <w:tabs>
          <w:tab w:val="left" w:pos="1440"/>
          <w:tab w:val="left" w:pos="4140"/>
          <w:tab w:val="center" w:pos="5940"/>
          <w:tab w:val="decimal" w:pos="6300"/>
          <w:tab w:val="decimal" w:pos="6521"/>
          <w:tab w:val="decimal" w:pos="7655"/>
        </w:tabs>
        <w:ind w:left="567" w:right="679"/>
        <w:rPr>
          <w:rFonts w:ascii="Tahoma" w:hAnsi="Tahoma" w:cs="Tahoma"/>
          <w:b/>
          <w:sz w:val="22"/>
          <w:lang w:val="de-AT"/>
        </w:rPr>
      </w:pPr>
      <w:r w:rsidRPr="0023723D">
        <w:rPr>
          <w:rFonts w:ascii="Tahoma" w:hAnsi="Tahoma" w:cs="Tahoma"/>
          <w:b/>
          <w:sz w:val="22"/>
          <w:lang w:val="de-AT"/>
        </w:rPr>
        <w:t>206</w:t>
      </w:r>
      <w:r w:rsidR="00084BC2" w:rsidRPr="0023723D">
        <w:rPr>
          <w:rFonts w:ascii="Tahoma" w:hAnsi="Tahoma" w:cs="Tahoma"/>
          <w:b/>
          <w:sz w:val="22"/>
          <w:lang w:val="de-AT"/>
        </w:rPr>
        <w:t xml:space="preserve"> HÜHNERSALAT</w:t>
      </w:r>
      <w:r w:rsidR="00084BC2" w:rsidRPr="0023723D">
        <w:rPr>
          <w:rFonts w:ascii="Tahoma" w:hAnsi="Tahoma" w:cs="Tahoma"/>
          <w:b/>
          <w:sz w:val="22"/>
          <w:lang w:val="de-AT"/>
        </w:rPr>
        <w:tab/>
      </w:r>
      <w:r w:rsidR="00084BC2" w:rsidRPr="0023723D">
        <w:rPr>
          <w:rFonts w:ascii="Tahoma" w:hAnsi="Tahoma" w:cs="Tahoma"/>
          <w:b/>
          <w:sz w:val="22"/>
          <w:lang w:val="de-AT"/>
        </w:rPr>
        <w:tab/>
      </w:r>
      <w:r w:rsidR="00084BC2" w:rsidRPr="0023723D">
        <w:rPr>
          <w:rFonts w:ascii="Tahoma" w:hAnsi="Tahoma" w:cs="Tahoma"/>
          <w:b/>
          <w:sz w:val="22"/>
          <w:lang w:val="de-AT"/>
        </w:rPr>
        <w:tab/>
      </w:r>
      <w:r w:rsidR="00084BC2" w:rsidRPr="0023723D">
        <w:rPr>
          <w:rFonts w:ascii="Tahoma" w:hAnsi="Tahoma" w:cs="Tahoma"/>
          <w:b/>
          <w:sz w:val="22"/>
          <w:lang w:val="de-AT"/>
        </w:rPr>
        <w:tab/>
        <w:t xml:space="preserve">   1</w:t>
      </w:r>
      <w:r w:rsidR="008C578A" w:rsidRPr="0023723D">
        <w:rPr>
          <w:rFonts w:ascii="Tahoma" w:hAnsi="Tahoma" w:cs="Tahoma"/>
          <w:b/>
          <w:sz w:val="22"/>
          <w:lang w:val="de-AT"/>
        </w:rPr>
        <w:t>2</w:t>
      </w:r>
      <w:r w:rsidR="00084BC2" w:rsidRPr="0023723D">
        <w:rPr>
          <w:rFonts w:ascii="Tahoma" w:hAnsi="Tahoma" w:cs="Tahoma"/>
          <w:b/>
          <w:sz w:val="22"/>
          <w:lang w:val="de-AT"/>
        </w:rPr>
        <w:t>,</w:t>
      </w:r>
      <w:r w:rsidR="00E61BDD" w:rsidRPr="0023723D">
        <w:rPr>
          <w:rFonts w:ascii="Tahoma" w:hAnsi="Tahoma" w:cs="Tahoma"/>
          <w:b/>
          <w:sz w:val="22"/>
          <w:lang w:val="de-AT"/>
        </w:rPr>
        <w:t>9</w:t>
      </w:r>
      <w:r w:rsidR="00084BC2" w:rsidRPr="0023723D">
        <w:rPr>
          <w:rFonts w:ascii="Tahoma" w:hAnsi="Tahoma" w:cs="Tahoma"/>
          <w:b/>
          <w:sz w:val="22"/>
          <w:lang w:val="de-AT"/>
        </w:rPr>
        <w:t>0</w:t>
      </w:r>
    </w:p>
    <w:p w14:paraId="7EFB1FC0" w14:textId="50B382E1" w:rsidR="00084BC2" w:rsidRPr="0023723D" w:rsidRDefault="00084BC2" w:rsidP="00084BC2">
      <w:pPr>
        <w:tabs>
          <w:tab w:val="left" w:pos="1440"/>
          <w:tab w:val="left" w:pos="4140"/>
          <w:tab w:val="center" w:pos="5940"/>
          <w:tab w:val="decimal" w:pos="6300"/>
          <w:tab w:val="decimal" w:pos="6521"/>
          <w:tab w:val="decimal" w:pos="7655"/>
        </w:tabs>
        <w:ind w:left="567" w:right="679"/>
        <w:rPr>
          <w:rFonts w:ascii="Tahoma" w:hAnsi="Tahoma" w:cs="Tahoma"/>
          <w:sz w:val="18"/>
          <w:lang w:val="de-AT"/>
        </w:rPr>
      </w:pPr>
      <w:r w:rsidRPr="0023723D">
        <w:rPr>
          <w:rFonts w:ascii="Tahoma" w:hAnsi="Tahoma" w:cs="Tahoma"/>
          <w:sz w:val="18"/>
          <w:lang w:val="de-AT"/>
        </w:rPr>
        <w:t xml:space="preserve">        Salatvariation an </w:t>
      </w:r>
      <w:proofErr w:type="spellStart"/>
      <w:r w:rsidRPr="0023723D">
        <w:rPr>
          <w:rFonts w:ascii="Tahoma" w:hAnsi="Tahoma" w:cs="Tahoma"/>
          <w:sz w:val="18"/>
          <w:lang w:val="de-AT"/>
        </w:rPr>
        <w:t>Johurtdressing</w:t>
      </w:r>
      <w:proofErr w:type="spellEnd"/>
      <w:r w:rsidRPr="0023723D">
        <w:rPr>
          <w:rFonts w:ascii="Tahoma" w:hAnsi="Tahoma" w:cs="Tahoma"/>
          <w:sz w:val="18"/>
          <w:lang w:val="de-AT"/>
        </w:rPr>
        <w:t xml:space="preserve">, </w:t>
      </w:r>
    </w:p>
    <w:p w14:paraId="02FE0EF3" w14:textId="68C6A20B" w:rsidR="00084BC2" w:rsidRPr="0023723D" w:rsidRDefault="00084BC2" w:rsidP="00084BC2">
      <w:pPr>
        <w:tabs>
          <w:tab w:val="left" w:pos="1440"/>
          <w:tab w:val="left" w:pos="4140"/>
          <w:tab w:val="center" w:pos="5940"/>
          <w:tab w:val="decimal" w:pos="6300"/>
          <w:tab w:val="decimal" w:pos="6521"/>
          <w:tab w:val="decimal" w:pos="7655"/>
        </w:tabs>
        <w:ind w:left="567" w:right="679"/>
        <w:rPr>
          <w:rFonts w:ascii="Tahoma" w:hAnsi="Tahoma" w:cs="Tahoma"/>
          <w:sz w:val="18"/>
          <w:lang w:val="de-AT"/>
        </w:rPr>
      </w:pPr>
      <w:r w:rsidRPr="0023723D">
        <w:rPr>
          <w:rFonts w:ascii="Tahoma" w:hAnsi="Tahoma" w:cs="Tahoma"/>
          <w:sz w:val="18"/>
          <w:lang w:val="de-AT"/>
        </w:rPr>
        <w:t xml:space="preserve">        mit gegrillter Hühnerbrust, gerösteten Zwiebeln und Champignons</w:t>
      </w:r>
    </w:p>
    <w:p w14:paraId="6790400A" w14:textId="77777777" w:rsidR="00084BC2" w:rsidRPr="0023723D" w:rsidRDefault="00084BC2" w:rsidP="00084BC2">
      <w:pPr>
        <w:tabs>
          <w:tab w:val="left" w:pos="1440"/>
          <w:tab w:val="left" w:pos="4140"/>
          <w:tab w:val="center" w:pos="5940"/>
          <w:tab w:val="decimal" w:pos="6300"/>
          <w:tab w:val="decimal" w:pos="6521"/>
          <w:tab w:val="decimal" w:pos="7655"/>
        </w:tabs>
        <w:ind w:right="679"/>
        <w:rPr>
          <w:sz w:val="12"/>
          <w:szCs w:val="14"/>
          <w:lang w:val="de-AT"/>
        </w:rPr>
      </w:pPr>
    </w:p>
    <w:p w14:paraId="1F7C266D" w14:textId="77777777" w:rsidR="00084BC2" w:rsidRPr="0023723D" w:rsidRDefault="00084BC2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7C2DC24D" w14:textId="77777777" w:rsidR="004F49AF" w:rsidRPr="0023723D" w:rsidRDefault="00FD4C3B" w:rsidP="00BC4798">
      <w:pPr>
        <w:tabs>
          <w:tab w:val="left" w:pos="993"/>
          <w:tab w:val="left" w:pos="1440"/>
          <w:tab w:val="left" w:pos="4140"/>
          <w:tab w:val="decimal" w:pos="6379"/>
        </w:tabs>
        <w:ind w:left="426" w:right="679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425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4F49AF" w:rsidRPr="0023723D">
        <w:rPr>
          <w:rFonts w:ascii="Tahoma" w:hAnsi="Tahoma" w:cs="Tahoma"/>
          <w:b/>
          <w:sz w:val="24"/>
          <w:lang w:val="de-AT"/>
        </w:rPr>
        <w:t xml:space="preserve">ENTENBRUSTSALAT </w:t>
      </w:r>
    </w:p>
    <w:p w14:paraId="02841197" w14:textId="4008A35F" w:rsidR="004F49AF" w:rsidRPr="0023723D" w:rsidRDefault="00F84C12" w:rsidP="00BC4798">
      <w:pPr>
        <w:tabs>
          <w:tab w:val="left" w:pos="993"/>
          <w:tab w:val="left" w:pos="1440"/>
          <w:tab w:val="left" w:pos="4140"/>
          <w:tab w:val="decimal" w:pos="6804"/>
        </w:tabs>
        <w:ind w:left="426" w:right="679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4F49AF" w:rsidRPr="0023723D">
        <w:rPr>
          <w:rFonts w:ascii="Tahoma" w:hAnsi="Tahoma" w:cs="Tahoma"/>
          <w:b/>
          <w:sz w:val="24"/>
          <w:lang w:val="de-AT"/>
        </w:rPr>
        <w:t>MIT ZIEGENFRISCHKÄSE</w:t>
      </w:r>
      <w:r w:rsidR="004F49AF" w:rsidRPr="0023723D">
        <w:rPr>
          <w:rFonts w:ascii="Tahoma" w:hAnsi="Tahoma" w:cs="Tahoma"/>
          <w:b/>
          <w:sz w:val="24"/>
          <w:lang w:val="de-AT"/>
        </w:rPr>
        <w:tab/>
      </w:r>
      <w:r w:rsidR="004F49AF" w:rsidRPr="0023723D">
        <w:rPr>
          <w:rFonts w:ascii="Tahoma" w:hAnsi="Tahoma" w:cs="Tahoma"/>
          <w:b/>
          <w:sz w:val="24"/>
          <w:lang w:val="de-AT"/>
        </w:rPr>
        <w:tab/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6</w:t>
      </w:r>
      <w:r w:rsidR="00C6593B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C6593B" w:rsidRPr="0023723D">
        <w:rPr>
          <w:rFonts w:ascii="Tahoma" w:hAnsi="Tahoma" w:cs="Tahoma"/>
          <w:b/>
          <w:sz w:val="24"/>
          <w:lang w:val="de-AT"/>
        </w:rPr>
        <w:t>0</w:t>
      </w:r>
    </w:p>
    <w:p w14:paraId="1FA38D06" w14:textId="77777777" w:rsidR="004F49AF" w:rsidRPr="0023723D" w:rsidRDefault="00F84C12" w:rsidP="00BC4798">
      <w:pPr>
        <w:tabs>
          <w:tab w:val="left" w:pos="993"/>
          <w:tab w:val="left" w:pos="1440"/>
          <w:tab w:val="left" w:pos="4140"/>
          <w:tab w:val="decimal" w:pos="6379"/>
        </w:tabs>
        <w:ind w:left="426" w:right="679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F49AF" w:rsidRPr="0023723D">
        <w:rPr>
          <w:rFonts w:ascii="Tahoma" w:hAnsi="Tahoma" w:cs="Tahoma"/>
          <w:lang w:val="de-AT"/>
        </w:rPr>
        <w:t xml:space="preserve">marinierte Blattsalate, gebratene Entenbruststreifen, </w:t>
      </w:r>
    </w:p>
    <w:p w14:paraId="6065D760" w14:textId="77777777" w:rsidR="004F49AF" w:rsidRPr="0023723D" w:rsidRDefault="00F84C12" w:rsidP="00BC4798">
      <w:pPr>
        <w:tabs>
          <w:tab w:val="left" w:pos="993"/>
          <w:tab w:val="left" w:pos="1440"/>
          <w:tab w:val="left" w:pos="4140"/>
          <w:tab w:val="decimal" w:pos="6379"/>
        </w:tabs>
        <w:ind w:left="426" w:right="679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F49AF" w:rsidRPr="0023723D">
        <w:rPr>
          <w:rFonts w:ascii="Tahoma" w:hAnsi="Tahoma" w:cs="Tahoma"/>
          <w:lang w:val="de-AT"/>
        </w:rPr>
        <w:t xml:space="preserve">Ziegenfrischkäse, Moosbeeren, Granatapfel, </w:t>
      </w:r>
    </w:p>
    <w:p w14:paraId="3E04778F" w14:textId="77777777" w:rsidR="004F49AF" w:rsidRPr="0023723D" w:rsidRDefault="00F84C12" w:rsidP="00BC4798">
      <w:pPr>
        <w:tabs>
          <w:tab w:val="left" w:pos="993"/>
          <w:tab w:val="left" w:pos="1440"/>
          <w:tab w:val="left" w:pos="4140"/>
          <w:tab w:val="decimal" w:pos="6379"/>
        </w:tabs>
        <w:ind w:left="426" w:right="679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proofErr w:type="spellStart"/>
      <w:r w:rsidR="004F49AF" w:rsidRPr="0023723D">
        <w:rPr>
          <w:rFonts w:ascii="Tahoma" w:hAnsi="Tahoma" w:cs="Tahoma"/>
          <w:lang w:val="de-AT"/>
        </w:rPr>
        <w:t>Radieschensprossen</w:t>
      </w:r>
      <w:proofErr w:type="spellEnd"/>
      <w:r w:rsidR="004F49AF" w:rsidRPr="0023723D">
        <w:rPr>
          <w:rFonts w:ascii="Tahoma" w:hAnsi="Tahoma" w:cs="Tahoma"/>
          <w:lang w:val="de-AT"/>
        </w:rPr>
        <w:t>, Chia-Samen</w:t>
      </w:r>
    </w:p>
    <w:p w14:paraId="4C6B8230" w14:textId="77777777" w:rsidR="00DD4621" w:rsidRPr="0023723D" w:rsidRDefault="00DD462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536E5217" w14:textId="429587B1" w:rsidR="00964E17" w:rsidRPr="0023723D" w:rsidRDefault="00F84C12" w:rsidP="00BC4798">
      <w:pPr>
        <w:tabs>
          <w:tab w:val="left" w:pos="993"/>
          <w:tab w:val="left" w:pos="1440"/>
          <w:tab w:val="left" w:pos="41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964E17" w:rsidRPr="0023723D">
        <w:rPr>
          <w:rFonts w:ascii="Tahoma" w:hAnsi="Tahoma" w:cs="Tahoma"/>
          <w:b/>
          <w:sz w:val="24"/>
          <w:lang w:val="de-AT"/>
        </w:rPr>
        <w:t>CAESAR SALAD</w:t>
      </w:r>
      <w:r w:rsidR="00964E17" w:rsidRPr="0023723D">
        <w:rPr>
          <w:rFonts w:ascii="Tahoma" w:hAnsi="Tahoma" w:cs="Tahoma"/>
          <w:lang w:val="de-AT"/>
        </w:rPr>
        <w:tab/>
      </w:r>
      <w:r w:rsidR="00964E17" w:rsidRPr="0023723D">
        <w:rPr>
          <w:rFonts w:ascii="Tahoma" w:hAnsi="Tahoma" w:cs="Tahoma"/>
          <w:lang w:val="de-AT"/>
        </w:rPr>
        <w:tab/>
      </w:r>
    </w:p>
    <w:p w14:paraId="7C9017EC" w14:textId="10F12E9C" w:rsidR="001E3135" w:rsidRPr="0023723D" w:rsidRDefault="00F84C12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964E17" w:rsidRPr="0023723D">
        <w:rPr>
          <w:rFonts w:ascii="Tahoma" w:hAnsi="Tahoma" w:cs="Tahoma"/>
          <w:lang w:val="de-AT"/>
        </w:rPr>
        <w:t xml:space="preserve">bunter </w:t>
      </w:r>
      <w:r w:rsidR="00801BB2" w:rsidRPr="0023723D">
        <w:rPr>
          <w:rFonts w:ascii="Tahoma" w:hAnsi="Tahoma" w:cs="Tahoma"/>
          <w:lang w:val="de-AT"/>
        </w:rPr>
        <w:t>B</w:t>
      </w:r>
      <w:r w:rsidR="00964E17" w:rsidRPr="0023723D">
        <w:rPr>
          <w:rFonts w:ascii="Tahoma" w:hAnsi="Tahoma" w:cs="Tahoma"/>
          <w:lang w:val="de-AT"/>
        </w:rPr>
        <w:t>lattsalatteller</w:t>
      </w:r>
      <w:r w:rsidR="001E3135" w:rsidRPr="0023723D">
        <w:rPr>
          <w:rFonts w:ascii="Tahoma" w:hAnsi="Tahoma" w:cs="Tahoma"/>
          <w:lang w:val="de-AT"/>
        </w:rPr>
        <w:t xml:space="preserve">, </w:t>
      </w:r>
      <w:r w:rsidR="00801BB2" w:rsidRPr="0023723D">
        <w:rPr>
          <w:rFonts w:ascii="Tahoma" w:hAnsi="Tahoma" w:cs="Tahoma"/>
          <w:lang w:val="de-AT"/>
        </w:rPr>
        <w:t>F</w:t>
      </w:r>
      <w:r w:rsidR="00964E17" w:rsidRPr="0023723D">
        <w:rPr>
          <w:rFonts w:ascii="Tahoma" w:hAnsi="Tahoma" w:cs="Tahoma"/>
          <w:lang w:val="de-AT"/>
        </w:rPr>
        <w:t>rench-</w:t>
      </w:r>
      <w:r w:rsidR="00801BB2" w:rsidRPr="0023723D">
        <w:rPr>
          <w:rFonts w:ascii="Tahoma" w:hAnsi="Tahoma" w:cs="Tahoma"/>
          <w:lang w:val="de-AT"/>
        </w:rPr>
        <w:t>D</w:t>
      </w:r>
      <w:r w:rsidR="00964E17" w:rsidRPr="0023723D">
        <w:rPr>
          <w:rFonts w:ascii="Tahoma" w:hAnsi="Tahoma" w:cs="Tahoma"/>
          <w:lang w:val="de-AT"/>
        </w:rPr>
        <w:t>ressing,</w:t>
      </w:r>
      <w:r w:rsidR="001E3135" w:rsidRPr="0023723D">
        <w:rPr>
          <w:rFonts w:ascii="Tahoma" w:hAnsi="Tahoma" w:cs="Tahoma"/>
          <w:lang w:val="de-AT"/>
        </w:rPr>
        <w:t xml:space="preserve"> </w:t>
      </w:r>
      <w:r w:rsidR="00801BB2" w:rsidRPr="0023723D">
        <w:rPr>
          <w:rFonts w:ascii="Tahoma" w:hAnsi="Tahoma" w:cs="Tahoma"/>
          <w:lang w:val="de-AT"/>
        </w:rPr>
        <w:t>K</w:t>
      </w:r>
      <w:r w:rsidR="00964E17" w:rsidRPr="0023723D">
        <w:rPr>
          <w:rFonts w:ascii="Tahoma" w:hAnsi="Tahoma" w:cs="Tahoma"/>
          <w:lang w:val="de-AT"/>
        </w:rPr>
        <w:t xml:space="preserve">apern, </w:t>
      </w:r>
    </w:p>
    <w:p w14:paraId="3EF2A0A9" w14:textId="334E315F" w:rsidR="00964E17" w:rsidRPr="0023723D" w:rsidRDefault="00F84C12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proofErr w:type="spellStart"/>
      <w:r w:rsidR="00801BB2" w:rsidRPr="0023723D">
        <w:rPr>
          <w:rFonts w:ascii="Tahoma" w:hAnsi="Tahoma" w:cs="Tahoma"/>
          <w:lang w:val="de-AT"/>
        </w:rPr>
        <w:t>C</w:t>
      </w:r>
      <w:r w:rsidR="00964E17" w:rsidRPr="0023723D">
        <w:rPr>
          <w:rFonts w:ascii="Tahoma" w:hAnsi="Tahoma" w:cs="Tahoma"/>
          <w:lang w:val="de-AT"/>
        </w:rPr>
        <w:t>herrytomaten</w:t>
      </w:r>
      <w:proofErr w:type="spellEnd"/>
      <w:r w:rsidR="00964E17" w:rsidRPr="0023723D">
        <w:rPr>
          <w:rFonts w:ascii="Tahoma" w:hAnsi="Tahoma" w:cs="Tahoma"/>
          <w:lang w:val="de-AT"/>
        </w:rPr>
        <w:t xml:space="preserve"> und </w:t>
      </w:r>
      <w:r w:rsidR="00801BB2" w:rsidRPr="0023723D">
        <w:rPr>
          <w:rFonts w:ascii="Tahoma" w:hAnsi="Tahoma" w:cs="Tahoma"/>
          <w:lang w:val="de-AT"/>
        </w:rPr>
        <w:t>P</w:t>
      </w:r>
      <w:r w:rsidR="00964E17" w:rsidRPr="0023723D">
        <w:rPr>
          <w:rFonts w:ascii="Tahoma" w:hAnsi="Tahoma" w:cs="Tahoma"/>
          <w:lang w:val="de-AT"/>
        </w:rPr>
        <w:t>armesan</w:t>
      </w:r>
    </w:p>
    <w:p w14:paraId="4323DA42" w14:textId="3E28FDCC" w:rsidR="00F2076A" w:rsidRPr="0023723D" w:rsidRDefault="00F2076A" w:rsidP="00F2076A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>387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Cs w:val="16"/>
          <w:lang w:val="de-AT"/>
        </w:rPr>
        <w:t xml:space="preserve">          mit gebratenen </w:t>
      </w:r>
      <w:r w:rsidRPr="0023723D">
        <w:rPr>
          <w:rFonts w:ascii="Tahoma" w:hAnsi="Tahoma" w:cs="Tahoma"/>
          <w:b/>
          <w:sz w:val="24"/>
          <w:lang w:val="de-AT"/>
        </w:rPr>
        <w:t>Hühnerstreifen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  <w:t>1</w:t>
      </w:r>
      <w:r w:rsidR="00C6593B" w:rsidRPr="0023723D">
        <w:rPr>
          <w:rFonts w:ascii="Tahoma" w:hAnsi="Tahoma" w:cs="Tahoma"/>
          <w:b/>
          <w:sz w:val="24"/>
          <w:lang w:val="de-AT"/>
        </w:rPr>
        <w:t>6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Pr="0023723D">
        <w:rPr>
          <w:rFonts w:ascii="Tahoma" w:hAnsi="Tahoma" w:cs="Tahoma"/>
          <w:b/>
          <w:sz w:val="24"/>
          <w:lang w:val="de-AT"/>
        </w:rPr>
        <w:t>0</w:t>
      </w:r>
    </w:p>
    <w:p w14:paraId="7F48332E" w14:textId="2BE8031D" w:rsidR="00F2076A" w:rsidRPr="0023723D" w:rsidRDefault="00F2076A" w:rsidP="00F2076A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>389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  <w:t xml:space="preserve">        </w:t>
      </w:r>
      <w:r w:rsidRPr="0023723D">
        <w:rPr>
          <w:rFonts w:ascii="Tahoma" w:hAnsi="Tahoma" w:cs="Tahoma"/>
          <w:b/>
          <w:szCs w:val="16"/>
          <w:lang w:val="de-AT"/>
        </w:rPr>
        <w:t xml:space="preserve">mit gegrillten </w:t>
      </w:r>
      <w:r w:rsidRPr="0023723D">
        <w:rPr>
          <w:rFonts w:ascii="Tahoma" w:hAnsi="Tahoma" w:cs="Tahoma"/>
          <w:b/>
          <w:sz w:val="24"/>
          <w:lang w:val="de-AT"/>
        </w:rPr>
        <w:t>Garnelen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  <w:t>19,</w:t>
      </w:r>
      <w:r w:rsidR="00C6593B" w:rsidRPr="0023723D">
        <w:rPr>
          <w:rFonts w:ascii="Tahoma" w:hAnsi="Tahoma" w:cs="Tahoma"/>
          <w:b/>
          <w:sz w:val="24"/>
          <w:lang w:val="de-AT"/>
        </w:rPr>
        <w:t>9</w:t>
      </w:r>
      <w:r w:rsidRPr="0023723D">
        <w:rPr>
          <w:rFonts w:ascii="Tahoma" w:hAnsi="Tahoma" w:cs="Tahoma"/>
          <w:b/>
          <w:sz w:val="24"/>
          <w:lang w:val="de-AT"/>
        </w:rPr>
        <w:t>0</w:t>
      </w:r>
    </w:p>
    <w:p w14:paraId="7D0A4AD5" w14:textId="77777777" w:rsidR="004F49AF" w:rsidRPr="0023723D" w:rsidRDefault="004F49AF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5B6AFCE6" w14:textId="77777777" w:rsidR="00964E17" w:rsidRPr="0023723D" w:rsidRDefault="00964E17" w:rsidP="00BC4798">
      <w:pPr>
        <w:tabs>
          <w:tab w:val="left" w:pos="993"/>
          <w:tab w:val="left" w:pos="1440"/>
          <w:tab w:val="left" w:pos="4886"/>
          <w:tab w:val="center" w:pos="5940"/>
          <w:tab w:val="decimal" w:pos="6521"/>
          <w:tab w:val="left" w:pos="6577"/>
          <w:tab w:val="decimal" w:pos="6804"/>
          <w:tab w:val="center" w:pos="7655"/>
          <w:tab w:val="left" w:pos="7920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 xml:space="preserve">            </w:t>
      </w:r>
    </w:p>
    <w:p w14:paraId="3274EF9A" w14:textId="77777777" w:rsidR="00990771" w:rsidRPr="0023723D" w:rsidRDefault="00990771" w:rsidP="00BC4798">
      <w:pPr>
        <w:tabs>
          <w:tab w:val="left" w:pos="993"/>
          <w:tab w:val="left" w:pos="1843"/>
          <w:tab w:val="center" w:pos="5940"/>
          <w:tab w:val="decimal" w:pos="6804"/>
          <w:tab w:val="center" w:pos="7655"/>
          <w:tab w:val="left" w:pos="8280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Pr="0023723D">
        <w:rPr>
          <w:rFonts w:ascii="Tahoma" w:hAnsi="Tahoma" w:cs="Tahoma"/>
          <w:lang w:val="de-AT"/>
        </w:rPr>
        <w:tab/>
      </w:r>
    </w:p>
    <w:p w14:paraId="4B18BDF0" w14:textId="77777777" w:rsidR="00CC4389" w:rsidRPr="0023723D" w:rsidRDefault="00CC438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0F3B759C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C0A84" w:rsidRPr="0023723D">
        <w:rPr>
          <w:rFonts w:ascii="Tahoma" w:hAnsi="Tahoma" w:cs="Tahoma"/>
          <w:lang w:val="de-AT"/>
        </w:rPr>
        <w:t>dazu empfehlen wir</w:t>
      </w:r>
      <w:r w:rsidR="00CC0A84" w:rsidRPr="0023723D">
        <w:rPr>
          <w:rFonts w:ascii="Tahoma" w:hAnsi="Tahoma" w:cs="Tahoma"/>
          <w:lang w:val="de-AT"/>
        </w:rPr>
        <w:tab/>
      </w:r>
      <w:r w:rsidR="00CC0A84" w:rsidRPr="0023723D">
        <w:rPr>
          <w:rFonts w:ascii="Tahoma" w:hAnsi="Tahoma" w:cs="Tahoma"/>
          <w:lang w:val="de-AT"/>
        </w:rPr>
        <w:tab/>
      </w:r>
      <w:r w:rsidR="00CC0A84" w:rsidRPr="0023723D">
        <w:rPr>
          <w:rFonts w:ascii="Tahoma" w:hAnsi="Tahoma" w:cs="Tahoma"/>
          <w:lang w:val="de-AT"/>
        </w:rPr>
        <w:tab/>
      </w:r>
      <w:r w:rsidR="002B535D" w:rsidRPr="0023723D">
        <w:rPr>
          <w:rFonts w:ascii="Tahoma" w:hAnsi="Tahoma" w:cs="Tahoma"/>
          <w:lang w:val="de-AT"/>
        </w:rPr>
        <w:tab/>
      </w:r>
    </w:p>
    <w:p w14:paraId="771B97D8" w14:textId="7ADD7F70" w:rsidR="00CC0A84" w:rsidRPr="0023723D" w:rsidRDefault="00425C0C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FD4C3B" w:rsidRPr="0023723D">
        <w:rPr>
          <w:rFonts w:ascii="Tahoma" w:hAnsi="Tahoma" w:cs="Tahoma"/>
          <w:b/>
          <w:lang w:val="de-AT"/>
        </w:rPr>
        <w:t>08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KNOBLAUCHBAGUETTE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485B77" w:rsidRPr="0023723D">
        <w:rPr>
          <w:rFonts w:ascii="Tahoma" w:hAnsi="Tahoma" w:cs="Tahoma"/>
          <w:b/>
          <w:sz w:val="24"/>
          <w:lang w:val="de-AT"/>
        </w:rPr>
        <w:t>3,</w:t>
      </w:r>
      <w:r w:rsidR="00C6593B" w:rsidRPr="0023723D">
        <w:rPr>
          <w:rFonts w:ascii="Tahoma" w:hAnsi="Tahoma" w:cs="Tahoma"/>
          <w:b/>
          <w:sz w:val="24"/>
          <w:lang w:val="de-AT"/>
        </w:rPr>
        <w:t>9</w:t>
      </w:r>
      <w:r w:rsidR="00485B77" w:rsidRPr="0023723D">
        <w:rPr>
          <w:rFonts w:ascii="Tahoma" w:hAnsi="Tahoma" w:cs="Tahoma"/>
          <w:b/>
          <w:sz w:val="24"/>
          <w:lang w:val="de-AT"/>
        </w:rPr>
        <w:t>0</w:t>
      </w:r>
    </w:p>
    <w:p w14:paraId="0429E8F4" w14:textId="2B135D95" w:rsidR="00C21768" w:rsidRPr="0023723D" w:rsidRDefault="00C21768" w:rsidP="00E67A46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48"/>
          <w:lang w:val="de-AT"/>
        </w:rPr>
      </w:pPr>
    </w:p>
    <w:p w14:paraId="2DEA24E7" w14:textId="77777777" w:rsidR="00A834FB" w:rsidRPr="0023723D" w:rsidRDefault="00A834FB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lang w:val="de-AT"/>
        </w:rPr>
      </w:pPr>
    </w:p>
    <w:p w14:paraId="0B88654A" w14:textId="40915719" w:rsidR="007A1A76" w:rsidRPr="0023723D" w:rsidRDefault="00E61BDD" w:rsidP="00C2176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993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proofErr w:type="spellStart"/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Let´s</w:t>
      </w:r>
      <w:proofErr w:type="spellEnd"/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</w:t>
      </w:r>
      <w:proofErr w:type="spellStart"/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go</w:t>
      </w:r>
      <w:proofErr w:type="spellEnd"/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</w:t>
      </w:r>
      <w:proofErr w:type="spellStart"/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veggie</w:t>
      </w:r>
      <w:proofErr w:type="spellEnd"/>
    </w:p>
    <w:p w14:paraId="0AA28255" w14:textId="35D3F882" w:rsidR="007A1A76" w:rsidRPr="0023723D" w:rsidRDefault="007A1A76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3D4954A" w14:textId="77777777" w:rsidR="00C21768" w:rsidRPr="0023723D" w:rsidRDefault="00C21768" w:rsidP="002D5C56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lang w:val="de-AT"/>
        </w:rPr>
      </w:pPr>
    </w:p>
    <w:p w14:paraId="776935EE" w14:textId="400A3D5D" w:rsidR="00C6593B" w:rsidRPr="0023723D" w:rsidRDefault="00DA1D2A" w:rsidP="00297717">
      <w:pPr>
        <w:tabs>
          <w:tab w:val="left" w:pos="993"/>
          <w:tab w:val="left" w:pos="1260"/>
          <w:tab w:val="left" w:pos="14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10206"/>
          <w:tab w:val="left" w:pos="10348"/>
        </w:tabs>
        <w:ind w:left="426" w:right="3940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459</w:t>
      </w:r>
      <w:r w:rsidR="00BC4798" w:rsidRPr="0023723D">
        <w:rPr>
          <w:rFonts w:ascii="Tahoma" w:hAnsi="Tahoma" w:cs="Tahoma"/>
          <w:b/>
          <w:color w:val="FF0000"/>
          <w:sz w:val="24"/>
          <w:lang w:val="de-AT"/>
        </w:rPr>
        <w:tab/>
      </w:r>
      <w:r w:rsidR="00297717" w:rsidRPr="0023723D">
        <w:rPr>
          <w:rFonts w:ascii="Tahoma" w:hAnsi="Tahoma" w:cs="Tahoma"/>
          <w:b/>
          <w:sz w:val="24"/>
          <w:lang w:val="de-AT"/>
        </w:rPr>
        <w:t>SAFRAN</w:t>
      </w:r>
      <w:r w:rsidR="000359B2" w:rsidRPr="0023723D">
        <w:rPr>
          <w:rFonts w:ascii="Tahoma" w:hAnsi="Tahoma" w:cs="Tahoma"/>
          <w:b/>
          <w:sz w:val="24"/>
          <w:lang w:val="de-AT"/>
        </w:rPr>
        <w:t>-</w:t>
      </w:r>
      <w:r w:rsidR="00297717" w:rsidRPr="0023723D">
        <w:rPr>
          <w:rFonts w:ascii="Tahoma" w:hAnsi="Tahoma" w:cs="Tahoma"/>
          <w:b/>
          <w:sz w:val="24"/>
          <w:lang w:val="de-AT"/>
        </w:rPr>
        <w:t xml:space="preserve"> KÜRBIS</w:t>
      </w:r>
      <w:r w:rsidR="000359B2" w:rsidRPr="0023723D">
        <w:rPr>
          <w:rFonts w:ascii="Tahoma" w:hAnsi="Tahoma" w:cs="Tahoma"/>
          <w:b/>
          <w:sz w:val="24"/>
          <w:lang w:val="de-AT"/>
        </w:rPr>
        <w:t>- GEMÜSE</w:t>
      </w:r>
      <w:r w:rsidR="00297717" w:rsidRPr="0023723D">
        <w:rPr>
          <w:rFonts w:ascii="Tahoma" w:hAnsi="Tahoma" w:cs="Tahoma"/>
          <w:b/>
          <w:sz w:val="24"/>
          <w:lang w:val="de-AT"/>
        </w:rPr>
        <w:t xml:space="preserve">GULASCH </w:t>
      </w:r>
      <w:r w:rsidR="00C6593B" w:rsidRPr="0023723D">
        <w:rPr>
          <w:rFonts w:ascii="Tahoma" w:hAnsi="Tahoma" w:cs="Tahoma"/>
          <w:b/>
          <w:color w:val="FF0000"/>
          <w:sz w:val="24"/>
          <w:lang w:val="de-AT"/>
        </w:rPr>
        <w:tab/>
      </w:r>
      <w:r w:rsidR="00C6593B" w:rsidRPr="0023723D">
        <w:rPr>
          <w:rFonts w:ascii="Tahoma" w:hAnsi="Tahoma" w:cs="Tahoma"/>
          <w:b/>
          <w:color w:val="FF0000"/>
          <w:sz w:val="24"/>
          <w:lang w:val="de-AT"/>
        </w:rPr>
        <w:tab/>
      </w:r>
      <w:r w:rsidR="000359B2" w:rsidRPr="0023723D">
        <w:rPr>
          <w:rFonts w:ascii="Tahoma" w:hAnsi="Tahoma" w:cs="Tahoma"/>
          <w:b/>
          <w:color w:val="FF0000"/>
          <w:sz w:val="24"/>
          <w:lang w:val="de-AT"/>
        </w:rPr>
        <w:tab/>
      </w:r>
      <w:r w:rsidR="00297717" w:rsidRPr="0023723D">
        <w:rPr>
          <w:rFonts w:ascii="Tahoma" w:hAnsi="Tahoma" w:cs="Tahoma"/>
          <w:b/>
          <w:sz w:val="24"/>
          <w:lang w:val="de-AT"/>
        </w:rPr>
        <w:t>16</w:t>
      </w:r>
      <w:r w:rsidR="00C6593B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5</w:t>
      </w:r>
      <w:r w:rsidR="00C6593B" w:rsidRPr="0023723D">
        <w:rPr>
          <w:rFonts w:ascii="Tahoma" w:hAnsi="Tahoma" w:cs="Tahoma"/>
          <w:b/>
          <w:sz w:val="24"/>
          <w:lang w:val="de-AT"/>
        </w:rPr>
        <w:t>0</w:t>
      </w:r>
      <w:r w:rsidR="00C6593B" w:rsidRPr="0023723D">
        <w:rPr>
          <w:rFonts w:ascii="Tahoma" w:hAnsi="Tahoma" w:cs="Tahoma"/>
          <w:b/>
          <w:lang w:val="de-AT"/>
        </w:rPr>
        <w:t xml:space="preserve"> </w:t>
      </w:r>
    </w:p>
    <w:p w14:paraId="70440D32" w14:textId="0314BFAB" w:rsidR="00E61BDD" w:rsidRPr="0023723D" w:rsidRDefault="00E61BDD" w:rsidP="00297717">
      <w:pPr>
        <w:tabs>
          <w:tab w:val="left" w:pos="993"/>
          <w:tab w:val="left" w:pos="1260"/>
          <w:tab w:val="left" w:pos="1440"/>
          <w:tab w:val="center" w:pos="5940"/>
          <w:tab w:val="decimal" w:pos="6300"/>
          <w:tab w:val="decimal" w:pos="6804"/>
          <w:tab w:val="center" w:pos="7655"/>
          <w:tab w:val="decimal" w:pos="864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color w:val="FF0000"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 xml:space="preserve">mit Schwarzbrot- </w:t>
      </w:r>
      <w:r w:rsidR="00250AB1" w:rsidRPr="0023723D">
        <w:rPr>
          <w:rFonts w:ascii="Tahoma" w:hAnsi="Tahoma" w:cs="Tahoma"/>
          <w:bCs/>
          <w:lang w:val="de-AT"/>
        </w:rPr>
        <w:t>Croutons</w:t>
      </w:r>
      <w:r w:rsidRPr="0023723D">
        <w:rPr>
          <w:rFonts w:ascii="Tahoma" w:hAnsi="Tahoma" w:cs="Tahoma"/>
          <w:bCs/>
          <w:lang w:val="de-AT"/>
        </w:rPr>
        <w:t xml:space="preserve"> und Sprossen  </w:t>
      </w:r>
    </w:p>
    <w:p w14:paraId="060135DE" w14:textId="59D09379" w:rsidR="00CA061B" w:rsidRPr="0023723D" w:rsidRDefault="00CA061B" w:rsidP="00A834FB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9923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</w:p>
    <w:p w14:paraId="3E68ED3A" w14:textId="728D4818" w:rsidR="007B7DD4" w:rsidRPr="0023723D" w:rsidRDefault="00C6593B" w:rsidP="009B09B7">
      <w:pPr>
        <w:tabs>
          <w:tab w:val="left" w:pos="993"/>
          <w:tab w:val="left" w:pos="1440"/>
          <w:tab w:val="center" w:pos="5940"/>
          <w:tab w:val="decimal" w:pos="6804"/>
          <w:tab w:val="decimal" w:pos="7655"/>
        </w:tabs>
        <w:ind w:left="426" w:right="3656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Cs w:val="16"/>
          <w:lang w:val="de-AT"/>
        </w:rPr>
        <w:t>349</w:t>
      </w:r>
      <w:r w:rsidR="009B09B7"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>KNÖDELTRIS</w:t>
      </w:r>
      <w:r w:rsidR="007B7DD4" w:rsidRPr="0023723D">
        <w:rPr>
          <w:rFonts w:ascii="Tahoma" w:hAnsi="Tahoma" w:cs="Tahoma"/>
          <w:b/>
          <w:sz w:val="24"/>
          <w:lang w:val="de-AT"/>
        </w:rPr>
        <w:t xml:space="preserve"> </w:t>
      </w:r>
      <w:r w:rsidRPr="0023723D">
        <w:rPr>
          <w:rFonts w:ascii="Tahoma" w:hAnsi="Tahoma" w:cs="Tahoma"/>
          <w:iCs/>
          <w:lang w:val="de-AT"/>
        </w:rPr>
        <w:t xml:space="preserve">nach </w:t>
      </w:r>
      <w:proofErr w:type="spellStart"/>
      <w:proofErr w:type="gramStart"/>
      <w:r w:rsidRPr="0023723D">
        <w:rPr>
          <w:rFonts w:ascii="Tahoma" w:hAnsi="Tahoma" w:cs="Tahoma"/>
          <w:iCs/>
          <w:lang w:val="de-AT"/>
        </w:rPr>
        <w:t>Oma´s</w:t>
      </w:r>
      <w:proofErr w:type="spellEnd"/>
      <w:proofErr w:type="gramEnd"/>
      <w:r w:rsidRPr="0023723D">
        <w:rPr>
          <w:rFonts w:ascii="Tahoma" w:hAnsi="Tahoma" w:cs="Tahoma"/>
          <w:iCs/>
          <w:lang w:val="de-AT"/>
        </w:rPr>
        <w:t xml:space="preserve"> Hausrezept</w:t>
      </w:r>
      <w:r w:rsidR="007B7DD4" w:rsidRPr="0023723D">
        <w:rPr>
          <w:rFonts w:ascii="Tahoma" w:hAnsi="Tahoma" w:cs="Tahoma"/>
          <w:b/>
          <w:sz w:val="24"/>
          <w:lang w:val="de-AT"/>
        </w:rPr>
        <w:tab/>
      </w:r>
      <w:r w:rsidR="007B7DD4" w:rsidRPr="0023723D">
        <w:rPr>
          <w:rFonts w:ascii="Tahoma" w:hAnsi="Tahoma" w:cs="Tahoma"/>
          <w:b/>
          <w:sz w:val="24"/>
          <w:lang w:val="de-AT"/>
        </w:rPr>
        <w:tab/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6</w:t>
      </w:r>
      <w:r w:rsidR="007B7DD4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5</w:t>
      </w:r>
      <w:r w:rsidR="007B7DD4" w:rsidRPr="0023723D">
        <w:rPr>
          <w:rFonts w:ascii="Tahoma" w:hAnsi="Tahoma" w:cs="Tahoma"/>
          <w:b/>
          <w:sz w:val="24"/>
          <w:lang w:val="de-AT"/>
        </w:rPr>
        <w:t>0</w:t>
      </w:r>
    </w:p>
    <w:p w14:paraId="47E6BA7A" w14:textId="5BF76D4C" w:rsidR="007B7DD4" w:rsidRPr="0023723D" w:rsidRDefault="00C6593B" w:rsidP="007B7DD4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>Variation vom Spinat-, Käse- und Pressknödel an</w:t>
      </w:r>
    </w:p>
    <w:p w14:paraId="3E28ECC7" w14:textId="2B137E1B" w:rsidR="00C6593B" w:rsidRPr="0023723D" w:rsidRDefault="00C6593B" w:rsidP="007B7DD4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>zerlassener Butter, mit Parmesan, Rucola und Blattsalat</w:t>
      </w:r>
    </w:p>
    <w:p w14:paraId="3ECFD510" w14:textId="77777777" w:rsidR="00E67A46" w:rsidRPr="0023723D" w:rsidRDefault="00E67A46" w:rsidP="007B7DD4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</w:p>
    <w:p w14:paraId="4CFDC194" w14:textId="5EC8A4E0" w:rsidR="00E67A46" w:rsidRPr="0023723D" w:rsidRDefault="00E67A46" w:rsidP="00E67A46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right="3656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      </w:t>
      </w:r>
      <w:proofErr w:type="gramStart"/>
      <w:r w:rsidR="008D3E3E" w:rsidRPr="0023723D">
        <w:rPr>
          <w:rFonts w:ascii="Tahoma" w:hAnsi="Tahoma" w:cs="Tahoma"/>
          <w:b/>
          <w:bCs/>
          <w:lang w:val="de-AT"/>
        </w:rPr>
        <w:t>235</w:t>
      </w:r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  SPAGHETTI</w:t>
      </w:r>
      <w:proofErr w:type="gramEnd"/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 SIZILIANISCHE ART</w:t>
      </w:r>
      <w:r w:rsidRPr="0023723D">
        <w:rPr>
          <w:rFonts w:ascii="Tahoma" w:hAnsi="Tahoma" w:cs="Tahoma"/>
          <w:lang w:val="de-AT"/>
        </w:rPr>
        <w:tab/>
        <w:t xml:space="preserve">      </w:t>
      </w:r>
      <w:r w:rsidRPr="0023723D">
        <w:rPr>
          <w:rFonts w:ascii="Tahoma" w:hAnsi="Tahoma" w:cs="Tahoma"/>
          <w:lang w:val="de-AT"/>
        </w:rPr>
        <w:tab/>
        <w:t xml:space="preserve">   </w:t>
      </w:r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>1</w:t>
      </w:r>
      <w:r w:rsidR="00E61BDD" w:rsidRPr="0023723D">
        <w:rPr>
          <w:rFonts w:ascii="Tahoma" w:hAnsi="Tahoma" w:cs="Tahoma"/>
          <w:b/>
          <w:bCs/>
          <w:sz w:val="24"/>
          <w:szCs w:val="24"/>
          <w:lang w:val="de-AT"/>
        </w:rPr>
        <w:t>3</w:t>
      </w:r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>,</w:t>
      </w:r>
      <w:r w:rsidR="008C578A" w:rsidRPr="0023723D">
        <w:rPr>
          <w:rFonts w:ascii="Tahoma" w:hAnsi="Tahoma" w:cs="Tahoma"/>
          <w:b/>
          <w:bCs/>
          <w:sz w:val="24"/>
          <w:szCs w:val="24"/>
          <w:lang w:val="de-AT"/>
        </w:rPr>
        <w:t>9</w:t>
      </w:r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>0</w:t>
      </w:r>
    </w:p>
    <w:p w14:paraId="3DF81984" w14:textId="77A83F3D" w:rsidR="00E67A46" w:rsidRPr="0023723D" w:rsidRDefault="00E67A46" w:rsidP="00E67A46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>Mit Oliven, Knoblauch, Olivenöl, Pfefferoni,</w:t>
      </w:r>
    </w:p>
    <w:p w14:paraId="555E8DF3" w14:textId="4BC02F53" w:rsidR="00084BC2" w:rsidRPr="0023723D" w:rsidRDefault="00E67A46" w:rsidP="00E67A46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>Paprika und frischem Parmesan</w:t>
      </w:r>
    </w:p>
    <w:p w14:paraId="41A7497A" w14:textId="17E83544" w:rsidR="00084BC2" w:rsidRPr="0023723D" w:rsidRDefault="00084BC2" w:rsidP="007B7DD4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</w:p>
    <w:p w14:paraId="17532B86" w14:textId="49847ABA" w:rsidR="00E67A46" w:rsidRPr="0023723D" w:rsidRDefault="00E67A46" w:rsidP="00E67A46">
      <w:pPr>
        <w:tabs>
          <w:tab w:val="left" w:pos="1080"/>
          <w:tab w:val="left" w:pos="1440"/>
          <w:tab w:val="center" w:pos="5940"/>
          <w:tab w:val="decimal" w:pos="7655"/>
          <w:tab w:val="left" w:pos="8280"/>
        </w:tabs>
        <w:ind w:right="1078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 xml:space="preserve">      </w:t>
      </w:r>
      <w:proofErr w:type="gramStart"/>
      <w:r w:rsidR="008D3E3E" w:rsidRPr="0023723D">
        <w:rPr>
          <w:rFonts w:ascii="Tahoma" w:hAnsi="Tahoma" w:cs="Tahoma"/>
          <w:b/>
          <w:lang w:val="de-AT"/>
        </w:rPr>
        <w:t>272</w:t>
      </w:r>
      <w:r w:rsidRPr="0023723D">
        <w:rPr>
          <w:rFonts w:ascii="Tahoma" w:hAnsi="Tahoma" w:cs="Tahoma"/>
          <w:b/>
          <w:sz w:val="24"/>
          <w:lang w:val="de-AT"/>
        </w:rPr>
        <w:t xml:space="preserve">  GEMÜSE</w:t>
      </w:r>
      <w:proofErr w:type="gramEnd"/>
      <w:r w:rsidRPr="0023723D">
        <w:rPr>
          <w:rFonts w:ascii="Tahoma" w:hAnsi="Tahoma" w:cs="Tahoma"/>
          <w:b/>
          <w:sz w:val="24"/>
          <w:lang w:val="de-AT"/>
        </w:rPr>
        <w:t>-RÖSTI-PFANDL</w:t>
      </w:r>
      <w:r w:rsidRPr="0023723D">
        <w:rPr>
          <w:rFonts w:ascii="Tahoma" w:hAnsi="Tahoma" w:cs="Tahoma"/>
          <w:b/>
          <w:sz w:val="24"/>
          <w:lang w:val="de-AT"/>
        </w:rPr>
        <w:tab/>
        <w:t xml:space="preserve">                           1</w:t>
      </w:r>
      <w:r w:rsidR="00E61BDD" w:rsidRPr="0023723D">
        <w:rPr>
          <w:rFonts w:ascii="Tahoma" w:hAnsi="Tahoma" w:cs="Tahoma"/>
          <w:b/>
          <w:sz w:val="24"/>
          <w:lang w:val="de-AT"/>
        </w:rPr>
        <w:t>4</w:t>
      </w:r>
      <w:r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Pr="0023723D">
        <w:rPr>
          <w:rFonts w:ascii="Tahoma" w:hAnsi="Tahoma" w:cs="Tahoma"/>
          <w:b/>
          <w:sz w:val="24"/>
          <w:lang w:val="de-AT"/>
        </w:rPr>
        <w:t>0</w:t>
      </w:r>
    </w:p>
    <w:p w14:paraId="6CB9777D" w14:textId="3B564075" w:rsidR="00E67A46" w:rsidRPr="0023723D" w:rsidRDefault="008D3E3E" w:rsidP="008D3E3E">
      <w:pPr>
        <w:tabs>
          <w:tab w:val="left" w:pos="1080"/>
          <w:tab w:val="left" w:pos="1440"/>
          <w:tab w:val="center" w:pos="5940"/>
          <w:tab w:val="decimal" w:pos="7655"/>
          <w:tab w:val="left" w:pos="8280"/>
          <w:tab w:val="decimal" w:pos="9540"/>
        </w:tabs>
        <w:ind w:right="1078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E67A46" w:rsidRPr="0023723D">
        <w:rPr>
          <w:rFonts w:ascii="Tahoma" w:hAnsi="Tahoma" w:cs="Tahoma"/>
          <w:bCs/>
          <w:lang w:val="de-AT"/>
        </w:rPr>
        <w:t>3 Röstitaler mit Zwiebeln, Champignon,</w:t>
      </w:r>
    </w:p>
    <w:p w14:paraId="2229DF03" w14:textId="4813C149" w:rsidR="00E67A46" w:rsidRPr="0023723D" w:rsidRDefault="008D3E3E" w:rsidP="008D3E3E">
      <w:pPr>
        <w:tabs>
          <w:tab w:val="left" w:pos="1080"/>
          <w:tab w:val="left" w:pos="1440"/>
          <w:tab w:val="center" w:pos="5940"/>
          <w:tab w:val="decimal" w:pos="7655"/>
          <w:tab w:val="left" w:pos="8280"/>
          <w:tab w:val="decimal" w:pos="9540"/>
        </w:tabs>
        <w:ind w:right="1078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E67A46" w:rsidRPr="0023723D">
        <w:rPr>
          <w:rFonts w:ascii="Tahoma" w:hAnsi="Tahoma" w:cs="Tahoma"/>
          <w:bCs/>
          <w:lang w:val="de-AT"/>
        </w:rPr>
        <w:t>verschiedenem Gemüse, Sauerrahm Dip und Parmesan</w:t>
      </w:r>
    </w:p>
    <w:p w14:paraId="425022C8" w14:textId="77777777" w:rsidR="00E67A46" w:rsidRPr="0023723D" w:rsidRDefault="00E67A46" w:rsidP="007B7DD4">
      <w:pPr>
        <w:tabs>
          <w:tab w:val="left" w:pos="1260"/>
          <w:tab w:val="left" w:pos="1440"/>
          <w:tab w:val="center" w:pos="5940"/>
          <w:tab w:val="decimal" w:pos="6300"/>
          <w:tab w:val="decimal" w:pos="6521"/>
          <w:tab w:val="decimal" w:pos="7655"/>
        </w:tabs>
        <w:ind w:left="993" w:right="3656"/>
        <w:rPr>
          <w:rFonts w:ascii="Tahoma" w:hAnsi="Tahoma" w:cs="Tahoma"/>
          <w:lang w:val="de-AT"/>
        </w:rPr>
      </w:pPr>
    </w:p>
    <w:p w14:paraId="13E48814" w14:textId="512FE9B2" w:rsidR="000F3F01" w:rsidRPr="0023723D" w:rsidRDefault="000F3F01" w:rsidP="00297717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36"/>
          <w:u w:val="single"/>
          <w:lang w:val="de-AT"/>
        </w:rPr>
      </w:pPr>
    </w:p>
    <w:p w14:paraId="36253B64" w14:textId="4D642A1E" w:rsidR="00A834FB" w:rsidRPr="0023723D" w:rsidRDefault="00A834FB" w:rsidP="00297717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36"/>
          <w:u w:val="single"/>
          <w:lang w:val="de-AT"/>
        </w:rPr>
      </w:pPr>
    </w:p>
    <w:p w14:paraId="16B0A2FB" w14:textId="77777777" w:rsidR="00A834FB" w:rsidRPr="0023723D" w:rsidRDefault="00A834FB" w:rsidP="00297717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36"/>
          <w:u w:val="single"/>
          <w:lang w:val="de-AT"/>
        </w:rPr>
      </w:pPr>
    </w:p>
    <w:p w14:paraId="22AAA722" w14:textId="77777777" w:rsidR="00D86FFD" w:rsidRPr="0023723D" w:rsidRDefault="00D86FFD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lang w:val="de-AT"/>
        </w:rPr>
      </w:pPr>
    </w:p>
    <w:p w14:paraId="719D29D5" w14:textId="6B93DDA3" w:rsidR="004E18DB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tab/>
      </w:r>
      <w:r w:rsidR="004E18DB" w:rsidRPr="0023723D">
        <w:rPr>
          <w:rFonts w:ascii="Tahoma" w:hAnsi="Tahoma" w:cs="Tahoma"/>
          <w:b/>
          <w:smallCaps/>
          <w:sz w:val="48"/>
          <w:u w:val="single"/>
          <w:lang w:val="de-AT"/>
        </w:rPr>
        <w:t>Kinder</w:t>
      </w:r>
    </w:p>
    <w:p w14:paraId="355ABEE6" w14:textId="583EBCF2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79E38746" w14:textId="77777777" w:rsidR="00C21768" w:rsidRPr="0023723D" w:rsidRDefault="00C2176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755A5465" w14:textId="17F9595C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C5716" w:rsidRPr="0023723D">
        <w:rPr>
          <w:rFonts w:ascii="Tahoma" w:hAnsi="Tahoma" w:cs="Tahoma"/>
          <w:b/>
          <w:lang w:val="de-AT"/>
        </w:rPr>
        <w:t>41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POMMES FRITES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A86039" w:rsidRPr="0023723D">
        <w:rPr>
          <w:rFonts w:ascii="Tahoma" w:hAnsi="Tahoma" w:cs="Tahoma"/>
          <w:b/>
          <w:sz w:val="24"/>
          <w:lang w:val="de-AT"/>
        </w:rPr>
        <w:t>4,</w:t>
      </w:r>
      <w:r w:rsidR="00DD0693" w:rsidRPr="0023723D">
        <w:rPr>
          <w:rFonts w:ascii="Tahoma" w:hAnsi="Tahoma" w:cs="Tahoma"/>
          <w:b/>
          <w:sz w:val="24"/>
          <w:lang w:val="de-AT"/>
        </w:rPr>
        <w:t>5</w:t>
      </w:r>
      <w:r w:rsidR="007E7796" w:rsidRPr="0023723D">
        <w:rPr>
          <w:rFonts w:ascii="Tahoma" w:hAnsi="Tahoma" w:cs="Tahoma"/>
          <w:b/>
          <w:sz w:val="24"/>
          <w:lang w:val="de-AT"/>
        </w:rPr>
        <w:t>0</w:t>
      </w:r>
    </w:p>
    <w:p w14:paraId="2564948A" w14:textId="77777777" w:rsidR="004E18DB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mit </w:t>
      </w:r>
      <w:r w:rsidR="008A32EF" w:rsidRPr="0023723D">
        <w:rPr>
          <w:rFonts w:ascii="Tahoma" w:hAnsi="Tahoma" w:cs="Tahoma"/>
          <w:lang w:val="de-AT"/>
        </w:rPr>
        <w:t>K</w:t>
      </w:r>
      <w:r w:rsidR="004E18DB" w:rsidRPr="0023723D">
        <w:rPr>
          <w:rFonts w:ascii="Tahoma" w:hAnsi="Tahoma" w:cs="Tahoma"/>
          <w:lang w:val="de-AT"/>
        </w:rPr>
        <w:t>etchup</w:t>
      </w:r>
    </w:p>
    <w:p w14:paraId="1EA330B3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5901033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2CA782D" w14:textId="121D2530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C5716" w:rsidRPr="0023723D">
        <w:rPr>
          <w:rFonts w:ascii="Tahoma" w:hAnsi="Tahoma" w:cs="Tahoma"/>
          <w:b/>
          <w:lang w:val="de-AT"/>
        </w:rPr>
        <w:t>42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SPAGHETTI PINOCCHIO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DD0693" w:rsidRPr="0023723D">
        <w:rPr>
          <w:rFonts w:ascii="Tahoma" w:hAnsi="Tahoma" w:cs="Tahoma"/>
          <w:b/>
          <w:sz w:val="24"/>
          <w:lang w:val="de-AT"/>
        </w:rPr>
        <w:t>7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4E18DB" w:rsidRPr="0023723D">
        <w:rPr>
          <w:rFonts w:ascii="Tahoma" w:hAnsi="Tahoma" w:cs="Tahoma"/>
          <w:b/>
          <w:sz w:val="24"/>
          <w:lang w:val="de-AT"/>
        </w:rPr>
        <w:t>0</w:t>
      </w:r>
    </w:p>
    <w:p w14:paraId="1C7135BC" w14:textId="77777777" w:rsidR="004E18DB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A32EF" w:rsidRPr="0023723D">
        <w:rPr>
          <w:rFonts w:ascii="Tahoma" w:hAnsi="Tahoma" w:cs="Tahoma"/>
          <w:lang w:val="de-AT"/>
        </w:rPr>
        <w:t>S</w:t>
      </w:r>
      <w:r w:rsidR="004E18DB" w:rsidRPr="0023723D">
        <w:rPr>
          <w:rFonts w:ascii="Tahoma" w:hAnsi="Tahoma" w:cs="Tahoma"/>
          <w:lang w:val="de-AT"/>
        </w:rPr>
        <w:t xml:space="preserve">paghetti mit </w:t>
      </w:r>
      <w:r w:rsidR="008A32EF" w:rsidRPr="0023723D">
        <w:rPr>
          <w:rFonts w:ascii="Tahoma" w:hAnsi="Tahoma" w:cs="Tahoma"/>
          <w:lang w:val="de-AT"/>
        </w:rPr>
        <w:t>T</w:t>
      </w:r>
      <w:r w:rsidR="004E18DB" w:rsidRPr="0023723D">
        <w:rPr>
          <w:rFonts w:ascii="Tahoma" w:hAnsi="Tahoma" w:cs="Tahoma"/>
          <w:lang w:val="de-AT"/>
        </w:rPr>
        <w:t>omatensauce</w:t>
      </w:r>
    </w:p>
    <w:p w14:paraId="3E27298A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F716E78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DA7DB8B" w14:textId="4134D87C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C5716" w:rsidRPr="0023723D">
        <w:rPr>
          <w:rFonts w:ascii="Tahoma" w:hAnsi="Tahoma" w:cs="Tahoma"/>
          <w:b/>
          <w:lang w:val="de-AT"/>
        </w:rPr>
        <w:t>46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MOBY DICK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DD0693" w:rsidRPr="0023723D">
        <w:rPr>
          <w:rFonts w:ascii="Tahoma" w:hAnsi="Tahoma" w:cs="Tahoma"/>
          <w:b/>
          <w:sz w:val="24"/>
          <w:lang w:val="de-AT"/>
        </w:rPr>
        <w:t>7</w:t>
      </w:r>
      <w:r w:rsidR="00640851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640851" w:rsidRPr="0023723D">
        <w:rPr>
          <w:rFonts w:ascii="Tahoma" w:hAnsi="Tahoma" w:cs="Tahoma"/>
          <w:b/>
          <w:sz w:val="24"/>
          <w:lang w:val="de-AT"/>
        </w:rPr>
        <w:t>0</w:t>
      </w:r>
    </w:p>
    <w:p w14:paraId="6B9E3757" w14:textId="77777777" w:rsidR="004E18DB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BF042F" w:rsidRPr="0023723D">
        <w:rPr>
          <w:rFonts w:ascii="Tahoma" w:hAnsi="Tahoma" w:cs="Tahoma"/>
          <w:lang w:val="de-AT"/>
        </w:rPr>
        <w:t>F</w:t>
      </w:r>
      <w:r w:rsidR="004E18DB" w:rsidRPr="0023723D">
        <w:rPr>
          <w:rFonts w:ascii="Tahoma" w:hAnsi="Tahoma" w:cs="Tahoma"/>
          <w:lang w:val="de-AT"/>
        </w:rPr>
        <w:t xml:space="preserve">ischstäbchen mit </w:t>
      </w:r>
      <w:r w:rsidR="00BF042F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 xml:space="preserve">ommes </w:t>
      </w:r>
      <w:r w:rsidR="003355F2" w:rsidRPr="0023723D">
        <w:rPr>
          <w:rFonts w:ascii="Tahoma" w:hAnsi="Tahoma" w:cs="Tahoma"/>
          <w:lang w:val="de-AT"/>
        </w:rPr>
        <w:t>f</w:t>
      </w:r>
      <w:r w:rsidR="004E18DB" w:rsidRPr="0023723D">
        <w:rPr>
          <w:rFonts w:ascii="Tahoma" w:hAnsi="Tahoma" w:cs="Tahoma"/>
          <w:lang w:val="de-AT"/>
        </w:rPr>
        <w:t>rites</w:t>
      </w:r>
    </w:p>
    <w:p w14:paraId="2FBDE843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23841C4C" w14:textId="77777777" w:rsidR="00BC4798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E3E4DCD" w14:textId="7E8473E5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C5716" w:rsidRPr="0023723D">
        <w:rPr>
          <w:rFonts w:ascii="Tahoma" w:hAnsi="Tahoma" w:cs="Tahoma"/>
          <w:b/>
          <w:lang w:val="de-AT"/>
        </w:rPr>
        <w:t>43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TARZAN</w:t>
      </w:r>
      <w:r w:rsidR="004E18DB"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ab/>
      </w:r>
      <w:r w:rsidR="00DD0693" w:rsidRPr="0023723D">
        <w:rPr>
          <w:rFonts w:ascii="Tahoma" w:hAnsi="Tahoma" w:cs="Tahoma"/>
          <w:b/>
          <w:sz w:val="24"/>
          <w:lang w:val="de-AT"/>
        </w:rPr>
        <w:t>7</w:t>
      </w:r>
      <w:r w:rsidR="00640851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640851" w:rsidRPr="0023723D">
        <w:rPr>
          <w:rFonts w:ascii="Tahoma" w:hAnsi="Tahoma" w:cs="Tahoma"/>
          <w:b/>
          <w:sz w:val="24"/>
          <w:lang w:val="de-AT"/>
        </w:rPr>
        <w:t>0</w:t>
      </w:r>
    </w:p>
    <w:p w14:paraId="573B822B" w14:textId="77777777" w:rsidR="004E18DB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gebackene </w:t>
      </w:r>
      <w:r w:rsidR="00BF042F" w:rsidRPr="0023723D">
        <w:rPr>
          <w:rFonts w:ascii="Tahoma" w:hAnsi="Tahoma" w:cs="Tahoma"/>
          <w:lang w:val="de-AT"/>
        </w:rPr>
        <w:t>H</w:t>
      </w:r>
      <w:r w:rsidR="004E18DB" w:rsidRPr="0023723D">
        <w:rPr>
          <w:rFonts w:ascii="Tahoma" w:hAnsi="Tahoma" w:cs="Tahoma"/>
          <w:lang w:val="de-AT"/>
        </w:rPr>
        <w:t xml:space="preserve">ühnerstreifen mit </w:t>
      </w:r>
      <w:r w:rsidR="00BF042F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ommes frites</w:t>
      </w:r>
    </w:p>
    <w:p w14:paraId="20FD9D84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C908807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FBF3B6E" w14:textId="6BB39DD2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C5716" w:rsidRPr="0023723D">
        <w:rPr>
          <w:rFonts w:ascii="Tahoma" w:hAnsi="Tahoma" w:cs="Tahoma"/>
          <w:b/>
          <w:lang w:val="de-AT"/>
        </w:rPr>
        <w:t>45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HERKULES</w:t>
      </w:r>
      <w:r w:rsidR="004E18DB"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ab/>
      </w:r>
      <w:r w:rsidR="00DD0693" w:rsidRPr="0023723D">
        <w:rPr>
          <w:rFonts w:ascii="Tahoma" w:hAnsi="Tahoma" w:cs="Tahoma"/>
          <w:b/>
          <w:sz w:val="24"/>
          <w:lang w:val="de-AT"/>
        </w:rPr>
        <w:t>7</w:t>
      </w:r>
      <w:r w:rsidR="00640851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640851" w:rsidRPr="0023723D">
        <w:rPr>
          <w:rFonts w:ascii="Tahoma" w:hAnsi="Tahoma" w:cs="Tahoma"/>
          <w:b/>
          <w:sz w:val="24"/>
          <w:lang w:val="de-AT"/>
        </w:rPr>
        <w:t>0</w:t>
      </w:r>
    </w:p>
    <w:p w14:paraId="365797FE" w14:textId="77777777" w:rsidR="004E18DB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kleines </w:t>
      </w:r>
      <w:r w:rsidR="00BF042F" w:rsidRPr="0023723D">
        <w:rPr>
          <w:rFonts w:ascii="Tahoma" w:hAnsi="Tahoma" w:cs="Tahoma"/>
          <w:lang w:val="de-AT"/>
        </w:rPr>
        <w:t>W</w:t>
      </w:r>
      <w:r w:rsidR="004E18DB" w:rsidRPr="0023723D">
        <w:rPr>
          <w:rFonts w:ascii="Tahoma" w:hAnsi="Tahoma" w:cs="Tahoma"/>
          <w:lang w:val="de-AT"/>
        </w:rPr>
        <w:t xml:space="preserve">iener </w:t>
      </w:r>
      <w:r w:rsidR="00BF042F" w:rsidRPr="0023723D">
        <w:rPr>
          <w:rFonts w:ascii="Tahoma" w:hAnsi="Tahoma" w:cs="Tahoma"/>
          <w:lang w:val="de-AT"/>
        </w:rPr>
        <w:t>S</w:t>
      </w:r>
      <w:r w:rsidR="004E18DB" w:rsidRPr="0023723D">
        <w:rPr>
          <w:rFonts w:ascii="Tahoma" w:hAnsi="Tahoma" w:cs="Tahoma"/>
          <w:lang w:val="de-AT"/>
        </w:rPr>
        <w:t xml:space="preserve">chnitzel mit </w:t>
      </w:r>
      <w:r w:rsidR="00BF042F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ommes frites</w:t>
      </w:r>
    </w:p>
    <w:p w14:paraId="596ECB7B" w14:textId="77777777" w:rsidR="00012426" w:rsidRPr="0023723D" w:rsidRDefault="00012426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A811038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457E25A" w14:textId="5F185259" w:rsidR="00455507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C5716" w:rsidRPr="0023723D">
        <w:rPr>
          <w:rFonts w:ascii="Tahoma" w:hAnsi="Tahoma" w:cs="Tahoma"/>
          <w:b/>
          <w:lang w:val="de-AT"/>
        </w:rPr>
        <w:t>44</w:t>
      </w:r>
      <w:r w:rsidR="00BC4798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NATURSCHNITZEL</w:t>
      </w:r>
      <w:r w:rsidR="004E18DB" w:rsidRPr="0023723D">
        <w:rPr>
          <w:rFonts w:ascii="Tahoma" w:hAnsi="Tahoma" w:cs="Tahoma"/>
          <w:lang w:val="de-AT"/>
        </w:rPr>
        <w:t xml:space="preserve"> vom </w:t>
      </w:r>
      <w:r w:rsidR="004E18DB" w:rsidRPr="0023723D">
        <w:rPr>
          <w:rFonts w:ascii="Tahoma" w:hAnsi="Tahoma" w:cs="Tahoma"/>
          <w:b/>
          <w:sz w:val="24"/>
          <w:lang w:val="de-AT"/>
        </w:rPr>
        <w:t>HUHN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DD0693" w:rsidRPr="0023723D">
        <w:rPr>
          <w:rFonts w:ascii="Tahoma" w:hAnsi="Tahoma" w:cs="Tahoma"/>
          <w:b/>
          <w:sz w:val="24"/>
          <w:lang w:val="de-AT"/>
        </w:rPr>
        <w:t>8</w:t>
      </w:r>
      <w:r w:rsidR="008A32EF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8A32EF" w:rsidRPr="0023723D">
        <w:rPr>
          <w:rFonts w:ascii="Tahoma" w:hAnsi="Tahoma" w:cs="Tahoma"/>
          <w:b/>
          <w:sz w:val="24"/>
          <w:lang w:val="de-AT"/>
        </w:rPr>
        <w:t>0</w:t>
      </w:r>
    </w:p>
    <w:p w14:paraId="0A935E68" w14:textId="77777777" w:rsidR="00455507" w:rsidRPr="0023723D" w:rsidRDefault="00BC479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mit </w:t>
      </w:r>
      <w:r w:rsidR="00BF042F" w:rsidRPr="0023723D">
        <w:rPr>
          <w:rFonts w:ascii="Tahoma" w:hAnsi="Tahoma" w:cs="Tahoma"/>
          <w:lang w:val="de-AT"/>
        </w:rPr>
        <w:t>G</w:t>
      </w:r>
      <w:r w:rsidR="004E18DB" w:rsidRPr="0023723D">
        <w:rPr>
          <w:rFonts w:ascii="Tahoma" w:hAnsi="Tahoma" w:cs="Tahoma"/>
          <w:lang w:val="de-AT"/>
        </w:rPr>
        <w:t xml:space="preserve">emüse und </w:t>
      </w:r>
      <w:r w:rsidR="00BF042F" w:rsidRPr="0023723D">
        <w:rPr>
          <w:rFonts w:ascii="Tahoma" w:hAnsi="Tahoma" w:cs="Tahoma"/>
          <w:lang w:val="de-AT"/>
        </w:rPr>
        <w:t>R</w:t>
      </w:r>
      <w:r w:rsidR="004E18DB" w:rsidRPr="0023723D">
        <w:rPr>
          <w:rFonts w:ascii="Tahoma" w:hAnsi="Tahoma" w:cs="Tahoma"/>
          <w:lang w:val="de-AT"/>
        </w:rPr>
        <w:t>eis</w:t>
      </w:r>
    </w:p>
    <w:p w14:paraId="529968BD" w14:textId="3969041C" w:rsidR="00455507" w:rsidRPr="0023723D" w:rsidRDefault="0045550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708ABCF1" w14:textId="77777777" w:rsidR="002E0B06" w:rsidRPr="0023723D" w:rsidRDefault="002E0B06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9914928" w14:textId="1237FB3C" w:rsidR="00C21768" w:rsidRPr="0023723D" w:rsidRDefault="004E18DB" w:rsidP="00D85300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</w:p>
    <w:p w14:paraId="49C0A535" w14:textId="05B08443" w:rsidR="004E18DB" w:rsidRPr="0023723D" w:rsidRDefault="004E18DB" w:rsidP="00205B2C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993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proofErr w:type="spellStart"/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Pastagerichte</w:t>
      </w:r>
      <w:proofErr w:type="spellEnd"/>
    </w:p>
    <w:p w14:paraId="7E8EB63F" w14:textId="77777777" w:rsidR="004E18DB" w:rsidRPr="0023723D" w:rsidRDefault="004E18DB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43F2807A" w14:textId="77777777" w:rsidR="004E18DB" w:rsidRPr="0023723D" w:rsidRDefault="004E18DB" w:rsidP="00BC4798">
      <w:pPr>
        <w:tabs>
          <w:tab w:val="left" w:pos="993"/>
          <w:tab w:val="right" w:pos="5670"/>
          <w:tab w:val="center" w:pos="5940"/>
          <w:tab w:val="right" w:pos="6663"/>
          <w:tab w:val="decimal" w:pos="6804"/>
          <w:tab w:val="left" w:pos="8280"/>
          <w:tab w:val="decimal" w:pos="10206"/>
          <w:tab w:val="left" w:pos="10348"/>
        </w:tabs>
        <w:ind w:left="426" w:right="3940" w:firstLine="709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</w:r>
      <w:r w:rsidRPr="0023723D">
        <w:rPr>
          <w:rFonts w:ascii="Tahoma" w:hAnsi="Tahoma" w:cs="Tahoma"/>
          <w:bCs/>
          <w:lang w:val="de-AT"/>
        </w:rPr>
        <w:tab/>
        <w:t xml:space="preserve">                      </w:t>
      </w:r>
    </w:p>
    <w:p w14:paraId="4937B03F" w14:textId="259541EC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123996" w:rsidRPr="0023723D">
        <w:rPr>
          <w:rFonts w:ascii="Tahoma" w:hAnsi="Tahoma" w:cs="Tahoma"/>
          <w:b/>
          <w:lang w:val="de-AT"/>
        </w:rPr>
        <w:t>49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SPAGHETTI BOLOGNESE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2A0628" w:rsidRPr="0023723D">
        <w:rPr>
          <w:rFonts w:ascii="Tahoma" w:hAnsi="Tahoma" w:cs="Tahoma"/>
          <w:b/>
          <w:sz w:val="24"/>
          <w:lang w:val="de-AT"/>
        </w:rPr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2</w:t>
      </w:r>
      <w:r w:rsidR="002A0628" w:rsidRPr="0023723D">
        <w:rPr>
          <w:rFonts w:ascii="Tahoma" w:hAnsi="Tahoma" w:cs="Tahoma"/>
          <w:b/>
          <w:sz w:val="24"/>
          <w:lang w:val="de-AT"/>
        </w:rPr>
        <w:t>,</w:t>
      </w:r>
      <w:r w:rsidR="00DD0693" w:rsidRPr="0023723D">
        <w:rPr>
          <w:rFonts w:ascii="Tahoma" w:hAnsi="Tahoma" w:cs="Tahoma"/>
          <w:b/>
          <w:sz w:val="24"/>
          <w:lang w:val="de-AT"/>
        </w:rPr>
        <w:t>5</w:t>
      </w:r>
      <w:r w:rsidR="002A0628" w:rsidRPr="0023723D">
        <w:rPr>
          <w:rFonts w:ascii="Tahoma" w:hAnsi="Tahoma" w:cs="Tahoma"/>
          <w:b/>
          <w:sz w:val="24"/>
          <w:lang w:val="de-AT"/>
        </w:rPr>
        <w:t>0</w:t>
      </w:r>
    </w:p>
    <w:p w14:paraId="78713840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mit frischem </w:t>
      </w:r>
      <w:r w:rsidR="00187D41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armesan</w:t>
      </w:r>
    </w:p>
    <w:p w14:paraId="4AD974C8" w14:textId="77777777" w:rsidR="00C21768" w:rsidRPr="0023723D" w:rsidRDefault="00C21768" w:rsidP="002E0B06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</w:p>
    <w:p w14:paraId="5F7EC2CE" w14:textId="789EB2B6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3</w:t>
      </w:r>
      <w:r w:rsidR="00123996" w:rsidRPr="0023723D">
        <w:rPr>
          <w:rFonts w:ascii="Tahoma" w:hAnsi="Tahoma" w:cs="Tahoma"/>
          <w:b/>
          <w:lang w:val="de-AT"/>
        </w:rPr>
        <w:t>5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SPAGHETTI SIZILIANISCHE ART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2E3E60" w:rsidRPr="0023723D">
        <w:rPr>
          <w:rFonts w:ascii="Tahoma" w:hAnsi="Tahoma" w:cs="Tahoma"/>
          <w:b/>
          <w:sz w:val="24"/>
          <w:lang w:val="de-AT"/>
        </w:rPr>
        <w:tab/>
      </w:r>
      <w:r w:rsidR="00240679" w:rsidRPr="0023723D">
        <w:rPr>
          <w:rFonts w:ascii="Tahoma" w:hAnsi="Tahoma" w:cs="Tahoma"/>
          <w:b/>
          <w:sz w:val="24"/>
          <w:lang w:val="de-AT"/>
        </w:rPr>
        <w:t>1</w:t>
      </w:r>
      <w:r w:rsidR="00DD0693" w:rsidRPr="0023723D">
        <w:rPr>
          <w:rFonts w:ascii="Tahoma" w:hAnsi="Tahoma" w:cs="Tahoma"/>
          <w:b/>
          <w:sz w:val="24"/>
          <w:lang w:val="de-AT"/>
        </w:rPr>
        <w:t>3</w:t>
      </w:r>
      <w:r w:rsidR="00240679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240679" w:rsidRPr="0023723D">
        <w:rPr>
          <w:rFonts w:ascii="Tahoma" w:hAnsi="Tahoma" w:cs="Tahoma"/>
          <w:b/>
          <w:sz w:val="24"/>
          <w:lang w:val="de-AT"/>
        </w:rPr>
        <w:t>0</w:t>
      </w:r>
    </w:p>
    <w:p w14:paraId="1D043BAB" w14:textId="30E03DE1" w:rsidR="00A4112C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mit </w:t>
      </w:r>
      <w:r w:rsidR="00187D41" w:rsidRPr="0023723D">
        <w:rPr>
          <w:rFonts w:ascii="Tahoma" w:hAnsi="Tahoma" w:cs="Tahoma"/>
          <w:lang w:val="de-AT"/>
        </w:rPr>
        <w:t>O</w:t>
      </w:r>
      <w:r w:rsidR="004E18DB" w:rsidRPr="0023723D">
        <w:rPr>
          <w:rFonts w:ascii="Tahoma" w:hAnsi="Tahoma" w:cs="Tahoma"/>
          <w:lang w:val="de-AT"/>
        </w:rPr>
        <w:t xml:space="preserve">liven, </w:t>
      </w:r>
      <w:r w:rsidR="00187D41" w:rsidRPr="0023723D">
        <w:rPr>
          <w:rFonts w:ascii="Tahoma" w:hAnsi="Tahoma" w:cs="Tahoma"/>
          <w:lang w:val="de-AT"/>
        </w:rPr>
        <w:t>O</w:t>
      </w:r>
      <w:r w:rsidR="00A4112C" w:rsidRPr="0023723D">
        <w:rPr>
          <w:rFonts w:ascii="Tahoma" w:hAnsi="Tahoma" w:cs="Tahoma"/>
          <w:lang w:val="de-AT"/>
        </w:rPr>
        <w:t xml:space="preserve">livenöl, </w:t>
      </w:r>
      <w:r w:rsidR="00187D41" w:rsidRPr="0023723D">
        <w:rPr>
          <w:rFonts w:ascii="Tahoma" w:hAnsi="Tahoma" w:cs="Tahoma"/>
          <w:lang w:val="de-AT"/>
        </w:rPr>
        <w:t>Z</w:t>
      </w:r>
      <w:r w:rsidR="00A4112C" w:rsidRPr="0023723D">
        <w:rPr>
          <w:rFonts w:ascii="Tahoma" w:hAnsi="Tahoma" w:cs="Tahoma"/>
          <w:lang w:val="de-AT"/>
        </w:rPr>
        <w:t xml:space="preserve">wiebel, </w:t>
      </w:r>
      <w:r w:rsidR="00187D41" w:rsidRPr="0023723D">
        <w:rPr>
          <w:rFonts w:ascii="Tahoma" w:hAnsi="Tahoma" w:cs="Tahoma"/>
          <w:lang w:val="de-AT"/>
        </w:rPr>
        <w:t>K</w:t>
      </w:r>
      <w:r w:rsidR="004E18DB" w:rsidRPr="0023723D">
        <w:rPr>
          <w:rFonts w:ascii="Tahoma" w:hAnsi="Tahoma" w:cs="Tahoma"/>
          <w:lang w:val="de-AT"/>
        </w:rPr>
        <w:t xml:space="preserve">noblauch, </w:t>
      </w:r>
    </w:p>
    <w:p w14:paraId="4671D900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187D41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fefferoni</w:t>
      </w:r>
      <w:r w:rsidR="00F60A13" w:rsidRPr="0023723D">
        <w:rPr>
          <w:rFonts w:ascii="Tahoma" w:hAnsi="Tahoma" w:cs="Tahoma"/>
          <w:lang w:val="de-AT"/>
        </w:rPr>
        <w:t xml:space="preserve">, </w:t>
      </w:r>
      <w:r w:rsidR="00187D41" w:rsidRPr="0023723D">
        <w:rPr>
          <w:rFonts w:ascii="Tahoma" w:hAnsi="Tahoma" w:cs="Tahoma"/>
          <w:lang w:val="de-AT"/>
        </w:rPr>
        <w:t>P</w:t>
      </w:r>
      <w:r w:rsidR="00F60A13" w:rsidRPr="0023723D">
        <w:rPr>
          <w:rFonts w:ascii="Tahoma" w:hAnsi="Tahoma" w:cs="Tahoma"/>
          <w:lang w:val="de-AT"/>
        </w:rPr>
        <w:t xml:space="preserve">aprika und </w:t>
      </w:r>
      <w:r w:rsidR="00187D41" w:rsidRPr="0023723D">
        <w:rPr>
          <w:rFonts w:ascii="Tahoma" w:hAnsi="Tahoma" w:cs="Tahoma"/>
          <w:lang w:val="de-AT"/>
        </w:rPr>
        <w:t>P</w:t>
      </w:r>
      <w:r w:rsidR="00F60A13" w:rsidRPr="0023723D">
        <w:rPr>
          <w:rFonts w:ascii="Tahoma" w:hAnsi="Tahoma" w:cs="Tahoma"/>
          <w:lang w:val="de-AT"/>
        </w:rPr>
        <w:t>armesan</w:t>
      </w:r>
    </w:p>
    <w:p w14:paraId="31AFE6FF" w14:textId="77777777" w:rsidR="00C21768" w:rsidRPr="0023723D" w:rsidRDefault="00C2176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1B35F950" w14:textId="1C118EEB" w:rsidR="004E18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3</w:t>
      </w:r>
      <w:r w:rsidR="00123996" w:rsidRPr="0023723D">
        <w:rPr>
          <w:rFonts w:ascii="Tahoma" w:hAnsi="Tahoma" w:cs="Tahoma"/>
          <w:b/>
          <w:lang w:val="de-AT"/>
        </w:rPr>
        <w:t>4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SPAGHETTI SHANGHAY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AD4E37" w:rsidRPr="0023723D">
        <w:rPr>
          <w:rFonts w:ascii="Tahoma" w:hAnsi="Tahoma" w:cs="Tahoma"/>
          <w:b/>
          <w:sz w:val="24"/>
          <w:lang w:val="de-AT"/>
        </w:rPr>
        <w:t>1</w:t>
      </w:r>
      <w:r w:rsidR="008C578A" w:rsidRPr="0023723D">
        <w:rPr>
          <w:rFonts w:ascii="Tahoma" w:hAnsi="Tahoma" w:cs="Tahoma"/>
          <w:b/>
          <w:sz w:val="24"/>
          <w:lang w:val="de-AT"/>
        </w:rPr>
        <w:t>6</w:t>
      </w:r>
      <w:r w:rsidR="004E18DB" w:rsidRPr="0023723D">
        <w:rPr>
          <w:rFonts w:ascii="Tahoma" w:hAnsi="Tahoma" w:cs="Tahoma"/>
          <w:b/>
          <w:sz w:val="24"/>
          <w:lang w:val="de-AT"/>
        </w:rPr>
        <w:t>,</w:t>
      </w:r>
      <w:r w:rsidR="00DD0693" w:rsidRPr="0023723D">
        <w:rPr>
          <w:rFonts w:ascii="Tahoma" w:hAnsi="Tahoma" w:cs="Tahoma"/>
          <w:b/>
          <w:sz w:val="24"/>
          <w:lang w:val="de-AT"/>
        </w:rPr>
        <w:t>5</w:t>
      </w:r>
      <w:r w:rsidR="004E18DB" w:rsidRPr="0023723D">
        <w:rPr>
          <w:rFonts w:ascii="Tahoma" w:hAnsi="Tahoma" w:cs="Tahoma"/>
          <w:b/>
          <w:sz w:val="24"/>
          <w:lang w:val="de-AT"/>
        </w:rPr>
        <w:t>0</w:t>
      </w:r>
    </w:p>
    <w:p w14:paraId="00AA3D38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>scharf - pikant</w:t>
      </w:r>
    </w:p>
    <w:p w14:paraId="1DFB47F1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mit gerösteten </w:t>
      </w:r>
      <w:r w:rsidR="00187D41" w:rsidRPr="0023723D">
        <w:rPr>
          <w:rFonts w:ascii="Tahoma" w:hAnsi="Tahoma" w:cs="Tahoma"/>
          <w:lang w:val="de-AT"/>
        </w:rPr>
        <w:t>Z</w:t>
      </w:r>
      <w:r w:rsidR="004E18DB" w:rsidRPr="0023723D">
        <w:rPr>
          <w:rFonts w:ascii="Tahoma" w:hAnsi="Tahoma" w:cs="Tahoma"/>
          <w:lang w:val="de-AT"/>
        </w:rPr>
        <w:t xml:space="preserve">wiebeln, </w:t>
      </w:r>
      <w:r w:rsidR="00187D41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 xml:space="preserve">aprika, </w:t>
      </w:r>
      <w:r w:rsidR="00187D41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fefferoni</w:t>
      </w:r>
    </w:p>
    <w:p w14:paraId="4C039DAD" w14:textId="1C311456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und </w:t>
      </w:r>
      <w:r w:rsidR="00187D41" w:rsidRPr="0023723D">
        <w:rPr>
          <w:rFonts w:ascii="Tahoma" w:hAnsi="Tahoma" w:cs="Tahoma"/>
          <w:lang w:val="de-AT"/>
        </w:rPr>
        <w:t>R</w:t>
      </w:r>
      <w:r w:rsidR="004E18DB" w:rsidRPr="0023723D">
        <w:rPr>
          <w:rFonts w:ascii="Tahoma" w:hAnsi="Tahoma" w:cs="Tahoma"/>
          <w:lang w:val="de-AT"/>
        </w:rPr>
        <w:t xml:space="preserve">inderfiletscheiben in dunkler </w:t>
      </w:r>
      <w:r w:rsidR="00187D41" w:rsidRPr="0023723D">
        <w:rPr>
          <w:rFonts w:ascii="Tahoma" w:hAnsi="Tahoma" w:cs="Tahoma"/>
          <w:lang w:val="de-AT"/>
        </w:rPr>
        <w:t>S</w:t>
      </w:r>
      <w:r w:rsidR="004E18DB" w:rsidRPr="0023723D">
        <w:rPr>
          <w:rFonts w:ascii="Tahoma" w:hAnsi="Tahoma" w:cs="Tahoma"/>
          <w:lang w:val="de-AT"/>
        </w:rPr>
        <w:t>oja-</w:t>
      </w:r>
      <w:r w:rsidR="00187D41" w:rsidRPr="0023723D">
        <w:rPr>
          <w:rFonts w:ascii="Tahoma" w:hAnsi="Tahoma" w:cs="Tahoma"/>
          <w:lang w:val="de-AT"/>
        </w:rPr>
        <w:t>C</w:t>
      </w:r>
      <w:r w:rsidR="004E18DB" w:rsidRPr="0023723D">
        <w:rPr>
          <w:rFonts w:ascii="Tahoma" w:hAnsi="Tahoma" w:cs="Tahoma"/>
          <w:lang w:val="de-AT"/>
        </w:rPr>
        <w:t>hilisauce</w:t>
      </w:r>
    </w:p>
    <w:p w14:paraId="21E5E429" w14:textId="0B6EC639" w:rsidR="00DD0693" w:rsidRPr="0023723D" w:rsidRDefault="00DD0693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33B73D91" w14:textId="23C78D58" w:rsidR="00DD0693" w:rsidRPr="0023723D" w:rsidRDefault="008D3E3E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bCs/>
          <w:sz w:val="24"/>
          <w:szCs w:val="24"/>
          <w:lang w:val="de-AT"/>
        </w:rPr>
      </w:pPr>
      <w:r w:rsidRPr="0023723D">
        <w:rPr>
          <w:rFonts w:ascii="Tahoma" w:hAnsi="Tahoma" w:cs="Tahoma"/>
          <w:b/>
          <w:bCs/>
          <w:lang w:val="de-AT"/>
        </w:rPr>
        <w:t>250</w:t>
      </w:r>
      <w:r w:rsidR="00DD0693" w:rsidRPr="0023723D">
        <w:rPr>
          <w:rFonts w:ascii="Tahoma" w:hAnsi="Tahoma" w:cs="Tahoma"/>
          <w:b/>
          <w:bCs/>
          <w:lang w:val="de-AT"/>
        </w:rPr>
        <w:tab/>
      </w:r>
      <w:r w:rsidR="00C32BA8"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GARNELEN </w:t>
      </w:r>
      <w:r w:rsidR="00DD0693"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SPAGHETTI </w:t>
      </w:r>
      <w:r w:rsidR="00C32BA8" w:rsidRPr="0023723D">
        <w:rPr>
          <w:rFonts w:ascii="Tahoma" w:hAnsi="Tahoma" w:cs="Tahoma"/>
          <w:b/>
          <w:bCs/>
          <w:sz w:val="24"/>
          <w:szCs w:val="24"/>
          <w:lang w:val="de-AT"/>
        </w:rPr>
        <w:t>AGLIO E OLIO</w:t>
      </w:r>
      <w:r w:rsidR="00C32BA8" w:rsidRPr="0023723D">
        <w:rPr>
          <w:rFonts w:ascii="Tahoma" w:hAnsi="Tahoma" w:cs="Tahoma"/>
          <w:b/>
          <w:bCs/>
          <w:sz w:val="24"/>
          <w:szCs w:val="24"/>
          <w:lang w:val="de-AT"/>
        </w:rPr>
        <w:tab/>
      </w:r>
      <w:r w:rsidR="00C32BA8" w:rsidRPr="0023723D">
        <w:rPr>
          <w:rFonts w:ascii="Tahoma" w:hAnsi="Tahoma" w:cs="Tahoma"/>
          <w:b/>
          <w:bCs/>
          <w:sz w:val="24"/>
          <w:szCs w:val="24"/>
          <w:lang w:val="de-AT"/>
        </w:rPr>
        <w:tab/>
      </w:r>
      <w:r w:rsidR="008C578A" w:rsidRPr="0023723D">
        <w:rPr>
          <w:rFonts w:ascii="Tahoma" w:hAnsi="Tahoma" w:cs="Tahoma"/>
          <w:b/>
          <w:bCs/>
          <w:sz w:val="24"/>
          <w:szCs w:val="24"/>
          <w:lang w:val="de-AT"/>
        </w:rPr>
        <w:t>21</w:t>
      </w:r>
      <w:r w:rsidR="00C32BA8" w:rsidRPr="0023723D">
        <w:rPr>
          <w:rFonts w:ascii="Tahoma" w:hAnsi="Tahoma" w:cs="Tahoma"/>
          <w:b/>
          <w:bCs/>
          <w:sz w:val="24"/>
          <w:szCs w:val="24"/>
          <w:lang w:val="de-AT"/>
        </w:rPr>
        <w:t>,</w:t>
      </w:r>
      <w:r w:rsidR="008C578A" w:rsidRPr="0023723D">
        <w:rPr>
          <w:rFonts w:ascii="Tahoma" w:hAnsi="Tahoma" w:cs="Tahoma"/>
          <w:b/>
          <w:bCs/>
          <w:sz w:val="24"/>
          <w:szCs w:val="24"/>
          <w:lang w:val="de-AT"/>
        </w:rPr>
        <w:t>0</w:t>
      </w:r>
      <w:r w:rsidR="00C32BA8" w:rsidRPr="0023723D">
        <w:rPr>
          <w:rFonts w:ascii="Tahoma" w:hAnsi="Tahoma" w:cs="Tahoma"/>
          <w:b/>
          <w:bCs/>
          <w:sz w:val="24"/>
          <w:szCs w:val="24"/>
          <w:lang w:val="de-AT"/>
        </w:rPr>
        <w:t>0</w:t>
      </w:r>
    </w:p>
    <w:p w14:paraId="4F33B50A" w14:textId="5079F18C" w:rsidR="00C32BA8" w:rsidRPr="0023723D" w:rsidRDefault="00C32BA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bCs/>
          <w:lang w:val="de-AT"/>
        </w:rPr>
        <w:tab/>
      </w:r>
      <w:r w:rsidRPr="0023723D">
        <w:rPr>
          <w:rFonts w:ascii="Tahoma" w:hAnsi="Tahoma" w:cs="Tahoma"/>
          <w:lang w:val="de-AT"/>
        </w:rPr>
        <w:t>mit Olivenöl, Kräuter, Knoblauch, Zwiebel,</w:t>
      </w:r>
    </w:p>
    <w:p w14:paraId="6131BC2B" w14:textId="03DF6905" w:rsidR="00C32BA8" w:rsidRPr="0023723D" w:rsidRDefault="00C32BA8" w:rsidP="00D85300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szCs w:val="24"/>
          <w:lang w:val="de-AT"/>
        </w:rPr>
      </w:pPr>
      <w:r w:rsidRPr="0023723D">
        <w:rPr>
          <w:rFonts w:ascii="Tahoma" w:hAnsi="Tahoma" w:cs="Tahoma"/>
          <w:lang w:val="de-AT"/>
        </w:rPr>
        <w:tab/>
        <w:t>Paprika, 4 Stück gebratene Salzwassergarnelen</w:t>
      </w:r>
    </w:p>
    <w:p w14:paraId="29C5479D" w14:textId="2AE074EF" w:rsidR="00D85300" w:rsidRPr="0023723D" w:rsidRDefault="00D85300" w:rsidP="00D85300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szCs w:val="24"/>
          <w:lang w:val="de-AT"/>
        </w:rPr>
      </w:pPr>
    </w:p>
    <w:p w14:paraId="27245F4E" w14:textId="157F5FCA" w:rsidR="002E0B06" w:rsidRPr="0023723D" w:rsidRDefault="002E0B06" w:rsidP="00D85300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szCs w:val="24"/>
          <w:lang w:val="de-AT"/>
        </w:rPr>
      </w:pPr>
    </w:p>
    <w:p w14:paraId="528A9422" w14:textId="77777777" w:rsidR="002E0B06" w:rsidRPr="0023723D" w:rsidRDefault="002E0B06" w:rsidP="00D85300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szCs w:val="24"/>
          <w:lang w:val="de-AT"/>
        </w:rPr>
      </w:pPr>
    </w:p>
    <w:p w14:paraId="7BBC5BFF" w14:textId="781982E2" w:rsidR="00CC0A84" w:rsidRPr="0023723D" w:rsidRDefault="000A10C3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Schmackhaftes</w:t>
      </w:r>
      <w:r w:rsidR="00D039B1"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im Pfandl</w:t>
      </w:r>
    </w:p>
    <w:p w14:paraId="04223210" w14:textId="77777777" w:rsidR="00CC0A84" w:rsidRPr="0023723D" w:rsidRDefault="00CC0A84" w:rsidP="00BC4798">
      <w:pPr>
        <w:tabs>
          <w:tab w:val="left" w:pos="993"/>
          <w:tab w:val="right" w:pos="5670"/>
          <w:tab w:val="center" w:pos="5940"/>
          <w:tab w:val="right" w:pos="6663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2EE73CFF" w14:textId="77777777" w:rsidR="00A4523B" w:rsidRPr="0023723D" w:rsidRDefault="00A4523B" w:rsidP="00BC4798">
      <w:pPr>
        <w:tabs>
          <w:tab w:val="left" w:pos="993"/>
          <w:tab w:val="right" w:pos="5670"/>
          <w:tab w:val="center" w:pos="5940"/>
          <w:tab w:val="right" w:pos="6663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781BCA6A" w14:textId="6A00C772" w:rsidR="007B79DB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123996" w:rsidRPr="0023723D">
        <w:rPr>
          <w:rFonts w:ascii="Tahoma" w:hAnsi="Tahoma" w:cs="Tahoma"/>
          <w:b/>
          <w:lang w:val="de-AT"/>
        </w:rPr>
        <w:t>62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7B79DB" w:rsidRPr="0023723D">
        <w:rPr>
          <w:rFonts w:ascii="Tahoma" w:hAnsi="Tahoma" w:cs="Tahoma"/>
          <w:b/>
          <w:sz w:val="24"/>
          <w:lang w:val="de-AT"/>
        </w:rPr>
        <w:t>ZILLERTALER KÄSESPÄTZLE</w:t>
      </w:r>
      <w:r w:rsidR="007B79DB" w:rsidRPr="0023723D">
        <w:rPr>
          <w:rFonts w:ascii="Tahoma" w:hAnsi="Tahoma" w:cs="Tahoma"/>
          <w:lang w:val="de-AT"/>
        </w:rPr>
        <w:tab/>
      </w:r>
      <w:r w:rsidR="007B79DB" w:rsidRPr="0023723D">
        <w:rPr>
          <w:rFonts w:ascii="Tahoma" w:hAnsi="Tahoma" w:cs="Tahoma"/>
          <w:lang w:val="de-AT"/>
        </w:rPr>
        <w:tab/>
      </w:r>
      <w:r w:rsidR="008A49AC" w:rsidRPr="0023723D">
        <w:rPr>
          <w:rFonts w:ascii="Tahoma" w:hAnsi="Tahoma" w:cs="Tahoma"/>
          <w:b/>
          <w:sz w:val="24"/>
          <w:lang w:val="de-AT"/>
        </w:rPr>
        <w:t>1</w:t>
      </w:r>
      <w:r w:rsidR="00DD0693" w:rsidRPr="0023723D">
        <w:rPr>
          <w:rFonts w:ascii="Tahoma" w:hAnsi="Tahoma" w:cs="Tahoma"/>
          <w:b/>
          <w:sz w:val="24"/>
          <w:lang w:val="de-AT"/>
        </w:rPr>
        <w:t>3</w:t>
      </w:r>
      <w:r w:rsidR="008A49AC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5D314529" w14:textId="77777777" w:rsidR="008C76DF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7B79DB" w:rsidRPr="0023723D">
        <w:rPr>
          <w:rFonts w:ascii="Tahoma" w:hAnsi="Tahoma" w:cs="Tahoma"/>
          <w:lang w:val="de-AT"/>
        </w:rPr>
        <w:t xml:space="preserve">mit </w:t>
      </w:r>
      <w:r w:rsidR="00210C7E" w:rsidRPr="0023723D">
        <w:rPr>
          <w:rFonts w:ascii="Tahoma" w:hAnsi="Tahoma" w:cs="Tahoma"/>
          <w:lang w:val="de-AT"/>
        </w:rPr>
        <w:t>R</w:t>
      </w:r>
      <w:r w:rsidR="007B79DB" w:rsidRPr="0023723D">
        <w:rPr>
          <w:rFonts w:ascii="Tahoma" w:hAnsi="Tahoma" w:cs="Tahoma"/>
          <w:lang w:val="de-AT"/>
        </w:rPr>
        <w:t xml:space="preserve">östzwiebeln und grünem </w:t>
      </w:r>
      <w:r w:rsidR="00210C7E" w:rsidRPr="0023723D">
        <w:rPr>
          <w:rFonts w:ascii="Tahoma" w:hAnsi="Tahoma" w:cs="Tahoma"/>
          <w:lang w:val="de-AT"/>
        </w:rPr>
        <w:t>S</w:t>
      </w:r>
      <w:r w:rsidR="007B79DB" w:rsidRPr="0023723D">
        <w:rPr>
          <w:rFonts w:ascii="Tahoma" w:hAnsi="Tahoma" w:cs="Tahoma"/>
          <w:lang w:val="de-AT"/>
        </w:rPr>
        <w:t>alat</w:t>
      </w:r>
    </w:p>
    <w:p w14:paraId="46370B17" w14:textId="443D9F60" w:rsidR="007B79DB" w:rsidRPr="0023723D" w:rsidRDefault="007B79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28"/>
          <w:szCs w:val="28"/>
          <w:lang w:val="de-AT"/>
        </w:rPr>
      </w:pPr>
    </w:p>
    <w:p w14:paraId="0B17FE72" w14:textId="77777777" w:rsidR="00C21768" w:rsidRPr="0023723D" w:rsidRDefault="00C2176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48B138FD" w14:textId="2ECF0C14" w:rsidR="00CC0A84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123996" w:rsidRPr="0023723D">
        <w:rPr>
          <w:rFonts w:ascii="Tahoma" w:hAnsi="Tahoma" w:cs="Tahoma"/>
          <w:b/>
          <w:lang w:val="de-AT"/>
        </w:rPr>
        <w:t>58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ZILLERTALER</w:t>
      </w:r>
      <w:r w:rsidR="00CC0A84" w:rsidRPr="0023723D">
        <w:rPr>
          <w:lang w:val="de-AT"/>
        </w:rPr>
        <w:t xml:space="preserve"> </w:t>
      </w:r>
      <w:r w:rsidR="00CC0A84" w:rsidRPr="0023723D">
        <w:rPr>
          <w:rFonts w:ascii="Tahoma" w:hAnsi="Tahoma" w:cs="Tahoma"/>
          <w:b/>
          <w:sz w:val="24"/>
          <w:lang w:val="de-AT"/>
        </w:rPr>
        <w:t>GRÖSTL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8A3449" w:rsidRPr="0023723D">
        <w:rPr>
          <w:rFonts w:ascii="Tahoma" w:hAnsi="Tahoma" w:cs="Tahoma"/>
          <w:b/>
          <w:sz w:val="24"/>
          <w:lang w:val="de-AT"/>
        </w:rPr>
        <w:tab/>
      </w:r>
      <w:r w:rsidR="008A49AC" w:rsidRPr="0023723D">
        <w:rPr>
          <w:rFonts w:ascii="Tahoma" w:hAnsi="Tahoma" w:cs="Tahoma"/>
          <w:b/>
          <w:sz w:val="24"/>
          <w:lang w:val="de-AT"/>
        </w:rPr>
        <w:t>1</w:t>
      </w:r>
      <w:r w:rsidR="00DD0693" w:rsidRPr="0023723D">
        <w:rPr>
          <w:rFonts w:ascii="Tahoma" w:hAnsi="Tahoma" w:cs="Tahoma"/>
          <w:b/>
          <w:sz w:val="24"/>
          <w:lang w:val="de-AT"/>
        </w:rPr>
        <w:t>3</w:t>
      </w:r>
      <w:r w:rsidR="008A49AC" w:rsidRPr="0023723D">
        <w:rPr>
          <w:rFonts w:ascii="Tahoma" w:hAnsi="Tahoma" w:cs="Tahoma"/>
          <w:b/>
          <w:sz w:val="24"/>
          <w:lang w:val="de-AT"/>
        </w:rPr>
        <w:t>,</w:t>
      </w:r>
      <w:r w:rsidR="008C578A" w:rsidRPr="0023723D">
        <w:rPr>
          <w:rFonts w:ascii="Tahoma" w:hAnsi="Tahoma" w:cs="Tahoma"/>
          <w:b/>
          <w:sz w:val="24"/>
          <w:lang w:val="de-AT"/>
        </w:rPr>
        <w:t>9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51E40E43" w14:textId="77777777" w:rsidR="008A3B71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A3B71" w:rsidRPr="0023723D">
        <w:rPr>
          <w:rFonts w:ascii="Tahoma" w:hAnsi="Tahoma" w:cs="Tahoma"/>
          <w:lang w:val="de-AT"/>
        </w:rPr>
        <w:t>geröstete Kartoffel</w:t>
      </w:r>
      <w:r w:rsidR="00680855" w:rsidRPr="0023723D">
        <w:rPr>
          <w:rFonts w:ascii="Tahoma" w:hAnsi="Tahoma" w:cs="Tahoma"/>
          <w:lang w:val="de-AT"/>
        </w:rPr>
        <w:t>scheiben</w:t>
      </w:r>
      <w:r w:rsidR="008A3B71" w:rsidRPr="0023723D">
        <w:rPr>
          <w:rFonts w:ascii="Tahoma" w:hAnsi="Tahoma" w:cs="Tahoma"/>
          <w:lang w:val="de-AT"/>
        </w:rPr>
        <w:t>, Zwiebel, Rindfleisch,</w:t>
      </w:r>
    </w:p>
    <w:p w14:paraId="3503FDB4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C1FA5" w:rsidRPr="0023723D">
        <w:rPr>
          <w:rFonts w:ascii="Tahoma" w:hAnsi="Tahoma" w:cs="Tahoma"/>
          <w:lang w:val="de-AT"/>
        </w:rPr>
        <w:t xml:space="preserve">mit </w:t>
      </w:r>
      <w:r w:rsidR="002B51B3" w:rsidRPr="0023723D">
        <w:rPr>
          <w:rFonts w:ascii="Tahoma" w:hAnsi="Tahoma" w:cs="Tahoma"/>
          <w:lang w:val="de-AT"/>
        </w:rPr>
        <w:t>2</w:t>
      </w:r>
      <w:r w:rsidR="008C1FA5" w:rsidRPr="0023723D">
        <w:rPr>
          <w:rFonts w:ascii="Tahoma" w:hAnsi="Tahoma" w:cs="Tahoma"/>
          <w:lang w:val="de-AT"/>
        </w:rPr>
        <w:t xml:space="preserve"> </w:t>
      </w:r>
      <w:r w:rsidR="009B2F89" w:rsidRPr="0023723D">
        <w:rPr>
          <w:rFonts w:ascii="Tahoma" w:hAnsi="Tahoma" w:cs="Tahoma"/>
          <w:lang w:val="de-AT"/>
        </w:rPr>
        <w:t>S</w:t>
      </w:r>
      <w:r w:rsidR="008C1FA5" w:rsidRPr="0023723D">
        <w:rPr>
          <w:rFonts w:ascii="Tahoma" w:hAnsi="Tahoma" w:cs="Tahoma"/>
          <w:lang w:val="de-AT"/>
        </w:rPr>
        <w:t xml:space="preserve">piegeleiern </w:t>
      </w:r>
      <w:r w:rsidR="00505D93" w:rsidRPr="0023723D">
        <w:rPr>
          <w:rFonts w:ascii="Tahoma" w:hAnsi="Tahoma" w:cs="Tahoma"/>
          <w:lang w:val="de-AT"/>
        </w:rPr>
        <w:t>u</w:t>
      </w:r>
      <w:r w:rsidR="00CC0A84" w:rsidRPr="0023723D">
        <w:rPr>
          <w:rFonts w:ascii="Tahoma" w:hAnsi="Tahoma" w:cs="Tahoma"/>
          <w:lang w:val="de-AT"/>
        </w:rPr>
        <w:t>nd</w:t>
      </w:r>
      <w:r w:rsidR="009A7978" w:rsidRPr="0023723D">
        <w:rPr>
          <w:rFonts w:ascii="Tahoma" w:hAnsi="Tahoma" w:cs="Tahoma"/>
          <w:lang w:val="de-AT"/>
        </w:rPr>
        <w:t xml:space="preserve"> zweierlei</w:t>
      </w:r>
      <w:r w:rsidR="00CC0A84" w:rsidRPr="0023723D">
        <w:rPr>
          <w:rFonts w:ascii="Tahoma" w:hAnsi="Tahoma" w:cs="Tahoma"/>
          <w:lang w:val="de-AT"/>
        </w:rPr>
        <w:t xml:space="preserve"> </w:t>
      </w:r>
      <w:r w:rsidR="009B2F89" w:rsidRPr="0023723D">
        <w:rPr>
          <w:rFonts w:ascii="Tahoma" w:hAnsi="Tahoma" w:cs="Tahoma"/>
          <w:lang w:val="de-AT"/>
        </w:rPr>
        <w:t>K</w:t>
      </w:r>
      <w:r w:rsidR="00CC0A84" w:rsidRPr="0023723D">
        <w:rPr>
          <w:rFonts w:ascii="Tahoma" w:hAnsi="Tahoma" w:cs="Tahoma"/>
          <w:lang w:val="de-AT"/>
        </w:rPr>
        <w:t>rautsalat</w:t>
      </w:r>
    </w:p>
    <w:p w14:paraId="3074C9F3" w14:textId="77777777" w:rsidR="008D3E3E" w:rsidRPr="0023723D" w:rsidRDefault="008D3E3E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4D52666A" w14:textId="77777777" w:rsidR="00C21768" w:rsidRPr="0023723D" w:rsidRDefault="00C2176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</w:p>
    <w:p w14:paraId="4F36DDBD" w14:textId="686AF5E6" w:rsidR="001A64E8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123996" w:rsidRPr="0023723D">
        <w:rPr>
          <w:rFonts w:ascii="Tahoma" w:hAnsi="Tahoma" w:cs="Tahoma"/>
          <w:b/>
          <w:lang w:val="de-AT"/>
        </w:rPr>
        <w:t>73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1A64E8" w:rsidRPr="0023723D">
        <w:rPr>
          <w:rFonts w:ascii="Tahoma" w:hAnsi="Tahoma" w:cs="Tahoma"/>
          <w:b/>
          <w:sz w:val="24"/>
          <w:lang w:val="de-AT"/>
        </w:rPr>
        <w:t>CAPRI</w:t>
      </w:r>
      <w:r w:rsidR="00B13DD9" w:rsidRPr="0023723D">
        <w:rPr>
          <w:rFonts w:ascii="Tahoma" w:hAnsi="Tahoma" w:cs="Tahoma"/>
          <w:b/>
          <w:sz w:val="24"/>
          <w:lang w:val="de-AT"/>
        </w:rPr>
        <w:t xml:space="preserve"> </w:t>
      </w:r>
      <w:r w:rsidR="001A64E8" w:rsidRPr="0023723D">
        <w:rPr>
          <w:rFonts w:ascii="Tahoma" w:hAnsi="Tahoma" w:cs="Tahoma"/>
          <w:b/>
          <w:sz w:val="24"/>
          <w:lang w:val="de-AT"/>
        </w:rPr>
        <w:t>GESCHNETZELTES</w:t>
      </w:r>
      <w:r w:rsidR="001A64E8" w:rsidRPr="0023723D">
        <w:rPr>
          <w:lang w:val="de-AT"/>
        </w:rPr>
        <w:t xml:space="preserve"> </w:t>
      </w:r>
      <w:r w:rsidR="001A64E8" w:rsidRPr="0023723D">
        <w:rPr>
          <w:rFonts w:ascii="Tahoma" w:hAnsi="Tahoma" w:cs="Tahoma"/>
          <w:lang w:val="de-AT"/>
        </w:rPr>
        <w:t>vom</w:t>
      </w:r>
      <w:r w:rsidR="001A64E8" w:rsidRPr="0023723D">
        <w:rPr>
          <w:lang w:val="de-AT"/>
        </w:rPr>
        <w:t xml:space="preserve"> </w:t>
      </w:r>
      <w:r w:rsidR="001A64E8" w:rsidRPr="0023723D">
        <w:rPr>
          <w:rFonts w:ascii="Tahoma" w:hAnsi="Tahoma" w:cs="Tahoma"/>
          <w:b/>
          <w:sz w:val="24"/>
          <w:lang w:val="de-AT"/>
        </w:rPr>
        <w:t>HUHN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8A49AC" w:rsidRPr="0023723D">
        <w:rPr>
          <w:rFonts w:ascii="Tahoma" w:hAnsi="Tahoma" w:cs="Tahoma"/>
          <w:b/>
          <w:sz w:val="24"/>
          <w:lang w:val="de-AT"/>
        </w:rPr>
        <w:t>1</w:t>
      </w:r>
      <w:r w:rsidR="00DD0693" w:rsidRPr="0023723D">
        <w:rPr>
          <w:rFonts w:ascii="Tahoma" w:hAnsi="Tahoma" w:cs="Tahoma"/>
          <w:b/>
          <w:sz w:val="24"/>
          <w:lang w:val="de-AT"/>
        </w:rPr>
        <w:t>6,0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242C1CA5" w14:textId="77777777" w:rsidR="009B09B7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1A64E8" w:rsidRPr="0023723D">
        <w:rPr>
          <w:rFonts w:ascii="Tahoma" w:hAnsi="Tahoma" w:cs="Tahoma"/>
          <w:lang w:val="de-AT"/>
        </w:rPr>
        <w:t xml:space="preserve">mit </w:t>
      </w:r>
      <w:r w:rsidR="009B09B7" w:rsidRPr="0023723D">
        <w:rPr>
          <w:rFonts w:ascii="Tahoma" w:hAnsi="Tahoma" w:cs="Tahoma"/>
          <w:lang w:val="de-AT"/>
        </w:rPr>
        <w:t xml:space="preserve">Paprikastreifen und </w:t>
      </w:r>
      <w:r w:rsidR="009B2F89" w:rsidRPr="0023723D">
        <w:rPr>
          <w:rFonts w:ascii="Tahoma" w:hAnsi="Tahoma" w:cs="Tahoma"/>
          <w:lang w:val="de-AT"/>
        </w:rPr>
        <w:t>F</w:t>
      </w:r>
      <w:r w:rsidR="001A64E8" w:rsidRPr="0023723D">
        <w:rPr>
          <w:rFonts w:ascii="Tahoma" w:hAnsi="Tahoma" w:cs="Tahoma"/>
          <w:lang w:val="de-AT"/>
        </w:rPr>
        <w:t xml:space="preserve">rüchten in </w:t>
      </w:r>
      <w:r w:rsidR="009B2F89" w:rsidRPr="0023723D">
        <w:rPr>
          <w:rFonts w:ascii="Tahoma" w:hAnsi="Tahoma" w:cs="Tahoma"/>
          <w:lang w:val="de-AT"/>
        </w:rPr>
        <w:t>C</w:t>
      </w:r>
      <w:r w:rsidR="001A64E8" w:rsidRPr="0023723D">
        <w:rPr>
          <w:rFonts w:ascii="Tahoma" w:hAnsi="Tahoma" w:cs="Tahoma"/>
          <w:lang w:val="de-AT"/>
        </w:rPr>
        <w:t xml:space="preserve">urrysauce </w:t>
      </w:r>
    </w:p>
    <w:p w14:paraId="06E5785A" w14:textId="580C9C39" w:rsidR="001A64E8" w:rsidRPr="0023723D" w:rsidRDefault="009B09B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dazu</w:t>
      </w:r>
      <w:r w:rsidR="001A64E8" w:rsidRPr="0023723D">
        <w:rPr>
          <w:rFonts w:ascii="Tahoma" w:hAnsi="Tahoma" w:cs="Tahoma"/>
          <w:lang w:val="de-AT"/>
        </w:rPr>
        <w:t xml:space="preserve"> </w:t>
      </w:r>
      <w:r w:rsidR="009B2F89" w:rsidRPr="0023723D">
        <w:rPr>
          <w:rFonts w:ascii="Tahoma" w:hAnsi="Tahoma" w:cs="Tahoma"/>
          <w:lang w:val="de-AT"/>
        </w:rPr>
        <w:t>J</w:t>
      </w:r>
      <w:r w:rsidR="001A64E8" w:rsidRPr="0023723D">
        <w:rPr>
          <w:rFonts w:ascii="Tahoma" w:hAnsi="Tahoma" w:cs="Tahoma"/>
          <w:lang w:val="de-AT"/>
        </w:rPr>
        <w:t>asminreis</w:t>
      </w:r>
    </w:p>
    <w:p w14:paraId="2C46BC42" w14:textId="6D2FDEBA" w:rsidR="009074C3" w:rsidRPr="0023723D" w:rsidRDefault="009074C3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608066D3" w14:textId="77777777" w:rsidR="00C21768" w:rsidRPr="0023723D" w:rsidRDefault="00C2176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30B10638" w14:textId="1BD27E43" w:rsidR="009074C3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123996" w:rsidRPr="0023723D">
        <w:rPr>
          <w:rFonts w:ascii="Tahoma" w:hAnsi="Tahoma" w:cs="Tahoma"/>
          <w:b/>
          <w:lang w:val="de-AT"/>
        </w:rPr>
        <w:t>59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proofErr w:type="spellStart"/>
      <w:proofErr w:type="gramStart"/>
      <w:r w:rsidR="009074C3" w:rsidRPr="0023723D">
        <w:rPr>
          <w:rFonts w:ascii="Tahoma" w:hAnsi="Tahoma" w:cs="Tahoma"/>
          <w:b/>
          <w:sz w:val="24"/>
          <w:lang w:val="de-AT"/>
        </w:rPr>
        <w:t>Heidi´s</w:t>
      </w:r>
      <w:proofErr w:type="spellEnd"/>
      <w:proofErr w:type="gramEnd"/>
      <w:r w:rsidR="009074C3" w:rsidRPr="0023723D">
        <w:rPr>
          <w:rFonts w:ascii="Tahoma" w:hAnsi="Tahoma" w:cs="Tahoma"/>
          <w:b/>
          <w:sz w:val="24"/>
          <w:lang w:val="de-AT"/>
        </w:rPr>
        <w:t xml:space="preserve"> HAUS PFANDL</w:t>
      </w:r>
      <w:r w:rsidR="009074C3" w:rsidRPr="0023723D">
        <w:rPr>
          <w:rFonts w:ascii="Tahoma" w:hAnsi="Tahoma" w:cs="Tahoma"/>
          <w:b/>
          <w:sz w:val="24"/>
          <w:lang w:val="de-AT"/>
        </w:rPr>
        <w:tab/>
      </w:r>
      <w:r w:rsidR="009074C3" w:rsidRPr="0023723D">
        <w:rPr>
          <w:rFonts w:ascii="Tahoma" w:hAnsi="Tahoma" w:cs="Tahoma"/>
          <w:b/>
          <w:sz w:val="24"/>
          <w:lang w:val="de-AT"/>
        </w:rPr>
        <w:tab/>
      </w:r>
      <w:r w:rsidR="007A7738" w:rsidRPr="0023723D">
        <w:rPr>
          <w:rFonts w:ascii="Tahoma" w:hAnsi="Tahoma" w:cs="Tahoma"/>
          <w:b/>
          <w:sz w:val="24"/>
          <w:lang w:val="de-AT"/>
        </w:rPr>
        <w:t>1</w:t>
      </w:r>
      <w:r w:rsidR="00DD0693" w:rsidRPr="0023723D">
        <w:rPr>
          <w:rFonts w:ascii="Tahoma" w:hAnsi="Tahoma" w:cs="Tahoma"/>
          <w:b/>
          <w:sz w:val="24"/>
          <w:lang w:val="de-AT"/>
        </w:rPr>
        <w:t>7,0</w:t>
      </w:r>
      <w:r w:rsidR="007A7738" w:rsidRPr="0023723D">
        <w:rPr>
          <w:rFonts w:ascii="Tahoma" w:hAnsi="Tahoma" w:cs="Tahoma"/>
          <w:b/>
          <w:sz w:val="24"/>
          <w:lang w:val="de-AT"/>
        </w:rPr>
        <w:t>0</w:t>
      </w:r>
    </w:p>
    <w:p w14:paraId="12486ECF" w14:textId="77777777" w:rsidR="009074C3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9074C3" w:rsidRPr="0023723D">
        <w:rPr>
          <w:rFonts w:ascii="Tahoma" w:hAnsi="Tahoma" w:cs="Tahoma"/>
          <w:bCs/>
          <w:lang w:val="de-AT"/>
        </w:rPr>
        <w:t xml:space="preserve">gebratene </w:t>
      </w:r>
      <w:r w:rsidR="009B2F89" w:rsidRPr="0023723D">
        <w:rPr>
          <w:rFonts w:ascii="Tahoma" w:hAnsi="Tahoma" w:cs="Tahoma"/>
          <w:bCs/>
          <w:lang w:val="de-AT"/>
        </w:rPr>
        <w:t>H</w:t>
      </w:r>
      <w:r w:rsidR="009074C3" w:rsidRPr="0023723D">
        <w:rPr>
          <w:rFonts w:ascii="Tahoma" w:hAnsi="Tahoma" w:cs="Tahoma"/>
          <w:bCs/>
          <w:lang w:val="de-AT"/>
        </w:rPr>
        <w:t xml:space="preserve">ühnerbrust auf </w:t>
      </w:r>
      <w:r w:rsidR="009B2F89" w:rsidRPr="0023723D">
        <w:rPr>
          <w:rFonts w:ascii="Tahoma" w:hAnsi="Tahoma" w:cs="Tahoma"/>
          <w:bCs/>
          <w:lang w:val="de-AT"/>
        </w:rPr>
        <w:t>P</w:t>
      </w:r>
      <w:r w:rsidR="009074C3" w:rsidRPr="0023723D">
        <w:rPr>
          <w:rFonts w:ascii="Tahoma" w:hAnsi="Tahoma" w:cs="Tahoma"/>
          <w:bCs/>
          <w:lang w:val="de-AT"/>
        </w:rPr>
        <w:t>feffersauce,</w:t>
      </w:r>
    </w:p>
    <w:p w14:paraId="7FCFB437" w14:textId="2BE95BF6" w:rsidR="009074C3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1A3C96" w:rsidRPr="0023723D">
        <w:rPr>
          <w:rFonts w:ascii="Tahoma" w:hAnsi="Tahoma" w:cs="Tahoma"/>
          <w:bCs/>
          <w:lang w:val="de-AT"/>
        </w:rPr>
        <w:t>Gemüse</w:t>
      </w:r>
      <w:r w:rsidR="009074C3" w:rsidRPr="0023723D">
        <w:rPr>
          <w:rFonts w:ascii="Tahoma" w:hAnsi="Tahoma" w:cs="Tahoma"/>
          <w:bCs/>
          <w:lang w:val="de-AT"/>
        </w:rPr>
        <w:t xml:space="preserve"> und </w:t>
      </w:r>
      <w:r w:rsidR="009B2F89" w:rsidRPr="0023723D">
        <w:rPr>
          <w:rFonts w:ascii="Tahoma" w:hAnsi="Tahoma" w:cs="Tahoma"/>
          <w:bCs/>
          <w:lang w:val="de-AT"/>
        </w:rPr>
        <w:t>B</w:t>
      </w:r>
      <w:r w:rsidR="009074C3" w:rsidRPr="0023723D">
        <w:rPr>
          <w:rFonts w:ascii="Tahoma" w:hAnsi="Tahoma" w:cs="Tahoma"/>
          <w:bCs/>
          <w:lang w:val="de-AT"/>
        </w:rPr>
        <w:t>ratkartoffeln</w:t>
      </w:r>
    </w:p>
    <w:p w14:paraId="5E41AAF3" w14:textId="38F5A42A" w:rsidR="001A64E8" w:rsidRPr="0023723D" w:rsidRDefault="001A64E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8"/>
          <w:szCs w:val="28"/>
          <w:lang w:val="de-AT"/>
        </w:rPr>
      </w:pPr>
    </w:p>
    <w:p w14:paraId="42A7AE3B" w14:textId="77777777" w:rsidR="00C21768" w:rsidRPr="0023723D" w:rsidRDefault="00C2176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1848079E" w14:textId="3B5B5C75" w:rsidR="00DA70DA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123996" w:rsidRPr="0023723D">
        <w:rPr>
          <w:rFonts w:ascii="Tahoma" w:hAnsi="Tahoma" w:cs="Tahoma"/>
          <w:b/>
          <w:lang w:val="de-AT"/>
        </w:rPr>
        <w:t>72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F1230E" w:rsidRPr="0023723D">
        <w:rPr>
          <w:rFonts w:ascii="Tahoma" w:hAnsi="Tahoma" w:cs="Tahoma"/>
          <w:b/>
          <w:sz w:val="24"/>
          <w:lang w:val="de-AT"/>
        </w:rPr>
        <w:t>GEMÜSE</w:t>
      </w:r>
      <w:r w:rsidR="006B75F8" w:rsidRPr="0023723D">
        <w:rPr>
          <w:rFonts w:ascii="Tahoma" w:hAnsi="Tahoma" w:cs="Tahoma"/>
          <w:b/>
          <w:sz w:val="24"/>
          <w:lang w:val="de-AT"/>
        </w:rPr>
        <w:t>-RÖSTI PFANDL</w:t>
      </w:r>
      <w:r w:rsidR="00F1230E" w:rsidRPr="0023723D">
        <w:rPr>
          <w:rFonts w:ascii="Tahoma" w:hAnsi="Tahoma" w:cs="Tahoma"/>
          <w:b/>
          <w:sz w:val="24"/>
          <w:lang w:val="de-AT"/>
        </w:rPr>
        <w:tab/>
      </w:r>
      <w:r w:rsidR="00F1230E" w:rsidRPr="0023723D">
        <w:rPr>
          <w:rFonts w:ascii="Tahoma" w:hAnsi="Tahoma" w:cs="Tahoma"/>
          <w:b/>
          <w:sz w:val="24"/>
          <w:lang w:val="de-AT"/>
        </w:rPr>
        <w:tab/>
      </w:r>
      <w:r w:rsidR="009B09B7" w:rsidRPr="0023723D">
        <w:rPr>
          <w:rFonts w:ascii="Tahoma" w:hAnsi="Tahoma" w:cs="Tahoma"/>
          <w:b/>
          <w:sz w:val="24"/>
          <w:lang w:val="de-AT"/>
        </w:rPr>
        <w:t>14,</w:t>
      </w:r>
      <w:r w:rsidR="00AD7128" w:rsidRPr="0023723D">
        <w:rPr>
          <w:rFonts w:ascii="Tahoma" w:hAnsi="Tahoma" w:cs="Tahoma"/>
          <w:b/>
          <w:sz w:val="24"/>
          <w:lang w:val="de-AT"/>
        </w:rPr>
        <w:t>9</w:t>
      </w:r>
      <w:r w:rsidR="009B09B7" w:rsidRPr="0023723D">
        <w:rPr>
          <w:rFonts w:ascii="Tahoma" w:hAnsi="Tahoma" w:cs="Tahoma"/>
          <w:b/>
          <w:sz w:val="24"/>
          <w:lang w:val="de-AT"/>
        </w:rPr>
        <w:t>0</w:t>
      </w:r>
    </w:p>
    <w:p w14:paraId="1E58FBFC" w14:textId="77777777" w:rsidR="00914057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914057" w:rsidRPr="0023723D">
        <w:rPr>
          <w:rFonts w:ascii="Tahoma" w:hAnsi="Tahoma" w:cs="Tahoma"/>
          <w:bCs/>
          <w:lang w:val="de-AT"/>
        </w:rPr>
        <w:t xml:space="preserve">verschiedenes </w:t>
      </w:r>
      <w:r w:rsidR="009B2F89" w:rsidRPr="0023723D">
        <w:rPr>
          <w:rFonts w:ascii="Tahoma" w:hAnsi="Tahoma" w:cs="Tahoma"/>
          <w:bCs/>
          <w:lang w:val="de-AT"/>
        </w:rPr>
        <w:t>G</w:t>
      </w:r>
      <w:r w:rsidR="00914057" w:rsidRPr="0023723D">
        <w:rPr>
          <w:rFonts w:ascii="Tahoma" w:hAnsi="Tahoma" w:cs="Tahoma"/>
          <w:bCs/>
          <w:lang w:val="de-AT"/>
        </w:rPr>
        <w:t xml:space="preserve">emüse auf </w:t>
      </w:r>
      <w:r w:rsidR="00DA70DA" w:rsidRPr="0023723D">
        <w:rPr>
          <w:rFonts w:ascii="Tahoma" w:hAnsi="Tahoma" w:cs="Tahoma"/>
          <w:bCs/>
          <w:lang w:val="de-AT"/>
        </w:rPr>
        <w:t xml:space="preserve">3 </w:t>
      </w:r>
      <w:r w:rsidR="009B2F89" w:rsidRPr="0023723D">
        <w:rPr>
          <w:rFonts w:ascii="Tahoma" w:hAnsi="Tahoma" w:cs="Tahoma"/>
          <w:bCs/>
          <w:lang w:val="de-AT"/>
        </w:rPr>
        <w:t>R</w:t>
      </w:r>
      <w:r w:rsidR="00DA70DA" w:rsidRPr="0023723D">
        <w:rPr>
          <w:rFonts w:ascii="Tahoma" w:hAnsi="Tahoma" w:cs="Tahoma"/>
          <w:bCs/>
          <w:lang w:val="de-AT"/>
        </w:rPr>
        <w:t>östitaler</w:t>
      </w:r>
      <w:r w:rsidR="00914057" w:rsidRPr="0023723D">
        <w:rPr>
          <w:rFonts w:ascii="Tahoma" w:hAnsi="Tahoma" w:cs="Tahoma"/>
          <w:bCs/>
          <w:lang w:val="de-AT"/>
        </w:rPr>
        <w:t xml:space="preserve">n mit </w:t>
      </w:r>
      <w:r w:rsidR="009B2F89" w:rsidRPr="0023723D">
        <w:rPr>
          <w:rFonts w:ascii="Tahoma" w:hAnsi="Tahoma" w:cs="Tahoma"/>
          <w:bCs/>
          <w:lang w:val="de-AT"/>
        </w:rPr>
        <w:t>Z</w:t>
      </w:r>
      <w:r w:rsidR="00914057" w:rsidRPr="0023723D">
        <w:rPr>
          <w:rFonts w:ascii="Tahoma" w:hAnsi="Tahoma" w:cs="Tahoma"/>
          <w:bCs/>
          <w:lang w:val="de-AT"/>
        </w:rPr>
        <w:t>wiebeln,</w:t>
      </w:r>
    </w:p>
    <w:p w14:paraId="2B51820F" w14:textId="70F746C6" w:rsidR="00A834FB" w:rsidRPr="0023723D" w:rsidRDefault="00F84C12" w:rsidP="00A834FB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9B2F89" w:rsidRPr="0023723D">
        <w:rPr>
          <w:rFonts w:ascii="Tahoma" w:hAnsi="Tahoma" w:cs="Tahoma"/>
          <w:bCs/>
          <w:lang w:val="de-AT"/>
        </w:rPr>
        <w:t>C</w:t>
      </w:r>
      <w:r w:rsidR="00DA70DA" w:rsidRPr="0023723D">
        <w:rPr>
          <w:rFonts w:ascii="Tahoma" w:hAnsi="Tahoma" w:cs="Tahoma"/>
          <w:bCs/>
          <w:lang w:val="de-AT"/>
        </w:rPr>
        <w:t>hampignon</w:t>
      </w:r>
      <w:r w:rsidR="003D770A" w:rsidRPr="0023723D">
        <w:rPr>
          <w:rFonts w:ascii="Tahoma" w:hAnsi="Tahoma" w:cs="Tahoma"/>
          <w:bCs/>
          <w:lang w:val="de-AT"/>
        </w:rPr>
        <w:t>s</w:t>
      </w:r>
      <w:r w:rsidR="00DA70DA" w:rsidRPr="0023723D">
        <w:rPr>
          <w:rFonts w:ascii="Tahoma" w:hAnsi="Tahoma" w:cs="Tahoma"/>
          <w:bCs/>
          <w:lang w:val="de-AT"/>
        </w:rPr>
        <w:t>,</w:t>
      </w:r>
      <w:r w:rsidR="00914057" w:rsidRPr="0023723D">
        <w:rPr>
          <w:rFonts w:ascii="Tahoma" w:hAnsi="Tahoma" w:cs="Tahoma"/>
          <w:bCs/>
          <w:lang w:val="de-AT"/>
        </w:rPr>
        <w:t xml:space="preserve"> </w:t>
      </w:r>
      <w:r w:rsidR="009B2F89" w:rsidRPr="0023723D">
        <w:rPr>
          <w:rFonts w:ascii="Tahoma" w:hAnsi="Tahoma" w:cs="Tahoma"/>
          <w:bCs/>
          <w:lang w:val="de-AT"/>
        </w:rPr>
        <w:t>S</w:t>
      </w:r>
      <w:r w:rsidR="00280714" w:rsidRPr="0023723D">
        <w:rPr>
          <w:rFonts w:ascii="Tahoma" w:hAnsi="Tahoma" w:cs="Tahoma"/>
          <w:bCs/>
          <w:lang w:val="de-AT"/>
        </w:rPr>
        <w:t>auerrahm</w:t>
      </w:r>
      <w:r w:rsidR="004A0281" w:rsidRPr="0023723D">
        <w:rPr>
          <w:rFonts w:ascii="Tahoma" w:hAnsi="Tahoma" w:cs="Tahoma"/>
          <w:bCs/>
          <w:lang w:val="de-AT"/>
        </w:rPr>
        <w:t xml:space="preserve"> </w:t>
      </w:r>
      <w:r w:rsidR="009B2F89" w:rsidRPr="0023723D">
        <w:rPr>
          <w:rFonts w:ascii="Tahoma" w:hAnsi="Tahoma" w:cs="Tahoma"/>
          <w:bCs/>
          <w:lang w:val="de-AT"/>
        </w:rPr>
        <w:t>D</w:t>
      </w:r>
      <w:r w:rsidR="00280714" w:rsidRPr="0023723D">
        <w:rPr>
          <w:rFonts w:ascii="Tahoma" w:hAnsi="Tahoma" w:cs="Tahoma"/>
          <w:bCs/>
          <w:lang w:val="de-AT"/>
        </w:rPr>
        <w:t xml:space="preserve">ip und </w:t>
      </w:r>
      <w:r w:rsidR="009B2F89" w:rsidRPr="0023723D">
        <w:rPr>
          <w:rFonts w:ascii="Tahoma" w:hAnsi="Tahoma" w:cs="Tahoma"/>
          <w:bCs/>
          <w:lang w:val="de-AT"/>
        </w:rPr>
        <w:t>P</w:t>
      </w:r>
      <w:r w:rsidR="00280714" w:rsidRPr="0023723D">
        <w:rPr>
          <w:rFonts w:ascii="Tahoma" w:hAnsi="Tahoma" w:cs="Tahoma"/>
          <w:bCs/>
          <w:lang w:val="de-AT"/>
        </w:rPr>
        <w:t>armesan</w:t>
      </w:r>
    </w:p>
    <w:p w14:paraId="6F13448C" w14:textId="415A7492" w:rsidR="000F3F01" w:rsidRPr="0023723D" w:rsidRDefault="000F3F01" w:rsidP="00C2176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4636D54A" w14:textId="77777777" w:rsidR="00C11E20" w:rsidRPr="0023723D" w:rsidRDefault="00C11E20" w:rsidP="00C2176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0114BFFE" w14:textId="77777777" w:rsidR="008D3E3E" w:rsidRPr="0023723D" w:rsidRDefault="008D3E3E" w:rsidP="00C2176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4BF57254" w14:textId="5494DFB1" w:rsidR="00CC0A84" w:rsidRPr="0023723D" w:rsidRDefault="00CC0A84" w:rsidP="00C21768">
      <w:pPr>
        <w:ind w:left="993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T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raditionelles</w:t>
      </w: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und</w:t>
      </w: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 xml:space="preserve"> G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rill</w:t>
      </w:r>
    </w:p>
    <w:p w14:paraId="222FE140" w14:textId="77777777" w:rsidR="00CC0A84" w:rsidRPr="0023723D" w:rsidRDefault="00CC0A84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16"/>
          <w:szCs w:val="16"/>
          <w:lang w:val="de-AT"/>
        </w:rPr>
      </w:pPr>
    </w:p>
    <w:p w14:paraId="21E11AD6" w14:textId="77777777" w:rsidR="00CC0A84" w:rsidRPr="0023723D" w:rsidRDefault="00CC0A84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sz w:val="16"/>
          <w:szCs w:val="16"/>
          <w:lang w:val="de-AT"/>
        </w:rPr>
      </w:pPr>
    </w:p>
    <w:p w14:paraId="53CF3B43" w14:textId="77777777" w:rsidR="00CC0A84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 xml:space="preserve"> 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WIENER SCHNITZEL</w:t>
      </w:r>
      <w:r w:rsidR="00CC0A84" w:rsidRPr="0023723D">
        <w:rPr>
          <w:rFonts w:ascii="Tahoma" w:hAnsi="Tahoma" w:cs="Tahoma"/>
          <w:b/>
          <w:sz w:val="24"/>
          <w:lang w:val="de-AT"/>
        </w:rPr>
        <w:tab/>
        <w:t xml:space="preserve">                                  </w:t>
      </w:r>
      <w:r w:rsidR="00C14057" w:rsidRPr="0023723D">
        <w:rPr>
          <w:rFonts w:ascii="Tahoma" w:hAnsi="Tahoma" w:cs="Tahoma"/>
          <w:b/>
          <w:sz w:val="24"/>
          <w:lang w:val="de-AT"/>
        </w:rPr>
        <w:t xml:space="preserve">                         </w:t>
      </w:r>
    </w:p>
    <w:p w14:paraId="50216A08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CC0A84" w:rsidRPr="0023723D">
        <w:rPr>
          <w:rFonts w:ascii="Tahoma" w:hAnsi="Tahoma" w:cs="Tahoma"/>
          <w:bCs/>
          <w:lang w:val="de-AT"/>
        </w:rPr>
        <w:t xml:space="preserve">mit </w:t>
      </w:r>
      <w:r w:rsidR="00D901E1" w:rsidRPr="0023723D">
        <w:rPr>
          <w:rFonts w:ascii="Tahoma" w:hAnsi="Tahoma" w:cs="Tahoma"/>
          <w:bCs/>
          <w:lang w:val="de-AT"/>
        </w:rPr>
        <w:t>P</w:t>
      </w:r>
      <w:r w:rsidR="0020382B" w:rsidRPr="0023723D">
        <w:rPr>
          <w:rFonts w:ascii="Tahoma" w:hAnsi="Tahoma" w:cs="Tahoma"/>
          <w:bCs/>
          <w:lang w:val="de-AT"/>
        </w:rPr>
        <w:t>ommes frites</w:t>
      </w:r>
      <w:r w:rsidR="000F7BFD" w:rsidRPr="0023723D">
        <w:rPr>
          <w:rFonts w:ascii="Tahoma" w:hAnsi="Tahoma" w:cs="Tahoma"/>
          <w:bCs/>
          <w:lang w:val="de-AT"/>
        </w:rPr>
        <w:t xml:space="preserve"> </w:t>
      </w:r>
      <w:r w:rsidR="000F7BFD" w:rsidRPr="0023723D">
        <w:rPr>
          <w:rFonts w:ascii="Tahoma" w:hAnsi="Tahoma" w:cs="Tahoma"/>
          <w:b/>
          <w:bCs/>
          <w:lang w:val="de-AT"/>
        </w:rPr>
        <w:t>oder</w:t>
      </w:r>
      <w:r w:rsidR="00CC0A84" w:rsidRPr="0023723D">
        <w:rPr>
          <w:rFonts w:ascii="Tahoma" w:hAnsi="Tahoma" w:cs="Tahoma"/>
          <w:bCs/>
          <w:lang w:val="de-AT"/>
        </w:rPr>
        <w:t xml:space="preserve"> </w:t>
      </w:r>
      <w:r w:rsidR="00D901E1" w:rsidRPr="0023723D">
        <w:rPr>
          <w:rFonts w:ascii="Tahoma" w:hAnsi="Tahoma" w:cs="Tahoma"/>
          <w:bCs/>
          <w:lang w:val="de-AT"/>
        </w:rPr>
        <w:t>K</w:t>
      </w:r>
      <w:r w:rsidR="000F7BFD" w:rsidRPr="0023723D">
        <w:rPr>
          <w:rFonts w:ascii="Tahoma" w:hAnsi="Tahoma" w:cs="Tahoma"/>
          <w:bCs/>
          <w:lang w:val="de-AT"/>
        </w:rPr>
        <w:t xml:space="preserve">artoffelsalat </w:t>
      </w:r>
      <w:r w:rsidR="00CC0A84" w:rsidRPr="0023723D">
        <w:rPr>
          <w:rFonts w:ascii="Tahoma" w:hAnsi="Tahoma" w:cs="Tahoma"/>
          <w:bCs/>
          <w:lang w:val="de-AT"/>
        </w:rPr>
        <w:t xml:space="preserve">und </w:t>
      </w:r>
      <w:r w:rsidR="00D901E1" w:rsidRPr="0023723D">
        <w:rPr>
          <w:rFonts w:ascii="Tahoma" w:hAnsi="Tahoma" w:cs="Tahoma"/>
          <w:bCs/>
          <w:lang w:val="de-AT"/>
        </w:rPr>
        <w:t>P</w:t>
      </w:r>
      <w:r w:rsidR="0020382B" w:rsidRPr="0023723D">
        <w:rPr>
          <w:rFonts w:ascii="Tahoma" w:hAnsi="Tahoma" w:cs="Tahoma"/>
          <w:bCs/>
          <w:lang w:val="de-AT"/>
        </w:rPr>
        <w:t>reiselbeeren</w:t>
      </w:r>
    </w:p>
    <w:p w14:paraId="2CED95F1" w14:textId="284E638A" w:rsidR="0020382B" w:rsidRPr="0023723D" w:rsidRDefault="00E84837" w:rsidP="00BC4798">
      <w:pPr>
        <w:tabs>
          <w:tab w:val="left" w:pos="993"/>
          <w:tab w:val="left" w:pos="1440"/>
          <w:tab w:val="left" w:pos="3420"/>
          <w:tab w:val="center" w:pos="432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/>
          <w:lang w:val="de-AT"/>
        </w:rPr>
        <w:t>304</w:t>
      </w:r>
      <w:r w:rsidR="0020382B" w:rsidRPr="0023723D">
        <w:rPr>
          <w:rFonts w:ascii="Tahoma" w:hAnsi="Tahoma" w:cs="Tahoma"/>
          <w:bCs/>
          <w:lang w:val="de-AT"/>
        </w:rPr>
        <w:tab/>
      </w:r>
      <w:r w:rsidR="008A3449" w:rsidRPr="0023723D">
        <w:rPr>
          <w:rFonts w:ascii="Tahoma" w:hAnsi="Tahoma" w:cs="Tahoma"/>
          <w:bCs/>
          <w:lang w:val="de-AT"/>
        </w:rPr>
        <w:tab/>
      </w:r>
      <w:r w:rsidR="00F84C12" w:rsidRPr="0023723D">
        <w:rPr>
          <w:rFonts w:ascii="Tahoma" w:hAnsi="Tahoma" w:cs="Tahoma"/>
          <w:bCs/>
          <w:lang w:val="de-AT"/>
        </w:rPr>
        <w:tab/>
      </w:r>
      <w:r w:rsidR="0020382B" w:rsidRPr="0023723D">
        <w:rPr>
          <w:rFonts w:ascii="Tahoma" w:hAnsi="Tahoma" w:cs="Tahoma"/>
          <w:bCs/>
          <w:lang w:val="de-AT"/>
        </w:rPr>
        <w:t xml:space="preserve">vom </w:t>
      </w:r>
      <w:r w:rsidR="00D901E1" w:rsidRPr="0023723D">
        <w:rPr>
          <w:rFonts w:ascii="Tahoma" w:hAnsi="Tahoma" w:cs="Tahoma"/>
          <w:bCs/>
          <w:lang w:val="de-AT"/>
        </w:rPr>
        <w:t>K</w:t>
      </w:r>
      <w:r w:rsidR="0020382B" w:rsidRPr="0023723D">
        <w:rPr>
          <w:rFonts w:ascii="Tahoma" w:hAnsi="Tahoma" w:cs="Tahoma"/>
          <w:bCs/>
          <w:lang w:val="de-AT"/>
        </w:rPr>
        <w:t>alb</w:t>
      </w:r>
      <w:r w:rsidR="0020382B" w:rsidRPr="0023723D">
        <w:rPr>
          <w:rFonts w:ascii="Tahoma" w:hAnsi="Tahoma" w:cs="Tahoma"/>
          <w:bCs/>
          <w:lang w:val="de-AT"/>
        </w:rPr>
        <w:tab/>
      </w:r>
      <w:r w:rsidR="007B1C62" w:rsidRPr="0023723D">
        <w:rPr>
          <w:rFonts w:ascii="Tahoma" w:hAnsi="Tahoma" w:cs="Tahoma"/>
          <w:bCs/>
          <w:lang w:val="de-AT"/>
        </w:rPr>
        <w:tab/>
      </w:r>
      <w:r w:rsidR="00D901E1" w:rsidRPr="0023723D">
        <w:rPr>
          <w:rFonts w:ascii="Tahoma" w:hAnsi="Tahoma" w:cs="Tahoma"/>
          <w:b/>
          <w:sz w:val="24"/>
          <w:lang w:val="de-AT"/>
        </w:rPr>
        <w:t>1</w:t>
      </w:r>
      <w:r w:rsidR="00C32BA8" w:rsidRPr="0023723D">
        <w:rPr>
          <w:rFonts w:ascii="Tahoma" w:hAnsi="Tahoma" w:cs="Tahoma"/>
          <w:b/>
          <w:sz w:val="24"/>
          <w:lang w:val="de-AT"/>
        </w:rPr>
        <w:t>9</w:t>
      </w:r>
      <w:r w:rsidR="00D901E1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9</w:t>
      </w:r>
      <w:r w:rsidR="00D901E1" w:rsidRPr="0023723D">
        <w:rPr>
          <w:rFonts w:ascii="Tahoma" w:hAnsi="Tahoma" w:cs="Tahoma"/>
          <w:b/>
          <w:sz w:val="24"/>
          <w:lang w:val="de-AT"/>
        </w:rPr>
        <w:t>0</w:t>
      </w:r>
    </w:p>
    <w:p w14:paraId="319DFAA5" w14:textId="514F30AA" w:rsidR="00CC0A84" w:rsidRPr="0023723D" w:rsidRDefault="00E84837" w:rsidP="00BC4798">
      <w:pPr>
        <w:tabs>
          <w:tab w:val="left" w:pos="993"/>
          <w:tab w:val="left" w:pos="3420"/>
          <w:tab w:val="center" w:pos="432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/>
          <w:lang w:val="de-AT"/>
        </w:rPr>
        <w:t>301</w:t>
      </w:r>
      <w:r w:rsidR="0020382B" w:rsidRPr="0023723D">
        <w:rPr>
          <w:rFonts w:ascii="Tahoma" w:hAnsi="Tahoma" w:cs="Tahoma"/>
          <w:bCs/>
          <w:lang w:val="de-AT"/>
        </w:rPr>
        <w:tab/>
        <w:t xml:space="preserve">     </w:t>
      </w:r>
      <w:r w:rsidR="00331CB3" w:rsidRPr="0023723D">
        <w:rPr>
          <w:rFonts w:ascii="Tahoma" w:hAnsi="Tahoma" w:cs="Tahoma"/>
          <w:bCs/>
          <w:lang w:val="de-AT"/>
        </w:rPr>
        <w:tab/>
      </w:r>
      <w:r w:rsidR="00CC0A84" w:rsidRPr="0023723D">
        <w:rPr>
          <w:rFonts w:ascii="Tahoma" w:hAnsi="Tahoma" w:cs="Tahoma"/>
          <w:bCs/>
          <w:lang w:val="de-AT"/>
        </w:rPr>
        <w:t xml:space="preserve">vom </w:t>
      </w:r>
      <w:r w:rsidR="00D901E1" w:rsidRPr="0023723D">
        <w:rPr>
          <w:rFonts w:ascii="Tahoma" w:hAnsi="Tahoma" w:cs="Tahoma"/>
          <w:bCs/>
          <w:lang w:val="de-AT"/>
        </w:rPr>
        <w:t>S</w:t>
      </w:r>
      <w:r w:rsidR="00CC0A84" w:rsidRPr="0023723D">
        <w:rPr>
          <w:rFonts w:ascii="Tahoma" w:hAnsi="Tahoma" w:cs="Tahoma"/>
          <w:bCs/>
          <w:lang w:val="de-AT"/>
        </w:rPr>
        <w:t>chwein</w:t>
      </w:r>
      <w:r w:rsidR="00331CB3" w:rsidRPr="0023723D">
        <w:rPr>
          <w:rFonts w:ascii="Tahoma" w:hAnsi="Tahoma" w:cs="Tahoma"/>
          <w:bCs/>
          <w:lang w:val="de-AT"/>
        </w:rPr>
        <w:tab/>
      </w:r>
      <w:r w:rsidR="00D901E1" w:rsidRPr="0023723D">
        <w:rPr>
          <w:rFonts w:ascii="Tahoma" w:hAnsi="Tahoma" w:cs="Tahoma"/>
          <w:b/>
          <w:sz w:val="24"/>
          <w:lang w:val="de-AT"/>
        </w:rPr>
        <w:t>1</w:t>
      </w:r>
      <w:r w:rsidR="00C32BA8" w:rsidRPr="0023723D">
        <w:rPr>
          <w:rFonts w:ascii="Tahoma" w:hAnsi="Tahoma" w:cs="Tahoma"/>
          <w:b/>
          <w:sz w:val="24"/>
          <w:lang w:val="de-AT"/>
        </w:rPr>
        <w:t>3</w:t>
      </w:r>
      <w:r w:rsidR="00D901E1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9</w:t>
      </w:r>
      <w:r w:rsidR="00D901E1" w:rsidRPr="0023723D">
        <w:rPr>
          <w:rFonts w:ascii="Tahoma" w:hAnsi="Tahoma" w:cs="Tahoma"/>
          <w:b/>
          <w:sz w:val="24"/>
          <w:lang w:val="de-AT"/>
        </w:rPr>
        <w:t>0</w:t>
      </w:r>
    </w:p>
    <w:p w14:paraId="558A5CA5" w14:textId="46719115" w:rsidR="00C32BA8" w:rsidRPr="0023723D" w:rsidRDefault="00E84837" w:rsidP="00C32BA8">
      <w:pPr>
        <w:tabs>
          <w:tab w:val="left" w:pos="993"/>
          <w:tab w:val="left" w:pos="3420"/>
          <w:tab w:val="center" w:pos="432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/>
          <w:lang w:val="de-AT"/>
        </w:rPr>
        <w:t>302</w:t>
      </w:r>
      <w:proofErr w:type="gramStart"/>
      <w:r w:rsidR="0020382B" w:rsidRPr="0023723D">
        <w:rPr>
          <w:rFonts w:ascii="Tahoma" w:hAnsi="Tahoma" w:cs="Tahoma"/>
          <w:bCs/>
          <w:lang w:val="de-AT"/>
        </w:rPr>
        <w:tab/>
        <w:t xml:space="preserve">  </w:t>
      </w:r>
      <w:r w:rsidR="00331CB3" w:rsidRPr="0023723D">
        <w:rPr>
          <w:rFonts w:ascii="Tahoma" w:hAnsi="Tahoma" w:cs="Tahoma"/>
          <w:bCs/>
          <w:lang w:val="de-AT"/>
        </w:rPr>
        <w:tab/>
      </w:r>
      <w:proofErr w:type="gramEnd"/>
      <w:r w:rsidR="00CC0A84" w:rsidRPr="0023723D">
        <w:rPr>
          <w:rFonts w:ascii="Tahoma" w:hAnsi="Tahoma" w:cs="Tahoma"/>
          <w:bCs/>
          <w:lang w:val="de-AT"/>
        </w:rPr>
        <w:t xml:space="preserve">vom </w:t>
      </w:r>
      <w:r w:rsidR="00D901E1" w:rsidRPr="0023723D">
        <w:rPr>
          <w:rFonts w:ascii="Tahoma" w:hAnsi="Tahoma" w:cs="Tahoma"/>
          <w:bCs/>
          <w:lang w:val="de-AT"/>
        </w:rPr>
        <w:t>H</w:t>
      </w:r>
      <w:r w:rsidR="00CC0A84" w:rsidRPr="0023723D">
        <w:rPr>
          <w:rFonts w:ascii="Tahoma" w:hAnsi="Tahoma" w:cs="Tahoma"/>
          <w:bCs/>
          <w:lang w:val="de-AT"/>
        </w:rPr>
        <w:t>uhn</w:t>
      </w:r>
      <w:r w:rsidR="00CC0A84" w:rsidRPr="0023723D">
        <w:rPr>
          <w:rFonts w:ascii="Tahoma" w:hAnsi="Tahoma" w:cs="Tahoma"/>
          <w:bCs/>
          <w:lang w:val="de-AT"/>
        </w:rPr>
        <w:tab/>
      </w:r>
      <w:r w:rsidR="00D901E1" w:rsidRPr="0023723D">
        <w:rPr>
          <w:rFonts w:ascii="Tahoma" w:hAnsi="Tahoma" w:cs="Tahoma"/>
          <w:b/>
          <w:sz w:val="24"/>
          <w:lang w:val="de-AT"/>
        </w:rPr>
        <w:t>1</w:t>
      </w:r>
      <w:r w:rsidR="00C32BA8" w:rsidRPr="0023723D">
        <w:rPr>
          <w:rFonts w:ascii="Tahoma" w:hAnsi="Tahoma" w:cs="Tahoma"/>
          <w:b/>
          <w:sz w:val="24"/>
          <w:lang w:val="de-AT"/>
        </w:rPr>
        <w:t>3</w:t>
      </w:r>
      <w:r w:rsidR="00D901E1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9</w:t>
      </w:r>
      <w:r w:rsidR="00D901E1" w:rsidRPr="0023723D">
        <w:rPr>
          <w:rFonts w:ascii="Tahoma" w:hAnsi="Tahoma" w:cs="Tahoma"/>
          <w:b/>
          <w:sz w:val="24"/>
          <w:lang w:val="de-AT"/>
        </w:rPr>
        <w:t>0</w:t>
      </w:r>
    </w:p>
    <w:p w14:paraId="558454AD" w14:textId="50B165BC" w:rsidR="00C32BA8" w:rsidRPr="0023723D" w:rsidRDefault="00C32BA8" w:rsidP="00C32BA8">
      <w:pPr>
        <w:tabs>
          <w:tab w:val="left" w:pos="993"/>
          <w:tab w:val="left" w:pos="3420"/>
          <w:tab w:val="center" w:pos="432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</w:p>
    <w:p w14:paraId="613AEEDD" w14:textId="2A16A23B" w:rsidR="00A21F09" w:rsidRPr="0023723D" w:rsidRDefault="00A21F09" w:rsidP="00C32BA8">
      <w:pPr>
        <w:tabs>
          <w:tab w:val="left" w:pos="993"/>
          <w:tab w:val="left" w:pos="3420"/>
          <w:tab w:val="center" w:pos="432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szCs w:val="24"/>
          <w:lang w:val="de-AT"/>
        </w:rPr>
      </w:pPr>
    </w:p>
    <w:p w14:paraId="60ACB2EB" w14:textId="714EC4AB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5C58BE0E" w14:textId="243A1DB3" w:rsidR="00CC0A84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08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CHAMPIGNONRAHMSCHNITZEL</w:t>
      </w:r>
      <w:r w:rsidR="00CC0A84" w:rsidRPr="0023723D">
        <w:rPr>
          <w:rFonts w:ascii="Tahoma" w:hAnsi="Tahoma" w:cs="Tahoma"/>
          <w:b/>
          <w:sz w:val="24"/>
          <w:lang w:val="de-AT"/>
        </w:rPr>
        <w:tab/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8A49AC" w:rsidRPr="0023723D">
        <w:rPr>
          <w:rFonts w:ascii="Tahoma" w:hAnsi="Tahoma" w:cs="Tahoma"/>
          <w:b/>
          <w:sz w:val="24"/>
          <w:lang w:val="de-AT"/>
        </w:rPr>
        <w:t>1</w:t>
      </w:r>
      <w:r w:rsidR="00A21F09" w:rsidRPr="0023723D">
        <w:rPr>
          <w:rFonts w:ascii="Tahoma" w:hAnsi="Tahoma" w:cs="Tahoma"/>
          <w:b/>
          <w:sz w:val="24"/>
          <w:lang w:val="de-AT"/>
        </w:rPr>
        <w:t>6</w:t>
      </w:r>
      <w:r w:rsidR="008A49AC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53801360" w14:textId="6E7DF169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CC0A84" w:rsidRPr="0023723D">
        <w:rPr>
          <w:rFonts w:ascii="Tahoma" w:hAnsi="Tahoma" w:cs="Tahoma"/>
          <w:bCs/>
          <w:lang w:val="de-AT"/>
        </w:rPr>
        <w:t xml:space="preserve">vom </w:t>
      </w:r>
      <w:r w:rsidR="00D901E1" w:rsidRPr="0023723D">
        <w:rPr>
          <w:rFonts w:ascii="Tahoma" w:hAnsi="Tahoma" w:cs="Tahoma"/>
          <w:bCs/>
          <w:lang w:val="de-AT"/>
        </w:rPr>
        <w:t>S</w:t>
      </w:r>
      <w:r w:rsidR="00CC0A84" w:rsidRPr="0023723D">
        <w:rPr>
          <w:rFonts w:ascii="Tahoma" w:hAnsi="Tahoma" w:cs="Tahoma"/>
          <w:bCs/>
          <w:lang w:val="de-AT"/>
        </w:rPr>
        <w:t xml:space="preserve">chwein mit </w:t>
      </w:r>
      <w:r w:rsidR="00D901E1" w:rsidRPr="0023723D">
        <w:rPr>
          <w:rFonts w:ascii="Tahoma" w:hAnsi="Tahoma" w:cs="Tahoma"/>
          <w:bCs/>
          <w:lang w:val="de-AT"/>
        </w:rPr>
        <w:t>R</w:t>
      </w:r>
      <w:r w:rsidR="00CC0A84" w:rsidRPr="0023723D">
        <w:rPr>
          <w:rFonts w:ascii="Tahoma" w:hAnsi="Tahoma" w:cs="Tahoma"/>
          <w:bCs/>
          <w:lang w:val="de-AT"/>
        </w:rPr>
        <w:t xml:space="preserve">eis und </w:t>
      </w:r>
      <w:r w:rsidR="001A3C96" w:rsidRPr="0023723D">
        <w:rPr>
          <w:rFonts w:ascii="Tahoma" w:hAnsi="Tahoma" w:cs="Tahoma"/>
          <w:bCs/>
          <w:lang w:val="de-AT"/>
        </w:rPr>
        <w:t>buntes Gemüse</w:t>
      </w:r>
    </w:p>
    <w:p w14:paraId="4900FB5C" w14:textId="77777777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sz w:val="28"/>
          <w:szCs w:val="28"/>
          <w:lang w:val="de-AT"/>
        </w:rPr>
      </w:pPr>
    </w:p>
    <w:p w14:paraId="45B7D7F5" w14:textId="57EFD9E8" w:rsidR="0031638A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14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31638A" w:rsidRPr="0023723D">
        <w:rPr>
          <w:rFonts w:ascii="Tahoma" w:hAnsi="Tahoma" w:cs="Tahoma"/>
          <w:b/>
          <w:sz w:val="24"/>
          <w:lang w:val="de-AT"/>
        </w:rPr>
        <w:t>HÜHNERSTEAK</w:t>
      </w:r>
      <w:r w:rsidR="0031638A" w:rsidRPr="0023723D">
        <w:rPr>
          <w:rFonts w:ascii="Tahoma" w:hAnsi="Tahoma" w:cs="Tahoma"/>
          <w:b/>
          <w:sz w:val="24"/>
          <w:lang w:val="de-AT"/>
        </w:rPr>
        <w:tab/>
      </w:r>
      <w:r w:rsidR="0031638A" w:rsidRPr="0023723D">
        <w:rPr>
          <w:rFonts w:ascii="Tahoma" w:hAnsi="Tahoma" w:cs="Tahoma"/>
          <w:b/>
          <w:sz w:val="24"/>
          <w:lang w:val="de-AT"/>
        </w:rPr>
        <w:tab/>
      </w:r>
      <w:r w:rsidR="008A49AC" w:rsidRPr="0023723D">
        <w:rPr>
          <w:rFonts w:ascii="Tahoma" w:hAnsi="Tahoma" w:cs="Tahoma"/>
          <w:b/>
          <w:sz w:val="24"/>
          <w:lang w:val="de-AT"/>
        </w:rPr>
        <w:t>1</w:t>
      </w:r>
      <w:r w:rsidR="00A21F09" w:rsidRPr="0023723D">
        <w:rPr>
          <w:rFonts w:ascii="Tahoma" w:hAnsi="Tahoma" w:cs="Tahoma"/>
          <w:b/>
          <w:sz w:val="24"/>
          <w:lang w:val="de-AT"/>
        </w:rPr>
        <w:t>6,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38E49C2F" w14:textId="77777777" w:rsidR="0031638A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DC2D3C" w:rsidRPr="0023723D">
        <w:rPr>
          <w:rFonts w:ascii="Tahoma" w:hAnsi="Tahoma" w:cs="Tahoma"/>
          <w:bCs/>
          <w:lang w:val="de-AT"/>
        </w:rPr>
        <w:t>g</w:t>
      </w:r>
      <w:r w:rsidR="00D901E1" w:rsidRPr="0023723D">
        <w:rPr>
          <w:rFonts w:ascii="Tahoma" w:hAnsi="Tahoma" w:cs="Tahoma"/>
          <w:bCs/>
          <w:lang w:val="de-AT"/>
        </w:rPr>
        <w:t>ebratene H</w:t>
      </w:r>
      <w:r w:rsidR="0031638A" w:rsidRPr="0023723D">
        <w:rPr>
          <w:rFonts w:ascii="Tahoma" w:hAnsi="Tahoma" w:cs="Tahoma"/>
          <w:bCs/>
          <w:lang w:val="de-AT"/>
        </w:rPr>
        <w:t xml:space="preserve">ühnerbrust mit </w:t>
      </w:r>
      <w:r w:rsidR="00D901E1" w:rsidRPr="0023723D">
        <w:rPr>
          <w:rFonts w:ascii="Tahoma" w:hAnsi="Tahoma" w:cs="Tahoma"/>
          <w:bCs/>
          <w:lang w:val="de-AT"/>
        </w:rPr>
        <w:t>J</w:t>
      </w:r>
      <w:r w:rsidR="0031638A" w:rsidRPr="0023723D">
        <w:rPr>
          <w:rFonts w:ascii="Tahoma" w:hAnsi="Tahoma" w:cs="Tahoma"/>
          <w:bCs/>
          <w:lang w:val="de-AT"/>
        </w:rPr>
        <w:t>oghurt</w:t>
      </w:r>
      <w:r w:rsidR="00DC2D3C" w:rsidRPr="0023723D">
        <w:rPr>
          <w:rFonts w:ascii="Tahoma" w:hAnsi="Tahoma" w:cs="Tahoma"/>
          <w:bCs/>
          <w:lang w:val="de-AT"/>
        </w:rPr>
        <w:t>-Di</w:t>
      </w:r>
      <w:r w:rsidR="0031638A" w:rsidRPr="0023723D">
        <w:rPr>
          <w:rFonts w:ascii="Tahoma" w:hAnsi="Tahoma" w:cs="Tahoma"/>
          <w:bCs/>
          <w:lang w:val="de-AT"/>
        </w:rPr>
        <w:t>p, darauf grüner</w:t>
      </w:r>
    </w:p>
    <w:p w14:paraId="35488A2C" w14:textId="77777777" w:rsidR="0031638A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D901E1" w:rsidRPr="0023723D">
        <w:rPr>
          <w:rFonts w:ascii="Tahoma" w:hAnsi="Tahoma" w:cs="Tahoma"/>
          <w:bCs/>
          <w:lang w:val="de-AT"/>
        </w:rPr>
        <w:t>S</w:t>
      </w:r>
      <w:r w:rsidR="0031638A" w:rsidRPr="0023723D">
        <w:rPr>
          <w:rFonts w:ascii="Tahoma" w:hAnsi="Tahoma" w:cs="Tahoma"/>
          <w:bCs/>
          <w:lang w:val="de-AT"/>
        </w:rPr>
        <w:t xml:space="preserve">alat, frische </w:t>
      </w:r>
      <w:r w:rsidR="00D901E1" w:rsidRPr="0023723D">
        <w:rPr>
          <w:rFonts w:ascii="Tahoma" w:hAnsi="Tahoma" w:cs="Tahoma"/>
          <w:bCs/>
          <w:lang w:val="de-AT"/>
        </w:rPr>
        <w:t>G</w:t>
      </w:r>
      <w:r w:rsidR="0031638A" w:rsidRPr="0023723D">
        <w:rPr>
          <w:rFonts w:ascii="Tahoma" w:hAnsi="Tahoma" w:cs="Tahoma"/>
          <w:bCs/>
          <w:lang w:val="de-AT"/>
        </w:rPr>
        <w:t xml:space="preserve">urken, </w:t>
      </w:r>
      <w:r w:rsidR="00D901E1" w:rsidRPr="0023723D">
        <w:rPr>
          <w:rFonts w:ascii="Tahoma" w:hAnsi="Tahoma" w:cs="Tahoma"/>
          <w:bCs/>
          <w:lang w:val="de-AT"/>
        </w:rPr>
        <w:t>T</w:t>
      </w:r>
      <w:r w:rsidR="0031638A" w:rsidRPr="0023723D">
        <w:rPr>
          <w:rFonts w:ascii="Tahoma" w:hAnsi="Tahoma" w:cs="Tahoma"/>
          <w:bCs/>
          <w:lang w:val="de-AT"/>
        </w:rPr>
        <w:t xml:space="preserve">omaten, </w:t>
      </w:r>
      <w:r w:rsidR="00D901E1" w:rsidRPr="0023723D">
        <w:rPr>
          <w:rFonts w:ascii="Tahoma" w:hAnsi="Tahoma" w:cs="Tahoma"/>
          <w:bCs/>
          <w:lang w:val="de-AT"/>
        </w:rPr>
        <w:t>P</w:t>
      </w:r>
      <w:r w:rsidR="0031638A" w:rsidRPr="0023723D">
        <w:rPr>
          <w:rFonts w:ascii="Tahoma" w:hAnsi="Tahoma" w:cs="Tahoma"/>
          <w:bCs/>
          <w:lang w:val="de-AT"/>
        </w:rPr>
        <w:t>aprika,</w:t>
      </w:r>
    </w:p>
    <w:p w14:paraId="3AE97E52" w14:textId="77777777" w:rsidR="0031638A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31638A" w:rsidRPr="0023723D">
        <w:rPr>
          <w:rFonts w:ascii="Tahoma" w:hAnsi="Tahoma" w:cs="Tahoma"/>
          <w:bCs/>
          <w:lang w:val="de-AT"/>
        </w:rPr>
        <w:t xml:space="preserve">lila </w:t>
      </w:r>
      <w:r w:rsidR="00D901E1" w:rsidRPr="0023723D">
        <w:rPr>
          <w:rFonts w:ascii="Tahoma" w:hAnsi="Tahoma" w:cs="Tahoma"/>
          <w:bCs/>
          <w:lang w:val="de-AT"/>
        </w:rPr>
        <w:t>Z</w:t>
      </w:r>
      <w:r w:rsidR="0031638A" w:rsidRPr="0023723D">
        <w:rPr>
          <w:rFonts w:ascii="Tahoma" w:hAnsi="Tahoma" w:cs="Tahoma"/>
          <w:bCs/>
          <w:lang w:val="de-AT"/>
        </w:rPr>
        <w:t xml:space="preserve">wiebeln und </w:t>
      </w:r>
      <w:r w:rsidR="00D901E1" w:rsidRPr="0023723D">
        <w:rPr>
          <w:rFonts w:ascii="Tahoma" w:hAnsi="Tahoma" w:cs="Tahoma"/>
          <w:bCs/>
          <w:lang w:val="de-AT"/>
        </w:rPr>
        <w:t>J</w:t>
      </w:r>
      <w:r w:rsidR="0031638A" w:rsidRPr="0023723D">
        <w:rPr>
          <w:rFonts w:ascii="Tahoma" w:hAnsi="Tahoma" w:cs="Tahoma"/>
          <w:bCs/>
          <w:lang w:val="de-AT"/>
        </w:rPr>
        <w:t>asminreis</w:t>
      </w:r>
    </w:p>
    <w:p w14:paraId="51D8ADEC" w14:textId="77777777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00950C88" w14:textId="2B2DA167" w:rsidR="000E6E25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/>
          <w:lang w:val="de-AT"/>
        </w:rPr>
        <w:t>326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0E6E25" w:rsidRPr="0023723D">
        <w:rPr>
          <w:rFonts w:ascii="Tahoma" w:hAnsi="Tahoma" w:cs="Tahoma"/>
          <w:b/>
          <w:sz w:val="24"/>
          <w:lang w:val="de-AT"/>
        </w:rPr>
        <w:t>GRILLTELLER</w:t>
      </w:r>
      <w:r w:rsidR="000E6E25" w:rsidRPr="0023723D">
        <w:rPr>
          <w:lang w:val="de-AT"/>
        </w:rPr>
        <w:t xml:space="preserve"> </w:t>
      </w:r>
      <w:r w:rsidR="000E6E25" w:rsidRPr="0023723D">
        <w:rPr>
          <w:rFonts w:ascii="Tahoma" w:hAnsi="Tahoma" w:cs="Tahoma"/>
          <w:bCs/>
          <w:lang w:val="de-AT"/>
        </w:rPr>
        <w:t xml:space="preserve">nach </w:t>
      </w:r>
      <w:r w:rsidR="00EF7C1E" w:rsidRPr="0023723D">
        <w:rPr>
          <w:rFonts w:ascii="Tahoma" w:hAnsi="Tahoma" w:cs="Tahoma"/>
          <w:bCs/>
          <w:lang w:val="de-AT"/>
        </w:rPr>
        <w:t>A</w:t>
      </w:r>
      <w:r w:rsidR="000E6E25" w:rsidRPr="0023723D">
        <w:rPr>
          <w:rFonts w:ascii="Tahoma" w:hAnsi="Tahoma" w:cs="Tahoma"/>
          <w:bCs/>
          <w:lang w:val="de-AT"/>
        </w:rPr>
        <w:t xml:space="preserve">rt des </w:t>
      </w:r>
      <w:r w:rsidR="00EF7C1E" w:rsidRPr="0023723D">
        <w:rPr>
          <w:rFonts w:ascii="Tahoma" w:hAnsi="Tahoma" w:cs="Tahoma"/>
          <w:bCs/>
          <w:lang w:val="de-AT"/>
        </w:rPr>
        <w:t>H</w:t>
      </w:r>
      <w:r w:rsidR="000E6E25" w:rsidRPr="0023723D">
        <w:rPr>
          <w:rFonts w:ascii="Tahoma" w:hAnsi="Tahoma" w:cs="Tahoma"/>
          <w:bCs/>
          <w:lang w:val="de-AT"/>
        </w:rPr>
        <w:t>auses</w:t>
      </w:r>
      <w:r w:rsidR="000E6E25" w:rsidRPr="0023723D">
        <w:rPr>
          <w:rFonts w:ascii="Tahoma" w:hAnsi="Tahoma" w:cs="Tahoma"/>
          <w:bCs/>
          <w:lang w:val="de-AT"/>
        </w:rPr>
        <w:tab/>
      </w:r>
      <w:r w:rsidR="000E6E25" w:rsidRPr="0023723D">
        <w:rPr>
          <w:rFonts w:ascii="Tahoma" w:hAnsi="Tahoma" w:cs="Tahoma"/>
          <w:bCs/>
          <w:lang w:val="de-AT"/>
        </w:rPr>
        <w:tab/>
      </w:r>
      <w:r w:rsidR="008A49AC" w:rsidRPr="0023723D">
        <w:rPr>
          <w:rFonts w:ascii="Tahoma" w:hAnsi="Tahoma" w:cs="Tahoma"/>
          <w:b/>
          <w:sz w:val="24"/>
          <w:lang w:val="de-AT"/>
        </w:rPr>
        <w:t>1</w:t>
      </w:r>
      <w:r w:rsidR="00AD7128" w:rsidRPr="0023723D">
        <w:rPr>
          <w:rFonts w:ascii="Tahoma" w:hAnsi="Tahoma" w:cs="Tahoma"/>
          <w:b/>
          <w:sz w:val="24"/>
          <w:lang w:val="de-AT"/>
        </w:rPr>
        <w:t>8</w:t>
      </w:r>
      <w:r w:rsidR="008A49AC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710E700E" w14:textId="77777777" w:rsidR="000E6E25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EF7C1E" w:rsidRPr="0023723D">
        <w:rPr>
          <w:rFonts w:ascii="Tahoma" w:hAnsi="Tahoma" w:cs="Tahoma"/>
          <w:bCs/>
          <w:lang w:val="de-AT"/>
        </w:rPr>
        <w:t>R</w:t>
      </w:r>
      <w:r w:rsidR="00093137" w:rsidRPr="0023723D">
        <w:rPr>
          <w:rFonts w:ascii="Tahoma" w:hAnsi="Tahoma" w:cs="Tahoma"/>
          <w:bCs/>
          <w:lang w:val="de-AT"/>
        </w:rPr>
        <w:t>ind- und</w:t>
      </w:r>
      <w:r w:rsidR="000E6E25" w:rsidRPr="0023723D">
        <w:rPr>
          <w:rFonts w:ascii="Tahoma" w:hAnsi="Tahoma" w:cs="Tahoma"/>
          <w:bCs/>
          <w:lang w:val="de-AT"/>
        </w:rPr>
        <w:t xml:space="preserve">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0E6E25" w:rsidRPr="0023723D">
        <w:rPr>
          <w:rFonts w:ascii="Tahoma" w:hAnsi="Tahoma" w:cs="Tahoma"/>
          <w:bCs/>
          <w:lang w:val="de-AT"/>
        </w:rPr>
        <w:t>chwein</w:t>
      </w:r>
      <w:r w:rsidR="00093137" w:rsidRPr="0023723D">
        <w:rPr>
          <w:rFonts w:ascii="Tahoma" w:hAnsi="Tahoma" w:cs="Tahoma"/>
          <w:bCs/>
          <w:lang w:val="de-AT"/>
        </w:rPr>
        <w:t>efleisch mit</w:t>
      </w:r>
      <w:r w:rsidR="000E6E25" w:rsidRPr="0023723D">
        <w:rPr>
          <w:rFonts w:ascii="Tahoma" w:hAnsi="Tahoma" w:cs="Tahoma"/>
          <w:bCs/>
          <w:lang w:val="de-AT"/>
        </w:rPr>
        <w:t xml:space="preserve"> </w:t>
      </w:r>
      <w:r w:rsidR="00EF7C1E" w:rsidRPr="0023723D">
        <w:rPr>
          <w:rFonts w:ascii="Tahoma" w:hAnsi="Tahoma" w:cs="Tahoma"/>
          <w:bCs/>
          <w:lang w:val="de-AT"/>
        </w:rPr>
        <w:t>H</w:t>
      </w:r>
      <w:r w:rsidR="000E6E25" w:rsidRPr="0023723D">
        <w:rPr>
          <w:rFonts w:ascii="Tahoma" w:hAnsi="Tahoma" w:cs="Tahoma"/>
          <w:bCs/>
          <w:lang w:val="de-AT"/>
        </w:rPr>
        <w:t xml:space="preserve">ühnerfilet, </w:t>
      </w:r>
      <w:r w:rsidR="00EF7C1E" w:rsidRPr="0023723D">
        <w:rPr>
          <w:rFonts w:ascii="Tahoma" w:hAnsi="Tahoma" w:cs="Tahoma"/>
          <w:bCs/>
          <w:lang w:val="de-AT"/>
        </w:rPr>
        <w:t>W</w:t>
      </w:r>
      <w:r w:rsidR="000E6E25" w:rsidRPr="0023723D">
        <w:rPr>
          <w:rFonts w:ascii="Tahoma" w:hAnsi="Tahoma" w:cs="Tahoma"/>
          <w:bCs/>
          <w:lang w:val="de-AT"/>
        </w:rPr>
        <w:t>ürstchen,</w:t>
      </w:r>
    </w:p>
    <w:p w14:paraId="51EDC132" w14:textId="77777777" w:rsidR="000E6E25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EF7C1E" w:rsidRPr="0023723D">
        <w:rPr>
          <w:rFonts w:ascii="Tahoma" w:hAnsi="Tahoma" w:cs="Tahoma"/>
          <w:bCs/>
          <w:lang w:val="de-AT"/>
        </w:rPr>
        <w:t>S</w:t>
      </w:r>
      <w:r w:rsidR="000E6E25" w:rsidRPr="0023723D">
        <w:rPr>
          <w:rFonts w:ascii="Tahoma" w:hAnsi="Tahoma" w:cs="Tahoma"/>
          <w:bCs/>
          <w:lang w:val="de-AT"/>
        </w:rPr>
        <w:t xml:space="preserve">peck, </w:t>
      </w:r>
      <w:r w:rsidR="00EF7C1E" w:rsidRPr="0023723D">
        <w:rPr>
          <w:rFonts w:ascii="Tahoma" w:hAnsi="Tahoma" w:cs="Tahoma"/>
          <w:bCs/>
          <w:lang w:val="de-AT"/>
        </w:rPr>
        <w:t>K</w:t>
      </w:r>
      <w:r w:rsidR="000E6E25" w:rsidRPr="0023723D">
        <w:rPr>
          <w:rFonts w:ascii="Tahoma" w:hAnsi="Tahoma" w:cs="Tahoma"/>
          <w:bCs/>
          <w:lang w:val="de-AT"/>
        </w:rPr>
        <w:t xml:space="preserve">räuterbutter und </w:t>
      </w:r>
      <w:r w:rsidR="00EF7C1E" w:rsidRPr="0023723D">
        <w:rPr>
          <w:rFonts w:ascii="Tahoma" w:hAnsi="Tahoma" w:cs="Tahoma"/>
          <w:bCs/>
          <w:lang w:val="de-AT"/>
        </w:rPr>
        <w:t>P</w:t>
      </w:r>
      <w:r w:rsidR="000E6E25" w:rsidRPr="0023723D">
        <w:rPr>
          <w:rFonts w:ascii="Tahoma" w:hAnsi="Tahoma" w:cs="Tahoma"/>
          <w:bCs/>
          <w:lang w:val="de-AT"/>
        </w:rPr>
        <w:t>ommes frites</w:t>
      </w:r>
    </w:p>
    <w:p w14:paraId="536219BD" w14:textId="77777777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sz w:val="28"/>
          <w:szCs w:val="28"/>
          <w:lang w:val="de-AT"/>
        </w:rPr>
      </w:pPr>
    </w:p>
    <w:p w14:paraId="75824132" w14:textId="715C7890" w:rsidR="004C0475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06</w:t>
      </w:r>
      <w:r w:rsidR="00F84C12" w:rsidRPr="0023723D">
        <w:rPr>
          <w:rFonts w:ascii="Tahoma" w:hAnsi="Tahoma" w:cs="Tahoma"/>
          <w:bCs/>
          <w:lang w:val="de-AT"/>
        </w:rPr>
        <w:tab/>
      </w:r>
      <w:r w:rsidR="004C0475" w:rsidRPr="0023723D">
        <w:rPr>
          <w:rFonts w:ascii="Tahoma" w:hAnsi="Tahoma" w:cs="Tahoma"/>
          <w:bCs/>
          <w:lang w:val="de-AT"/>
        </w:rPr>
        <w:t>gegrilltes</w:t>
      </w:r>
      <w:r w:rsidR="004C0475" w:rsidRPr="0023723D">
        <w:rPr>
          <w:rFonts w:ascii="Tahoma" w:hAnsi="Tahoma" w:cs="Tahoma"/>
          <w:b/>
          <w:sz w:val="24"/>
          <w:lang w:val="de-AT"/>
        </w:rPr>
        <w:t xml:space="preserve"> SCHWEINSKOTELETT</w:t>
      </w:r>
      <w:r w:rsidR="004C0475" w:rsidRPr="0023723D">
        <w:rPr>
          <w:rFonts w:ascii="Tahoma" w:hAnsi="Tahoma" w:cs="Tahoma"/>
          <w:b/>
          <w:sz w:val="24"/>
          <w:lang w:val="de-AT"/>
        </w:rPr>
        <w:tab/>
      </w:r>
      <w:r w:rsidR="004C0475" w:rsidRPr="0023723D">
        <w:rPr>
          <w:rFonts w:ascii="Tahoma" w:hAnsi="Tahoma" w:cs="Tahoma"/>
          <w:b/>
          <w:sz w:val="24"/>
          <w:lang w:val="de-AT"/>
        </w:rPr>
        <w:tab/>
      </w:r>
      <w:r w:rsidR="001A3C96" w:rsidRPr="0023723D">
        <w:rPr>
          <w:rFonts w:ascii="Tahoma" w:hAnsi="Tahoma" w:cs="Tahoma"/>
          <w:b/>
          <w:sz w:val="24"/>
          <w:lang w:val="de-AT"/>
        </w:rPr>
        <w:t>1</w:t>
      </w:r>
      <w:r w:rsidR="00AD7128" w:rsidRPr="0023723D">
        <w:rPr>
          <w:rFonts w:ascii="Tahoma" w:hAnsi="Tahoma" w:cs="Tahoma"/>
          <w:b/>
          <w:sz w:val="24"/>
          <w:lang w:val="de-AT"/>
        </w:rPr>
        <w:t>8</w:t>
      </w:r>
      <w:r w:rsidR="001A3C96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1A3C96" w:rsidRPr="0023723D">
        <w:rPr>
          <w:rFonts w:ascii="Tahoma" w:hAnsi="Tahoma" w:cs="Tahoma"/>
          <w:b/>
          <w:sz w:val="24"/>
          <w:lang w:val="de-AT"/>
        </w:rPr>
        <w:t>0</w:t>
      </w:r>
    </w:p>
    <w:p w14:paraId="210C1DB1" w14:textId="46D699EE" w:rsidR="004C0475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4C0475" w:rsidRPr="0023723D">
        <w:rPr>
          <w:rFonts w:ascii="Tahoma" w:hAnsi="Tahoma" w:cs="Tahoma"/>
          <w:bCs/>
          <w:lang w:val="de-AT"/>
        </w:rPr>
        <w:t xml:space="preserve">mit </w:t>
      </w:r>
      <w:r w:rsidR="00EF7C1E" w:rsidRPr="0023723D">
        <w:rPr>
          <w:rFonts w:ascii="Tahoma" w:hAnsi="Tahoma" w:cs="Tahoma"/>
          <w:bCs/>
          <w:lang w:val="de-AT"/>
        </w:rPr>
        <w:t>B</w:t>
      </w:r>
      <w:r w:rsidR="004C0475" w:rsidRPr="0023723D">
        <w:rPr>
          <w:rFonts w:ascii="Tahoma" w:hAnsi="Tahoma" w:cs="Tahoma"/>
          <w:bCs/>
          <w:lang w:val="de-AT"/>
        </w:rPr>
        <w:t xml:space="preserve">ratkartoffeln,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4C0475" w:rsidRPr="0023723D">
        <w:rPr>
          <w:rFonts w:ascii="Tahoma" w:hAnsi="Tahoma" w:cs="Tahoma"/>
          <w:bCs/>
          <w:lang w:val="de-AT"/>
        </w:rPr>
        <w:t xml:space="preserve">peckbohnen und </w:t>
      </w:r>
      <w:r w:rsidR="00EF7C1E" w:rsidRPr="0023723D">
        <w:rPr>
          <w:rFonts w:ascii="Tahoma" w:hAnsi="Tahoma" w:cs="Tahoma"/>
          <w:bCs/>
          <w:lang w:val="de-AT"/>
        </w:rPr>
        <w:t>P</w:t>
      </w:r>
      <w:r w:rsidR="004C0475" w:rsidRPr="0023723D">
        <w:rPr>
          <w:rFonts w:ascii="Tahoma" w:hAnsi="Tahoma" w:cs="Tahoma"/>
          <w:bCs/>
          <w:lang w:val="de-AT"/>
        </w:rPr>
        <w:t>feffersauce</w:t>
      </w:r>
    </w:p>
    <w:p w14:paraId="70D62D87" w14:textId="77777777" w:rsidR="000F3F01" w:rsidRPr="0023723D" w:rsidRDefault="000F3F01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lang w:val="de-AT"/>
        </w:rPr>
      </w:pPr>
    </w:p>
    <w:p w14:paraId="37277B8E" w14:textId="77777777" w:rsidR="000F3F01" w:rsidRPr="0023723D" w:rsidRDefault="000F3F0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lang w:val="de-AT"/>
        </w:rPr>
      </w:pPr>
    </w:p>
    <w:p w14:paraId="2A0FBE81" w14:textId="04D1F9EF" w:rsidR="00627CFC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305</w:t>
      </w:r>
      <w:r w:rsidR="00F84C12" w:rsidRPr="0023723D">
        <w:rPr>
          <w:rFonts w:ascii="Tahoma" w:hAnsi="Tahoma" w:cs="Tahoma"/>
          <w:bCs/>
          <w:lang w:val="de-AT"/>
        </w:rPr>
        <w:tab/>
      </w:r>
      <w:r w:rsidR="00EF7C1E" w:rsidRPr="0023723D">
        <w:rPr>
          <w:rFonts w:ascii="Tahoma" w:hAnsi="Tahoma" w:cs="Tahoma"/>
          <w:bCs/>
          <w:lang w:val="de-AT"/>
        </w:rPr>
        <w:t>T</w:t>
      </w:r>
      <w:r w:rsidR="00627CFC" w:rsidRPr="0023723D">
        <w:rPr>
          <w:rFonts w:ascii="Tahoma" w:hAnsi="Tahoma" w:cs="Tahoma"/>
          <w:bCs/>
          <w:lang w:val="de-AT"/>
        </w:rPr>
        <w:t>iroler</w:t>
      </w:r>
      <w:r w:rsidR="00627CFC" w:rsidRPr="0023723D">
        <w:rPr>
          <w:lang w:val="de-AT"/>
        </w:rPr>
        <w:t xml:space="preserve"> </w:t>
      </w:r>
      <w:r w:rsidR="00627CFC" w:rsidRPr="0023723D">
        <w:rPr>
          <w:rFonts w:ascii="Tahoma" w:hAnsi="Tahoma" w:cs="Tahoma"/>
          <w:b/>
          <w:sz w:val="24"/>
          <w:lang w:val="de-AT"/>
        </w:rPr>
        <w:t>ZWIEBELROSTBRATEN</w:t>
      </w:r>
      <w:r w:rsidR="00627CFC" w:rsidRPr="0023723D">
        <w:rPr>
          <w:lang w:val="de-AT"/>
        </w:rPr>
        <w:t xml:space="preserve"> </w:t>
      </w:r>
      <w:r w:rsidR="00627CFC" w:rsidRPr="0023723D">
        <w:rPr>
          <w:lang w:val="de-AT"/>
        </w:rPr>
        <w:tab/>
      </w:r>
      <w:r w:rsidR="00627CFC" w:rsidRPr="0023723D">
        <w:rPr>
          <w:lang w:val="de-AT"/>
        </w:rPr>
        <w:tab/>
      </w:r>
      <w:r w:rsidR="00AD7128" w:rsidRPr="0023723D">
        <w:rPr>
          <w:rFonts w:ascii="Tahoma" w:hAnsi="Tahoma" w:cs="Tahoma"/>
          <w:b/>
          <w:sz w:val="24"/>
          <w:lang w:val="de-AT"/>
        </w:rPr>
        <w:t>20</w:t>
      </w:r>
      <w:r w:rsidR="00A21F09" w:rsidRPr="0023723D">
        <w:rPr>
          <w:rFonts w:ascii="Tahoma" w:hAnsi="Tahoma" w:cs="Tahoma"/>
          <w:b/>
          <w:sz w:val="24"/>
          <w:lang w:val="de-AT"/>
        </w:rPr>
        <w:t>,9</w:t>
      </w:r>
      <w:r w:rsidR="008A49AC" w:rsidRPr="0023723D">
        <w:rPr>
          <w:rFonts w:ascii="Tahoma" w:hAnsi="Tahoma" w:cs="Tahoma"/>
          <w:b/>
          <w:sz w:val="24"/>
          <w:lang w:val="de-AT"/>
        </w:rPr>
        <w:t>0</w:t>
      </w:r>
    </w:p>
    <w:p w14:paraId="390C2D49" w14:textId="4145289A" w:rsidR="00627CFC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627CFC" w:rsidRPr="0023723D">
        <w:rPr>
          <w:rFonts w:ascii="Tahoma" w:hAnsi="Tahoma" w:cs="Tahoma"/>
          <w:bCs/>
          <w:lang w:val="de-AT"/>
        </w:rPr>
        <w:t xml:space="preserve">mit </w:t>
      </w:r>
      <w:r w:rsidR="00EF7C1E" w:rsidRPr="0023723D">
        <w:rPr>
          <w:rFonts w:ascii="Tahoma" w:hAnsi="Tahoma" w:cs="Tahoma"/>
          <w:bCs/>
          <w:lang w:val="de-AT"/>
        </w:rPr>
        <w:t>B</w:t>
      </w:r>
      <w:r w:rsidR="0092717E" w:rsidRPr="0023723D">
        <w:rPr>
          <w:rFonts w:ascii="Tahoma" w:hAnsi="Tahoma" w:cs="Tahoma"/>
          <w:bCs/>
          <w:lang w:val="de-AT"/>
        </w:rPr>
        <w:t>ratkartoffel</w:t>
      </w:r>
      <w:r w:rsidR="00A743CB" w:rsidRPr="0023723D">
        <w:rPr>
          <w:rFonts w:ascii="Tahoma" w:hAnsi="Tahoma" w:cs="Tahoma"/>
          <w:bCs/>
          <w:lang w:val="de-AT"/>
        </w:rPr>
        <w:t xml:space="preserve"> und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A743CB" w:rsidRPr="0023723D">
        <w:rPr>
          <w:rFonts w:ascii="Tahoma" w:hAnsi="Tahoma" w:cs="Tahoma"/>
          <w:bCs/>
          <w:lang w:val="de-AT"/>
        </w:rPr>
        <w:t>peckbohnen</w:t>
      </w:r>
    </w:p>
    <w:p w14:paraId="747957D3" w14:textId="28A83C7B" w:rsidR="000F3F01" w:rsidRPr="0023723D" w:rsidRDefault="000F3F01" w:rsidP="000F3F01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sz w:val="28"/>
          <w:szCs w:val="28"/>
          <w:lang w:val="de-AT"/>
        </w:rPr>
      </w:pPr>
    </w:p>
    <w:p w14:paraId="166FDF0B" w14:textId="3B1F6729" w:rsidR="00CC0A84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03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CHICKEN – BEEF – FAJITA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7B1C62" w:rsidRPr="0023723D">
        <w:rPr>
          <w:rFonts w:ascii="Tahoma" w:hAnsi="Tahoma" w:cs="Tahoma"/>
          <w:b/>
          <w:sz w:val="24"/>
          <w:lang w:val="de-AT"/>
        </w:rPr>
        <w:tab/>
      </w:r>
      <w:r w:rsidR="00AD7128" w:rsidRPr="0023723D">
        <w:rPr>
          <w:rFonts w:ascii="Tahoma" w:hAnsi="Tahoma" w:cs="Tahoma"/>
          <w:b/>
          <w:sz w:val="24"/>
          <w:lang w:val="de-AT"/>
        </w:rPr>
        <w:t>19</w:t>
      </w:r>
      <w:r w:rsidR="00A21F09" w:rsidRPr="0023723D">
        <w:rPr>
          <w:rFonts w:ascii="Tahoma" w:hAnsi="Tahoma" w:cs="Tahoma"/>
          <w:b/>
          <w:sz w:val="24"/>
          <w:lang w:val="de-AT"/>
        </w:rPr>
        <w:t>,</w:t>
      </w:r>
      <w:r w:rsidR="00AD7128" w:rsidRPr="0023723D">
        <w:rPr>
          <w:rFonts w:ascii="Tahoma" w:hAnsi="Tahoma" w:cs="Tahoma"/>
          <w:b/>
          <w:sz w:val="24"/>
          <w:lang w:val="de-AT"/>
        </w:rPr>
        <w:t>0</w:t>
      </w:r>
      <w:r w:rsidR="007B51F8" w:rsidRPr="0023723D">
        <w:rPr>
          <w:rFonts w:ascii="Tahoma" w:hAnsi="Tahoma" w:cs="Tahoma"/>
          <w:b/>
          <w:sz w:val="24"/>
          <w:lang w:val="de-AT"/>
        </w:rPr>
        <w:t>0</w:t>
      </w:r>
    </w:p>
    <w:p w14:paraId="5CCC781E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EF7C1E" w:rsidRPr="0023723D">
        <w:rPr>
          <w:rFonts w:ascii="Tahoma" w:hAnsi="Tahoma" w:cs="Tahoma"/>
          <w:bCs/>
          <w:lang w:val="de-AT"/>
        </w:rPr>
        <w:t>H</w:t>
      </w:r>
      <w:r w:rsidR="00CC0A84" w:rsidRPr="0023723D">
        <w:rPr>
          <w:rFonts w:ascii="Tahoma" w:hAnsi="Tahoma" w:cs="Tahoma"/>
          <w:bCs/>
          <w:lang w:val="de-AT"/>
        </w:rPr>
        <w:t xml:space="preserve">ühner- und </w:t>
      </w:r>
      <w:r w:rsidR="00EF7C1E" w:rsidRPr="0023723D">
        <w:rPr>
          <w:rFonts w:ascii="Tahoma" w:hAnsi="Tahoma" w:cs="Tahoma"/>
          <w:bCs/>
          <w:lang w:val="de-AT"/>
        </w:rPr>
        <w:t>R</w:t>
      </w:r>
      <w:r w:rsidR="00CC0A84" w:rsidRPr="0023723D">
        <w:rPr>
          <w:rFonts w:ascii="Tahoma" w:hAnsi="Tahoma" w:cs="Tahoma"/>
          <w:bCs/>
          <w:lang w:val="de-AT"/>
        </w:rPr>
        <w:t>inderfiletstreifen gegrillt mit</w:t>
      </w:r>
    </w:p>
    <w:p w14:paraId="2B290FE9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EF7C1E" w:rsidRPr="0023723D">
        <w:rPr>
          <w:rFonts w:ascii="Tahoma" w:hAnsi="Tahoma" w:cs="Tahoma"/>
          <w:bCs/>
          <w:lang w:val="de-AT"/>
        </w:rPr>
        <w:t>Z</w:t>
      </w:r>
      <w:r w:rsidR="00CC0A84" w:rsidRPr="0023723D">
        <w:rPr>
          <w:rFonts w:ascii="Tahoma" w:hAnsi="Tahoma" w:cs="Tahoma"/>
          <w:bCs/>
          <w:lang w:val="de-AT"/>
        </w:rPr>
        <w:t xml:space="preserve">wiebeln, </w:t>
      </w:r>
      <w:r w:rsidR="00EF7C1E" w:rsidRPr="0023723D">
        <w:rPr>
          <w:rFonts w:ascii="Tahoma" w:hAnsi="Tahoma" w:cs="Tahoma"/>
          <w:bCs/>
          <w:lang w:val="de-AT"/>
        </w:rPr>
        <w:t>P</w:t>
      </w:r>
      <w:r w:rsidR="00CC0A84" w:rsidRPr="0023723D">
        <w:rPr>
          <w:rFonts w:ascii="Tahoma" w:hAnsi="Tahoma" w:cs="Tahoma"/>
          <w:bCs/>
          <w:lang w:val="de-AT"/>
        </w:rPr>
        <w:t xml:space="preserve">aprika, </w:t>
      </w:r>
      <w:r w:rsidR="00EF7C1E" w:rsidRPr="0023723D">
        <w:rPr>
          <w:rFonts w:ascii="Tahoma" w:hAnsi="Tahoma" w:cs="Tahoma"/>
          <w:bCs/>
          <w:lang w:val="de-AT"/>
        </w:rPr>
        <w:t>B</w:t>
      </w:r>
      <w:r w:rsidR="00CC0A84" w:rsidRPr="0023723D">
        <w:rPr>
          <w:rFonts w:ascii="Tahoma" w:hAnsi="Tahoma" w:cs="Tahoma"/>
          <w:bCs/>
          <w:lang w:val="de-AT"/>
        </w:rPr>
        <w:t xml:space="preserve">ohnen, </w:t>
      </w:r>
      <w:r w:rsidR="00EF7C1E" w:rsidRPr="0023723D">
        <w:rPr>
          <w:rFonts w:ascii="Tahoma" w:hAnsi="Tahoma" w:cs="Tahoma"/>
          <w:bCs/>
          <w:lang w:val="de-AT"/>
        </w:rPr>
        <w:t>M</w:t>
      </w:r>
      <w:r w:rsidR="00CC0A84" w:rsidRPr="0023723D">
        <w:rPr>
          <w:rFonts w:ascii="Tahoma" w:hAnsi="Tahoma" w:cs="Tahoma"/>
          <w:bCs/>
          <w:lang w:val="de-AT"/>
        </w:rPr>
        <w:t>ais,</w:t>
      </w:r>
    </w:p>
    <w:p w14:paraId="61541E88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CC0A84" w:rsidRPr="0023723D">
        <w:rPr>
          <w:rFonts w:ascii="Tahoma" w:hAnsi="Tahoma" w:cs="Tahoma"/>
          <w:bCs/>
          <w:lang w:val="de-AT"/>
        </w:rPr>
        <w:t xml:space="preserve">dazu </w:t>
      </w:r>
      <w:r w:rsidR="00114345" w:rsidRPr="0023723D">
        <w:rPr>
          <w:rFonts w:ascii="Tahoma" w:hAnsi="Tahoma" w:cs="Tahoma"/>
          <w:bCs/>
          <w:lang w:val="de-AT"/>
        </w:rPr>
        <w:t>4</w:t>
      </w:r>
      <w:r w:rsidR="00CC0A84" w:rsidRPr="0023723D">
        <w:rPr>
          <w:rFonts w:ascii="Tahoma" w:hAnsi="Tahoma" w:cs="Tahoma"/>
          <w:bCs/>
          <w:lang w:val="de-AT"/>
        </w:rPr>
        <w:t xml:space="preserve"> </w:t>
      </w:r>
      <w:r w:rsidR="00EF7C1E" w:rsidRPr="0023723D">
        <w:rPr>
          <w:rFonts w:ascii="Tahoma" w:hAnsi="Tahoma" w:cs="Tahoma"/>
          <w:bCs/>
          <w:lang w:val="de-AT"/>
        </w:rPr>
        <w:t>T</w:t>
      </w:r>
      <w:r w:rsidR="00CC0A84" w:rsidRPr="0023723D">
        <w:rPr>
          <w:rFonts w:ascii="Tahoma" w:hAnsi="Tahoma" w:cs="Tahoma"/>
          <w:bCs/>
          <w:lang w:val="de-AT"/>
        </w:rPr>
        <w:t xml:space="preserve">ortillas,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CC0A84" w:rsidRPr="0023723D">
        <w:rPr>
          <w:rFonts w:ascii="Tahoma" w:hAnsi="Tahoma" w:cs="Tahoma"/>
          <w:bCs/>
          <w:lang w:val="de-AT"/>
        </w:rPr>
        <w:t>auerrahm</w:t>
      </w:r>
      <w:r w:rsidR="00A97B34" w:rsidRPr="0023723D">
        <w:rPr>
          <w:rFonts w:ascii="Tahoma" w:hAnsi="Tahoma" w:cs="Tahoma"/>
          <w:bCs/>
          <w:lang w:val="de-AT"/>
        </w:rPr>
        <w:t>-</w:t>
      </w:r>
      <w:r w:rsidR="00EF7C1E" w:rsidRPr="0023723D">
        <w:rPr>
          <w:rFonts w:ascii="Tahoma" w:hAnsi="Tahoma" w:cs="Tahoma"/>
          <w:bCs/>
          <w:lang w:val="de-AT"/>
        </w:rPr>
        <w:t>D</w:t>
      </w:r>
      <w:r w:rsidR="00A97B34" w:rsidRPr="0023723D">
        <w:rPr>
          <w:rFonts w:ascii="Tahoma" w:hAnsi="Tahoma" w:cs="Tahoma"/>
          <w:bCs/>
          <w:lang w:val="de-AT"/>
        </w:rPr>
        <w:t>ip</w:t>
      </w:r>
    </w:p>
    <w:p w14:paraId="73242CC8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A97B34" w:rsidRPr="0023723D">
        <w:rPr>
          <w:rFonts w:ascii="Tahoma" w:hAnsi="Tahoma" w:cs="Tahoma"/>
          <w:bCs/>
          <w:lang w:val="de-AT"/>
        </w:rPr>
        <w:t xml:space="preserve">und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A97B34" w:rsidRPr="0023723D">
        <w:rPr>
          <w:rFonts w:ascii="Tahoma" w:hAnsi="Tahoma" w:cs="Tahoma"/>
          <w:bCs/>
          <w:lang w:val="de-AT"/>
        </w:rPr>
        <w:t>alatstreifen</w:t>
      </w:r>
    </w:p>
    <w:p w14:paraId="491ADD80" w14:textId="59630527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46C9804F" w14:textId="3B4C3A0E" w:rsidR="00A834FB" w:rsidRPr="0023723D" w:rsidRDefault="00A834FB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765BFF61" w14:textId="081059B0" w:rsidR="00A834FB" w:rsidRPr="0023723D" w:rsidRDefault="00A834FB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7322F1A2" w14:textId="1E9CCCCA" w:rsidR="008D3E3E" w:rsidRPr="0023723D" w:rsidRDefault="008D3E3E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00691B75" w14:textId="77777777" w:rsidR="008D3E3E" w:rsidRPr="0023723D" w:rsidRDefault="008D3E3E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26B0590F" w14:textId="35259EC9" w:rsidR="00575EA1" w:rsidRPr="0023723D" w:rsidRDefault="00E848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20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575EA1" w:rsidRPr="0023723D">
        <w:rPr>
          <w:rFonts w:ascii="Tahoma" w:hAnsi="Tahoma" w:cs="Tahoma"/>
          <w:b/>
          <w:sz w:val="24"/>
          <w:lang w:val="de-AT"/>
        </w:rPr>
        <w:t>STEAKSANDWICH</w:t>
      </w:r>
      <w:r w:rsidR="00575EA1" w:rsidRPr="0023723D">
        <w:rPr>
          <w:rFonts w:ascii="Tahoma" w:hAnsi="Tahoma" w:cs="Tahoma"/>
          <w:b/>
          <w:sz w:val="24"/>
          <w:lang w:val="de-AT"/>
        </w:rPr>
        <w:tab/>
      </w:r>
      <w:r w:rsidR="00575EA1" w:rsidRPr="0023723D">
        <w:rPr>
          <w:rFonts w:ascii="Tahoma" w:hAnsi="Tahoma" w:cs="Tahoma"/>
          <w:b/>
          <w:sz w:val="24"/>
          <w:lang w:val="de-AT"/>
        </w:rPr>
        <w:tab/>
      </w:r>
      <w:r w:rsidR="00095BC8" w:rsidRPr="0023723D">
        <w:rPr>
          <w:rFonts w:ascii="Tahoma" w:hAnsi="Tahoma" w:cs="Tahoma"/>
          <w:b/>
          <w:sz w:val="24"/>
          <w:lang w:val="de-AT"/>
        </w:rPr>
        <w:t>1</w:t>
      </w:r>
      <w:r w:rsidR="00A21F09" w:rsidRPr="0023723D">
        <w:rPr>
          <w:rFonts w:ascii="Tahoma" w:hAnsi="Tahoma" w:cs="Tahoma"/>
          <w:b/>
          <w:sz w:val="24"/>
          <w:lang w:val="de-AT"/>
        </w:rPr>
        <w:t>9,0</w:t>
      </w:r>
      <w:r w:rsidR="00095BC8" w:rsidRPr="0023723D">
        <w:rPr>
          <w:rFonts w:ascii="Tahoma" w:hAnsi="Tahoma" w:cs="Tahoma"/>
          <w:b/>
          <w:sz w:val="24"/>
          <w:lang w:val="de-AT"/>
        </w:rPr>
        <w:t>0</w:t>
      </w:r>
    </w:p>
    <w:p w14:paraId="56555AF5" w14:textId="77777777" w:rsidR="00575EA1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2D24A7" w:rsidRPr="0023723D">
        <w:rPr>
          <w:rFonts w:ascii="Tahoma" w:hAnsi="Tahoma" w:cs="Tahoma"/>
          <w:bCs/>
          <w:lang w:val="de-AT"/>
        </w:rPr>
        <w:t>ein</w:t>
      </w:r>
      <w:r w:rsidR="00575EA1" w:rsidRPr="0023723D">
        <w:rPr>
          <w:rFonts w:ascii="Tahoma" w:hAnsi="Tahoma" w:cs="Tahoma"/>
          <w:bCs/>
          <w:lang w:val="de-AT"/>
        </w:rPr>
        <w:t xml:space="preserve"> </w:t>
      </w:r>
      <w:r w:rsidR="00EF7C1E" w:rsidRPr="0023723D">
        <w:rPr>
          <w:rFonts w:ascii="Tahoma" w:hAnsi="Tahoma" w:cs="Tahoma"/>
          <w:bCs/>
          <w:lang w:val="de-AT"/>
        </w:rPr>
        <w:t>R</w:t>
      </w:r>
      <w:r w:rsidR="00575EA1" w:rsidRPr="0023723D">
        <w:rPr>
          <w:rFonts w:ascii="Tahoma" w:hAnsi="Tahoma" w:cs="Tahoma"/>
          <w:bCs/>
          <w:lang w:val="de-AT"/>
        </w:rPr>
        <w:t xml:space="preserve">inderfilet auf </w:t>
      </w:r>
      <w:r w:rsidR="00EF7C1E" w:rsidRPr="0023723D">
        <w:rPr>
          <w:rFonts w:ascii="Tahoma" w:hAnsi="Tahoma" w:cs="Tahoma"/>
          <w:bCs/>
          <w:lang w:val="de-AT"/>
        </w:rPr>
        <w:t>T</w:t>
      </w:r>
      <w:r w:rsidR="00575EA1" w:rsidRPr="0023723D">
        <w:rPr>
          <w:rFonts w:ascii="Tahoma" w:hAnsi="Tahoma" w:cs="Tahoma"/>
          <w:bCs/>
          <w:lang w:val="de-AT"/>
        </w:rPr>
        <w:t xml:space="preserve">oast mit </w:t>
      </w:r>
      <w:r w:rsidR="00EF7C1E" w:rsidRPr="0023723D">
        <w:rPr>
          <w:rFonts w:ascii="Tahoma" w:hAnsi="Tahoma" w:cs="Tahoma"/>
          <w:bCs/>
          <w:lang w:val="de-AT"/>
        </w:rPr>
        <w:t>K</w:t>
      </w:r>
      <w:r w:rsidR="00575EA1" w:rsidRPr="0023723D">
        <w:rPr>
          <w:rFonts w:ascii="Tahoma" w:hAnsi="Tahoma" w:cs="Tahoma"/>
          <w:bCs/>
          <w:lang w:val="de-AT"/>
        </w:rPr>
        <w:t>räuterbutter,</w:t>
      </w:r>
    </w:p>
    <w:p w14:paraId="238F3FEC" w14:textId="77C02639" w:rsidR="00575EA1" w:rsidRPr="007F4476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en-US"/>
        </w:rPr>
      </w:pPr>
      <w:r w:rsidRPr="0023723D">
        <w:rPr>
          <w:rFonts w:ascii="Tahoma" w:hAnsi="Tahoma" w:cs="Tahoma"/>
          <w:bCs/>
          <w:lang w:val="de-AT"/>
        </w:rPr>
        <w:tab/>
      </w:r>
      <w:proofErr w:type="spellStart"/>
      <w:r w:rsidR="00EF7C1E" w:rsidRPr="007F4476">
        <w:rPr>
          <w:rFonts w:ascii="Tahoma" w:hAnsi="Tahoma" w:cs="Tahoma"/>
          <w:bCs/>
          <w:lang w:val="en-US"/>
        </w:rPr>
        <w:t>S</w:t>
      </w:r>
      <w:r w:rsidR="00575EA1" w:rsidRPr="007F4476">
        <w:rPr>
          <w:rFonts w:ascii="Tahoma" w:hAnsi="Tahoma" w:cs="Tahoma"/>
          <w:bCs/>
          <w:lang w:val="en-US"/>
        </w:rPr>
        <w:t>alatgarnitur</w:t>
      </w:r>
      <w:proofErr w:type="spellEnd"/>
      <w:r w:rsidR="00575EA1" w:rsidRPr="007F4476">
        <w:rPr>
          <w:rFonts w:ascii="Tahoma" w:hAnsi="Tahoma" w:cs="Tahoma"/>
          <w:bCs/>
          <w:lang w:val="en-US"/>
        </w:rPr>
        <w:t xml:space="preserve"> und </w:t>
      </w:r>
      <w:proofErr w:type="spellStart"/>
      <w:r w:rsidR="009F1C6D" w:rsidRPr="007F4476">
        <w:rPr>
          <w:rFonts w:ascii="Tahoma" w:hAnsi="Tahoma" w:cs="Tahoma"/>
          <w:bCs/>
          <w:lang w:val="en-US"/>
        </w:rPr>
        <w:t>Cocktailsauce</w:t>
      </w:r>
      <w:proofErr w:type="spellEnd"/>
    </w:p>
    <w:p w14:paraId="50175EBB" w14:textId="77777777" w:rsidR="00624D0D" w:rsidRPr="007F4476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en-US"/>
        </w:rPr>
      </w:pPr>
    </w:p>
    <w:p w14:paraId="2B9A11EA" w14:textId="7652D8BF" w:rsidR="0069136A" w:rsidRPr="007F4476" w:rsidRDefault="00425C0C" w:rsidP="00BC4798">
      <w:pPr>
        <w:tabs>
          <w:tab w:val="left" w:pos="993"/>
          <w:tab w:val="left" w:pos="1440"/>
          <w:tab w:val="decimal" w:pos="6804"/>
          <w:tab w:val="decimal" w:pos="7655"/>
        </w:tabs>
        <w:ind w:left="426" w:right="679"/>
        <w:rPr>
          <w:rFonts w:ascii="Tahoma" w:hAnsi="Tahoma" w:cs="Tahoma"/>
          <w:bCs/>
          <w:lang w:val="en-US"/>
        </w:rPr>
      </w:pPr>
      <w:r w:rsidRPr="007F4476">
        <w:rPr>
          <w:rFonts w:ascii="Tahoma" w:hAnsi="Tahoma" w:cs="Tahoma"/>
          <w:b/>
          <w:lang w:val="en-US"/>
        </w:rPr>
        <w:t>2</w:t>
      </w:r>
      <w:r w:rsidR="00E84837" w:rsidRPr="007F4476">
        <w:rPr>
          <w:rFonts w:ascii="Tahoma" w:hAnsi="Tahoma" w:cs="Tahoma"/>
          <w:b/>
          <w:lang w:val="en-US"/>
        </w:rPr>
        <w:t>65</w:t>
      </w:r>
      <w:r w:rsidR="00F84C12" w:rsidRPr="007F4476">
        <w:rPr>
          <w:rFonts w:ascii="Tahoma" w:hAnsi="Tahoma" w:cs="Tahoma"/>
          <w:b/>
          <w:sz w:val="24"/>
          <w:lang w:val="en-US"/>
        </w:rPr>
        <w:tab/>
      </w:r>
      <w:r w:rsidR="0069136A" w:rsidRPr="007F4476">
        <w:rPr>
          <w:rFonts w:ascii="Tahoma" w:hAnsi="Tahoma" w:cs="Tahoma"/>
          <w:b/>
          <w:sz w:val="24"/>
          <w:lang w:val="en-US"/>
        </w:rPr>
        <w:t>TIROLER TELLE</w:t>
      </w:r>
      <w:r w:rsidR="00624D0D" w:rsidRPr="007F4476">
        <w:rPr>
          <w:rFonts w:ascii="Tahoma" w:hAnsi="Tahoma" w:cs="Tahoma"/>
          <w:b/>
          <w:sz w:val="24"/>
          <w:lang w:val="en-US"/>
        </w:rPr>
        <w:t>R</w:t>
      </w:r>
      <w:r w:rsidR="0069136A" w:rsidRPr="007F4476">
        <w:rPr>
          <w:rFonts w:ascii="Tahoma" w:hAnsi="Tahoma" w:cs="Tahoma"/>
          <w:bCs/>
          <w:lang w:val="en-US"/>
        </w:rPr>
        <w:tab/>
      </w:r>
      <w:r w:rsidR="005475DD" w:rsidRPr="007F4476">
        <w:rPr>
          <w:rFonts w:ascii="Tahoma" w:hAnsi="Tahoma" w:cs="Tahoma"/>
          <w:b/>
          <w:sz w:val="24"/>
          <w:lang w:val="en-US"/>
        </w:rPr>
        <w:t>1</w:t>
      </w:r>
      <w:r w:rsidR="00AD7128" w:rsidRPr="007F4476">
        <w:rPr>
          <w:rFonts w:ascii="Tahoma" w:hAnsi="Tahoma" w:cs="Tahoma"/>
          <w:b/>
          <w:sz w:val="24"/>
          <w:lang w:val="en-US"/>
        </w:rPr>
        <w:t>9</w:t>
      </w:r>
      <w:r w:rsidR="005475DD" w:rsidRPr="007F4476">
        <w:rPr>
          <w:rFonts w:ascii="Tahoma" w:hAnsi="Tahoma" w:cs="Tahoma"/>
          <w:b/>
          <w:sz w:val="24"/>
          <w:lang w:val="en-US"/>
        </w:rPr>
        <w:t>,</w:t>
      </w:r>
      <w:r w:rsidR="00AD7128" w:rsidRPr="007F4476">
        <w:rPr>
          <w:rFonts w:ascii="Tahoma" w:hAnsi="Tahoma" w:cs="Tahoma"/>
          <w:b/>
          <w:sz w:val="24"/>
          <w:lang w:val="en-US"/>
        </w:rPr>
        <w:t>5</w:t>
      </w:r>
      <w:r w:rsidR="005475DD" w:rsidRPr="007F4476">
        <w:rPr>
          <w:rFonts w:ascii="Tahoma" w:hAnsi="Tahoma" w:cs="Tahoma"/>
          <w:b/>
          <w:sz w:val="24"/>
          <w:lang w:val="en-US"/>
        </w:rPr>
        <w:t>0</w:t>
      </w:r>
    </w:p>
    <w:p w14:paraId="50ADF9A6" w14:textId="77777777" w:rsidR="0069136A" w:rsidRPr="0023723D" w:rsidRDefault="00F84C12" w:rsidP="00BC4798">
      <w:pPr>
        <w:tabs>
          <w:tab w:val="left" w:pos="993"/>
          <w:tab w:val="left" w:pos="1440"/>
          <w:tab w:val="decimal" w:pos="6521"/>
        </w:tabs>
        <w:ind w:left="426" w:right="679"/>
        <w:rPr>
          <w:rFonts w:ascii="Tahoma" w:hAnsi="Tahoma" w:cs="Tahoma"/>
          <w:bCs/>
          <w:lang w:val="de-AT"/>
        </w:rPr>
      </w:pPr>
      <w:r w:rsidRPr="007F4476">
        <w:rPr>
          <w:rFonts w:ascii="Tahoma" w:hAnsi="Tahoma" w:cs="Tahoma"/>
          <w:bCs/>
          <w:lang w:val="en-US"/>
        </w:rPr>
        <w:tab/>
      </w:r>
      <w:r w:rsidR="0069136A" w:rsidRPr="0023723D">
        <w:rPr>
          <w:rFonts w:ascii="Tahoma" w:hAnsi="Tahoma" w:cs="Tahoma"/>
          <w:bCs/>
          <w:lang w:val="de-AT"/>
        </w:rPr>
        <w:t xml:space="preserve">gebratene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69136A" w:rsidRPr="0023723D">
        <w:rPr>
          <w:rFonts w:ascii="Tahoma" w:hAnsi="Tahoma" w:cs="Tahoma"/>
          <w:bCs/>
          <w:lang w:val="de-AT"/>
        </w:rPr>
        <w:t xml:space="preserve">chweinefilets an </w:t>
      </w:r>
      <w:r w:rsidR="00EF7C1E" w:rsidRPr="0023723D">
        <w:rPr>
          <w:rFonts w:ascii="Tahoma" w:hAnsi="Tahoma" w:cs="Tahoma"/>
          <w:bCs/>
          <w:lang w:val="de-AT"/>
        </w:rPr>
        <w:t>K</w:t>
      </w:r>
      <w:r w:rsidR="0069136A" w:rsidRPr="0023723D">
        <w:rPr>
          <w:rFonts w:ascii="Tahoma" w:hAnsi="Tahoma" w:cs="Tahoma"/>
          <w:bCs/>
          <w:lang w:val="de-AT"/>
        </w:rPr>
        <w:t>räutersauce</w:t>
      </w:r>
    </w:p>
    <w:p w14:paraId="3D4F459F" w14:textId="799D3227" w:rsidR="0069136A" w:rsidRPr="0023723D" w:rsidRDefault="00F84C12" w:rsidP="00BC4798">
      <w:pPr>
        <w:tabs>
          <w:tab w:val="left" w:pos="993"/>
          <w:tab w:val="left" w:pos="1440"/>
          <w:tab w:val="decimal" w:pos="6521"/>
        </w:tabs>
        <w:ind w:left="426" w:right="679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69136A" w:rsidRPr="0023723D">
        <w:rPr>
          <w:rFonts w:ascii="Tahoma" w:hAnsi="Tahoma" w:cs="Tahoma"/>
          <w:bCs/>
          <w:lang w:val="de-AT"/>
        </w:rPr>
        <w:t xml:space="preserve">dazu hausgemachte </w:t>
      </w:r>
      <w:r w:rsidR="00EF7C1E" w:rsidRPr="0023723D">
        <w:rPr>
          <w:rFonts w:ascii="Tahoma" w:hAnsi="Tahoma" w:cs="Tahoma"/>
          <w:bCs/>
          <w:lang w:val="de-AT"/>
        </w:rPr>
        <w:t>S</w:t>
      </w:r>
      <w:r w:rsidR="0069136A" w:rsidRPr="0023723D">
        <w:rPr>
          <w:rFonts w:ascii="Tahoma" w:hAnsi="Tahoma" w:cs="Tahoma"/>
          <w:bCs/>
          <w:lang w:val="de-AT"/>
        </w:rPr>
        <w:t xml:space="preserve">pätzle und </w:t>
      </w:r>
      <w:r w:rsidR="001A3C96" w:rsidRPr="0023723D">
        <w:rPr>
          <w:rFonts w:ascii="Tahoma" w:hAnsi="Tahoma" w:cs="Tahoma"/>
          <w:bCs/>
          <w:lang w:val="de-AT"/>
        </w:rPr>
        <w:t>Rahmwirsing</w:t>
      </w:r>
    </w:p>
    <w:p w14:paraId="0EEDF920" w14:textId="77777777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sz w:val="28"/>
          <w:szCs w:val="28"/>
          <w:lang w:val="de-AT"/>
        </w:rPr>
      </w:pPr>
    </w:p>
    <w:p w14:paraId="5A7B0C27" w14:textId="608AC027" w:rsidR="00CC0A84" w:rsidRPr="0023723D" w:rsidRDefault="00425C0C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2</w:t>
      </w:r>
      <w:r w:rsidR="00E84837" w:rsidRPr="0023723D">
        <w:rPr>
          <w:rFonts w:ascii="Tahoma" w:hAnsi="Tahoma" w:cs="Tahoma"/>
          <w:b/>
          <w:lang w:val="de-AT"/>
        </w:rPr>
        <w:t>96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>STEAK</w:t>
      </w:r>
      <w:r w:rsidR="00CC0A84" w:rsidRPr="0023723D">
        <w:rPr>
          <w:lang w:val="de-AT"/>
        </w:rPr>
        <w:t xml:space="preserve"> </w:t>
      </w:r>
      <w:r w:rsidR="00CC0A84" w:rsidRPr="0023723D">
        <w:rPr>
          <w:rFonts w:ascii="Tahoma" w:hAnsi="Tahoma" w:cs="Tahoma"/>
          <w:bCs/>
          <w:lang w:val="de-AT"/>
        </w:rPr>
        <w:t xml:space="preserve">vom </w:t>
      </w:r>
      <w:r w:rsidR="00EF7C1E" w:rsidRPr="0023723D">
        <w:rPr>
          <w:rFonts w:ascii="Tahoma" w:hAnsi="Tahoma" w:cs="Tahoma"/>
          <w:bCs/>
          <w:lang w:val="de-AT"/>
        </w:rPr>
        <w:t>T</w:t>
      </w:r>
      <w:r w:rsidR="00CC0A84" w:rsidRPr="0023723D">
        <w:rPr>
          <w:rFonts w:ascii="Tahoma" w:hAnsi="Tahoma" w:cs="Tahoma"/>
          <w:bCs/>
          <w:lang w:val="de-AT"/>
        </w:rPr>
        <w:t>iroler</w:t>
      </w:r>
      <w:r w:rsidR="00CC0A84" w:rsidRPr="0023723D">
        <w:rPr>
          <w:lang w:val="de-AT"/>
        </w:rPr>
        <w:t xml:space="preserve"> </w:t>
      </w:r>
      <w:r w:rsidR="006C3C58" w:rsidRPr="0023723D">
        <w:rPr>
          <w:rFonts w:ascii="Tahoma" w:hAnsi="Tahoma" w:cs="Tahoma"/>
          <w:b/>
          <w:sz w:val="24"/>
          <w:lang w:val="de-AT"/>
        </w:rPr>
        <w:t>RIND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CC0A84" w:rsidRPr="0023723D">
        <w:rPr>
          <w:rFonts w:ascii="Tahoma" w:hAnsi="Tahoma" w:cs="Tahoma"/>
          <w:b/>
          <w:sz w:val="24"/>
          <w:lang w:val="de-AT"/>
        </w:rPr>
        <w:tab/>
      </w:r>
      <w:r w:rsidR="00A21F09" w:rsidRPr="0023723D">
        <w:rPr>
          <w:rFonts w:ascii="Tahoma" w:hAnsi="Tahoma" w:cs="Tahoma"/>
          <w:b/>
          <w:sz w:val="24"/>
          <w:lang w:val="de-AT"/>
        </w:rPr>
        <w:t>3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A21F09" w:rsidRPr="0023723D">
        <w:rPr>
          <w:rFonts w:ascii="Tahoma" w:hAnsi="Tahoma" w:cs="Tahoma"/>
          <w:b/>
          <w:sz w:val="24"/>
          <w:lang w:val="de-AT"/>
        </w:rPr>
        <w:t>,0</w:t>
      </w:r>
      <w:r w:rsidR="001A3C96" w:rsidRPr="0023723D">
        <w:rPr>
          <w:rFonts w:ascii="Tahoma" w:hAnsi="Tahoma" w:cs="Tahoma"/>
          <w:b/>
          <w:sz w:val="24"/>
          <w:lang w:val="de-AT"/>
        </w:rPr>
        <w:t>0</w:t>
      </w:r>
    </w:p>
    <w:p w14:paraId="3D8E119B" w14:textId="77777777" w:rsidR="00227180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227180" w:rsidRPr="0023723D">
        <w:rPr>
          <w:rFonts w:ascii="Tahoma" w:hAnsi="Tahoma" w:cs="Tahoma"/>
          <w:bCs/>
          <w:lang w:val="de-AT"/>
        </w:rPr>
        <w:t xml:space="preserve">an </w:t>
      </w:r>
      <w:r w:rsidR="00EF7C1E" w:rsidRPr="0023723D">
        <w:rPr>
          <w:rFonts w:ascii="Tahoma" w:hAnsi="Tahoma" w:cs="Tahoma"/>
          <w:bCs/>
          <w:lang w:val="de-AT"/>
        </w:rPr>
        <w:t>P</w:t>
      </w:r>
      <w:r w:rsidR="00227180" w:rsidRPr="0023723D">
        <w:rPr>
          <w:rFonts w:ascii="Tahoma" w:hAnsi="Tahoma" w:cs="Tahoma"/>
          <w:bCs/>
          <w:lang w:val="de-AT"/>
        </w:rPr>
        <w:t>fefferrahmsauce</w:t>
      </w:r>
    </w:p>
    <w:p w14:paraId="0E462E32" w14:textId="77777777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CC0A84" w:rsidRPr="0023723D">
        <w:rPr>
          <w:rFonts w:ascii="Tahoma" w:hAnsi="Tahoma" w:cs="Tahoma"/>
          <w:bCs/>
          <w:lang w:val="de-AT"/>
        </w:rPr>
        <w:t>d</w:t>
      </w:r>
      <w:r w:rsidR="00227180" w:rsidRPr="0023723D">
        <w:rPr>
          <w:rFonts w:ascii="Tahoma" w:hAnsi="Tahoma" w:cs="Tahoma"/>
          <w:bCs/>
          <w:lang w:val="de-AT"/>
        </w:rPr>
        <w:t xml:space="preserve">azu buntes </w:t>
      </w:r>
      <w:r w:rsidR="00EF7C1E" w:rsidRPr="0023723D">
        <w:rPr>
          <w:rFonts w:ascii="Tahoma" w:hAnsi="Tahoma" w:cs="Tahoma"/>
          <w:bCs/>
          <w:lang w:val="de-AT"/>
        </w:rPr>
        <w:t>G</w:t>
      </w:r>
      <w:r w:rsidR="00CC0A84" w:rsidRPr="0023723D">
        <w:rPr>
          <w:rFonts w:ascii="Tahoma" w:hAnsi="Tahoma" w:cs="Tahoma"/>
          <w:bCs/>
          <w:lang w:val="de-AT"/>
        </w:rPr>
        <w:t>emüse und</w:t>
      </w:r>
      <w:r w:rsidR="00227180" w:rsidRPr="0023723D">
        <w:rPr>
          <w:rFonts w:ascii="Tahoma" w:hAnsi="Tahoma" w:cs="Tahoma"/>
          <w:bCs/>
          <w:lang w:val="de-AT"/>
        </w:rPr>
        <w:t xml:space="preserve"> </w:t>
      </w:r>
      <w:r w:rsidR="00EF7C1E" w:rsidRPr="0023723D">
        <w:rPr>
          <w:rFonts w:ascii="Tahoma" w:hAnsi="Tahoma" w:cs="Tahoma"/>
          <w:bCs/>
          <w:lang w:val="de-AT"/>
        </w:rPr>
        <w:t>B</w:t>
      </w:r>
      <w:r w:rsidR="005F085A" w:rsidRPr="0023723D">
        <w:rPr>
          <w:rFonts w:ascii="Tahoma" w:hAnsi="Tahoma" w:cs="Tahoma"/>
          <w:bCs/>
          <w:lang w:val="de-AT"/>
        </w:rPr>
        <w:t>ratkartoffeln</w:t>
      </w:r>
    </w:p>
    <w:p w14:paraId="46DA1B5F" w14:textId="77777777" w:rsidR="00624D0D" w:rsidRPr="0023723D" w:rsidRDefault="00624D0D" w:rsidP="0021074E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Cs/>
          <w:sz w:val="28"/>
          <w:szCs w:val="28"/>
          <w:lang w:val="de-AT"/>
        </w:rPr>
      </w:pPr>
    </w:p>
    <w:p w14:paraId="3858EE0B" w14:textId="33F1A887" w:rsidR="00CF65FA" w:rsidRPr="0023723D" w:rsidRDefault="00E84837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91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CF65FA" w:rsidRPr="0023723D">
        <w:rPr>
          <w:rFonts w:ascii="Tahoma" w:hAnsi="Tahoma" w:cs="Tahoma"/>
          <w:b/>
          <w:sz w:val="24"/>
          <w:lang w:val="de-AT"/>
        </w:rPr>
        <w:t>SURF AND TURF</w:t>
      </w:r>
      <w:r w:rsidR="00CF65FA" w:rsidRPr="0023723D">
        <w:rPr>
          <w:rFonts w:ascii="Tahoma" w:hAnsi="Tahoma" w:cs="Tahoma"/>
          <w:lang w:val="de-AT"/>
        </w:rPr>
        <w:tab/>
      </w:r>
      <w:r w:rsidR="00CF65FA" w:rsidRPr="0023723D">
        <w:rPr>
          <w:rFonts w:ascii="Tahoma" w:hAnsi="Tahoma" w:cs="Tahoma"/>
          <w:lang w:val="de-AT"/>
        </w:rPr>
        <w:tab/>
      </w:r>
      <w:r w:rsidR="00CF65FA" w:rsidRPr="0023723D">
        <w:rPr>
          <w:rFonts w:ascii="Tahoma" w:hAnsi="Tahoma" w:cs="Tahoma"/>
          <w:lang w:val="de-AT"/>
        </w:rPr>
        <w:tab/>
      </w:r>
      <w:r w:rsidR="00A21F09" w:rsidRPr="0023723D">
        <w:rPr>
          <w:rFonts w:ascii="Tahoma" w:hAnsi="Tahoma" w:cs="Tahoma"/>
          <w:b/>
          <w:sz w:val="24"/>
          <w:lang w:val="de-AT"/>
        </w:rPr>
        <w:t>3</w:t>
      </w:r>
      <w:r w:rsidR="00AD7128" w:rsidRPr="0023723D">
        <w:rPr>
          <w:rFonts w:ascii="Tahoma" w:hAnsi="Tahoma" w:cs="Tahoma"/>
          <w:b/>
          <w:sz w:val="24"/>
          <w:lang w:val="de-AT"/>
        </w:rPr>
        <w:t>8</w:t>
      </w:r>
      <w:r w:rsidR="00642418" w:rsidRPr="0023723D">
        <w:rPr>
          <w:rFonts w:ascii="Tahoma" w:hAnsi="Tahoma" w:cs="Tahoma"/>
          <w:b/>
          <w:sz w:val="24"/>
          <w:lang w:val="de-AT"/>
        </w:rPr>
        <w:t>,0</w:t>
      </w:r>
      <w:r w:rsidR="00CF65FA" w:rsidRPr="0023723D">
        <w:rPr>
          <w:rFonts w:ascii="Tahoma" w:hAnsi="Tahoma" w:cs="Tahoma"/>
          <w:b/>
          <w:sz w:val="24"/>
          <w:lang w:val="de-AT"/>
        </w:rPr>
        <w:t>0</w:t>
      </w:r>
    </w:p>
    <w:p w14:paraId="46B0F05E" w14:textId="77777777" w:rsidR="00CF65FA" w:rsidRPr="0023723D" w:rsidRDefault="00F84C12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EF7C1E" w:rsidRPr="0023723D">
        <w:rPr>
          <w:rFonts w:ascii="Tahoma" w:hAnsi="Tahoma" w:cs="Tahoma"/>
          <w:lang w:val="de-AT"/>
        </w:rPr>
        <w:t>F</w:t>
      </w:r>
      <w:r w:rsidR="00CF65FA" w:rsidRPr="0023723D">
        <w:rPr>
          <w:rFonts w:ascii="Tahoma" w:hAnsi="Tahoma" w:cs="Tahoma"/>
          <w:lang w:val="de-AT"/>
        </w:rPr>
        <w:t xml:space="preserve">ilet vom </w:t>
      </w:r>
      <w:r w:rsidR="00EF7C1E" w:rsidRPr="0023723D">
        <w:rPr>
          <w:rFonts w:ascii="Tahoma" w:hAnsi="Tahoma" w:cs="Tahoma"/>
          <w:lang w:val="de-AT"/>
        </w:rPr>
        <w:t>T</w:t>
      </w:r>
      <w:r w:rsidR="00CF65FA" w:rsidRPr="0023723D">
        <w:rPr>
          <w:rFonts w:ascii="Tahoma" w:hAnsi="Tahoma" w:cs="Tahoma"/>
          <w:lang w:val="de-AT"/>
        </w:rPr>
        <w:t xml:space="preserve">iroler </w:t>
      </w:r>
      <w:r w:rsidR="00EF7C1E" w:rsidRPr="0023723D">
        <w:rPr>
          <w:rFonts w:ascii="Tahoma" w:hAnsi="Tahoma" w:cs="Tahoma"/>
          <w:lang w:val="de-AT"/>
        </w:rPr>
        <w:t>R</w:t>
      </w:r>
      <w:r w:rsidR="00CF65FA" w:rsidRPr="0023723D">
        <w:rPr>
          <w:rFonts w:ascii="Tahoma" w:hAnsi="Tahoma" w:cs="Tahoma"/>
          <w:lang w:val="de-AT"/>
        </w:rPr>
        <w:t xml:space="preserve">ind mit 2 </w:t>
      </w:r>
      <w:r w:rsidR="00EF7C1E" w:rsidRPr="0023723D">
        <w:rPr>
          <w:rFonts w:ascii="Tahoma" w:hAnsi="Tahoma" w:cs="Tahoma"/>
          <w:lang w:val="de-AT"/>
        </w:rPr>
        <w:t>G</w:t>
      </w:r>
      <w:r w:rsidR="00CF65FA" w:rsidRPr="0023723D">
        <w:rPr>
          <w:rFonts w:ascii="Tahoma" w:hAnsi="Tahoma" w:cs="Tahoma"/>
          <w:lang w:val="de-AT"/>
        </w:rPr>
        <w:t>arnelen</w:t>
      </w:r>
    </w:p>
    <w:p w14:paraId="0D020DDC" w14:textId="77777777" w:rsidR="00CF65FA" w:rsidRPr="0023723D" w:rsidRDefault="00F84C12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F65FA" w:rsidRPr="0023723D">
        <w:rPr>
          <w:rFonts w:ascii="Tahoma" w:hAnsi="Tahoma" w:cs="Tahoma"/>
          <w:lang w:val="de-AT"/>
        </w:rPr>
        <w:t xml:space="preserve">dazu </w:t>
      </w:r>
      <w:r w:rsidR="00EF7C1E" w:rsidRPr="0023723D">
        <w:rPr>
          <w:rFonts w:ascii="Tahoma" w:hAnsi="Tahoma" w:cs="Tahoma"/>
          <w:lang w:val="de-AT"/>
        </w:rPr>
        <w:t>K</w:t>
      </w:r>
      <w:r w:rsidR="00CF65FA" w:rsidRPr="0023723D">
        <w:rPr>
          <w:rFonts w:ascii="Tahoma" w:hAnsi="Tahoma" w:cs="Tahoma"/>
          <w:lang w:val="de-AT"/>
        </w:rPr>
        <w:t>noblauchbaguette und</w:t>
      </w:r>
    </w:p>
    <w:p w14:paraId="22DA5DE2" w14:textId="75DBD9A4" w:rsidR="00CF65FA" w:rsidRPr="0023723D" w:rsidRDefault="00F84C12" w:rsidP="00BC4798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F65FA" w:rsidRPr="0023723D">
        <w:rPr>
          <w:rFonts w:ascii="Tahoma" w:hAnsi="Tahoma" w:cs="Tahoma"/>
          <w:lang w:val="de-AT"/>
        </w:rPr>
        <w:t xml:space="preserve">grüner </w:t>
      </w:r>
      <w:r w:rsidR="00EF7C1E" w:rsidRPr="0023723D">
        <w:rPr>
          <w:rFonts w:ascii="Tahoma" w:hAnsi="Tahoma" w:cs="Tahoma"/>
          <w:lang w:val="de-AT"/>
        </w:rPr>
        <w:t>S</w:t>
      </w:r>
      <w:r w:rsidR="00CF65FA" w:rsidRPr="0023723D">
        <w:rPr>
          <w:rFonts w:ascii="Tahoma" w:hAnsi="Tahoma" w:cs="Tahoma"/>
          <w:lang w:val="de-AT"/>
        </w:rPr>
        <w:t xml:space="preserve">alat mit </w:t>
      </w:r>
      <w:r w:rsidR="00EF7C1E" w:rsidRPr="0023723D">
        <w:rPr>
          <w:rFonts w:ascii="Tahoma" w:hAnsi="Tahoma" w:cs="Tahoma"/>
          <w:lang w:val="de-AT"/>
        </w:rPr>
        <w:t>F</w:t>
      </w:r>
      <w:r w:rsidR="00CF65FA" w:rsidRPr="0023723D">
        <w:rPr>
          <w:rFonts w:ascii="Tahoma" w:hAnsi="Tahoma" w:cs="Tahoma"/>
          <w:lang w:val="de-AT"/>
        </w:rPr>
        <w:t>re</w:t>
      </w:r>
      <w:r w:rsidR="00DC2D3C" w:rsidRPr="0023723D">
        <w:rPr>
          <w:rFonts w:ascii="Tahoma" w:hAnsi="Tahoma" w:cs="Tahoma"/>
          <w:lang w:val="de-AT"/>
        </w:rPr>
        <w:t>n</w:t>
      </w:r>
      <w:r w:rsidR="00CF65FA" w:rsidRPr="0023723D">
        <w:rPr>
          <w:rFonts w:ascii="Tahoma" w:hAnsi="Tahoma" w:cs="Tahoma"/>
          <w:lang w:val="de-AT"/>
        </w:rPr>
        <w:t>ch-</w:t>
      </w:r>
      <w:r w:rsidR="00EF7C1E" w:rsidRPr="0023723D">
        <w:rPr>
          <w:rFonts w:ascii="Tahoma" w:hAnsi="Tahoma" w:cs="Tahoma"/>
          <w:lang w:val="de-AT"/>
        </w:rPr>
        <w:t>D</w:t>
      </w:r>
      <w:r w:rsidR="00CF65FA" w:rsidRPr="0023723D">
        <w:rPr>
          <w:rFonts w:ascii="Tahoma" w:hAnsi="Tahoma" w:cs="Tahoma"/>
          <w:lang w:val="de-AT"/>
        </w:rPr>
        <w:t>ressing</w:t>
      </w:r>
    </w:p>
    <w:p w14:paraId="0C7C2B46" w14:textId="5609A792" w:rsidR="0021074E" w:rsidRPr="0023723D" w:rsidRDefault="0021074E" w:rsidP="000F3F01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</w:p>
    <w:p w14:paraId="4B6E740A" w14:textId="05C87822" w:rsidR="000F3F01" w:rsidRPr="0023723D" w:rsidRDefault="00AD7128" w:rsidP="000F3F01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 xml:space="preserve">TAFELSPITZ </w:t>
      </w:r>
      <w:r w:rsidR="006A4823" w:rsidRPr="0023723D">
        <w:rPr>
          <w:rFonts w:ascii="Tahoma" w:hAnsi="Tahoma" w:cs="Tahoma"/>
          <w:b/>
          <w:sz w:val="24"/>
          <w:lang w:val="de-AT"/>
        </w:rPr>
        <w:t>NACH ART DES HAUSES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  <w:t>19,50</w:t>
      </w:r>
    </w:p>
    <w:p w14:paraId="6294D4DE" w14:textId="7BEC4996" w:rsidR="000F3F01" w:rsidRPr="0023723D" w:rsidRDefault="00AD7128" w:rsidP="000F3F01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A4823" w:rsidRPr="0023723D">
        <w:rPr>
          <w:rFonts w:ascii="Tahoma" w:hAnsi="Tahoma" w:cs="Tahoma"/>
          <w:lang w:val="de-AT"/>
        </w:rPr>
        <w:t>zartgeschmort mit Rahmwirsing</w:t>
      </w:r>
    </w:p>
    <w:p w14:paraId="32CFEC5D" w14:textId="48810339" w:rsidR="006A4823" w:rsidRPr="0023723D" w:rsidRDefault="006A4823" w:rsidP="000F3F01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dazu Krensauce und Salzkartoffeln</w:t>
      </w:r>
    </w:p>
    <w:p w14:paraId="3702A215" w14:textId="19867581" w:rsidR="009F1C6D" w:rsidRPr="0023723D" w:rsidRDefault="009F1C6D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</w:p>
    <w:p w14:paraId="565690C2" w14:textId="1A4373E9" w:rsidR="00AD7128" w:rsidRPr="0023723D" w:rsidRDefault="002E0B06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  <w:r w:rsidRPr="0023723D">
        <w:rPr>
          <w:rFonts w:ascii="Tahoma" w:hAnsi="Tahoma" w:cs="Tahoma"/>
          <w:bCs/>
          <w:lang w:val="de-AT"/>
        </w:rPr>
        <w:tab/>
      </w:r>
      <w:r w:rsidR="005F4AD8" w:rsidRPr="0023723D">
        <w:rPr>
          <w:rFonts w:ascii="Tahoma" w:hAnsi="Tahoma" w:cs="Tahoma"/>
          <w:b/>
          <w:sz w:val="24"/>
          <w:lang w:val="de-AT"/>
        </w:rPr>
        <w:t>HAUSGEMACHTE ZILLERTALER OFENLEBER</w:t>
      </w:r>
      <w:r w:rsidR="005F4AD8" w:rsidRPr="0023723D">
        <w:rPr>
          <w:rFonts w:ascii="Tahoma" w:hAnsi="Tahoma" w:cs="Tahoma"/>
          <w:b/>
          <w:sz w:val="24"/>
          <w:lang w:val="de-AT"/>
        </w:rPr>
        <w:tab/>
        <w:t>17,90</w:t>
      </w:r>
    </w:p>
    <w:p w14:paraId="534F905B" w14:textId="676870E8" w:rsidR="00AD7128" w:rsidRPr="0023723D" w:rsidRDefault="005F4AD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 xml:space="preserve">an Zwiebelsauce mit Sommergemüse </w:t>
      </w:r>
    </w:p>
    <w:p w14:paraId="2CC063C7" w14:textId="659B6B82" w:rsidR="005F4AD8" w:rsidRPr="0023723D" w:rsidRDefault="005F4AD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und Jasmin Reis</w:t>
      </w:r>
    </w:p>
    <w:p w14:paraId="0E966E71" w14:textId="3C178D11" w:rsidR="005F4AD8" w:rsidRPr="0023723D" w:rsidRDefault="005F4AD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E8B8F81" w14:textId="7B0D28E4" w:rsidR="005F4AD8" w:rsidRPr="0023723D" w:rsidRDefault="005F4AD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42E6BBB9" w14:textId="28BC7CA7" w:rsidR="005F4AD8" w:rsidRPr="0023723D" w:rsidRDefault="005F4AD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206E157" w14:textId="77777777" w:rsidR="005F4AD8" w:rsidRPr="0023723D" w:rsidRDefault="005F4AD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lang w:val="de-AT"/>
        </w:rPr>
      </w:pPr>
    </w:p>
    <w:p w14:paraId="7B10CAEE" w14:textId="77777777" w:rsidR="009F1C6D" w:rsidRPr="0023723D" w:rsidRDefault="009F1C6D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851" w:right="3940"/>
        <w:rPr>
          <w:sz w:val="28"/>
          <w:szCs w:val="28"/>
          <w:lang w:val="de-AT"/>
        </w:rPr>
      </w:pPr>
      <w:r w:rsidRPr="0023723D">
        <w:rPr>
          <w:rFonts w:ascii="Tahoma" w:hAnsi="Tahoma" w:cs="Tahoma"/>
          <w:lang w:val="de-AT"/>
        </w:rPr>
        <w:t xml:space="preserve">* </w:t>
      </w:r>
      <w:proofErr w:type="spellStart"/>
      <w:r w:rsidRPr="0023723D">
        <w:rPr>
          <w:rFonts w:ascii="Tahoma" w:hAnsi="Tahoma" w:cs="Tahoma"/>
          <w:lang w:val="de-AT"/>
        </w:rPr>
        <w:t>Beilagenänderungen</w:t>
      </w:r>
      <w:proofErr w:type="spellEnd"/>
      <w:r w:rsidRPr="0023723D">
        <w:rPr>
          <w:rFonts w:ascii="Tahoma" w:hAnsi="Tahoma" w:cs="Tahoma"/>
          <w:lang w:val="de-AT"/>
        </w:rPr>
        <w:t xml:space="preserve"> sind gegen Aufpreis möglich!</w:t>
      </w:r>
    </w:p>
    <w:p w14:paraId="49D20321" w14:textId="77777777" w:rsidR="000F3F01" w:rsidRPr="0023723D" w:rsidRDefault="000F3F01" w:rsidP="000F3F01">
      <w:pPr>
        <w:tabs>
          <w:tab w:val="left" w:pos="993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</w:p>
    <w:p w14:paraId="088B0F67" w14:textId="59DA9E5C" w:rsidR="005F4AD8" w:rsidRPr="0023723D" w:rsidRDefault="005F4AD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sz w:val="8"/>
          <w:szCs w:val="8"/>
          <w:lang w:val="de-AT"/>
        </w:rPr>
      </w:pPr>
    </w:p>
    <w:p w14:paraId="32FA1540" w14:textId="3F0E0C52" w:rsidR="005F4AD8" w:rsidRPr="0023723D" w:rsidRDefault="005F4AD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sz w:val="8"/>
          <w:szCs w:val="8"/>
          <w:lang w:val="de-AT"/>
        </w:rPr>
      </w:pPr>
    </w:p>
    <w:p w14:paraId="18FB77FD" w14:textId="77777777" w:rsidR="005F4AD8" w:rsidRPr="0023723D" w:rsidRDefault="005F4AD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Cs/>
          <w:sz w:val="8"/>
          <w:szCs w:val="8"/>
          <w:lang w:val="de-AT"/>
        </w:rPr>
      </w:pPr>
    </w:p>
    <w:p w14:paraId="409389B9" w14:textId="77777777" w:rsidR="007D6017" w:rsidRPr="0023723D" w:rsidRDefault="007D6017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Cs w:val="4"/>
          <w:lang w:val="de-AT"/>
        </w:rPr>
      </w:pPr>
    </w:p>
    <w:p w14:paraId="5B98B279" w14:textId="20859AE2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tab/>
      </w:r>
      <w:r w:rsidR="004E18DB" w:rsidRPr="0023723D">
        <w:rPr>
          <w:rFonts w:ascii="Tahoma" w:hAnsi="Tahoma" w:cs="Tahoma"/>
          <w:b/>
          <w:smallCaps/>
          <w:sz w:val="48"/>
          <w:u w:val="single"/>
          <w:lang w:val="de-AT"/>
        </w:rPr>
        <w:t>Platten für 2 Personen</w:t>
      </w:r>
    </w:p>
    <w:p w14:paraId="0C039FF5" w14:textId="77174BD4" w:rsidR="004E18DB" w:rsidRPr="0023723D" w:rsidRDefault="004E18DB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53C50B1C" w14:textId="77777777" w:rsidR="007D6017" w:rsidRPr="0023723D" w:rsidRDefault="007D6017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021C1EDF" w14:textId="1EF2CBFA" w:rsidR="004E18DB" w:rsidRPr="0023723D" w:rsidRDefault="00D2246A" w:rsidP="005475DD">
      <w:pPr>
        <w:tabs>
          <w:tab w:val="left" w:pos="993"/>
          <w:tab w:val="left" w:pos="1440"/>
          <w:tab w:val="decimal" w:pos="5103"/>
          <w:tab w:val="center" w:pos="5940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311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proofErr w:type="gramStart"/>
      <w:r w:rsidR="004E18DB" w:rsidRPr="0023723D">
        <w:rPr>
          <w:rFonts w:ascii="Tahoma" w:hAnsi="Tahoma" w:cs="Tahoma"/>
          <w:b/>
          <w:sz w:val="24"/>
          <w:lang w:val="de-AT"/>
        </w:rPr>
        <w:t>FISCHPLATTE</w:t>
      </w:r>
      <w:r w:rsidR="005475DD" w:rsidRPr="0023723D">
        <w:rPr>
          <w:rFonts w:ascii="Tahoma" w:hAnsi="Tahoma" w:cs="Tahoma"/>
          <w:b/>
          <w:sz w:val="24"/>
          <w:lang w:val="de-AT"/>
        </w:rPr>
        <w:t xml:space="preserve">  </w:t>
      </w:r>
      <w:r w:rsidR="004E18DB" w:rsidRPr="0023723D">
        <w:rPr>
          <w:rFonts w:ascii="Tahoma" w:hAnsi="Tahoma" w:cs="Tahoma"/>
          <w:b/>
          <w:sz w:val="24"/>
          <w:lang w:val="de-AT"/>
        </w:rPr>
        <w:tab/>
      </w:r>
      <w:proofErr w:type="gramEnd"/>
      <w:r w:rsidR="004E18DB" w:rsidRPr="0023723D">
        <w:rPr>
          <w:rFonts w:ascii="Tahoma" w:hAnsi="Tahoma" w:cs="Tahoma"/>
          <w:b/>
          <w:sz w:val="24"/>
          <w:lang w:val="de-AT"/>
        </w:rPr>
        <w:tab/>
      </w:r>
      <w:r w:rsidR="005475DD" w:rsidRPr="0023723D">
        <w:rPr>
          <w:rFonts w:ascii="Tahoma" w:hAnsi="Tahoma" w:cs="Tahoma"/>
          <w:b/>
          <w:sz w:val="24"/>
          <w:lang w:val="de-AT"/>
        </w:rPr>
        <w:t>2</w:t>
      </w:r>
      <w:r w:rsidR="00A21F09" w:rsidRPr="0023723D">
        <w:rPr>
          <w:rFonts w:ascii="Tahoma" w:hAnsi="Tahoma" w:cs="Tahoma"/>
          <w:b/>
          <w:sz w:val="24"/>
          <w:lang w:val="de-AT"/>
        </w:rPr>
        <w:t>7</w:t>
      </w:r>
      <w:r w:rsidR="00C85CAE" w:rsidRPr="0023723D">
        <w:rPr>
          <w:rFonts w:ascii="Tahoma" w:hAnsi="Tahoma" w:cs="Tahoma"/>
          <w:b/>
          <w:sz w:val="24"/>
          <w:lang w:val="de-AT"/>
        </w:rPr>
        <w:t>,00</w:t>
      </w:r>
      <w:r w:rsidR="005475DD" w:rsidRPr="0023723D">
        <w:rPr>
          <w:rFonts w:ascii="Tahoma" w:hAnsi="Tahoma" w:cs="Tahoma"/>
          <w:b/>
          <w:sz w:val="24"/>
          <w:lang w:val="de-AT"/>
        </w:rPr>
        <w:t xml:space="preserve"> pro Person</w:t>
      </w:r>
    </w:p>
    <w:p w14:paraId="0BD91294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gegrilltes von </w:t>
      </w:r>
      <w:r w:rsidR="00C85CAE" w:rsidRPr="0023723D">
        <w:rPr>
          <w:rFonts w:ascii="Tahoma" w:hAnsi="Tahoma" w:cs="Tahoma"/>
          <w:lang w:val="de-AT"/>
        </w:rPr>
        <w:t>F</w:t>
      </w:r>
      <w:r w:rsidR="004E18DB" w:rsidRPr="0023723D">
        <w:rPr>
          <w:rFonts w:ascii="Tahoma" w:hAnsi="Tahoma" w:cs="Tahoma"/>
          <w:lang w:val="de-AT"/>
        </w:rPr>
        <w:t xml:space="preserve">orelle, </w:t>
      </w:r>
      <w:r w:rsidR="00C85CAE" w:rsidRPr="0023723D">
        <w:rPr>
          <w:rFonts w:ascii="Tahoma" w:hAnsi="Tahoma" w:cs="Tahoma"/>
          <w:lang w:val="de-AT"/>
        </w:rPr>
        <w:t>W</w:t>
      </w:r>
      <w:r w:rsidR="004E18DB" w:rsidRPr="0023723D">
        <w:rPr>
          <w:rFonts w:ascii="Tahoma" w:hAnsi="Tahoma" w:cs="Tahoma"/>
          <w:lang w:val="de-AT"/>
        </w:rPr>
        <w:t xml:space="preserve">olfsbarsch und </w:t>
      </w:r>
      <w:r w:rsidR="00C85CAE" w:rsidRPr="0023723D">
        <w:rPr>
          <w:rFonts w:ascii="Tahoma" w:hAnsi="Tahoma" w:cs="Tahoma"/>
          <w:lang w:val="de-AT"/>
        </w:rPr>
        <w:t>R</w:t>
      </w:r>
      <w:r w:rsidR="004E18DB" w:rsidRPr="0023723D">
        <w:rPr>
          <w:rFonts w:ascii="Tahoma" w:hAnsi="Tahoma" w:cs="Tahoma"/>
          <w:lang w:val="de-AT"/>
        </w:rPr>
        <w:t xml:space="preserve">iesengarnele, </w:t>
      </w:r>
      <w:r w:rsidR="00C85CAE" w:rsidRPr="0023723D">
        <w:rPr>
          <w:rFonts w:ascii="Tahoma" w:hAnsi="Tahoma" w:cs="Tahoma"/>
          <w:lang w:val="de-AT"/>
        </w:rPr>
        <w:t>M</w:t>
      </w:r>
      <w:r w:rsidR="004E18DB" w:rsidRPr="0023723D">
        <w:rPr>
          <w:rFonts w:ascii="Tahoma" w:hAnsi="Tahoma" w:cs="Tahoma"/>
          <w:lang w:val="de-AT"/>
        </w:rPr>
        <w:t>uscheln,</w:t>
      </w:r>
    </w:p>
    <w:p w14:paraId="21AA68C6" w14:textId="603254BC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mit </w:t>
      </w:r>
      <w:r w:rsidR="00C85CAE" w:rsidRPr="0023723D">
        <w:rPr>
          <w:rFonts w:ascii="Tahoma" w:hAnsi="Tahoma" w:cs="Tahoma"/>
          <w:lang w:val="de-AT"/>
        </w:rPr>
        <w:t>W</w:t>
      </w:r>
      <w:r w:rsidR="004E18DB" w:rsidRPr="0023723D">
        <w:rPr>
          <w:rFonts w:ascii="Tahoma" w:hAnsi="Tahoma" w:cs="Tahoma"/>
          <w:lang w:val="de-AT"/>
        </w:rPr>
        <w:t xml:space="preserve">intergemüse, </w:t>
      </w:r>
      <w:r w:rsidR="00C85CAE" w:rsidRPr="0023723D">
        <w:rPr>
          <w:rFonts w:ascii="Tahoma" w:hAnsi="Tahoma" w:cs="Tahoma"/>
          <w:lang w:val="de-AT"/>
        </w:rPr>
        <w:t>G</w:t>
      </w:r>
      <w:r w:rsidR="004E18DB" w:rsidRPr="0023723D">
        <w:rPr>
          <w:rFonts w:ascii="Tahoma" w:hAnsi="Tahoma" w:cs="Tahoma"/>
          <w:lang w:val="de-AT"/>
        </w:rPr>
        <w:t xml:space="preserve">rilltomaten, </w:t>
      </w:r>
      <w:r w:rsidR="00E61BDD" w:rsidRPr="0023723D">
        <w:rPr>
          <w:rFonts w:ascii="Tahoma" w:hAnsi="Tahoma" w:cs="Tahoma"/>
          <w:lang w:val="de-AT"/>
        </w:rPr>
        <w:t>Petersilienkartoffeln</w:t>
      </w:r>
      <w:r w:rsidR="004E18DB" w:rsidRPr="0023723D">
        <w:rPr>
          <w:rFonts w:ascii="Tahoma" w:hAnsi="Tahoma" w:cs="Tahoma"/>
          <w:lang w:val="de-AT"/>
        </w:rPr>
        <w:t xml:space="preserve"> </w:t>
      </w:r>
      <w:r w:rsidR="004E18DB" w:rsidRPr="0023723D">
        <w:rPr>
          <w:rFonts w:ascii="Tahoma" w:hAnsi="Tahoma" w:cs="Tahoma"/>
          <w:b/>
          <w:lang w:val="de-AT"/>
        </w:rPr>
        <w:t>oder</w:t>
      </w:r>
      <w:r w:rsidR="004E18DB" w:rsidRPr="0023723D">
        <w:rPr>
          <w:rFonts w:ascii="Tahoma" w:hAnsi="Tahoma" w:cs="Tahoma"/>
          <w:lang w:val="de-AT"/>
        </w:rPr>
        <w:t xml:space="preserve"> </w:t>
      </w:r>
      <w:r w:rsidR="00C85CAE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ommes</w:t>
      </w:r>
      <w:r w:rsidR="00A56F46" w:rsidRPr="0023723D">
        <w:rPr>
          <w:rFonts w:ascii="Tahoma" w:hAnsi="Tahoma" w:cs="Tahoma"/>
          <w:lang w:val="de-AT"/>
        </w:rPr>
        <w:t xml:space="preserve"> frites</w:t>
      </w:r>
    </w:p>
    <w:p w14:paraId="21823675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B6FFC7D" w14:textId="77777777" w:rsidR="004E18DB" w:rsidRPr="0023723D" w:rsidRDefault="004E18D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235F84D" w14:textId="71416C71" w:rsidR="004E18DB" w:rsidRPr="0023723D" w:rsidRDefault="00D2246A" w:rsidP="005475DD">
      <w:pPr>
        <w:tabs>
          <w:tab w:val="left" w:pos="993"/>
          <w:tab w:val="left" w:pos="1440"/>
          <w:tab w:val="left" w:pos="5387"/>
          <w:tab w:val="center" w:pos="5529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310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Heinzi’ s GRILLPLATT</w:t>
      </w:r>
      <w:r w:rsidR="005475DD" w:rsidRPr="0023723D">
        <w:rPr>
          <w:rFonts w:ascii="Tahoma" w:hAnsi="Tahoma" w:cs="Tahoma"/>
          <w:b/>
          <w:sz w:val="24"/>
          <w:lang w:val="de-AT"/>
        </w:rPr>
        <w:t>E                   2</w:t>
      </w:r>
      <w:r w:rsidR="00A21F09" w:rsidRPr="0023723D">
        <w:rPr>
          <w:rFonts w:ascii="Tahoma" w:hAnsi="Tahoma" w:cs="Tahoma"/>
          <w:b/>
          <w:sz w:val="24"/>
          <w:lang w:val="de-AT"/>
        </w:rPr>
        <w:t>4</w:t>
      </w:r>
      <w:r w:rsidR="005475DD" w:rsidRPr="0023723D">
        <w:rPr>
          <w:rFonts w:ascii="Tahoma" w:hAnsi="Tahoma" w:cs="Tahoma"/>
          <w:b/>
          <w:sz w:val="24"/>
          <w:lang w:val="de-AT"/>
        </w:rPr>
        <w:t>,00 pro Person</w:t>
      </w:r>
    </w:p>
    <w:p w14:paraId="5B837C99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85CAE" w:rsidRPr="0023723D">
        <w:rPr>
          <w:rFonts w:ascii="Tahoma" w:hAnsi="Tahoma" w:cs="Tahoma"/>
          <w:lang w:val="de-AT"/>
        </w:rPr>
        <w:t>H</w:t>
      </w:r>
      <w:r w:rsidR="004E18DB" w:rsidRPr="0023723D">
        <w:rPr>
          <w:rFonts w:ascii="Tahoma" w:hAnsi="Tahoma" w:cs="Tahoma"/>
          <w:lang w:val="de-AT"/>
        </w:rPr>
        <w:t xml:space="preserve">ühnerbrust, </w:t>
      </w:r>
      <w:r w:rsidR="00C85CAE" w:rsidRPr="0023723D">
        <w:rPr>
          <w:rFonts w:ascii="Tahoma" w:hAnsi="Tahoma" w:cs="Tahoma"/>
          <w:lang w:val="de-AT"/>
        </w:rPr>
        <w:t>S</w:t>
      </w:r>
      <w:r w:rsidR="004E18DB" w:rsidRPr="0023723D">
        <w:rPr>
          <w:rFonts w:ascii="Tahoma" w:hAnsi="Tahoma" w:cs="Tahoma"/>
          <w:lang w:val="de-AT"/>
        </w:rPr>
        <w:t xml:space="preserve">chweinerücken, </w:t>
      </w:r>
      <w:r w:rsidR="00C85CAE" w:rsidRPr="0023723D">
        <w:rPr>
          <w:rFonts w:ascii="Tahoma" w:hAnsi="Tahoma" w:cs="Tahoma"/>
          <w:lang w:val="de-AT"/>
        </w:rPr>
        <w:t>R</w:t>
      </w:r>
      <w:r w:rsidR="004E18DB" w:rsidRPr="0023723D">
        <w:rPr>
          <w:rFonts w:ascii="Tahoma" w:hAnsi="Tahoma" w:cs="Tahoma"/>
          <w:lang w:val="de-AT"/>
        </w:rPr>
        <w:t xml:space="preserve">inder </w:t>
      </w:r>
      <w:r w:rsidR="00C85CAE" w:rsidRPr="0023723D">
        <w:rPr>
          <w:rFonts w:ascii="Tahoma" w:hAnsi="Tahoma" w:cs="Tahoma"/>
          <w:lang w:val="de-AT"/>
        </w:rPr>
        <w:t>B</w:t>
      </w:r>
      <w:r w:rsidR="004E18DB" w:rsidRPr="0023723D">
        <w:rPr>
          <w:rFonts w:ascii="Tahoma" w:hAnsi="Tahoma" w:cs="Tahoma"/>
          <w:lang w:val="de-AT"/>
        </w:rPr>
        <w:t>eiri</w:t>
      </w:r>
      <w:r w:rsidR="00A56F46" w:rsidRPr="0023723D">
        <w:rPr>
          <w:rFonts w:ascii="Tahoma" w:hAnsi="Tahoma" w:cs="Tahoma"/>
          <w:lang w:val="de-AT"/>
        </w:rPr>
        <w:t>e</w:t>
      </w:r>
      <w:r w:rsidR="004E18DB" w:rsidRPr="0023723D">
        <w:rPr>
          <w:rFonts w:ascii="Tahoma" w:hAnsi="Tahoma" w:cs="Tahoma"/>
          <w:lang w:val="de-AT"/>
        </w:rPr>
        <w:t>d,</w:t>
      </w:r>
    </w:p>
    <w:p w14:paraId="5E4FDAE0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C85CAE" w:rsidRPr="0023723D">
        <w:rPr>
          <w:rFonts w:ascii="Tahoma" w:hAnsi="Tahoma" w:cs="Tahoma"/>
          <w:lang w:val="de-AT"/>
        </w:rPr>
        <w:t>S</w:t>
      </w:r>
      <w:r w:rsidR="004E18DB" w:rsidRPr="0023723D">
        <w:rPr>
          <w:rFonts w:ascii="Tahoma" w:hAnsi="Tahoma" w:cs="Tahoma"/>
          <w:lang w:val="de-AT"/>
        </w:rPr>
        <w:t xml:space="preserve">chweinefilet, </w:t>
      </w:r>
      <w:r w:rsidR="00C85CAE" w:rsidRPr="0023723D">
        <w:rPr>
          <w:rFonts w:ascii="Tahoma" w:hAnsi="Tahoma" w:cs="Tahoma"/>
          <w:lang w:val="de-AT"/>
        </w:rPr>
        <w:t>W</w:t>
      </w:r>
      <w:r w:rsidR="004E18DB" w:rsidRPr="0023723D">
        <w:rPr>
          <w:rFonts w:ascii="Tahoma" w:hAnsi="Tahoma" w:cs="Tahoma"/>
          <w:lang w:val="de-AT"/>
        </w:rPr>
        <w:t>ürst</w:t>
      </w:r>
      <w:r w:rsidR="00A56F46" w:rsidRPr="0023723D">
        <w:rPr>
          <w:rFonts w:ascii="Tahoma" w:hAnsi="Tahoma" w:cs="Tahoma"/>
          <w:lang w:val="de-AT"/>
        </w:rPr>
        <w:t>chen</w:t>
      </w:r>
      <w:r w:rsidR="004E18DB" w:rsidRPr="0023723D">
        <w:rPr>
          <w:rFonts w:ascii="Tahoma" w:hAnsi="Tahoma" w:cs="Tahoma"/>
          <w:lang w:val="de-AT"/>
        </w:rPr>
        <w:t xml:space="preserve"> und </w:t>
      </w:r>
      <w:r w:rsidR="00C85CAE" w:rsidRPr="0023723D">
        <w:rPr>
          <w:rFonts w:ascii="Tahoma" w:hAnsi="Tahoma" w:cs="Tahoma"/>
          <w:lang w:val="de-AT"/>
        </w:rPr>
        <w:t>S</w:t>
      </w:r>
      <w:r w:rsidR="004E18DB" w:rsidRPr="0023723D">
        <w:rPr>
          <w:rFonts w:ascii="Tahoma" w:hAnsi="Tahoma" w:cs="Tahoma"/>
          <w:lang w:val="de-AT"/>
        </w:rPr>
        <w:t xml:space="preserve">peck vom </w:t>
      </w:r>
      <w:r w:rsidR="00C85CAE" w:rsidRPr="0023723D">
        <w:rPr>
          <w:rFonts w:ascii="Tahoma" w:hAnsi="Tahoma" w:cs="Tahoma"/>
          <w:lang w:val="de-AT"/>
        </w:rPr>
        <w:t>G</w:t>
      </w:r>
      <w:r w:rsidR="004E18DB" w:rsidRPr="0023723D">
        <w:rPr>
          <w:rFonts w:ascii="Tahoma" w:hAnsi="Tahoma" w:cs="Tahoma"/>
          <w:lang w:val="de-AT"/>
        </w:rPr>
        <w:t>rill</w:t>
      </w:r>
    </w:p>
    <w:p w14:paraId="388CAB14" w14:textId="77777777" w:rsidR="004E18DB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dazu </w:t>
      </w:r>
      <w:r w:rsidR="00C85CAE" w:rsidRPr="0023723D">
        <w:rPr>
          <w:rFonts w:ascii="Tahoma" w:hAnsi="Tahoma" w:cs="Tahoma"/>
          <w:lang w:val="de-AT"/>
        </w:rPr>
        <w:t>W</w:t>
      </w:r>
      <w:r w:rsidR="004E18DB" w:rsidRPr="0023723D">
        <w:rPr>
          <w:rFonts w:ascii="Tahoma" w:hAnsi="Tahoma" w:cs="Tahoma"/>
          <w:lang w:val="de-AT"/>
        </w:rPr>
        <w:t xml:space="preserve">intergemüse, </w:t>
      </w:r>
      <w:r w:rsidR="00C85CAE" w:rsidRPr="0023723D">
        <w:rPr>
          <w:rFonts w:ascii="Tahoma" w:hAnsi="Tahoma" w:cs="Tahoma"/>
          <w:lang w:val="de-AT"/>
        </w:rPr>
        <w:t>G</w:t>
      </w:r>
      <w:r w:rsidR="004E18DB" w:rsidRPr="0023723D">
        <w:rPr>
          <w:rFonts w:ascii="Tahoma" w:hAnsi="Tahoma" w:cs="Tahoma"/>
          <w:lang w:val="de-AT"/>
        </w:rPr>
        <w:t xml:space="preserve">rilltomaten, </w:t>
      </w:r>
      <w:r w:rsidR="00C85CAE" w:rsidRPr="0023723D">
        <w:rPr>
          <w:rFonts w:ascii="Tahoma" w:hAnsi="Tahoma" w:cs="Tahoma"/>
          <w:lang w:val="de-AT"/>
        </w:rPr>
        <w:t>K</w:t>
      </w:r>
      <w:r w:rsidR="004E18DB" w:rsidRPr="0023723D">
        <w:rPr>
          <w:rFonts w:ascii="Tahoma" w:hAnsi="Tahoma" w:cs="Tahoma"/>
          <w:lang w:val="de-AT"/>
        </w:rPr>
        <w:t>räuterbutter</w:t>
      </w:r>
    </w:p>
    <w:p w14:paraId="078BE0BB" w14:textId="5D26DE0A" w:rsidR="00CC0A8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E18DB" w:rsidRPr="0023723D">
        <w:rPr>
          <w:rFonts w:ascii="Tahoma" w:hAnsi="Tahoma" w:cs="Tahoma"/>
          <w:lang w:val="de-AT"/>
        </w:rPr>
        <w:t xml:space="preserve">und </w:t>
      </w:r>
      <w:r w:rsidR="00E61BDD" w:rsidRPr="0023723D">
        <w:rPr>
          <w:rFonts w:ascii="Tahoma" w:hAnsi="Tahoma" w:cs="Tahoma"/>
          <w:lang w:val="de-AT"/>
        </w:rPr>
        <w:t>Petersilienkartoffeln</w:t>
      </w:r>
      <w:r w:rsidR="00E61BDD" w:rsidRPr="0023723D">
        <w:rPr>
          <w:rFonts w:ascii="Tahoma" w:hAnsi="Tahoma" w:cs="Tahoma"/>
          <w:b/>
          <w:lang w:val="de-AT"/>
        </w:rPr>
        <w:t xml:space="preserve"> </w:t>
      </w:r>
      <w:r w:rsidR="004E18DB" w:rsidRPr="0023723D">
        <w:rPr>
          <w:rFonts w:ascii="Tahoma" w:hAnsi="Tahoma" w:cs="Tahoma"/>
          <w:b/>
          <w:lang w:val="de-AT"/>
        </w:rPr>
        <w:t>oder</w:t>
      </w:r>
      <w:r w:rsidR="004E18DB" w:rsidRPr="0023723D">
        <w:rPr>
          <w:rFonts w:ascii="Tahoma" w:hAnsi="Tahoma" w:cs="Tahoma"/>
          <w:lang w:val="de-AT"/>
        </w:rPr>
        <w:t xml:space="preserve"> </w:t>
      </w:r>
      <w:r w:rsidR="00C85CAE" w:rsidRPr="0023723D">
        <w:rPr>
          <w:rFonts w:ascii="Tahoma" w:hAnsi="Tahoma" w:cs="Tahoma"/>
          <w:lang w:val="de-AT"/>
        </w:rPr>
        <w:t>P</w:t>
      </w:r>
      <w:r w:rsidR="004E18DB" w:rsidRPr="0023723D">
        <w:rPr>
          <w:rFonts w:ascii="Tahoma" w:hAnsi="Tahoma" w:cs="Tahoma"/>
          <w:lang w:val="de-AT"/>
        </w:rPr>
        <w:t>ommes frites</w:t>
      </w:r>
    </w:p>
    <w:p w14:paraId="1C391DD5" w14:textId="348DC856" w:rsidR="00624D0D" w:rsidRPr="0023723D" w:rsidRDefault="00624D0D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6871958" w14:textId="02F4DF2B" w:rsidR="000F3F01" w:rsidRPr="0023723D" w:rsidRDefault="000F3F01" w:rsidP="00A21F09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b/>
          <w:smallCaps/>
          <w:sz w:val="48"/>
          <w:lang w:val="de-AT"/>
        </w:rPr>
      </w:pPr>
    </w:p>
    <w:p w14:paraId="5FB8CFA4" w14:textId="77777777" w:rsidR="000F3F01" w:rsidRPr="0023723D" w:rsidRDefault="000F3F01" w:rsidP="000F3F01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 xml:space="preserve">* </w:t>
      </w:r>
      <w:proofErr w:type="spellStart"/>
      <w:r w:rsidRPr="0023723D">
        <w:rPr>
          <w:rFonts w:ascii="Tahoma" w:hAnsi="Tahoma" w:cs="Tahoma"/>
          <w:lang w:val="de-AT"/>
        </w:rPr>
        <w:t>Beilagenänderungen</w:t>
      </w:r>
      <w:proofErr w:type="spellEnd"/>
      <w:r w:rsidRPr="0023723D">
        <w:rPr>
          <w:rFonts w:ascii="Tahoma" w:hAnsi="Tahoma" w:cs="Tahoma"/>
          <w:lang w:val="de-AT"/>
        </w:rPr>
        <w:t xml:space="preserve"> sind gegen Aufpreis möglich!</w:t>
      </w:r>
    </w:p>
    <w:p w14:paraId="5B7BBC5E" w14:textId="77777777" w:rsidR="000F3F01" w:rsidRPr="0023723D" w:rsidRDefault="000F3F01" w:rsidP="000F3F01">
      <w:pPr>
        <w:ind w:left="851"/>
        <w:rPr>
          <w:rFonts w:ascii="Tahoma" w:hAnsi="Tahoma" w:cs="Tahoma"/>
          <w:b/>
          <w:smallCaps/>
          <w:sz w:val="48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br w:type="page"/>
      </w:r>
      <w:r w:rsidRPr="0023723D">
        <w:rPr>
          <w:rFonts w:ascii="Tahoma" w:hAnsi="Tahoma" w:cs="Tahoma"/>
          <w:b/>
          <w:smallCaps/>
          <w:sz w:val="48"/>
          <w:lang w:val="de-AT"/>
        </w:rPr>
        <w:lastRenderedPageBreak/>
        <w:t xml:space="preserve"> </w:t>
      </w:r>
    </w:p>
    <w:p w14:paraId="12FD6CDE" w14:textId="49A509F4" w:rsidR="00B65C88" w:rsidRPr="0023723D" w:rsidRDefault="00B65C88" w:rsidP="000F3F01">
      <w:pPr>
        <w:ind w:left="851"/>
        <w:rPr>
          <w:rFonts w:ascii="Tahoma" w:hAnsi="Tahoma" w:cs="Tahoma"/>
          <w:b/>
          <w:smallCaps/>
          <w:sz w:val="48"/>
          <w:lang w:val="de-AT"/>
        </w:rPr>
      </w:pP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F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ischgerichte</w:t>
      </w:r>
    </w:p>
    <w:p w14:paraId="07300250" w14:textId="77777777" w:rsidR="00654758" w:rsidRPr="0023723D" w:rsidRDefault="00654758" w:rsidP="0065475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bCs/>
          <w:i/>
          <w:sz w:val="24"/>
          <w:szCs w:val="24"/>
          <w:lang w:val="de-AT"/>
        </w:rPr>
      </w:pPr>
    </w:p>
    <w:p w14:paraId="3062D9E9" w14:textId="0A5C04C7" w:rsidR="00654758" w:rsidRPr="0023723D" w:rsidRDefault="00654758" w:rsidP="0065475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bCs/>
          <w:i/>
          <w:sz w:val="22"/>
          <w:szCs w:val="22"/>
          <w:lang w:val="de-AT"/>
        </w:rPr>
      </w:pPr>
      <w:r w:rsidRPr="0023723D">
        <w:rPr>
          <w:rFonts w:ascii="Tahoma" w:hAnsi="Tahoma" w:cs="Tahoma"/>
          <w:b/>
          <w:bCs/>
          <w:i/>
          <w:sz w:val="22"/>
          <w:szCs w:val="22"/>
          <w:lang w:val="de-AT"/>
        </w:rPr>
        <w:t xml:space="preserve">Alle Fische werden von uns im Ganzen </w:t>
      </w:r>
    </w:p>
    <w:p w14:paraId="5B4E8DF1" w14:textId="77777777" w:rsidR="00654758" w:rsidRPr="0023723D" w:rsidRDefault="00654758" w:rsidP="0065475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bCs/>
          <w:i/>
          <w:sz w:val="22"/>
          <w:szCs w:val="22"/>
          <w:lang w:val="de-AT"/>
        </w:rPr>
      </w:pPr>
      <w:r w:rsidRPr="0023723D">
        <w:rPr>
          <w:rFonts w:ascii="Tahoma" w:hAnsi="Tahoma" w:cs="Tahoma"/>
          <w:b/>
          <w:bCs/>
          <w:i/>
          <w:sz w:val="22"/>
          <w:szCs w:val="22"/>
          <w:lang w:val="de-AT"/>
        </w:rPr>
        <w:t>gekauft und filetiert!</w:t>
      </w:r>
    </w:p>
    <w:p w14:paraId="6FA84FA2" w14:textId="77777777" w:rsidR="00654758" w:rsidRPr="0023723D" w:rsidRDefault="00654758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4DCEF30" w14:textId="77777777" w:rsidR="00A4523B" w:rsidRPr="0023723D" w:rsidRDefault="00A4523B" w:rsidP="00BC4798">
      <w:pPr>
        <w:tabs>
          <w:tab w:val="left" w:pos="993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0AD102B2" w14:textId="2199A1D0" w:rsidR="00B65C88" w:rsidRPr="0023723D" w:rsidRDefault="00D2246A" w:rsidP="00271642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  <w:r w:rsidRPr="0023723D">
        <w:rPr>
          <w:rFonts w:ascii="Tahoma" w:hAnsi="Tahoma" w:cs="Tahoma"/>
          <w:b/>
          <w:lang w:val="de-AT"/>
        </w:rPr>
        <w:t>316</w:t>
      </w:r>
      <w:r w:rsidR="00F84C12" w:rsidRPr="0023723D">
        <w:rPr>
          <w:rFonts w:ascii="Tahoma" w:hAnsi="Tahoma" w:cs="Tahoma"/>
          <w:lang w:val="de-AT"/>
        </w:rPr>
        <w:tab/>
      </w:r>
      <w:r w:rsidR="00944603" w:rsidRPr="0023723D">
        <w:rPr>
          <w:rFonts w:ascii="Tahoma" w:hAnsi="Tahoma" w:cs="Tahoma"/>
          <w:lang w:val="de-AT"/>
        </w:rPr>
        <w:t>g</w:t>
      </w:r>
      <w:r w:rsidR="00B65C88" w:rsidRPr="0023723D">
        <w:rPr>
          <w:rFonts w:ascii="Tahoma" w:hAnsi="Tahoma" w:cs="Tahoma"/>
          <w:lang w:val="de-AT"/>
        </w:rPr>
        <w:t>ebraten</w:t>
      </w:r>
      <w:r w:rsidR="00944603" w:rsidRPr="0023723D">
        <w:rPr>
          <w:rFonts w:ascii="Tahoma" w:hAnsi="Tahoma" w:cs="Tahoma"/>
          <w:lang w:val="de-AT"/>
        </w:rPr>
        <w:t xml:space="preserve">e </w:t>
      </w:r>
      <w:r w:rsidR="00C85CAE" w:rsidRPr="0023723D">
        <w:rPr>
          <w:rFonts w:ascii="Tahoma" w:hAnsi="Tahoma" w:cs="Tahoma"/>
          <w:lang w:val="de-AT"/>
        </w:rPr>
        <w:t>F</w:t>
      </w:r>
      <w:r w:rsidR="00944603" w:rsidRPr="0023723D">
        <w:rPr>
          <w:rFonts w:ascii="Tahoma" w:hAnsi="Tahoma" w:cs="Tahoma"/>
          <w:lang w:val="de-AT"/>
        </w:rPr>
        <w:t xml:space="preserve">ilets von der </w:t>
      </w:r>
      <w:r w:rsidR="00B65C88" w:rsidRPr="0023723D">
        <w:rPr>
          <w:rFonts w:ascii="Tahoma" w:hAnsi="Tahoma" w:cs="Tahoma"/>
          <w:b/>
          <w:sz w:val="24"/>
          <w:lang w:val="de-AT"/>
        </w:rPr>
        <w:t>ZILLERTALER</w:t>
      </w:r>
      <w:r w:rsidR="00B65C88" w:rsidRPr="0023723D">
        <w:rPr>
          <w:lang w:val="de-AT"/>
        </w:rPr>
        <w:t xml:space="preserve"> </w:t>
      </w:r>
      <w:r w:rsidR="00B65C88" w:rsidRPr="0023723D">
        <w:rPr>
          <w:rFonts w:ascii="Tahoma" w:hAnsi="Tahoma" w:cs="Tahoma"/>
          <w:b/>
          <w:sz w:val="24"/>
          <w:lang w:val="de-AT"/>
        </w:rPr>
        <w:t>FORELLE</w:t>
      </w:r>
      <w:r w:rsidR="00365B0B" w:rsidRPr="0023723D">
        <w:rPr>
          <w:rFonts w:ascii="Tahoma" w:hAnsi="Tahoma" w:cs="Tahoma"/>
          <w:b/>
          <w:sz w:val="24"/>
          <w:lang w:val="de-AT"/>
        </w:rPr>
        <w:tab/>
      </w:r>
      <w:r w:rsidR="005475DD" w:rsidRPr="0023723D">
        <w:rPr>
          <w:rFonts w:ascii="Tahoma" w:hAnsi="Tahoma" w:cs="Tahoma"/>
          <w:b/>
          <w:sz w:val="24"/>
          <w:lang w:val="de-AT"/>
        </w:rPr>
        <w:t>19,</w:t>
      </w:r>
      <w:r w:rsidR="00A21F09" w:rsidRPr="0023723D">
        <w:rPr>
          <w:rFonts w:ascii="Tahoma" w:hAnsi="Tahoma" w:cs="Tahoma"/>
          <w:b/>
          <w:sz w:val="24"/>
          <w:lang w:val="de-AT"/>
        </w:rPr>
        <w:t>9</w:t>
      </w:r>
      <w:r w:rsidR="005475DD" w:rsidRPr="0023723D">
        <w:rPr>
          <w:rFonts w:ascii="Tahoma" w:hAnsi="Tahoma" w:cs="Tahoma"/>
          <w:b/>
          <w:sz w:val="24"/>
          <w:lang w:val="de-AT"/>
        </w:rPr>
        <w:t>0</w:t>
      </w:r>
    </w:p>
    <w:p w14:paraId="0F611C9E" w14:textId="77777777" w:rsidR="00B65C88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B65C88" w:rsidRPr="0023723D">
        <w:rPr>
          <w:rFonts w:ascii="Tahoma" w:hAnsi="Tahoma" w:cs="Tahoma"/>
          <w:lang w:val="de-AT"/>
        </w:rPr>
        <w:t xml:space="preserve">mit </w:t>
      </w:r>
      <w:proofErr w:type="spellStart"/>
      <w:r w:rsidR="00C85CAE" w:rsidRPr="0023723D">
        <w:rPr>
          <w:rFonts w:ascii="Tahoma" w:hAnsi="Tahoma" w:cs="Tahoma"/>
          <w:lang w:val="de-AT"/>
        </w:rPr>
        <w:t>P</w:t>
      </w:r>
      <w:r w:rsidR="00B65C88" w:rsidRPr="0023723D">
        <w:rPr>
          <w:rFonts w:ascii="Tahoma" w:hAnsi="Tahoma" w:cs="Tahoma"/>
          <w:lang w:val="de-AT"/>
        </w:rPr>
        <w:t>etersilkartoffeln</w:t>
      </w:r>
      <w:proofErr w:type="spellEnd"/>
      <w:r w:rsidR="00B65C88" w:rsidRPr="0023723D">
        <w:rPr>
          <w:rFonts w:ascii="Tahoma" w:hAnsi="Tahoma" w:cs="Tahoma"/>
          <w:lang w:val="de-AT"/>
        </w:rPr>
        <w:t xml:space="preserve">, </w:t>
      </w:r>
      <w:r w:rsidR="00C85CAE" w:rsidRPr="0023723D">
        <w:rPr>
          <w:rFonts w:ascii="Tahoma" w:hAnsi="Tahoma" w:cs="Tahoma"/>
          <w:lang w:val="de-AT"/>
        </w:rPr>
        <w:t>K</w:t>
      </w:r>
      <w:r w:rsidR="00B65C88" w:rsidRPr="0023723D">
        <w:rPr>
          <w:rFonts w:ascii="Tahoma" w:hAnsi="Tahoma" w:cs="Tahoma"/>
          <w:lang w:val="de-AT"/>
        </w:rPr>
        <w:t xml:space="preserve">apern und </w:t>
      </w:r>
      <w:proofErr w:type="spellStart"/>
      <w:r w:rsidR="00C85CAE" w:rsidRPr="0023723D">
        <w:rPr>
          <w:rFonts w:ascii="Tahoma" w:hAnsi="Tahoma" w:cs="Tahoma"/>
          <w:lang w:val="de-AT"/>
        </w:rPr>
        <w:t>C</w:t>
      </w:r>
      <w:r w:rsidR="00B65C88" w:rsidRPr="0023723D">
        <w:rPr>
          <w:rFonts w:ascii="Tahoma" w:hAnsi="Tahoma" w:cs="Tahoma"/>
          <w:lang w:val="de-AT"/>
        </w:rPr>
        <w:t>herrytomaten</w:t>
      </w:r>
      <w:proofErr w:type="spellEnd"/>
    </w:p>
    <w:p w14:paraId="1B93847C" w14:textId="77777777" w:rsidR="00BD6B37" w:rsidRPr="0023723D" w:rsidRDefault="00BD6B3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33EC9ADC" w14:textId="5146BC64" w:rsidR="001E0F8F" w:rsidRPr="0023723D" w:rsidRDefault="00D2246A" w:rsidP="008751B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35</w:t>
      </w:r>
      <w:r w:rsidR="008751B8" w:rsidRPr="0023723D">
        <w:rPr>
          <w:rFonts w:ascii="Tahoma" w:hAnsi="Tahoma" w:cs="Tahoma"/>
          <w:b/>
          <w:lang w:val="de-AT"/>
        </w:rPr>
        <w:tab/>
      </w:r>
      <w:r w:rsidR="001E0F8F" w:rsidRPr="0023723D">
        <w:rPr>
          <w:rFonts w:ascii="Tahoma" w:hAnsi="Tahoma" w:cs="Tahoma"/>
          <w:lang w:val="de-AT"/>
        </w:rPr>
        <w:t>gemischter</w:t>
      </w:r>
      <w:r w:rsidR="001E0F8F" w:rsidRPr="0023723D">
        <w:rPr>
          <w:lang w:val="de-AT"/>
        </w:rPr>
        <w:t xml:space="preserve"> </w:t>
      </w:r>
      <w:r w:rsidR="001E0F8F" w:rsidRPr="0023723D">
        <w:rPr>
          <w:rFonts w:ascii="Tahoma" w:hAnsi="Tahoma" w:cs="Tahoma"/>
          <w:b/>
          <w:sz w:val="24"/>
          <w:lang w:val="de-AT"/>
        </w:rPr>
        <w:t>FISCHTELLER</w:t>
      </w:r>
      <w:r w:rsidR="001E0F8F" w:rsidRPr="0023723D">
        <w:rPr>
          <w:rFonts w:ascii="Tahoma" w:hAnsi="Tahoma" w:cs="Tahoma"/>
          <w:lang w:val="de-AT"/>
        </w:rPr>
        <w:tab/>
      </w:r>
      <w:r w:rsidR="001E0F8F" w:rsidRPr="0023723D">
        <w:rPr>
          <w:rFonts w:ascii="Tahoma" w:hAnsi="Tahoma" w:cs="Tahoma"/>
          <w:lang w:val="de-AT"/>
        </w:rPr>
        <w:tab/>
      </w:r>
      <w:r w:rsidR="00021BEC" w:rsidRPr="0023723D">
        <w:rPr>
          <w:rFonts w:ascii="Tahoma" w:hAnsi="Tahoma" w:cs="Tahoma"/>
          <w:b/>
          <w:sz w:val="24"/>
          <w:lang w:val="de-AT"/>
        </w:rPr>
        <w:t>2</w:t>
      </w:r>
      <w:r w:rsidR="005475DD" w:rsidRPr="0023723D">
        <w:rPr>
          <w:rFonts w:ascii="Tahoma" w:hAnsi="Tahoma" w:cs="Tahoma"/>
          <w:b/>
          <w:sz w:val="24"/>
          <w:lang w:val="de-AT"/>
        </w:rPr>
        <w:t>2</w:t>
      </w:r>
      <w:r w:rsidR="005E693D" w:rsidRPr="0023723D">
        <w:rPr>
          <w:rFonts w:ascii="Tahoma" w:hAnsi="Tahoma" w:cs="Tahoma"/>
          <w:b/>
          <w:sz w:val="24"/>
          <w:lang w:val="de-AT"/>
        </w:rPr>
        <w:t>,90</w:t>
      </w:r>
    </w:p>
    <w:p w14:paraId="16FDB8D3" w14:textId="77777777" w:rsidR="001E0F8F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1E0F8F" w:rsidRPr="0023723D">
        <w:rPr>
          <w:rFonts w:ascii="Tahoma" w:hAnsi="Tahoma" w:cs="Tahoma"/>
          <w:lang w:val="de-AT"/>
        </w:rPr>
        <w:t xml:space="preserve">gebratenes </w:t>
      </w:r>
      <w:r w:rsidR="00C85CAE" w:rsidRPr="0023723D">
        <w:rPr>
          <w:rFonts w:ascii="Tahoma" w:hAnsi="Tahoma" w:cs="Tahoma"/>
          <w:lang w:val="de-AT"/>
        </w:rPr>
        <w:t>F</w:t>
      </w:r>
      <w:r w:rsidR="001E0F8F" w:rsidRPr="0023723D">
        <w:rPr>
          <w:rFonts w:ascii="Tahoma" w:hAnsi="Tahoma" w:cs="Tahoma"/>
          <w:lang w:val="de-AT"/>
        </w:rPr>
        <w:t xml:space="preserve">orellenfilet, </w:t>
      </w:r>
      <w:r w:rsidR="00C85CAE" w:rsidRPr="0023723D">
        <w:rPr>
          <w:rFonts w:ascii="Tahoma" w:hAnsi="Tahoma" w:cs="Tahoma"/>
          <w:lang w:val="de-AT"/>
        </w:rPr>
        <w:t>G</w:t>
      </w:r>
      <w:r w:rsidR="001E0F8F" w:rsidRPr="0023723D">
        <w:rPr>
          <w:rFonts w:ascii="Tahoma" w:hAnsi="Tahoma" w:cs="Tahoma"/>
          <w:lang w:val="de-AT"/>
        </w:rPr>
        <w:t xml:space="preserve">arnelen und </w:t>
      </w:r>
      <w:r w:rsidR="00C85CAE" w:rsidRPr="0023723D">
        <w:rPr>
          <w:rFonts w:ascii="Tahoma" w:hAnsi="Tahoma" w:cs="Tahoma"/>
          <w:lang w:val="de-AT"/>
        </w:rPr>
        <w:t>M</w:t>
      </w:r>
      <w:r w:rsidR="001E0F8F" w:rsidRPr="0023723D">
        <w:rPr>
          <w:rFonts w:ascii="Tahoma" w:hAnsi="Tahoma" w:cs="Tahoma"/>
          <w:lang w:val="de-AT"/>
        </w:rPr>
        <w:t>iesmuscheln,</w:t>
      </w:r>
    </w:p>
    <w:p w14:paraId="1EA83465" w14:textId="4EAD3B02" w:rsidR="001E0F8F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1E0F8F" w:rsidRPr="0023723D">
        <w:rPr>
          <w:rFonts w:ascii="Tahoma" w:hAnsi="Tahoma" w:cs="Tahoma"/>
          <w:lang w:val="de-AT"/>
        </w:rPr>
        <w:t xml:space="preserve">mit </w:t>
      </w:r>
      <w:r w:rsidR="00C85CAE" w:rsidRPr="0023723D">
        <w:rPr>
          <w:rFonts w:ascii="Tahoma" w:hAnsi="Tahoma" w:cs="Tahoma"/>
          <w:lang w:val="de-AT"/>
        </w:rPr>
        <w:t>R</w:t>
      </w:r>
      <w:r w:rsidR="001E0F8F" w:rsidRPr="0023723D">
        <w:rPr>
          <w:rFonts w:ascii="Tahoma" w:hAnsi="Tahoma" w:cs="Tahoma"/>
          <w:lang w:val="de-AT"/>
        </w:rPr>
        <w:t xml:space="preserve">eis und </w:t>
      </w:r>
      <w:proofErr w:type="spellStart"/>
      <w:r w:rsidR="00C85CAE" w:rsidRPr="0023723D">
        <w:rPr>
          <w:rFonts w:ascii="Tahoma" w:hAnsi="Tahoma" w:cs="Tahoma"/>
          <w:lang w:val="de-AT"/>
        </w:rPr>
        <w:t>B</w:t>
      </w:r>
      <w:r w:rsidR="001E0F8F" w:rsidRPr="0023723D">
        <w:rPr>
          <w:rFonts w:ascii="Tahoma" w:hAnsi="Tahoma" w:cs="Tahoma"/>
          <w:lang w:val="de-AT"/>
        </w:rPr>
        <w:t>rokkolirosen</w:t>
      </w:r>
      <w:proofErr w:type="spellEnd"/>
      <w:r w:rsidR="001E0F8F" w:rsidRPr="0023723D">
        <w:rPr>
          <w:rFonts w:ascii="Tahoma" w:hAnsi="Tahoma" w:cs="Tahoma"/>
          <w:lang w:val="de-AT"/>
        </w:rPr>
        <w:t xml:space="preserve">, an </w:t>
      </w:r>
      <w:r w:rsidR="00C85CAE" w:rsidRPr="0023723D">
        <w:rPr>
          <w:rFonts w:ascii="Tahoma" w:hAnsi="Tahoma" w:cs="Tahoma"/>
          <w:lang w:val="de-AT"/>
        </w:rPr>
        <w:t>C</w:t>
      </w:r>
      <w:r w:rsidR="001E0F8F" w:rsidRPr="0023723D">
        <w:rPr>
          <w:rFonts w:ascii="Tahoma" w:hAnsi="Tahoma" w:cs="Tahoma"/>
          <w:lang w:val="de-AT"/>
        </w:rPr>
        <w:t>urrysauce</w:t>
      </w:r>
    </w:p>
    <w:p w14:paraId="66BD9471" w14:textId="77777777" w:rsidR="00A834FB" w:rsidRPr="0023723D" w:rsidRDefault="00A834F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7A9EAE33" w14:textId="45A15EF3" w:rsidR="00A834FB" w:rsidRPr="0023723D" w:rsidRDefault="008D3E3E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bCs/>
          <w:sz w:val="24"/>
          <w:szCs w:val="24"/>
          <w:lang w:val="de-AT"/>
        </w:rPr>
      </w:pPr>
      <w:r w:rsidRPr="0023723D">
        <w:rPr>
          <w:rFonts w:ascii="Tahoma" w:hAnsi="Tahoma" w:cs="Tahoma"/>
          <w:lang w:val="de-AT"/>
        </w:rPr>
        <w:t>317</w:t>
      </w:r>
      <w:r w:rsidR="00A834FB" w:rsidRPr="0023723D">
        <w:rPr>
          <w:rFonts w:ascii="Tahoma" w:hAnsi="Tahoma" w:cs="Tahoma"/>
          <w:lang w:val="de-AT"/>
        </w:rPr>
        <w:t xml:space="preserve">    Gebratene</w:t>
      </w:r>
      <w:r w:rsidR="00E61BDD" w:rsidRPr="0023723D">
        <w:rPr>
          <w:rFonts w:ascii="Tahoma" w:hAnsi="Tahoma" w:cs="Tahoma"/>
          <w:lang w:val="de-AT"/>
        </w:rPr>
        <w:t xml:space="preserve">s </w:t>
      </w:r>
      <w:proofErr w:type="gramStart"/>
      <w:r w:rsidR="00A834FB" w:rsidRPr="0023723D">
        <w:rPr>
          <w:rFonts w:ascii="Tahoma" w:hAnsi="Tahoma" w:cs="Tahoma"/>
          <w:b/>
          <w:bCs/>
          <w:sz w:val="24"/>
          <w:szCs w:val="24"/>
          <w:lang w:val="de-AT"/>
        </w:rPr>
        <w:t>ZANDER</w:t>
      </w:r>
      <w:r w:rsidR="00E61BDD"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FILET </w:t>
      </w:r>
      <w:r w:rsidR="00A834FB" w:rsidRPr="0023723D">
        <w:rPr>
          <w:rFonts w:ascii="Tahoma" w:hAnsi="Tahoma" w:cs="Tahoma"/>
          <w:b/>
          <w:bCs/>
          <w:sz w:val="24"/>
          <w:szCs w:val="24"/>
          <w:lang w:val="de-AT"/>
        </w:rPr>
        <w:t xml:space="preserve"> </w:t>
      </w:r>
      <w:r w:rsidR="00A834FB" w:rsidRPr="0023723D">
        <w:rPr>
          <w:rFonts w:ascii="Tahoma" w:hAnsi="Tahoma" w:cs="Tahoma"/>
          <w:b/>
          <w:bCs/>
          <w:sz w:val="24"/>
          <w:szCs w:val="24"/>
          <w:lang w:val="de-AT"/>
        </w:rPr>
        <w:tab/>
      </w:r>
      <w:proofErr w:type="gramEnd"/>
      <w:r w:rsidR="00A834FB" w:rsidRPr="0023723D">
        <w:rPr>
          <w:rFonts w:ascii="Tahoma" w:hAnsi="Tahoma" w:cs="Tahoma"/>
          <w:b/>
          <w:bCs/>
          <w:sz w:val="24"/>
          <w:szCs w:val="24"/>
          <w:lang w:val="de-AT"/>
        </w:rPr>
        <w:tab/>
        <w:t>21,90</w:t>
      </w:r>
    </w:p>
    <w:p w14:paraId="6DEDA446" w14:textId="5C0C56E8" w:rsidR="00A834FB" w:rsidRPr="0023723D" w:rsidRDefault="00A834F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bCs/>
          <w:sz w:val="24"/>
          <w:szCs w:val="24"/>
          <w:lang w:val="de-AT"/>
        </w:rPr>
        <w:tab/>
      </w:r>
      <w:r w:rsidRPr="0023723D">
        <w:rPr>
          <w:rFonts w:ascii="Tahoma" w:hAnsi="Tahoma" w:cs="Tahoma"/>
          <w:lang w:val="de-AT"/>
        </w:rPr>
        <w:t>auf Safran- Kürbis- Gemüsegulasch</w:t>
      </w:r>
    </w:p>
    <w:p w14:paraId="1D9094E8" w14:textId="77777777" w:rsidR="00A834FB" w:rsidRPr="0023723D" w:rsidRDefault="00A834FB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87AB9F7" w14:textId="1DE17CA2" w:rsidR="00271642" w:rsidRPr="0023723D" w:rsidRDefault="00271642" w:rsidP="005B540D">
      <w:pPr>
        <w:tabs>
          <w:tab w:val="left" w:pos="993"/>
          <w:tab w:val="left" w:pos="1440"/>
          <w:tab w:val="center" w:pos="5940"/>
          <w:tab w:val="decimal" w:pos="7655"/>
          <w:tab w:val="left" w:pos="8280"/>
          <w:tab w:val="decimal" w:pos="10206"/>
        </w:tabs>
        <w:ind w:right="3656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Pr="0023723D">
        <w:rPr>
          <w:rFonts w:ascii="Tahoma" w:hAnsi="Tahoma" w:cs="Tahoma"/>
          <w:lang w:val="de-AT"/>
        </w:rPr>
        <w:tab/>
      </w:r>
    </w:p>
    <w:p w14:paraId="5969C206" w14:textId="18B3287F" w:rsidR="00B65C88" w:rsidRPr="0023723D" w:rsidRDefault="00B65C88" w:rsidP="00BC4798">
      <w:pPr>
        <w:tabs>
          <w:tab w:val="left" w:pos="993"/>
          <w:tab w:val="left" w:pos="1440"/>
          <w:tab w:val="center" w:pos="5940"/>
          <w:tab w:val="decimal" w:pos="6804"/>
          <w:tab w:val="center" w:pos="7371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77C4591A" w14:textId="71882D80" w:rsidR="000F3F01" w:rsidRPr="0023723D" w:rsidRDefault="000F3F01" w:rsidP="00A21F09">
      <w:pPr>
        <w:tabs>
          <w:tab w:val="left" w:pos="993"/>
          <w:tab w:val="left" w:pos="1440"/>
          <w:tab w:val="center" w:pos="5940"/>
          <w:tab w:val="decimal" w:pos="6804"/>
          <w:tab w:val="center" w:pos="7371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</w:p>
    <w:p w14:paraId="10467619" w14:textId="7A2D5473" w:rsidR="000F3F01" w:rsidRPr="0023723D" w:rsidRDefault="000F3F01" w:rsidP="00BC4798">
      <w:pPr>
        <w:tabs>
          <w:tab w:val="left" w:pos="993"/>
          <w:tab w:val="left" w:pos="1440"/>
          <w:tab w:val="center" w:pos="5940"/>
          <w:tab w:val="decimal" w:pos="6804"/>
          <w:tab w:val="center" w:pos="7371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380DC8E6" w14:textId="77777777" w:rsidR="000F3F01" w:rsidRPr="0023723D" w:rsidRDefault="000F3F01" w:rsidP="00BC4798">
      <w:pPr>
        <w:tabs>
          <w:tab w:val="left" w:pos="993"/>
          <w:tab w:val="left" w:pos="1440"/>
          <w:tab w:val="center" w:pos="5940"/>
          <w:tab w:val="decimal" w:pos="6804"/>
          <w:tab w:val="center" w:pos="7371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361DFBA7" w14:textId="77777777" w:rsidR="00CA2128" w:rsidRPr="0023723D" w:rsidRDefault="00CA2128" w:rsidP="00271642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14"/>
          <w:szCs w:val="24"/>
          <w:lang w:val="de-AT"/>
        </w:rPr>
      </w:pPr>
    </w:p>
    <w:p w14:paraId="478923DE" w14:textId="77777777" w:rsidR="00B65C88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z w:val="48"/>
          <w:lang w:val="de-AT"/>
        </w:rPr>
        <w:tab/>
      </w:r>
      <w:r w:rsidR="00B65C88" w:rsidRPr="0023723D">
        <w:rPr>
          <w:rFonts w:ascii="Tahoma" w:hAnsi="Tahoma" w:cs="Tahoma"/>
          <w:b/>
          <w:smallCaps/>
          <w:sz w:val="48"/>
          <w:u w:val="single"/>
          <w:lang w:val="de-AT"/>
        </w:rPr>
        <w:t>D</w:t>
      </w:r>
      <w:r w:rsidR="00F2307B" w:rsidRPr="0023723D">
        <w:rPr>
          <w:rFonts w:ascii="Tahoma" w:hAnsi="Tahoma" w:cs="Tahoma"/>
          <w:b/>
          <w:smallCaps/>
          <w:sz w:val="48"/>
          <w:u w:val="single"/>
          <w:lang w:val="de-AT"/>
        </w:rPr>
        <w:t>esserts</w:t>
      </w:r>
    </w:p>
    <w:p w14:paraId="7331D316" w14:textId="77777777" w:rsidR="00B65C88" w:rsidRPr="0023723D" w:rsidRDefault="00B65C8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030838AC" w14:textId="6BD52129" w:rsidR="00741B69" w:rsidRPr="0023723D" w:rsidRDefault="006A174F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621</w:t>
      </w:r>
      <w:r w:rsidR="00F84C12" w:rsidRPr="0023723D">
        <w:rPr>
          <w:rFonts w:ascii="Tahoma" w:hAnsi="Tahoma" w:cs="Tahoma"/>
          <w:lang w:val="de-AT"/>
        </w:rPr>
        <w:tab/>
      </w:r>
      <w:r w:rsidR="00714169" w:rsidRPr="0023723D">
        <w:rPr>
          <w:rFonts w:ascii="Tahoma" w:hAnsi="Tahoma" w:cs="Tahoma"/>
          <w:lang w:val="de-AT"/>
        </w:rPr>
        <w:t>verschiedene hausgemachte</w:t>
      </w:r>
      <w:r w:rsidR="00741B69" w:rsidRPr="0023723D">
        <w:rPr>
          <w:rFonts w:ascii="Tahoma" w:hAnsi="Tahoma" w:cs="Tahoma"/>
          <w:b/>
          <w:sz w:val="24"/>
          <w:lang w:val="de-AT"/>
        </w:rPr>
        <w:t xml:space="preserve"> </w:t>
      </w:r>
      <w:r w:rsidR="00714169" w:rsidRPr="0023723D">
        <w:rPr>
          <w:rFonts w:ascii="Tahoma" w:hAnsi="Tahoma" w:cs="Tahoma"/>
          <w:b/>
          <w:sz w:val="24"/>
          <w:lang w:val="de-AT"/>
        </w:rPr>
        <w:t>KUCHEN UND TORTEN</w:t>
      </w:r>
      <w:r w:rsidR="00741B69" w:rsidRPr="0023723D">
        <w:rPr>
          <w:rFonts w:ascii="Tahoma" w:hAnsi="Tahoma" w:cs="Tahoma"/>
          <w:lang w:val="de-AT"/>
        </w:rPr>
        <w:tab/>
      </w:r>
      <w:r w:rsidR="00134EC9" w:rsidRPr="0023723D">
        <w:rPr>
          <w:rFonts w:ascii="Tahoma" w:hAnsi="Tahoma" w:cs="Tahoma"/>
          <w:b/>
          <w:sz w:val="24"/>
          <w:lang w:val="de-AT"/>
        </w:rPr>
        <w:t>3,</w:t>
      </w:r>
      <w:r w:rsidR="00A21F09" w:rsidRPr="0023723D">
        <w:rPr>
          <w:rFonts w:ascii="Tahoma" w:hAnsi="Tahoma" w:cs="Tahoma"/>
          <w:b/>
          <w:sz w:val="24"/>
          <w:lang w:val="de-AT"/>
        </w:rPr>
        <w:t>5</w:t>
      </w:r>
      <w:r w:rsidR="00134EC9" w:rsidRPr="0023723D">
        <w:rPr>
          <w:rFonts w:ascii="Tahoma" w:hAnsi="Tahoma" w:cs="Tahoma"/>
          <w:b/>
          <w:sz w:val="24"/>
          <w:lang w:val="de-AT"/>
        </w:rPr>
        <w:t>0</w:t>
      </w:r>
    </w:p>
    <w:p w14:paraId="6D72C84B" w14:textId="77777777" w:rsidR="00741B69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714169" w:rsidRPr="0023723D">
        <w:rPr>
          <w:rFonts w:ascii="Tahoma" w:hAnsi="Tahoma" w:cs="Tahoma"/>
          <w:lang w:val="de-AT"/>
        </w:rPr>
        <w:t xml:space="preserve">wie </w:t>
      </w:r>
      <w:r w:rsidR="00134EC9" w:rsidRPr="0023723D">
        <w:rPr>
          <w:rFonts w:ascii="Tahoma" w:hAnsi="Tahoma" w:cs="Tahoma"/>
          <w:lang w:val="de-AT"/>
        </w:rPr>
        <w:t>S</w:t>
      </w:r>
      <w:r w:rsidR="00714169" w:rsidRPr="0023723D">
        <w:rPr>
          <w:rFonts w:ascii="Tahoma" w:hAnsi="Tahoma" w:cs="Tahoma"/>
          <w:lang w:val="de-AT"/>
        </w:rPr>
        <w:t xml:space="preserve">acher, </w:t>
      </w:r>
      <w:proofErr w:type="spellStart"/>
      <w:r w:rsidR="00134EC9" w:rsidRPr="0023723D">
        <w:rPr>
          <w:rFonts w:ascii="Tahoma" w:hAnsi="Tahoma" w:cs="Tahoma"/>
          <w:lang w:val="de-AT"/>
        </w:rPr>
        <w:t>S</w:t>
      </w:r>
      <w:r w:rsidR="00714169" w:rsidRPr="0023723D">
        <w:rPr>
          <w:rFonts w:ascii="Tahoma" w:hAnsi="Tahoma" w:cs="Tahoma"/>
          <w:lang w:val="de-AT"/>
        </w:rPr>
        <w:t>chwarzwälderkirsch</w:t>
      </w:r>
      <w:proofErr w:type="spellEnd"/>
      <w:r w:rsidR="00714169" w:rsidRPr="0023723D">
        <w:rPr>
          <w:rFonts w:ascii="Tahoma" w:hAnsi="Tahoma" w:cs="Tahoma"/>
          <w:lang w:val="de-AT"/>
        </w:rPr>
        <w:t xml:space="preserve">, </w:t>
      </w:r>
      <w:r w:rsidR="00134EC9" w:rsidRPr="0023723D">
        <w:rPr>
          <w:rFonts w:ascii="Tahoma" w:hAnsi="Tahoma" w:cs="Tahoma"/>
          <w:lang w:val="de-AT"/>
        </w:rPr>
        <w:t>E</w:t>
      </w:r>
      <w:r w:rsidR="00714169" w:rsidRPr="0023723D">
        <w:rPr>
          <w:rFonts w:ascii="Tahoma" w:hAnsi="Tahoma" w:cs="Tahoma"/>
          <w:lang w:val="de-AT"/>
        </w:rPr>
        <w:t>sterhazy,</w:t>
      </w:r>
      <w:r w:rsidR="008400DA" w:rsidRPr="0023723D">
        <w:rPr>
          <w:rFonts w:ascii="Tahoma" w:hAnsi="Tahoma" w:cs="Tahoma"/>
          <w:lang w:val="de-AT"/>
        </w:rPr>
        <w:t xml:space="preserve"> </w:t>
      </w:r>
      <w:r w:rsidR="00134EC9" w:rsidRPr="0023723D">
        <w:rPr>
          <w:rFonts w:ascii="Tahoma" w:hAnsi="Tahoma" w:cs="Tahoma"/>
          <w:lang w:val="de-AT"/>
        </w:rPr>
        <w:t>N</w:t>
      </w:r>
      <w:r w:rsidR="008400DA" w:rsidRPr="0023723D">
        <w:rPr>
          <w:rFonts w:ascii="Tahoma" w:hAnsi="Tahoma" w:cs="Tahoma"/>
          <w:lang w:val="de-AT"/>
        </w:rPr>
        <w:t>usstorte,</w:t>
      </w:r>
      <w:r w:rsidR="00714169" w:rsidRPr="0023723D">
        <w:rPr>
          <w:rFonts w:ascii="Tahoma" w:hAnsi="Tahoma" w:cs="Tahoma"/>
          <w:lang w:val="de-AT"/>
        </w:rPr>
        <w:t xml:space="preserve"> etc.</w:t>
      </w:r>
    </w:p>
    <w:p w14:paraId="677ACCB9" w14:textId="77777777" w:rsidR="00D9213E" w:rsidRPr="0023723D" w:rsidRDefault="00D9213E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6D0CC021" w14:textId="6AE66E73" w:rsidR="00D9213E" w:rsidRPr="0023723D" w:rsidRDefault="002C7990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609</w:t>
      </w:r>
      <w:r w:rsidR="00F84C12" w:rsidRPr="0023723D">
        <w:rPr>
          <w:rFonts w:ascii="Tahoma" w:hAnsi="Tahoma" w:cs="Tahoma"/>
          <w:lang w:val="de-AT"/>
        </w:rPr>
        <w:tab/>
      </w:r>
      <w:r w:rsidR="00D9213E" w:rsidRPr="0023723D">
        <w:rPr>
          <w:rFonts w:ascii="Tahoma" w:hAnsi="Tahoma" w:cs="Tahoma"/>
          <w:lang w:val="de-AT"/>
        </w:rPr>
        <w:t>warmer</w:t>
      </w:r>
      <w:r w:rsidR="00D9213E" w:rsidRPr="0023723D">
        <w:rPr>
          <w:rFonts w:ascii="Tahoma" w:hAnsi="Tahoma" w:cs="Tahoma"/>
          <w:b/>
          <w:sz w:val="24"/>
          <w:lang w:val="de-AT"/>
        </w:rPr>
        <w:t xml:space="preserve"> APFELSTRUDEL</w:t>
      </w:r>
      <w:r w:rsidR="00D9213E" w:rsidRPr="0023723D">
        <w:rPr>
          <w:rFonts w:ascii="Tahoma" w:hAnsi="Tahoma" w:cs="Tahoma"/>
          <w:lang w:val="de-AT"/>
        </w:rPr>
        <w:tab/>
      </w:r>
      <w:r w:rsidR="00D9213E" w:rsidRPr="0023723D">
        <w:rPr>
          <w:rFonts w:ascii="Tahoma" w:hAnsi="Tahoma" w:cs="Tahoma"/>
          <w:lang w:val="de-AT"/>
        </w:rPr>
        <w:tab/>
      </w:r>
      <w:r w:rsidR="002B51B3" w:rsidRPr="0023723D">
        <w:rPr>
          <w:rFonts w:ascii="Tahoma" w:hAnsi="Tahoma" w:cs="Tahoma"/>
          <w:b/>
          <w:sz w:val="24"/>
          <w:lang w:val="de-AT"/>
        </w:rPr>
        <w:t>4,</w:t>
      </w:r>
      <w:r w:rsidR="00A21F09" w:rsidRPr="0023723D">
        <w:rPr>
          <w:rFonts w:ascii="Tahoma" w:hAnsi="Tahoma" w:cs="Tahoma"/>
          <w:b/>
          <w:sz w:val="24"/>
          <w:lang w:val="de-AT"/>
        </w:rPr>
        <w:t>9</w:t>
      </w:r>
      <w:r w:rsidR="002B51B3" w:rsidRPr="0023723D">
        <w:rPr>
          <w:rFonts w:ascii="Tahoma" w:hAnsi="Tahoma" w:cs="Tahoma"/>
          <w:b/>
          <w:sz w:val="24"/>
          <w:lang w:val="de-AT"/>
        </w:rPr>
        <w:t>0</w:t>
      </w:r>
    </w:p>
    <w:p w14:paraId="1D33938C" w14:textId="77777777" w:rsidR="00D9213E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D9213E" w:rsidRPr="0023723D">
        <w:rPr>
          <w:rFonts w:ascii="Tahoma" w:hAnsi="Tahoma" w:cs="Tahoma"/>
          <w:lang w:val="de-AT"/>
        </w:rPr>
        <w:t xml:space="preserve">mit </w:t>
      </w:r>
      <w:r w:rsidR="00134EC9" w:rsidRPr="0023723D">
        <w:rPr>
          <w:rFonts w:ascii="Tahoma" w:hAnsi="Tahoma" w:cs="Tahoma"/>
          <w:lang w:val="de-AT"/>
        </w:rPr>
        <w:t>V</w:t>
      </w:r>
      <w:r w:rsidR="002B51B3" w:rsidRPr="0023723D">
        <w:rPr>
          <w:rFonts w:ascii="Tahoma" w:hAnsi="Tahoma" w:cs="Tahoma"/>
          <w:lang w:val="de-AT"/>
        </w:rPr>
        <w:t xml:space="preserve">anilleeis und </w:t>
      </w:r>
      <w:r w:rsidR="00134EC9" w:rsidRPr="0023723D">
        <w:rPr>
          <w:rFonts w:ascii="Tahoma" w:hAnsi="Tahoma" w:cs="Tahoma"/>
          <w:lang w:val="de-AT"/>
        </w:rPr>
        <w:t>S</w:t>
      </w:r>
      <w:r w:rsidR="002B51B3" w:rsidRPr="0023723D">
        <w:rPr>
          <w:rFonts w:ascii="Tahoma" w:hAnsi="Tahoma" w:cs="Tahoma"/>
          <w:lang w:val="de-AT"/>
        </w:rPr>
        <w:t>ahne</w:t>
      </w:r>
    </w:p>
    <w:p w14:paraId="5EB02884" w14:textId="77777777" w:rsidR="00F05570" w:rsidRPr="0023723D" w:rsidRDefault="00F05570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</w:p>
    <w:p w14:paraId="270F34CF" w14:textId="77777777" w:rsidR="00973E9F" w:rsidRPr="0023723D" w:rsidRDefault="00973E9F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12"/>
          <w:szCs w:val="12"/>
          <w:lang w:val="de-AT"/>
        </w:rPr>
      </w:pPr>
    </w:p>
    <w:p w14:paraId="0D69AF69" w14:textId="0D581274" w:rsidR="00F05570" w:rsidRPr="0023723D" w:rsidRDefault="005813A2" w:rsidP="008751B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496</w:t>
      </w:r>
      <w:r w:rsidR="008751B8" w:rsidRPr="0023723D">
        <w:rPr>
          <w:rFonts w:ascii="Tahoma" w:hAnsi="Tahoma" w:cs="Tahoma"/>
          <w:b/>
          <w:lang w:val="de-AT"/>
        </w:rPr>
        <w:tab/>
      </w:r>
      <w:r w:rsidR="00D9213E" w:rsidRPr="0023723D">
        <w:rPr>
          <w:rFonts w:ascii="Tahoma" w:hAnsi="Tahoma" w:cs="Tahoma"/>
          <w:b/>
          <w:sz w:val="24"/>
          <w:lang w:val="de-AT"/>
        </w:rPr>
        <w:t>SCHOKO BROWNIE</w:t>
      </w:r>
      <w:r w:rsidR="00F05570" w:rsidRPr="0023723D">
        <w:rPr>
          <w:rFonts w:ascii="Tahoma" w:hAnsi="Tahoma" w:cs="Tahoma"/>
          <w:lang w:val="de-AT"/>
        </w:rPr>
        <w:tab/>
      </w:r>
      <w:r w:rsidR="00F05570" w:rsidRPr="0023723D">
        <w:rPr>
          <w:rFonts w:ascii="Tahoma" w:hAnsi="Tahoma" w:cs="Tahoma"/>
          <w:lang w:val="de-AT"/>
        </w:rPr>
        <w:tab/>
      </w:r>
      <w:r w:rsidR="00021BEC" w:rsidRPr="0023723D">
        <w:rPr>
          <w:rFonts w:ascii="Tahoma" w:hAnsi="Tahoma" w:cs="Tahoma"/>
          <w:b/>
          <w:sz w:val="24"/>
          <w:lang w:val="de-AT"/>
        </w:rPr>
        <w:t>7,</w:t>
      </w:r>
      <w:r w:rsidR="00A21F09" w:rsidRPr="0023723D">
        <w:rPr>
          <w:rFonts w:ascii="Tahoma" w:hAnsi="Tahoma" w:cs="Tahoma"/>
          <w:b/>
          <w:sz w:val="24"/>
          <w:lang w:val="de-AT"/>
        </w:rPr>
        <w:t>5</w:t>
      </w:r>
      <w:r w:rsidR="00021BEC" w:rsidRPr="0023723D">
        <w:rPr>
          <w:rFonts w:ascii="Tahoma" w:hAnsi="Tahoma" w:cs="Tahoma"/>
          <w:b/>
          <w:sz w:val="24"/>
          <w:lang w:val="de-AT"/>
        </w:rPr>
        <w:t>0</w:t>
      </w:r>
    </w:p>
    <w:p w14:paraId="2A7B0A31" w14:textId="77777777" w:rsidR="00F05570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7B758F" w:rsidRPr="0023723D">
        <w:rPr>
          <w:rFonts w:ascii="Tahoma" w:hAnsi="Tahoma" w:cs="Tahoma"/>
          <w:lang w:val="de-AT"/>
        </w:rPr>
        <w:t xml:space="preserve">mit </w:t>
      </w:r>
      <w:r w:rsidR="00475782" w:rsidRPr="0023723D">
        <w:rPr>
          <w:rFonts w:ascii="Tahoma" w:hAnsi="Tahoma" w:cs="Tahoma"/>
          <w:lang w:val="de-AT"/>
        </w:rPr>
        <w:t xml:space="preserve">1 </w:t>
      </w:r>
      <w:r w:rsidR="00134EC9" w:rsidRPr="0023723D">
        <w:rPr>
          <w:rFonts w:ascii="Tahoma" w:hAnsi="Tahoma" w:cs="Tahoma"/>
          <w:lang w:val="de-AT"/>
        </w:rPr>
        <w:t>K</w:t>
      </w:r>
      <w:r w:rsidR="00475782" w:rsidRPr="0023723D">
        <w:rPr>
          <w:rFonts w:ascii="Tahoma" w:hAnsi="Tahoma" w:cs="Tahoma"/>
          <w:lang w:val="de-AT"/>
        </w:rPr>
        <w:t xml:space="preserve">ugel </w:t>
      </w:r>
      <w:r w:rsidR="00134EC9" w:rsidRPr="0023723D">
        <w:rPr>
          <w:rFonts w:ascii="Tahoma" w:hAnsi="Tahoma" w:cs="Tahoma"/>
          <w:lang w:val="de-AT"/>
        </w:rPr>
        <w:t>V</w:t>
      </w:r>
      <w:r w:rsidR="00475782" w:rsidRPr="0023723D">
        <w:rPr>
          <w:rFonts w:ascii="Tahoma" w:hAnsi="Tahoma" w:cs="Tahoma"/>
          <w:lang w:val="de-AT"/>
        </w:rPr>
        <w:t>anilleeis</w:t>
      </w:r>
      <w:r w:rsidR="00EE3C9F" w:rsidRPr="0023723D">
        <w:rPr>
          <w:rFonts w:ascii="Tahoma" w:hAnsi="Tahoma" w:cs="Tahoma"/>
          <w:lang w:val="de-AT"/>
        </w:rPr>
        <w:t>,</w:t>
      </w:r>
      <w:r w:rsidR="00475782" w:rsidRPr="0023723D">
        <w:rPr>
          <w:rFonts w:ascii="Tahoma" w:hAnsi="Tahoma" w:cs="Tahoma"/>
          <w:lang w:val="de-AT"/>
        </w:rPr>
        <w:t xml:space="preserve"> </w:t>
      </w:r>
      <w:r w:rsidR="00134EC9" w:rsidRPr="0023723D">
        <w:rPr>
          <w:rFonts w:ascii="Tahoma" w:hAnsi="Tahoma" w:cs="Tahoma"/>
          <w:lang w:val="de-AT"/>
        </w:rPr>
        <w:t>S</w:t>
      </w:r>
      <w:r w:rsidR="007B758F" w:rsidRPr="0023723D">
        <w:rPr>
          <w:rFonts w:ascii="Tahoma" w:hAnsi="Tahoma" w:cs="Tahoma"/>
          <w:lang w:val="de-AT"/>
        </w:rPr>
        <w:t xml:space="preserve">chokoladensauce und </w:t>
      </w:r>
      <w:r w:rsidR="00134EC9" w:rsidRPr="0023723D">
        <w:rPr>
          <w:rFonts w:ascii="Tahoma" w:hAnsi="Tahoma" w:cs="Tahoma"/>
          <w:lang w:val="de-AT"/>
        </w:rPr>
        <w:t>S</w:t>
      </w:r>
      <w:r w:rsidR="007B758F" w:rsidRPr="0023723D">
        <w:rPr>
          <w:rFonts w:ascii="Tahoma" w:hAnsi="Tahoma" w:cs="Tahoma"/>
          <w:lang w:val="de-AT"/>
        </w:rPr>
        <w:t>ahne</w:t>
      </w:r>
    </w:p>
    <w:p w14:paraId="4D42B25F" w14:textId="77777777" w:rsidR="00973E9F" w:rsidRPr="0023723D" w:rsidRDefault="00973E9F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2"/>
          <w:szCs w:val="12"/>
          <w:lang w:val="de-AT"/>
        </w:rPr>
      </w:pPr>
    </w:p>
    <w:p w14:paraId="12C1C5AC" w14:textId="77777777" w:rsidR="00741B69" w:rsidRPr="0023723D" w:rsidRDefault="00741B6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</w:p>
    <w:p w14:paraId="2EC92530" w14:textId="1A66F044" w:rsidR="00437669" w:rsidRPr="0023723D" w:rsidRDefault="002C7990" w:rsidP="008751B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497</w:t>
      </w:r>
      <w:r w:rsidR="008751B8" w:rsidRPr="0023723D">
        <w:rPr>
          <w:rFonts w:ascii="Tahoma" w:hAnsi="Tahoma" w:cs="Tahoma"/>
          <w:b/>
          <w:lang w:val="de-AT"/>
        </w:rPr>
        <w:tab/>
      </w:r>
      <w:r w:rsidR="004A54B4" w:rsidRPr="0023723D">
        <w:rPr>
          <w:rFonts w:ascii="Tahoma" w:hAnsi="Tahoma" w:cs="Tahoma"/>
          <w:b/>
          <w:sz w:val="24"/>
          <w:lang w:val="de-AT"/>
        </w:rPr>
        <w:t xml:space="preserve">PARFAIT VON DER </w:t>
      </w:r>
    </w:p>
    <w:p w14:paraId="75A463C6" w14:textId="0335A680" w:rsidR="004A54B4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4A54B4" w:rsidRPr="0023723D">
        <w:rPr>
          <w:rFonts w:ascii="Tahoma" w:hAnsi="Tahoma" w:cs="Tahoma"/>
          <w:b/>
          <w:sz w:val="24"/>
          <w:lang w:val="de-AT"/>
        </w:rPr>
        <w:t>ZILLERTALER HEIDELBEERE</w:t>
      </w:r>
      <w:r w:rsidR="004A54B4" w:rsidRPr="0023723D">
        <w:rPr>
          <w:rFonts w:ascii="Tahoma" w:hAnsi="Tahoma" w:cs="Tahoma"/>
          <w:lang w:val="de-AT"/>
        </w:rPr>
        <w:tab/>
      </w:r>
      <w:r w:rsidR="00437669" w:rsidRPr="0023723D">
        <w:rPr>
          <w:rFonts w:ascii="Tahoma" w:hAnsi="Tahoma" w:cs="Tahoma"/>
          <w:lang w:val="de-AT"/>
        </w:rPr>
        <w:tab/>
      </w:r>
      <w:r w:rsidR="006A4823" w:rsidRPr="0023723D">
        <w:rPr>
          <w:rFonts w:ascii="Tahoma" w:hAnsi="Tahoma" w:cs="Tahoma"/>
          <w:b/>
          <w:sz w:val="24"/>
          <w:lang w:val="de-AT"/>
        </w:rPr>
        <w:t>6</w:t>
      </w:r>
      <w:r w:rsidR="00021BEC" w:rsidRPr="0023723D">
        <w:rPr>
          <w:rFonts w:ascii="Tahoma" w:hAnsi="Tahoma" w:cs="Tahoma"/>
          <w:b/>
          <w:sz w:val="24"/>
          <w:lang w:val="de-AT"/>
        </w:rPr>
        <w:t>,</w:t>
      </w:r>
      <w:r w:rsidR="006A4823" w:rsidRPr="0023723D">
        <w:rPr>
          <w:rFonts w:ascii="Tahoma" w:hAnsi="Tahoma" w:cs="Tahoma"/>
          <w:b/>
          <w:sz w:val="24"/>
          <w:lang w:val="de-AT"/>
        </w:rPr>
        <w:t>5</w:t>
      </w:r>
      <w:r w:rsidR="00021BEC" w:rsidRPr="0023723D">
        <w:rPr>
          <w:rFonts w:ascii="Tahoma" w:hAnsi="Tahoma" w:cs="Tahoma"/>
          <w:b/>
          <w:sz w:val="24"/>
          <w:lang w:val="de-AT"/>
        </w:rPr>
        <w:t>0</w:t>
      </w:r>
    </w:p>
    <w:p w14:paraId="3E948BC1" w14:textId="77777777" w:rsidR="00021057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A54B4" w:rsidRPr="0023723D">
        <w:rPr>
          <w:rFonts w:ascii="Tahoma" w:hAnsi="Tahoma" w:cs="Tahoma"/>
          <w:lang w:val="de-AT"/>
        </w:rPr>
        <w:t xml:space="preserve">mit </w:t>
      </w:r>
      <w:r w:rsidR="00134EC9" w:rsidRPr="0023723D">
        <w:rPr>
          <w:rFonts w:ascii="Tahoma" w:hAnsi="Tahoma" w:cs="Tahoma"/>
          <w:lang w:val="de-AT"/>
        </w:rPr>
        <w:t>W</w:t>
      </w:r>
      <w:r w:rsidR="004A54B4" w:rsidRPr="0023723D">
        <w:rPr>
          <w:rFonts w:ascii="Tahoma" w:hAnsi="Tahoma" w:cs="Tahoma"/>
          <w:lang w:val="de-AT"/>
        </w:rPr>
        <w:t xml:space="preserve">affel und </w:t>
      </w:r>
      <w:r w:rsidR="00134EC9" w:rsidRPr="0023723D">
        <w:rPr>
          <w:rFonts w:ascii="Tahoma" w:hAnsi="Tahoma" w:cs="Tahoma"/>
          <w:lang w:val="de-AT"/>
        </w:rPr>
        <w:t>S</w:t>
      </w:r>
      <w:r w:rsidR="004A54B4" w:rsidRPr="0023723D">
        <w:rPr>
          <w:rFonts w:ascii="Tahoma" w:hAnsi="Tahoma" w:cs="Tahoma"/>
          <w:lang w:val="de-AT"/>
        </w:rPr>
        <w:t>ahne</w:t>
      </w:r>
    </w:p>
    <w:p w14:paraId="63C24972" w14:textId="77777777" w:rsidR="00021057" w:rsidRPr="0023723D" w:rsidRDefault="0002105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41DF400A" w14:textId="77777777" w:rsidR="00021057" w:rsidRPr="0023723D" w:rsidRDefault="00021057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2CA8A949" w14:textId="24A1AB55" w:rsidR="00021057" w:rsidRPr="0023723D" w:rsidRDefault="002C7990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bookmarkStart w:id="3" w:name="_Hlk88585981"/>
      <w:r w:rsidRPr="0023723D">
        <w:rPr>
          <w:rFonts w:ascii="Tahoma" w:hAnsi="Tahoma" w:cs="Tahoma"/>
          <w:b/>
          <w:lang w:val="de-AT"/>
        </w:rPr>
        <w:t>484</w:t>
      </w:r>
      <w:r w:rsidR="00F84C12" w:rsidRPr="0023723D">
        <w:rPr>
          <w:rFonts w:ascii="Tahoma" w:hAnsi="Tahoma" w:cs="Tahoma"/>
          <w:b/>
          <w:sz w:val="24"/>
          <w:lang w:val="de-AT"/>
        </w:rPr>
        <w:tab/>
      </w:r>
      <w:r w:rsidR="00021057" w:rsidRPr="0023723D">
        <w:rPr>
          <w:rFonts w:ascii="Tahoma" w:hAnsi="Tahoma" w:cs="Tahoma"/>
          <w:b/>
          <w:sz w:val="24"/>
          <w:lang w:val="de-AT"/>
        </w:rPr>
        <w:t xml:space="preserve">KAISERSCHMARRN </w:t>
      </w:r>
      <w:r w:rsidR="00204A43" w:rsidRPr="0023723D">
        <w:rPr>
          <w:rFonts w:ascii="Tahoma" w:hAnsi="Tahoma" w:cs="Tahoma"/>
          <w:b/>
          <w:sz w:val="24"/>
          <w:lang w:val="de-AT"/>
        </w:rPr>
        <w:t>KLEIN</w:t>
      </w:r>
      <w:r w:rsidR="00021057" w:rsidRPr="0023723D">
        <w:rPr>
          <w:rFonts w:ascii="Tahoma" w:hAnsi="Tahoma" w:cs="Tahoma"/>
          <w:lang w:val="de-AT"/>
        </w:rPr>
        <w:tab/>
      </w:r>
      <w:bookmarkEnd w:id="3"/>
      <w:r w:rsidR="00021057" w:rsidRPr="0023723D">
        <w:rPr>
          <w:rFonts w:ascii="Tahoma" w:hAnsi="Tahoma" w:cs="Tahoma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9</w:t>
      </w:r>
      <w:r w:rsidR="00134EC9" w:rsidRPr="0023723D">
        <w:rPr>
          <w:rFonts w:ascii="Tahoma" w:hAnsi="Tahoma" w:cs="Tahoma"/>
          <w:b/>
          <w:sz w:val="24"/>
          <w:lang w:val="de-AT"/>
        </w:rPr>
        <w:t>,00</w:t>
      </w:r>
    </w:p>
    <w:p w14:paraId="5D730D57" w14:textId="491F2EA4" w:rsidR="00021057" w:rsidRPr="0023723D" w:rsidRDefault="00F84C12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021057" w:rsidRPr="0023723D">
        <w:rPr>
          <w:rFonts w:ascii="Tahoma" w:hAnsi="Tahoma" w:cs="Tahoma"/>
          <w:lang w:val="de-AT"/>
        </w:rPr>
        <w:t xml:space="preserve">mit </w:t>
      </w:r>
      <w:r w:rsidR="00134EC9" w:rsidRPr="0023723D">
        <w:rPr>
          <w:rFonts w:ascii="Tahoma" w:hAnsi="Tahoma" w:cs="Tahoma"/>
          <w:lang w:val="de-AT"/>
        </w:rPr>
        <w:t>A</w:t>
      </w:r>
      <w:r w:rsidR="00021057" w:rsidRPr="0023723D">
        <w:rPr>
          <w:rFonts w:ascii="Tahoma" w:hAnsi="Tahoma" w:cs="Tahoma"/>
          <w:lang w:val="de-AT"/>
        </w:rPr>
        <w:t>pfelm</w:t>
      </w:r>
      <w:r w:rsidR="0098628D" w:rsidRPr="0023723D">
        <w:rPr>
          <w:rFonts w:ascii="Tahoma" w:hAnsi="Tahoma" w:cs="Tahoma"/>
          <w:lang w:val="de-AT"/>
        </w:rPr>
        <w:t>us</w:t>
      </w:r>
      <w:r w:rsidR="00021057" w:rsidRPr="0023723D">
        <w:rPr>
          <w:rFonts w:ascii="Tahoma" w:hAnsi="Tahoma" w:cs="Tahoma"/>
          <w:lang w:val="de-AT"/>
        </w:rPr>
        <w:t xml:space="preserve"> und</w:t>
      </w:r>
      <w:r w:rsidR="00BD4D13" w:rsidRPr="0023723D">
        <w:rPr>
          <w:rFonts w:ascii="Tahoma" w:hAnsi="Tahoma" w:cs="Tahoma"/>
          <w:lang w:val="de-AT"/>
        </w:rPr>
        <w:t xml:space="preserve"> </w:t>
      </w:r>
      <w:r w:rsidR="00134EC9" w:rsidRPr="0023723D">
        <w:rPr>
          <w:rFonts w:ascii="Tahoma" w:hAnsi="Tahoma" w:cs="Tahoma"/>
          <w:lang w:val="de-AT"/>
        </w:rPr>
        <w:t>Z</w:t>
      </w:r>
      <w:r w:rsidR="00BD4D13" w:rsidRPr="0023723D">
        <w:rPr>
          <w:rFonts w:ascii="Tahoma" w:hAnsi="Tahoma" w:cs="Tahoma"/>
          <w:lang w:val="de-AT"/>
        </w:rPr>
        <w:t>wetschken</w:t>
      </w:r>
    </w:p>
    <w:p w14:paraId="4C4D17F4" w14:textId="449CC554" w:rsidR="00CA2128" w:rsidRPr="0023723D" w:rsidRDefault="00CA212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4D4B119D" w14:textId="53EF95AA" w:rsidR="00CA2128" w:rsidRPr="0023723D" w:rsidRDefault="00CA2128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1F645661" w14:textId="7A7F64FA" w:rsidR="00CA2128" w:rsidRPr="0023723D" w:rsidRDefault="00204A43" w:rsidP="00CA212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>484</w:t>
      </w:r>
      <w:r w:rsidRPr="0023723D">
        <w:rPr>
          <w:rFonts w:ascii="Tahoma" w:hAnsi="Tahoma" w:cs="Tahoma"/>
          <w:b/>
          <w:sz w:val="24"/>
          <w:lang w:val="de-AT"/>
        </w:rPr>
        <w:tab/>
        <w:t>KAISERSCHMARRN GROSS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="00CA2128" w:rsidRPr="0023723D">
        <w:rPr>
          <w:rFonts w:ascii="Tahoma" w:hAnsi="Tahoma" w:cs="Tahoma"/>
          <w:lang w:val="de-AT"/>
        </w:rPr>
        <w:tab/>
      </w:r>
      <w:r w:rsidR="00CA2128" w:rsidRPr="0023723D">
        <w:rPr>
          <w:rFonts w:ascii="Tahoma" w:hAnsi="Tahoma" w:cs="Tahoma"/>
          <w:b/>
          <w:sz w:val="24"/>
          <w:lang w:val="de-AT"/>
        </w:rPr>
        <w:t>11,</w:t>
      </w:r>
      <w:r w:rsidRPr="0023723D">
        <w:rPr>
          <w:rFonts w:ascii="Tahoma" w:hAnsi="Tahoma" w:cs="Tahoma"/>
          <w:b/>
          <w:sz w:val="24"/>
          <w:lang w:val="de-AT"/>
        </w:rPr>
        <w:t>0</w:t>
      </w:r>
      <w:r w:rsidR="00CA2128" w:rsidRPr="0023723D">
        <w:rPr>
          <w:rFonts w:ascii="Tahoma" w:hAnsi="Tahoma" w:cs="Tahoma"/>
          <w:b/>
          <w:sz w:val="24"/>
          <w:lang w:val="de-AT"/>
        </w:rPr>
        <w:t>0</w:t>
      </w:r>
    </w:p>
    <w:p w14:paraId="67529610" w14:textId="582D1DD2" w:rsidR="00CA2128" w:rsidRPr="0023723D" w:rsidRDefault="00CA2128" w:rsidP="00CA212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mit Apfelmus</w:t>
      </w:r>
      <w:r w:rsidR="00204A43" w:rsidRPr="0023723D">
        <w:rPr>
          <w:rFonts w:ascii="Tahoma" w:hAnsi="Tahoma" w:cs="Tahoma"/>
          <w:lang w:val="de-AT"/>
        </w:rPr>
        <w:t xml:space="preserve"> und</w:t>
      </w:r>
      <w:r w:rsidRPr="0023723D">
        <w:rPr>
          <w:rFonts w:ascii="Tahoma" w:hAnsi="Tahoma" w:cs="Tahoma"/>
          <w:lang w:val="de-AT"/>
        </w:rPr>
        <w:t xml:space="preserve"> Zwetschken</w:t>
      </w:r>
    </w:p>
    <w:p w14:paraId="131CB44A" w14:textId="0DE6701A" w:rsidR="005F6DFF" w:rsidRPr="0023723D" w:rsidRDefault="005F6DFF" w:rsidP="00CA212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294D8E99" w14:textId="3116711C" w:rsidR="00CA2128" w:rsidRPr="0023723D" w:rsidRDefault="00AD712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</w:p>
    <w:p w14:paraId="44FE09CD" w14:textId="5160F8B7" w:rsidR="00AD7128" w:rsidRPr="0023723D" w:rsidRDefault="00AD7128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47727F" w:rsidRPr="0023723D">
        <w:rPr>
          <w:rFonts w:ascii="Tahoma" w:hAnsi="Tahoma" w:cs="Tahoma"/>
          <w:b/>
          <w:sz w:val="24"/>
          <w:lang w:val="de-AT"/>
        </w:rPr>
        <w:t>MARMORIERTES S</w:t>
      </w:r>
      <w:r w:rsidRPr="0023723D">
        <w:rPr>
          <w:rFonts w:ascii="Tahoma" w:hAnsi="Tahoma" w:cs="Tahoma"/>
          <w:b/>
          <w:sz w:val="24"/>
          <w:lang w:val="de-AT"/>
        </w:rPr>
        <w:t xml:space="preserve">CHOKOMOUSSE 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  <w:r w:rsidR="0047727F" w:rsidRPr="0023723D">
        <w:rPr>
          <w:rFonts w:ascii="Tahoma" w:hAnsi="Tahoma" w:cs="Tahoma"/>
          <w:b/>
          <w:sz w:val="24"/>
          <w:lang w:val="de-AT"/>
        </w:rPr>
        <w:t>7</w:t>
      </w:r>
      <w:r w:rsidRPr="0023723D">
        <w:rPr>
          <w:rFonts w:ascii="Tahoma" w:hAnsi="Tahoma" w:cs="Tahoma"/>
          <w:b/>
          <w:sz w:val="24"/>
          <w:lang w:val="de-AT"/>
        </w:rPr>
        <w:t>,</w:t>
      </w:r>
      <w:r w:rsidR="0047727F" w:rsidRPr="0023723D">
        <w:rPr>
          <w:rFonts w:ascii="Tahoma" w:hAnsi="Tahoma" w:cs="Tahoma"/>
          <w:b/>
          <w:sz w:val="24"/>
          <w:lang w:val="de-AT"/>
        </w:rPr>
        <w:t>9</w:t>
      </w:r>
      <w:r w:rsidRPr="0023723D">
        <w:rPr>
          <w:rFonts w:ascii="Tahoma" w:hAnsi="Tahoma" w:cs="Tahoma"/>
          <w:b/>
          <w:sz w:val="24"/>
          <w:lang w:val="de-AT"/>
        </w:rPr>
        <w:t>0</w:t>
      </w:r>
    </w:p>
    <w:p w14:paraId="6D27C33D" w14:textId="2A00CF13" w:rsidR="009F1C6D" w:rsidRPr="0023723D" w:rsidRDefault="006A4823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right="3940"/>
        <w:rPr>
          <w:lang w:val="de-AT"/>
        </w:rPr>
      </w:pPr>
      <w:r w:rsidRPr="0023723D">
        <w:rPr>
          <w:lang w:val="de-AT"/>
        </w:rPr>
        <w:tab/>
      </w:r>
      <w:r w:rsidR="0047727F" w:rsidRPr="0023723D">
        <w:rPr>
          <w:rFonts w:ascii="Tahoma" w:hAnsi="Tahoma" w:cs="Tahoma"/>
          <w:lang w:val="de-AT"/>
        </w:rPr>
        <w:t xml:space="preserve">mit </w:t>
      </w:r>
      <w:r w:rsidRPr="0023723D">
        <w:rPr>
          <w:rFonts w:ascii="Tahoma" w:hAnsi="Tahoma" w:cs="Tahoma"/>
          <w:lang w:val="de-AT"/>
        </w:rPr>
        <w:t>Sahne und</w:t>
      </w:r>
      <w:r w:rsidR="0047727F" w:rsidRPr="0023723D">
        <w:rPr>
          <w:rFonts w:ascii="Tahoma" w:hAnsi="Tahoma" w:cs="Tahoma"/>
          <w:lang w:val="de-AT"/>
        </w:rPr>
        <w:t xml:space="preserve"> Beeren</w:t>
      </w:r>
    </w:p>
    <w:p w14:paraId="6639334B" w14:textId="03E0E29F" w:rsidR="0021074E" w:rsidRPr="0023723D" w:rsidRDefault="0021074E" w:rsidP="0021074E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656290AD" w14:textId="11552F6B" w:rsidR="000F3F01" w:rsidRPr="0023723D" w:rsidRDefault="000F3F01" w:rsidP="0021074E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0C08C4EF" w14:textId="4777CCFB" w:rsidR="000F3F01" w:rsidRPr="0023723D" w:rsidRDefault="000F3F01" w:rsidP="0021074E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59FF8FF3" w14:textId="3C424428" w:rsidR="000F3F01" w:rsidRPr="0023723D" w:rsidRDefault="000F3F01" w:rsidP="0021074E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553D7511" w14:textId="5C4C0745" w:rsidR="000F3F01" w:rsidRPr="0023723D" w:rsidRDefault="000F3F01" w:rsidP="0021074E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6BBFD6BA" w14:textId="77777777" w:rsidR="00204A43" w:rsidRPr="0023723D" w:rsidRDefault="00204A43" w:rsidP="0021074E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b/>
          <w:smallCaps/>
          <w:sz w:val="40"/>
          <w:szCs w:val="16"/>
          <w:lang w:val="de-AT"/>
        </w:rPr>
      </w:pPr>
    </w:p>
    <w:p w14:paraId="21D3A8CF" w14:textId="2B0CC556" w:rsidR="002613C1" w:rsidRPr="0023723D" w:rsidRDefault="002613C1" w:rsidP="007D6017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sz w:val="36"/>
          <w:szCs w:val="36"/>
          <w:lang w:val="de-AT"/>
        </w:rPr>
      </w:pPr>
      <w:r w:rsidRPr="0023723D">
        <w:rPr>
          <w:rFonts w:ascii="Tahoma" w:hAnsi="Tahoma" w:cs="Tahoma"/>
          <w:b/>
          <w:smallCaps/>
          <w:sz w:val="48"/>
          <w:u w:val="single"/>
          <w:lang w:val="de-AT"/>
        </w:rPr>
        <w:t>Pizza</w:t>
      </w:r>
    </w:p>
    <w:p w14:paraId="4FFFDDBF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lang w:val="de-AT"/>
        </w:rPr>
      </w:pPr>
    </w:p>
    <w:p w14:paraId="7B0C1A58" w14:textId="6E3A3DCD" w:rsidR="00271642" w:rsidRPr="0023723D" w:rsidRDefault="00271642" w:rsidP="00271642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bCs/>
          <w:sz w:val="22"/>
          <w:szCs w:val="22"/>
          <w:lang w:val="de-AT"/>
        </w:rPr>
      </w:pPr>
      <w:r w:rsidRPr="0023723D">
        <w:rPr>
          <w:rFonts w:ascii="Tahoma" w:hAnsi="Tahoma" w:cs="Tahoma"/>
          <w:b/>
          <w:bCs/>
          <w:sz w:val="22"/>
          <w:szCs w:val="22"/>
          <w:lang w:val="de-AT"/>
        </w:rPr>
        <w:t xml:space="preserve">täglich 16:00 – </w:t>
      </w:r>
      <w:r w:rsidR="000F3F01" w:rsidRPr="0023723D">
        <w:rPr>
          <w:rFonts w:ascii="Tahoma" w:hAnsi="Tahoma" w:cs="Tahoma"/>
          <w:b/>
          <w:bCs/>
          <w:sz w:val="22"/>
          <w:szCs w:val="22"/>
          <w:lang w:val="de-AT"/>
        </w:rPr>
        <w:t>2</w:t>
      </w:r>
      <w:r w:rsidR="00C52D59">
        <w:rPr>
          <w:rFonts w:ascii="Tahoma" w:hAnsi="Tahoma" w:cs="Tahoma"/>
          <w:b/>
          <w:bCs/>
          <w:sz w:val="22"/>
          <w:szCs w:val="22"/>
          <w:lang w:val="de-AT"/>
        </w:rPr>
        <w:t>1</w:t>
      </w:r>
      <w:r w:rsidR="000F3F01" w:rsidRPr="0023723D">
        <w:rPr>
          <w:rFonts w:ascii="Tahoma" w:hAnsi="Tahoma" w:cs="Tahoma"/>
          <w:b/>
          <w:bCs/>
          <w:sz w:val="22"/>
          <w:szCs w:val="22"/>
          <w:lang w:val="de-AT"/>
        </w:rPr>
        <w:t>:</w:t>
      </w:r>
      <w:r w:rsidR="00C52D59">
        <w:rPr>
          <w:rFonts w:ascii="Tahoma" w:hAnsi="Tahoma" w:cs="Tahoma"/>
          <w:b/>
          <w:bCs/>
          <w:sz w:val="22"/>
          <w:szCs w:val="22"/>
          <w:lang w:val="de-AT"/>
        </w:rPr>
        <w:t>3</w:t>
      </w:r>
      <w:r w:rsidR="000F3F01" w:rsidRPr="0023723D">
        <w:rPr>
          <w:rFonts w:ascii="Tahoma" w:hAnsi="Tahoma" w:cs="Tahoma"/>
          <w:b/>
          <w:bCs/>
          <w:sz w:val="22"/>
          <w:szCs w:val="22"/>
          <w:lang w:val="de-AT"/>
        </w:rPr>
        <w:t>0 Uhr</w:t>
      </w:r>
    </w:p>
    <w:p w14:paraId="1EF3B5A8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sz w:val="16"/>
          <w:szCs w:val="16"/>
          <w:lang w:val="de-AT"/>
        </w:rPr>
      </w:pPr>
    </w:p>
    <w:p w14:paraId="068CA21C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jc w:val="center"/>
        <w:rPr>
          <w:rFonts w:ascii="Tahoma" w:hAnsi="Tahoma" w:cs="Tahoma"/>
          <w:b/>
          <w:sz w:val="16"/>
          <w:szCs w:val="16"/>
          <w:lang w:val="de-AT"/>
        </w:rPr>
      </w:pPr>
    </w:p>
    <w:p w14:paraId="6BF86F2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lang w:val="de-AT"/>
        </w:rPr>
      </w:pPr>
    </w:p>
    <w:p w14:paraId="16850A19" w14:textId="77777777" w:rsidR="00271642" w:rsidRPr="0023723D" w:rsidRDefault="00271642" w:rsidP="00BC4798">
      <w:pPr>
        <w:tabs>
          <w:tab w:val="left" w:pos="993"/>
          <w:tab w:val="center" w:pos="4320"/>
          <w:tab w:val="decimal" w:pos="6804"/>
          <w:tab w:val="left" w:pos="8280"/>
          <w:tab w:val="decimal" w:pos="8640"/>
          <w:tab w:val="decimal" w:pos="9900"/>
          <w:tab w:val="decimal" w:pos="10206"/>
          <w:tab w:val="left" w:pos="10348"/>
        </w:tabs>
        <w:spacing w:line="360" w:lineRule="auto"/>
        <w:ind w:left="426" w:right="3940"/>
        <w:jc w:val="center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Wir bitten um Ihr Verständnis:</w:t>
      </w:r>
    </w:p>
    <w:p w14:paraId="34CDF275" w14:textId="4149E002" w:rsidR="002613C1" w:rsidRPr="0023723D" w:rsidRDefault="00271642" w:rsidP="00BC4798">
      <w:pPr>
        <w:tabs>
          <w:tab w:val="left" w:pos="993"/>
          <w:tab w:val="center" w:pos="4320"/>
          <w:tab w:val="decimal" w:pos="6804"/>
          <w:tab w:val="left" w:pos="8280"/>
          <w:tab w:val="decimal" w:pos="8640"/>
          <w:tab w:val="decimal" w:pos="9900"/>
          <w:tab w:val="decimal" w:pos="10206"/>
          <w:tab w:val="left" w:pos="10348"/>
        </w:tabs>
        <w:spacing w:line="360" w:lineRule="auto"/>
        <w:ind w:left="426" w:right="3940"/>
        <w:jc w:val="center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„</w:t>
      </w:r>
      <w:r w:rsidR="002613C1" w:rsidRPr="0023723D">
        <w:rPr>
          <w:rFonts w:ascii="Tahoma" w:hAnsi="Tahoma" w:cs="Tahoma"/>
          <w:b/>
          <w:lang w:val="de-AT"/>
        </w:rPr>
        <w:t>DA WIR EINE SEPARATE PIZZAKÜCHE HABEN, KANN ES VOR-</w:t>
      </w:r>
    </w:p>
    <w:p w14:paraId="5BDB3590" w14:textId="77777777" w:rsidR="002613C1" w:rsidRPr="0023723D" w:rsidRDefault="002613C1" w:rsidP="00BC4798">
      <w:pPr>
        <w:tabs>
          <w:tab w:val="left" w:pos="993"/>
          <w:tab w:val="center" w:pos="4320"/>
          <w:tab w:val="decimal" w:pos="6804"/>
          <w:tab w:val="left" w:pos="8280"/>
          <w:tab w:val="decimal" w:pos="8640"/>
          <w:tab w:val="decimal" w:pos="9900"/>
          <w:tab w:val="decimal" w:pos="10206"/>
          <w:tab w:val="left" w:pos="10348"/>
        </w:tabs>
        <w:spacing w:line="360" w:lineRule="auto"/>
        <w:ind w:left="426" w:right="3940"/>
        <w:jc w:val="center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KOMMEN, DASS DIE PIZZEN NICHT ZEITGLEICH MIT DEN</w:t>
      </w:r>
    </w:p>
    <w:p w14:paraId="166AB735" w14:textId="6B5F5937" w:rsidR="002613C1" w:rsidRPr="0023723D" w:rsidRDefault="002613C1" w:rsidP="00A834FB">
      <w:pPr>
        <w:tabs>
          <w:tab w:val="left" w:pos="993"/>
          <w:tab w:val="center" w:pos="4320"/>
          <w:tab w:val="decimal" w:pos="6804"/>
          <w:tab w:val="left" w:pos="8280"/>
          <w:tab w:val="decimal" w:pos="8640"/>
          <w:tab w:val="decimal" w:pos="9900"/>
          <w:tab w:val="decimal" w:pos="10206"/>
          <w:tab w:val="left" w:pos="10348"/>
        </w:tabs>
        <w:spacing w:line="360" w:lineRule="auto"/>
        <w:ind w:left="426" w:right="3940"/>
        <w:jc w:val="center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>ANDEREN</w:t>
      </w:r>
      <w:r w:rsidR="00C924A6" w:rsidRPr="0023723D">
        <w:rPr>
          <w:rFonts w:ascii="Tahoma" w:hAnsi="Tahoma" w:cs="Tahoma"/>
          <w:b/>
          <w:lang w:val="de-AT"/>
        </w:rPr>
        <w:t xml:space="preserve"> SPEISEN SERVIERT WERDEN KÖNNEN</w:t>
      </w:r>
      <w:r w:rsidRPr="0023723D">
        <w:rPr>
          <w:rFonts w:ascii="Tahoma" w:hAnsi="Tahoma" w:cs="Tahoma"/>
          <w:b/>
          <w:lang w:val="de-AT"/>
        </w:rPr>
        <w:t>!</w:t>
      </w:r>
      <w:r w:rsidR="00271642" w:rsidRPr="0023723D">
        <w:rPr>
          <w:rFonts w:ascii="Tahoma" w:hAnsi="Tahoma" w:cs="Tahoma"/>
          <w:b/>
          <w:lang w:val="de-AT"/>
        </w:rPr>
        <w:t>“</w:t>
      </w:r>
    </w:p>
    <w:p w14:paraId="17033BA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72154A5D" w14:textId="40D3EBA1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BROT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5,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FB4D2A" w:rsidRPr="0023723D">
        <w:rPr>
          <w:rFonts w:ascii="Tahoma" w:hAnsi="Tahoma" w:cs="Tahoma"/>
          <w:b/>
          <w:sz w:val="24"/>
          <w:lang w:val="de-AT"/>
        </w:rPr>
        <w:t>0</w:t>
      </w:r>
    </w:p>
    <w:p w14:paraId="35D2CEEB" w14:textId="77777777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51</w:t>
      </w:r>
      <w:r w:rsidR="00626C04" w:rsidRPr="0023723D">
        <w:rPr>
          <w:rFonts w:ascii="Tahoma" w:hAnsi="Tahoma" w:cs="Tahoma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 xml:space="preserve">mit </w:t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 </w:t>
      </w:r>
    </w:p>
    <w:p w14:paraId="7358CE08" w14:textId="77777777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  <w:r w:rsidRPr="0023723D">
        <w:rPr>
          <w:rFonts w:ascii="Tahoma" w:hAnsi="Tahoma" w:cs="Tahoma"/>
          <w:b/>
          <w:lang w:val="de-AT"/>
        </w:rPr>
        <w:t>352</w:t>
      </w:r>
      <w:r w:rsidR="008751B8" w:rsidRPr="0023723D">
        <w:rPr>
          <w:rFonts w:ascii="Tahoma" w:hAnsi="Tahoma" w:cs="Tahoma"/>
          <w:b/>
          <w:lang w:val="de-AT"/>
        </w:rPr>
        <w:tab/>
        <w:t>oder</w:t>
      </w:r>
      <w:r w:rsidR="008751B8" w:rsidRPr="0023723D">
        <w:rPr>
          <w:rFonts w:ascii="Tahoma" w:hAnsi="Tahoma" w:cs="Tahoma"/>
          <w:lang w:val="de-AT"/>
        </w:rPr>
        <w:t xml:space="preserve"> Tomatensauce und Knoblauch</w:t>
      </w:r>
    </w:p>
    <w:p w14:paraId="30E4FFB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C33F928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  <w:r w:rsidRPr="0023723D">
        <w:rPr>
          <w:rFonts w:ascii="Tahoma" w:hAnsi="Tahoma" w:cs="Tahoma"/>
          <w:sz w:val="16"/>
          <w:szCs w:val="16"/>
          <w:lang w:val="de-AT"/>
        </w:rPr>
        <w:tab/>
      </w:r>
    </w:p>
    <w:p w14:paraId="50EA6B44" w14:textId="21D4DC3A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53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BABYPIZZ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5227BB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5,</w:t>
      </w:r>
      <w:r w:rsidR="00AD7128" w:rsidRPr="0023723D">
        <w:rPr>
          <w:rFonts w:ascii="Tahoma" w:hAnsi="Tahoma" w:cs="Tahoma"/>
          <w:b/>
          <w:sz w:val="24"/>
          <w:lang w:val="de-AT"/>
        </w:rPr>
        <w:t>7</w:t>
      </w:r>
      <w:r w:rsidR="00A26989" w:rsidRPr="0023723D">
        <w:rPr>
          <w:rFonts w:ascii="Tahoma" w:hAnsi="Tahoma" w:cs="Tahoma"/>
          <w:b/>
          <w:sz w:val="24"/>
          <w:lang w:val="de-AT"/>
        </w:rPr>
        <w:t>0</w:t>
      </w:r>
    </w:p>
    <w:p w14:paraId="4C21F395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chinken</w:t>
      </w:r>
    </w:p>
    <w:p w14:paraId="4D8A79D6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470F75C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CCE5E7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40BA19F" w14:textId="7DB86993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54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KINDERPIZZ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7,</w:t>
      </w:r>
      <w:r w:rsidR="00AD7128" w:rsidRPr="0023723D">
        <w:rPr>
          <w:rFonts w:ascii="Tahoma" w:hAnsi="Tahoma" w:cs="Tahoma"/>
          <w:b/>
          <w:sz w:val="24"/>
          <w:lang w:val="de-AT"/>
        </w:rPr>
        <w:t>3</w:t>
      </w:r>
      <w:r w:rsidR="00A26989" w:rsidRPr="0023723D">
        <w:rPr>
          <w:rFonts w:ascii="Tahoma" w:hAnsi="Tahoma" w:cs="Tahoma"/>
          <w:b/>
          <w:sz w:val="24"/>
          <w:lang w:val="de-AT"/>
        </w:rPr>
        <w:t>0</w:t>
      </w:r>
    </w:p>
    <w:p w14:paraId="2D444427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alami</w:t>
      </w:r>
    </w:p>
    <w:p w14:paraId="2EF75B85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27EBE81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35F35C1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69DED40" w14:textId="5A489E4C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55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MARGHERIT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A324B3" w:rsidRPr="0023723D">
        <w:rPr>
          <w:rFonts w:ascii="Tahoma" w:hAnsi="Tahoma" w:cs="Tahoma"/>
          <w:b/>
          <w:sz w:val="24"/>
          <w:lang w:val="de-AT"/>
        </w:rPr>
        <w:t>8,</w:t>
      </w:r>
      <w:r w:rsidR="00AD7128" w:rsidRPr="0023723D">
        <w:rPr>
          <w:rFonts w:ascii="Tahoma" w:hAnsi="Tahoma" w:cs="Tahoma"/>
          <w:b/>
          <w:sz w:val="24"/>
          <w:lang w:val="de-AT"/>
        </w:rPr>
        <w:t>8</w:t>
      </w:r>
      <w:r w:rsidR="00A324B3" w:rsidRPr="0023723D">
        <w:rPr>
          <w:rFonts w:ascii="Tahoma" w:hAnsi="Tahoma" w:cs="Tahoma"/>
          <w:b/>
          <w:sz w:val="24"/>
          <w:lang w:val="de-AT"/>
        </w:rPr>
        <w:t>0</w:t>
      </w:r>
    </w:p>
    <w:p w14:paraId="53A39CAC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1163C" w:rsidRPr="0023723D">
        <w:rPr>
          <w:rFonts w:ascii="Tahoma" w:hAnsi="Tahoma" w:cs="Tahoma"/>
          <w:lang w:val="de-AT"/>
        </w:rPr>
        <w:t>B</w:t>
      </w:r>
      <w:r w:rsidR="002613C1" w:rsidRPr="0023723D">
        <w:rPr>
          <w:rFonts w:ascii="Tahoma" w:hAnsi="Tahoma" w:cs="Tahoma"/>
          <w:lang w:val="de-AT"/>
        </w:rPr>
        <w:t>asilikum</w:t>
      </w:r>
    </w:p>
    <w:p w14:paraId="46BE45F4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C8E88D2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3239856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797EFFD" w14:textId="3AA3A863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58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FUNGHI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9,</w:t>
      </w:r>
      <w:r w:rsidR="00F03AC6" w:rsidRPr="0023723D">
        <w:rPr>
          <w:rFonts w:ascii="Tahoma" w:hAnsi="Tahoma" w:cs="Tahoma"/>
          <w:b/>
          <w:sz w:val="24"/>
          <w:lang w:val="de-AT"/>
        </w:rPr>
        <w:t>7</w:t>
      </w:r>
      <w:r w:rsidR="00D52674" w:rsidRPr="0023723D">
        <w:rPr>
          <w:rFonts w:ascii="Tahoma" w:hAnsi="Tahoma" w:cs="Tahoma"/>
          <w:b/>
          <w:sz w:val="24"/>
          <w:lang w:val="de-AT"/>
        </w:rPr>
        <w:t>0</w:t>
      </w:r>
    </w:p>
    <w:p w14:paraId="3ADE8118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1163C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>hampignons</w:t>
      </w:r>
    </w:p>
    <w:p w14:paraId="050B5AC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FA71F39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965A2C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B217FCE" w14:textId="69225014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56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PROSCIUTTO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5227BB" w:rsidRPr="0023723D">
        <w:rPr>
          <w:rFonts w:ascii="Tahoma" w:hAnsi="Tahoma" w:cs="Tahoma"/>
          <w:b/>
          <w:sz w:val="24"/>
          <w:lang w:val="de-AT"/>
        </w:rPr>
        <w:tab/>
      </w:r>
      <w:r w:rsidR="00F03AC6" w:rsidRPr="0023723D">
        <w:rPr>
          <w:rFonts w:ascii="Tahoma" w:hAnsi="Tahoma" w:cs="Tahoma"/>
          <w:b/>
          <w:sz w:val="24"/>
          <w:lang w:val="de-AT"/>
        </w:rPr>
        <w:t>10</w:t>
      </w:r>
      <w:r w:rsidR="00D52674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0</w:t>
      </w:r>
      <w:r w:rsidR="00D52674" w:rsidRPr="0023723D">
        <w:rPr>
          <w:rFonts w:ascii="Tahoma" w:hAnsi="Tahoma" w:cs="Tahoma"/>
          <w:b/>
          <w:sz w:val="24"/>
          <w:lang w:val="de-AT"/>
        </w:rPr>
        <w:t>0</w:t>
      </w:r>
    </w:p>
    <w:p w14:paraId="4F30FCCB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chinken</w:t>
      </w:r>
    </w:p>
    <w:p w14:paraId="255ED46F" w14:textId="77777777" w:rsidR="00842D3D" w:rsidRPr="0023723D" w:rsidRDefault="00842D3D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2087440" w14:textId="77777777" w:rsidR="00842D3D" w:rsidRPr="0023723D" w:rsidRDefault="00842D3D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960917E" w14:textId="77777777" w:rsidR="00842D3D" w:rsidRPr="0023723D" w:rsidRDefault="00842D3D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8BA6B3C" w14:textId="74CE0214" w:rsidR="00842D3D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77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842D3D" w:rsidRPr="0023723D">
        <w:rPr>
          <w:rFonts w:ascii="Tahoma" w:hAnsi="Tahoma" w:cs="Tahoma"/>
          <w:b/>
          <w:sz w:val="24"/>
          <w:lang w:val="de-AT"/>
        </w:rPr>
        <w:t>PIZZA PROSCIUTTO E FUNGHI</w:t>
      </w:r>
      <w:r w:rsidR="00842D3D" w:rsidRPr="0023723D">
        <w:rPr>
          <w:rFonts w:ascii="Tahoma" w:hAnsi="Tahoma" w:cs="Tahoma"/>
          <w:b/>
          <w:sz w:val="24"/>
          <w:lang w:val="de-AT"/>
        </w:rPr>
        <w:tab/>
      </w:r>
      <w:r w:rsidR="00842D3D" w:rsidRPr="0023723D">
        <w:rPr>
          <w:rFonts w:ascii="Tahoma" w:hAnsi="Tahoma" w:cs="Tahoma"/>
          <w:b/>
          <w:sz w:val="24"/>
          <w:lang w:val="de-AT"/>
        </w:rPr>
        <w:tab/>
      </w:r>
      <w:r w:rsidR="00F03AC6" w:rsidRPr="0023723D">
        <w:rPr>
          <w:rFonts w:ascii="Tahoma" w:hAnsi="Tahoma" w:cs="Tahoma"/>
          <w:b/>
          <w:sz w:val="24"/>
          <w:lang w:val="de-AT"/>
        </w:rPr>
        <w:t>10</w:t>
      </w:r>
      <w:r w:rsidR="00C924A6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2</w:t>
      </w:r>
      <w:r w:rsidR="00C924A6" w:rsidRPr="0023723D">
        <w:rPr>
          <w:rFonts w:ascii="Tahoma" w:hAnsi="Tahoma" w:cs="Tahoma"/>
          <w:b/>
          <w:sz w:val="24"/>
          <w:lang w:val="de-AT"/>
        </w:rPr>
        <w:t>0</w:t>
      </w:r>
    </w:p>
    <w:p w14:paraId="52B0BC2E" w14:textId="77777777" w:rsidR="00842D3D" w:rsidRPr="007F4476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23723D">
        <w:rPr>
          <w:rFonts w:ascii="Tahoma" w:hAnsi="Tahoma" w:cs="Tahoma"/>
          <w:lang w:val="de-AT"/>
        </w:rPr>
        <w:tab/>
      </w:r>
      <w:proofErr w:type="spellStart"/>
      <w:r w:rsidR="0061163C" w:rsidRPr="007F4476">
        <w:rPr>
          <w:rFonts w:ascii="Tahoma" w:hAnsi="Tahoma" w:cs="Tahoma"/>
          <w:lang w:val="en-US"/>
        </w:rPr>
        <w:t>T</w:t>
      </w:r>
      <w:r w:rsidR="00842D3D" w:rsidRPr="007F4476">
        <w:rPr>
          <w:rFonts w:ascii="Tahoma" w:hAnsi="Tahoma" w:cs="Tahoma"/>
          <w:lang w:val="en-US"/>
        </w:rPr>
        <w:t>omatensauce</w:t>
      </w:r>
      <w:proofErr w:type="spellEnd"/>
      <w:r w:rsidR="00842D3D" w:rsidRPr="007F4476">
        <w:rPr>
          <w:rFonts w:ascii="Tahoma" w:hAnsi="Tahoma" w:cs="Tahoma"/>
          <w:lang w:val="en-US"/>
        </w:rPr>
        <w:t xml:space="preserve">, </w:t>
      </w:r>
      <w:proofErr w:type="spellStart"/>
      <w:r w:rsidR="0061163C" w:rsidRPr="007F4476">
        <w:rPr>
          <w:rFonts w:ascii="Tahoma" w:hAnsi="Tahoma" w:cs="Tahoma"/>
          <w:lang w:val="en-US"/>
        </w:rPr>
        <w:t>K</w:t>
      </w:r>
      <w:r w:rsidR="00842D3D" w:rsidRPr="007F4476">
        <w:rPr>
          <w:rFonts w:ascii="Tahoma" w:hAnsi="Tahoma" w:cs="Tahoma"/>
          <w:lang w:val="en-US"/>
        </w:rPr>
        <w:t>äse</w:t>
      </w:r>
      <w:proofErr w:type="spellEnd"/>
      <w:r w:rsidR="00842D3D" w:rsidRPr="007F4476">
        <w:rPr>
          <w:rFonts w:ascii="Tahoma" w:hAnsi="Tahoma" w:cs="Tahoma"/>
          <w:lang w:val="en-US"/>
        </w:rPr>
        <w:t xml:space="preserve">, </w:t>
      </w:r>
      <w:proofErr w:type="spellStart"/>
      <w:r w:rsidR="0061163C" w:rsidRPr="007F4476">
        <w:rPr>
          <w:rFonts w:ascii="Tahoma" w:hAnsi="Tahoma" w:cs="Tahoma"/>
          <w:lang w:val="en-US"/>
        </w:rPr>
        <w:t>S</w:t>
      </w:r>
      <w:r w:rsidR="00842D3D" w:rsidRPr="007F4476">
        <w:rPr>
          <w:rFonts w:ascii="Tahoma" w:hAnsi="Tahoma" w:cs="Tahoma"/>
          <w:lang w:val="en-US"/>
        </w:rPr>
        <w:t>chinken</w:t>
      </w:r>
      <w:proofErr w:type="spellEnd"/>
      <w:r w:rsidR="00842D3D" w:rsidRPr="007F4476">
        <w:rPr>
          <w:rFonts w:ascii="Tahoma" w:hAnsi="Tahoma" w:cs="Tahoma"/>
          <w:lang w:val="en-US"/>
        </w:rPr>
        <w:t xml:space="preserve"> und </w:t>
      </w:r>
      <w:r w:rsidR="0061163C" w:rsidRPr="007F4476">
        <w:rPr>
          <w:rFonts w:ascii="Tahoma" w:hAnsi="Tahoma" w:cs="Tahoma"/>
          <w:lang w:val="en-US"/>
        </w:rPr>
        <w:t>C</w:t>
      </w:r>
      <w:r w:rsidR="00842D3D" w:rsidRPr="007F4476">
        <w:rPr>
          <w:rFonts w:ascii="Tahoma" w:hAnsi="Tahoma" w:cs="Tahoma"/>
          <w:lang w:val="en-US"/>
        </w:rPr>
        <w:t>hampignon</w:t>
      </w:r>
      <w:r w:rsidR="002448E1" w:rsidRPr="007F4476">
        <w:rPr>
          <w:rFonts w:ascii="Tahoma" w:hAnsi="Tahoma" w:cs="Tahoma"/>
          <w:lang w:val="en-US"/>
        </w:rPr>
        <w:t>s</w:t>
      </w:r>
    </w:p>
    <w:p w14:paraId="61301351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0C61E5C4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22B853CA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14734015" w14:textId="35372E1E" w:rsidR="002613C1" w:rsidRPr="007F4476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357</w:t>
      </w:r>
      <w:r w:rsidR="00626C04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>PIZZA AMERICANA</w:t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F03AC6" w:rsidRPr="007F4476">
        <w:rPr>
          <w:rFonts w:ascii="Tahoma" w:hAnsi="Tahoma" w:cs="Tahoma"/>
          <w:b/>
          <w:sz w:val="24"/>
          <w:lang w:val="en-US"/>
        </w:rPr>
        <w:t>10</w:t>
      </w:r>
      <w:r w:rsidR="00D52674" w:rsidRPr="007F4476">
        <w:rPr>
          <w:rFonts w:ascii="Tahoma" w:hAnsi="Tahoma" w:cs="Tahoma"/>
          <w:b/>
          <w:sz w:val="24"/>
          <w:lang w:val="en-US"/>
        </w:rPr>
        <w:t>,</w:t>
      </w:r>
      <w:r w:rsidR="00F03AC6" w:rsidRPr="007F4476">
        <w:rPr>
          <w:rFonts w:ascii="Tahoma" w:hAnsi="Tahoma" w:cs="Tahoma"/>
          <w:b/>
          <w:sz w:val="24"/>
          <w:lang w:val="en-US"/>
        </w:rPr>
        <w:t>2</w:t>
      </w:r>
      <w:r w:rsidR="00D52674" w:rsidRPr="007F4476">
        <w:rPr>
          <w:rFonts w:ascii="Tahoma" w:hAnsi="Tahoma" w:cs="Tahoma"/>
          <w:b/>
          <w:sz w:val="24"/>
          <w:lang w:val="en-US"/>
        </w:rPr>
        <w:t>0</w:t>
      </w:r>
    </w:p>
    <w:p w14:paraId="246E14FC" w14:textId="77777777" w:rsidR="002613C1" w:rsidRPr="007F4476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lang w:val="en-US"/>
        </w:rPr>
        <w:tab/>
      </w:r>
      <w:proofErr w:type="spellStart"/>
      <w:r w:rsidR="0061163C" w:rsidRPr="007F4476">
        <w:rPr>
          <w:rFonts w:ascii="Tahoma" w:hAnsi="Tahoma" w:cs="Tahoma"/>
          <w:lang w:val="en-US"/>
        </w:rPr>
        <w:t>T</w:t>
      </w:r>
      <w:r w:rsidR="002613C1" w:rsidRPr="007F4476">
        <w:rPr>
          <w:rFonts w:ascii="Tahoma" w:hAnsi="Tahoma" w:cs="Tahoma"/>
          <w:lang w:val="en-US"/>
        </w:rPr>
        <w:t>omatensauce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proofErr w:type="spellStart"/>
      <w:r w:rsidR="0061163C" w:rsidRPr="007F4476">
        <w:rPr>
          <w:rFonts w:ascii="Tahoma" w:hAnsi="Tahoma" w:cs="Tahoma"/>
          <w:lang w:val="en-US"/>
        </w:rPr>
        <w:t>K</w:t>
      </w:r>
      <w:r w:rsidR="002613C1" w:rsidRPr="007F4476">
        <w:rPr>
          <w:rFonts w:ascii="Tahoma" w:hAnsi="Tahoma" w:cs="Tahoma"/>
          <w:lang w:val="en-US"/>
        </w:rPr>
        <w:t>äse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r w:rsidR="0061163C" w:rsidRPr="007F4476">
        <w:rPr>
          <w:rFonts w:ascii="Tahoma" w:hAnsi="Tahoma" w:cs="Tahoma"/>
          <w:lang w:val="en-US"/>
        </w:rPr>
        <w:t>S</w:t>
      </w:r>
      <w:r w:rsidR="002613C1" w:rsidRPr="007F4476">
        <w:rPr>
          <w:rFonts w:ascii="Tahoma" w:hAnsi="Tahoma" w:cs="Tahoma"/>
          <w:lang w:val="en-US"/>
        </w:rPr>
        <w:t>alami</w:t>
      </w:r>
    </w:p>
    <w:p w14:paraId="2E27D998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49D37216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4FCC95FA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76A26571" w14:textId="575FA1E8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70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BRILLIANTE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9C0A5A" w:rsidRPr="0023723D">
        <w:rPr>
          <w:rFonts w:ascii="Tahoma" w:hAnsi="Tahoma" w:cs="Tahoma"/>
          <w:b/>
          <w:sz w:val="24"/>
          <w:lang w:val="de-AT"/>
        </w:rPr>
        <w:tab/>
      </w:r>
      <w:r w:rsidR="009C0A5A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10,</w:t>
      </w:r>
      <w:r w:rsidR="00F03AC6" w:rsidRPr="0023723D">
        <w:rPr>
          <w:rFonts w:ascii="Tahoma" w:hAnsi="Tahoma" w:cs="Tahoma"/>
          <w:b/>
          <w:sz w:val="24"/>
          <w:lang w:val="de-AT"/>
        </w:rPr>
        <w:t>6</w:t>
      </w:r>
      <w:r w:rsidR="00D35CD5" w:rsidRPr="0023723D">
        <w:rPr>
          <w:rFonts w:ascii="Tahoma" w:hAnsi="Tahoma" w:cs="Tahoma"/>
          <w:b/>
          <w:sz w:val="24"/>
          <w:lang w:val="de-AT"/>
        </w:rPr>
        <w:t>0</w:t>
      </w:r>
    </w:p>
    <w:p w14:paraId="4F1AA725" w14:textId="77777777" w:rsidR="00D35CD5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chaf</w:t>
      </w:r>
      <w:r w:rsidR="002448E1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käse, </w:t>
      </w:r>
      <w:r w:rsidR="0061163C" w:rsidRPr="0023723D">
        <w:rPr>
          <w:rFonts w:ascii="Tahoma" w:hAnsi="Tahoma" w:cs="Tahoma"/>
          <w:lang w:val="de-AT"/>
        </w:rPr>
        <w:t>G</w:t>
      </w:r>
      <w:r w:rsidR="002613C1" w:rsidRPr="0023723D">
        <w:rPr>
          <w:rFonts w:ascii="Tahoma" w:hAnsi="Tahoma" w:cs="Tahoma"/>
          <w:lang w:val="de-AT"/>
        </w:rPr>
        <w:t xml:space="preserve">orgonzola, </w:t>
      </w:r>
    </w:p>
    <w:p w14:paraId="4C8B2376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M</w:t>
      </w:r>
      <w:r w:rsidR="002613C1" w:rsidRPr="0023723D">
        <w:rPr>
          <w:rFonts w:ascii="Tahoma" w:hAnsi="Tahoma" w:cs="Tahoma"/>
          <w:lang w:val="de-AT"/>
        </w:rPr>
        <w:t xml:space="preserve">ozzarella, </w:t>
      </w:r>
      <w:r w:rsidR="0061163C" w:rsidRPr="0023723D">
        <w:rPr>
          <w:rFonts w:ascii="Tahoma" w:hAnsi="Tahoma" w:cs="Tahoma"/>
          <w:lang w:val="de-AT"/>
        </w:rPr>
        <w:t>E</w:t>
      </w:r>
      <w:r w:rsidR="002613C1" w:rsidRPr="0023723D">
        <w:rPr>
          <w:rFonts w:ascii="Tahoma" w:hAnsi="Tahoma" w:cs="Tahoma"/>
          <w:lang w:val="de-AT"/>
        </w:rPr>
        <w:t>damer</w:t>
      </w:r>
      <w:r w:rsidR="00D35CD5" w:rsidRPr="0023723D">
        <w:rPr>
          <w:rFonts w:ascii="Tahoma" w:hAnsi="Tahoma" w:cs="Tahoma"/>
          <w:lang w:val="de-AT"/>
        </w:rPr>
        <w:t xml:space="preserve"> und </w:t>
      </w:r>
      <w:r w:rsidR="0061163C" w:rsidRPr="0023723D">
        <w:rPr>
          <w:rFonts w:ascii="Tahoma" w:hAnsi="Tahoma" w:cs="Tahoma"/>
          <w:lang w:val="de-AT"/>
        </w:rPr>
        <w:t>R</w:t>
      </w:r>
      <w:r w:rsidR="00D35CD5" w:rsidRPr="0023723D">
        <w:rPr>
          <w:rFonts w:ascii="Tahoma" w:hAnsi="Tahoma" w:cs="Tahoma"/>
          <w:lang w:val="de-AT"/>
        </w:rPr>
        <w:t>icotta</w:t>
      </w:r>
    </w:p>
    <w:p w14:paraId="10DC4AB9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E2B616A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14500EB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F40EFF2" w14:textId="5EF54F3E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0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CALZONE</w:t>
      </w:r>
      <w:r w:rsidR="002613C1" w:rsidRPr="0023723D">
        <w:rPr>
          <w:rFonts w:ascii="Tahoma" w:hAnsi="Tahoma" w:cs="Tahoma"/>
          <w:lang w:val="de-AT"/>
        </w:rPr>
        <w:t xml:space="preserve"> (geschlossene </w:t>
      </w:r>
      <w:r w:rsidR="0051206E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>izzatasche)</w:t>
      </w:r>
      <w:r w:rsidR="002613C1" w:rsidRPr="0023723D">
        <w:rPr>
          <w:rFonts w:ascii="Tahoma" w:hAnsi="Tahoma" w:cs="Tahoma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10,</w:t>
      </w:r>
      <w:r w:rsidR="00F03AC6" w:rsidRPr="0023723D">
        <w:rPr>
          <w:rFonts w:ascii="Tahoma" w:hAnsi="Tahoma" w:cs="Tahoma"/>
          <w:b/>
          <w:sz w:val="24"/>
          <w:lang w:val="de-AT"/>
        </w:rPr>
        <w:t>6</w:t>
      </w:r>
      <w:r w:rsidR="00A26989" w:rsidRPr="0023723D">
        <w:rPr>
          <w:rFonts w:ascii="Tahoma" w:hAnsi="Tahoma" w:cs="Tahoma"/>
          <w:b/>
          <w:sz w:val="24"/>
          <w:lang w:val="de-AT"/>
        </w:rPr>
        <w:t>0</w:t>
      </w:r>
    </w:p>
    <w:p w14:paraId="6C3F9587" w14:textId="7313B695" w:rsidR="00271642" w:rsidRPr="0023723D" w:rsidRDefault="00626C04" w:rsidP="00A834FB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1163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1163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1163C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  <w:r w:rsidR="0061163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alami, </w:t>
      </w:r>
      <w:r w:rsidR="0061163C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>hampignons</w:t>
      </w:r>
    </w:p>
    <w:p w14:paraId="56507A0C" w14:textId="77777777" w:rsidR="00A834FB" w:rsidRPr="0023723D" w:rsidRDefault="00A834FB" w:rsidP="00A834FB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5C0B13BC" w14:textId="66A1E79E" w:rsidR="00861EB6" w:rsidRPr="0023723D" w:rsidRDefault="00861EB6" w:rsidP="00861EB6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smallCaps/>
          <w:sz w:val="40"/>
          <w:szCs w:val="16"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* </w:t>
      </w:r>
      <w:proofErr w:type="spellStart"/>
      <w:r w:rsidRPr="0023723D">
        <w:rPr>
          <w:rFonts w:ascii="Tahoma" w:hAnsi="Tahoma" w:cs="Tahoma"/>
          <w:lang w:val="de-AT"/>
        </w:rPr>
        <w:t>Beilagenänderungen</w:t>
      </w:r>
      <w:proofErr w:type="spellEnd"/>
      <w:r w:rsidRPr="0023723D">
        <w:rPr>
          <w:rFonts w:ascii="Tahoma" w:hAnsi="Tahoma" w:cs="Tahoma"/>
          <w:lang w:val="de-AT"/>
        </w:rPr>
        <w:t xml:space="preserve"> sind gegen Aufpreis möglich!</w:t>
      </w:r>
    </w:p>
    <w:p w14:paraId="470BA7A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252A8DF4" w14:textId="5A936C9B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1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VEGETARI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5227BB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10</w:t>
      </w:r>
      <w:r w:rsidR="00924753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7</w:t>
      </w:r>
      <w:r w:rsidR="00924753" w:rsidRPr="0023723D">
        <w:rPr>
          <w:rFonts w:ascii="Tahoma" w:hAnsi="Tahoma" w:cs="Tahoma"/>
          <w:b/>
          <w:sz w:val="24"/>
          <w:lang w:val="de-AT"/>
        </w:rPr>
        <w:t>0</w:t>
      </w:r>
    </w:p>
    <w:p w14:paraId="6C948189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03597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03597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03597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603597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 xml:space="preserve">hampignons, </w:t>
      </w:r>
      <w:r w:rsidR="00603597" w:rsidRPr="0023723D">
        <w:rPr>
          <w:rFonts w:ascii="Tahoma" w:hAnsi="Tahoma" w:cs="Tahoma"/>
          <w:lang w:val="de-AT"/>
        </w:rPr>
        <w:t>G</w:t>
      </w:r>
      <w:r w:rsidR="002613C1" w:rsidRPr="0023723D">
        <w:rPr>
          <w:rFonts w:ascii="Tahoma" w:hAnsi="Tahoma" w:cs="Tahoma"/>
          <w:lang w:val="de-AT"/>
        </w:rPr>
        <w:t>emüse</w:t>
      </w:r>
    </w:p>
    <w:p w14:paraId="183A51F1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066570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1267905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BFD92D9" w14:textId="5C060370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68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ATHENE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D64AC1" w:rsidRPr="0023723D">
        <w:rPr>
          <w:rFonts w:ascii="Tahoma" w:hAnsi="Tahoma" w:cs="Tahoma"/>
          <w:b/>
          <w:sz w:val="24"/>
          <w:lang w:val="de-AT"/>
        </w:rPr>
        <w:tab/>
      </w:r>
      <w:r w:rsidR="00204A43" w:rsidRPr="0023723D">
        <w:rPr>
          <w:rFonts w:ascii="Tahoma" w:hAnsi="Tahoma" w:cs="Tahoma"/>
          <w:b/>
          <w:sz w:val="24"/>
          <w:lang w:val="de-AT"/>
        </w:rPr>
        <w:t>10</w:t>
      </w:r>
      <w:r w:rsidR="00924753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7</w:t>
      </w:r>
      <w:r w:rsidR="00924753" w:rsidRPr="0023723D">
        <w:rPr>
          <w:rFonts w:ascii="Tahoma" w:hAnsi="Tahoma" w:cs="Tahoma"/>
          <w:b/>
          <w:sz w:val="24"/>
          <w:lang w:val="de-AT"/>
        </w:rPr>
        <w:t>0</w:t>
      </w:r>
    </w:p>
    <w:p w14:paraId="49F78D76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03597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03597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03597" w:rsidRPr="0023723D">
        <w:rPr>
          <w:rFonts w:ascii="Tahoma" w:hAnsi="Tahoma" w:cs="Tahoma"/>
          <w:lang w:val="de-AT"/>
        </w:rPr>
        <w:t>O</w:t>
      </w:r>
      <w:r w:rsidR="002613C1" w:rsidRPr="0023723D">
        <w:rPr>
          <w:rFonts w:ascii="Tahoma" w:hAnsi="Tahoma" w:cs="Tahoma"/>
          <w:lang w:val="de-AT"/>
        </w:rPr>
        <w:t xml:space="preserve">liven, </w:t>
      </w:r>
      <w:r w:rsidR="00603597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alatgurken,</w:t>
      </w:r>
    </w:p>
    <w:p w14:paraId="38FAC0CF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03597" w:rsidRPr="0023723D">
        <w:rPr>
          <w:rFonts w:ascii="Tahoma" w:hAnsi="Tahoma" w:cs="Tahoma"/>
          <w:lang w:val="de-AT"/>
        </w:rPr>
        <w:t>A</w:t>
      </w:r>
      <w:r w:rsidR="002613C1" w:rsidRPr="0023723D">
        <w:rPr>
          <w:rFonts w:ascii="Tahoma" w:hAnsi="Tahoma" w:cs="Tahoma"/>
          <w:lang w:val="de-AT"/>
        </w:rPr>
        <w:t xml:space="preserve">rtischocken, </w:t>
      </w:r>
      <w:r w:rsidR="00603597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afskäse, </w:t>
      </w:r>
      <w:r w:rsidR="00603597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>wiebeln</w:t>
      </w:r>
    </w:p>
    <w:p w14:paraId="06C38FFB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7774E4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703A9B3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2922E0A" w14:textId="22107896" w:rsidR="002613C1" w:rsidRPr="007F4476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350</w:t>
      </w:r>
      <w:r w:rsidR="00626C04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>PIZZA MEXICANA</w:t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603597" w:rsidRPr="007F4476">
        <w:rPr>
          <w:rFonts w:ascii="Tahoma" w:hAnsi="Tahoma" w:cs="Tahoma"/>
          <w:b/>
          <w:sz w:val="24"/>
          <w:lang w:val="en-US"/>
        </w:rPr>
        <w:t>1</w:t>
      </w:r>
      <w:r w:rsidR="00F03AC6" w:rsidRPr="007F4476">
        <w:rPr>
          <w:rFonts w:ascii="Tahoma" w:hAnsi="Tahoma" w:cs="Tahoma"/>
          <w:b/>
          <w:sz w:val="24"/>
          <w:lang w:val="en-US"/>
        </w:rPr>
        <w:t>1</w:t>
      </w:r>
      <w:r w:rsidR="00603597" w:rsidRPr="007F4476">
        <w:rPr>
          <w:rFonts w:ascii="Tahoma" w:hAnsi="Tahoma" w:cs="Tahoma"/>
          <w:b/>
          <w:sz w:val="24"/>
          <w:lang w:val="en-US"/>
        </w:rPr>
        <w:t>,</w:t>
      </w:r>
      <w:r w:rsidR="00F03AC6" w:rsidRPr="007F4476">
        <w:rPr>
          <w:rFonts w:ascii="Tahoma" w:hAnsi="Tahoma" w:cs="Tahoma"/>
          <w:b/>
          <w:sz w:val="24"/>
          <w:lang w:val="en-US"/>
        </w:rPr>
        <w:t>0</w:t>
      </w:r>
      <w:r w:rsidR="00603597" w:rsidRPr="007F4476">
        <w:rPr>
          <w:rFonts w:ascii="Tahoma" w:hAnsi="Tahoma" w:cs="Tahoma"/>
          <w:b/>
          <w:sz w:val="24"/>
          <w:lang w:val="en-US"/>
        </w:rPr>
        <w:t>0</w:t>
      </w:r>
    </w:p>
    <w:p w14:paraId="7CFD12B1" w14:textId="77777777" w:rsidR="00603597" w:rsidRPr="007F4476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lang w:val="en-US"/>
        </w:rPr>
        <w:tab/>
      </w:r>
      <w:proofErr w:type="spellStart"/>
      <w:r w:rsidR="00603597" w:rsidRPr="007F4476">
        <w:rPr>
          <w:rFonts w:ascii="Tahoma" w:hAnsi="Tahoma" w:cs="Tahoma"/>
          <w:lang w:val="en-US"/>
        </w:rPr>
        <w:t>T</w:t>
      </w:r>
      <w:r w:rsidR="002613C1" w:rsidRPr="007F4476">
        <w:rPr>
          <w:rFonts w:ascii="Tahoma" w:hAnsi="Tahoma" w:cs="Tahoma"/>
          <w:lang w:val="en-US"/>
        </w:rPr>
        <w:t>omatensauce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proofErr w:type="spellStart"/>
      <w:r w:rsidR="00603597" w:rsidRPr="007F4476">
        <w:rPr>
          <w:rFonts w:ascii="Tahoma" w:hAnsi="Tahoma" w:cs="Tahoma"/>
          <w:lang w:val="en-US"/>
        </w:rPr>
        <w:t>K</w:t>
      </w:r>
      <w:r w:rsidR="002613C1" w:rsidRPr="007F4476">
        <w:rPr>
          <w:rFonts w:ascii="Tahoma" w:hAnsi="Tahoma" w:cs="Tahoma"/>
          <w:lang w:val="en-US"/>
        </w:rPr>
        <w:t>äse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proofErr w:type="spellStart"/>
      <w:r w:rsidR="00603597" w:rsidRPr="007F4476">
        <w:rPr>
          <w:rFonts w:ascii="Tahoma" w:hAnsi="Tahoma" w:cs="Tahoma"/>
          <w:lang w:val="en-US"/>
        </w:rPr>
        <w:t>M</w:t>
      </w:r>
      <w:r w:rsidR="002613C1" w:rsidRPr="007F4476">
        <w:rPr>
          <w:rFonts w:ascii="Tahoma" w:hAnsi="Tahoma" w:cs="Tahoma"/>
          <w:lang w:val="en-US"/>
        </w:rPr>
        <w:t>ais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rote </w:t>
      </w:r>
      <w:proofErr w:type="spellStart"/>
      <w:r w:rsidR="00603597" w:rsidRPr="007F4476">
        <w:rPr>
          <w:rFonts w:ascii="Tahoma" w:hAnsi="Tahoma" w:cs="Tahoma"/>
          <w:lang w:val="en-US"/>
        </w:rPr>
        <w:t>B</w:t>
      </w:r>
      <w:r w:rsidR="002613C1" w:rsidRPr="007F4476">
        <w:rPr>
          <w:rFonts w:ascii="Tahoma" w:hAnsi="Tahoma" w:cs="Tahoma"/>
          <w:lang w:val="en-US"/>
        </w:rPr>
        <w:t>ohnen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</w:p>
    <w:p w14:paraId="13C30112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7F4476">
        <w:rPr>
          <w:rFonts w:ascii="Tahoma" w:hAnsi="Tahoma" w:cs="Tahoma"/>
          <w:lang w:val="en-US"/>
        </w:rPr>
        <w:tab/>
      </w:r>
      <w:r w:rsidR="00603597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 xml:space="preserve">fefferoni, </w:t>
      </w:r>
      <w:r w:rsidR="00603597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peck,</w:t>
      </w:r>
      <w:r w:rsidR="00603597" w:rsidRPr="0023723D">
        <w:rPr>
          <w:rFonts w:ascii="Tahoma" w:hAnsi="Tahoma" w:cs="Tahoma"/>
          <w:lang w:val="de-AT"/>
        </w:rPr>
        <w:t xml:space="preserve"> K</w:t>
      </w:r>
      <w:r w:rsidR="002613C1" w:rsidRPr="0023723D">
        <w:rPr>
          <w:rFonts w:ascii="Tahoma" w:hAnsi="Tahoma" w:cs="Tahoma"/>
          <w:lang w:val="de-AT"/>
        </w:rPr>
        <w:t xml:space="preserve">noblauch, </w:t>
      </w:r>
      <w:r w:rsidR="00603597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>wiebeln</w:t>
      </w:r>
    </w:p>
    <w:p w14:paraId="3B0CD14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5C4698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B12363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4B7B147" w14:textId="208C3CFD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417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TONNO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5227BB" w:rsidRPr="0023723D">
        <w:rPr>
          <w:rFonts w:ascii="Tahoma" w:hAnsi="Tahoma" w:cs="Tahoma"/>
          <w:b/>
          <w:sz w:val="24"/>
          <w:lang w:val="de-AT"/>
        </w:rPr>
        <w:tab/>
      </w:r>
      <w:r w:rsidR="00603597" w:rsidRPr="0023723D">
        <w:rPr>
          <w:rFonts w:ascii="Tahoma" w:hAnsi="Tahoma" w:cs="Tahoma"/>
          <w:b/>
          <w:sz w:val="24"/>
          <w:lang w:val="de-AT"/>
        </w:rPr>
        <w:t>1</w:t>
      </w:r>
      <w:r w:rsidR="00204A43" w:rsidRPr="0023723D">
        <w:rPr>
          <w:rFonts w:ascii="Tahoma" w:hAnsi="Tahoma" w:cs="Tahoma"/>
          <w:b/>
          <w:sz w:val="24"/>
          <w:lang w:val="de-AT"/>
        </w:rPr>
        <w:t>1,</w:t>
      </w:r>
      <w:r w:rsidR="00F03AC6" w:rsidRPr="0023723D">
        <w:rPr>
          <w:rFonts w:ascii="Tahoma" w:hAnsi="Tahoma" w:cs="Tahoma"/>
          <w:b/>
          <w:sz w:val="24"/>
          <w:lang w:val="de-AT"/>
        </w:rPr>
        <w:t>3</w:t>
      </w:r>
      <w:r w:rsidR="00603597" w:rsidRPr="0023723D">
        <w:rPr>
          <w:rFonts w:ascii="Tahoma" w:hAnsi="Tahoma" w:cs="Tahoma"/>
          <w:b/>
          <w:sz w:val="24"/>
          <w:lang w:val="de-AT"/>
        </w:rPr>
        <w:t>0</w:t>
      </w:r>
    </w:p>
    <w:p w14:paraId="2618D8F2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03597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03597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03597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hunfisch, </w:t>
      </w:r>
      <w:r w:rsidR="00603597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noblauch, </w:t>
      </w:r>
      <w:r w:rsidR="00603597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>wiebeln</w:t>
      </w:r>
    </w:p>
    <w:p w14:paraId="224781D3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2C4C413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46D977F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B599A6E" w14:textId="6EAD7095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59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CAPRICCIOS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603597" w:rsidRPr="0023723D">
        <w:rPr>
          <w:rFonts w:ascii="Tahoma" w:hAnsi="Tahoma" w:cs="Tahoma"/>
          <w:b/>
          <w:sz w:val="24"/>
          <w:lang w:val="de-AT"/>
        </w:rPr>
        <w:t>1</w:t>
      </w:r>
      <w:r w:rsidR="00F03AC6" w:rsidRPr="0023723D">
        <w:rPr>
          <w:rFonts w:ascii="Tahoma" w:hAnsi="Tahoma" w:cs="Tahoma"/>
          <w:b/>
          <w:sz w:val="24"/>
          <w:lang w:val="de-AT"/>
        </w:rPr>
        <w:t>1</w:t>
      </w:r>
      <w:r w:rsidR="00603597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1</w:t>
      </w:r>
      <w:r w:rsidR="00603597" w:rsidRPr="0023723D">
        <w:rPr>
          <w:rFonts w:ascii="Tahoma" w:hAnsi="Tahoma" w:cs="Tahoma"/>
          <w:b/>
          <w:sz w:val="24"/>
          <w:lang w:val="de-AT"/>
        </w:rPr>
        <w:t>0</w:t>
      </w:r>
    </w:p>
    <w:p w14:paraId="3786701D" w14:textId="77777777" w:rsidR="007751BB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03597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603597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603597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603597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 xml:space="preserve">hampignons, </w:t>
      </w:r>
    </w:p>
    <w:p w14:paraId="3B87CFA5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603597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  <w:r w:rsidR="00603597" w:rsidRPr="0023723D">
        <w:rPr>
          <w:rFonts w:ascii="Tahoma" w:hAnsi="Tahoma" w:cs="Tahoma"/>
          <w:lang w:val="de-AT"/>
        </w:rPr>
        <w:t>A</w:t>
      </w:r>
      <w:r w:rsidR="002613C1" w:rsidRPr="0023723D">
        <w:rPr>
          <w:rFonts w:ascii="Tahoma" w:hAnsi="Tahoma" w:cs="Tahoma"/>
          <w:lang w:val="de-AT"/>
        </w:rPr>
        <w:t>rtischocken</w:t>
      </w:r>
    </w:p>
    <w:p w14:paraId="6435AEE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A82C194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54954CA" w14:textId="6586FC07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64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HAUSPIZZ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603597" w:rsidRPr="0023723D">
        <w:rPr>
          <w:rFonts w:ascii="Tahoma" w:hAnsi="Tahoma" w:cs="Tahoma"/>
          <w:b/>
          <w:sz w:val="24"/>
          <w:lang w:val="de-AT"/>
        </w:rPr>
        <w:t>1</w:t>
      </w:r>
      <w:r w:rsidR="00F03AC6" w:rsidRPr="0023723D">
        <w:rPr>
          <w:rFonts w:ascii="Tahoma" w:hAnsi="Tahoma" w:cs="Tahoma"/>
          <w:b/>
          <w:sz w:val="24"/>
          <w:lang w:val="de-AT"/>
        </w:rPr>
        <w:t>1</w:t>
      </w:r>
      <w:r w:rsidR="00603597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1</w:t>
      </w:r>
      <w:r w:rsidR="00603597" w:rsidRPr="0023723D">
        <w:rPr>
          <w:rFonts w:ascii="Tahoma" w:hAnsi="Tahoma" w:cs="Tahoma"/>
          <w:b/>
          <w:sz w:val="24"/>
          <w:lang w:val="de-AT"/>
        </w:rPr>
        <w:t>0</w:t>
      </w:r>
    </w:p>
    <w:p w14:paraId="69466CF9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D92EB8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D92EB8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D92EB8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alami, </w:t>
      </w:r>
      <w:r w:rsidR="00D92EB8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  <w:r w:rsidR="00D92EB8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>aprika,</w:t>
      </w:r>
    </w:p>
    <w:p w14:paraId="4DCF7103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D92EB8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noblauch, </w:t>
      </w:r>
      <w:r w:rsidR="00D92EB8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peckstreifen</w:t>
      </w:r>
    </w:p>
    <w:p w14:paraId="2A2F50CA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43B20E8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B6A6815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C27B496" w14:textId="62F7C3E6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71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HAWAII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E5BD7" w:rsidRPr="0023723D">
        <w:rPr>
          <w:rFonts w:ascii="Tahoma" w:hAnsi="Tahoma" w:cs="Tahoma"/>
          <w:b/>
          <w:sz w:val="24"/>
          <w:lang w:val="de-AT"/>
        </w:rPr>
        <w:t>10,</w:t>
      </w:r>
      <w:r w:rsidR="00F03AC6" w:rsidRPr="0023723D">
        <w:rPr>
          <w:rFonts w:ascii="Tahoma" w:hAnsi="Tahoma" w:cs="Tahoma"/>
          <w:b/>
          <w:sz w:val="24"/>
          <w:lang w:val="de-AT"/>
        </w:rPr>
        <w:t>8</w:t>
      </w:r>
      <w:r w:rsidR="002E5BD7" w:rsidRPr="0023723D">
        <w:rPr>
          <w:rFonts w:ascii="Tahoma" w:hAnsi="Tahoma" w:cs="Tahoma"/>
          <w:b/>
          <w:sz w:val="24"/>
          <w:lang w:val="de-AT"/>
        </w:rPr>
        <w:t>0</w:t>
      </w:r>
    </w:p>
    <w:p w14:paraId="7A47B8DA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11024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11024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11024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  <w:r w:rsidR="0011024C" w:rsidRPr="0023723D">
        <w:rPr>
          <w:rFonts w:ascii="Tahoma" w:hAnsi="Tahoma" w:cs="Tahoma"/>
          <w:lang w:val="de-AT"/>
        </w:rPr>
        <w:t>A</w:t>
      </w:r>
      <w:r w:rsidR="002613C1" w:rsidRPr="0023723D">
        <w:rPr>
          <w:rFonts w:ascii="Tahoma" w:hAnsi="Tahoma" w:cs="Tahoma"/>
          <w:lang w:val="de-AT"/>
        </w:rPr>
        <w:t>nanasstücke</w:t>
      </w:r>
    </w:p>
    <w:p w14:paraId="2C8B85A6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F92EDEB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2BE4E8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9D84C92" w14:textId="22CAE313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>376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O SOLE MIO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B03AF1" w:rsidRPr="0023723D">
        <w:rPr>
          <w:rFonts w:ascii="Tahoma" w:hAnsi="Tahoma" w:cs="Tahoma"/>
          <w:b/>
          <w:sz w:val="24"/>
          <w:lang w:val="de-AT"/>
        </w:rPr>
        <w:t>1</w:t>
      </w:r>
      <w:r w:rsidR="00603597" w:rsidRPr="0023723D">
        <w:rPr>
          <w:rFonts w:ascii="Tahoma" w:hAnsi="Tahoma" w:cs="Tahoma"/>
          <w:b/>
          <w:sz w:val="24"/>
          <w:lang w:val="de-AT"/>
        </w:rPr>
        <w:t>1</w:t>
      </w:r>
      <w:r w:rsidR="00B03AF1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8</w:t>
      </w:r>
      <w:r w:rsidR="00B03AF1" w:rsidRPr="0023723D">
        <w:rPr>
          <w:rFonts w:ascii="Tahoma" w:hAnsi="Tahoma" w:cs="Tahoma"/>
          <w:b/>
          <w:sz w:val="24"/>
          <w:lang w:val="de-AT"/>
        </w:rPr>
        <w:t>0</w:t>
      </w:r>
    </w:p>
    <w:p w14:paraId="19FE2C3F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11024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11024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11024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  <w:r w:rsidR="0011024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alami, </w:t>
      </w:r>
      <w:r w:rsidR="0011024C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peck, </w:t>
      </w:r>
      <w:r w:rsidR="0011024C" w:rsidRPr="0023723D">
        <w:rPr>
          <w:rFonts w:ascii="Tahoma" w:hAnsi="Tahoma" w:cs="Tahoma"/>
          <w:lang w:val="de-AT"/>
        </w:rPr>
        <w:t>E</w:t>
      </w:r>
      <w:r w:rsidR="002613C1" w:rsidRPr="0023723D">
        <w:rPr>
          <w:rFonts w:ascii="Tahoma" w:hAnsi="Tahoma" w:cs="Tahoma"/>
          <w:lang w:val="de-AT"/>
        </w:rPr>
        <w:t>i</w:t>
      </w:r>
    </w:p>
    <w:p w14:paraId="46F430FF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210884C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ED9729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70F126E" w14:textId="38B9B766" w:rsidR="002613C1" w:rsidRPr="0023723D" w:rsidRDefault="00BC34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2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PRIMAVER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B263EC" w:rsidRPr="0023723D">
        <w:rPr>
          <w:rFonts w:ascii="Tahoma" w:hAnsi="Tahoma" w:cs="Tahoma"/>
          <w:b/>
          <w:sz w:val="24"/>
          <w:lang w:val="de-AT"/>
        </w:rPr>
        <w:t>1</w:t>
      </w:r>
      <w:r w:rsidR="00204A43" w:rsidRPr="0023723D">
        <w:rPr>
          <w:rFonts w:ascii="Tahoma" w:hAnsi="Tahoma" w:cs="Tahoma"/>
          <w:b/>
          <w:sz w:val="24"/>
          <w:lang w:val="de-AT"/>
        </w:rPr>
        <w:t>1,</w:t>
      </w:r>
      <w:r w:rsidR="00F03AC6" w:rsidRPr="0023723D">
        <w:rPr>
          <w:rFonts w:ascii="Tahoma" w:hAnsi="Tahoma" w:cs="Tahoma"/>
          <w:b/>
          <w:sz w:val="24"/>
          <w:lang w:val="de-AT"/>
        </w:rPr>
        <w:t>3</w:t>
      </w:r>
      <w:r w:rsidR="00B263EC" w:rsidRPr="0023723D">
        <w:rPr>
          <w:rFonts w:ascii="Tahoma" w:hAnsi="Tahoma" w:cs="Tahoma"/>
          <w:b/>
          <w:sz w:val="24"/>
          <w:lang w:val="de-AT"/>
        </w:rPr>
        <w:t>0</w:t>
      </w:r>
    </w:p>
    <w:p w14:paraId="7842E98A" w14:textId="77777777" w:rsidR="007751BB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B263E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B263EC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B263EC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B263EC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hunfisch, </w:t>
      </w:r>
    </w:p>
    <w:p w14:paraId="3A063C55" w14:textId="77777777" w:rsidR="002613C1" w:rsidRPr="007F4476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  <w:r w:rsidRPr="0023723D">
        <w:rPr>
          <w:rFonts w:ascii="Tahoma" w:hAnsi="Tahoma" w:cs="Tahoma"/>
          <w:lang w:val="de-AT"/>
        </w:rPr>
        <w:tab/>
      </w:r>
      <w:proofErr w:type="spellStart"/>
      <w:r w:rsidR="00B263EC" w:rsidRPr="007F4476">
        <w:rPr>
          <w:rFonts w:ascii="Tahoma" w:hAnsi="Tahoma" w:cs="Tahoma"/>
          <w:lang w:val="en-US"/>
        </w:rPr>
        <w:t>A</w:t>
      </w:r>
      <w:r w:rsidR="002613C1" w:rsidRPr="007F4476">
        <w:rPr>
          <w:rFonts w:ascii="Tahoma" w:hAnsi="Tahoma" w:cs="Tahoma"/>
          <w:lang w:val="en-US"/>
        </w:rPr>
        <w:t>rtischocken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r w:rsidR="00B263EC" w:rsidRPr="007F4476">
        <w:rPr>
          <w:rFonts w:ascii="Tahoma" w:hAnsi="Tahoma" w:cs="Tahoma"/>
          <w:lang w:val="en-US"/>
        </w:rPr>
        <w:t>C</w:t>
      </w:r>
      <w:r w:rsidR="002613C1" w:rsidRPr="007F4476">
        <w:rPr>
          <w:rFonts w:ascii="Tahoma" w:hAnsi="Tahoma" w:cs="Tahoma"/>
          <w:lang w:val="en-US"/>
        </w:rPr>
        <w:t>hampignons</w:t>
      </w:r>
    </w:p>
    <w:p w14:paraId="1C45639F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2D0B7CF7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2CC5DE08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3DE3ABA1" w14:textId="502E4E10" w:rsidR="002613C1" w:rsidRPr="007F4476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367</w:t>
      </w:r>
      <w:r w:rsidR="00626C04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>PIZZA QUATTRO STAGIONI</w:t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B03AF1" w:rsidRPr="007F4476">
        <w:rPr>
          <w:rFonts w:ascii="Tahoma" w:hAnsi="Tahoma" w:cs="Tahoma"/>
          <w:b/>
          <w:sz w:val="24"/>
          <w:lang w:val="en-US"/>
        </w:rPr>
        <w:t>1</w:t>
      </w:r>
      <w:r w:rsidR="00204A43" w:rsidRPr="007F4476">
        <w:rPr>
          <w:rFonts w:ascii="Tahoma" w:hAnsi="Tahoma" w:cs="Tahoma"/>
          <w:b/>
          <w:sz w:val="24"/>
          <w:lang w:val="en-US"/>
        </w:rPr>
        <w:t>1,</w:t>
      </w:r>
      <w:r w:rsidR="00F03AC6" w:rsidRPr="007F4476">
        <w:rPr>
          <w:rFonts w:ascii="Tahoma" w:hAnsi="Tahoma" w:cs="Tahoma"/>
          <w:b/>
          <w:sz w:val="24"/>
          <w:lang w:val="en-US"/>
        </w:rPr>
        <w:t>3</w:t>
      </w:r>
      <w:r w:rsidR="00B03AF1" w:rsidRPr="007F4476">
        <w:rPr>
          <w:rFonts w:ascii="Tahoma" w:hAnsi="Tahoma" w:cs="Tahoma"/>
          <w:b/>
          <w:sz w:val="24"/>
          <w:lang w:val="en-US"/>
        </w:rPr>
        <w:t>0</w:t>
      </w:r>
    </w:p>
    <w:p w14:paraId="623C0758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7F4476">
        <w:rPr>
          <w:rFonts w:ascii="Tahoma" w:hAnsi="Tahoma" w:cs="Tahoma"/>
          <w:lang w:val="en-US"/>
        </w:rPr>
        <w:tab/>
      </w:r>
      <w:r w:rsidR="003E1AB5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3E1AB5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3E1AB5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3E1AB5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chinken,</w:t>
      </w:r>
    </w:p>
    <w:p w14:paraId="33F29C3A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3E1AB5" w:rsidRPr="0023723D">
        <w:rPr>
          <w:rFonts w:ascii="Tahoma" w:hAnsi="Tahoma" w:cs="Tahoma"/>
          <w:lang w:val="de-AT"/>
        </w:rPr>
        <w:t>M</w:t>
      </w:r>
      <w:r w:rsidR="002613C1" w:rsidRPr="0023723D">
        <w:rPr>
          <w:rFonts w:ascii="Tahoma" w:hAnsi="Tahoma" w:cs="Tahoma"/>
          <w:lang w:val="de-AT"/>
        </w:rPr>
        <w:t xml:space="preserve">ais, </w:t>
      </w:r>
      <w:r w:rsidR="003E1AB5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noblauch, </w:t>
      </w:r>
      <w:r w:rsidR="003E1AB5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alami, </w:t>
      </w:r>
      <w:r w:rsidR="003E1AB5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>hampignons</w:t>
      </w:r>
    </w:p>
    <w:p w14:paraId="7D602E10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DD42993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F4BDFB7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CD25E4D" w14:textId="07E9E5A1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9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NAPOLITAN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603597" w:rsidRPr="0023723D">
        <w:rPr>
          <w:rFonts w:ascii="Tahoma" w:hAnsi="Tahoma" w:cs="Tahoma"/>
          <w:b/>
          <w:sz w:val="24"/>
          <w:lang w:val="de-AT"/>
        </w:rPr>
        <w:t>1</w:t>
      </w:r>
      <w:r w:rsidR="00204A43" w:rsidRPr="0023723D">
        <w:rPr>
          <w:rFonts w:ascii="Tahoma" w:hAnsi="Tahoma" w:cs="Tahoma"/>
          <w:b/>
          <w:sz w:val="24"/>
          <w:lang w:val="de-AT"/>
        </w:rPr>
        <w:t>1,</w:t>
      </w:r>
      <w:r w:rsidR="00F03AC6" w:rsidRPr="0023723D">
        <w:rPr>
          <w:rFonts w:ascii="Tahoma" w:hAnsi="Tahoma" w:cs="Tahoma"/>
          <w:b/>
          <w:sz w:val="24"/>
          <w:lang w:val="de-AT"/>
        </w:rPr>
        <w:t>3</w:t>
      </w:r>
      <w:r w:rsidR="00603597" w:rsidRPr="0023723D">
        <w:rPr>
          <w:rFonts w:ascii="Tahoma" w:hAnsi="Tahoma" w:cs="Tahoma"/>
          <w:b/>
          <w:sz w:val="24"/>
          <w:lang w:val="de-AT"/>
        </w:rPr>
        <w:t>0</w:t>
      </w:r>
    </w:p>
    <w:p w14:paraId="4D787C53" w14:textId="77777777" w:rsidR="007751BB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3E1AB5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3E1AB5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3E1AB5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noblauch, </w:t>
      </w:r>
      <w:r w:rsidR="003E1AB5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ardellen, </w:t>
      </w:r>
    </w:p>
    <w:p w14:paraId="22465984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3E1AB5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cheiben, </w:t>
      </w:r>
      <w:r w:rsidR="003E1AB5" w:rsidRPr="0023723D">
        <w:rPr>
          <w:rFonts w:ascii="Tahoma" w:hAnsi="Tahoma" w:cs="Tahoma"/>
          <w:lang w:val="de-AT"/>
        </w:rPr>
        <w:t>O</w:t>
      </w:r>
      <w:r w:rsidR="002613C1" w:rsidRPr="0023723D">
        <w:rPr>
          <w:rFonts w:ascii="Tahoma" w:hAnsi="Tahoma" w:cs="Tahoma"/>
          <w:lang w:val="de-AT"/>
        </w:rPr>
        <w:t>liven</w:t>
      </w:r>
    </w:p>
    <w:p w14:paraId="7FE4DCDD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9FA082B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8181317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2EA13F69" w14:textId="1539C0FC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5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PADRONE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603597" w:rsidRPr="0023723D">
        <w:rPr>
          <w:rFonts w:ascii="Tahoma" w:hAnsi="Tahoma" w:cs="Tahoma"/>
          <w:b/>
          <w:sz w:val="24"/>
          <w:lang w:val="de-AT"/>
        </w:rPr>
        <w:t>11,</w:t>
      </w:r>
      <w:r w:rsidR="00F03AC6" w:rsidRPr="0023723D">
        <w:rPr>
          <w:rFonts w:ascii="Tahoma" w:hAnsi="Tahoma" w:cs="Tahoma"/>
          <w:b/>
          <w:sz w:val="24"/>
          <w:lang w:val="de-AT"/>
        </w:rPr>
        <w:t>30</w:t>
      </w:r>
    </w:p>
    <w:p w14:paraId="7B0A61C1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3E1AB5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3E1AB5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3E1AB5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3E1AB5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>noblauch,</w:t>
      </w:r>
    </w:p>
    <w:p w14:paraId="462224F2" w14:textId="75F4D53E" w:rsidR="00861EB6" w:rsidRPr="0023723D" w:rsidRDefault="00626C04" w:rsidP="009F1C6D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3E1AB5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 xml:space="preserve">hampignons, </w:t>
      </w:r>
      <w:r w:rsidR="003E1AB5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>utenstreifen</w:t>
      </w:r>
    </w:p>
    <w:p w14:paraId="519A68E5" w14:textId="77777777" w:rsidR="007D6017" w:rsidRPr="0023723D" w:rsidRDefault="007D6017" w:rsidP="007D6017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19B21E5" w14:textId="77777777" w:rsidR="00513805" w:rsidRPr="0023723D" w:rsidRDefault="007D6017" w:rsidP="007D6017">
      <w:pPr>
        <w:tabs>
          <w:tab w:val="left" w:pos="426"/>
          <w:tab w:val="left" w:pos="924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right="3940"/>
        <w:rPr>
          <w:rFonts w:ascii="Tahoma" w:hAnsi="Tahoma" w:cs="Tahoma"/>
          <w:b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</w:p>
    <w:p w14:paraId="0149AC0C" w14:textId="1ED883A9" w:rsidR="002613C1" w:rsidRPr="0023723D" w:rsidRDefault="00BC3429" w:rsidP="00513805">
      <w:pPr>
        <w:tabs>
          <w:tab w:val="left" w:pos="426"/>
          <w:tab w:val="left" w:pos="924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142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72</w:t>
      </w:r>
      <w:r w:rsidR="007D6017" w:rsidRPr="0023723D">
        <w:rPr>
          <w:rFonts w:ascii="Tahoma" w:hAnsi="Tahoma" w:cs="Tahoma"/>
          <w:b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PICCANTE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755E2A" w:rsidRPr="0023723D">
        <w:rPr>
          <w:rFonts w:ascii="Tahoma" w:hAnsi="Tahoma" w:cs="Tahoma"/>
          <w:b/>
          <w:sz w:val="24"/>
          <w:lang w:val="de-AT"/>
        </w:rPr>
        <w:t>11,</w:t>
      </w:r>
      <w:r w:rsidR="00F03AC6" w:rsidRPr="0023723D">
        <w:rPr>
          <w:rFonts w:ascii="Tahoma" w:hAnsi="Tahoma" w:cs="Tahoma"/>
          <w:b/>
          <w:sz w:val="24"/>
          <w:lang w:val="de-AT"/>
        </w:rPr>
        <w:t>80</w:t>
      </w:r>
    </w:p>
    <w:p w14:paraId="025A0162" w14:textId="77777777" w:rsidR="002613C1" w:rsidRPr="0023723D" w:rsidRDefault="00626C04" w:rsidP="00BC4798">
      <w:pPr>
        <w:tabs>
          <w:tab w:val="left" w:pos="900"/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decimal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755E2A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755E2A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755E2A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cheiben, </w:t>
      </w:r>
      <w:r w:rsidR="00755E2A" w:rsidRPr="0023723D">
        <w:rPr>
          <w:rFonts w:ascii="Tahoma" w:hAnsi="Tahoma" w:cs="Tahoma"/>
          <w:lang w:val="de-AT"/>
        </w:rPr>
        <w:t>C</w:t>
      </w:r>
      <w:r w:rsidR="002613C1" w:rsidRPr="0023723D">
        <w:rPr>
          <w:rFonts w:ascii="Tahoma" w:hAnsi="Tahoma" w:cs="Tahoma"/>
          <w:lang w:val="de-AT"/>
        </w:rPr>
        <w:t>hampignons,</w:t>
      </w:r>
    </w:p>
    <w:p w14:paraId="51F3C8D8" w14:textId="77777777" w:rsidR="002613C1" w:rsidRPr="0023723D" w:rsidRDefault="00626C04" w:rsidP="00BC4798">
      <w:pPr>
        <w:tabs>
          <w:tab w:val="left" w:pos="900"/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decimal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755E2A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 xml:space="preserve">aprika, </w:t>
      </w:r>
      <w:r w:rsidR="00755E2A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noblauch, </w:t>
      </w:r>
      <w:r w:rsidR="00755E2A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755E2A" w:rsidRPr="0023723D">
        <w:rPr>
          <w:rFonts w:ascii="Tahoma" w:hAnsi="Tahoma" w:cs="Tahoma"/>
          <w:lang w:val="de-AT"/>
        </w:rPr>
        <w:t>O</w:t>
      </w:r>
      <w:r w:rsidR="002613C1" w:rsidRPr="0023723D">
        <w:rPr>
          <w:rFonts w:ascii="Tahoma" w:hAnsi="Tahoma" w:cs="Tahoma"/>
          <w:lang w:val="de-AT"/>
        </w:rPr>
        <w:t xml:space="preserve">liven, italienische </w:t>
      </w:r>
      <w:r w:rsidR="00755E2A" w:rsidRPr="0023723D">
        <w:rPr>
          <w:rFonts w:ascii="Tahoma" w:hAnsi="Tahoma" w:cs="Tahoma"/>
          <w:lang w:val="de-AT"/>
        </w:rPr>
        <w:t>E</w:t>
      </w:r>
      <w:r w:rsidR="002613C1" w:rsidRPr="0023723D">
        <w:rPr>
          <w:rFonts w:ascii="Tahoma" w:hAnsi="Tahoma" w:cs="Tahoma"/>
          <w:lang w:val="de-AT"/>
        </w:rPr>
        <w:t>delsalami</w:t>
      </w:r>
    </w:p>
    <w:p w14:paraId="3DD8AAF8" w14:textId="77777777" w:rsidR="002613C1" w:rsidRPr="0023723D" w:rsidRDefault="002613C1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right="3940"/>
        <w:rPr>
          <w:rFonts w:ascii="Tahoma" w:hAnsi="Tahoma" w:cs="Tahoma"/>
          <w:sz w:val="16"/>
          <w:szCs w:val="16"/>
          <w:lang w:val="de-AT"/>
        </w:rPr>
      </w:pPr>
    </w:p>
    <w:p w14:paraId="3C23B992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192E8D6" w14:textId="24F7F492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481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 xml:space="preserve">PIZZA KIMM </w:t>
      </w:r>
      <w:r w:rsidR="002613C1" w:rsidRPr="0023723D">
        <w:rPr>
          <w:rFonts w:ascii="Tahoma" w:hAnsi="Tahoma" w:cs="Tahoma"/>
          <w:lang w:val="de-AT"/>
        </w:rPr>
        <w:t>(leicht scharf)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ab/>
      </w:r>
      <w:r w:rsidR="008A494F" w:rsidRPr="0023723D">
        <w:rPr>
          <w:rFonts w:ascii="Tahoma" w:hAnsi="Tahoma" w:cs="Tahoma"/>
          <w:b/>
          <w:sz w:val="24"/>
          <w:lang w:val="de-AT"/>
        </w:rPr>
        <w:t>1</w:t>
      </w:r>
      <w:r w:rsidR="0011796A" w:rsidRPr="0023723D">
        <w:rPr>
          <w:rFonts w:ascii="Tahoma" w:hAnsi="Tahoma" w:cs="Tahoma"/>
          <w:b/>
          <w:sz w:val="24"/>
          <w:lang w:val="de-AT"/>
        </w:rPr>
        <w:t>1</w:t>
      </w:r>
      <w:r w:rsidR="008A494F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80</w:t>
      </w:r>
    </w:p>
    <w:p w14:paraId="3BFB2891" w14:textId="77777777" w:rsidR="004925D6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A643DD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A643DD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italienische </w:t>
      </w:r>
      <w:r w:rsidR="00A643DD" w:rsidRPr="0023723D">
        <w:rPr>
          <w:rFonts w:ascii="Tahoma" w:hAnsi="Tahoma" w:cs="Tahoma"/>
          <w:lang w:val="de-AT"/>
        </w:rPr>
        <w:t>E</w:t>
      </w:r>
      <w:r w:rsidR="002613C1" w:rsidRPr="0023723D">
        <w:rPr>
          <w:rFonts w:ascii="Tahoma" w:hAnsi="Tahoma" w:cs="Tahoma"/>
          <w:lang w:val="de-AT"/>
        </w:rPr>
        <w:t xml:space="preserve">delsalami, </w:t>
      </w:r>
    </w:p>
    <w:p w14:paraId="2D501FD0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A643DD" w:rsidRPr="0023723D">
        <w:rPr>
          <w:rFonts w:ascii="Tahoma" w:hAnsi="Tahoma" w:cs="Tahoma"/>
          <w:lang w:val="de-AT"/>
        </w:rPr>
        <w:t>G</w:t>
      </w:r>
      <w:r w:rsidR="002613C1" w:rsidRPr="0023723D">
        <w:rPr>
          <w:rFonts w:ascii="Tahoma" w:hAnsi="Tahoma" w:cs="Tahoma"/>
          <w:lang w:val="de-AT"/>
        </w:rPr>
        <w:t xml:space="preserve">orgonzola, </w:t>
      </w:r>
      <w:r w:rsidR="00A643DD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>noblauch</w:t>
      </w:r>
    </w:p>
    <w:p w14:paraId="75E13FEF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D5E97B4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10EEB32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05C9692" w14:textId="3EED3E6A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3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 xml:space="preserve">PIZZA DIAVOLO </w:t>
      </w:r>
      <w:r w:rsidR="002613C1" w:rsidRPr="0023723D">
        <w:rPr>
          <w:rFonts w:ascii="Tahoma" w:hAnsi="Tahoma" w:cs="Tahoma"/>
          <w:lang w:val="de-AT"/>
        </w:rPr>
        <w:t>(scharf)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11796A" w:rsidRPr="0023723D">
        <w:rPr>
          <w:rFonts w:ascii="Tahoma" w:hAnsi="Tahoma" w:cs="Tahoma"/>
          <w:b/>
          <w:sz w:val="24"/>
          <w:lang w:val="de-AT"/>
        </w:rPr>
        <w:t>11</w:t>
      </w:r>
      <w:r w:rsidR="00B36A1F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8</w:t>
      </w:r>
      <w:r w:rsidR="00B36A1F" w:rsidRPr="0023723D">
        <w:rPr>
          <w:rFonts w:ascii="Tahoma" w:hAnsi="Tahoma" w:cs="Tahoma"/>
          <w:b/>
          <w:sz w:val="24"/>
          <w:lang w:val="de-AT"/>
        </w:rPr>
        <w:t>0</w:t>
      </w:r>
    </w:p>
    <w:p w14:paraId="6B0934FB" w14:textId="77777777" w:rsidR="00266EB2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A643DD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A643DD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A643DD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</w:p>
    <w:p w14:paraId="5B426822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A643DD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alami, </w:t>
      </w:r>
      <w:r w:rsidR="00A643DD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 xml:space="preserve">fefferoni, </w:t>
      </w:r>
      <w:r w:rsidR="00A643DD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>noblauch</w:t>
      </w:r>
    </w:p>
    <w:p w14:paraId="1DA1D05F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3C39531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13F59FB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66BE293" w14:textId="0653867A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480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SALATPIZZ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8A494F" w:rsidRPr="0023723D">
        <w:rPr>
          <w:rFonts w:ascii="Tahoma" w:hAnsi="Tahoma" w:cs="Tahoma"/>
          <w:b/>
          <w:sz w:val="24"/>
          <w:lang w:val="de-AT"/>
        </w:rPr>
        <w:t>1</w:t>
      </w:r>
      <w:r w:rsidR="0011796A" w:rsidRPr="0023723D">
        <w:rPr>
          <w:rFonts w:ascii="Tahoma" w:hAnsi="Tahoma" w:cs="Tahoma"/>
          <w:b/>
          <w:sz w:val="24"/>
          <w:lang w:val="de-AT"/>
        </w:rPr>
        <w:t>1</w:t>
      </w:r>
      <w:r w:rsidR="008A494F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8</w:t>
      </w:r>
      <w:r w:rsidR="00B36A1F" w:rsidRPr="0023723D">
        <w:rPr>
          <w:rFonts w:ascii="Tahoma" w:hAnsi="Tahoma" w:cs="Tahoma"/>
          <w:b/>
          <w:sz w:val="24"/>
          <w:lang w:val="de-AT"/>
        </w:rPr>
        <w:t>0</w:t>
      </w:r>
    </w:p>
    <w:p w14:paraId="03E00CEE" w14:textId="77777777" w:rsidR="00266EB2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266EB2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 xml:space="preserve">izzatasche gefüllt mit </w:t>
      </w:r>
      <w:r w:rsidR="00266EB2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266EB2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266EB2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 xml:space="preserve">chinken, </w:t>
      </w:r>
    </w:p>
    <w:p w14:paraId="455CACAD" w14:textId="77777777" w:rsidR="00266EB2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 xml:space="preserve">grüner </w:t>
      </w:r>
      <w:r w:rsidR="00266EB2" w:rsidRPr="0023723D">
        <w:rPr>
          <w:rFonts w:ascii="Tahoma" w:hAnsi="Tahoma" w:cs="Tahoma"/>
          <w:lang w:val="de-AT"/>
        </w:rPr>
        <w:t>S</w:t>
      </w:r>
      <w:r w:rsidR="002613C1" w:rsidRPr="0023723D">
        <w:rPr>
          <w:rFonts w:ascii="Tahoma" w:hAnsi="Tahoma" w:cs="Tahoma"/>
          <w:lang w:val="de-AT"/>
        </w:rPr>
        <w:t>alat,</w:t>
      </w:r>
      <w:r w:rsidR="00266EB2" w:rsidRPr="0023723D">
        <w:rPr>
          <w:rFonts w:ascii="Tahoma" w:hAnsi="Tahoma" w:cs="Tahoma"/>
          <w:lang w:val="de-AT"/>
        </w:rPr>
        <w:t xml:space="preserve"> M</w:t>
      </w:r>
      <w:r w:rsidR="002613C1" w:rsidRPr="0023723D">
        <w:rPr>
          <w:rFonts w:ascii="Tahoma" w:hAnsi="Tahoma" w:cs="Tahoma"/>
          <w:lang w:val="de-AT"/>
        </w:rPr>
        <w:t xml:space="preserve">ais, rote </w:t>
      </w:r>
      <w:r w:rsidR="00266EB2" w:rsidRPr="0023723D">
        <w:rPr>
          <w:rFonts w:ascii="Tahoma" w:hAnsi="Tahoma" w:cs="Tahoma"/>
          <w:lang w:val="de-AT"/>
        </w:rPr>
        <w:t>B</w:t>
      </w:r>
      <w:r w:rsidR="002613C1" w:rsidRPr="0023723D">
        <w:rPr>
          <w:rFonts w:ascii="Tahoma" w:hAnsi="Tahoma" w:cs="Tahoma"/>
          <w:lang w:val="de-AT"/>
        </w:rPr>
        <w:t xml:space="preserve">ohnen, </w:t>
      </w:r>
      <w:r w:rsidR="00266EB2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cheiben, </w:t>
      </w:r>
    </w:p>
    <w:p w14:paraId="0F5934C1" w14:textId="77777777" w:rsidR="002613C1" w:rsidRPr="007F4476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23723D">
        <w:rPr>
          <w:rFonts w:ascii="Tahoma" w:hAnsi="Tahoma" w:cs="Tahoma"/>
          <w:lang w:val="de-AT"/>
        </w:rPr>
        <w:tab/>
      </w:r>
      <w:proofErr w:type="spellStart"/>
      <w:r w:rsidR="00266EB2" w:rsidRPr="007F4476">
        <w:rPr>
          <w:rFonts w:ascii="Tahoma" w:hAnsi="Tahoma" w:cs="Tahoma"/>
          <w:lang w:val="en-US"/>
        </w:rPr>
        <w:t>G</w:t>
      </w:r>
      <w:r w:rsidR="002613C1" w:rsidRPr="007F4476">
        <w:rPr>
          <w:rFonts w:ascii="Tahoma" w:hAnsi="Tahoma" w:cs="Tahoma"/>
          <w:lang w:val="en-US"/>
        </w:rPr>
        <w:t>u</w:t>
      </w:r>
      <w:r w:rsidR="00897AE7" w:rsidRPr="007F4476">
        <w:rPr>
          <w:rFonts w:ascii="Tahoma" w:hAnsi="Tahoma" w:cs="Tahoma"/>
          <w:lang w:val="en-US"/>
        </w:rPr>
        <w:t>r</w:t>
      </w:r>
      <w:r w:rsidR="002613C1" w:rsidRPr="007F4476">
        <w:rPr>
          <w:rFonts w:ascii="Tahoma" w:hAnsi="Tahoma" w:cs="Tahoma"/>
          <w:lang w:val="en-US"/>
        </w:rPr>
        <w:t>ken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proofErr w:type="spellStart"/>
      <w:r w:rsidR="00266EB2" w:rsidRPr="007F4476">
        <w:rPr>
          <w:rFonts w:ascii="Tahoma" w:hAnsi="Tahoma" w:cs="Tahoma"/>
          <w:lang w:val="en-US"/>
        </w:rPr>
        <w:t>J</w:t>
      </w:r>
      <w:r w:rsidR="002613C1" w:rsidRPr="007F4476">
        <w:rPr>
          <w:rFonts w:ascii="Tahoma" w:hAnsi="Tahoma" w:cs="Tahoma"/>
          <w:lang w:val="en-US"/>
        </w:rPr>
        <w:t>oghurtdressing</w:t>
      </w:r>
      <w:proofErr w:type="spellEnd"/>
    </w:p>
    <w:p w14:paraId="6C4983A9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5B4CE966" w14:textId="77777777" w:rsidR="002613C1" w:rsidRPr="007F4476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30A2C366" w14:textId="2BCEB629" w:rsidR="005C138F" w:rsidRPr="007F4476" w:rsidRDefault="00726FEE" w:rsidP="005C138F">
      <w:pPr>
        <w:tabs>
          <w:tab w:val="left" w:pos="1080"/>
          <w:tab w:val="left" w:pos="1440"/>
          <w:tab w:val="left" w:pos="4140"/>
          <w:tab w:val="center" w:pos="5940"/>
          <w:tab w:val="decimal" w:pos="6804"/>
          <w:tab w:val="left" w:pos="8280"/>
        </w:tabs>
        <w:ind w:left="426" w:right="679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b/>
          <w:lang w:val="en-US"/>
        </w:rPr>
        <w:t>384</w:t>
      </w:r>
      <w:r w:rsidR="005C138F" w:rsidRPr="007F4476">
        <w:rPr>
          <w:rFonts w:ascii="Tahoma" w:hAnsi="Tahoma" w:cs="Tahoma"/>
          <w:b/>
          <w:sz w:val="24"/>
          <w:lang w:val="en-US"/>
        </w:rPr>
        <w:tab/>
        <w:t>PIZZA MAFIOSA</w:t>
      </w:r>
      <w:r w:rsidR="005C138F" w:rsidRPr="007F4476">
        <w:rPr>
          <w:rFonts w:ascii="Tahoma" w:hAnsi="Tahoma" w:cs="Tahoma"/>
          <w:b/>
          <w:sz w:val="24"/>
          <w:lang w:val="en-US"/>
        </w:rPr>
        <w:tab/>
      </w:r>
      <w:r w:rsidR="005C138F" w:rsidRPr="007F4476">
        <w:rPr>
          <w:rFonts w:ascii="Tahoma" w:hAnsi="Tahoma" w:cs="Tahoma"/>
          <w:b/>
          <w:sz w:val="24"/>
          <w:lang w:val="en-US"/>
        </w:rPr>
        <w:tab/>
      </w:r>
      <w:r w:rsidR="005C138F" w:rsidRPr="007F4476">
        <w:rPr>
          <w:rFonts w:ascii="Tahoma" w:hAnsi="Tahoma" w:cs="Tahoma"/>
          <w:b/>
          <w:sz w:val="24"/>
          <w:lang w:val="en-US"/>
        </w:rPr>
        <w:tab/>
      </w:r>
      <w:r w:rsidR="0011796A" w:rsidRPr="007F4476">
        <w:rPr>
          <w:rFonts w:ascii="Tahoma" w:hAnsi="Tahoma" w:cs="Tahoma"/>
          <w:b/>
          <w:sz w:val="24"/>
          <w:lang w:val="en-US"/>
        </w:rPr>
        <w:t>10</w:t>
      </w:r>
      <w:r w:rsidR="005C138F" w:rsidRPr="007F4476">
        <w:rPr>
          <w:rFonts w:ascii="Tahoma" w:hAnsi="Tahoma" w:cs="Tahoma"/>
          <w:b/>
          <w:sz w:val="24"/>
          <w:lang w:val="en-US"/>
        </w:rPr>
        <w:t>,</w:t>
      </w:r>
      <w:r w:rsidR="00F03AC6" w:rsidRPr="007F4476">
        <w:rPr>
          <w:rFonts w:ascii="Tahoma" w:hAnsi="Tahoma" w:cs="Tahoma"/>
          <w:b/>
          <w:sz w:val="24"/>
          <w:lang w:val="en-US"/>
        </w:rPr>
        <w:t>8</w:t>
      </w:r>
      <w:r w:rsidR="005C138F" w:rsidRPr="007F4476">
        <w:rPr>
          <w:rFonts w:ascii="Tahoma" w:hAnsi="Tahoma" w:cs="Tahoma"/>
          <w:b/>
          <w:sz w:val="24"/>
          <w:lang w:val="en-US"/>
        </w:rPr>
        <w:t>0</w:t>
      </w:r>
    </w:p>
    <w:p w14:paraId="6F2EF59F" w14:textId="77777777" w:rsidR="005C138F" w:rsidRPr="007F4476" w:rsidRDefault="005C138F" w:rsidP="005C138F">
      <w:pPr>
        <w:tabs>
          <w:tab w:val="left" w:pos="1080"/>
          <w:tab w:val="left" w:pos="1440"/>
          <w:tab w:val="left" w:pos="4140"/>
          <w:tab w:val="center" w:pos="5940"/>
          <w:tab w:val="decimal" w:pos="6663"/>
          <w:tab w:val="decimal" w:pos="6804"/>
          <w:tab w:val="left" w:pos="8280"/>
        </w:tabs>
        <w:ind w:left="851" w:right="679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lang w:val="en-US"/>
        </w:rPr>
        <w:tab/>
      </w:r>
      <w:proofErr w:type="spellStart"/>
      <w:r w:rsidR="007C0A72" w:rsidRPr="007F4476">
        <w:rPr>
          <w:rFonts w:ascii="Tahoma" w:hAnsi="Tahoma" w:cs="Tahoma"/>
          <w:lang w:val="en-US"/>
        </w:rPr>
        <w:t>T</w:t>
      </w:r>
      <w:r w:rsidRPr="007F4476">
        <w:rPr>
          <w:rFonts w:ascii="Tahoma" w:hAnsi="Tahoma" w:cs="Tahoma"/>
          <w:lang w:val="en-US"/>
        </w:rPr>
        <w:t>omatensauce</w:t>
      </w:r>
      <w:proofErr w:type="spellEnd"/>
      <w:r w:rsidRPr="007F4476">
        <w:rPr>
          <w:rFonts w:ascii="Tahoma" w:hAnsi="Tahoma" w:cs="Tahoma"/>
          <w:lang w:val="en-US"/>
        </w:rPr>
        <w:t xml:space="preserve">, </w:t>
      </w:r>
      <w:proofErr w:type="spellStart"/>
      <w:r w:rsidR="007C0A72" w:rsidRPr="007F4476">
        <w:rPr>
          <w:rFonts w:ascii="Tahoma" w:hAnsi="Tahoma" w:cs="Tahoma"/>
          <w:lang w:val="en-US"/>
        </w:rPr>
        <w:t>K</w:t>
      </w:r>
      <w:r w:rsidRPr="007F4476">
        <w:rPr>
          <w:rFonts w:ascii="Tahoma" w:hAnsi="Tahoma" w:cs="Tahoma"/>
          <w:lang w:val="en-US"/>
        </w:rPr>
        <w:t>äse</w:t>
      </w:r>
      <w:proofErr w:type="spellEnd"/>
      <w:r w:rsidRPr="007F4476">
        <w:rPr>
          <w:rFonts w:ascii="Tahoma" w:hAnsi="Tahoma" w:cs="Tahoma"/>
          <w:lang w:val="en-US"/>
        </w:rPr>
        <w:t xml:space="preserve">, </w:t>
      </w:r>
      <w:r w:rsidR="007C0A72" w:rsidRPr="007F4476">
        <w:rPr>
          <w:rFonts w:ascii="Tahoma" w:hAnsi="Tahoma" w:cs="Tahoma"/>
          <w:lang w:val="en-US"/>
        </w:rPr>
        <w:t>G</w:t>
      </w:r>
      <w:r w:rsidRPr="007F4476">
        <w:rPr>
          <w:rFonts w:ascii="Tahoma" w:hAnsi="Tahoma" w:cs="Tahoma"/>
          <w:lang w:val="en-US"/>
        </w:rPr>
        <w:t xml:space="preserve">orgonzola, </w:t>
      </w:r>
      <w:r w:rsidR="007C0A72" w:rsidRPr="007F4476">
        <w:rPr>
          <w:rFonts w:ascii="Tahoma" w:hAnsi="Tahoma" w:cs="Tahoma"/>
          <w:lang w:val="en-US"/>
        </w:rPr>
        <w:t>S</w:t>
      </w:r>
      <w:r w:rsidRPr="007F4476">
        <w:rPr>
          <w:rFonts w:ascii="Tahoma" w:hAnsi="Tahoma" w:cs="Tahoma"/>
          <w:lang w:val="en-US"/>
        </w:rPr>
        <w:t xml:space="preserve">alami, </w:t>
      </w:r>
      <w:r w:rsidR="007C0A72" w:rsidRPr="007F4476">
        <w:rPr>
          <w:rFonts w:ascii="Tahoma" w:hAnsi="Tahoma" w:cs="Tahoma"/>
          <w:lang w:val="en-US"/>
        </w:rPr>
        <w:t>A</w:t>
      </w:r>
      <w:r w:rsidRPr="007F4476">
        <w:rPr>
          <w:rFonts w:ascii="Tahoma" w:hAnsi="Tahoma" w:cs="Tahoma"/>
          <w:lang w:val="en-US"/>
        </w:rPr>
        <w:t>nanas</w:t>
      </w:r>
    </w:p>
    <w:p w14:paraId="7791BF3B" w14:textId="77777777" w:rsidR="005C138F" w:rsidRPr="007F4476" w:rsidRDefault="005C138F" w:rsidP="005C138F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2D623EFC" w14:textId="77777777" w:rsidR="005C138F" w:rsidRPr="007F4476" w:rsidRDefault="005C138F" w:rsidP="005C138F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2D170976" w14:textId="77777777" w:rsidR="005C138F" w:rsidRPr="007F4476" w:rsidRDefault="005C138F" w:rsidP="005C138F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en-US"/>
        </w:rPr>
      </w:pPr>
    </w:p>
    <w:p w14:paraId="67D2CB62" w14:textId="0BAB09C9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66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MEERESFRÜCHTEPIZZ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5227BB" w:rsidRPr="0023723D">
        <w:rPr>
          <w:rFonts w:ascii="Tahoma" w:hAnsi="Tahoma" w:cs="Tahoma"/>
          <w:b/>
          <w:sz w:val="24"/>
          <w:lang w:val="de-AT"/>
        </w:rPr>
        <w:tab/>
      </w:r>
      <w:r w:rsidR="00B36A1F" w:rsidRPr="0023723D">
        <w:rPr>
          <w:rFonts w:ascii="Tahoma" w:hAnsi="Tahoma" w:cs="Tahoma"/>
          <w:b/>
          <w:sz w:val="24"/>
          <w:lang w:val="de-AT"/>
        </w:rPr>
        <w:t>12,</w:t>
      </w:r>
      <w:r w:rsidR="00F03AC6" w:rsidRPr="0023723D">
        <w:rPr>
          <w:rFonts w:ascii="Tahoma" w:hAnsi="Tahoma" w:cs="Tahoma"/>
          <w:b/>
          <w:sz w:val="24"/>
          <w:lang w:val="de-AT"/>
        </w:rPr>
        <w:t>8</w:t>
      </w:r>
      <w:r w:rsidR="00B36A1F" w:rsidRPr="0023723D">
        <w:rPr>
          <w:rFonts w:ascii="Tahoma" w:hAnsi="Tahoma" w:cs="Tahoma"/>
          <w:b/>
          <w:sz w:val="24"/>
          <w:lang w:val="de-AT"/>
        </w:rPr>
        <w:t>0</w:t>
      </w:r>
    </w:p>
    <w:p w14:paraId="1CD14E70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50553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850553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850553" w:rsidRPr="0023723D">
        <w:rPr>
          <w:rFonts w:ascii="Tahoma" w:hAnsi="Tahoma" w:cs="Tahoma"/>
          <w:lang w:val="de-AT"/>
        </w:rPr>
        <w:t>Z</w:t>
      </w:r>
      <w:r w:rsidR="002613C1" w:rsidRPr="0023723D">
        <w:rPr>
          <w:rFonts w:ascii="Tahoma" w:hAnsi="Tahoma" w:cs="Tahoma"/>
          <w:lang w:val="de-AT"/>
        </w:rPr>
        <w:t xml:space="preserve">wiebeln, </w:t>
      </w:r>
      <w:r w:rsidR="00850553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>noblauch,</w:t>
      </w:r>
    </w:p>
    <w:p w14:paraId="24BADE61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 xml:space="preserve">verschiedene </w:t>
      </w:r>
      <w:r w:rsidR="00850553" w:rsidRPr="0023723D">
        <w:rPr>
          <w:rFonts w:ascii="Tahoma" w:hAnsi="Tahoma" w:cs="Tahoma"/>
          <w:lang w:val="de-AT"/>
        </w:rPr>
        <w:t>M</w:t>
      </w:r>
      <w:r w:rsidR="002613C1" w:rsidRPr="0023723D">
        <w:rPr>
          <w:rFonts w:ascii="Tahoma" w:hAnsi="Tahoma" w:cs="Tahoma"/>
          <w:lang w:val="de-AT"/>
        </w:rPr>
        <w:t>eeresfrüchte</w:t>
      </w:r>
    </w:p>
    <w:p w14:paraId="2FF1F1DA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FD7FE07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C393779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A11EA35" w14:textId="77975424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9923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73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>PIZZA RUC</w:t>
      </w:r>
      <w:r w:rsidR="00850553" w:rsidRPr="0023723D">
        <w:rPr>
          <w:rFonts w:ascii="Tahoma" w:hAnsi="Tahoma" w:cs="Tahoma"/>
          <w:b/>
          <w:sz w:val="24"/>
          <w:lang w:val="de-AT"/>
        </w:rPr>
        <w:t>OL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B36A1F" w:rsidRPr="0023723D">
        <w:rPr>
          <w:rFonts w:ascii="Tahoma" w:hAnsi="Tahoma" w:cs="Tahoma"/>
          <w:b/>
          <w:sz w:val="24"/>
          <w:lang w:val="de-AT"/>
        </w:rPr>
        <w:t>1</w:t>
      </w:r>
      <w:r w:rsidR="00F03AC6" w:rsidRPr="0023723D">
        <w:rPr>
          <w:rFonts w:ascii="Tahoma" w:hAnsi="Tahoma" w:cs="Tahoma"/>
          <w:b/>
          <w:sz w:val="24"/>
          <w:lang w:val="de-AT"/>
        </w:rPr>
        <w:t>2</w:t>
      </w:r>
      <w:r w:rsidR="00B36A1F" w:rsidRPr="0023723D">
        <w:rPr>
          <w:rFonts w:ascii="Tahoma" w:hAnsi="Tahoma" w:cs="Tahoma"/>
          <w:b/>
          <w:sz w:val="24"/>
          <w:lang w:val="de-AT"/>
        </w:rPr>
        <w:t>,</w:t>
      </w:r>
      <w:r w:rsidR="00F03AC6" w:rsidRPr="0023723D">
        <w:rPr>
          <w:rFonts w:ascii="Tahoma" w:hAnsi="Tahoma" w:cs="Tahoma"/>
          <w:b/>
          <w:sz w:val="24"/>
          <w:lang w:val="de-AT"/>
        </w:rPr>
        <w:t>0</w:t>
      </w:r>
      <w:r w:rsidR="00B36A1F" w:rsidRPr="0023723D">
        <w:rPr>
          <w:rFonts w:ascii="Tahoma" w:hAnsi="Tahoma" w:cs="Tahoma"/>
          <w:b/>
          <w:sz w:val="24"/>
          <w:lang w:val="de-AT"/>
        </w:rPr>
        <w:t>0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</w:p>
    <w:p w14:paraId="2C52D782" w14:textId="0E5FF646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50553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850553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850553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>omatenscheiben</w:t>
      </w:r>
      <w:r w:rsidR="009F1C6D" w:rsidRPr="0023723D">
        <w:rPr>
          <w:rFonts w:ascii="Tahoma" w:hAnsi="Tahoma" w:cs="Tahoma"/>
          <w:lang w:val="de-AT"/>
        </w:rPr>
        <w:t>,</w:t>
      </w:r>
    </w:p>
    <w:p w14:paraId="0122716B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97AE7" w:rsidRPr="0023723D">
        <w:rPr>
          <w:rFonts w:ascii="Tahoma" w:hAnsi="Tahoma" w:cs="Tahoma"/>
          <w:lang w:val="de-AT"/>
        </w:rPr>
        <w:t xml:space="preserve">mit </w:t>
      </w:r>
      <w:r w:rsidR="00850553" w:rsidRPr="0023723D">
        <w:rPr>
          <w:rFonts w:ascii="Tahoma" w:hAnsi="Tahoma" w:cs="Tahoma"/>
          <w:lang w:val="de-AT"/>
        </w:rPr>
        <w:t>N</w:t>
      </w:r>
      <w:r w:rsidR="00897AE7" w:rsidRPr="0023723D">
        <w:rPr>
          <w:rFonts w:ascii="Tahoma" w:hAnsi="Tahoma" w:cs="Tahoma"/>
          <w:lang w:val="de-AT"/>
        </w:rPr>
        <w:t xml:space="preserve">ussöl marinierter </w:t>
      </w:r>
      <w:proofErr w:type="spellStart"/>
      <w:r w:rsidR="00850553" w:rsidRPr="0023723D">
        <w:rPr>
          <w:rFonts w:ascii="Tahoma" w:hAnsi="Tahoma" w:cs="Tahoma"/>
          <w:lang w:val="de-AT"/>
        </w:rPr>
        <w:t>R</w:t>
      </w:r>
      <w:r w:rsidR="00897AE7" w:rsidRPr="0023723D">
        <w:rPr>
          <w:rFonts w:ascii="Tahoma" w:hAnsi="Tahoma" w:cs="Tahoma"/>
          <w:lang w:val="de-AT"/>
        </w:rPr>
        <w:t>uco</w:t>
      </w:r>
      <w:r w:rsidR="002613C1" w:rsidRPr="0023723D">
        <w:rPr>
          <w:rFonts w:ascii="Tahoma" w:hAnsi="Tahoma" w:cs="Tahoma"/>
          <w:lang w:val="de-AT"/>
        </w:rPr>
        <w:t>lasalat</w:t>
      </w:r>
      <w:proofErr w:type="spellEnd"/>
      <w:r w:rsidR="002613C1" w:rsidRPr="0023723D">
        <w:rPr>
          <w:rFonts w:ascii="Tahoma" w:hAnsi="Tahoma" w:cs="Tahoma"/>
          <w:lang w:val="de-AT"/>
        </w:rPr>
        <w:t xml:space="preserve"> und </w:t>
      </w:r>
      <w:r w:rsidR="00850553" w:rsidRPr="0023723D">
        <w:rPr>
          <w:rFonts w:ascii="Tahoma" w:hAnsi="Tahoma" w:cs="Tahoma"/>
          <w:lang w:val="de-AT"/>
        </w:rPr>
        <w:t>P</w:t>
      </w:r>
      <w:r w:rsidR="002613C1" w:rsidRPr="0023723D">
        <w:rPr>
          <w:rFonts w:ascii="Tahoma" w:hAnsi="Tahoma" w:cs="Tahoma"/>
          <w:lang w:val="de-AT"/>
        </w:rPr>
        <w:t>armesan</w:t>
      </w:r>
    </w:p>
    <w:p w14:paraId="2165CB86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93D8941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28C76316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4310455" w14:textId="72E1CBA2" w:rsidR="00572A96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9923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78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4E18DB" w:rsidRPr="0023723D">
        <w:rPr>
          <w:rFonts w:ascii="Tahoma" w:hAnsi="Tahoma" w:cs="Tahoma"/>
          <w:b/>
          <w:sz w:val="24"/>
          <w:lang w:val="de-AT"/>
        </w:rPr>
        <w:t>PIZZA GUSTOSA</w:t>
      </w:r>
      <w:r w:rsidR="00572A96" w:rsidRPr="0023723D">
        <w:rPr>
          <w:rFonts w:ascii="Tahoma" w:hAnsi="Tahoma" w:cs="Tahoma"/>
          <w:b/>
          <w:sz w:val="24"/>
          <w:lang w:val="de-AT"/>
        </w:rPr>
        <w:tab/>
      </w:r>
      <w:r w:rsidR="00572A96" w:rsidRPr="0023723D">
        <w:rPr>
          <w:rFonts w:ascii="Tahoma" w:hAnsi="Tahoma" w:cs="Tahoma"/>
          <w:b/>
          <w:sz w:val="24"/>
          <w:lang w:val="de-AT"/>
        </w:rPr>
        <w:tab/>
      </w:r>
      <w:r w:rsidR="00572A96" w:rsidRPr="0023723D">
        <w:rPr>
          <w:rFonts w:ascii="Tahoma" w:hAnsi="Tahoma" w:cs="Tahoma"/>
          <w:b/>
          <w:sz w:val="24"/>
          <w:lang w:val="de-AT"/>
        </w:rPr>
        <w:tab/>
      </w:r>
      <w:r w:rsidR="00B36A1F" w:rsidRPr="0023723D">
        <w:rPr>
          <w:rFonts w:ascii="Tahoma" w:hAnsi="Tahoma" w:cs="Tahoma"/>
          <w:b/>
          <w:sz w:val="24"/>
          <w:lang w:val="de-AT"/>
        </w:rPr>
        <w:t>1</w:t>
      </w:r>
      <w:r w:rsidR="000F4640" w:rsidRPr="0023723D">
        <w:rPr>
          <w:rFonts w:ascii="Tahoma" w:hAnsi="Tahoma" w:cs="Tahoma"/>
          <w:b/>
          <w:sz w:val="24"/>
          <w:lang w:val="de-AT"/>
        </w:rPr>
        <w:t>2,</w:t>
      </w:r>
      <w:r w:rsidR="00F03AC6" w:rsidRPr="0023723D">
        <w:rPr>
          <w:rFonts w:ascii="Tahoma" w:hAnsi="Tahoma" w:cs="Tahoma"/>
          <w:b/>
          <w:sz w:val="24"/>
          <w:lang w:val="de-AT"/>
        </w:rPr>
        <w:t>3</w:t>
      </w:r>
      <w:r w:rsidR="00B36A1F" w:rsidRPr="0023723D">
        <w:rPr>
          <w:rFonts w:ascii="Tahoma" w:hAnsi="Tahoma" w:cs="Tahoma"/>
          <w:b/>
          <w:sz w:val="24"/>
          <w:lang w:val="de-AT"/>
        </w:rPr>
        <w:t>0</w:t>
      </w:r>
      <w:r w:rsidR="00572A96" w:rsidRPr="0023723D">
        <w:rPr>
          <w:rFonts w:ascii="Tahoma" w:hAnsi="Tahoma" w:cs="Tahoma"/>
          <w:b/>
          <w:sz w:val="24"/>
          <w:lang w:val="de-AT"/>
        </w:rPr>
        <w:tab/>
      </w:r>
    </w:p>
    <w:p w14:paraId="677FF357" w14:textId="77777777" w:rsidR="00572A96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50553" w:rsidRPr="0023723D">
        <w:rPr>
          <w:rFonts w:ascii="Tahoma" w:hAnsi="Tahoma" w:cs="Tahoma"/>
          <w:lang w:val="de-AT"/>
        </w:rPr>
        <w:t>T</w:t>
      </w:r>
      <w:r w:rsidR="00572A96" w:rsidRPr="0023723D">
        <w:rPr>
          <w:rFonts w:ascii="Tahoma" w:hAnsi="Tahoma" w:cs="Tahoma"/>
          <w:lang w:val="de-AT"/>
        </w:rPr>
        <w:t xml:space="preserve">omatensauce, </w:t>
      </w:r>
      <w:r w:rsidR="00850553" w:rsidRPr="0023723D">
        <w:rPr>
          <w:rFonts w:ascii="Tahoma" w:hAnsi="Tahoma" w:cs="Tahoma"/>
          <w:lang w:val="de-AT"/>
        </w:rPr>
        <w:t>K</w:t>
      </w:r>
      <w:r w:rsidR="00572A96" w:rsidRPr="0023723D">
        <w:rPr>
          <w:rFonts w:ascii="Tahoma" w:hAnsi="Tahoma" w:cs="Tahoma"/>
          <w:lang w:val="de-AT"/>
        </w:rPr>
        <w:t xml:space="preserve">äse, </w:t>
      </w:r>
      <w:r w:rsidR="00850553" w:rsidRPr="0023723D">
        <w:rPr>
          <w:rFonts w:ascii="Tahoma" w:hAnsi="Tahoma" w:cs="Tahoma"/>
          <w:lang w:val="de-AT"/>
        </w:rPr>
        <w:t>T</w:t>
      </w:r>
      <w:r w:rsidR="00572A96" w:rsidRPr="0023723D">
        <w:rPr>
          <w:rFonts w:ascii="Tahoma" w:hAnsi="Tahoma" w:cs="Tahoma"/>
          <w:lang w:val="de-AT"/>
        </w:rPr>
        <w:t>omatenscheiben</w:t>
      </w:r>
    </w:p>
    <w:p w14:paraId="32A72EDE" w14:textId="77777777" w:rsidR="00572A96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50553" w:rsidRPr="0023723D">
        <w:rPr>
          <w:rFonts w:ascii="Tahoma" w:hAnsi="Tahoma" w:cs="Tahoma"/>
          <w:lang w:val="de-AT"/>
        </w:rPr>
        <w:t>S</w:t>
      </w:r>
      <w:r w:rsidR="00572A96" w:rsidRPr="0023723D">
        <w:rPr>
          <w:rFonts w:ascii="Tahoma" w:hAnsi="Tahoma" w:cs="Tahoma"/>
          <w:lang w:val="de-AT"/>
        </w:rPr>
        <w:t xml:space="preserve">chinken, </w:t>
      </w:r>
      <w:r w:rsidR="00850553" w:rsidRPr="0023723D">
        <w:rPr>
          <w:rFonts w:ascii="Tahoma" w:hAnsi="Tahoma" w:cs="Tahoma"/>
          <w:lang w:val="de-AT"/>
        </w:rPr>
        <w:t>S</w:t>
      </w:r>
      <w:r w:rsidR="00572A96" w:rsidRPr="0023723D">
        <w:rPr>
          <w:rFonts w:ascii="Tahoma" w:hAnsi="Tahoma" w:cs="Tahoma"/>
          <w:lang w:val="de-AT"/>
        </w:rPr>
        <w:t xml:space="preserve">chafskäse und </w:t>
      </w:r>
      <w:r w:rsidR="00850553" w:rsidRPr="0023723D">
        <w:rPr>
          <w:rFonts w:ascii="Tahoma" w:hAnsi="Tahoma" w:cs="Tahoma"/>
          <w:lang w:val="de-AT"/>
        </w:rPr>
        <w:t>R</w:t>
      </w:r>
      <w:r w:rsidR="00572A96" w:rsidRPr="0023723D">
        <w:rPr>
          <w:rFonts w:ascii="Tahoma" w:hAnsi="Tahoma" w:cs="Tahoma"/>
          <w:lang w:val="de-AT"/>
        </w:rPr>
        <w:t>ucola</w:t>
      </w:r>
    </w:p>
    <w:p w14:paraId="52BDC174" w14:textId="77777777" w:rsidR="00572A96" w:rsidRPr="0023723D" w:rsidRDefault="00572A96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54B371EE" w14:textId="77777777" w:rsidR="00572A96" w:rsidRPr="0023723D" w:rsidRDefault="00572A96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3269BCB" w14:textId="77777777" w:rsidR="00572A96" w:rsidRPr="0023723D" w:rsidRDefault="00572A96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B337689" w14:textId="58AD570A" w:rsidR="002613C1" w:rsidRPr="0023723D" w:rsidRDefault="00BC3429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9923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lang w:val="de-AT"/>
        </w:rPr>
        <w:t>375</w:t>
      </w:r>
      <w:r w:rsidR="00626C04" w:rsidRPr="0023723D">
        <w:rPr>
          <w:rFonts w:ascii="Tahoma" w:hAnsi="Tahoma" w:cs="Tahoma"/>
          <w:b/>
          <w:sz w:val="24"/>
          <w:lang w:val="de-AT"/>
        </w:rPr>
        <w:tab/>
      </w:r>
      <w:r w:rsidR="00093137" w:rsidRPr="0023723D">
        <w:rPr>
          <w:rFonts w:ascii="Tahoma" w:hAnsi="Tahoma" w:cs="Tahoma"/>
          <w:b/>
          <w:sz w:val="24"/>
          <w:lang w:val="de-AT"/>
        </w:rPr>
        <w:t>PIZZA MEDITERRANEA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B36A1F" w:rsidRPr="0023723D">
        <w:rPr>
          <w:rFonts w:ascii="Tahoma" w:hAnsi="Tahoma" w:cs="Tahoma"/>
          <w:b/>
          <w:sz w:val="24"/>
          <w:lang w:val="de-AT"/>
        </w:rPr>
        <w:t>1</w:t>
      </w:r>
      <w:r w:rsidR="000F4640" w:rsidRPr="0023723D">
        <w:rPr>
          <w:rFonts w:ascii="Tahoma" w:hAnsi="Tahoma" w:cs="Tahoma"/>
          <w:b/>
          <w:sz w:val="24"/>
          <w:lang w:val="de-AT"/>
        </w:rPr>
        <w:t>3,</w:t>
      </w:r>
      <w:r w:rsidR="00F03AC6" w:rsidRPr="0023723D">
        <w:rPr>
          <w:rFonts w:ascii="Tahoma" w:hAnsi="Tahoma" w:cs="Tahoma"/>
          <w:b/>
          <w:sz w:val="24"/>
          <w:lang w:val="de-AT"/>
        </w:rPr>
        <w:t>3</w:t>
      </w:r>
      <w:r w:rsidR="00B36A1F" w:rsidRPr="0023723D">
        <w:rPr>
          <w:rFonts w:ascii="Tahoma" w:hAnsi="Tahoma" w:cs="Tahoma"/>
          <w:b/>
          <w:sz w:val="24"/>
          <w:lang w:val="de-AT"/>
        </w:rPr>
        <w:t>0</w:t>
      </w:r>
    </w:p>
    <w:p w14:paraId="00576408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850553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 xml:space="preserve">omatensauce, </w:t>
      </w:r>
      <w:r w:rsidR="00850553" w:rsidRPr="0023723D">
        <w:rPr>
          <w:rFonts w:ascii="Tahoma" w:hAnsi="Tahoma" w:cs="Tahoma"/>
          <w:lang w:val="de-AT"/>
        </w:rPr>
        <w:t>K</w:t>
      </w:r>
      <w:r w:rsidR="002613C1" w:rsidRPr="0023723D">
        <w:rPr>
          <w:rFonts w:ascii="Tahoma" w:hAnsi="Tahoma" w:cs="Tahoma"/>
          <w:lang w:val="de-AT"/>
        </w:rPr>
        <w:t xml:space="preserve">äse, </w:t>
      </w:r>
      <w:r w:rsidR="00850553" w:rsidRPr="0023723D">
        <w:rPr>
          <w:rFonts w:ascii="Tahoma" w:hAnsi="Tahoma" w:cs="Tahoma"/>
          <w:lang w:val="de-AT"/>
        </w:rPr>
        <w:t>R</w:t>
      </w:r>
      <w:r w:rsidR="000C68DE" w:rsidRPr="0023723D">
        <w:rPr>
          <w:rFonts w:ascii="Tahoma" w:hAnsi="Tahoma" w:cs="Tahoma"/>
          <w:lang w:val="de-AT"/>
        </w:rPr>
        <w:t xml:space="preserve">icotta, </w:t>
      </w:r>
      <w:r w:rsidR="00850553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>omatenscheiben,</w:t>
      </w:r>
    </w:p>
    <w:p w14:paraId="33A52D7F" w14:textId="77777777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  <w:r w:rsidRPr="0023723D">
        <w:rPr>
          <w:rFonts w:ascii="Tahoma" w:hAnsi="Tahoma" w:cs="Tahoma"/>
          <w:lang w:val="de-AT"/>
        </w:rPr>
        <w:tab/>
      </w:r>
      <w:r w:rsidR="002613C1" w:rsidRPr="0023723D">
        <w:rPr>
          <w:rFonts w:ascii="Tahoma" w:hAnsi="Tahoma" w:cs="Tahoma"/>
          <w:lang w:val="de-AT"/>
        </w:rPr>
        <w:t xml:space="preserve">italienischer </w:t>
      </w:r>
      <w:r w:rsidR="00850553" w:rsidRPr="0023723D">
        <w:rPr>
          <w:rFonts w:ascii="Tahoma" w:hAnsi="Tahoma" w:cs="Tahoma"/>
          <w:lang w:val="de-AT"/>
        </w:rPr>
        <w:t>R</w:t>
      </w:r>
      <w:r w:rsidR="002613C1" w:rsidRPr="0023723D">
        <w:rPr>
          <w:rFonts w:ascii="Tahoma" w:hAnsi="Tahoma" w:cs="Tahoma"/>
          <w:lang w:val="de-AT"/>
        </w:rPr>
        <w:t xml:space="preserve">ohschinken, mit </w:t>
      </w:r>
      <w:r w:rsidR="00850553" w:rsidRPr="0023723D">
        <w:rPr>
          <w:rFonts w:ascii="Tahoma" w:hAnsi="Tahoma" w:cs="Tahoma"/>
          <w:lang w:val="de-AT"/>
        </w:rPr>
        <w:t>N</w:t>
      </w:r>
      <w:r w:rsidR="002613C1" w:rsidRPr="0023723D">
        <w:rPr>
          <w:rFonts w:ascii="Tahoma" w:hAnsi="Tahoma" w:cs="Tahoma"/>
          <w:lang w:val="de-AT"/>
        </w:rPr>
        <w:t xml:space="preserve">ussöl marinierter </w:t>
      </w:r>
      <w:r w:rsidR="00850553" w:rsidRPr="0023723D">
        <w:rPr>
          <w:rFonts w:ascii="Tahoma" w:hAnsi="Tahoma" w:cs="Tahoma"/>
          <w:lang w:val="de-AT"/>
        </w:rPr>
        <w:t>R</w:t>
      </w:r>
      <w:r w:rsidR="002613C1" w:rsidRPr="0023723D">
        <w:rPr>
          <w:rFonts w:ascii="Tahoma" w:hAnsi="Tahoma" w:cs="Tahoma"/>
          <w:lang w:val="de-AT"/>
        </w:rPr>
        <w:t>ucola</w:t>
      </w:r>
    </w:p>
    <w:p w14:paraId="62CF2984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078A703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6FABF3CE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32B51E3F" w14:textId="15101E6A" w:rsidR="002613C1" w:rsidRPr="007F4476" w:rsidRDefault="00BC3429" w:rsidP="00BC4798">
      <w:pPr>
        <w:tabs>
          <w:tab w:val="left" w:pos="910"/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en-US"/>
        </w:rPr>
      </w:pPr>
      <w:r w:rsidRPr="007F4476">
        <w:rPr>
          <w:rFonts w:ascii="Tahoma" w:hAnsi="Tahoma" w:cs="Tahoma"/>
          <w:b/>
          <w:lang w:val="en-US"/>
        </w:rPr>
        <w:t>374</w:t>
      </w:r>
      <w:r w:rsidR="002613C1" w:rsidRPr="007F4476">
        <w:rPr>
          <w:rFonts w:ascii="Tahoma" w:hAnsi="Tahoma" w:cs="Tahoma"/>
          <w:b/>
          <w:sz w:val="24"/>
          <w:lang w:val="en-US"/>
        </w:rPr>
        <w:tab/>
      </w:r>
      <w:r w:rsidR="00897AE7" w:rsidRPr="007F4476">
        <w:rPr>
          <w:rFonts w:ascii="Tahoma" w:hAnsi="Tahoma" w:cs="Tahoma"/>
          <w:b/>
          <w:sz w:val="24"/>
          <w:lang w:val="en-US"/>
        </w:rPr>
        <w:t>PIZZA GAMBA</w:t>
      </w:r>
      <w:r w:rsidR="00897AE7" w:rsidRPr="007F4476">
        <w:rPr>
          <w:rFonts w:ascii="Tahoma" w:hAnsi="Tahoma" w:cs="Tahoma"/>
          <w:b/>
          <w:sz w:val="24"/>
          <w:lang w:val="en-US"/>
        </w:rPr>
        <w:tab/>
      </w:r>
      <w:r w:rsidR="00897AE7" w:rsidRPr="007F4476">
        <w:rPr>
          <w:rFonts w:ascii="Tahoma" w:hAnsi="Tahoma" w:cs="Tahoma"/>
          <w:b/>
          <w:sz w:val="24"/>
          <w:lang w:val="en-US"/>
        </w:rPr>
        <w:tab/>
      </w:r>
      <w:r w:rsidR="00897AE7" w:rsidRPr="007F4476">
        <w:rPr>
          <w:rFonts w:ascii="Tahoma" w:hAnsi="Tahoma" w:cs="Tahoma"/>
          <w:b/>
          <w:sz w:val="24"/>
          <w:lang w:val="en-US"/>
        </w:rPr>
        <w:tab/>
      </w:r>
      <w:r w:rsidR="00B36A1F" w:rsidRPr="007F4476">
        <w:rPr>
          <w:rFonts w:ascii="Tahoma" w:hAnsi="Tahoma" w:cs="Tahoma"/>
          <w:b/>
          <w:sz w:val="24"/>
          <w:lang w:val="en-US"/>
        </w:rPr>
        <w:t>1</w:t>
      </w:r>
      <w:r w:rsidR="000F4640" w:rsidRPr="007F4476">
        <w:rPr>
          <w:rFonts w:ascii="Tahoma" w:hAnsi="Tahoma" w:cs="Tahoma"/>
          <w:b/>
          <w:sz w:val="24"/>
          <w:lang w:val="en-US"/>
        </w:rPr>
        <w:t>4,</w:t>
      </w:r>
      <w:r w:rsidR="00F03AC6" w:rsidRPr="007F4476">
        <w:rPr>
          <w:rFonts w:ascii="Tahoma" w:hAnsi="Tahoma" w:cs="Tahoma"/>
          <w:b/>
          <w:sz w:val="24"/>
          <w:lang w:val="en-US"/>
        </w:rPr>
        <w:t>3</w:t>
      </w:r>
      <w:r w:rsidR="00B36A1F" w:rsidRPr="007F4476">
        <w:rPr>
          <w:rFonts w:ascii="Tahoma" w:hAnsi="Tahoma" w:cs="Tahoma"/>
          <w:b/>
          <w:sz w:val="24"/>
          <w:lang w:val="en-US"/>
        </w:rPr>
        <w:t>0</w:t>
      </w:r>
    </w:p>
    <w:p w14:paraId="69562CD4" w14:textId="77777777" w:rsidR="002613C1" w:rsidRPr="007F4476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en-US"/>
        </w:rPr>
      </w:pPr>
      <w:r w:rsidRPr="007F4476">
        <w:rPr>
          <w:rFonts w:ascii="Tahoma" w:hAnsi="Tahoma" w:cs="Tahoma"/>
          <w:lang w:val="en-US"/>
        </w:rPr>
        <w:tab/>
      </w:r>
      <w:proofErr w:type="spellStart"/>
      <w:r w:rsidR="00850553" w:rsidRPr="007F4476">
        <w:rPr>
          <w:rFonts w:ascii="Tahoma" w:hAnsi="Tahoma" w:cs="Tahoma"/>
          <w:lang w:val="en-US"/>
        </w:rPr>
        <w:t>T</w:t>
      </w:r>
      <w:r w:rsidR="002613C1" w:rsidRPr="007F4476">
        <w:rPr>
          <w:rFonts w:ascii="Tahoma" w:hAnsi="Tahoma" w:cs="Tahoma"/>
          <w:lang w:val="en-US"/>
        </w:rPr>
        <w:t>omatensauce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proofErr w:type="spellStart"/>
      <w:r w:rsidR="00850553" w:rsidRPr="007F4476">
        <w:rPr>
          <w:rFonts w:ascii="Tahoma" w:hAnsi="Tahoma" w:cs="Tahoma"/>
          <w:lang w:val="en-US"/>
        </w:rPr>
        <w:t>K</w:t>
      </w:r>
      <w:r w:rsidR="002613C1" w:rsidRPr="007F4476">
        <w:rPr>
          <w:rFonts w:ascii="Tahoma" w:hAnsi="Tahoma" w:cs="Tahoma"/>
          <w:lang w:val="en-US"/>
        </w:rPr>
        <w:t>äse</w:t>
      </w:r>
      <w:proofErr w:type="spellEnd"/>
      <w:r w:rsidR="002613C1" w:rsidRPr="007F4476">
        <w:rPr>
          <w:rFonts w:ascii="Tahoma" w:hAnsi="Tahoma" w:cs="Tahoma"/>
          <w:lang w:val="en-US"/>
        </w:rPr>
        <w:t xml:space="preserve">, </w:t>
      </w:r>
      <w:r w:rsidR="00850553" w:rsidRPr="007F4476">
        <w:rPr>
          <w:rFonts w:ascii="Tahoma" w:hAnsi="Tahoma" w:cs="Tahoma"/>
          <w:lang w:val="en-US"/>
        </w:rPr>
        <w:t>K</w:t>
      </w:r>
      <w:r w:rsidR="002613C1" w:rsidRPr="007F4476">
        <w:rPr>
          <w:rFonts w:ascii="Tahoma" w:hAnsi="Tahoma" w:cs="Tahoma"/>
          <w:lang w:val="en-US"/>
        </w:rPr>
        <w:t>noblauch,</w:t>
      </w:r>
    </w:p>
    <w:p w14:paraId="2A02A7F8" w14:textId="3DE7BE3C" w:rsidR="002613C1" w:rsidRPr="0023723D" w:rsidRDefault="00626C04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7F4476">
        <w:rPr>
          <w:rFonts w:ascii="Tahoma" w:hAnsi="Tahoma" w:cs="Tahoma"/>
          <w:lang w:val="en-US"/>
        </w:rPr>
        <w:tab/>
      </w:r>
      <w:r w:rsidR="00850553" w:rsidRPr="0023723D">
        <w:rPr>
          <w:rFonts w:ascii="Tahoma" w:hAnsi="Tahoma" w:cs="Tahoma"/>
          <w:lang w:val="de-AT"/>
        </w:rPr>
        <w:t>G</w:t>
      </w:r>
      <w:r w:rsidR="002613C1" w:rsidRPr="0023723D">
        <w:rPr>
          <w:rFonts w:ascii="Tahoma" w:hAnsi="Tahoma" w:cs="Tahoma"/>
          <w:lang w:val="de-AT"/>
        </w:rPr>
        <w:t xml:space="preserve">arnelen, </w:t>
      </w:r>
      <w:r w:rsidR="00850553" w:rsidRPr="0023723D">
        <w:rPr>
          <w:rFonts w:ascii="Tahoma" w:hAnsi="Tahoma" w:cs="Tahoma"/>
          <w:lang w:val="de-AT"/>
        </w:rPr>
        <w:t>T</w:t>
      </w:r>
      <w:r w:rsidR="002613C1" w:rsidRPr="0023723D">
        <w:rPr>
          <w:rFonts w:ascii="Tahoma" w:hAnsi="Tahoma" w:cs="Tahoma"/>
          <w:lang w:val="de-AT"/>
        </w:rPr>
        <w:t>omatenscheiben</w:t>
      </w:r>
    </w:p>
    <w:p w14:paraId="7E79E820" w14:textId="25CB0CC9" w:rsidR="009F1C6D" w:rsidRPr="0023723D" w:rsidRDefault="009F1C6D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</w:p>
    <w:p w14:paraId="30AFEC56" w14:textId="77777777" w:rsidR="009F1C6D" w:rsidRPr="0023723D" w:rsidRDefault="009F1C6D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right="3940"/>
        <w:rPr>
          <w:rFonts w:ascii="Tahoma" w:hAnsi="Tahoma" w:cs="Tahoma"/>
          <w:sz w:val="16"/>
          <w:szCs w:val="16"/>
          <w:lang w:val="de-AT"/>
        </w:rPr>
      </w:pPr>
    </w:p>
    <w:p w14:paraId="680A7B2D" w14:textId="77777777" w:rsidR="009F1C6D" w:rsidRPr="0023723D" w:rsidRDefault="009F1C6D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752468AD" w14:textId="77777777" w:rsidR="009F1C6D" w:rsidRPr="0023723D" w:rsidRDefault="009F1C6D" w:rsidP="009F1C6D">
      <w:pPr>
        <w:tabs>
          <w:tab w:val="left" w:pos="1080"/>
          <w:tab w:val="left" w:pos="1440"/>
          <w:tab w:val="center" w:pos="5940"/>
          <w:tab w:val="decimal" w:pos="6521"/>
          <w:tab w:val="decimal" w:pos="6804"/>
          <w:tab w:val="center" w:pos="7655"/>
          <w:tab w:val="left" w:pos="8280"/>
          <w:tab w:val="decimal" w:pos="10206"/>
          <w:tab w:val="left" w:pos="10348"/>
        </w:tabs>
        <w:ind w:left="900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smallCaps/>
          <w:sz w:val="40"/>
          <w:szCs w:val="16"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* </w:t>
      </w:r>
      <w:proofErr w:type="spellStart"/>
      <w:r w:rsidRPr="0023723D">
        <w:rPr>
          <w:rFonts w:ascii="Tahoma" w:hAnsi="Tahoma" w:cs="Tahoma"/>
          <w:lang w:val="de-AT"/>
        </w:rPr>
        <w:t>Beilagenänderungen</w:t>
      </w:r>
      <w:proofErr w:type="spellEnd"/>
      <w:r w:rsidRPr="0023723D">
        <w:rPr>
          <w:rFonts w:ascii="Tahoma" w:hAnsi="Tahoma" w:cs="Tahoma"/>
          <w:lang w:val="de-AT"/>
        </w:rPr>
        <w:t xml:space="preserve"> sind gegen Aufpreis möglich!</w:t>
      </w:r>
    </w:p>
    <w:p w14:paraId="3C19466F" w14:textId="77777777" w:rsidR="009F1C6D" w:rsidRPr="0023723D" w:rsidRDefault="009F1C6D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42F29E99" w14:textId="77777777" w:rsidR="002613C1" w:rsidRPr="0023723D" w:rsidRDefault="002613C1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</w:p>
    <w:p w14:paraId="0542C241" w14:textId="77777777" w:rsidR="00A4523B" w:rsidRPr="0023723D" w:rsidRDefault="00044A29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sz w:val="16"/>
          <w:szCs w:val="16"/>
          <w:lang w:val="de-AT"/>
        </w:rPr>
      </w:pPr>
      <w:r w:rsidRPr="0023723D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C44B1E" wp14:editId="378295F1">
                <wp:simplePos x="0" y="0"/>
                <wp:positionH relativeFrom="column">
                  <wp:posOffset>276226</wp:posOffset>
                </wp:positionH>
                <wp:positionV relativeFrom="paragraph">
                  <wp:posOffset>53340</wp:posOffset>
                </wp:positionV>
                <wp:extent cx="4552950" cy="342900"/>
                <wp:effectExtent l="0" t="0" r="19050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5A04F" id="Rechteck 1" o:spid="_x0000_s1026" style="position:absolute;margin-left:21.75pt;margin-top:4.2pt;width:358.5pt;height:2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"/>
            </w:pict>
          </mc:Fallback>
        </mc:AlternateContent>
      </w:r>
    </w:p>
    <w:p w14:paraId="6D22DC8D" w14:textId="77777777" w:rsidR="00574EEB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574EEB" w:rsidRPr="0023723D">
        <w:rPr>
          <w:rFonts w:ascii="Tahoma" w:hAnsi="Tahoma" w:cs="Tahoma"/>
          <w:b/>
          <w:sz w:val="24"/>
          <w:lang w:val="de-AT"/>
        </w:rPr>
        <w:t xml:space="preserve">bei </w:t>
      </w:r>
      <w:r w:rsidR="00EC76F8" w:rsidRPr="0023723D">
        <w:rPr>
          <w:rFonts w:ascii="Tahoma" w:hAnsi="Tahoma" w:cs="Tahoma"/>
          <w:b/>
          <w:sz w:val="24"/>
          <w:lang w:val="de-AT"/>
        </w:rPr>
        <w:t>U</w:t>
      </w:r>
      <w:r w:rsidR="00574EEB" w:rsidRPr="0023723D">
        <w:rPr>
          <w:rFonts w:ascii="Tahoma" w:hAnsi="Tahoma" w:cs="Tahoma"/>
          <w:b/>
          <w:sz w:val="24"/>
          <w:lang w:val="de-AT"/>
        </w:rPr>
        <w:t>mbestellung</w:t>
      </w:r>
      <w:r w:rsidR="00E61E6A" w:rsidRPr="0023723D">
        <w:rPr>
          <w:rFonts w:ascii="Tahoma" w:hAnsi="Tahoma" w:cs="Tahoma"/>
          <w:b/>
          <w:sz w:val="24"/>
          <w:lang w:val="de-AT"/>
        </w:rPr>
        <w:t xml:space="preserve">en wird ein </w:t>
      </w:r>
      <w:r w:rsidR="00EC76F8" w:rsidRPr="0023723D">
        <w:rPr>
          <w:rFonts w:ascii="Tahoma" w:hAnsi="Tahoma" w:cs="Tahoma"/>
          <w:b/>
          <w:sz w:val="24"/>
          <w:lang w:val="de-AT"/>
        </w:rPr>
        <w:t>A</w:t>
      </w:r>
      <w:r w:rsidR="00E61E6A" w:rsidRPr="0023723D">
        <w:rPr>
          <w:rFonts w:ascii="Tahoma" w:hAnsi="Tahoma" w:cs="Tahoma"/>
          <w:b/>
          <w:sz w:val="24"/>
          <w:lang w:val="de-AT"/>
        </w:rPr>
        <w:t>ufpreis verrechnet</w:t>
      </w:r>
    </w:p>
    <w:p w14:paraId="6D73FC1D" w14:textId="5854CB74" w:rsidR="00574EEB" w:rsidRPr="0023723D" w:rsidRDefault="00574EEB" w:rsidP="00BC4798">
      <w:pPr>
        <w:tabs>
          <w:tab w:val="left" w:pos="993"/>
          <w:tab w:val="decimal" w:pos="6804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</w:p>
    <w:p w14:paraId="480E13EE" w14:textId="77777777" w:rsidR="007D6017" w:rsidRPr="0023723D" w:rsidRDefault="007D6017" w:rsidP="00BC4798">
      <w:pPr>
        <w:tabs>
          <w:tab w:val="left" w:pos="993"/>
          <w:tab w:val="decimal" w:pos="6804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</w:p>
    <w:p w14:paraId="159BDE26" w14:textId="77777777" w:rsidR="002613C1" w:rsidRPr="0023723D" w:rsidRDefault="002613C1" w:rsidP="00BC4798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BF0270" wp14:editId="65CD4BE4">
                <wp:simplePos x="0" y="0"/>
                <wp:positionH relativeFrom="column">
                  <wp:posOffset>304800</wp:posOffset>
                </wp:positionH>
                <wp:positionV relativeFrom="paragraph">
                  <wp:posOffset>77470</wp:posOffset>
                </wp:positionV>
                <wp:extent cx="4524375" cy="342900"/>
                <wp:effectExtent l="0" t="0" r="28575" b="190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06F0" id="Rechteck 6" o:spid="_x0000_s1026" style="position:absolute;margin-left:24pt;margin-top:6.1pt;width:356.25pt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"/>
            </w:pict>
          </mc:Fallback>
        </mc:AlternateContent>
      </w:r>
    </w:p>
    <w:p w14:paraId="17A603CA" w14:textId="77777777" w:rsidR="002613C1" w:rsidRPr="0023723D" w:rsidRDefault="00626C04" w:rsidP="00BC479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EC76F8" w:rsidRPr="0023723D">
        <w:rPr>
          <w:rFonts w:ascii="Tahoma" w:hAnsi="Tahoma" w:cs="Tahoma"/>
          <w:b/>
          <w:sz w:val="24"/>
          <w:lang w:val="de-AT"/>
        </w:rPr>
        <w:t>S</w:t>
      </w:r>
      <w:r w:rsidR="002613C1" w:rsidRPr="0023723D">
        <w:rPr>
          <w:rFonts w:ascii="Tahoma" w:hAnsi="Tahoma" w:cs="Tahoma"/>
          <w:b/>
          <w:sz w:val="24"/>
          <w:lang w:val="de-AT"/>
        </w:rPr>
        <w:t>ie können a</w:t>
      </w:r>
      <w:r w:rsidR="00585464" w:rsidRPr="0023723D">
        <w:rPr>
          <w:rFonts w:ascii="Tahoma" w:hAnsi="Tahoma" w:cs="Tahoma"/>
          <w:b/>
          <w:sz w:val="24"/>
          <w:lang w:val="de-AT"/>
        </w:rPr>
        <w:t>uch eine kleine P</w:t>
      </w:r>
      <w:r w:rsidR="002613C1" w:rsidRPr="0023723D">
        <w:rPr>
          <w:rFonts w:ascii="Tahoma" w:hAnsi="Tahoma" w:cs="Tahoma"/>
          <w:b/>
          <w:sz w:val="24"/>
          <w:lang w:val="de-AT"/>
        </w:rPr>
        <w:t>izza bestellen</w:t>
      </w:r>
      <w:proofErr w:type="gramStart"/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601862" w:rsidRPr="0023723D">
        <w:rPr>
          <w:rFonts w:ascii="Tahoma" w:hAnsi="Tahoma" w:cs="Tahoma"/>
          <w:b/>
          <w:sz w:val="24"/>
          <w:lang w:val="de-AT"/>
        </w:rPr>
        <w:t xml:space="preserve">  </w:t>
      </w:r>
      <w:r w:rsidR="002613C1" w:rsidRPr="0023723D">
        <w:rPr>
          <w:rFonts w:ascii="Tahoma" w:hAnsi="Tahoma" w:cs="Tahoma"/>
          <w:lang w:val="de-AT"/>
        </w:rPr>
        <w:t>minus</w:t>
      </w:r>
      <w:proofErr w:type="gramEnd"/>
      <w:r w:rsidR="002613C1" w:rsidRPr="0023723D">
        <w:rPr>
          <w:rFonts w:ascii="Tahoma" w:hAnsi="Tahoma" w:cs="Tahoma"/>
          <w:lang w:val="de-AT"/>
        </w:rPr>
        <w:t xml:space="preserve">  </w:t>
      </w:r>
      <w:r w:rsidR="002613C1" w:rsidRPr="0023723D">
        <w:rPr>
          <w:rFonts w:ascii="Tahoma" w:hAnsi="Tahoma" w:cs="Tahoma"/>
          <w:b/>
          <w:sz w:val="24"/>
          <w:lang w:val="de-AT"/>
        </w:rPr>
        <w:t>1,00</w:t>
      </w:r>
    </w:p>
    <w:p w14:paraId="56EC27C2" w14:textId="77777777" w:rsidR="002613C1" w:rsidRPr="0023723D" w:rsidRDefault="002613C1" w:rsidP="00BC4798">
      <w:pPr>
        <w:tabs>
          <w:tab w:val="left" w:pos="993"/>
          <w:tab w:val="decimal" w:pos="6804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</w:p>
    <w:p w14:paraId="54F6A88A" w14:textId="77777777" w:rsidR="007D6017" w:rsidRPr="0023723D" w:rsidRDefault="007D6017" w:rsidP="00BC4798">
      <w:pPr>
        <w:tabs>
          <w:tab w:val="left" w:pos="993"/>
          <w:tab w:val="decimal" w:pos="6804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</w:p>
    <w:p w14:paraId="3CBE3357" w14:textId="5F1F75CA" w:rsidR="002613C1" w:rsidRPr="0023723D" w:rsidRDefault="002613C1" w:rsidP="00BC4798">
      <w:pPr>
        <w:tabs>
          <w:tab w:val="left" w:pos="993"/>
          <w:tab w:val="decimal" w:pos="6804"/>
          <w:tab w:val="decimal" w:pos="10206"/>
          <w:tab w:val="left" w:pos="10348"/>
        </w:tabs>
        <w:ind w:left="426" w:right="3940"/>
        <w:rPr>
          <w:rFonts w:ascii="Tahoma" w:hAnsi="Tahoma" w:cs="Tahoma"/>
          <w:sz w:val="24"/>
          <w:lang w:val="de-AT"/>
        </w:rPr>
      </w:pPr>
      <w:r w:rsidRPr="0023723D">
        <w:rPr>
          <w:rFonts w:ascii="Tahoma" w:hAnsi="Tahoma" w:cs="Tahoma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5556E" wp14:editId="6C0B0A24">
                <wp:simplePos x="0" y="0"/>
                <wp:positionH relativeFrom="column">
                  <wp:posOffset>304800</wp:posOffset>
                </wp:positionH>
                <wp:positionV relativeFrom="paragraph">
                  <wp:posOffset>118110</wp:posOffset>
                </wp:positionV>
                <wp:extent cx="4514850" cy="342900"/>
                <wp:effectExtent l="0" t="0" r="19050" b="1905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107F" id="Rechteck 5" o:spid="_x0000_s1026" style="position:absolute;margin-left:24pt;margin-top:9.3pt;width:355.5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"/>
            </w:pict>
          </mc:Fallback>
        </mc:AlternateContent>
      </w:r>
    </w:p>
    <w:p w14:paraId="73995B94" w14:textId="49479EDB" w:rsidR="00A4523B" w:rsidRPr="0023723D" w:rsidRDefault="00626C04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  <w:r w:rsidRPr="0023723D">
        <w:rPr>
          <w:rFonts w:ascii="Tahoma" w:hAnsi="Tahoma" w:cs="Tahoma"/>
          <w:b/>
          <w:sz w:val="24"/>
          <w:lang w:val="de-AT"/>
        </w:rPr>
        <w:tab/>
      </w:r>
      <w:r w:rsidR="001E520B" w:rsidRPr="0023723D">
        <w:rPr>
          <w:rFonts w:ascii="Tahoma" w:hAnsi="Tahoma" w:cs="Tahoma"/>
          <w:b/>
          <w:sz w:val="24"/>
          <w:lang w:val="de-AT"/>
        </w:rPr>
        <w:t>b</w:t>
      </w:r>
      <w:r w:rsidR="00585464" w:rsidRPr="0023723D">
        <w:rPr>
          <w:rFonts w:ascii="Tahoma" w:hAnsi="Tahoma" w:cs="Tahoma"/>
          <w:b/>
          <w:sz w:val="24"/>
          <w:lang w:val="de-AT"/>
        </w:rPr>
        <w:t>ei halb-halb B</w:t>
      </w:r>
      <w:r w:rsidR="002613C1" w:rsidRPr="0023723D">
        <w:rPr>
          <w:rFonts w:ascii="Tahoma" w:hAnsi="Tahoma" w:cs="Tahoma"/>
          <w:b/>
          <w:sz w:val="24"/>
          <w:lang w:val="de-AT"/>
        </w:rPr>
        <w:t>estellungen</w:t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2613C1" w:rsidRPr="0023723D">
        <w:rPr>
          <w:rFonts w:ascii="Tahoma" w:hAnsi="Tahoma" w:cs="Tahoma"/>
          <w:b/>
          <w:sz w:val="24"/>
          <w:lang w:val="de-AT"/>
        </w:rPr>
        <w:tab/>
      </w:r>
      <w:r w:rsidR="00601862" w:rsidRPr="0023723D">
        <w:rPr>
          <w:rFonts w:ascii="Tahoma" w:hAnsi="Tahoma" w:cs="Tahoma"/>
          <w:b/>
          <w:sz w:val="24"/>
          <w:lang w:val="de-AT"/>
        </w:rPr>
        <w:t xml:space="preserve">      </w:t>
      </w:r>
      <w:r w:rsidR="002613C1" w:rsidRPr="0023723D">
        <w:rPr>
          <w:rFonts w:ascii="Tahoma" w:hAnsi="Tahoma" w:cs="Tahoma"/>
          <w:lang w:val="de-AT"/>
        </w:rPr>
        <w:t xml:space="preserve">plus  </w:t>
      </w:r>
      <w:r w:rsidR="00601862" w:rsidRPr="0023723D">
        <w:rPr>
          <w:rFonts w:ascii="Tahoma" w:hAnsi="Tahoma" w:cs="Tahoma"/>
          <w:lang w:val="de-AT"/>
        </w:rPr>
        <w:t xml:space="preserve"> </w:t>
      </w:r>
      <w:r w:rsidR="002613C1" w:rsidRPr="0023723D">
        <w:rPr>
          <w:rFonts w:ascii="Tahoma" w:hAnsi="Tahoma" w:cs="Tahoma"/>
          <w:b/>
          <w:sz w:val="24"/>
          <w:lang w:val="de-AT"/>
        </w:rPr>
        <w:t>1,00</w:t>
      </w:r>
    </w:p>
    <w:p w14:paraId="5BA6082F" w14:textId="0B94CEA4" w:rsidR="00513805" w:rsidRPr="0023723D" w:rsidRDefault="00513805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66C81BB4" w14:textId="7EFD34AA" w:rsidR="00513805" w:rsidRPr="0023723D" w:rsidRDefault="00513805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52DA4BF0" w14:textId="1BA02742" w:rsidR="009F1C6D" w:rsidRPr="0023723D" w:rsidRDefault="009F1C6D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6A0EC61F" w14:textId="53D3877A" w:rsidR="009F1C6D" w:rsidRPr="0023723D" w:rsidRDefault="009F1C6D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  <w:lang w:val="de-AT"/>
        </w:rPr>
      </w:pPr>
    </w:p>
    <w:p w14:paraId="02381E1C" w14:textId="4B4C0DF4" w:rsidR="009F1C6D" w:rsidRPr="0023723D" w:rsidRDefault="009F1C6D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right="3940"/>
        <w:rPr>
          <w:rFonts w:ascii="Tahoma" w:hAnsi="Tahoma" w:cs="Tahoma"/>
          <w:b/>
          <w:sz w:val="24"/>
          <w:lang w:val="de-AT"/>
        </w:rPr>
      </w:pPr>
    </w:p>
    <w:p w14:paraId="3FC0140B" w14:textId="77777777" w:rsidR="009F1C6D" w:rsidRPr="0023723D" w:rsidRDefault="009F1C6D" w:rsidP="009F1C6D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right="3940"/>
        <w:rPr>
          <w:rFonts w:ascii="Tahoma" w:hAnsi="Tahoma" w:cs="Tahoma"/>
          <w:b/>
          <w:sz w:val="24"/>
          <w:lang w:val="de-AT"/>
        </w:rPr>
      </w:pPr>
    </w:p>
    <w:p w14:paraId="1442A135" w14:textId="77777777" w:rsidR="000F4640" w:rsidRPr="0023723D" w:rsidRDefault="000F4640" w:rsidP="000F4640">
      <w:pPr>
        <w:tabs>
          <w:tab w:val="left" w:pos="993"/>
          <w:tab w:val="left" w:pos="1440"/>
          <w:tab w:val="center" w:pos="5940"/>
          <w:tab w:val="decimal" w:pos="6804"/>
          <w:tab w:val="left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  <w:t>Eiscreme Klassiker</w:t>
      </w:r>
    </w:p>
    <w:p w14:paraId="5B2F331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990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3CC8B69A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990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7B120E54" w14:textId="04BCA182" w:rsidR="000F4640" w:rsidRPr="0023723D" w:rsidRDefault="000F4640" w:rsidP="000F4640">
      <w:pPr>
        <w:tabs>
          <w:tab w:val="left" w:pos="993"/>
          <w:tab w:val="left" w:pos="1440"/>
          <w:tab w:val="left" w:pos="4140"/>
          <w:tab w:val="center" w:pos="5940"/>
          <w:tab w:val="decimal" w:pos="6804"/>
          <w:tab w:val="center" w:pos="7655"/>
          <w:tab w:val="left" w:pos="8280"/>
          <w:tab w:val="decimal" w:pos="864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/>
          <w:bCs/>
          <w:lang w:val="de-AT"/>
        </w:rPr>
      </w:pPr>
      <w:r w:rsidRPr="0023723D">
        <w:rPr>
          <w:rFonts w:ascii="Tahoma" w:hAnsi="Tahoma" w:cs="Tahoma"/>
          <w:b/>
          <w:lang w:val="de-AT"/>
        </w:rPr>
        <w:t>501</w:t>
      </w:r>
      <w:r w:rsidRPr="0023723D">
        <w:rPr>
          <w:rFonts w:ascii="Tahoma" w:hAnsi="Tahoma"/>
          <w:bCs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>MINI PICK</w:t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</w:r>
      <w:r w:rsidRPr="0023723D">
        <w:rPr>
          <w:rFonts w:ascii="Tahoma" w:hAnsi="Tahoma" w:cs="Tahoma"/>
          <w:b/>
          <w:sz w:val="24"/>
          <w:lang w:val="de-AT"/>
        </w:rPr>
        <w:tab/>
        <w:t>2,</w:t>
      </w:r>
      <w:r w:rsidR="00F03AC6" w:rsidRPr="0023723D">
        <w:rPr>
          <w:rFonts w:ascii="Tahoma" w:hAnsi="Tahoma" w:cs="Tahoma"/>
          <w:b/>
          <w:sz w:val="24"/>
          <w:lang w:val="de-AT"/>
        </w:rPr>
        <w:t>4</w:t>
      </w:r>
      <w:r w:rsidRPr="0023723D">
        <w:rPr>
          <w:rFonts w:ascii="Tahoma" w:hAnsi="Tahoma" w:cs="Tahoma"/>
          <w:b/>
          <w:sz w:val="24"/>
          <w:lang w:val="de-AT"/>
        </w:rPr>
        <w:t>0</w:t>
      </w:r>
      <w:r w:rsidRPr="0023723D">
        <w:rPr>
          <w:rFonts w:ascii="Tahoma" w:hAnsi="Tahoma"/>
          <w:bCs/>
          <w:lang w:val="de-AT"/>
        </w:rPr>
        <w:t xml:space="preserve"> </w:t>
      </w:r>
    </w:p>
    <w:p w14:paraId="7EBCAB4A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990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270442FA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/>
          <w:b w:val="0"/>
          <w:bCs w:val="0"/>
          <w:sz w:val="20"/>
          <w:szCs w:val="20"/>
          <w:lang w:val="de-AT"/>
        </w:rPr>
      </w:pPr>
      <w:r w:rsidRPr="0023723D">
        <w:rPr>
          <w:rFonts w:ascii="Tahoma" w:hAnsi="Tahoma"/>
          <w:b w:val="0"/>
          <w:bCs w:val="0"/>
          <w:sz w:val="20"/>
          <w:szCs w:val="20"/>
          <w:lang w:val="de-AT"/>
        </w:rPr>
        <w:tab/>
        <w:t>1 Kugel Vanilleeis, Schokosauce, Waffel</w:t>
      </w:r>
    </w:p>
    <w:p w14:paraId="698A257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9900"/>
          <w:tab w:val="decimal" w:pos="10206"/>
          <w:tab w:val="left" w:pos="10348"/>
        </w:tabs>
        <w:ind w:left="426" w:right="3940"/>
        <w:rPr>
          <w:rFonts w:ascii="Arial" w:hAnsi="Arial" w:cs="Arial"/>
          <w:sz w:val="30"/>
          <w:szCs w:val="30"/>
          <w:lang w:val="de-AT"/>
        </w:rPr>
      </w:pPr>
    </w:p>
    <w:p w14:paraId="73CD4736" w14:textId="551A1BC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14</w:t>
      </w:r>
      <w:r w:rsidRPr="0023723D">
        <w:rPr>
          <w:rFonts w:ascii="Tahoma" w:hAnsi="Tahoma"/>
          <w:bCs w:val="0"/>
          <w:szCs w:val="20"/>
          <w:lang w:val="de-AT"/>
        </w:rPr>
        <w:tab/>
        <w:t>KLEINE PORTION EIS MIT SAHNE</w:t>
      </w:r>
      <w:r w:rsidRPr="0023723D">
        <w:rPr>
          <w:rFonts w:ascii="Tahoma" w:hAnsi="Tahoma"/>
          <w:bCs w:val="0"/>
          <w:szCs w:val="20"/>
          <w:lang w:val="de-AT"/>
        </w:rPr>
        <w:tab/>
        <w:t>3,</w:t>
      </w:r>
      <w:r w:rsidR="00F03AC6" w:rsidRPr="0023723D">
        <w:rPr>
          <w:rFonts w:ascii="Tahoma" w:hAnsi="Tahoma"/>
          <w:bCs w:val="0"/>
          <w:szCs w:val="20"/>
          <w:lang w:val="de-AT"/>
        </w:rPr>
        <w:t>9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2531C6CC" w14:textId="0F964A57" w:rsidR="000F4640" w:rsidRPr="0023723D" w:rsidRDefault="000F4640" w:rsidP="000F4640">
      <w:pPr>
        <w:pStyle w:val="berschrift1"/>
        <w:tabs>
          <w:tab w:val="left" w:pos="993"/>
          <w:tab w:val="right" w:pos="5220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2</w:t>
      </w:r>
      <w:r w:rsidRPr="0023723D">
        <w:rPr>
          <w:rFonts w:ascii="Tahoma" w:hAnsi="Tahoma"/>
          <w:bCs w:val="0"/>
          <w:szCs w:val="20"/>
          <w:lang w:val="de-AT"/>
        </w:rPr>
        <w:tab/>
        <w:t>OHNE SAHNE</w:t>
      </w:r>
      <w:r w:rsidRPr="0023723D">
        <w:rPr>
          <w:rFonts w:ascii="Tahoma" w:hAnsi="Tahoma"/>
          <w:bCs w:val="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ab/>
        <w:t>3,</w:t>
      </w:r>
      <w:r w:rsidR="00F03AC6" w:rsidRPr="0023723D">
        <w:rPr>
          <w:rFonts w:ascii="Tahoma" w:hAnsi="Tahoma"/>
          <w:bCs w:val="0"/>
          <w:szCs w:val="20"/>
          <w:lang w:val="de-AT"/>
        </w:rPr>
        <w:t>3</w:t>
      </w:r>
      <w:r w:rsidRPr="0023723D">
        <w:rPr>
          <w:rFonts w:ascii="Tahoma" w:hAnsi="Tahoma"/>
          <w:bCs w:val="0"/>
          <w:szCs w:val="20"/>
          <w:lang w:val="de-AT"/>
        </w:rPr>
        <w:t>0</w:t>
      </w:r>
      <w:r w:rsidRPr="0023723D">
        <w:rPr>
          <w:rFonts w:ascii="Tahoma" w:hAnsi="Tahoma"/>
          <w:bCs w:val="0"/>
          <w:szCs w:val="20"/>
          <w:lang w:val="de-AT"/>
        </w:rPr>
        <w:tab/>
      </w:r>
    </w:p>
    <w:p w14:paraId="01A4546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1846DA86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 xml:space="preserve">2 Kugeln gemischtes Eis, Waffel </w:t>
      </w:r>
    </w:p>
    <w:p w14:paraId="7139F7C2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30"/>
          <w:szCs w:val="30"/>
          <w:lang w:val="de-AT"/>
        </w:rPr>
      </w:pPr>
    </w:p>
    <w:p w14:paraId="57E2B1D8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4</w:t>
      </w:r>
      <w:r w:rsidRPr="0023723D">
        <w:rPr>
          <w:rFonts w:ascii="Tahoma" w:hAnsi="Tahoma"/>
          <w:bCs w:val="0"/>
          <w:szCs w:val="20"/>
          <w:lang w:val="de-AT"/>
        </w:rPr>
        <w:tab/>
        <w:t>PORTION GEMISCHTES EIS MIT SAHNE</w:t>
      </w:r>
      <w:r w:rsidRPr="0023723D">
        <w:rPr>
          <w:rFonts w:ascii="Tahoma" w:hAnsi="Tahoma"/>
          <w:bCs w:val="0"/>
          <w:szCs w:val="20"/>
          <w:lang w:val="de-AT"/>
        </w:rPr>
        <w:tab/>
        <w:t>4,90</w:t>
      </w:r>
    </w:p>
    <w:p w14:paraId="2ECD7DF7" w14:textId="77777777" w:rsidR="000F4640" w:rsidRPr="0023723D" w:rsidRDefault="000F4640" w:rsidP="000F4640">
      <w:pPr>
        <w:pStyle w:val="berschrift1"/>
        <w:tabs>
          <w:tab w:val="left" w:pos="993"/>
          <w:tab w:val="right" w:pos="5940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3</w:t>
      </w:r>
      <w:r w:rsidRPr="0023723D">
        <w:rPr>
          <w:rFonts w:ascii="Tahoma" w:hAnsi="Tahoma"/>
          <w:bCs w:val="0"/>
          <w:szCs w:val="20"/>
          <w:lang w:val="de-AT"/>
        </w:rPr>
        <w:tab/>
        <w:t>OHNE SAHNE</w:t>
      </w:r>
      <w:r w:rsidRPr="0023723D">
        <w:rPr>
          <w:rFonts w:ascii="Tahoma" w:hAnsi="Tahoma"/>
          <w:bCs w:val="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ab/>
        <w:t>4,20</w:t>
      </w:r>
    </w:p>
    <w:p w14:paraId="1C66460C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1A9A019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3 Kugeln gemischtes Eis, Waffel</w:t>
      </w:r>
    </w:p>
    <w:p w14:paraId="213CDA46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368E7B09" w14:textId="2E4D4C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10</w:t>
      </w:r>
      <w:r w:rsidRPr="0023723D">
        <w:rPr>
          <w:rFonts w:ascii="Tahoma" w:hAnsi="Tahoma"/>
          <w:bCs w:val="0"/>
          <w:szCs w:val="20"/>
          <w:lang w:val="de-AT"/>
        </w:rPr>
        <w:tab/>
        <w:t>LIPS</w:t>
      </w:r>
      <w:r w:rsidRPr="0023723D">
        <w:rPr>
          <w:rFonts w:ascii="Tahoma" w:hAnsi="Tahoma"/>
          <w:bCs w:val="0"/>
          <w:szCs w:val="20"/>
          <w:lang w:val="de-AT"/>
        </w:rPr>
        <w:tab/>
        <w:t>3,</w:t>
      </w:r>
      <w:r w:rsidR="00F03AC6" w:rsidRPr="0023723D">
        <w:rPr>
          <w:rFonts w:ascii="Tahoma" w:hAnsi="Tahoma"/>
          <w:bCs w:val="0"/>
          <w:szCs w:val="20"/>
          <w:lang w:val="de-AT"/>
        </w:rPr>
        <w:t>9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1312C650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524EADD3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1 Kugel Vanilleeis, heißer Mocca,</w:t>
      </w:r>
    </w:p>
    <w:p w14:paraId="2F6F4B6C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5BAD4AE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Sahne, Waffel</w:t>
      </w:r>
    </w:p>
    <w:p w14:paraId="22200DA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42B8E2A3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7</w:t>
      </w:r>
      <w:r w:rsidRPr="0023723D">
        <w:rPr>
          <w:rFonts w:ascii="Tahoma" w:hAnsi="Tahoma"/>
          <w:bCs w:val="0"/>
          <w:szCs w:val="20"/>
          <w:lang w:val="de-AT"/>
        </w:rPr>
        <w:tab/>
        <w:t>EISSCHOKOLADE</w:t>
      </w:r>
      <w:r w:rsidRPr="0023723D">
        <w:rPr>
          <w:rFonts w:ascii="Tahoma" w:hAnsi="Tahoma"/>
          <w:bCs w:val="0"/>
          <w:szCs w:val="20"/>
          <w:lang w:val="de-AT"/>
        </w:rPr>
        <w:tab/>
        <w:t>5,20</w:t>
      </w:r>
    </w:p>
    <w:p w14:paraId="49DB63A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008BC33C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2 Kugeln Vanilleeis, 1 Kugel Schokoeis,</w:t>
      </w:r>
    </w:p>
    <w:p w14:paraId="0CCD910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kalter Kakao, Sahne, Waffel</w:t>
      </w:r>
    </w:p>
    <w:p w14:paraId="454207F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1138AA8C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9</w:t>
      </w:r>
      <w:r w:rsidRPr="0023723D">
        <w:rPr>
          <w:rFonts w:ascii="Tahoma" w:hAnsi="Tahoma"/>
          <w:bCs w:val="0"/>
          <w:szCs w:val="20"/>
          <w:lang w:val="de-AT"/>
        </w:rPr>
        <w:tab/>
        <w:t>CUP DANMARK</w:t>
      </w:r>
      <w:r w:rsidRPr="0023723D">
        <w:rPr>
          <w:rFonts w:ascii="Tahoma" w:hAnsi="Tahoma"/>
          <w:bCs w:val="0"/>
          <w:szCs w:val="20"/>
          <w:lang w:val="de-AT"/>
        </w:rPr>
        <w:tab/>
        <w:t>5,90</w:t>
      </w:r>
    </w:p>
    <w:p w14:paraId="45F378C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286E364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3 Kugeln Vanilleeis, Schokosauce, Sahne, Waffel</w:t>
      </w:r>
    </w:p>
    <w:p w14:paraId="2725FC0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77430430" w14:textId="201344B5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24</w:t>
      </w:r>
      <w:r w:rsidRPr="0023723D">
        <w:rPr>
          <w:rFonts w:ascii="Tahoma" w:hAnsi="Tahoma"/>
          <w:bCs w:val="0"/>
          <w:szCs w:val="20"/>
          <w:lang w:val="de-AT"/>
        </w:rPr>
        <w:tab/>
        <w:t>MOZARTBECHER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6104AF9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0BD1A50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2 Kugeln Vanilleeis, 1 Kugel Schokoeis,</w:t>
      </w:r>
    </w:p>
    <w:p w14:paraId="04B5B21A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497E42C5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 xml:space="preserve">Bananenstücke, Eierlikör, </w:t>
      </w:r>
      <w:proofErr w:type="gramStart"/>
      <w:r w:rsidRPr="0023723D">
        <w:rPr>
          <w:rFonts w:ascii="Tahoma" w:hAnsi="Tahoma" w:cs="Tahoma"/>
          <w:lang w:val="de-AT"/>
        </w:rPr>
        <w:t>gebrannte Kokosraspeln</w:t>
      </w:r>
      <w:proofErr w:type="gramEnd"/>
      <w:r w:rsidRPr="0023723D">
        <w:rPr>
          <w:rFonts w:ascii="Tahoma" w:hAnsi="Tahoma" w:cs="Tahoma"/>
          <w:lang w:val="de-AT"/>
        </w:rPr>
        <w:t>,</w:t>
      </w:r>
    </w:p>
    <w:p w14:paraId="0BD469AB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6EE68063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 xml:space="preserve">Sahne, Waffel </w:t>
      </w:r>
    </w:p>
    <w:p w14:paraId="1BD849C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/>
          <w:bCs/>
          <w:sz w:val="22"/>
          <w:lang w:val="de-AT"/>
        </w:rPr>
      </w:pPr>
    </w:p>
    <w:p w14:paraId="539436C8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 w:firstLine="567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  <w:t xml:space="preserve">Fruchtiges </w:t>
      </w:r>
    </w:p>
    <w:p w14:paraId="7806736A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2A86A4C4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0A6BC567" w14:textId="0ADC9E70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16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AMARENABECHER</w:t>
      </w:r>
      <w:r w:rsidRPr="0023723D">
        <w:rPr>
          <w:rFonts w:ascii="Tahoma" w:hAnsi="Tahoma"/>
          <w:bCs w:val="0"/>
          <w:szCs w:val="20"/>
          <w:lang w:val="de-AT"/>
        </w:rPr>
        <w:tab/>
        <w:t>6,</w:t>
      </w:r>
      <w:r w:rsidR="00F03AC6" w:rsidRPr="0023723D">
        <w:rPr>
          <w:rFonts w:ascii="Tahoma" w:hAnsi="Tahoma"/>
          <w:bCs w:val="0"/>
          <w:szCs w:val="20"/>
          <w:lang w:val="de-AT"/>
        </w:rPr>
        <w:t>9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6380BDD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5D0078A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3 Kugeln Vanilleeis, </w:t>
      </w:r>
      <w:proofErr w:type="spellStart"/>
      <w:r w:rsidRPr="0023723D">
        <w:rPr>
          <w:rFonts w:ascii="Tahoma" w:hAnsi="Tahoma" w:cs="Tahoma"/>
          <w:lang w:val="de-AT"/>
        </w:rPr>
        <w:t>Amarenakirschen</w:t>
      </w:r>
      <w:proofErr w:type="spellEnd"/>
      <w:r w:rsidRPr="0023723D">
        <w:rPr>
          <w:rFonts w:ascii="Tahoma" w:hAnsi="Tahoma" w:cs="Tahoma"/>
          <w:lang w:val="de-AT"/>
        </w:rPr>
        <w:t xml:space="preserve">, </w:t>
      </w:r>
    </w:p>
    <w:p w14:paraId="7621E021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0CA0520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Sahne, Waffel</w:t>
      </w:r>
    </w:p>
    <w:p w14:paraId="7D7833C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07684E71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13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BANANENSPLIT</w:t>
      </w:r>
      <w:r w:rsidRPr="0023723D">
        <w:rPr>
          <w:rFonts w:ascii="Tahoma" w:hAnsi="Tahoma"/>
          <w:bCs w:val="0"/>
          <w:szCs w:val="20"/>
          <w:lang w:val="de-AT"/>
        </w:rPr>
        <w:tab/>
        <w:t>6,90</w:t>
      </w:r>
    </w:p>
    <w:p w14:paraId="4795E80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5CF3C12A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2 Kugeln Vanilleeis, 1 Kugel Schokoeis,</w:t>
      </w:r>
    </w:p>
    <w:p w14:paraId="0E4659E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Bananenstücke, Schokosauce, Sahne, Waffel</w:t>
      </w:r>
    </w:p>
    <w:p w14:paraId="3BF4A1A1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32E970BC" w14:textId="2167FBE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23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ALMRAUSCH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4096AE92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6FB3DB72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3 Kugeln Vanilleeis, in Cognac getränkte heiße</w:t>
      </w:r>
    </w:p>
    <w:p w14:paraId="61F69E65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4D277DC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Himbeeren, Sahne, Waffel</w:t>
      </w:r>
    </w:p>
    <w:p w14:paraId="7F121E00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sz w:val="30"/>
          <w:szCs w:val="30"/>
          <w:lang w:val="de-AT"/>
        </w:rPr>
      </w:pPr>
    </w:p>
    <w:p w14:paraId="7515E1DB" w14:textId="485BF0CC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21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WALDBEERBECHER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63867223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37D591F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3 Kugeln Vanilleeis, gemischte warme </w:t>
      </w:r>
    </w:p>
    <w:p w14:paraId="174E789F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387619D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Waldbeeren, Sahne, Waffel</w:t>
      </w:r>
      <w:r w:rsidRPr="0023723D">
        <w:rPr>
          <w:rFonts w:ascii="Tahoma" w:hAnsi="Tahoma" w:cs="Tahoma"/>
          <w:lang w:val="de-AT"/>
        </w:rPr>
        <w:tab/>
        <w:t xml:space="preserve"> </w:t>
      </w:r>
    </w:p>
    <w:p w14:paraId="25CA4225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pacing w:val="40"/>
          <w:sz w:val="28"/>
          <w:u w:val="single"/>
          <w:lang w:val="de-AT"/>
        </w:rPr>
      </w:pPr>
    </w:p>
    <w:p w14:paraId="5B5854A4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pacing w:val="40"/>
          <w:sz w:val="48"/>
          <w:lang w:val="de-AT"/>
        </w:rPr>
      </w:pPr>
      <w:r w:rsidRPr="0023723D">
        <w:rPr>
          <w:rFonts w:ascii="Tahoma" w:hAnsi="Tahoma" w:cs="Tahoma"/>
          <w:b/>
          <w:smallCaps/>
          <w:spacing w:val="40"/>
          <w:sz w:val="48"/>
          <w:lang w:val="de-AT"/>
        </w:rPr>
        <w:tab/>
      </w:r>
    </w:p>
    <w:p w14:paraId="1CEAF306" w14:textId="77777777" w:rsidR="009F1C6D" w:rsidRPr="0023723D" w:rsidRDefault="009F1C6D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993" w:right="3940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</w:p>
    <w:p w14:paraId="66B3F131" w14:textId="22E3EC3F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993" w:right="3940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  <w:t xml:space="preserve">Gerührte </w:t>
      </w:r>
    </w:p>
    <w:p w14:paraId="2038C7EF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spacing w:val="40"/>
          <w:sz w:val="48"/>
          <w:lang w:val="de-AT"/>
        </w:rPr>
        <w:tab/>
      </w:r>
      <w:r w:rsidRPr="0023723D"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  <w:t>Eisspezialitäten</w:t>
      </w:r>
    </w:p>
    <w:p w14:paraId="3D5ADB37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61989A14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365BEDF2" w14:textId="2ECACD56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6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EISKAFFEE SPEZIAL „HAUSREZEPT“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7FC44057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/>
          <w:bCs/>
          <w:sz w:val="22"/>
          <w:lang w:val="de-AT"/>
        </w:rPr>
      </w:pPr>
    </w:p>
    <w:p w14:paraId="26E54B3C" w14:textId="2B87DDC8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19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VANILLETRAUM „HAUSREZEPT“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4583F990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Cs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Arial" w:hAnsi="Arial" w:cs="Arial"/>
          <w:bCs/>
          <w:lang w:val="de-AT"/>
        </w:rPr>
        <w:t>mit Alkohol</w:t>
      </w:r>
    </w:p>
    <w:p w14:paraId="7309EF10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Cs/>
          <w:lang w:val="de-AT"/>
        </w:rPr>
      </w:pPr>
    </w:p>
    <w:p w14:paraId="5F252C47" w14:textId="3173A28C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495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KOKOSKUSS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30207630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6862D37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3 Kugeln Vanilleeis, </w:t>
      </w:r>
      <w:proofErr w:type="gramStart"/>
      <w:r w:rsidRPr="0023723D">
        <w:rPr>
          <w:rFonts w:ascii="Tahoma" w:hAnsi="Tahoma" w:cs="Tahoma"/>
          <w:lang w:val="de-AT"/>
        </w:rPr>
        <w:t>geröstete Kokosraspeln</w:t>
      </w:r>
      <w:proofErr w:type="gramEnd"/>
      <w:r w:rsidRPr="0023723D">
        <w:rPr>
          <w:rFonts w:ascii="Tahoma" w:hAnsi="Tahoma" w:cs="Tahoma"/>
          <w:lang w:val="de-AT"/>
        </w:rPr>
        <w:t>,</w:t>
      </w:r>
    </w:p>
    <w:p w14:paraId="3257A01A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66A5C26F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proofErr w:type="spellStart"/>
      <w:r w:rsidRPr="0023723D">
        <w:rPr>
          <w:rFonts w:ascii="Tahoma" w:hAnsi="Tahoma" w:cs="Tahoma"/>
          <w:lang w:val="de-AT"/>
        </w:rPr>
        <w:t>Batida</w:t>
      </w:r>
      <w:proofErr w:type="spellEnd"/>
      <w:r w:rsidRPr="0023723D">
        <w:rPr>
          <w:rFonts w:ascii="Tahoma" w:hAnsi="Tahoma" w:cs="Tahoma"/>
          <w:lang w:val="de-AT"/>
        </w:rPr>
        <w:t xml:space="preserve"> de Coco, Sahne, cremig gerührt, Waffel</w:t>
      </w:r>
    </w:p>
    <w:p w14:paraId="002116FC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107B824A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6D4201F6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1852219A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  <w:t>Nussiges</w:t>
      </w:r>
    </w:p>
    <w:p w14:paraId="21DFD7E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236A934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/>
          <w:bCs/>
          <w:lang w:val="de-AT"/>
        </w:rPr>
      </w:pPr>
    </w:p>
    <w:p w14:paraId="4AA10D3E" w14:textId="08A7A4BC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08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NUSSCUP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1F85E66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</w:p>
    <w:p w14:paraId="6EE5DACE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2 Kugeln </w:t>
      </w:r>
      <w:proofErr w:type="spellStart"/>
      <w:r w:rsidRPr="0023723D">
        <w:rPr>
          <w:rFonts w:ascii="Tahoma" w:hAnsi="Tahoma" w:cs="Tahoma"/>
          <w:lang w:val="de-AT"/>
        </w:rPr>
        <w:t>Nusseis</w:t>
      </w:r>
      <w:proofErr w:type="spellEnd"/>
      <w:r w:rsidRPr="0023723D">
        <w:rPr>
          <w:rFonts w:ascii="Tahoma" w:hAnsi="Tahoma" w:cs="Tahoma"/>
          <w:lang w:val="de-AT"/>
        </w:rPr>
        <w:t>, 1 Kugel Vanilleeis,</w:t>
      </w:r>
    </w:p>
    <w:p w14:paraId="030810AB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Schokosauce, gebrannte Haselnüsse,</w:t>
      </w:r>
    </w:p>
    <w:p w14:paraId="67741F1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Sahne, Waffel</w:t>
      </w:r>
    </w:p>
    <w:p w14:paraId="6CD9FE03" w14:textId="77777777" w:rsidR="000F4640" w:rsidRPr="0023723D" w:rsidRDefault="000F4640" w:rsidP="000F4640">
      <w:pPr>
        <w:pStyle w:val="berschrift2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lang w:val="de-AT"/>
        </w:rPr>
      </w:pPr>
    </w:p>
    <w:p w14:paraId="01F2BA92" w14:textId="753EAB32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15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NUSSKNACKER</w:t>
      </w:r>
      <w:r w:rsidRPr="0023723D">
        <w:rPr>
          <w:rFonts w:ascii="Tahoma" w:hAnsi="Tahoma"/>
          <w:bCs w:val="0"/>
          <w:szCs w:val="20"/>
          <w:lang w:val="de-AT"/>
        </w:rPr>
        <w:tab/>
        <w:t>7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57EC21B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</w:p>
    <w:p w14:paraId="18D66FE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1 Kugel Vanilleeis, 1 Kugel Schokoeis,</w:t>
      </w:r>
    </w:p>
    <w:p w14:paraId="758FDC83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 xml:space="preserve">1 Kugel </w:t>
      </w:r>
      <w:proofErr w:type="spellStart"/>
      <w:r w:rsidRPr="0023723D">
        <w:rPr>
          <w:rFonts w:ascii="Tahoma" w:hAnsi="Tahoma" w:cs="Tahoma"/>
          <w:lang w:val="de-AT"/>
        </w:rPr>
        <w:t>Nusseis</w:t>
      </w:r>
      <w:proofErr w:type="spellEnd"/>
      <w:r w:rsidRPr="0023723D">
        <w:rPr>
          <w:rFonts w:ascii="Tahoma" w:hAnsi="Tahoma" w:cs="Tahoma"/>
          <w:lang w:val="de-AT"/>
        </w:rPr>
        <w:t>, verschiedene Nüsse,</w:t>
      </w:r>
    </w:p>
    <w:p w14:paraId="2B0B8780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Schokosauce, Sahne, Waffel</w:t>
      </w:r>
    </w:p>
    <w:p w14:paraId="745A015A" w14:textId="77777777" w:rsidR="000F4640" w:rsidRPr="0023723D" w:rsidRDefault="000F4640" w:rsidP="000F4640">
      <w:pPr>
        <w:pStyle w:val="berschrift2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lang w:val="de-AT"/>
        </w:rPr>
      </w:pPr>
    </w:p>
    <w:p w14:paraId="3BF2E151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lang w:val="de-AT"/>
        </w:rPr>
      </w:pPr>
    </w:p>
    <w:p w14:paraId="6FBAB192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lang w:val="de-AT"/>
        </w:rPr>
      </w:pPr>
    </w:p>
    <w:p w14:paraId="683B2360" w14:textId="77777777" w:rsidR="000F4640" w:rsidRPr="0023723D" w:rsidRDefault="000F4640" w:rsidP="000F4640">
      <w:pPr>
        <w:tabs>
          <w:tab w:val="left" w:pos="993"/>
          <w:tab w:val="left" w:pos="4140"/>
          <w:tab w:val="center" w:pos="5940"/>
          <w:tab w:val="decimal" w:pos="6480"/>
          <w:tab w:val="decimal" w:pos="6804"/>
          <w:tab w:val="decimal" w:pos="7380"/>
          <w:tab w:val="center" w:pos="7655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</w:pPr>
      <w:r w:rsidRPr="0023723D">
        <w:rPr>
          <w:rFonts w:ascii="Tahoma" w:hAnsi="Tahoma" w:cs="Tahoma"/>
          <w:b/>
          <w:smallCaps/>
          <w:noProof/>
          <w:spacing w:val="40"/>
          <w:sz w:val="48"/>
          <w:u w:val="single"/>
          <w:lang w:val="de-AT" w:eastAsia="de-AT"/>
        </w:rPr>
        <w:drawing>
          <wp:anchor distT="0" distB="0" distL="114300" distR="114300" simplePos="0" relativeHeight="251671040" behindDoc="1" locked="0" layoutInCell="1" allowOverlap="1" wp14:anchorId="4CF27714" wp14:editId="0CCF1754">
            <wp:simplePos x="0" y="0"/>
            <wp:positionH relativeFrom="column">
              <wp:posOffset>2641600</wp:posOffset>
            </wp:positionH>
            <wp:positionV relativeFrom="paragraph">
              <wp:posOffset>175260</wp:posOffset>
            </wp:positionV>
            <wp:extent cx="1009015" cy="1143000"/>
            <wp:effectExtent l="95250" t="76200" r="95885" b="76200"/>
            <wp:wrapNone/>
            <wp:docPr id="22" name="Bild 22" descr="http://2.bp.blogspot.com/_Y9jlk7KvkBA/TBBd0vM5q8I/AAAAAAAAB14/ArJ6aNumFbg/s400/9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_Y9jlk7KvkBA/TBBd0vM5q8I/AAAAAAAAB14/ArJ6aNumFbg/s400/9878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4569" flipH="1">
                      <a:off x="0" y="0"/>
                      <a:ext cx="10090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b/>
          <w:smallCaps/>
          <w:spacing w:val="40"/>
          <w:sz w:val="48"/>
          <w:u w:val="single"/>
          <w:lang w:val="de-AT"/>
        </w:rPr>
        <w:t xml:space="preserve">Kindereis </w:t>
      </w:r>
    </w:p>
    <w:p w14:paraId="3FC90519" w14:textId="77777777" w:rsidR="000F4640" w:rsidRPr="0023723D" w:rsidRDefault="000F4640" w:rsidP="000F4640">
      <w:pPr>
        <w:tabs>
          <w:tab w:val="left" w:pos="993"/>
          <w:tab w:val="decimal" w:pos="6804"/>
          <w:tab w:val="decimal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1DD56727" w14:textId="77777777" w:rsidR="000F4640" w:rsidRPr="0023723D" w:rsidRDefault="000F4640" w:rsidP="000F4640">
      <w:pPr>
        <w:tabs>
          <w:tab w:val="left" w:pos="993"/>
          <w:tab w:val="decimal" w:pos="6804"/>
          <w:tab w:val="decimal" w:pos="8280"/>
          <w:tab w:val="decimal" w:pos="10206"/>
          <w:tab w:val="left" w:pos="10348"/>
        </w:tabs>
        <w:ind w:left="426" w:right="3940"/>
        <w:rPr>
          <w:lang w:val="de-AT"/>
        </w:rPr>
      </w:pPr>
    </w:p>
    <w:p w14:paraId="1EE2F932" w14:textId="60A33446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61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EISCLOWN</w:t>
      </w:r>
      <w:r w:rsidRPr="0023723D">
        <w:rPr>
          <w:rFonts w:ascii="Tahoma" w:hAnsi="Tahoma"/>
          <w:bCs w:val="0"/>
          <w:szCs w:val="20"/>
          <w:lang w:val="de-AT"/>
        </w:rPr>
        <w:tab/>
        <w:t>4,</w:t>
      </w:r>
      <w:r w:rsidR="00F03AC6" w:rsidRPr="0023723D">
        <w:rPr>
          <w:rFonts w:ascii="Tahoma" w:hAnsi="Tahoma"/>
          <w:bCs w:val="0"/>
          <w:szCs w:val="20"/>
          <w:lang w:val="de-AT"/>
        </w:rPr>
        <w:t>7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047EA53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</w:p>
    <w:p w14:paraId="099515B6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2 Kugeln gemischtes Eis, Sahne, Eistüte</w:t>
      </w:r>
    </w:p>
    <w:p w14:paraId="376E9BB8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/>
          <w:bCs/>
          <w:lang w:val="de-AT"/>
        </w:rPr>
      </w:pPr>
    </w:p>
    <w:p w14:paraId="2958A8F4" w14:textId="16E91940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63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SCHOKOFLITZER</w:t>
      </w:r>
      <w:r w:rsidRPr="0023723D">
        <w:rPr>
          <w:rFonts w:ascii="Tahoma" w:hAnsi="Tahoma"/>
          <w:bCs w:val="0"/>
          <w:szCs w:val="20"/>
          <w:lang w:val="de-AT"/>
        </w:rPr>
        <w:tab/>
        <w:t>4,</w:t>
      </w:r>
      <w:r w:rsidR="00F03AC6" w:rsidRPr="0023723D">
        <w:rPr>
          <w:rFonts w:ascii="Tahoma" w:hAnsi="Tahoma"/>
          <w:bCs w:val="0"/>
          <w:szCs w:val="20"/>
          <w:lang w:val="de-AT"/>
        </w:rPr>
        <w:t>7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49565A94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</w:p>
    <w:p w14:paraId="10DDB39D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 w:firstLine="567"/>
        <w:rPr>
          <w:rFonts w:ascii="Tahoma" w:hAnsi="Tahoma" w:cs="Tahoma"/>
          <w:lang w:val="de-AT"/>
        </w:rPr>
      </w:pPr>
      <w:r w:rsidRPr="0023723D">
        <w:rPr>
          <w:noProof/>
          <w:lang w:val="de-AT" w:eastAsia="de-AT"/>
        </w:rPr>
        <w:drawing>
          <wp:anchor distT="0" distB="0" distL="114300" distR="114300" simplePos="0" relativeHeight="251670016" behindDoc="1" locked="0" layoutInCell="1" allowOverlap="1" wp14:anchorId="7FBEBBEA" wp14:editId="533C0E5F">
            <wp:simplePos x="0" y="0"/>
            <wp:positionH relativeFrom="column">
              <wp:posOffset>2639695</wp:posOffset>
            </wp:positionH>
            <wp:positionV relativeFrom="paragraph">
              <wp:posOffset>123190</wp:posOffset>
            </wp:positionV>
            <wp:extent cx="1018540" cy="1181100"/>
            <wp:effectExtent l="19050" t="19050" r="10160" b="19050"/>
            <wp:wrapNone/>
            <wp:docPr id="21" name="Bild 21" descr="http://3.bp.blogspot.com/_f3Ba6d3SGZk/SSIJNslkCGI/AAAAAAAAAns/Dz2Swq_lt_s/s400/Mickey-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_f3Ba6d3SGZk/SSIJNslkCGI/AAAAAAAAAns/Dz2Swq_lt_s/s400/Mickey-004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82031" flipH="1">
                      <a:off x="0" y="0"/>
                      <a:ext cx="1018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3D">
        <w:rPr>
          <w:rFonts w:ascii="Tahoma" w:hAnsi="Tahoma" w:cs="Tahoma"/>
          <w:lang w:val="de-AT"/>
        </w:rPr>
        <w:t>Auto, Waffel</w:t>
      </w:r>
    </w:p>
    <w:p w14:paraId="24404B54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/>
          <w:bCs/>
          <w:lang w:val="de-AT"/>
        </w:rPr>
      </w:pPr>
    </w:p>
    <w:p w14:paraId="51969F52" w14:textId="001B4D31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/>
          <w:bCs w:val="0"/>
          <w:szCs w:val="20"/>
          <w:lang w:val="de-AT"/>
        </w:rPr>
      </w:pPr>
      <w:r w:rsidRPr="0023723D">
        <w:rPr>
          <w:rFonts w:ascii="Tahoma" w:hAnsi="Tahoma"/>
          <w:bCs w:val="0"/>
          <w:sz w:val="20"/>
          <w:szCs w:val="20"/>
          <w:lang w:val="de-AT"/>
        </w:rPr>
        <w:t>562</w:t>
      </w:r>
      <w:r w:rsidRPr="0023723D">
        <w:rPr>
          <w:rFonts w:ascii="Tahoma" w:hAnsi="Tahoma"/>
          <w:bCs w:val="0"/>
          <w:sz w:val="20"/>
          <w:szCs w:val="20"/>
          <w:lang w:val="de-AT"/>
        </w:rPr>
        <w:tab/>
      </w:r>
      <w:r w:rsidRPr="0023723D">
        <w:rPr>
          <w:rFonts w:ascii="Tahoma" w:hAnsi="Tahoma"/>
          <w:bCs w:val="0"/>
          <w:szCs w:val="20"/>
          <w:lang w:val="de-AT"/>
        </w:rPr>
        <w:t>ÜBERRASCHUNGSEIS</w:t>
      </w:r>
      <w:r w:rsidRPr="0023723D">
        <w:rPr>
          <w:rFonts w:ascii="Tahoma" w:hAnsi="Tahoma"/>
          <w:bCs w:val="0"/>
          <w:szCs w:val="20"/>
          <w:lang w:val="de-AT"/>
        </w:rPr>
        <w:tab/>
        <w:t>5,</w:t>
      </w:r>
      <w:r w:rsidR="00F03AC6" w:rsidRPr="0023723D">
        <w:rPr>
          <w:rFonts w:ascii="Tahoma" w:hAnsi="Tahoma"/>
          <w:bCs w:val="0"/>
          <w:szCs w:val="20"/>
          <w:lang w:val="de-AT"/>
        </w:rPr>
        <w:t>5</w:t>
      </w:r>
      <w:r w:rsidRPr="0023723D">
        <w:rPr>
          <w:rFonts w:ascii="Tahoma" w:hAnsi="Tahoma"/>
          <w:bCs w:val="0"/>
          <w:szCs w:val="20"/>
          <w:lang w:val="de-AT"/>
        </w:rPr>
        <w:t>0</w:t>
      </w:r>
    </w:p>
    <w:p w14:paraId="1A6AE36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sz w:val="6"/>
          <w:szCs w:val="6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</w:p>
    <w:p w14:paraId="11A2E5B9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b/>
          <w:lang w:val="de-AT"/>
        </w:rPr>
        <w:tab/>
      </w:r>
      <w:r w:rsidRPr="0023723D">
        <w:rPr>
          <w:rFonts w:ascii="Tahoma" w:hAnsi="Tahoma" w:cs="Tahoma"/>
          <w:lang w:val="de-AT"/>
        </w:rPr>
        <w:t>2 Kugeln gemischtes Eis, Sahne,</w:t>
      </w:r>
    </w:p>
    <w:p w14:paraId="3153B4FD" w14:textId="77777777" w:rsidR="000F4640" w:rsidRPr="0023723D" w:rsidRDefault="000F4640" w:rsidP="000F4640">
      <w:pPr>
        <w:pStyle w:val="berschrift1"/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Arial" w:hAnsi="Arial" w:cs="Arial"/>
          <w:b w:val="0"/>
          <w:bCs w:val="0"/>
          <w:sz w:val="6"/>
          <w:szCs w:val="6"/>
          <w:lang w:val="de-AT"/>
        </w:rPr>
      </w:pPr>
    </w:p>
    <w:p w14:paraId="73530C06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ind w:left="426" w:right="3940"/>
        <w:rPr>
          <w:rFonts w:ascii="Tahoma" w:hAnsi="Tahoma" w:cs="Tahoma"/>
          <w:lang w:val="de-AT"/>
        </w:rPr>
      </w:pPr>
      <w:r w:rsidRPr="0023723D">
        <w:rPr>
          <w:rFonts w:ascii="Tahoma" w:hAnsi="Tahoma" w:cs="Tahoma"/>
          <w:lang w:val="de-AT"/>
        </w:rPr>
        <w:tab/>
        <w:t>Überraschung, Waffel</w:t>
      </w:r>
    </w:p>
    <w:p w14:paraId="54013246" w14:textId="77777777" w:rsidR="000F4640" w:rsidRPr="0023723D" w:rsidRDefault="000F4640" w:rsidP="000F4640">
      <w:pPr>
        <w:tabs>
          <w:tab w:val="left" w:pos="993"/>
          <w:tab w:val="decimal" w:pos="6804"/>
          <w:tab w:val="decimal" w:pos="7380"/>
          <w:tab w:val="decimal" w:pos="8280"/>
          <w:tab w:val="decimal" w:pos="10206"/>
          <w:tab w:val="left" w:pos="10348"/>
        </w:tabs>
        <w:spacing w:line="360" w:lineRule="auto"/>
        <w:ind w:left="426" w:right="3940"/>
        <w:rPr>
          <w:rFonts w:ascii="Arial" w:hAnsi="Arial" w:cs="Arial"/>
          <w:b/>
          <w:bCs/>
          <w:lang w:val="de-AT"/>
        </w:rPr>
      </w:pPr>
    </w:p>
    <w:p w14:paraId="78E540D5" w14:textId="666B42F6" w:rsidR="00513805" w:rsidRDefault="00513805" w:rsidP="00654758">
      <w:pPr>
        <w:tabs>
          <w:tab w:val="left" w:pos="993"/>
          <w:tab w:val="left" w:pos="1440"/>
          <w:tab w:val="center" w:pos="5940"/>
          <w:tab w:val="decimal" w:pos="6804"/>
          <w:tab w:val="center" w:pos="7655"/>
          <w:tab w:val="decimal" w:pos="8640"/>
          <w:tab w:val="left" w:pos="8820"/>
          <w:tab w:val="decimal" w:pos="9900"/>
          <w:tab w:val="decimal" w:pos="10206"/>
          <w:tab w:val="left" w:pos="10348"/>
        </w:tabs>
        <w:ind w:left="426" w:right="3940"/>
        <w:rPr>
          <w:rFonts w:ascii="Tahoma" w:hAnsi="Tahoma" w:cs="Tahoma"/>
          <w:b/>
          <w:sz w:val="24"/>
        </w:rPr>
      </w:pPr>
    </w:p>
    <w:sectPr w:rsidR="00513805" w:rsidSect="00937C13">
      <w:pgSz w:w="11906" w:h="16838"/>
      <w:pgMar w:top="0" w:right="28" w:bottom="5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87"/>
    <w:rsid w:val="000023E8"/>
    <w:rsid w:val="000035B5"/>
    <w:rsid w:val="00003997"/>
    <w:rsid w:val="00004888"/>
    <w:rsid w:val="00004FDC"/>
    <w:rsid w:val="00005041"/>
    <w:rsid w:val="00007125"/>
    <w:rsid w:val="00012426"/>
    <w:rsid w:val="00013368"/>
    <w:rsid w:val="000145A9"/>
    <w:rsid w:val="00020300"/>
    <w:rsid w:val="00021057"/>
    <w:rsid w:val="00021585"/>
    <w:rsid w:val="000219D4"/>
    <w:rsid w:val="00021BEC"/>
    <w:rsid w:val="00022619"/>
    <w:rsid w:val="00024FED"/>
    <w:rsid w:val="00025FED"/>
    <w:rsid w:val="00026587"/>
    <w:rsid w:val="00030444"/>
    <w:rsid w:val="00030CA7"/>
    <w:rsid w:val="000315D7"/>
    <w:rsid w:val="00032951"/>
    <w:rsid w:val="00032F86"/>
    <w:rsid w:val="0003388B"/>
    <w:rsid w:val="00034804"/>
    <w:rsid w:val="000359B2"/>
    <w:rsid w:val="00040F33"/>
    <w:rsid w:val="000424AA"/>
    <w:rsid w:val="00044A29"/>
    <w:rsid w:val="00044ABE"/>
    <w:rsid w:val="00046163"/>
    <w:rsid w:val="00046E03"/>
    <w:rsid w:val="000501AC"/>
    <w:rsid w:val="0005029F"/>
    <w:rsid w:val="000541C2"/>
    <w:rsid w:val="00054D2D"/>
    <w:rsid w:val="00055797"/>
    <w:rsid w:val="0005745B"/>
    <w:rsid w:val="00057E3F"/>
    <w:rsid w:val="00060202"/>
    <w:rsid w:val="00060CE9"/>
    <w:rsid w:val="00061E45"/>
    <w:rsid w:val="0006295C"/>
    <w:rsid w:val="00062E16"/>
    <w:rsid w:val="00063547"/>
    <w:rsid w:val="00063F59"/>
    <w:rsid w:val="00064D6D"/>
    <w:rsid w:val="000714B7"/>
    <w:rsid w:val="000714F7"/>
    <w:rsid w:val="00071DDB"/>
    <w:rsid w:val="0007363A"/>
    <w:rsid w:val="000756E7"/>
    <w:rsid w:val="00075B40"/>
    <w:rsid w:val="000813B6"/>
    <w:rsid w:val="000835EB"/>
    <w:rsid w:val="000836AE"/>
    <w:rsid w:val="00083A18"/>
    <w:rsid w:val="00084BC2"/>
    <w:rsid w:val="000860B2"/>
    <w:rsid w:val="000861CA"/>
    <w:rsid w:val="000903E8"/>
    <w:rsid w:val="00090BC0"/>
    <w:rsid w:val="00090CEE"/>
    <w:rsid w:val="0009182D"/>
    <w:rsid w:val="00093137"/>
    <w:rsid w:val="0009420B"/>
    <w:rsid w:val="00094E9C"/>
    <w:rsid w:val="00095BC8"/>
    <w:rsid w:val="000A0819"/>
    <w:rsid w:val="000A10C3"/>
    <w:rsid w:val="000A28B0"/>
    <w:rsid w:val="000A6EF3"/>
    <w:rsid w:val="000B01D6"/>
    <w:rsid w:val="000B01F0"/>
    <w:rsid w:val="000B17D3"/>
    <w:rsid w:val="000B3449"/>
    <w:rsid w:val="000B612F"/>
    <w:rsid w:val="000B6411"/>
    <w:rsid w:val="000C3338"/>
    <w:rsid w:val="000C3461"/>
    <w:rsid w:val="000C5A19"/>
    <w:rsid w:val="000C68DE"/>
    <w:rsid w:val="000C772D"/>
    <w:rsid w:val="000D59DD"/>
    <w:rsid w:val="000E061E"/>
    <w:rsid w:val="000E0C34"/>
    <w:rsid w:val="000E12A2"/>
    <w:rsid w:val="000E187C"/>
    <w:rsid w:val="000E27D1"/>
    <w:rsid w:val="000E2C7C"/>
    <w:rsid w:val="000E2FD2"/>
    <w:rsid w:val="000E3B95"/>
    <w:rsid w:val="000E59C9"/>
    <w:rsid w:val="000E5C63"/>
    <w:rsid w:val="000E6E25"/>
    <w:rsid w:val="000E6FB5"/>
    <w:rsid w:val="000E7A70"/>
    <w:rsid w:val="000E7E9F"/>
    <w:rsid w:val="000F11EA"/>
    <w:rsid w:val="000F3584"/>
    <w:rsid w:val="000F3724"/>
    <w:rsid w:val="000F3F01"/>
    <w:rsid w:val="000F4640"/>
    <w:rsid w:val="000F50D2"/>
    <w:rsid w:val="000F7BFD"/>
    <w:rsid w:val="001009CB"/>
    <w:rsid w:val="00102A88"/>
    <w:rsid w:val="00104602"/>
    <w:rsid w:val="0010473F"/>
    <w:rsid w:val="001051CC"/>
    <w:rsid w:val="00106D1A"/>
    <w:rsid w:val="0011024C"/>
    <w:rsid w:val="0011135C"/>
    <w:rsid w:val="00112A53"/>
    <w:rsid w:val="00114345"/>
    <w:rsid w:val="001160AC"/>
    <w:rsid w:val="00116150"/>
    <w:rsid w:val="0011654E"/>
    <w:rsid w:val="00116FBD"/>
    <w:rsid w:val="0011796A"/>
    <w:rsid w:val="00120BD9"/>
    <w:rsid w:val="00120EB7"/>
    <w:rsid w:val="00121AEB"/>
    <w:rsid w:val="001223E7"/>
    <w:rsid w:val="00122D10"/>
    <w:rsid w:val="00123996"/>
    <w:rsid w:val="00124507"/>
    <w:rsid w:val="00125B53"/>
    <w:rsid w:val="00127DA4"/>
    <w:rsid w:val="00133388"/>
    <w:rsid w:val="00133502"/>
    <w:rsid w:val="00134EC9"/>
    <w:rsid w:val="00140373"/>
    <w:rsid w:val="00141121"/>
    <w:rsid w:val="0014309A"/>
    <w:rsid w:val="001473B5"/>
    <w:rsid w:val="00147FE4"/>
    <w:rsid w:val="00150894"/>
    <w:rsid w:val="00152A41"/>
    <w:rsid w:val="0015404F"/>
    <w:rsid w:val="00154779"/>
    <w:rsid w:val="00154803"/>
    <w:rsid w:val="001575A6"/>
    <w:rsid w:val="00160945"/>
    <w:rsid w:val="00163918"/>
    <w:rsid w:val="00163F0E"/>
    <w:rsid w:val="00164E39"/>
    <w:rsid w:val="0016616D"/>
    <w:rsid w:val="00167683"/>
    <w:rsid w:val="00167833"/>
    <w:rsid w:val="001678BA"/>
    <w:rsid w:val="00167D4A"/>
    <w:rsid w:val="0017081C"/>
    <w:rsid w:val="00170B9D"/>
    <w:rsid w:val="00172304"/>
    <w:rsid w:val="00172A0F"/>
    <w:rsid w:val="00174ACB"/>
    <w:rsid w:val="00175028"/>
    <w:rsid w:val="001759F7"/>
    <w:rsid w:val="00175BC4"/>
    <w:rsid w:val="001816F8"/>
    <w:rsid w:val="00184C61"/>
    <w:rsid w:val="00187D41"/>
    <w:rsid w:val="0019012B"/>
    <w:rsid w:val="001924CB"/>
    <w:rsid w:val="00192DDA"/>
    <w:rsid w:val="00193B51"/>
    <w:rsid w:val="00197817"/>
    <w:rsid w:val="001A100F"/>
    <w:rsid w:val="001A2E53"/>
    <w:rsid w:val="001A3B2B"/>
    <w:rsid w:val="001A3B43"/>
    <w:rsid w:val="001A3C96"/>
    <w:rsid w:val="001A5FCA"/>
    <w:rsid w:val="001A614D"/>
    <w:rsid w:val="001A616C"/>
    <w:rsid w:val="001A64E8"/>
    <w:rsid w:val="001B0E40"/>
    <w:rsid w:val="001B3F63"/>
    <w:rsid w:val="001B5C16"/>
    <w:rsid w:val="001C3DB8"/>
    <w:rsid w:val="001C4805"/>
    <w:rsid w:val="001C5D25"/>
    <w:rsid w:val="001C7F66"/>
    <w:rsid w:val="001D041E"/>
    <w:rsid w:val="001D16D8"/>
    <w:rsid w:val="001D18FC"/>
    <w:rsid w:val="001D2CB6"/>
    <w:rsid w:val="001D2E7D"/>
    <w:rsid w:val="001D3594"/>
    <w:rsid w:val="001D3817"/>
    <w:rsid w:val="001D631F"/>
    <w:rsid w:val="001E0F8F"/>
    <w:rsid w:val="001E10F4"/>
    <w:rsid w:val="001E3135"/>
    <w:rsid w:val="001E4EB7"/>
    <w:rsid w:val="001E520B"/>
    <w:rsid w:val="001E6446"/>
    <w:rsid w:val="001E6C46"/>
    <w:rsid w:val="001E77E8"/>
    <w:rsid w:val="001F23E9"/>
    <w:rsid w:val="001F362F"/>
    <w:rsid w:val="001F4CC1"/>
    <w:rsid w:val="001F532D"/>
    <w:rsid w:val="001F5553"/>
    <w:rsid w:val="001F5B77"/>
    <w:rsid w:val="001F641F"/>
    <w:rsid w:val="001F7CF5"/>
    <w:rsid w:val="002006E0"/>
    <w:rsid w:val="00201E43"/>
    <w:rsid w:val="0020382B"/>
    <w:rsid w:val="00204440"/>
    <w:rsid w:val="0020462B"/>
    <w:rsid w:val="00204A43"/>
    <w:rsid w:val="00205B2C"/>
    <w:rsid w:val="00206146"/>
    <w:rsid w:val="00206B17"/>
    <w:rsid w:val="0020701C"/>
    <w:rsid w:val="0021074E"/>
    <w:rsid w:val="00210C7E"/>
    <w:rsid w:val="00210FED"/>
    <w:rsid w:val="002111A4"/>
    <w:rsid w:val="00211248"/>
    <w:rsid w:val="00211B18"/>
    <w:rsid w:val="00213046"/>
    <w:rsid w:val="00213D14"/>
    <w:rsid w:val="00214905"/>
    <w:rsid w:val="0021528C"/>
    <w:rsid w:val="00217271"/>
    <w:rsid w:val="002175A0"/>
    <w:rsid w:val="002179BA"/>
    <w:rsid w:val="0022002D"/>
    <w:rsid w:val="00220FF9"/>
    <w:rsid w:val="002210BD"/>
    <w:rsid w:val="00223458"/>
    <w:rsid w:val="00227180"/>
    <w:rsid w:val="0023123A"/>
    <w:rsid w:val="0023723D"/>
    <w:rsid w:val="002400AE"/>
    <w:rsid w:val="00240679"/>
    <w:rsid w:val="00240BAB"/>
    <w:rsid w:val="00240CEF"/>
    <w:rsid w:val="00241F74"/>
    <w:rsid w:val="0024437F"/>
    <w:rsid w:val="002448E1"/>
    <w:rsid w:val="002454F2"/>
    <w:rsid w:val="002476F0"/>
    <w:rsid w:val="002478E1"/>
    <w:rsid w:val="00247A6F"/>
    <w:rsid w:val="00247F0E"/>
    <w:rsid w:val="00250444"/>
    <w:rsid w:val="00250AB1"/>
    <w:rsid w:val="002512AD"/>
    <w:rsid w:val="00252D4C"/>
    <w:rsid w:val="002545A2"/>
    <w:rsid w:val="002555E2"/>
    <w:rsid w:val="00255C90"/>
    <w:rsid w:val="0025700F"/>
    <w:rsid w:val="002613C1"/>
    <w:rsid w:val="00261640"/>
    <w:rsid w:val="00262BBF"/>
    <w:rsid w:val="0026369B"/>
    <w:rsid w:val="00263A18"/>
    <w:rsid w:val="00265DEB"/>
    <w:rsid w:val="00266E84"/>
    <w:rsid w:val="00266EB2"/>
    <w:rsid w:val="002708E4"/>
    <w:rsid w:val="00270EB5"/>
    <w:rsid w:val="002714FC"/>
    <w:rsid w:val="00271642"/>
    <w:rsid w:val="00272F73"/>
    <w:rsid w:val="0027359D"/>
    <w:rsid w:val="00273C45"/>
    <w:rsid w:val="002751C2"/>
    <w:rsid w:val="002767D2"/>
    <w:rsid w:val="00276D13"/>
    <w:rsid w:val="00276FF4"/>
    <w:rsid w:val="00277BA3"/>
    <w:rsid w:val="00277DF2"/>
    <w:rsid w:val="00280714"/>
    <w:rsid w:val="00283EB9"/>
    <w:rsid w:val="002863B0"/>
    <w:rsid w:val="00286AD7"/>
    <w:rsid w:val="00287454"/>
    <w:rsid w:val="002919ED"/>
    <w:rsid w:val="0029427E"/>
    <w:rsid w:val="0029432F"/>
    <w:rsid w:val="002971DB"/>
    <w:rsid w:val="00297717"/>
    <w:rsid w:val="002A016F"/>
    <w:rsid w:val="002A0628"/>
    <w:rsid w:val="002A0F12"/>
    <w:rsid w:val="002A1921"/>
    <w:rsid w:val="002A4D5B"/>
    <w:rsid w:val="002A53C3"/>
    <w:rsid w:val="002A656C"/>
    <w:rsid w:val="002A6974"/>
    <w:rsid w:val="002B1948"/>
    <w:rsid w:val="002B48B8"/>
    <w:rsid w:val="002B51B3"/>
    <w:rsid w:val="002B535D"/>
    <w:rsid w:val="002B5F48"/>
    <w:rsid w:val="002B6022"/>
    <w:rsid w:val="002B77F1"/>
    <w:rsid w:val="002C1F58"/>
    <w:rsid w:val="002C347D"/>
    <w:rsid w:val="002C404B"/>
    <w:rsid w:val="002C4590"/>
    <w:rsid w:val="002C5077"/>
    <w:rsid w:val="002C7283"/>
    <w:rsid w:val="002C7990"/>
    <w:rsid w:val="002D078E"/>
    <w:rsid w:val="002D07D6"/>
    <w:rsid w:val="002D0F8A"/>
    <w:rsid w:val="002D24A7"/>
    <w:rsid w:val="002D3153"/>
    <w:rsid w:val="002D3879"/>
    <w:rsid w:val="002D3A89"/>
    <w:rsid w:val="002D564D"/>
    <w:rsid w:val="002D5C56"/>
    <w:rsid w:val="002D6694"/>
    <w:rsid w:val="002D754D"/>
    <w:rsid w:val="002E01DB"/>
    <w:rsid w:val="002E0B06"/>
    <w:rsid w:val="002E100F"/>
    <w:rsid w:val="002E1A39"/>
    <w:rsid w:val="002E38AD"/>
    <w:rsid w:val="002E3A01"/>
    <w:rsid w:val="002E3E60"/>
    <w:rsid w:val="002E5134"/>
    <w:rsid w:val="002E5BD7"/>
    <w:rsid w:val="002E7A05"/>
    <w:rsid w:val="002F0EB5"/>
    <w:rsid w:val="002F1F34"/>
    <w:rsid w:val="002F3545"/>
    <w:rsid w:val="00300B24"/>
    <w:rsid w:val="00301841"/>
    <w:rsid w:val="00301C6E"/>
    <w:rsid w:val="00305CB8"/>
    <w:rsid w:val="00306C97"/>
    <w:rsid w:val="00306EAD"/>
    <w:rsid w:val="00307E1C"/>
    <w:rsid w:val="003108A9"/>
    <w:rsid w:val="00310AA9"/>
    <w:rsid w:val="00310E01"/>
    <w:rsid w:val="00311393"/>
    <w:rsid w:val="00312800"/>
    <w:rsid w:val="00315D38"/>
    <w:rsid w:val="00315E78"/>
    <w:rsid w:val="0031638A"/>
    <w:rsid w:val="00321F61"/>
    <w:rsid w:val="003227B7"/>
    <w:rsid w:val="00324C03"/>
    <w:rsid w:val="00325889"/>
    <w:rsid w:val="003260CD"/>
    <w:rsid w:val="0033040F"/>
    <w:rsid w:val="00330870"/>
    <w:rsid w:val="00331CB3"/>
    <w:rsid w:val="003322BA"/>
    <w:rsid w:val="0033477C"/>
    <w:rsid w:val="003355F2"/>
    <w:rsid w:val="003414D5"/>
    <w:rsid w:val="00342D2B"/>
    <w:rsid w:val="003433C8"/>
    <w:rsid w:val="00345D17"/>
    <w:rsid w:val="00345DE2"/>
    <w:rsid w:val="00346389"/>
    <w:rsid w:val="00346CE8"/>
    <w:rsid w:val="00346F8A"/>
    <w:rsid w:val="00352A45"/>
    <w:rsid w:val="00352EA0"/>
    <w:rsid w:val="003530C3"/>
    <w:rsid w:val="003540F4"/>
    <w:rsid w:val="00360032"/>
    <w:rsid w:val="003621E1"/>
    <w:rsid w:val="00363BF6"/>
    <w:rsid w:val="00364BC5"/>
    <w:rsid w:val="00365952"/>
    <w:rsid w:val="00365B0B"/>
    <w:rsid w:val="00366607"/>
    <w:rsid w:val="00366808"/>
    <w:rsid w:val="00372FA9"/>
    <w:rsid w:val="00373411"/>
    <w:rsid w:val="00377893"/>
    <w:rsid w:val="00380A60"/>
    <w:rsid w:val="00380E1C"/>
    <w:rsid w:val="00380E9C"/>
    <w:rsid w:val="0038166D"/>
    <w:rsid w:val="00381FD4"/>
    <w:rsid w:val="00384416"/>
    <w:rsid w:val="00384457"/>
    <w:rsid w:val="00385016"/>
    <w:rsid w:val="00385A77"/>
    <w:rsid w:val="00387094"/>
    <w:rsid w:val="00387A6E"/>
    <w:rsid w:val="00387DCD"/>
    <w:rsid w:val="003907E6"/>
    <w:rsid w:val="00390F26"/>
    <w:rsid w:val="0039186C"/>
    <w:rsid w:val="00396FC3"/>
    <w:rsid w:val="003A03C2"/>
    <w:rsid w:val="003A2217"/>
    <w:rsid w:val="003A2ACB"/>
    <w:rsid w:val="003A33EF"/>
    <w:rsid w:val="003A35B9"/>
    <w:rsid w:val="003B0F91"/>
    <w:rsid w:val="003B1589"/>
    <w:rsid w:val="003B2B9A"/>
    <w:rsid w:val="003B4C62"/>
    <w:rsid w:val="003B4E3E"/>
    <w:rsid w:val="003B5DA0"/>
    <w:rsid w:val="003B7D3D"/>
    <w:rsid w:val="003C405C"/>
    <w:rsid w:val="003C41B6"/>
    <w:rsid w:val="003C6916"/>
    <w:rsid w:val="003D0BE7"/>
    <w:rsid w:val="003D17A5"/>
    <w:rsid w:val="003D17E5"/>
    <w:rsid w:val="003D35A2"/>
    <w:rsid w:val="003D477C"/>
    <w:rsid w:val="003D4BCF"/>
    <w:rsid w:val="003D653C"/>
    <w:rsid w:val="003D770A"/>
    <w:rsid w:val="003E070F"/>
    <w:rsid w:val="003E0A9D"/>
    <w:rsid w:val="003E1AB5"/>
    <w:rsid w:val="003E1D1D"/>
    <w:rsid w:val="003E4C06"/>
    <w:rsid w:val="003E61A4"/>
    <w:rsid w:val="003E65FF"/>
    <w:rsid w:val="003F28F9"/>
    <w:rsid w:val="003F369D"/>
    <w:rsid w:val="003F5217"/>
    <w:rsid w:val="003F60DF"/>
    <w:rsid w:val="003F7EB5"/>
    <w:rsid w:val="00401D0F"/>
    <w:rsid w:val="00402377"/>
    <w:rsid w:val="0040268E"/>
    <w:rsid w:val="00402DBC"/>
    <w:rsid w:val="004035BC"/>
    <w:rsid w:val="00404A38"/>
    <w:rsid w:val="004059E6"/>
    <w:rsid w:val="004141D6"/>
    <w:rsid w:val="0041799A"/>
    <w:rsid w:val="0042128C"/>
    <w:rsid w:val="004212DD"/>
    <w:rsid w:val="004220F3"/>
    <w:rsid w:val="00423076"/>
    <w:rsid w:val="004247B2"/>
    <w:rsid w:val="00424ECC"/>
    <w:rsid w:val="00425C0C"/>
    <w:rsid w:val="00426170"/>
    <w:rsid w:val="0043104C"/>
    <w:rsid w:val="00431BFD"/>
    <w:rsid w:val="0043205B"/>
    <w:rsid w:val="00432402"/>
    <w:rsid w:val="00437669"/>
    <w:rsid w:val="00440B64"/>
    <w:rsid w:val="00442DC8"/>
    <w:rsid w:val="004500AE"/>
    <w:rsid w:val="0045022A"/>
    <w:rsid w:val="004537FA"/>
    <w:rsid w:val="00453875"/>
    <w:rsid w:val="00454B8E"/>
    <w:rsid w:val="00455507"/>
    <w:rsid w:val="00460880"/>
    <w:rsid w:val="00460C3D"/>
    <w:rsid w:val="00461B56"/>
    <w:rsid w:val="00462097"/>
    <w:rsid w:val="00463137"/>
    <w:rsid w:val="004653C0"/>
    <w:rsid w:val="00466D20"/>
    <w:rsid w:val="00466E18"/>
    <w:rsid w:val="00470311"/>
    <w:rsid w:val="004703E8"/>
    <w:rsid w:val="00470660"/>
    <w:rsid w:val="00474FF7"/>
    <w:rsid w:val="00475782"/>
    <w:rsid w:val="004758AB"/>
    <w:rsid w:val="00476E7C"/>
    <w:rsid w:val="0047727F"/>
    <w:rsid w:val="004778ED"/>
    <w:rsid w:val="0048123F"/>
    <w:rsid w:val="004815D4"/>
    <w:rsid w:val="00484324"/>
    <w:rsid w:val="00484358"/>
    <w:rsid w:val="00484D22"/>
    <w:rsid w:val="00485B77"/>
    <w:rsid w:val="00487B7E"/>
    <w:rsid w:val="004901B5"/>
    <w:rsid w:val="004919E3"/>
    <w:rsid w:val="004925D6"/>
    <w:rsid w:val="00494A89"/>
    <w:rsid w:val="0049668C"/>
    <w:rsid w:val="00496EA7"/>
    <w:rsid w:val="004A0281"/>
    <w:rsid w:val="004A32D1"/>
    <w:rsid w:val="004A3491"/>
    <w:rsid w:val="004A3F8E"/>
    <w:rsid w:val="004A42BD"/>
    <w:rsid w:val="004A54B4"/>
    <w:rsid w:val="004A5D58"/>
    <w:rsid w:val="004A6DEF"/>
    <w:rsid w:val="004A7288"/>
    <w:rsid w:val="004A7D65"/>
    <w:rsid w:val="004B097F"/>
    <w:rsid w:val="004B1B8B"/>
    <w:rsid w:val="004B5904"/>
    <w:rsid w:val="004B5BD7"/>
    <w:rsid w:val="004B669E"/>
    <w:rsid w:val="004B720B"/>
    <w:rsid w:val="004B7C7C"/>
    <w:rsid w:val="004B7D2C"/>
    <w:rsid w:val="004C0475"/>
    <w:rsid w:val="004C0642"/>
    <w:rsid w:val="004C0740"/>
    <w:rsid w:val="004C3FE8"/>
    <w:rsid w:val="004C460C"/>
    <w:rsid w:val="004C6190"/>
    <w:rsid w:val="004C634F"/>
    <w:rsid w:val="004D12B5"/>
    <w:rsid w:val="004D1578"/>
    <w:rsid w:val="004D352B"/>
    <w:rsid w:val="004D4D6E"/>
    <w:rsid w:val="004D5370"/>
    <w:rsid w:val="004D771B"/>
    <w:rsid w:val="004E18DB"/>
    <w:rsid w:val="004E20FD"/>
    <w:rsid w:val="004E2839"/>
    <w:rsid w:val="004E40B7"/>
    <w:rsid w:val="004E5C4D"/>
    <w:rsid w:val="004F1027"/>
    <w:rsid w:val="004F2989"/>
    <w:rsid w:val="004F33CD"/>
    <w:rsid w:val="004F49AF"/>
    <w:rsid w:val="004F500B"/>
    <w:rsid w:val="004F77AE"/>
    <w:rsid w:val="00501603"/>
    <w:rsid w:val="005056F0"/>
    <w:rsid w:val="00505D93"/>
    <w:rsid w:val="00506587"/>
    <w:rsid w:val="00506633"/>
    <w:rsid w:val="005068F5"/>
    <w:rsid w:val="0050692C"/>
    <w:rsid w:val="005076BC"/>
    <w:rsid w:val="00511CD4"/>
    <w:rsid w:val="0051206E"/>
    <w:rsid w:val="005122CF"/>
    <w:rsid w:val="0051290A"/>
    <w:rsid w:val="00513805"/>
    <w:rsid w:val="0051429C"/>
    <w:rsid w:val="00520269"/>
    <w:rsid w:val="005227BB"/>
    <w:rsid w:val="00523975"/>
    <w:rsid w:val="005241D5"/>
    <w:rsid w:val="005327FD"/>
    <w:rsid w:val="00535A26"/>
    <w:rsid w:val="005362BF"/>
    <w:rsid w:val="00540AD3"/>
    <w:rsid w:val="005441E2"/>
    <w:rsid w:val="00545785"/>
    <w:rsid w:val="00547060"/>
    <w:rsid w:val="005475DD"/>
    <w:rsid w:val="0055433A"/>
    <w:rsid w:val="00554580"/>
    <w:rsid w:val="00555726"/>
    <w:rsid w:val="005602DB"/>
    <w:rsid w:val="005603AF"/>
    <w:rsid w:val="0056095E"/>
    <w:rsid w:val="00562068"/>
    <w:rsid w:val="00563380"/>
    <w:rsid w:val="00563C50"/>
    <w:rsid w:val="0056420A"/>
    <w:rsid w:val="005703FD"/>
    <w:rsid w:val="0057164D"/>
    <w:rsid w:val="005725D1"/>
    <w:rsid w:val="00572A96"/>
    <w:rsid w:val="00574EEB"/>
    <w:rsid w:val="00575164"/>
    <w:rsid w:val="00575409"/>
    <w:rsid w:val="00575EA1"/>
    <w:rsid w:val="00576105"/>
    <w:rsid w:val="005762CB"/>
    <w:rsid w:val="0058005E"/>
    <w:rsid w:val="00580266"/>
    <w:rsid w:val="0058082E"/>
    <w:rsid w:val="0058087B"/>
    <w:rsid w:val="005813A2"/>
    <w:rsid w:val="0058180C"/>
    <w:rsid w:val="005843CF"/>
    <w:rsid w:val="00585464"/>
    <w:rsid w:val="00585860"/>
    <w:rsid w:val="00591301"/>
    <w:rsid w:val="00592122"/>
    <w:rsid w:val="00592948"/>
    <w:rsid w:val="00593BEF"/>
    <w:rsid w:val="005961B7"/>
    <w:rsid w:val="005961FA"/>
    <w:rsid w:val="00596C06"/>
    <w:rsid w:val="00597FED"/>
    <w:rsid w:val="005A361F"/>
    <w:rsid w:val="005A3DF2"/>
    <w:rsid w:val="005A44FC"/>
    <w:rsid w:val="005A5084"/>
    <w:rsid w:val="005A5660"/>
    <w:rsid w:val="005A67B5"/>
    <w:rsid w:val="005A69D8"/>
    <w:rsid w:val="005B2CE4"/>
    <w:rsid w:val="005B403A"/>
    <w:rsid w:val="005B4DDA"/>
    <w:rsid w:val="005B540D"/>
    <w:rsid w:val="005B63F9"/>
    <w:rsid w:val="005B692F"/>
    <w:rsid w:val="005C126C"/>
    <w:rsid w:val="005C138F"/>
    <w:rsid w:val="005C146C"/>
    <w:rsid w:val="005C1753"/>
    <w:rsid w:val="005C27C2"/>
    <w:rsid w:val="005C2C15"/>
    <w:rsid w:val="005C4027"/>
    <w:rsid w:val="005C4A9B"/>
    <w:rsid w:val="005C56B6"/>
    <w:rsid w:val="005C757B"/>
    <w:rsid w:val="005D0DB2"/>
    <w:rsid w:val="005D1744"/>
    <w:rsid w:val="005D547B"/>
    <w:rsid w:val="005D5DF4"/>
    <w:rsid w:val="005D710B"/>
    <w:rsid w:val="005E0034"/>
    <w:rsid w:val="005E17D3"/>
    <w:rsid w:val="005E1A9E"/>
    <w:rsid w:val="005E29AD"/>
    <w:rsid w:val="005E2DC9"/>
    <w:rsid w:val="005E693D"/>
    <w:rsid w:val="005E6C71"/>
    <w:rsid w:val="005F085A"/>
    <w:rsid w:val="005F08C2"/>
    <w:rsid w:val="005F0D25"/>
    <w:rsid w:val="005F1EDD"/>
    <w:rsid w:val="005F3B39"/>
    <w:rsid w:val="005F4181"/>
    <w:rsid w:val="005F45E6"/>
    <w:rsid w:val="005F4AD8"/>
    <w:rsid w:val="005F6DFF"/>
    <w:rsid w:val="006000DC"/>
    <w:rsid w:val="006008D2"/>
    <w:rsid w:val="00601862"/>
    <w:rsid w:val="006023E4"/>
    <w:rsid w:val="00602F1F"/>
    <w:rsid w:val="00603597"/>
    <w:rsid w:val="0060442C"/>
    <w:rsid w:val="00604D53"/>
    <w:rsid w:val="006054B7"/>
    <w:rsid w:val="006070F1"/>
    <w:rsid w:val="00610F4C"/>
    <w:rsid w:val="0061163C"/>
    <w:rsid w:val="00613B0E"/>
    <w:rsid w:val="006149B3"/>
    <w:rsid w:val="006165B7"/>
    <w:rsid w:val="006217A4"/>
    <w:rsid w:val="0062277C"/>
    <w:rsid w:val="00624D0D"/>
    <w:rsid w:val="00626C04"/>
    <w:rsid w:val="00627542"/>
    <w:rsid w:val="00627CFC"/>
    <w:rsid w:val="0063001B"/>
    <w:rsid w:val="006321C9"/>
    <w:rsid w:val="00632428"/>
    <w:rsid w:val="00634E1B"/>
    <w:rsid w:val="006359B3"/>
    <w:rsid w:val="00636A9E"/>
    <w:rsid w:val="00637754"/>
    <w:rsid w:val="00640851"/>
    <w:rsid w:val="00642011"/>
    <w:rsid w:val="00642418"/>
    <w:rsid w:val="00643509"/>
    <w:rsid w:val="00643B9C"/>
    <w:rsid w:val="006447F6"/>
    <w:rsid w:val="00644BBC"/>
    <w:rsid w:val="00645566"/>
    <w:rsid w:val="00645571"/>
    <w:rsid w:val="006469F3"/>
    <w:rsid w:val="00646D2C"/>
    <w:rsid w:val="00654758"/>
    <w:rsid w:val="00656470"/>
    <w:rsid w:val="0065668A"/>
    <w:rsid w:val="00660988"/>
    <w:rsid w:val="00661203"/>
    <w:rsid w:val="00662927"/>
    <w:rsid w:val="00662D76"/>
    <w:rsid w:val="00663FCD"/>
    <w:rsid w:val="00665D1B"/>
    <w:rsid w:val="00667CA5"/>
    <w:rsid w:val="0067322F"/>
    <w:rsid w:val="006732B0"/>
    <w:rsid w:val="00674B9B"/>
    <w:rsid w:val="006751E6"/>
    <w:rsid w:val="006806AC"/>
    <w:rsid w:val="00680855"/>
    <w:rsid w:val="00681AAA"/>
    <w:rsid w:val="006905D9"/>
    <w:rsid w:val="00690A0F"/>
    <w:rsid w:val="00690C66"/>
    <w:rsid w:val="0069136A"/>
    <w:rsid w:val="006918F2"/>
    <w:rsid w:val="006927F6"/>
    <w:rsid w:val="00693271"/>
    <w:rsid w:val="006961E4"/>
    <w:rsid w:val="00697C27"/>
    <w:rsid w:val="006A07E1"/>
    <w:rsid w:val="006A174F"/>
    <w:rsid w:val="006A2DD5"/>
    <w:rsid w:val="006A4823"/>
    <w:rsid w:val="006B07E3"/>
    <w:rsid w:val="006B0F02"/>
    <w:rsid w:val="006B119A"/>
    <w:rsid w:val="006B1D42"/>
    <w:rsid w:val="006B6DB3"/>
    <w:rsid w:val="006B7453"/>
    <w:rsid w:val="006B75F8"/>
    <w:rsid w:val="006C1FB5"/>
    <w:rsid w:val="006C3C58"/>
    <w:rsid w:val="006C5186"/>
    <w:rsid w:val="006C70B3"/>
    <w:rsid w:val="006D3409"/>
    <w:rsid w:val="006D4556"/>
    <w:rsid w:val="006D4AC6"/>
    <w:rsid w:val="006D5053"/>
    <w:rsid w:val="006E39BE"/>
    <w:rsid w:val="006E648E"/>
    <w:rsid w:val="006E656C"/>
    <w:rsid w:val="006E6F55"/>
    <w:rsid w:val="006F01FB"/>
    <w:rsid w:val="006F0530"/>
    <w:rsid w:val="006F061E"/>
    <w:rsid w:val="006F3741"/>
    <w:rsid w:val="006F3B55"/>
    <w:rsid w:val="006F49CC"/>
    <w:rsid w:val="006F49E2"/>
    <w:rsid w:val="006F54E4"/>
    <w:rsid w:val="006F5556"/>
    <w:rsid w:val="006F5683"/>
    <w:rsid w:val="00701FC3"/>
    <w:rsid w:val="00704D2E"/>
    <w:rsid w:val="00705C20"/>
    <w:rsid w:val="0070669D"/>
    <w:rsid w:val="0070693F"/>
    <w:rsid w:val="00710DF6"/>
    <w:rsid w:val="00710E8F"/>
    <w:rsid w:val="00711450"/>
    <w:rsid w:val="007123D5"/>
    <w:rsid w:val="0071310D"/>
    <w:rsid w:val="00713B57"/>
    <w:rsid w:val="00714169"/>
    <w:rsid w:val="007144F8"/>
    <w:rsid w:val="0071523B"/>
    <w:rsid w:val="00716595"/>
    <w:rsid w:val="007176ED"/>
    <w:rsid w:val="00717ABF"/>
    <w:rsid w:val="00717B56"/>
    <w:rsid w:val="007211CD"/>
    <w:rsid w:val="00721864"/>
    <w:rsid w:val="00724E23"/>
    <w:rsid w:val="00725D16"/>
    <w:rsid w:val="007260FE"/>
    <w:rsid w:val="00726718"/>
    <w:rsid w:val="00726FEE"/>
    <w:rsid w:val="00734850"/>
    <w:rsid w:val="0074018E"/>
    <w:rsid w:val="00740880"/>
    <w:rsid w:val="00740DC7"/>
    <w:rsid w:val="00741B69"/>
    <w:rsid w:val="00743059"/>
    <w:rsid w:val="007442D6"/>
    <w:rsid w:val="00746017"/>
    <w:rsid w:val="0074787D"/>
    <w:rsid w:val="00750FC5"/>
    <w:rsid w:val="007521FC"/>
    <w:rsid w:val="0075399D"/>
    <w:rsid w:val="00755E2A"/>
    <w:rsid w:val="00761E0E"/>
    <w:rsid w:val="00761E8A"/>
    <w:rsid w:val="0076380A"/>
    <w:rsid w:val="00763D63"/>
    <w:rsid w:val="007647D0"/>
    <w:rsid w:val="00765191"/>
    <w:rsid w:val="00765D50"/>
    <w:rsid w:val="00766002"/>
    <w:rsid w:val="00766D0D"/>
    <w:rsid w:val="0076785B"/>
    <w:rsid w:val="007714C1"/>
    <w:rsid w:val="00772C4E"/>
    <w:rsid w:val="00773720"/>
    <w:rsid w:val="007739C8"/>
    <w:rsid w:val="00773CA8"/>
    <w:rsid w:val="007751BB"/>
    <w:rsid w:val="00777F8B"/>
    <w:rsid w:val="00780BA6"/>
    <w:rsid w:val="00780C90"/>
    <w:rsid w:val="00782C66"/>
    <w:rsid w:val="00784EB4"/>
    <w:rsid w:val="007850D4"/>
    <w:rsid w:val="00787F61"/>
    <w:rsid w:val="0079056E"/>
    <w:rsid w:val="007915E5"/>
    <w:rsid w:val="00792D63"/>
    <w:rsid w:val="0079330A"/>
    <w:rsid w:val="007933E6"/>
    <w:rsid w:val="00795661"/>
    <w:rsid w:val="007958E8"/>
    <w:rsid w:val="007976A0"/>
    <w:rsid w:val="00797EEA"/>
    <w:rsid w:val="007A0ED6"/>
    <w:rsid w:val="007A1A76"/>
    <w:rsid w:val="007A239A"/>
    <w:rsid w:val="007A532D"/>
    <w:rsid w:val="007A5A17"/>
    <w:rsid w:val="007A655A"/>
    <w:rsid w:val="007A7738"/>
    <w:rsid w:val="007B13EE"/>
    <w:rsid w:val="007B1483"/>
    <w:rsid w:val="007B1C62"/>
    <w:rsid w:val="007B3644"/>
    <w:rsid w:val="007B3713"/>
    <w:rsid w:val="007B40D2"/>
    <w:rsid w:val="007B51F8"/>
    <w:rsid w:val="007B5980"/>
    <w:rsid w:val="007B758F"/>
    <w:rsid w:val="007B7934"/>
    <w:rsid w:val="007B79DB"/>
    <w:rsid w:val="007B7B84"/>
    <w:rsid w:val="007B7DD4"/>
    <w:rsid w:val="007C0A72"/>
    <w:rsid w:val="007C1775"/>
    <w:rsid w:val="007C1F5D"/>
    <w:rsid w:val="007C3210"/>
    <w:rsid w:val="007C5867"/>
    <w:rsid w:val="007C6EF7"/>
    <w:rsid w:val="007D34D9"/>
    <w:rsid w:val="007D360C"/>
    <w:rsid w:val="007D5AE4"/>
    <w:rsid w:val="007D6017"/>
    <w:rsid w:val="007D6AE7"/>
    <w:rsid w:val="007E21FF"/>
    <w:rsid w:val="007E68C6"/>
    <w:rsid w:val="007E7694"/>
    <w:rsid w:val="007E7796"/>
    <w:rsid w:val="007F05F2"/>
    <w:rsid w:val="007F2D5D"/>
    <w:rsid w:val="007F2E01"/>
    <w:rsid w:val="007F2FF3"/>
    <w:rsid w:val="007F4476"/>
    <w:rsid w:val="007F5379"/>
    <w:rsid w:val="007F7A9C"/>
    <w:rsid w:val="007F7D73"/>
    <w:rsid w:val="00800569"/>
    <w:rsid w:val="00801BB2"/>
    <w:rsid w:val="00803436"/>
    <w:rsid w:val="00804955"/>
    <w:rsid w:val="00804E6A"/>
    <w:rsid w:val="00807229"/>
    <w:rsid w:val="00807904"/>
    <w:rsid w:val="00810750"/>
    <w:rsid w:val="00811735"/>
    <w:rsid w:val="00812559"/>
    <w:rsid w:val="00813428"/>
    <w:rsid w:val="008139AC"/>
    <w:rsid w:val="008155DE"/>
    <w:rsid w:val="008155EE"/>
    <w:rsid w:val="00815D6F"/>
    <w:rsid w:val="008163BD"/>
    <w:rsid w:val="008204DD"/>
    <w:rsid w:val="008224A9"/>
    <w:rsid w:val="00823139"/>
    <w:rsid w:val="00824EFF"/>
    <w:rsid w:val="0082539E"/>
    <w:rsid w:val="008259C2"/>
    <w:rsid w:val="00825EAF"/>
    <w:rsid w:val="00830588"/>
    <w:rsid w:val="008308B4"/>
    <w:rsid w:val="008310C7"/>
    <w:rsid w:val="008320E3"/>
    <w:rsid w:val="00833600"/>
    <w:rsid w:val="00833F80"/>
    <w:rsid w:val="0083610E"/>
    <w:rsid w:val="008400DA"/>
    <w:rsid w:val="00840397"/>
    <w:rsid w:val="00842D3D"/>
    <w:rsid w:val="00843890"/>
    <w:rsid w:val="008439EB"/>
    <w:rsid w:val="00845CA9"/>
    <w:rsid w:val="00845D4C"/>
    <w:rsid w:val="008501D4"/>
    <w:rsid w:val="0085026B"/>
    <w:rsid w:val="00850553"/>
    <w:rsid w:val="00852763"/>
    <w:rsid w:val="00853F76"/>
    <w:rsid w:val="0086193E"/>
    <w:rsid w:val="00861EB6"/>
    <w:rsid w:val="00862DBA"/>
    <w:rsid w:val="00863744"/>
    <w:rsid w:val="0086446E"/>
    <w:rsid w:val="00864566"/>
    <w:rsid w:val="00864AA4"/>
    <w:rsid w:val="00865CAF"/>
    <w:rsid w:val="00870682"/>
    <w:rsid w:val="00871D4C"/>
    <w:rsid w:val="0087337E"/>
    <w:rsid w:val="008735BB"/>
    <w:rsid w:val="008751B8"/>
    <w:rsid w:val="00876B26"/>
    <w:rsid w:val="00876D07"/>
    <w:rsid w:val="00882A87"/>
    <w:rsid w:val="00885660"/>
    <w:rsid w:val="00887D1E"/>
    <w:rsid w:val="0089077E"/>
    <w:rsid w:val="008936F8"/>
    <w:rsid w:val="008958B8"/>
    <w:rsid w:val="008963B8"/>
    <w:rsid w:val="00897AE7"/>
    <w:rsid w:val="008A32EF"/>
    <w:rsid w:val="008A3449"/>
    <w:rsid w:val="008A3B71"/>
    <w:rsid w:val="008A4541"/>
    <w:rsid w:val="008A494F"/>
    <w:rsid w:val="008A49AC"/>
    <w:rsid w:val="008A64B7"/>
    <w:rsid w:val="008A6599"/>
    <w:rsid w:val="008A74D7"/>
    <w:rsid w:val="008B2AFD"/>
    <w:rsid w:val="008B55D1"/>
    <w:rsid w:val="008B6E62"/>
    <w:rsid w:val="008B7280"/>
    <w:rsid w:val="008C1FA5"/>
    <w:rsid w:val="008C211E"/>
    <w:rsid w:val="008C3856"/>
    <w:rsid w:val="008C409A"/>
    <w:rsid w:val="008C467B"/>
    <w:rsid w:val="008C578A"/>
    <w:rsid w:val="008C5EAF"/>
    <w:rsid w:val="008C71DA"/>
    <w:rsid w:val="008C76DF"/>
    <w:rsid w:val="008D38AD"/>
    <w:rsid w:val="008D3E3E"/>
    <w:rsid w:val="008D4328"/>
    <w:rsid w:val="008D7239"/>
    <w:rsid w:val="008E0472"/>
    <w:rsid w:val="008E061E"/>
    <w:rsid w:val="008E07C1"/>
    <w:rsid w:val="008E2111"/>
    <w:rsid w:val="008E244B"/>
    <w:rsid w:val="008E2B72"/>
    <w:rsid w:val="008E48E0"/>
    <w:rsid w:val="008E5070"/>
    <w:rsid w:val="008E715D"/>
    <w:rsid w:val="008E7169"/>
    <w:rsid w:val="008F00D0"/>
    <w:rsid w:val="008F1774"/>
    <w:rsid w:val="008F37D5"/>
    <w:rsid w:val="008F51FC"/>
    <w:rsid w:val="008F7D40"/>
    <w:rsid w:val="00901C9A"/>
    <w:rsid w:val="009034B8"/>
    <w:rsid w:val="00906107"/>
    <w:rsid w:val="009074C3"/>
    <w:rsid w:val="009104F5"/>
    <w:rsid w:val="0091172E"/>
    <w:rsid w:val="00911E13"/>
    <w:rsid w:val="00913A5A"/>
    <w:rsid w:val="00913C8B"/>
    <w:rsid w:val="00914057"/>
    <w:rsid w:val="009148D5"/>
    <w:rsid w:val="00915894"/>
    <w:rsid w:val="0091778C"/>
    <w:rsid w:val="009203A7"/>
    <w:rsid w:val="009220C3"/>
    <w:rsid w:val="00922DFE"/>
    <w:rsid w:val="009231B7"/>
    <w:rsid w:val="00923820"/>
    <w:rsid w:val="00924753"/>
    <w:rsid w:val="00927151"/>
    <w:rsid w:val="0092717E"/>
    <w:rsid w:val="009279B2"/>
    <w:rsid w:val="00927D46"/>
    <w:rsid w:val="00932C57"/>
    <w:rsid w:val="00933976"/>
    <w:rsid w:val="0093486B"/>
    <w:rsid w:val="0093515E"/>
    <w:rsid w:val="00935224"/>
    <w:rsid w:val="00936E65"/>
    <w:rsid w:val="00937C13"/>
    <w:rsid w:val="009420DB"/>
    <w:rsid w:val="00942598"/>
    <w:rsid w:val="00944603"/>
    <w:rsid w:val="00946241"/>
    <w:rsid w:val="0094679A"/>
    <w:rsid w:val="00946891"/>
    <w:rsid w:val="00946D6F"/>
    <w:rsid w:val="009500B8"/>
    <w:rsid w:val="00950A6D"/>
    <w:rsid w:val="00953E95"/>
    <w:rsid w:val="00954710"/>
    <w:rsid w:val="00957AFB"/>
    <w:rsid w:val="00957C26"/>
    <w:rsid w:val="00960411"/>
    <w:rsid w:val="00963502"/>
    <w:rsid w:val="009649C1"/>
    <w:rsid w:val="00964E17"/>
    <w:rsid w:val="009673A5"/>
    <w:rsid w:val="00970B83"/>
    <w:rsid w:val="00970D51"/>
    <w:rsid w:val="009712CB"/>
    <w:rsid w:val="00973B71"/>
    <w:rsid w:val="00973E9F"/>
    <w:rsid w:val="009756D0"/>
    <w:rsid w:val="00977571"/>
    <w:rsid w:val="009802D3"/>
    <w:rsid w:val="00983513"/>
    <w:rsid w:val="00984103"/>
    <w:rsid w:val="009842C5"/>
    <w:rsid w:val="00984849"/>
    <w:rsid w:val="0098628D"/>
    <w:rsid w:val="00986C1E"/>
    <w:rsid w:val="009878CC"/>
    <w:rsid w:val="00990771"/>
    <w:rsid w:val="00992DB9"/>
    <w:rsid w:val="00995C3D"/>
    <w:rsid w:val="009A0D45"/>
    <w:rsid w:val="009A1558"/>
    <w:rsid w:val="009A4510"/>
    <w:rsid w:val="009A52F8"/>
    <w:rsid w:val="009A60C0"/>
    <w:rsid w:val="009A7978"/>
    <w:rsid w:val="009B09B7"/>
    <w:rsid w:val="009B2F89"/>
    <w:rsid w:val="009B3124"/>
    <w:rsid w:val="009B400B"/>
    <w:rsid w:val="009B678B"/>
    <w:rsid w:val="009B6AE5"/>
    <w:rsid w:val="009C0A5A"/>
    <w:rsid w:val="009C185A"/>
    <w:rsid w:val="009C247E"/>
    <w:rsid w:val="009C2CE6"/>
    <w:rsid w:val="009C4D4B"/>
    <w:rsid w:val="009C5909"/>
    <w:rsid w:val="009C59F8"/>
    <w:rsid w:val="009C6DE1"/>
    <w:rsid w:val="009C704B"/>
    <w:rsid w:val="009D0225"/>
    <w:rsid w:val="009D16E7"/>
    <w:rsid w:val="009D1F9C"/>
    <w:rsid w:val="009D287A"/>
    <w:rsid w:val="009D407A"/>
    <w:rsid w:val="009D477D"/>
    <w:rsid w:val="009D5F6E"/>
    <w:rsid w:val="009D6799"/>
    <w:rsid w:val="009D7284"/>
    <w:rsid w:val="009D7FC1"/>
    <w:rsid w:val="009E0032"/>
    <w:rsid w:val="009E05E4"/>
    <w:rsid w:val="009E0C74"/>
    <w:rsid w:val="009E1F52"/>
    <w:rsid w:val="009E4096"/>
    <w:rsid w:val="009E546F"/>
    <w:rsid w:val="009E6EC4"/>
    <w:rsid w:val="009E6FFD"/>
    <w:rsid w:val="009F1C6D"/>
    <w:rsid w:val="009F238B"/>
    <w:rsid w:val="009F3FF4"/>
    <w:rsid w:val="009F63E3"/>
    <w:rsid w:val="009F7CFE"/>
    <w:rsid w:val="009F7D4E"/>
    <w:rsid w:val="00A00E4E"/>
    <w:rsid w:val="00A02B0D"/>
    <w:rsid w:val="00A04E26"/>
    <w:rsid w:val="00A10FD0"/>
    <w:rsid w:val="00A1138E"/>
    <w:rsid w:val="00A12FD7"/>
    <w:rsid w:val="00A14173"/>
    <w:rsid w:val="00A21EE6"/>
    <w:rsid w:val="00A21F09"/>
    <w:rsid w:val="00A244CA"/>
    <w:rsid w:val="00A25B8C"/>
    <w:rsid w:val="00A26989"/>
    <w:rsid w:val="00A26F86"/>
    <w:rsid w:val="00A27C6B"/>
    <w:rsid w:val="00A27FDA"/>
    <w:rsid w:val="00A30196"/>
    <w:rsid w:val="00A3183E"/>
    <w:rsid w:val="00A323C5"/>
    <w:rsid w:val="00A324B3"/>
    <w:rsid w:val="00A329F0"/>
    <w:rsid w:val="00A32AD8"/>
    <w:rsid w:val="00A33135"/>
    <w:rsid w:val="00A34769"/>
    <w:rsid w:val="00A4112C"/>
    <w:rsid w:val="00A43233"/>
    <w:rsid w:val="00A43BF5"/>
    <w:rsid w:val="00A4411A"/>
    <w:rsid w:val="00A4523B"/>
    <w:rsid w:val="00A45B24"/>
    <w:rsid w:val="00A4605A"/>
    <w:rsid w:val="00A51DE0"/>
    <w:rsid w:val="00A51F3F"/>
    <w:rsid w:val="00A52161"/>
    <w:rsid w:val="00A55144"/>
    <w:rsid w:val="00A55DCA"/>
    <w:rsid w:val="00A56F46"/>
    <w:rsid w:val="00A604A3"/>
    <w:rsid w:val="00A62B18"/>
    <w:rsid w:val="00A643DD"/>
    <w:rsid w:val="00A6510F"/>
    <w:rsid w:val="00A665A7"/>
    <w:rsid w:val="00A70095"/>
    <w:rsid w:val="00A72D15"/>
    <w:rsid w:val="00A743CB"/>
    <w:rsid w:val="00A751E6"/>
    <w:rsid w:val="00A76A31"/>
    <w:rsid w:val="00A778A8"/>
    <w:rsid w:val="00A7797C"/>
    <w:rsid w:val="00A81156"/>
    <w:rsid w:val="00A82106"/>
    <w:rsid w:val="00A834FB"/>
    <w:rsid w:val="00A86039"/>
    <w:rsid w:val="00A8671D"/>
    <w:rsid w:val="00A86A45"/>
    <w:rsid w:val="00A874F9"/>
    <w:rsid w:val="00A8776F"/>
    <w:rsid w:val="00A91EE4"/>
    <w:rsid w:val="00A95220"/>
    <w:rsid w:val="00A97B34"/>
    <w:rsid w:val="00AA0DBC"/>
    <w:rsid w:val="00AA1F87"/>
    <w:rsid w:val="00AA238C"/>
    <w:rsid w:val="00AA324E"/>
    <w:rsid w:val="00AA3846"/>
    <w:rsid w:val="00AA4A37"/>
    <w:rsid w:val="00AA63DE"/>
    <w:rsid w:val="00AA6421"/>
    <w:rsid w:val="00AA768E"/>
    <w:rsid w:val="00AB3B1C"/>
    <w:rsid w:val="00AB63D4"/>
    <w:rsid w:val="00AB74CE"/>
    <w:rsid w:val="00AC0392"/>
    <w:rsid w:val="00AC0445"/>
    <w:rsid w:val="00AC1878"/>
    <w:rsid w:val="00AC27C3"/>
    <w:rsid w:val="00AC4DC2"/>
    <w:rsid w:val="00AC553E"/>
    <w:rsid w:val="00AC6D5C"/>
    <w:rsid w:val="00AC7B5F"/>
    <w:rsid w:val="00AC7C77"/>
    <w:rsid w:val="00AD080B"/>
    <w:rsid w:val="00AD25CC"/>
    <w:rsid w:val="00AD3179"/>
    <w:rsid w:val="00AD4E37"/>
    <w:rsid w:val="00AD6266"/>
    <w:rsid w:val="00AD6318"/>
    <w:rsid w:val="00AD6AB2"/>
    <w:rsid w:val="00AD7128"/>
    <w:rsid w:val="00AD779A"/>
    <w:rsid w:val="00AE40F7"/>
    <w:rsid w:val="00AE5AF7"/>
    <w:rsid w:val="00AE6E24"/>
    <w:rsid w:val="00AE786C"/>
    <w:rsid w:val="00AF033A"/>
    <w:rsid w:val="00AF1E03"/>
    <w:rsid w:val="00AF2D51"/>
    <w:rsid w:val="00AF2D81"/>
    <w:rsid w:val="00AF6B87"/>
    <w:rsid w:val="00B01335"/>
    <w:rsid w:val="00B01D29"/>
    <w:rsid w:val="00B01F1C"/>
    <w:rsid w:val="00B0321A"/>
    <w:rsid w:val="00B03AF1"/>
    <w:rsid w:val="00B06C8E"/>
    <w:rsid w:val="00B11662"/>
    <w:rsid w:val="00B11E43"/>
    <w:rsid w:val="00B13DD9"/>
    <w:rsid w:val="00B247DE"/>
    <w:rsid w:val="00B26198"/>
    <w:rsid w:val="00B263EC"/>
    <w:rsid w:val="00B273BD"/>
    <w:rsid w:val="00B30CCE"/>
    <w:rsid w:val="00B310F0"/>
    <w:rsid w:val="00B31273"/>
    <w:rsid w:val="00B31826"/>
    <w:rsid w:val="00B329B0"/>
    <w:rsid w:val="00B35EB9"/>
    <w:rsid w:val="00B36A1F"/>
    <w:rsid w:val="00B41C25"/>
    <w:rsid w:val="00B4267A"/>
    <w:rsid w:val="00B42732"/>
    <w:rsid w:val="00B436B3"/>
    <w:rsid w:val="00B43AAA"/>
    <w:rsid w:val="00B44B94"/>
    <w:rsid w:val="00B45562"/>
    <w:rsid w:val="00B54A1B"/>
    <w:rsid w:val="00B54E1D"/>
    <w:rsid w:val="00B55967"/>
    <w:rsid w:val="00B5614E"/>
    <w:rsid w:val="00B61A41"/>
    <w:rsid w:val="00B61CF0"/>
    <w:rsid w:val="00B64B47"/>
    <w:rsid w:val="00B65B84"/>
    <w:rsid w:val="00B65C88"/>
    <w:rsid w:val="00B65F99"/>
    <w:rsid w:val="00B67FEC"/>
    <w:rsid w:val="00B72C6F"/>
    <w:rsid w:val="00B72CD6"/>
    <w:rsid w:val="00B741CC"/>
    <w:rsid w:val="00B75691"/>
    <w:rsid w:val="00B77E92"/>
    <w:rsid w:val="00B81A5F"/>
    <w:rsid w:val="00B86744"/>
    <w:rsid w:val="00B90FA2"/>
    <w:rsid w:val="00B9262C"/>
    <w:rsid w:val="00B92B8F"/>
    <w:rsid w:val="00B97086"/>
    <w:rsid w:val="00B97DE3"/>
    <w:rsid w:val="00BA0CE0"/>
    <w:rsid w:val="00BA17A9"/>
    <w:rsid w:val="00BA2A7E"/>
    <w:rsid w:val="00BA35FB"/>
    <w:rsid w:val="00BA3EA7"/>
    <w:rsid w:val="00BA4FA1"/>
    <w:rsid w:val="00BA544D"/>
    <w:rsid w:val="00BA68BA"/>
    <w:rsid w:val="00BB2D63"/>
    <w:rsid w:val="00BB6377"/>
    <w:rsid w:val="00BB7155"/>
    <w:rsid w:val="00BB759E"/>
    <w:rsid w:val="00BB7C5E"/>
    <w:rsid w:val="00BB7CBE"/>
    <w:rsid w:val="00BC083F"/>
    <w:rsid w:val="00BC09D1"/>
    <w:rsid w:val="00BC1C51"/>
    <w:rsid w:val="00BC1FC1"/>
    <w:rsid w:val="00BC2A6D"/>
    <w:rsid w:val="00BC2CF6"/>
    <w:rsid w:val="00BC3429"/>
    <w:rsid w:val="00BC39B5"/>
    <w:rsid w:val="00BC40E6"/>
    <w:rsid w:val="00BC4798"/>
    <w:rsid w:val="00BC4B59"/>
    <w:rsid w:val="00BC58CF"/>
    <w:rsid w:val="00BC58F7"/>
    <w:rsid w:val="00BC6428"/>
    <w:rsid w:val="00BC6FE0"/>
    <w:rsid w:val="00BD0134"/>
    <w:rsid w:val="00BD07EE"/>
    <w:rsid w:val="00BD0C52"/>
    <w:rsid w:val="00BD3268"/>
    <w:rsid w:val="00BD3F3A"/>
    <w:rsid w:val="00BD4D13"/>
    <w:rsid w:val="00BD521C"/>
    <w:rsid w:val="00BD5A28"/>
    <w:rsid w:val="00BD5AEB"/>
    <w:rsid w:val="00BD5DFE"/>
    <w:rsid w:val="00BD60E0"/>
    <w:rsid w:val="00BD62FA"/>
    <w:rsid w:val="00BD6B37"/>
    <w:rsid w:val="00BE1DD3"/>
    <w:rsid w:val="00BE2725"/>
    <w:rsid w:val="00BE3BB8"/>
    <w:rsid w:val="00BE5A71"/>
    <w:rsid w:val="00BE62AE"/>
    <w:rsid w:val="00BE6C50"/>
    <w:rsid w:val="00BE6C65"/>
    <w:rsid w:val="00BE771F"/>
    <w:rsid w:val="00BF042F"/>
    <w:rsid w:val="00BF264F"/>
    <w:rsid w:val="00BF5635"/>
    <w:rsid w:val="00BF6169"/>
    <w:rsid w:val="00BF6B7D"/>
    <w:rsid w:val="00BF72E8"/>
    <w:rsid w:val="00C02D41"/>
    <w:rsid w:val="00C05E38"/>
    <w:rsid w:val="00C06022"/>
    <w:rsid w:val="00C06AE5"/>
    <w:rsid w:val="00C10131"/>
    <w:rsid w:val="00C111E9"/>
    <w:rsid w:val="00C1188D"/>
    <w:rsid w:val="00C11E20"/>
    <w:rsid w:val="00C131CF"/>
    <w:rsid w:val="00C13E64"/>
    <w:rsid w:val="00C14057"/>
    <w:rsid w:val="00C14FF8"/>
    <w:rsid w:val="00C16FC7"/>
    <w:rsid w:val="00C208C1"/>
    <w:rsid w:val="00C21706"/>
    <w:rsid w:val="00C21768"/>
    <w:rsid w:val="00C25AF8"/>
    <w:rsid w:val="00C3038F"/>
    <w:rsid w:val="00C30F67"/>
    <w:rsid w:val="00C3251A"/>
    <w:rsid w:val="00C32BA8"/>
    <w:rsid w:val="00C334C3"/>
    <w:rsid w:val="00C35EF5"/>
    <w:rsid w:val="00C36E89"/>
    <w:rsid w:val="00C418E8"/>
    <w:rsid w:val="00C42739"/>
    <w:rsid w:val="00C4393E"/>
    <w:rsid w:val="00C43A3F"/>
    <w:rsid w:val="00C45362"/>
    <w:rsid w:val="00C454D1"/>
    <w:rsid w:val="00C46D82"/>
    <w:rsid w:val="00C50F52"/>
    <w:rsid w:val="00C512B1"/>
    <w:rsid w:val="00C5276E"/>
    <w:rsid w:val="00C52D59"/>
    <w:rsid w:val="00C54D6C"/>
    <w:rsid w:val="00C5508D"/>
    <w:rsid w:val="00C566A0"/>
    <w:rsid w:val="00C57716"/>
    <w:rsid w:val="00C609D9"/>
    <w:rsid w:val="00C610A3"/>
    <w:rsid w:val="00C62550"/>
    <w:rsid w:val="00C6593B"/>
    <w:rsid w:val="00C65ED4"/>
    <w:rsid w:val="00C66B69"/>
    <w:rsid w:val="00C738ED"/>
    <w:rsid w:val="00C73BE6"/>
    <w:rsid w:val="00C74FAB"/>
    <w:rsid w:val="00C7536D"/>
    <w:rsid w:val="00C7642C"/>
    <w:rsid w:val="00C77478"/>
    <w:rsid w:val="00C774F9"/>
    <w:rsid w:val="00C821D0"/>
    <w:rsid w:val="00C834E6"/>
    <w:rsid w:val="00C85CAE"/>
    <w:rsid w:val="00C85EE5"/>
    <w:rsid w:val="00C86B61"/>
    <w:rsid w:val="00C924A6"/>
    <w:rsid w:val="00C93C4A"/>
    <w:rsid w:val="00CA061B"/>
    <w:rsid w:val="00CA1634"/>
    <w:rsid w:val="00CA1CD2"/>
    <w:rsid w:val="00CA2128"/>
    <w:rsid w:val="00CB1043"/>
    <w:rsid w:val="00CB2A96"/>
    <w:rsid w:val="00CB3859"/>
    <w:rsid w:val="00CC01D9"/>
    <w:rsid w:val="00CC0A84"/>
    <w:rsid w:val="00CC1360"/>
    <w:rsid w:val="00CC1BE7"/>
    <w:rsid w:val="00CC1CAB"/>
    <w:rsid w:val="00CC1D07"/>
    <w:rsid w:val="00CC1F28"/>
    <w:rsid w:val="00CC253B"/>
    <w:rsid w:val="00CC3CB3"/>
    <w:rsid w:val="00CC4389"/>
    <w:rsid w:val="00CC4C1D"/>
    <w:rsid w:val="00CC6407"/>
    <w:rsid w:val="00CD2798"/>
    <w:rsid w:val="00CD4D00"/>
    <w:rsid w:val="00CD4F6A"/>
    <w:rsid w:val="00CD5F45"/>
    <w:rsid w:val="00CD6E71"/>
    <w:rsid w:val="00CE2B5F"/>
    <w:rsid w:val="00CE67B2"/>
    <w:rsid w:val="00CE7DE0"/>
    <w:rsid w:val="00CE7EFB"/>
    <w:rsid w:val="00CF1CFA"/>
    <w:rsid w:val="00CF2DAA"/>
    <w:rsid w:val="00CF580F"/>
    <w:rsid w:val="00CF6536"/>
    <w:rsid w:val="00CF65FA"/>
    <w:rsid w:val="00CF67F0"/>
    <w:rsid w:val="00CF6F12"/>
    <w:rsid w:val="00D0067C"/>
    <w:rsid w:val="00D01553"/>
    <w:rsid w:val="00D01B77"/>
    <w:rsid w:val="00D01DAD"/>
    <w:rsid w:val="00D030EB"/>
    <w:rsid w:val="00D030F7"/>
    <w:rsid w:val="00D039B1"/>
    <w:rsid w:val="00D03B3E"/>
    <w:rsid w:val="00D06B6D"/>
    <w:rsid w:val="00D12A45"/>
    <w:rsid w:val="00D15CD7"/>
    <w:rsid w:val="00D16311"/>
    <w:rsid w:val="00D17534"/>
    <w:rsid w:val="00D1753C"/>
    <w:rsid w:val="00D2091E"/>
    <w:rsid w:val="00D21BE4"/>
    <w:rsid w:val="00D21D95"/>
    <w:rsid w:val="00D2209C"/>
    <w:rsid w:val="00D2246A"/>
    <w:rsid w:val="00D23165"/>
    <w:rsid w:val="00D23D23"/>
    <w:rsid w:val="00D2648E"/>
    <w:rsid w:val="00D31A67"/>
    <w:rsid w:val="00D3344E"/>
    <w:rsid w:val="00D35CD5"/>
    <w:rsid w:val="00D36D28"/>
    <w:rsid w:val="00D37163"/>
    <w:rsid w:val="00D37C59"/>
    <w:rsid w:val="00D41149"/>
    <w:rsid w:val="00D43159"/>
    <w:rsid w:val="00D450C4"/>
    <w:rsid w:val="00D510A7"/>
    <w:rsid w:val="00D52601"/>
    <w:rsid w:val="00D52674"/>
    <w:rsid w:val="00D55307"/>
    <w:rsid w:val="00D55EB0"/>
    <w:rsid w:val="00D564A9"/>
    <w:rsid w:val="00D569B5"/>
    <w:rsid w:val="00D57E7E"/>
    <w:rsid w:val="00D605B2"/>
    <w:rsid w:val="00D6169B"/>
    <w:rsid w:val="00D61F8C"/>
    <w:rsid w:val="00D64AC1"/>
    <w:rsid w:val="00D70CFF"/>
    <w:rsid w:val="00D71B27"/>
    <w:rsid w:val="00D73ED9"/>
    <w:rsid w:val="00D740F0"/>
    <w:rsid w:val="00D8191D"/>
    <w:rsid w:val="00D8498E"/>
    <w:rsid w:val="00D84CD4"/>
    <w:rsid w:val="00D84D02"/>
    <w:rsid w:val="00D85300"/>
    <w:rsid w:val="00D855D9"/>
    <w:rsid w:val="00D86BBE"/>
    <w:rsid w:val="00D86FFD"/>
    <w:rsid w:val="00D900F3"/>
    <w:rsid w:val="00D901E1"/>
    <w:rsid w:val="00D9213E"/>
    <w:rsid w:val="00D92CE8"/>
    <w:rsid w:val="00D92D9B"/>
    <w:rsid w:val="00D92EB8"/>
    <w:rsid w:val="00D94AB3"/>
    <w:rsid w:val="00D9796C"/>
    <w:rsid w:val="00DA1D2A"/>
    <w:rsid w:val="00DA1EFD"/>
    <w:rsid w:val="00DA21FC"/>
    <w:rsid w:val="00DA225D"/>
    <w:rsid w:val="00DA70DA"/>
    <w:rsid w:val="00DB0206"/>
    <w:rsid w:val="00DB0F38"/>
    <w:rsid w:val="00DB2267"/>
    <w:rsid w:val="00DB2DCB"/>
    <w:rsid w:val="00DB2E89"/>
    <w:rsid w:val="00DB35BC"/>
    <w:rsid w:val="00DB66D7"/>
    <w:rsid w:val="00DB6AF4"/>
    <w:rsid w:val="00DB6B26"/>
    <w:rsid w:val="00DB6C1B"/>
    <w:rsid w:val="00DB7AE6"/>
    <w:rsid w:val="00DB7D05"/>
    <w:rsid w:val="00DC19FA"/>
    <w:rsid w:val="00DC2D3C"/>
    <w:rsid w:val="00DC3D41"/>
    <w:rsid w:val="00DC40A3"/>
    <w:rsid w:val="00DD0693"/>
    <w:rsid w:val="00DD1434"/>
    <w:rsid w:val="00DD1542"/>
    <w:rsid w:val="00DD2B52"/>
    <w:rsid w:val="00DD3E6C"/>
    <w:rsid w:val="00DD4284"/>
    <w:rsid w:val="00DD4351"/>
    <w:rsid w:val="00DD4621"/>
    <w:rsid w:val="00DD468A"/>
    <w:rsid w:val="00DD535F"/>
    <w:rsid w:val="00DD5D0F"/>
    <w:rsid w:val="00DD64FD"/>
    <w:rsid w:val="00DD6B2A"/>
    <w:rsid w:val="00DD7F66"/>
    <w:rsid w:val="00DE14DA"/>
    <w:rsid w:val="00DE1644"/>
    <w:rsid w:val="00DE322D"/>
    <w:rsid w:val="00DE4331"/>
    <w:rsid w:val="00DE5F21"/>
    <w:rsid w:val="00DE7F2F"/>
    <w:rsid w:val="00DF1933"/>
    <w:rsid w:val="00DF2C40"/>
    <w:rsid w:val="00DF4D03"/>
    <w:rsid w:val="00DF5D35"/>
    <w:rsid w:val="00DF6420"/>
    <w:rsid w:val="00DF6A48"/>
    <w:rsid w:val="00DF749D"/>
    <w:rsid w:val="00E00FC1"/>
    <w:rsid w:val="00E01BD3"/>
    <w:rsid w:val="00E02059"/>
    <w:rsid w:val="00E02C2E"/>
    <w:rsid w:val="00E03A6A"/>
    <w:rsid w:val="00E06BA9"/>
    <w:rsid w:val="00E06DF2"/>
    <w:rsid w:val="00E07B7A"/>
    <w:rsid w:val="00E12F35"/>
    <w:rsid w:val="00E15302"/>
    <w:rsid w:val="00E15B47"/>
    <w:rsid w:val="00E16D28"/>
    <w:rsid w:val="00E209C2"/>
    <w:rsid w:val="00E21BE3"/>
    <w:rsid w:val="00E22812"/>
    <w:rsid w:val="00E22D38"/>
    <w:rsid w:val="00E24D2D"/>
    <w:rsid w:val="00E25151"/>
    <w:rsid w:val="00E2575B"/>
    <w:rsid w:val="00E2718B"/>
    <w:rsid w:val="00E27347"/>
    <w:rsid w:val="00E3047F"/>
    <w:rsid w:val="00E35A0D"/>
    <w:rsid w:val="00E361C5"/>
    <w:rsid w:val="00E36BA0"/>
    <w:rsid w:val="00E36E78"/>
    <w:rsid w:val="00E3710A"/>
    <w:rsid w:val="00E371C5"/>
    <w:rsid w:val="00E375C2"/>
    <w:rsid w:val="00E40659"/>
    <w:rsid w:val="00E41565"/>
    <w:rsid w:val="00E42977"/>
    <w:rsid w:val="00E42DD3"/>
    <w:rsid w:val="00E434D1"/>
    <w:rsid w:val="00E5052E"/>
    <w:rsid w:val="00E514F1"/>
    <w:rsid w:val="00E51791"/>
    <w:rsid w:val="00E53A92"/>
    <w:rsid w:val="00E548E4"/>
    <w:rsid w:val="00E56E55"/>
    <w:rsid w:val="00E5729E"/>
    <w:rsid w:val="00E6085C"/>
    <w:rsid w:val="00E60E93"/>
    <w:rsid w:val="00E61507"/>
    <w:rsid w:val="00E61B9C"/>
    <w:rsid w:val="00E61BDD"/>
    <w:rsid w:val="00E61E6A"/>
    <w:rsid w:val="00E658C9"/>
    <w:rsid w:val="00E66881"/>
    <w:rsid w:val="00E66A01"/>
    <w:rsid w:val="00E67A46"/>
    <w:rsid w:val="00E71320"/>
    <w:rsid w:val="00E72E1B"/>
    <w:rsid w:val="00E7528F"/>
    <w:rsid w:val="00E754D7"/>
    <w:rsid w:val="00E7693C"/>
    <w:rsid w:val="00E81751"/>
    <w:rsid w:val="00E823AC"/>
    <w:rsid w:val="00E8394F"/>
    <w:rsid w:val="00E83B02"/>
    <w:rsid w:val="00E84837"/>
    <w:rsid w:val="00E85894"/>
    <w:rsid w:val="00E87CB5"/>
    <w:rsid w:val="00E87E03"/>
    <w:rsid w:val="00E90487"/>
    <w:rsid w:val="00E90E6B"/>
    <w:rsid w:val="00E9263C"/>
    <w:rsid w:val="00E9485A"/>
    <w:rsid w:val="00E95B8E"/>
    <w:rsid w:val="00E96833"/>
    <w:rsid w:val="00E96E35"/>
    <w:rsid w:val="00E96F2A"/>
    <w:rsid w:val="00EA05B2"/>
    <w:rsid w:val="00EA6E89"/>
    <w:rsid w:val="00EA77D1"/>
    <w:rsid w:val="00EB2FA8"/>
    <w:rsid w:val="00EB4553"/>
    <w:rsid w:val="00EB6609"/>
    <w:rsid w:val="00EB7CBF"/>
    <w:rsid w:val="00EC08C9"/>
    <w:rsid w:val="00EC2FD1"/>
    <w:rsid w:val="00EC35C2"/>
    <w:rsid w:val="00EC3858"/>
    <w:rsid w:val="00EC3916"/>
    <w:rsid w:val="00EC3C81"/>
    <w:rsid w:val="00EC3D0B"/>
    <w:rsid w:val="00EC5716"/>
    <w:rsid w:val="00EC701C"/>
    <w:rsid w:val="00EC741E"/>
    <w:rsid w:val="00EC76F8"/>
    <w:rsid w:val="00ED0600"/>
    <w:rsid w:val="00ED0A08"/>
    <w:rsid w:val="00ED1561"/>
    <w:rsid w:val="00ED31E7"/>
    <w:rsid w:val="00ED5B15"/>
    <w:rsid w:val="00ED7804"/>
    <w:rsid w:val="00EE003F"/>
    <w:rsid w:val="00EE2165"/>
    <w:rsid w:val="00EE292B"/>
    <w:rsid w:val="00EE3710"/>
    <w:rsid w:val="00EE3A8A"/>
    <w:rsid w:val="00EE3C9F"/>
    <w:rsid w:val="00EE5605"/>
    <w:rsid w:val="00EE5632"/>
    <w:rsid w:val="00EE674D"/>
    <w:rsid w:val="00EE678A"/>
    <w:rsid w:val="00EE7CE1"/>
    <w:rsid w:val="00EE7E09"/>
    <w:rsid w:val="00EF1315"/>
    <w:rsid w:val="00EF158B"/>
    <w:rsid w:val="00EF159A"/>
    <w:rsid w:val="00EF24AC"/>
    <w:rsid w:val="00EF2FDF"/>
    <w:rsid w:val="00EF442C"/>
    <w:rsid w:val="00EF4A1F"/>
    <w:rsid w:val="00EF6836"/>
    <w:rsid w:val="00EF7A2E"/>
    <w:rsid w:val="00EF7C1E"/>
    <w:rsid w:val="00F024D1"/>
    <w:rsid w:val="00F02CB7"/>
    <w:rsid w:val="00F03AC6"/>
    <w:rsid w:val="00F0405A"/>
    <w:rsid w:val="00F05570"/>
    <w:rsid w:val="00F05EBB"/>
    <w:rsid w:val="00F06B5B"/>
    <w:rsid w:val="00F12200"/>
    <w:rsid w:val="00F1230E"/>
    <w:rsid w:val="00F12E58"/>
    <w:rsid w:val="00F15073"/>
    <w:rsid w:val="00F2076A"/>
    <w:rsid w:val="00F208C9"/>
    <w:rsid w:val="00F21193"/>
    <w:rsid w:val="00F21478"/>
    <w:rsid w:val="00F219E0"/>
    <w:rsid w:val="00F2307B"/>
    <w:rsid w:val="00F24D14"/>
    <w:rsid w:val="00F2505E"/>
    <w:rsid w:val="00F27B06"/>
    <w:rsid w:val="00F3198F"/>
    <w:rsid w:val="00F31F60"/>
    <w:rsid w:val="00F3593E"/>
    <w:rsid w:val="00F3651F"/>
    <w:rsid w:val="00F36F6F"/>
    <w:rsid w:val="00F37425"/>
    <w:rsid w:val="00F41738"/>
    <w:rsid w:val="00F4352A"/>
    <w:rsid w:val="00F44B19"/>
    <w:rsid w:val="00F450CD"/>
    <w:rsid w:val="00F468AD"/>
    <w:rsid w:val="00F472E4"/>
    <w:rsid w:val="00F51542"/>
    <w:rsid w:val="00F5255C"/>
    <w:rsid w:val="00F52A92"/>
    <w:rsid w:val="00F52AED"/>
    <w:rsid w:val="00F55621"/>
    <w:rsid w:val="00F56326"/>
    <w:rsid w:val="00F5706C"/>
    <w:rsid w:val="00F57A65"/>
    <w:rsid w:val="00F60A13"/>
    <w:rsid w:val="00F627D3"/>
    <w:rsid w:val="00F64347"/>
    <w:rsid w:val="00F659A8"/>
    <w:rsid w:val="00F669DD"/>
    <w:rsid w:val="00F67AB1"/>
    <w:rsid w:val="00F70CA4"/>
    <w:rsid w:val="00F70CF8"/>
    <w:rsid w:val="00F73F87"/>
    <w:rsid w:val="00F745EF"/>
    <w:rsid w:val="00F74A5B"/>
    <w:rsid w:val="00F75B30"/>
    <w:rsid w:val="00F766D6"/>
    <w:rsid w:val="00F77901"/>
    <w:rsid w:val="00F80C3C"/>
    <w:rsid w:val="00F82EE1"/>
    <w:rsid w:val="00F84C12"/>
    <w:rsid w:val="00F85542"/>
    <w:rsid w:val="00F85DB1"/>
    <w:rsid w:val="00F90BC9"/>
    <w:rsid w:val="00F91B22"/>
    <w:rsid w:val="00F91E00"/>
    <w:rsid w:val="00F92986"/>
    <w:rsid w:val="00F93E7A"/>
    <w:rsid w:val="00F95F2B"/>
    <w:rsid w:val="00FA0549"/>
    <w:rsid w:val="00FA1976"/>
    <w:rsid w:val="00FA57A4"/>
    <w:rsid w:val="00FA5F09"/>
    <w:rsid w:val="00FA78F9"/>
    <w:rsid w:val="00FA7DF6"/>
    <w:rsid w:val="00FB0719"/>
    <w:rsid w:val="00FB157D"/>
    <w:rsid w:val="00FB1BBD"/>
    <w:rsid w:val="00FB2BBB"/>
    <w:rsid w:val="00FB487C"/>
    <w:rsid w:val="00FB4D2A"/>
    <w:rsid w:val="00FB6323"/>
    <w:rsid w:val="00FB71A8"/>
    <w:rsid w:val="00FC1F16"/>
    <w:rsid w:val="00FC3750"/>
    <w:rsid w:val="00FC4B8F"/>
    <w:rsid w:val="00FC4C2D"/>
    <w:rsid w:val="00FC5DE7"/>
    <w:rsid w:val="00FC5F7C"/>
    <w:rsid w:val="00FD0B07"/>
    <w:rsid w:val="00FD2494"/>
    <w:rsid w:val="00FD2AC8"/>
    <w:rsid w:val="00FD48E3"/>
    <w:rsid w:val="00FD4C3B"/>
    <w:rsid w:val="00FD70B9"/>
    <w:rsid w:val="00FD7E36"/>
    <w:rsid w:val="00FE0F58"/>
    <w:rsid w:val="00FE100F"/>
    <w:rsid w:val="00FE1AEA"/>
    <w:rsid w:val="00FE1CF7"/>
    <w:rsid w:val="00FE2390"/>
    <w:rsid w:val="00FE2BCA"/>
    <w:rsid w:val="00FE37BF"/>
    <w:rsid w:val="00FE416C"/>
    <w:rsid w:val="00FE603C"/>
    <w:rsid w:val="00FF15E7"/>
    <w:rsid w:val="00FF194C"/>
    <w:rsid w:val="00FF2700"/>
    <w:rsid w:val="00FF3552"/>
    <w:rsid w:val="00FF4102"/>
    <w:rsid w:val="00FF4E8F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5ACD"/>
  <w15:docId w15:val="{949AB9F7-7567-43D9-B8EF-EA698EE7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0A84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61507"/>
    <w:pPr>
      <w:keepNext/>
      <w:ind w:right="1692"/>
      <w:outlineLvl w:val="0"/>
    </w:pPr>
    <w:rPr>
      <w:rFonts w:ascii="Bookman Old Style" w:hAnsi="Bookman Old Style" w:cs="Tahoma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61507"/>
    <w:pPr>
      <w:keepNext/>
      <w:ind w:left="540" w:right="-108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2D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0F4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F4640"/>
    <w:rPr>
      <w:rFonts w:ascii="Bookman Old Style" w:hAnsi="Bookman Old Style" w:cs="Tahoma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F4640"/>
    <w:rPr>
      <w:rFonts w:ascii="Arial" w:hAnsi="Arial" w:cs="Arial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http://3.bp.blogspot.com/_f3Ba6d3SGZk/SSIJNslkCGI/AAAAAAAAAns/Dz2Swq_lt_s/s400/Mickey-004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2.bp.blogspot.com/_Y9jlk7KvkBA/TBBd0vM5q8I/AAAAAAAAB14/ArJ6aNumFbg/s400/9878.gif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hyperlink" Target="http://www.hotel-tipotsch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ABC5-A6F9-4765-B435-BF2EF4A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54</Words>
  <Characters>13229</Characters>
  <Application>Microsoft Office Word</Application>
  <DocSecurity>0</DocSecurity>
  <Lines>11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SS GOTT</vt:lpstr>
    </vt:vector>
  </TitlesOfParts>
  <Company>PC</Company>
  <LinksUpToDate>false</LinksUpToDate>
  <CharactersWithSpaces>14954</CharactersWithSpaces>
  <SharedDoc>false</SharedDoc>
  <HLinks>
    <vt:vector size="60" baseType="variant">
      <vt:variant>
        <vt:i4>4849746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com/imgres?imgurl=http://www.katja-stampfl.de/contenidoGS/cms/upload/BilderundFotos/schwarzweiss/Bananen.jpg&amp;imgrefurl=http://www.katja-stampfl.de/contenidoGS/cms/front_content.php%3Fidcatart%3D87%26start%3D11&amp;usg=__3p3SItcoKeXR_zADvYaumN4_66w=&amp;h=472&amp;w=594&amp;sz=26&amp;hl=de&amp;start=8&amp;zoom=1&amp;um=1&amp;itbs=1&amp;tbnid=e0llYnTcya2iWM:&amp;tbnh=107&amp;tbnw=135&amp;prev=/search%3Fq%3Dbanane%2Bschwarz%2Bwei%25C3%259F%26um%3D1%26hl%3Dde%26sa%3DN%26rls%3Dcom.microsoft:en-US%26biw%3D1012%26bih%3D648%26ndsp%3D20%26tbm%3Disch&amp;ei=0DsDTv2vG4nEswao8-2bDg</vt:lpwstr>
      </vt:variant>
      <vt:variant>
        <vt:lpwstr/>
      </vt:variant>
      <vt:variant>
        <vt:i4>4128806</vt:i4>
      </vt:variant>
      <vt:variant>
        <vt:i4>-1</vt:i4>
      </vt:variant>
      <vt:variant>
        <vt:i4>1041</vt:i4>
      </vt:variant>
      <vt:variant>
        <vt:i4>1</vt:i4>
      </vt:variant>
      <vt:variant>
        <vt:lpwstr>http://t1.gstatic.com/images?q=tbn:ANd9GcRlRtsjZ1D_ajujrbegru2FM-QABGTDkK4RwXP4iQWMT_zBhSaYolQXh88</vt:lpwstr>
      </vt:variant>
      <vt:variant>
        <vt:lpwstr/>
      </vt:variant>
      <vt:variant>
        <vt:i4>7733263</vt:i4>
      </vt:variant>
      <vt:variant>
        <vt:i4>-1</vt:i4>
      </vt:variant>
      <vt:variant>
        <vt:i4>1042</vt:i4>
      </vt:variant>
      <vt:variant>
        <vt:i4>4</vt:i4>
      </vt:variant>
      <vt:variant>
        <vt:lpwstr>http://www.google.com/imgres?imgurl=http://media.4teachers.de/images/thumbs/image_thumb.2976.png&amp;imgrefurl=http://www.4teachers.de/%3Faction%3Dkeywordsearch%26searchtype%3Dimages%26searchstring%3DReben&amp;usg=__JuMg6cap8mvFYCXKAREtRbiTYHo=&amp;h=240&amp;w=214&amp;sz=6&amp;hl=de&amp;start=14&amp;zoom=1&amp;um=1&amp;itbs=1&amp;tbnid=oNCzuB29zYLCVM:&amp;tbnh=110&amp;tbnw=98&amp;prev=/search%3Fq%3Dtrauben%2Bschwarz%2Bwei%25C3%259F%26um%3D1%26hl%3Dde%26rls%3Dcom.microsoft:en-US%26biw%3D1012%26bih%3D648%26tbm%3Disch&amp;ei=AzwDTsSiPIT4sgaNrPGUDg</vt:lpwstr>
      </vt:variant>
      <vt:variant>
        <vt:lpwstr/>
      </vt:variant>
      <vt:variant>
        <vt:i4>4128801</vt:i4>
      </vt:variant>
      <vt:variant>
        <vt:i4>-1</vt:i4>
      </vt:variant>
      <vt:variant>
        <vt:i4>1042</vt:i4>
      </vt:variant>
      <vt:variant>
        <vt:i4>1</vt:i4>
      </vt:variant>
      <vt:variant>
        <vt:lpwstr>http://t3.gstatic.com/images?q=tbn:ANd9GcRVxj4pLsx7oFYttUCLLZ7eDaAPBXl6eDDSbOEsz-DdXNQgb_rIM4mGa_0</vt:lpwstr>
      </vt:variant>
      <vt:variant>
        <vt:lpwstr/>
      </vt:variant>
      <vt:variant>
        <vt:i4>6029386</vt:i4>
      </vt:variant>
      <vt:variant>
        <vt:i4>-1</vt:i4>
      </vt:variant>
      <vt:variant>
        <vt:i4>1043</vt:i4>
      </vt:variant>
      <vt:variant>
        <vt:i4>4</vt:i4>
      </vt:variant>
      <vt:variant>
        <vt:lpwstr>http://www.google.com/imgres?imgurl=http://us.123rf.com/400wm/400/400/nurrka/nurrka1012/nurrka101200071/8380196-schwarz-wei-erdbeere.jpg&amp;imgrefurl=http://de.123rf.com/photo_8380196_schwarz-wei-erdbeere.html&amp;usg=__Fq0TGweXshs6unZ9ZCsmRCDOOWI=&amp;h=390&amp;w=400&amp;sz=21&amp;hl=de&amp;start=12&amp;zoom=1&amp;um=1&amp;itbs=1&amp;tbnid=VYOihOeRQntT7M:&amp;tbnh=121&amp;tbnw=124&amp;prev=/search%3Fq%3Derdbeere%2Bschwarz%2Bwei%25C3%259F%26um%3D1%26hl%3Dde%26rls%3Dcom.microsoft:en-US%26biw%3D1012%26bih%3D648%26tbm%3Disch&amp;ei=dzoDTraANYeMswaymZngDQ</vt:lpwstr>
      </vt:variant>
      <vt:variant>
        <vt:lpwstr/>
      </vt:variant>
      <vt:variant>
        <vt:i4>4784246</vt:i4>
      </vt:variant>
      <vt:variant>
        <vt:i4>-1</vt:i4>
      </vt:variant>
      <vt:variant>
        <vt:i4>1043</vt:i4>
      </vt:variant>
      <vt:variant>
        <vt:i4>1</vt:i4>
      </vt:variant>
      <vt:variant>
        <vt:lpwstr>http://t2.gstatic.com/images?q=tbn:ANd9GcTcBbULvWcNOwT-VkcQwHhoS8q4E-LRKk_eHg8cT6YexQMAPIN81xw7zso</vt:lpwstr>
      </vt:variant>
      <vt:variant>
        <vt:lpwstr/>
      </vt:variant>
      <vt:variant>
        <vt:i4>7864380</vt:i4>
      </vt:variant>
      <vt:variant>
        <vt:i4>-1</vt:i4>
      </vt:variant>
      <vt:variant>
        <vt:i4>1044</vt:i4>
      </vt:variant>
      <vt:variant>
        <vt:i4>1</vt:i4>
      </vt:variant>
      <vt:variant>
        <vt:lpwstr>http://de.dreamstime.com/birne-thumb6110128.jpg</vt:lpwstr>
      </vt:variant>
      <vt:variant>
        <vt:lpwstr/>
      </vt:variant>
      <vt:variant>
        <vt:i4>4390952</vt:i4>
      </vt:variant>
      <vt:variant>
        <vt:i4>-1</vt:i4>
      </vt:variant>
      <vt:variant>
        <vt:i4>1045</vt:i4>
      </vt:variant>
      <vt:variant>
        <vt:i4>1</vt:i4>
      </vt:variant>
      <vt:variant>
        <vt:lpwstr>http://3.bp.blogspot.com/_f3Ba6d3SGZk/SSIJNslkCGI/AAAAAAAAAns/Dz2Swq_lt_s/s400/Mickey-004.gif</vt:lpwstr>
      </vt:variant>
      <vt:variant>
        <vt:lpwstr/>
      </vt:variant>
      <vt:variant>
        <vt:i4>5832737</vt:i4>
      </vt:variant>
      <vt:variant>
        <vt:i4>-1</vt:i4>
      </vt:variant>
      <vt:variant>
        <vt:i4>1046</vt:i4>
      </vt:variant>
      <vt:variant>
        <vt:i4>1</vt:i4>
      </vt:variant>
      <vt:variant>
        <vt:lpwstr>http://2.bp.blogspot.com/_Y9jlk7KvkBA/TBBd0vM5q8I/AAAAAAAAB14/ArJ6aNumFbg/s400/9878.gif</vt:lpwstr>
      </vt:variant>
      <vt:variant>
        <vt:lpwstr/>
      </vt:variant>
      <vt:variant>
        <vt:i4>3932203</vt:i4>
      </vt:variant>
      <vt:variant>
        <vt:i4>-1</vt:i4>
      </vt:variant>
      <vt:variant>
        <vt:i4>1047</vt:i4>
      </vt:variant>
      <vt:variant>
        <vt:i4>1</vt:i4>
      </vt:variant>
      <vt:variant>
        <vt:lpwstr>http://photos3.fotosearch.com/bthumb/IMZ/IMZ214/szo06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SS GOTT</dc:title>
  <dc:creator>Tipotsch</dc:creator>
  <cp:lastModifiedBy>info@hotel-tipotsch.at</cp:lastModifiedBy>
  <cp:revision>7</cp:revision>
  <cp:lastPrinted>2022-07-17T12:29:00Z</cp:lastPrinted>
  <dcterms:created xsi:type="dcterms:W3CDTF">2022-07-03T13:39:00Z</dcterms:created>
  <dcterms:modified xsi:type="dcterms:W3CDTF">2022-07-22T14:01:00Z</dcterms:modified>
</cp:coreProperties>
</file>